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AF825" w14:textId="0F792FD4" w:rsidR="007A2930" w:rsidRPr="00AA2803" w:rsidRDefault="00B416B1" w:rsidP="00007F24">
      <w:pPr>
        <w:jc w:val="right"/>
      </w:pPr>
      <w:r>
        <w:tab/>
      </w:r>
    </w:p>
    <w:p w14:paraId="758E7303" w14:textId="77777777" w:rsidR="007A2930" w:rsidRPr="00AA2803" w:rsidRDefault="007A2930" w:rsidP="00007F24">
      <w:pPr>
        <w:jc w:val="right"/>
      </w:pPr>
    </w:p>
    <w:p w14:paraId="74DF368B" w14:textId="77777777" w:rsidR="00007F24" w:rsidRPr="00AA2803" w:rsidRDefault="009A4757" w:rsidP="00007F24">
      <w:pPr>
        <w:jc w:val="right"/>
        <w:rPr>
          <w:b/>
          <w:bCs/>
          <w:i/>
          <w:iCs/>
          <w:sz w:val="32"/>
          <w:szCs w:val="32"/>
        </w:rPr>
      </w:pPr>
      <w:r w:rsidRPr="00AA2803">
        <w:rPr>
          <w:noProof/>
        </w:rPr>
        <w:drawing>
          <wp:inline distT="0" distB="0" distL="0" distR="0" wp14:anchorId="1B1FA1B0" wp14:editId="278A8AF2">
            <wp:extent cx="2981960" cy="993775"/>
            <wp:effectExtent l="19050" t="0" r="889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F24" w:rsidRPr="00AA2803">
        <w:rPr>
          <w:rFonts w:hint="eastAsia"/>
        </w:rPr>
        <w:t xml:space="preserve">              </w:t>
      </w:r>
      <w:r w:rsidR="00007F24" w:rsidRPr="00AA2803">
        <w:rPr>
          <w:rFonts w:hint="eastAsia"/>
          <w:b/>
          <w:bCs/>
          <w:i/>
          <w:iCs/>
          <w:sz w:val="32"/>
          <w:szCs w:val="32"/>
        </w:rPr>
        <w:t xml:space="preserve">  </w:t>
      </w:r>
    </w:p>
    <w:p w14:paraId="323C6776" w14:textId="77777777" w:rsidR="00007F24" w:rsidRPr="00AA2803" w:rsidRDefault="00007F24" w:rsidP="00007F24">
      <w:r w:rsidRPr="00AA2803">
        <w:br w:type="textWrapping" w:clear="all"/>
      </w:r>
    </w:p>
    <w:p w14:paraId="5259E22C" w14:textId="77777777" w:rsidR="00783705" w:rsidRPr="00AA2803" w:rsidRDefault="00783705" w:rsidP="00007F24"/>
    <w:p w14:paraId="5D4696B0" w14:textId="77777777" w:rsidR="00007F24" w:rsidRPr="00AA2803" w:rsidRDefault="00007F24" w:rsidP="00007F24"/>
    <w:p w14:paraId="780FBC92" w14:textId="77777777" w:rsidR="00007F24" w:rsidRPr="00AA2803" w:rsidRDefault="00C64D67" w:rsidP="001E5673">
      <w:pPr>
        <w:spacing w:beforeLines="50" w:before="156" w:afterLines="50" w:after="156" w:line="360" w:lineRule="auto"/>
        <w:jc w:val="center"/>
        <w:outlineLvl w:val="0"/>
        <w:rPr>
          <w:rFonts w:eastAsia="黑体" w:cs="宋体"/>
          <w:b/>
          <w:sz w:val="52"/>
          <w:szCs w:val="52"/>
        </w:rPr>
      </w:pPr>
      <w:bookmarkStart w:id="0" w:name="_Toc435450795"/>
      <w:r w:rsidRPr="00AA2803">
        <w:rPr>
          <w:rFonts w:eastAsia="黑体" w:cs="宋体"/>
          <w:b/>
          <w:sz w:val="52"/>
          <w:szCs w:val="52"/>
        </w:rPr>
        <w:t>KPW</w:t>
      </w:r>
      <w:r w:rsidR="00783705" w:rsidRPr="00AA2803">
        <w:rPr>
          <w:rFonts w:eastAsia="黑体" w:cs="宋体" w:hint="eastAsia"/>
          <w:b/>
          <w:sz w:val="52"/>
          <w:szCs w:val="52"/>
        </w:rPr>
        <w:t>系统</w:t>
      </w:r>
      <w:r w:rsidR="00791C9B" w:rsidRPr="00AA2803">
        <w:rPr>
          <w:rFonts w:eastAsia="黑体" w:cs="宋体" w:hint="eastAsia"/>
          <w:b/>
          <w:sz w:val="52"/>
          <w:szCs w:val="52"/>
        </w:rPr>
        <w:t>V</w:t>
      </w:r>
      <w:r w:rsidRPr="00AA2803">
        <w:rPr>
          <w:rFonts w:eastAsia="黑体" w:cs="宋体"/>
          <w:b/>
          <w:sz w:val="52"/>
          <w:szCs w:val="52"/>
        </w:rPr>
        <w:t>1</w:t>
      </w:r>
      <w:r w:rsidR="00E04B5A" w:rsidRPr="00AA2803">
        <w:rPr>
          <w:rFonts w:eastAsia="黑体" w:cs="宋体" w:hint="eastAsia"/>
          <w:b/>
          <w:sz w:val="52"/>
          <w:szCs w:val="52"/>
        </w:rPr>
        <w:t>.0</w:t>
      </w:r>
      <w:bookmarkEnd w:id="0"/>
    </w:p>
    <w:p w14:paraId="0EC216B1" w14:textId="77777777" w:rsidR="00007F24" w:rsidRPr="00AA2803" w:rsidRDefault="006D2F10" w:rsidP="00E231B0">
      <w:pPr>
        <w:jc w:val="center"/>
        <w:outlineLvl w:val="0"/>
        <w:rPr>
          <w:rFonts w:eastAsia="黑体" w:cs="宋体"/>
          <w:b/>
          <w:sz w:val="48"/>
          <w:szCs w:val="48"/>
        </w:rPr>
      </w:pPr>
      <w:bookmarkStart w:id="1" w:name="_Toc435450796"/>
      <w:r w:rsidRPr="00AA2803">
        <w:rPr>
          <w:rFonts w:eastAsia="黑体" w:cs="宋体" w:hint="eastAsia"/>
          <w:b/>
          <w:sz w:val="48"/>
          <w:szCs w:val="48"/>
        </w:rPr>
        <w:t>数据库</w:t>
      </w:r>
      <w:r w:rsidR="00D42F89" w:rsidRPr="00AA2803">
        <w:rPr>
          <w:rFonts w:eastAsia="黑体" w:cs="宋体" w:hint="eastAsia"/>
          <w:b/>
          <w:sz w:val="48"/>
          <w:szCs w:val="48"/>
        </w:rPr>
        <w:t>设计</w:t>
      </w:r>
      <w:r w:rsidR="00783705" w:rsidRPr="00AA2803">
        <w:rPr>
          <w:rFonts w:eastAsia="黑体" w:cs="宋体" w:hint="eastAsia"/>
          <w:b/>
          <w:sz w:val="48"/>
          <w:szCs w:val="48"/>
        </w:rPr>
        <w:t>说明书</w:t>
      </w:r>
      <w:bookmarkEnd w:id="1"/>
      <w:r w:rsidR="00007F24" w:rsidRPr="00AA2803">
        <w:rPr>
          <w:rFonts w:eastAsia="黑体" w:cs="宋体" w:hint="eastAsia"/>
          <w:b/>
          <w:sz w:val="48"/>
          <w:szCs w:val="48"/>
        </w:rPr>
        <w:t xml:space="preserve"> </w:t>
      </w:r>
    </w:p>
    <w:p w14:paraId="46ED3C46" w14:textId="77777777" w:rsidR="00007F24" w:rsidRPr="00AA2803" w:rsidRDefault="00007F24" w:rsidP="00007F24"/>
    <w:p w14:paraId="162E1735" w14:textId="77777777" w:rsidR="005D61D5" w:rsidRPr="00AA2803" w:rsidRDefault="005D61D5" w:rsidP="00007F24"/>
    <w:p w14:paraId="013D1490" w14:textId="77777777" w:rsidR="00007F24" w:rsidRPr="00AA2803" w:rsidRDefault="00007F24" w:rsidP="00007F24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</w:tblGrid>
      <w:tr w:rsidR="00AA2803" w:rsidRPr="00AA2803" w14:paraId="24287620" w14:textId="77777777" w:rsidTr="002A08CA">
        <w:tc>
          <w:tcPr>
            <w:tcW w:w="1668" w:type="dxa"/>
            <w:shd w:val="clear" w:color="auto" w:fill="CCFFCC"/>
          </w:tcPr>
          <w:p w14:paraId="1F4A96A8" w14:textId="77777777" w:rsidR="00007F2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402" w:type="dxa"/>
          </w:tcPr>
          <w:p w14:paraId="0B82634F" w14:textId="77777777" w:rsidR="00007F24" w:rsidRPr="00AA2803" w:rsidRDefault="00007F24" w:rsidP="00D4421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A2803" w:rsidRPr="00AA2803" w14:paraId="1D81B389" w14:textId="77777777" w:rsidTr="002A08CA">
        <w:tc>
          <w:tcPr>
            <w:tcW w:w="1668" w:type="dxa"/>
            <w:shd w:val="clear" w:color="auto" w:fill="CCFFCC"/>
          </w:tcPr>
          <w:p w14:paraId="3F487018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402" w:type="dxa"/>
          </w:tcPr>
          <w:p w14:paraId="59012F55" w14:textId="77777777" w:rsidR="00950DB4" w:rsidRPr="00AA2803" w:rsidRDefault="00C64D67" w:rsidP="00C64D67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/>
                <w:sz w:val="24"/>
              </w:rPr>
              <w:t>KPW V1</w:t>
            </w:r>
            <w:r w:rsidR="00950DB4" w:rsidRPr="00AA2803">
              <w:rPr>
                <w:rFonts w:ascii="宋体" w:hAnsi="宋体" w:hint="eastAsia"/>
                <w:sz w:val="24"/>
              </w:rPr>
              <w:t>.0</w:t>
            </w:r>
          </w:p>
        </w:tc>
      </w:tr>
      <w:tr w:rsidR="00AA2803" w:rsidRPr="00AA2803" w14:paraId="690256C1" w14:textId="77777777" w:rsidTr="002A08CA">
        <w:tc>
          <w:tcPr>
            <w:tcW w:w="1668" w:type="dxa"/>
            <w:shd w:val="clear" w:color="auto" w:fill="CCFFCC"/>
          </w:tcPr>
          <w:p w14:paraId="13D15894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402" w:type="dxa"/>
          </w:tcPr>
          <w:p w14:paraId="613FD605" w14:textId="77777777" w:rsidR="00950DB4" w:rsidRPr="00AA2803" w:rsidRDefault="00950DB4" w:rsidP="00F91F3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A2803" w:rsidRPr="00AA2803" w14:paraId="2F986F73" w14:textId="77777777" w:rsidTr="002A08CA">
        <w:tc>
          <w:tcPr>
            <w:tcW w:w="1668" w:type="dxa"/>
            <w:shd w:val="clear" w:color="auto" w:fill="CCFFCC"/>
          </w:tcPr>
          <w:p w14:paraId="19C71B42" w14:textId="77777777" w:rsidR="00950DB4" w:rsidRPr="00AA2803" w:rsidRDefault="00950DB4" w:rsidP="00D4421C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402" w:type="dxa"/>
          </w:tcPr>
          <w:p w14:paraId="066D7119" w14:textId="77777777" w:rsidR="00950DB4" w:rsidRPr="00AA2803" w:rsidRDefault="00916BD6" w:rsidP="00C64D67">
            <w:pPr>
              <w:spacing w:line="360" w:lineRule="auto"/>
              <w:rPr>
                <w:rFonts w:ascii="宋体" w:hAnsi="宋体"/>
                <w:sz w:val="24"/>
              </w:rPr>
            </w:pPr>
            <w:r w:rsidRPr="00AA2803">
              <w:rPr>
                <w:rFonts w:ascii="宋体" w:hAnsi="宋体" w:hint="eastAsia"/>
                <w:sz w:val="24"/>
              </w:rPr>
              <w:t>201</w:t>
            </w:r>
            <w:r w:rsidR="00C64D67" w:rsidRPr="00AA2803">
              <w:rPr>
                <w:rFonts w:ascii="宋体" w:hAnsi="宋体"/>
                <w:sz w:val="24"/>
              </w:rPr>
              <w:t>5</w:t>
            </w:r>
            <w:r w:rsidRPr="00AA2803">
              <w:rPr>
                <w:rFonts w:ascii="宋体" w:hAnsi="宋体" w:hint="eastAsia"/>
                <w:sz w:val="24"/>
              </w:rPr>
              <w:t>年</w:t>
            </w:r>
            <w:r w:rsidR="00C64D67" w:rsidRPr="00AA2803">
              <w:rPr>
                <w:rFonts w:ascii="宋体" w:hAnsi="宋体"/>
                <w:sz w:val="24"/>
              </w:rPr>
              <w:t>8</w:t>
            </w:r>
            <w:r w:rsidRPr="00AA2803">
              <w:rPr>
                <w:rFonts w:ascii="宋体" w:hAnsi="宋体" w:hint="eastAsia"/>
                <w:sz w:val="24"/>
              </w:rPr>
              <w:t>月</w:t>
            </w:r>
            <w:r w:rsidR="00C64D67" w:rsidRPr="00AA2803">
              <w:rPr>
                <w:rFonts w:ascii="宋体" w:hAnsi="宋体"/>
                <w:sz w:val="24"/>
              </w:rPr>
              <w:t>31</w:t>
            </w:r>
            <w:r w:rsidRPr="00AA2803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5F85E6E" w14:textId="77777777" w:rsidR="00007F24" w:rsidRPr="00AA2803" w:rsidRDefault="00007F24" w:rsidP="00007F24"/>
    <w:p w14:paraId="244B58A9" w14:textId="77777777" w:rsidR="00007F24" w:rsidRPr="00AA2803" w:rsidRDefault="00007F24" w:rsidP="00007F24"/>
    <w:p w14:paraId="799515CC" w14:textId="77777777" w:rsidR="00007F24" w:rsidRPr="00AA2803" w:rsidRDefault="00007F24" w:rsidP="00007F24"/>
    <w:p w14:paraId="67721B1C" w14:textId="77777777" w:rsidR="00007F24" w:rsidRPr="00AA2803" w:rsidRDefault="00007F24" w:rsidP="00007F24"/>
    <w:p w14:paraId="1F86DF82" w14:textId="77777777" w:rsidR="00007F24" w:rsidRPr="00AA2803" w:rsidRDefault="00007F24" w:rsidP="00007F24"/>
    <w:p w14:paraId="14394C01" w14:textId="77777777" w:rsidR="00007F24" w:rsidRPr="00AA2803" w:rsidRDefault="00007F24" w:rsidP="00007F24"/>
    <w:p w14:paraId="75258AAB" w14:textId="77777777" w:rsidR="00D4421C" w:rsidRPr="00AA2803" w:rsidRDefault="00D4421C" w:rsidP="00007F24"/>
    <w:p w14:paraId="3C45A6D3" w14:textId="77777777" w:rsidR="00D4421C" w:rsidRPr="00AA2803" w:rsidRDefault="00D4421C" w:rsidP="00007F24"/>
    <w:p w14:paraId="571DCB49" w14:textId="77777777" w:rsidR="00655ED5" w:rsidRPr="00AA2803" w:rsidRDefault="00655ED5" w:rsidP="00655ED5">
      <w:pPr>
        <w:pStyle w:val="a8"/>
        <w:rPr>
          <w:b/>
          <w:color w:val="auto"/>
        </w:rPr>
      </w:pPr>
      <w:r w:rsidRPr="00AA2803">
        <w:rPr>
          <w:b/>
          <w:color w:val="auto"/>
        </w:rPr>
        <w:t>20</w:t>
      </w:r>
      <w:r w:rsidR="00E04B5A" w:rsidRPr="00AA2803">
        <w:rPr>
          <w:rFonts w:hint="eastAsia"/>
          <w:b/>
          <w:color w:val="auto"/>
        </w:rPr>
        <w:t>1</w:t>
      </w:r>
      <w:r w:rsidR="00C64D67" w:rsidRPr="00AA2803">
        <w:rPr>
          <w:b/>
          <w:color w:val="auto"/>
        </w:rPr>
        <w:t>5</w:t>
      </w:r>
      <w:r w:rsidRPr="00AA2803">
        <w:rPr>
          <w:rFonts w:hint="eastAsia"/>
          <w:b/>
          <w:color w:val="auto"/>
        </w:rPr>
        <w:t>年</w:t>
      </w:r>
      <w:r w:rsidR="00C64D67" w:rsidRPr="00AA2803">
        <w:rPr>
          <w:b/>
          <w:color w:val="auto"/>
        </w:rPr>
        <w:t>8</w:t>
      </w:r>
      <w:r w:rsidRPr="00AA2803">
        <w:rPr>
          <w:rFonts w:hint="eastAsia"/>
          <w:b/>
          <w:color w:val="auto"/>
        </w:rPr>
        <w:t>月</w:t>
      </w:r>
    </w:p>
    <w:p w14:paraId="2D0C992B" w14:textId="77777777" w:rsidR="00007F24" w:rsidRPr="00AA2803" w:rsidRDefault="00007F24" w:rsidP="00007F24">
      <w:pPr>
        <w:pStyle w:val="a8"/>
        <w:rPr>
          <w:b/>
          <w:color w:val="auto"/>
        </w:rPr>
      </w:pPr>
      <w:r w:rsidRPr="00AA2803">
        <w:rPr>
          <w:rFonts w:hint="eastAsia"/>
          <w:b/>
          <w:color w:val="auto"/>
        </w:rPr>
        <w:t>华彩控股有限公司</w:t>
      </w:r>
    </w:p>
    <w:p w14:paraId="575CE4CE" w14:textId="77777777" w:rsidR="00007F24" w:rsidRPr="00AA2803" w:rsidRDefault="00007F24" w:rsidP="00E231B0">
      <w:pPr>
        <w:pStyle w:val="a8"/>
        <w:outlineLvl w:val="0"/>
        <w:rPr>
          <w:b/>
          <w:color w:val="auto"/>
        </w:rPr>
      </w:pPr>
      <w:bookmarkStart w:id="2" w:name="_Toc435450797"/>
      <w:r w:rsidRPr="00AA2803">
        <w:rPr>
          <w:rFonts w:hint="eastAsia"/>
          <w:b/>
          <w:color w:val="auto"/>
        </w:rPr>
        <w:t xml:space="preserve">China LotSynergy </w:t>
      </w:r>
      <w:r w:rsidR="00655ED5" w:rsidRPr="00AA2803">
        <w:rPr>
          <w:rFonts w:hint="eastAsia"/>
          <w:b/>
          <w:color w:val="auto"/>
        </w:rPr>
        <w:t>Limited</w:t>
      </w:r>
      <w:bookmarkEnd w:id="2"/>
    </w:p>
    <w:p w14:paraId="21C2990A" w14:textId="77777777" w:rsidR="00007F24" w:rsidRPr="00AA2803" w:rsidRDefault="00007F24" w:rsidP="00007F24">
      <w:pPr>
        <w:sectPr w:rsidR="00007F24" w:rsidRPr="00AA2803" w:rsidSect="0027759B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14:paraId="4175E52E" w14:textId="77777777" w:rsidR="00007F24" w:rsidRPr="00AA2803" w:rsidRDefault="00007F24" w:rsidP="001E5673">
      <w:pPr>
        <w:spacing w:beforeLines="150" w:before="468" w:afterLines="150" w:after="468" w:line="360" w:lineRule="auto"/>
        <w:jc w:val="center"/>
        <w:rPr>
          <w:rFonts w:ascii="宋体"/>
          <w:b/>
          <w:sz w:val="32"/>
        </w:rPr>
      </w:pPr>
      <w:r w:rsidRPr="00AA2803">
        <w:rPr>
          <w:rFonts w:ascii="宋体" w:hAnsi="宋体" w:hint="eastAsia"/>
          <w:b/>
          <w:sz w:val="32"/>
        </w:rPr>
        <w:lastRenderedPageBreak/>
        <w:t>文档修订版本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276"/>
        <w:gridCol w:w="1276"/>
        <w:gridCol w:w="1134"/>
        <w:gridCol w:w="1134"/>
        <w:gridCol w:w="1134"/>
        <w:gridCol w:w="1056"/>
      </w:tblGrid>
      <w:tr w:rsidR="00AA2803" w:rsidRPr="00AA2803" w14:paraId="14E98EEA" w14:textId="77777777" w:rsidTr="00883D9C">
        <w:trPr>
          <w:trHeight w:hRule="exact" w:val="402"/>
        </w:trPr>
        <w:tc>
          <w:tcPr>
            <w:tcW w:w="993" w:type="dxa"/>
            <w:vMerge w:val="restart"/>
            <w:shd w:val="clear" w:color="auto" w:fill="E0E0E0"/>
            <w:vAlign w:val="center"/>
          </w:tcPr>
          <w:p w14:paraId="62E5F9AA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版</w:t>
            </w:r>
            <w:r w:rsidR="003D096A" w:rsidRPr="00AA2803">
              <w:rPr>
                <w:rFonts w:hint="eastAsia"/>
                <w:b/>
              </w:rPr>
              <w:t xml:space="preserve">  </w:t>
            </w:r>
            <w:r w:rsidRPr="00AA2803">
              <w:rPr>
                <w:rFonts w:hint="eastAsia"/>
                <w:b/>
              </w:rPr>
              <w:t>本</w:t>
            </w:r>
          </w:p>
        </w:tc>
        <w:tc>
          <w:tcPr>
            <w:tcW w:w="5953" w:type="dxa"/>
            <w:vMerge w:val="restart"/>
            <w:shd w:val="clear" w:color="auto" w:fill="E0E0E0"/>
            <w:vAlign w:val="center"/>
          </w:tcPr>
          <w:p w14:paraId="2BA7D47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主要修订内容</w:t>
            </w:r>
            <w:r w:rsidR="00D66508" w:rsidRPr="00AA2803">
              <w:rPr>
                <w:rFonts w:hint="eastAsia"/>
                <w:b/>
              </w:rPr>
              <w:t>(</w:t>
            </w:r>
            <w:r w:rsidR="00D66508" w:rsidRPr="00AA2803">
              <w:rPr>
                <w:rFonts w:hint="eastAsia"/>
                <w:b/>
              </w:rPr>
              <w:t>初始化、修改需求、删除需求等</w:t>
            </w:r>
            <w:r w:rsidR="00D66508" w:rsidRPr="00AA2803">
              <w:rPr>
                <w:rFonts w:hint="eastAsia"/>
                <w:b/>
              </w:rPr>
              <w:t>)</w:t>
            </w:r>
          </w:p>
        </w:tc>
        <w:tc>
          <w:tcPr>
            <w:tcW w:w="2552" w:type="dxa"/>
            <w:gridSpan w:val="2"/>
            <w:shd w:val="clear" w:color="auto" w:fill="E0E0E0"/>
            <w:vAlign w:val="center"/>
          </w:tcPr>
          <w:p w14:paraId="608D92D2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编制</w:t>
            </w:r>
            <w:r w:rsidRPr="00AA2803">
              <w:rPr>
                <w:b/>
              </w:rPr>
              <w:t>/</w:t>
            </w:r>
            <w:r w:rsidRPr="00AA2803">
              <w:rPr>
                <w:rFonts w:hint="eastAsia"/>
                <w:b/>
              </w:rPr>
              <w:t>更改</w:t>
            </w:r>
          </w:p>
        </w:tc>
        <w:tc>
          <w:tcPr>
            <w:tcW w:w="2268" w:type="dxa"/>
            <w:gridSpan w:val="2"/>
            <w:shd w:val="clear" w:color="auto" w:fill="E0E0E0"/>
            <w:vAlign w:val="center"/>
          </w:tcPr>
          <w:p w14:paraId="32465CBB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审核</w:t>
            </w:r>
          </w:p>
        </w:tc>
        <w:tc>
          <w:tcPr>
            <w:tcW w:w="2190" w:type="dxa"/>
            <w:gridSpan w:val="2"/>
            <w:shd w:val="clear" w:color="auto" w:fill="E0E0E0"/>
          </w:tcPr>
          <w:p w14:paraId="50602EA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批准</w:t>
            </w:r>
          </w:p>
        </w:tc>
      </w:tr>
      <w:tr w:rsidR="00AA2803" w:rsidRPr="00AA2803" w14:paraId="329911A9" w14:textId="77777777" w:rsidTr="00883D9C">
        <w:trPr>
          <w:trHeight w:hRule="exact" w:val="402"/>
        </w:trPr>
        <w:tc>
          <w:tcPr>
            <w:tcW w:w="993" w:type="dxa"/>
            <w:vMerge/>
            <w:shd w:val="clear" w:color="auto" w:fill="E0E0E0"/>
            <w:vAlign w:val="center"/>
          </w:tcPr>
          <w:p w14:paraId="5F1C51DD" w14:textId="77777777" w:rsidR="00B64A1B" w:rsidRPr="00AA2803" w:rsidRDefault="00B64A1B" w:rsidP="0093290C">
            <w:pPr>
              <w:jc w:val="center"/>
            </w:pPr>
          </w:p>
        </w:tc>
        <w:tc>
          <w:tcPr>
            <w:tcW w:w="5953" w:type="dxa"/>
            <w:vMerge/>
            <w:shd w:val="clear" w:color="auto" w:fill="E0E0E0"/>
          </w:tcPr>
          <w:p w14:paraId="5C7D8797" w14:textId="77777777" w:rsidR="00B64A1B" w:rsidRPr="00AA2803" w:rsidRDefault="00B64A1B" w:rsidP="0093290C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56C792CE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157D8B4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6221527F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审核人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366BB90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E0E0E0"/>
          </w:tcPr>
          <w:p w14:paraId="07364C99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批准人</w:t>
            </w:r>
          </w:p>
        </w:tc>
        <w:tc>
          <w:tcPr>
            <w:tcW w:w="1056" w:type="dxa"/>
            <w:shd w:val="clear" w:color="auto" w:fill="E0E0E0"/>
          </w:tcPr>
          <w:p w14:paraId="49252F6C" w14:textId="77777777" w:rsidR="00B64A1B" w:rsidRPr="00AA2803" w:rsidRDefault="00B64A1B" w:rsidP="0093290C">
            <w:pPr>
              <w:jc w:val="center"/>
              <w:rPr>
                <w:b/>
              </w:rPr>
            </w:pPr>
            <w:r w:rsidRPr="00AA2803">
              <w:rPr>
                <w:rFonts w:hint="eastAsia"/>
                <w:b/>
              </w:rPr>
              <w:t>日期</w:t>
            </w:r>
          </w:p>
        </w:tc>
      </w:tr>
      <w:tr w:rsidR="00B64A1B" w:rsidRPr="00AA2803" w14:paraId="51454BDF" w14:textId="77777777" w:rsidTr="00883D9C">
        <w:trPr>
          <w:trHeight w:val="441"/>
        </w:trPr>
        <w:tc>
          <w:tcPr>
            <w:tcW w:w="993" w:type="dxa"/>
            <w:vAlign w:val="center"/>
          </w:tcPr>
          <w:p w14:paraId="3547488D" w14:textId="77777777" w:rsidR="00B64A1B" w:rsidRPr="00AA2803" w:rsidRDefault="00C82B07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1.0.0</w:t>
            </w:r>
          </w:p>
        </w:tc>
        <w:tc>
          <w:tcPr>
            <w:tcW w:w="5953" w:type="dxa"/>
          </w:tcPr>
          <w:p w14:paraId="0AB71FFE" w14:textId="77777777" w:rsidR="00B64A1B" w:rsidRPr="00AA2803" w:rsidRDefault="00C82B07" w:rsidP="0093290C">
            <w:pPr>
              <w:pStyle w:val="ad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建立</w:t>
            </w:r>
          </w:p>
        </w:tc>
        <w:tc>
          <w:tcPr>
            <w:tcW w:w="1276" w:type="dxa"/>
          </w:tcPr>
          <w:p w14:paraId="2E5313CA" w14:textId="77777777" w:rsidR="00B64A1B" w:rsidRPr="00AA2803" w:rsidRDefault="00C82B07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 w:hint="eastAsia"/>
                <w:sz w:val="21"/>
                <w:szCs w:val="21"/>
                <w:lang w:eastAsia="zh-CN"/>
              </w:rPr>
              <w:t>陈震</w:t>
            </w:r>
          </w:p>
        </w:tc>
        <w:tc>
          <w:tcPr>
            <w:tcW w:w="1276" w:type="dxa"/>
          </w:tcPr>
          <w:p w14:paraId="442AEEEB" w14:textId="77777777" w:rsidR="00B64A1B" w:rsidRPr="00AA2803" w:rsidRDefault="00C64D67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A2803">
              <w:rPr>
                <w:rFonts w:ascii="宋体" w:hAnsi="宋体"/>
                <w:sz w:val="21"/>
                <w:szCs w:val="21"/>
                <w:lang w:eastAsia="zh-CN"/>
              </w:rPr>
              <w:t>2015.8.31</w:t>
            </w:r>
          </w:p>
        </w:tc>
        <w:tc>
          <w:tcPr>
            <w:tcW w:w="1134" w:type="dxa"/>
          </w:tcPr>
          <w:p w14:paraId="3E1C929A" w14:textId="77777777" w:rsidR="00B64A1B" w:rsidRPr="00AA2803" w:rsidRDefault="00B64A1B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6930E0A1" w14:textId="77777777" w:rsidR="00B64A1B" w:rsidRPr="00AA2803" w:rsidRDefault="00B64A1B" w:rsidP="00196BAF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14:paraId="132673A8" w14:textId="77777777" w:rsidR="00B64A1B" w:rsidRPr="00AA2803" w:rsidRDefault="00B64A1B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</w:tcPr>
          <w:p w14:paraId="452FAE7A" w14:textId="77777777" w:rsidR="00B64A1B" w:rsidRPr="00AA2803" w:rsidRDefault="00B64A1B" w:rsidP="0093290C">
            <w:pPr>
              <w:pStyle w:val="ad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6A7C83C6" w14:textId="77777777" w:rsidR="008F136A" w:rsidRPr="00AA2803" w:rsidRDefault="008F136A" w:rsidP="001E5673">
      <w:pPr>
        <w:spacing w:beforeLines="50" w:before="156" w:afterLines="50" w:after="156"/>
      </w:pPr>
    </w:p>
    <w:p w14:paraId="45D833FF" w14:textId="77777777" w:rsidR="008F136A" w:rsidRPr="00AA2803" w:rsidRDefault="008F136A" w:rsidP="001E5673">
      <w:pPr>
        <w:spacing w:beforeLines="50" w:before="156" w:afterLines="50" w:after="156"/>
      </w:pPr>
    </w:p>
    <w:p w14:paraId="124F9B26" w14:textId="77777777" w:rsidR="008F136A" w:rsidRPr="00AA2803" w:rsidRDefault="008F136A" w:rsidP="001E5673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  <w:sectPr w:rsidR="008F136A" w:rsidRPr="00AA2803" w:rsidSect="0027759B">
          <w:headerReference w:type="default" r:id="rId9"/>
          <w:footerReference w:type="default" r:id="rId10"/>
          <w:pgSz w:w="16838" w:h="11906" w:orient="landscape"/>
          <w:pgMar w:top="1421" w:right="1440" w:bottom="1466" w:left="1440" w:header="851" w:footer="992" w:gutter="0"/>
          <w:pgNumType w:start="1"/>
          <w:cols w:space="425"/>
          <w:docGrid w:type="lines" w:linePitch="312"/>
        </w:sectPr>
      </w:pPr>
    </w:p>
    <w:p w14:paraId="12FFCEA9" w14:textId="77777777" w:rsidR="00007F24" w:rsidRPr="00AA2803" w:rsidRDefault="00007F24" w:rsidP="001E5673">
      <w:pPr>
        <w:spacing w:beforeLines="200" w:before="624" w:afterLines="100" w:after="312"/>
        <w:jc w:val="center"/>
        <w:rPr>
          <w:rFonts w:ascii="黑体" w:eastAsia="黑体"/>
          <w:sz w:val="32"/>
          <w:szCs w:val="32"/>
        </w:rPr>
      </w:pPr>
      <w:r w:rsidRPr="00AA2803">
        <w:rPr>
          <w:rFonts w:ascii="黑体" w:eastAsia="黑体" w:hint="eastAsia"/>
          <w:sz w:val="32"/>
          <w:szCs w:val="32"/>
        </w:rPr>
        <w:lastRenderedPageBreak/>
        <w:t xml:space="preserve">目 </w:t>
      </w:r>
      <w:r w:rsidR="00EE4512" w:rsidRPr="00AA2803">
        <w:rPr>
          <w:rFonts w:ascii="黑体" w:eastAsia="黑体" w:hint="eastAsia"/>
          <w:sz w:val="32"/>
          <w:szCs w:val="32"/>
        </w:rPr>
        <w:t xml:space="preserve">  </w:t>
      </w:r>
      <w:r w:rsidRPr="00AA2803">
        <w:rPr>
          <w:rFonts w:ascii="黑体" w:eastAsia="黑体" w:hint="eastAsia"/>
          <w:sz w:val="32"/>
          <w:szCs w:val="32"/>
        </w:rPr>
        <w:t xml:space="preserve">  录</w:t>
      </w:r>
    </w:p>
    <w:p w14:paraId="6DF7B956" w14:textId="77777777" w:rsidR="00F07178" w:rsidRDefault="00D57B42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A2803">
        <w:fldChar w:fldCharType="begin"/>
      </w:r>
      <w:r w:rsidR="00007F24" w:rsidRPr="00AA2803">
        <w:instrText xml:space="preserve"> TOC \o "1-5" \h \z \u </w:instrText>
      </w:r>
      <w:r w:rsidRPr="00AA2803">
        <w:fldChar w:fldCharType="separate"/>
      </w:r>
      <w:hyperlink w:anchor="_Toc435450795" w:history="1">
        <w:r w:rsidR="00F07178" w:rsidRPr="007F08DE">
          <w:rPr>
            <w:rStyle w:val="a9"/>
            <w:rFonts w:eastAsia="黑体" w:cs="宋体"/>
            <w:b/>
            <w:noProof/>
          </w:rPr>
          <w:t>KPW</w:t>
        </w:r>
        <w:r w:rsidR="00F07178" w:rsidRPr="007F08DE">
          <w:rPr>
            <w:rStyle w:val="a9"/>
            <w:rFonts w:eastAsia="黑体" w:cs="宋体" w:hint="eastAsia"/>
            <w:b/>
            <w:noProof/>
          </w:rPr>
          <w:t>系统</w:t>
        </w:r>
        <w:r w:rsidR="00F07178" w:rsidRPr="007F08DE">
          <w:rPr>
            <w:rStyle w:val="a9"/>
            <w:rFonts w:eastAsia="黑体" w:cs="宋体"/>
            <w:b/>
            <w:noProof/>
          </w:rPr>
          <w:t>V1.0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538E11B3" w14:textId="77777777" w:rsidR="00F07178" w:rsidRDefault="00870C3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6" w:history="1">
        <w:r w:rsidR="00F07178" w:rsidRPr="007F08DE">
          <w:rPr>
            <w:rStyle w:val="a9"/>
            <w:rFonts w:eastAsia="黑体" w:cs="宋体" w:hint="eastAsia"/>
            <w:b/>
            <w:noProof/>
          </w:rPr>
          <w:t>数据库设计说明书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0C49EACE" w14:textId="77777777" w:rsidR="00F07178" w:rsidRDefault="00870C3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7" w:history="1">
        <w:r w:rsidR="00F07178" w:rsidRPr="007F08DE">
          <w:rPr>
            <w:rStyle w:val="a9"/>
            <w:b/>
            <w:noProof/>
          </w:rPr>
          <w:t>China LotSynergy Limited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0AC18E19" w14:textId="77777777" w:rsidR="00F07178" w:rsidRDefault="00870C3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8" w:history="1">
        <w:r w:rsidR="00F07178" w:rsidRPr="007F08DE">
          <w:rPr>
            <w:rStyle w:val="a9"/>
            <w:rFonts w:ascii="宋体" w:hAnsi="宋体"/>
            <w:noProof/>
          </w:rPr>
          <w:t>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文档引言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3E74FD78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799" w:history="1">
        <w:r w:rsidR="00F07178" w:rsidRPr="007F08DE">
          <w:rPr>
            <w:rStyle w:val="a9"/>
            <w:rFonts w:ascii="宋体" w:hAnsi="宋体"/>
            <w:noProof/>
          </w:rPr>
          <w:t>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文档目的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79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292CBAC3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0" w:history="1">
        <w:r w:rsidR="00F07178" w:rsidRPr="007F08DE">
          <w:rPr>
            <w:rStyle w:val="a9"/>
            <w:rFonts w:ascii="宋体" w:hAnsi="宋体"/>
            <w:noProof/>
          </w:rPr>
          <w:t>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预期读者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3405A056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1" w:history="1">
        <w:r w:rsidR="00F07178" w:rsidRPr="007F08DE">
          <w:rPr>
            <w:rStyle w:val="a9"/>
            <w:rFonts w:ascii="宋体" w:hAnsi="宋体"/>
            <w:noProof/>
          </w:rPr>
          <w:t>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参考文献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56E4C062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2" w:history="1">
        <w:r w:rsidR="00F07178" w:rsidRPr="007F08DE">
          <w:rPr>
            <w:rStyle w:val="a9"/>
            <w:rFonts w:ascii="宋体" w:hAnsi="宋体"/>
            <w:noProof/>
          </w:rPr>
          <w:t>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术语缩写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</w:t>
        </w:r>
        <w:r w:rsidR="00F07178">
          <w:rPr>
            <w:noProof/>
            <w:webHidden/>
          </w:rPr>
          <w:fldChar w:fldCharType="end"/>
        </w:r>
      </w:hyperlink>
    </w:p>
    <w:p w14:paraId="20B551D6" w14:textId="77777777" w:rsidR="00F07178" w:rsidRDefault="00870C3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3" w:history="1">
        <w:r w:rsidR="00F07178" w:rsidRPr="007F08DE">
          <w:rPr>
            <w:rStyle w:val="a9"/>
            <w:rFonts w:ascii="宋体" w:hAnsi="宋体"/>
            <w:noProof/>
          </w:rPr>
          <w:t>2</w:t>
        </w:r>
        <w:r w:rsidR="00F07178" w:rsidRPr="007F08DE">
          <w:rPr>
            <w:rStyle w:val="a9"/>
            <w:noProof/>
          </w:rPr>
          <w:t xml:space="preserve"> OMS</w:t>
        </w:r>
        <w:r w:rsidR="00F07178" w:rsidRPr="007F08DE">
          <w:rPr>
            <w:rStyle w:val="a9"/>
            <w:rFonts w:hint="eastAsia"/>
            <w:noProof/>
          </w:rPr>
          <w:t>系统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6711373C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4" w:history="1">
        <w:r w:rsidR="00F07178" w:rsidRPr="007F08DE">
          <w:rPr>
            <w:rStyle w:val="a9"/>
            <w:rFonts w:ascii="宋体" w:hAnsi="宋体"/>
            <w:noProof/>
          </w:rPr>
          <w:t>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表结构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1A80F75A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5" w:history="1">
        <w:r w:rsidR="00F07178" w:rsidRPr="007F08DE">
          <w:rPr>
            <w:rStyle w:val="a9"/>
            <w:rFonts w:ascii="宋体" w:hAnsi="宋体"/>
            <w:noProof/>
          </w:rPr>
          <w:t>2.1.1</w:t>
        </w:r>
        <w:r w:rsidR="00F07178" w:rsidRPr="007F08DE">
          <w:rPr>
            <w:rStyle w:val="a9"/>
            <w:rFonts w:ascii="Calibri" w:hAnsi="Calibri" w:hint="eastAsia"/>
            <w:noProof/>
          </w:rPr>
          <w:t xml:space="preserve"> </w:t>
        </w:r>
        <w:r w:rsidR="00F07178" w:rsidRPr="007F08DE">
          <w:rPr>
            <w:rStyle w:val="a9"/>
            <w:rFonts w:ascii="Calibri" w:hAnsi="Calibri" w:hint="eastAsia"/>
            <w:noProof/>
          </w:rPr>
          <w:t>用户及权限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609E098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6" w:history="1">
        <w:r w:rsidR="00F07178" w:rsidRPr="007F08DE">
          <w:rPr>
            <w:rStyle w:val="a9"/>
            <w:rFonts w:ascii="宋体" w:hAnsi="宋体"/>
            <w:noProof/>
          </w:rPr>
          <w:t>2.1.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户信息表（</w:t>
        </w:r>
        <w:r w:rsidR="00F07178" w:rsidRPr="007F08DE">
          <w:rPr>
            <w:rStyle w:val="a9"/>
            <w:noProof/>
          </w:rPr>
          <w:t>ADM_INF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</w:t>
        </w:r>
        <w:r w:rsidR="00F07178">
          <w:rPr>
            <w:noProof/>
            <w:webHidden/>
          </w:rPr>
          <w:fldChar w:fldCharType="end"/>
        </w:r>
      </w:hyperlink>
    </w:p>
    <w:p w14:paraId="29DFF44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7" w:history="1">
        <w:r w:rsidR="00F07178" w:rsidRPr="007F08DE">
          <w:rPr>
            <w:rStyle w:val="a9"/>
            <w:rFonts w:ascii="宋体" w:hAnsi="宋体"/>
            <w:noProof/>
          </w:rPr>
          <w:t>2.1.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角色信息表（</w:t>
        </w:r>
        <w:r w:rsidR="00F07178" w:rsidRPr="007F08DE">
          <w:rPr>
            <w:rStyle w:val="a9"/>
            <w:noProof/>
          </w:rPr>
          <w:t>ADM_ROL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</w:t>
        </w:r>
        <w:r w:rsidR="00F07178">
          <w:rPr>
            <w:noProof/>
            <w:webHidden/>
          </w:rPr>
          <w:fldChar w:fldCharType="end"/>
        </w:r>
      </w:hyperlink>
    </w:p>
    <w:p w14:paraId="0FAB342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8" w:history="1">
        <w:r w:rsidR="00F07178" w:rsidRPr="007F08DE">
          <w:rPr>
            <w:rStyle w:val="a9"/>
            <w:rFonts w:ascii="宋体" w:hAnsi="宋体"/>
            <w:noProof/>
          </w:rPr>
          <w:t>2.1.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管理员角色信息表（</w:t>
        </w:r>
        <w:r w:rsidR="00F07178" w:rsidRPr="007F08DE">
          <w:rPr>
            <w:rStyle w:val="a9"/>
            <w:noProof/>
          </w:rPr>
          <w:t>ADM_ROLE_ADMI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</w:t>
        </w:r>
        <w:r w:rsidR="00F07178">
          <w:rPr>
            <w:noProof/>
            <w:webHidden/>
          </w:rPr>
          <w:fldChar w:fldCharType="end"/>
        </w:r>
      </w:hyperlink>
    </w:p>
    <w:p w14:paraId="35FC1595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09" w:history="1">
        <w:r w:rsidR="00F07178" w:rsidRPr="007F08DE">
          <w:rPr>
            <w:rStyle w:val="a9"/>
            <w:rFonts w:ascii="宋体" w:hAnsi="宋体"/>
            <w:noProof/>
          </w:rPr>
          <w:t>2.1.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功能模块（菜单）列表（</w:t>
        </w:r>
        <w:r w:rsidR="00F07178" w:rsidRPr="007F08DE">
          <w:rPr>
            <w:rStyle w:val="a9"/>
            <w:noProof/>
          </w:rPr>
          <w:t>ADM_PRIVILE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0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</w:t>
        </w:r>
        <w:r w:rsidR="00F07178">
          <w:rPr>
            <w:noProof/>
            <w:webHidden/>
          </w:rPr>
          <w:fldChar w:fldCharType="end"/>
        </w:r>
      </w:hyperlink>
    </w:p>
    <w:p w14:paraId="22D4BA11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0" w:history="1">
        <w:r w:rsidR="00F07178" w:rsidRPr="007F08DE">
          <w:rPr>
            <w:rStyle w:val="a9"/>
            <w:rFonts w:ascii="宋体" w:hAnsi="宋体"/>
            <w:noProof/>
          </w:rPr>
          <w:t>2.1.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角色功能对应表（</w:t>
        </w:r>
        <w:r w:rsidR="00F07178" w:rsidRPr="007F08DE">
          <w:rPr>
            <w:rStyle w:val="a9"/>
            <w:noProof/>
          </w:rPr>
          <w:t>ADM_ROLE_PRIVILE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</w:t>
        </w:r>
        <w:r w:rsidR="00F07178">
          <w:rPr>
            <w:noProof/>
            <w:webHidden/>
          </w:rPr>
          <w:fldChar w:fldCharType="end"/>
        </w:r>
      </w:hyperlink>
    </w:p>
    <w:p w14:paraId="55F2D5D9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1" w:history="1">
        <w:r w:rsidR="00F07178" w:rsidRPr="007F08DE">
          <w:rPr>
            <w:rStyle w:val="a9"/>
            <w:rFonts w:ascii="宋体" w:hAnsi="宋体"/>
            <w:noProof/>
          </w:rPr>
          <w:t>2.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实体基本信息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</w:t>
        </w:r>
        <w:r w:rsidR="00F07178">
          <w:rPr>
            <w:noProof/>
            <w:webHidden/>
          </w:rPr>
          <w:fldChar w:fldCharType="end"/>
        </w:r>
      </w:hyperlink>
    </w:p>
    <w:p w14:paraId="6002BE19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2" w:history="1">
        <w:r w:rsidR="00F07178" w:rsidRPr="007F08DE">
          <w:rPr>
            <w:rStyle w:val="a9"/>
            <w:rFonts w:ascii="宋体" w:hAnsi="宋体"/>
            <w:noProof/>
          </w:rPr>
          <w:t>2.1.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区域基本信息（</w:t>
        </w:r>
        <w:r w:rsidR="00F07178" w:rsidRPr="007F08DE">
          <w:rPr>
            <w:rStyle w:val="a9"/>
            <w:noProof/>
          </w:rPr>
          <w:t>INF_AREA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</w:t>
        </w:r>
        <w:r w:rsidR="00F07178">
          <w:rPr>
            <w:noProof/>
            <w:webHidden/>
          </w:rPr>
          <w:fldChar w:fldCharType="end"/>
        </w:r>
      </w:hyperlink>
    </w:p>
    <w:p w14:paraId="64439DDF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3" w:history="1">
        <w:r w:rsidR="00F07178" w:rsidRPr="007F08DE">
          <w:rPr>
            <w:rStyle w:val="a9"/>
            <w:rFonts w:ascii="宋体" w:hAnsi="宋体"/>
            <w:noProof/>
          </w:rPr>
          <w:t>2.1.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基本信息（</w:t>
        </w:r>
        <w:r w:rsidR="00F07178" w:rsidRPr="007F08DE">
          <w:rPr>
            <w:rStyle w:val="a9"/>
            <w:noProof/>
          </w:rPr>
          <w:t>INF_ORG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</w:t>
        </w:r>
        <w:r w:rsidR="00F07178">
          <w:rPr>
            <w:noProof/>
            <w:webHidden/>
          </w:rPr>
          <w:fldChar w:fldCharType="end"/>
        </w:r>
      </w:hyperlink>
    </w:p>
    <w:p w14:paraId="110C573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4" w:history="1">
        <w:r w:rsidR="00F07178" w:rsidRPr="007F08DE">
          <w:rPr>
            <w:rStyle w:val="a9"/>
            <w:rFonts w:ascii="宋体" w:hAnsi="宋体"/>
            <w:noProof/>
          </w:rPr>
          <w:t>2.1.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管辖区域（</w:t>
        </w:r>
        <w:r w:rsidR="00F07178" w:rsidRPr="007F08DE">
          <w:rPr>
            <w:rStyle w:val="a9"/>
            <w:noProof/>
          </w:rPr>
          <w:t>INF_ORG_AREA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</w:t>
        </w:r>
        <w:r w:rsidR="00F07178">
          <w:rPr>
            <w:noProof/>
            <w:webHidden/>
          </w:rPr>
          <w:fldChar w:fldCharType="end"/>
        </w:r>
      </w:hyperlink>
    </w:p>
    <w:p w14:paraId="217AC5B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5" w:history="1">
        <w:r w:rsidR="00F07178" w:rsidRPr="007F08DE">
          <w:rPr>
            <w:rStyle w:val="a9"/>
            <w:rFonts w:ascii="宋体" w:hAnsi="宋体"/>
            <w:noProof/>
          </w:rPr>
          <w:t>2.1.2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基本信息（</w:t>
        </w:r>
        <w:r w:rsidR="00F07178" w:rsidRPr="007F08DE">
          <w:rPr>
            <w:rStyle w:val="a9"/>
            <w:noProof/>
          </w:rPr>
          <w:t>INF_AGENCY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9</w:t>
        </w:r>
        <w:r w:rsidR="00F07178">
          <w:rPr>
            <w:noProof/>
            <w:webHidden/>
          </w:rPr>
          <w:fldChar w:fldCharType="end"/>
        </w:r>
      </w:hyperlink>
    </w:p>
    <w:p w14:paraId="7DFF535E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6" w:history="1">
        <w:r w:rsidR="00F07178" w:rsidRPr="007F08DE">
          <w:rPr>
            <w:rStyle w:val="a9"/>
            <w:rFonts w:ascii="宋体" w:hAnsi="宋体"/>
            <w:noProof/>
          </w:rPr>
          <w:t>2.1.2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扩展信息（</w:t>
        </w:r>
        <w:r w:rsidR="00F07178" w:rsidRPr="007F08DE">
          <w:rPr>
            <w:rStyle w:val="a9"/>
            <w:noProof/>
          </w:rPr>
          <w:t>INF_AGENCY_EX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0</w:t>
        </w:r>
        <w:r w:rsidR="00F07178">
          <w:rPr>
            <w:noProof/>
            <w:webHidden/>
          </w:rPr>
          <w:fldChar w:fldCharType="end"/>
        </w:r>
      </w:hyperlink>
    </w:p>
    <w:p w14:paraId="472E3A3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7" w:history="1">
        <w:r w:rsidR="00F07178" w:rsidRPr="007F08DE">
          <w:rPr>
            <w:rStyle w:val="a9"/>
            <w:rFonts w:ascii="宋体" w:hAnsi="宋体"/>
            <w:noProof/>
          </w:rPr>
          <w:t>2.1.2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清退（</w:t>
        </w:r>
        <w:r w:rsidR="00F07178" w:rsidRPr="007F08DE">
          <w:rPr>
            <w:rStyle w:val="a9"/>
            <w:noProof/>
          </w:rPr>
          <w:t>INF_AGENCY_DELE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1</w:t>
        </w:r>
        <w:r w:rsidR="00F07178">
          <w:rPr>
            <w:noProof/>
            <w:webHidden/>
          </w:rPr>
          <w:fldChar w:fldCharType="end"/>
        </w:r>
      </w:hyperlink>
    </w:p>
    <w:p w14:paraId="537BBCDF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8" w:history="1">
        <w:r w:rsidR="00F07178" w:rsidRPr="007F08DE">
          <w:rPr>
            <w:rStyle w:val="a9"/>
            <w:rFonts w:ascii="宋体" w:hAnsi="宋体"/>
            <w:noProof/>
          </w:rPr>
          <w:t>2.1.2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信息（</w:t>
        </w:r>
        <w:r w:rsidR="00F07178" w:rsidRPr="007F08DE">
          <w:rPr>
            <w:rStyle w:val="a9"/>
            <w:noProof/>
          </w:rPr>
          <w:t>INF_MARKET_ADMI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2</w:t>
        </w:r>
        <w:r w:rsidR="00F07178">
          <w:rPr>
            <w:noProof/>
            <w:webHidden/>
          </w:rPr>
          <w:fldChar w:fldCharType="end"/>
        </w:r>
      </w:hyperlink>
    </w:p>
    <w:p w14:paraId="4D09AB00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19" w:history="1">
        <w:r w:rsidR="00F07178" w:rsidRPr="007F08DE">
          <w:rPr>
            <w:rStyle w:val="a9"/>
            <w:rFonts w:ascii="宋体" w:hAnsi="宋体"/>
            <w:noProof/>
          </w:rPr>
          <w:t>2.1.2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银行基本信息（</w:t>
        </w:r>
        <w:r w:rsidR="00F07178" w:rsidRPr="007F08DE">
          <w:rPr>
            <w:rStyle w:val="a9"/>
            <w:noProof/>
          </w:rPr>
          <w:t>INF_BANK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1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3</w:t>
        </w:r>
        <w:r w:rsidR="00F07178">
          <w:rPr>
            <w:noProof/>
            <w:webHidden/>
          </w:rPr>
          <w:fldChar w:fldCharType="end"/>
        </w:r>
      </w:hyperlink>
    </w:p>
    <w:p w14:paraId="06F1FFBC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0" w:history="1">
        <w:r w:rsidR="00F07178" w:rsidRPr="007F08DE">
          <w:rPr>
            <w:rStyle w:val="a9"/>
            <w:rFonts w:ascii="宋体" w:hAnsi="宋体"/>
            <w:noProof/>
          </w:rPr>
          <w:t>2.1.2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店面类型基本信息（</w:t>
        </w:r>
        <w:r w:rsidR="00F07178" w:rsidRPr="007F08DE">
          <w:rPr>
            <w:rStyle w:val="a9"/>
            <w:noProof/>
          </w:rPr>
          <w:t>INF_STORETYPE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3</w:t>
        </w:r>
        <w:r w:rsidR="00F07178">
          <w:rPr>
            <w:noProof/>
            <w:webHidden/>
          </w:rPr>
          <w:fldChar w:fldCharType="end"/>
        </w:r>
      </w:hyperlink>
    </w:p>
    <w:p w14:paraId="0CEC95E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1" w:history="1">
        <w:r w:rsidR="00F07178" w:rsidRPr="007F08DE">
          <w:rPr>
            <w:rStyle w:val="a9"/>
            <w:rFonts w:ascii="宋体" w:hAnsi="宋体"/>
            <w:noProof/>
          </w:rPr>
          <w:t>2.1.2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印制厂商基本信息（</w:t>
        </w:r>
        <w:r w:rsidR="00F07178" w:rsidRPr="007F08DE">
          <w:rPr>
            <w:rStyle w:val="a9"/>
            <w:noProof/>
          </w:rPr>
          <w:t>INF_PUBLISHER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4</w:t>
        </w:r>
        <w:r w:rsidR="00F07178">
          <w:rPr>
            <w:noProof/>
            <w:webHidden/>
          </w:rPr>
          <w:fldChar w:fldCharType="end"/>
        </w:r>
      </w:hyperlink>
    </w:p>
    <w:p w14:paraId="6B3EB69F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2" w:history="1">
        <w:r w:rsidR="00F07178" w:rsidRPr="007F08DE">
          <w:rPr>
            <w:rStyle w:val="a9"/>
            <w:rFonts w:ascii="宋体" w:hAnsi="宋体"/>
            <w:noProof/>
          </w:rPr>
          <w:t>2.1.2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终端机管理（</w:t>
        </w:r>
        <w:r w:rsidR="00F07178" w:rsidRPr="007F08DE">
          <w:rPr>
            <w:rStyle w:val="a9"/>
            <w:noProof/>
          </w:rPr>
          <w:t>INF_TERMINA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5FF0E274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3" w:history="1">
        <w:r w:rsidR="00F07178" w:rsidRPr="007F08DE">
          <w:rPr>
            <w:rStyle w:val="a9"/>
            <w:rFonts w:ascii="宋体" w:hAnsi="宋体"/>
            <w:noProof/>
          </w:rPr>
          <w:t>2.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账户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372C5D2C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4" w:history="1">
        <w:r w:rsidR="00F07178" w:rsidRPr="007F08DE">
          <w:rPr>
            <w:rStyle w:val="a9"/>
            <w:rFonts w:ascii="宋体" w:hAnsi="宋体"/>
            <w:noProof/>
          </w:rPr>
          <w:t>2.1.3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组织机构账户信息（</w:t>
        </w:r>
        <w:r w:rsidR="00F07178" w:rsidRPr="007F08DE">
          <w:rPr>
            <w:rStyle w:val="a9"/>
            <w:noProof/>
          </w:rPr>
          <w:t>ACC_ORG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5</w:t>
        </w:r>
        <w:r w:rsidR="00F07178">
          <w:rPr>
            <w:noProof/>
            <w:webHidden/>
          </w:rPr>
          <w:fldChar w:fldCharType="end"/>
        </w:r>
      </w:hyperlink>
    </w:p>
    <w:p w14:paraId="3BFF4371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5" w:history="1">
        <w:r w:rsidR="00F07178" w:rsidRPr="007F08DE">
          <w:rPr>
            <w:rStyle w:val="a9"/>
            <w:rFonts w:ascii="宋体" w:hAnsi="宋体"/>
            <w:noProof/>
          </w:rPr>
          <w:t>2.1.3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账户信息（</w:t>
        </w:r>
        <w:r w:rsidR="00F07178" w:rsidRPr="007F08DE">
          <w:rPr>
            <w:rStyle w:val="a9"/>
            <w:noProof/>
          </w:rPr>
          <w:t>ACC_AGENCY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6</w:t>
        </w:r>
        <w:r w:rsidR="00F07178">
          <w:rPr>
            <w:noProof/>
            <w:webHidden/>
          </w:rPr>
          <w:fldChar w:fldCharType="end"/>
        </w:r>
      </w:hyperlink>
    </w:p>
    <w:p w14:paraId="4ACB137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6" w:history="1">
        <w:r w:rsidR="00F07178" w:rsidRPr="007F08DE">
          <w:rPr>
            <w:rStyle w:val="a9"/>
            <w:rFonts w:ascii="宋体" w:hAnsi="宋体"/>
            <w:noProof/>
          </w:rPr>
          <w:t>2.1.3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账户信息（</w:t>
        </w:r>
        <w:r w:rsidR="00F07178" w:rsidRPr="007F08DE">
          <w:rPr>
            <w:rStyle w:val="a9"/>
            <w:noProof/>
          </w:rPr>
          <w:t>ACC_MM_ACCOU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7</w:t>
        </w:r>
        <w:r w:rsidR="00F07178">
          <w:rPr>
            <w:noProof/>
            <w:webHidden/>
          </w:rPr>
          <w:fldChar w:fldCharType="end"/>
        </w:r>
      </w:hyperlink>
    </w:p>
    <w:p w14:paraId="6BB614F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7" w:history="1">
        <w:r w:rsidR="00F07178" w:rsidRPr="007F08DE">
          <w:rPr>
            <w:rStyle w:val="a9"/>
            <w:rFonts w:ascii="宋体" w:hAnsi="宋体"/>
            <w:noProof/>
          </w:rPr>
          <w:t>2.1.3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持票数（</w:t>
        </w:r>
        <w:r w:rsidR="00F07178" w:rsidRPr="007F08DE">
          <w:rPr>
            <w:rStyle w:val="a9"/>
            <w:noProof/>
          </w:rPr>
          <w:t>ACC_MM_TICKET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8</w:t>
        </w:r>
        <w:r w:rsidR="00F07178">
          <w:rPr>
            <w:noProof/>
            <w:webHidden/>
          </w:rPr>
          <w:fldChar w:fldCharType="end"/>
        </w:r>
      </w:hyperlink>
    </w:p>
    <w:p w14:paraId="434F410A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8" w:history="1">
        <w:r w:rsidR="00F07178" w:rsidRPr="007F08DE">
          <w:rPr>
            <w:rStyle w:val="a9"/>
            <w:rFonts w:ascii="宋体" w:hAnsi="宋体"/>
            <w:noProof/>
          </w:rPr>
          <w:t>2.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方案与游戏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9</w:t>
        </w:r>
        <w:r w:rsidR="00F07178">
          <w:rPr>
            <w:noProof/>
            <w:webHidden/>
          </w:rPr>
          <w:fldChar w:fldCharType="end"/>
        </w:r>
      </w:hyperlink>
    </w:p>
    <w:p w14:paraId="527EF97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29" w:history="1">
        <w:r w:rsidR="00F07178" w:rsidRPr="007F08DE">
          <w:rPr>
            <w:rStyle w:val="a9"/>
            <w:rFonts w:ascii="宋体" w:hAnsi="宋体"/>
            <w:noProof/>
          </w:rPr>
          <w:t>2.1.4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方案基本信息（</w:t>
        </w:r>
        <w:r w:rsidR="00F07178" w:rsidRPr="007F08DE">
          <w:rPr>
            <w:rStyle w:val="a9"/>
            <w:noProof/>
          </w:rPr>
          <w:t>GAME_PLAN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2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19</w:t>
        </w:r>
        <w:r w:rsidR="00F07178">
          <w:rPr>
            <w:noProof/>
            <w:webHidden/>
          </w:rPr>
          <w:fldChar w:fldCharType="end"/>
        </w:r>
      </w:hyperlink>
    </w:p>
    <w:p w14:paraId="6C354C7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0" w:history="1">
        <w:r w:rsidR="00F07178" w:rsidRPr="007F08DE">
          <w:rPr>
            <w:rStyle w:val="a9"/>
            <w:rFonts w:ascii="宋体" w:hAnsi="宋体"/>
            <w:noProof/>
          </w:rPr>
          <w:t>2.1.4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机构方案佣金（</w:t>
        </w:r>
        <w:r w:rsidR="00F07178" w:rsidRPr="007F08DE">
          <w:rPr>
            <w:rStyle w:val="a9"/>
            <w:noProof/>
          </w:rPr>
          <w:t>GAME_ORG_COMM_RA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0</w:t>
        </w:r>
        <w:r w:rsidR="00F07178">
          <w:rPr>
            <w:noProof/>
            <w:webHidden/>
          </w:rPr>
          <w:fldChar w:fldCharType="end"/>
        </w:r>
      </w:hyperlink>
    </w:p>
    <w:p w14:paraId="53C2F281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1" w:history="1">
        <w:r w:rsidR="00F07178" w:rsidRPr="007F08DE">
          <w:rPr>
            <w:rStyle w:val="a9"/>
            <w:rFonts w:ascii="宋体" w:hAnsi="宋体"/>
            <w:noProof/>
          </w:rPr>
          <w:t>2.1.4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方案佣金（</w:t>
        </w:r>
        <w:r w:rsidR="00F07178" w:rsidRPr="007F08DE">
          <w:rPr>
            <w:rStyle w:val="a9"/>
            <w:noProof/>
          </w:rPr>
          <w:t>GAME_AGENCY_COMM_RAT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1</w:t>
        </w:r>
        <w:r w:rsidR="00F07178">
          <w:rPr>
            <w:noProof/>
            <w:webHidden/>
          </w:rPr>
          <w:fldChar w:fldCharType="end"/>
        </w:r>
      </w:hyperlink>
    </w:p>
    <w:p w14:paraId="78DE1C25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2" w:history="1">
        <w:r w:rsidR="00F07178" w:rsidRPr="007F08DE">
          <w:rPr>
            <w:rStyle w:val="a9"/>
            <w:rFonts w:ascii="宋体" w:hAnsi="宋体"/>
            <w:noProof/>
          </w:rPr>
          <w:t>2.1.4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（</w:t>
        </w:r>
        <w:r w:rsidR="00F07178" w:rsidRPr="007F08DE">
          <w:rPr>
            <w:rStyle w:val="a9"/>
            <w:noProof/>
          </w:rPr>
          <w:t>GAME_BATCH_IMPOR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1</w:t>
        </w:r>
        <w:r w:rsidR="00F07178">
          <w:rPr>
            <w:noProof/>
            <w:webHidden/>
          </w:rPr>
          <w:fldChar w:fldCharType="end"/>
        </w:r>
      </w:hyperlink>
    </w:p>
    <w:p w14:paraId="7BEABD1C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3" w:history="1">
        <w:r w:rsidR="00F07178" w:rsidRPr="007F08DE">
          <w:rPr>
            <w:rStyle w:val="a9"/>
            <w:rFonts w:ascii="宋体" w:hAnsi="宋体"/>
            <w:noProof/>
          </w:rPr>
          <w:t>2.1.4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包装（</w:t>
        </w:r>
        <w:r w:rsidR="00F07178" w:rsidRPr="007F08DE">
          <w:rPr>
            <w:rStyle w:val="a9"/>
            <w:noProof/>
          </w:rPr>
          <w:t>GAME_BATCH_IMPOR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2</w:t>
        </w:r>
        <w:r w:rsidR="00F07178">
          <w:rPr>
            <w:noProof/>
            <w:webHidden/>
          </w:rPr>
          <w:fldChar w:fldCharType="end"/>
        </w:r>
      </w:hyperlink>
    </w:p>
    <w:p w14:paraId="7765DD2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4" w:history="1">
        <w:r w:rsidR="00F07178" w:rsidRPr="007F08DE">
          <w:rPr>
            <w:rStyle w:val="a9"/>
            <w:rFonts w:ascii="宋体" w:hAnsi="宋体"/>
            <w:noProof/>
          </w:rPr>
          <w:t>2.1.4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奖符（</w:t>
        </w:r>
        <w:r w:rsidR="00F07178" w:rsidRPr="007F08DE">
          <w:rPr>
            <w:rStyle w:val="a9"/>
            <w:noProof/>
          </w:rPr>
          <w:t>GAME_BATCH_IMPORT_REWAR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3</w:t>
        </w:r>
        <w:r w:rsidR="00F07178">
          <w:rPr>
            <w:noProof/>
            <w:webHidden/>
          </w:rPr>
          <w:fldChar w:fldCharType="end"/>
        </w:r>
      </w:hyperlink>
    </w:p>
    <w:p w14:paraId="19E2C085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5" w:history="1">
        <w:r w:rsidR="00F07178" w:rsidRPr="007F08DE">
          <w:rPr>
            <w:rStyle w:val="a9"/>
            <w:rFonts w:ascii="宋体" w:hAnsi="宋体"/>
            <w:noProof/>
          </w:rPr>
          <w:t>2.1.4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信息导入之中奖明细（</w:t>
        </w:r>
        <w:r w:rsidR="00F07178" w:rsidRPr="007F08DE">
          <w:rPr>
            <w:rStyle w:val="a9"/>
            <w:noProof/>
          </w:rPr>
          <w:t>GAME_BATCH_REWARD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4</w:t>
        </w:r>
        <w:r w:rsidR="00F07178">
          <w:rPr>
            <w:noProof/>
            <w:webHidden/>
          </w:rPr>
          <w:fldChar w:fldCharType="end"/>
        </w:r>
      </w:hyperlink>
    </w:p>
    <w:p w14:paraId="2B007892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6" w:history="1">
        <w:r w:rsidR="00F07178" w:rsidRPr="007F08DE">
          <w:rPr>
            <w:rStyle w:val="a9"/>
            <w:rFonts w:ascii="宋体" w:hAnsi="宋体"/>
            <w:noProof/>
          </w:rPr>
          <w:t>2.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与库存基本信息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5</w:t>
        </w:r>
        <w:r w:rsidR="00F07178">
          <w:rPr>
            <w:noProof/>
            <w:webHidden/>
          </w:rPr>
          <w:fldChar w:fldCharType="end"/>
        </w:r>
      </w:hyperlink>
    </w:p>
    <w:p w14:paraId="4C1E531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7" w:history="1">
        <w:r w:rsidR="00F07178" w:rsidRPr="007F08DE">
          <w:rPr>
            <w:rStyle w:val="a9"/>
            <w:rFonts w:ascii="宋体" w:hAnsi="宋体"/>
            <w:noProof/>
          </w:rPr>
          <w:t>2.1.5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基本信息（</w:t>
        </w:r>
        <w:r w:rsidR="00F07178" w:rsidRPr="007F08DE">
          <w:rPr>
            <w:rStyle w:val="a9"/>
            <w:noProof/>
          </w:rPr>
          <w:t>WH_INF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5</w:t>
        </w:r>
        <w:r w:rsidR="00F07178">
          <w:rPr>
            <w:noProof/>
            <w:webHidden/>
          </w:rPr>
          <w:fldChar w:fldCharType="end"/>
        </w:r>
      </w:hyperlink>
    </w:p>
    <w:p w14:paraId="4266F306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8" w:history="1">
        <w:r w:rsidR="00F07178" w:rsidRPr="007F08DE">
          <w:rPr>
            <w:rStyle w:val="a9"/>
            <w:rFonts w:ascii="宋体" w:hAnsi="宋体"/>
            <w:noProof/>
          </w:rPr>
          <w:t>2.1.5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仓库管理员信息（</w:t>
        </w:r>
        <w:r w:rsidR="00F07178" w:rsidRPr="007F08DE">
          <w:rPr>
            <w:rStyle w:val="a9"/>
            <w:noProof/>
          </w:rPr>
          <w:t>WH_MANAG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6</w:t>
        </w:r>
        <w:r w:rsidR="00F07178">
          <w:rPr>
            <w:noProof/>
            <w:webHidden/>
          </w:rPr>
          <w:fldChar w:fldCharType="end"/>
        </w:r>
      </w:hyperlink>
    </w:p>
    <w:p w14:paraId="0285FA36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39" w:history="1">
        <w:r w:rsidR="00F07178" w:rsidRPr="007F08DE">
          <w:rPr>
            <w:rStyle w:val="a9"/>
            <w:rFonts w:ascii="宋体" w:hAnsi="宋体"/>
            <w:noProof/>
          </w:rPr>
          <w:t>2.1.5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箱）（</w:t>
        </w:r>
        <w:r w:rsidR="00F07178" w:rsidRPr="007F08DE">
          <w:rPr>
            <w:rStyle w:val="a9"/>
            <w:noProof/>
          </w:rPr>
          <w:t>WH_TICKET_TRUNK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3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7</w:t>
        </w:r>
        <w:r w:rsidR="00F07178">
          <w:rPr>
            <w:noProof/>
            <w:webHidden/>
          </w:rPr>
          <w:fldChar w:fldCharType="end"/>
        </w:r>
      </w:hyperlink>
    </w:p>
    <w:p w14:paraId="68DC929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0" w:history="1">
        <w:r w:rsidR="00F07178" w:rsidRPr="007F08DE">
          <w:rPr>
            <w:rStyle w:val="a9"/>
            <w:rFonts w:ascii="宋体" w:hAnsi="宋体"/>
            <w:noProof/>
          </w:rPr>
          <w:t>2.1.5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盒）（</w:t>
        </w:r>
        <w:r w:rsidR="00F07178" w:rsidRPr="007F08DE">
          <w:rPr>
            <w:rStyle w:val="a9"/>
            <w:noProof/>
          </w:rPr>
          <w:t>WH_TICKET_BOX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8</w:t>
        </w:r>
        <w:r w:rsidR="00F07178">
          <w:rPr>
            <w:noProof/>
            <w:webHidden/>
          </w:rPr>
          <w:fldChar w:fldCharType="end"/>
        </w:r>
      </w:hyperlink>
    </w:p>
    <w:p w14:paraId="70F1057F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1" w:history="1">
        <w:r w:rsidR="00F07178" w:rsidRPr="007F08DE">
          <w:rPr>
            <w:rStyle w:val="a9"/>
            <w:rFonts w:ascii="宋体" w:hAnsi="宋体"/>
            <w:noProof/>
          </w:rPr>
          <w:t>2.1.5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即开票信息（本）（</w:t>
        </w:r>
        <w:r w:rsidR="00F07178" w:rsidRPr="007F08DE">
          <w:rPr>
            <w:rStyle w:val="a9"/>
            <w:noProof/>
          </w:rPr>
          <w:t>WH_TICKET_PACKA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29</w:t>
        </w:r>
        <w:r w:rsidR="00F07178">
          <w:rPr>
            <w:noProof/>
            <w:webHidden/>
          </w:rPr>
          <w:fldChar w:fldCharType="end"/>
        </w:r>
      </w:hyperlink>
    </w:p>
    <w:p w14:paraId="696CCB0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2" w:history="1">
        <w:r w:rsidR="00F07178" w:rsidRPr="007F08DE">
          <w:rPr>
            <w:rStyle w:val="a9"/>
            <w:rFonts w:ascii="宋体" w:hAnsi="宋体"/>
            <w:noProof/>
          </w:rPr>
          <w:t>2.1.5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入库（</w:t>
        </w:r>
        <w:r w:rsidR="00F07178" w:rsidRPr="007F08DE">
          <w:rPr>
            <w:rStyle w:val="a9"/>
            <w:noProof/>
          </w:rPr>
          <w:t>WH_BATCH_INBOU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1</w:t>
        </w:r>
        <w:r w:rsidR="00F07178">
          <w:rPr>
            <w:noProof/>
            <w:webHidden/>
          </w:rPr>
          <w:fldChar w:fldCharType="end"/>
        </w:r>
      </w:hyperlink>
    </w:p>
    <w:p w14:paraId="0DB5A8F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3" w:history="1">
        <w:r w:rsidR="00F07178" w:rsidRPr="007F08DE">
          <w:rPr>
            <w:rStyle w:val="a9"/>
            <w:rFonts w:ascii="宋体" w:hAnsi="宋体"/>
            <w:noProof/>
          </w:rPr>
          <w:t>2.1.5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库单（</w:t>
        </w:r>
        <w:r w:rsidR="00F07178" w:rsidRPr="007F08DE">
          <w:rPr>
            <w:rStyle w:val="a9"/>
            <w:noProof/>
          </w:rPr>
          <w:t>WH_GOODS_ISSU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2</w:t>
        </w:r>
        <w:r w:rsidR="00F07178">
          <w:rPr>
            <w:noProof/>
            <w:webHidden/>
          </w:rPr>
          <w:fldChar w:fldCharType="end"/>
        </w:r>
      </w:hyperlink>
    </w:p>
    <w:p w14:paraId="0D206C1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4" w:history="1">
        <w:r w:rsidR="00F07178" w:rsidRPr="007F08DE">
          <w:rPr>
            <w:rStyle w:val="a9"/>
            <w:rFonts w:ascii="宋体" w:hAnsi="宋体"/>
            <w:noProof/>
          </w:rPr>
          <w:t>2.1.5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库单明细（</w:t>
        </w:r>
        <w:r w:rsidR="00F07178" w:rsidRPr="007F08DE">
          <w:rPr>
            <w:rStyle w:val="a9"/>
            <w:noProof/>
          </w:rPr>
          <w:t>WH_GOODS_ISSUE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3</w:t>
        </w:r>
        <w:r w:rsidR="00F07178">
          <w:rPr>
            <w:noProof/>
            <w:webHidden/>
          </w:rPr>
          <w:fldChar w:fldCharType="end"/>
        </w:r>
      </w:hyperlink>
    </w:p>
    <w:p w14:paraId="2FDE9B93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5" w:history="1">
        <w:r w:rsidR="00F07178" w:rsidRPr="007F08DE">
          <w:rPr>
            <w:rStyle w:val="a9"/>
            <w:rFonts w:ascii="宋体" w:hAnsi="宋体"/>
            <w:noProof/>
          </w:rPr>
          <w:t>2.1.5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入库单（</w:t>
        </w:r>
        <w:r w:rsidR="00F07178" w:rsidRPr="007F08DE">
          <w:rPr>
            <w:rStyle w:val="a9"/>
            <w:noProof/>
          </w:rPr>
          <w:t>WH_GOODS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5</w:t>
        </w:r>
        <w:r w:rsidR="00F07178">
          <w:rPr>
            <w:noProof/>
            <w:webHidden/>
          </w:rPr>
          <w:fldChar w:fldCharType="end"/>
        </w:r>
      </w:hyperlink>
    </w:p>
    <w:p w14:paraId="0A031040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6" w:history="1">
        <w:r w:rsidR="00F07178" w:rsidRPr="007F08DE">
          <w:rPr>
            <w:rStyle w:val="a9"/>
            <w:rFonts w:ascii="宋体" w:hAnsi="宋体"/>
            <w:noProof/>
          </w:rPr>
          <w:t>2.1.5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入库单明细（</w:t>
        </w:r>
        <w:r w:rsidR="00F07178" w:rsidRPr="007F08DE">
          <w:rPr>
            <w:rStyle w:val="a9"/>
            <w:noProof/>
          </w:rPr>
          <w:t>WH_GOODS_RECEIP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6</w:t>
        </w:r>
        <w:r w:rsidR="00F07178">
          <w:rPr>
            <w:noProof/>
            <w:webHidden/>
          </w:rPr>
          <w:fldChar w:fldCharType="end"/>
        </w:r>
      </w:hyperlink>
    </w:p>
    <w:p w14:paraId="3293236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7" w:history="1">
        <w:r w:rsidR="00F07178" w:rsidRPr="007F08DE">
          <w:rPr>
            <w:rStyle w:val="a9"/>
            <w:rFonts w:ascii="宋体" w:hAnsi="宋体"/>
            <w:noProof/>
          </w:rPr>
          <w:t>2.1.5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单（</w:t>
        </w:r>
        <w:r w:rsidR="00F07178" w:rsidRPr="007F08DE">
          <w:rPr>
            <w:rStyle w:val="a9"/>
            <w:noProof/>
          </w:rPr>
          <w:t>WH_CHECK_POIN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7</w:t>
        </w:r>
        <w:r w:rsidR="00F07178">
          <w:rPr>
            <w:noProof/>
            <w:webHidden/>
          </w:rPr>
          <w:fldChar w:fldCharType="end"/>
        </w:r>
      </w:hyperlink>
    </w:p>
    <w:p w14:paraId="51C2943D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8" w:history="1">
        <w:r w:rsidR="00F07178" w:rsidRPr="007F08DE">
          <w:rPr>
            <w:rStyle w:val="a9"/>
            <w:rFonts w:ascii="宋体" w:hAnsi="宋体"/>
            <w:noProof/>
          </w:rPr>
          <w:t>2.1.5.1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前库存明细（</w:t>
        </w:r>
        <w:r w:rsidR="00F07178" w:rsidRPr="007F08DE">
          <w:rPr>
            <w:rStyle w:val="a9"/>
            <w:noProof/>
          </w:rPr>
          <w:t>WH_CHECK_POINT_DETAIL_B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8</w:t>
        </w:r>
        <w:r w:rsidR="00F07178">
          <w:rPr>
            <w:noProof/>
            <w:webHidden/>
          </w:rPr>
          <w:fldChar w:fldCharType="end"/>
        </w:r>
      </w:hyperlink>
    </w:p>
    <w:p w14:paraId="30BDD63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49" w:history="1">
        <w:r w:rsidR="00F07178" w:rsidRPr="007F08DE">
          <w:rPr>
            <w:rStyle w:val="a9"/>
            <w:rFonts w:ascii="宋体" w:hAnsi="宋体"/>
            <w:noProof/>
          </w:rPr>
          <w:t>2.1.5.1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结果明细（</w:t>
        </w:r>
        <w:r w:rsidR="00F07178" w:rsidRPr="007F08DE">
          <w:rPr>
            <w:rStyle w:val="a9"/>
            <w:noProof/>
          </w:rPr>
          <w:t>WH_CHECK_POIN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4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39</w:t>
        </w:r>
        <w:r w:rsidR="00F07178">
          <w:rPr>
            <w:noProof/>
            <w:webHidden/>
          </w:rPr>
          <w:fldChar w:fldCharType="end"/>
        </w:r>
      </w:hyperlink>
    </w:p>
    <w:p w14:paraId="7DD068C0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0" w:history="1">
        <w:r w:rsidR="00F07178" w:rsidRPr="007F08DE">
          <w:rPr>
            <w:rStyle w:val="a9"/>
            <w:rFonts w:ascii="宋体" w:hAnsi="宋体"/>
            <w:noProof/>
          </w:rPr>
          <w:t>2.1.5.1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盘点差错明细（</w:t>
        </w:r>
        <w:r w:rsidR="00F07178" w:rsidRPr="007F08DE">
          <w:rPr>
            <w:rStyle w:val="a9"/>
            <w:noProof/>
          </w:rPr>
          <w:t>WH_CP_NOMATCH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0</w:t>
        </w:r>
        <w:r w:rsidR="00F07178">
          <w:rPr>
            <w:noProof/>
            <w:webHidden/>
          </w:rPr>
          <w:fldChar w:fldCharType="end"/>
        </w:r>
      </w:hyperlink>
    </w:p>
    <w:p w14:paraId="3F4F8D5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1" w:history="1">
        <w:r w:rsidR="00F07178" w:rsidRPr="007F08DE">
          <w:rPr>
            <w:rStyle w:val="a9"/>
            <w:rFonts w:ascii="宋体" w:hAnsi="宋体"/>
            <w:noProof/>
          </w:rPr>
          <w:t>2.1.5.1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损毁单（</w:t>
        </w:r>
        <w:r w:rsidR="00F07178" w:rsidRPr="007F08DE">
          <w:rPr>
            <w:rStyle w:val="a9"/>
            <w:noProof/>
          </w:rPr>
          <w:t>WH_BROKEN_RECO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1</w:t>
        </w:r>
        <w:r w:rsidR="00F07178">
          <w:rPr>
            <w:noProof/>
            <w:webHidden/>
          </w:rPr>
          <w:fldChar w:fldCharType="end"/>
        </w:r>
      </w:hyperlink>
    </w:p>
    <w:p w14:paraId="69EE9C6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2" w:history="1">
        <w:r w:rsidR="00F07178" w:rsidRPr="007F08DE">
          <w:rPr>
            <w:rStyle w:val="a9"/>
            <w:rFonts w:ascii="宋体" w:hAnsi="宋体"/>
            <w:noProof/>
          </w:rPr>
          <w:t>2.1.5.1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损毁单明细（</w:t>
        </w:r>
        <w:r w:rsidR="00F07178" w:rsidRPr="007F08DE">
          <w:rPr>
            <w:rStyle w:val="a9"/>
            <w:noProof/>
          </w:rPr>
          <w:t>WH_BROKEN_RECODER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2</w:t>
        </w:r>
        <w:r w:rsidR="00F07178">
          <w:rPr>
            <w:noProof/>
            <w:webHidden/>
          </w:rPr>
          <w:fldChar w:fldCharType="end"/>
        </w:r>
      </w:hyperlink>
    </w:p>
    <w:p w14:paraId="01F3B63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3" w:history="1">
        <w:r w:rsidR="00F07178" w:rsidRPr="007F08DE">
          <w:rPr>
            <w:rStyle w:val="a9"/>
            <w:rFonts w:ascii="宋体" w:hAnsi="宋体"/>
            <w:noProof/>
          </w:rPr>
          <w:t>2.1.5.1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批次终结（</w:t>
        </w:r>
        <w:r w:rsidR="00F07178" w:rsidRPr="007F08DE">
          <w:rPr>
            <w:rStyle w:val="a9"/>
            <w:noProof/>
          </w:rPr>
          <w:t>WH_BATCH_E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3</w:t>
        </w:r>
        <w:r w:rsidR="00F07178">
          <w:rPr>
            <w:noProof/>
            <w:webHidden/>
          </w:rPr>
          <w:fldChar w:fldCharType="end"/>
        </w:r>
      </w:hyperlink>
    </w:p>
    <w:p w14:paraId="7DA189A1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4" w:history="1">
        <w:r w:rsidR="00F07178" w:rsidRPr="007F08DE">
          <w:rPr>
            <w:rStyle w:val="a9"/>
            <w:rFonts w:ascii="宋体" w:hAnsi="宋体"/>
            <w:noProof/>
          </w:rPr>
          <w:t>2.1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交易凭证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4</w:t>
        </w:r>
        <w:r w:rsidR="00F07178">
          <w:rPr>
            <w:noProof/>
            <w:webHidden/>
          </w:rPr>
          <w:fldChar w:fldCharType="end"/>
        </w:r>
      </w:hyperlink>
    </w:p>
    <w:p w14:paraId="3929F42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5" w:history="1">
        <w:r w:rsidR="00F07178" w:rsidRPr="007F08DE">
          <w:rPr>
            <w:rStyle w:val="a9"/>
            <w:rFonts w:ascii="宋体" w:hAnsi="宋体"/>
            <w:noProof/>
          </w:rPr>
          <w:t>2.1.6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订单（</w:t>
        </w:r>
        <w:r w:rsidR="00F07178" w:rsidRPr="007F08DE">
          <w:rPr>
            <w:rStyle w:val="a9"/>
            <w:noProof/>
          </w:rPr>
          <w:t>SALE_OR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4</w:t>
        </w:r>
        <w:r w:rsidR="00F07178">
          <w:rPr>
            <w:noProof/>
            <w:webHidden/>
          </w:rPr>
          <w:fldChar w:fldCharType="end"/>
        </w:r>
      </w:hyperlink>
    </w:p>
    <w:p w14:paraId="1988671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6" w:history="1">
        <w:r w:rsidR="00F07178" w:rsidRPr="007F08DE">
          <w:rPr>
            <w:rStyle w:val="a9"/>
            <w:rFonts w:ascii="宋体" w:hAnsi="宋体"/>
            <w:noProof/>
          </w:rPr>
          <w:t>2.1.6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订单申请明细（</w:t>
        </w:r>
        <w:r w:rsidR="00F07178" w:rsidRPr="007F08DE">
          <w:rPr>
            <w:rStyle w:val="a9"/>
            <w:noProof/>
          </w:rPr>
          <w:t>SALE_ORDER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5</w:t>
        </w:r>
        <w:r w:rsidR="00F07178">
          <w:rPr>
            <w:noProof/>
            <w:webHidden/>
          </w:rPr>
          <w:fldChar w:fldCharType="end"/>
        </w:r>
      </w:hyperlink>
    </w:p>
    <w:p w14:paraId="20E7BEE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7" w:history="1">
        <w:r w:rsidR="00F07178" w:rsidRPr="007F08DE">
          <w:rPr>
            <w:rStyle w:val="a9"/>
            <w:rFonts w:ascii="宋体" w:hAnsi="宋体"/>
            <w:noProof/>
          </w:rPr>
          <w:t>2.1.6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（</w:t>
        </w:r>
        <w:r w:rsidR="00F07178" w:rsidRPr="007F08DE">
          <w:rPr>
            <w:rStyle w:val="a9"/>
            <w:noProof/>
          </w:rPr>
          <w:t>SALE_DELIVERY_OR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6</w:t>
        </w:r>
        <w:r w:rsidR="00F07178">
          <w:rPr>
            <w:noProof/>
            <w:webHidden/>
          </w:rPr>
          <w:fldChar w:fldCharType="end"/>
        </w:r>
      </w:hyperlink>
    </w:p>
    <w:p w14:paraId="7593DD83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8" w:history="1">
        <w:r w:rsidR="00F07178" w:rsidRPr="007F08DE">
          <w:rPr>
            <w:rStyle w:val="a9"/>
            <w:rFonts w:ascii="宋体" w:hAnsi="宋体"/>
            <w:noProof/>
          </w:rPr>
          <w:t>2.1.6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申请明细（</w:t>
        </w:r>
        <w:r w:rsidR="00F07178" w:rsidRPr="007F08DE">
          <w:rPr>
            <w:rStyle w:val="a9"/>
            <w:noProof/>
          </w:rPr>
          <w:t>SALE_DELIVERY_ORDER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8</w:t>
        </w:r>
        <w:r w:rsidR="00F07178">
          <w:rPr>
            <w:noProof/>
            <w:webHidden/>
          </w:rPr>
          <w:fldChar w:fldCharType="end"/>
        </w:r>
      </w:hyperlink>
    </w:p>
    <w:p w14:paraId="44A5E7DF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59" w:history="1">
        <w:r w:rsidR="00F07178" w:rsidRPr="007F08DE">
          <w:rPr>
            <w:rStyle w:val="a9"/>
            <w:rFonts w:ascii="宋体" w:hAnsi="宋体"/>
            <w:noProof/>
          </w:rPr>
          <w:t>2.1.6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出货单所包含的订单（</w:t>
        </w:r>
        <w:r w:rsidR="00F07178" w:rsidRPr="007F08DE">
          <w:rPr>
            <w:rStyle w:val="a9"/>
            <w:noProof/>
          </w:rPr>
          <w:t>SALE_DELIVERY_ORDER_</w:t>
        </w:r>
        <w:r w:rsidR="00F07178" w:rsidRPr="007F08DE">
          <w:rPr>
            <w:rStyle w:val="a9"/>
            <w:caps/>
            <w:noProof/>
          </w:rPr>
          <w:t>AL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5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8</w:t>
        </w:r>
        <w:r w:rsidR="00F07178">
          <w:rPr>
            <w:noProof/>
            <w:webHidden/>
          </w:rPr>
          <w:fldChar w:fldCharType="end"/>
        </w:r>
      </w:hyperlink>
    </w:p>
    <w:p w14:paraId="2BBD247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0" w:history="1">
        <w:r w:rsidR="00F07178" w:rsidRPr="007F08DE">
          <w:rPr>
            <w:rStyle w:val="a9"/>
            <w:rFonts w:ascii="宋体" w:hAnsi="宋体"/>
            <w:noProof/>
          </w:rPr>
          <w:t>2.1.6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调拨单（</w:t>
        </w:r>
        <w:r w:rsidR="00F07178" w:rsidRPr="007F08DE">
          <w:rPr>
            <w:rStyle w:val="a9"/>
            <w:noProof/>
          </w:rPr>
          <w:t>SALE_TRANSFER_BIL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49</w:t>
        </w:r>
        <w:r w:rsidR="00F07178">
          <w:rPr>
            <w:noProof/>
            <w:webHidden/>
          </w:rPr>
          <w:fldChar w:fldCharType="end"/>
        </w:r>
      </w:hyperlink>
    </w:p>
    <w:p w14:paraId="122CA38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1" w:history="1">
        <w:r w:rsidR="00F07178" w:rsidRPr="007F08DE">
          <w:rPr>
            <w:rStyle w:val="a9"/>
            <w:rFonts w:ascii="宋体" w:hAnsi="宋体"/>
            <w:noProof/>
          </w:rPr>
          <w:t>2.1.6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调拨单申请明细（</w:t>
        </w:r>
        <w:r w:rsidR="00F07178" w:rsidRPr="007F08DE">
          <w:rPr>
            <w:rStyle w:val="a9"/>
            <w:noProof/>
          </w:rPr>
          <w:t>SALE_TB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0</w:t>
        </w:r>
        <w:r w:rsidR="00F07178">
          <w:rPr>
            <w:noProof/>
            <w:webHidden/>
          </w:rPr>
          <w:fldChar w:fldCharType="end"/>
        </w:r>
      </w:hyperlink>
    </w:p>
    <w:p w14:paraId="558A31A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2" w:history="1">
        <w:r w:rsidR="00F07178" w:rsidRPr="007F08DE">
          <w:rPr>
            <w:rStyle w:val="a9"/>
            <w:rFonts w:ascii="宋体" w:hAnsi="宋体"/>
            <w:noProof/>
          </w:rPr>
          <w:t>2.1.6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还货单（</w:t>
        </w:r>
        <w:r w:rsidR="00F07178" w:rsidRPr="007F08DE">
          <w:rPr>
            <w:rStyle w:val="a9"/>
            <w:noProof/>
          </w:rPr>
          <w:t>SALE_RETURN_RECOD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1</w:t>
        </w:r>
        <w:r w:rsidR="00F07178">
          <w:rPr>
            <w:noProof/>
            <w:webHidden/>
          </w:rPr>
          <w:fldChar w:fldCharType="end"/>
        </w:r>
      </w:hyperlink>
    </w:p>
    <w:p w14:paraId="319FDC0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3" w:history="1">
        <w:r w:rsidR="00F07178" w:rsidRPr="007F08DE">
          <w:rPr>
            <w:rStyle w:val="a9"/>
            <w:rFonts w:ascii="宋体" w:hAnsi="宋体"/>
            <w:noProof/>
          </w:rPr>
          <w:t>2.1.6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还货单申请明细（</w:t>
        </w:r>
        <w:r w:rsidR="00F07178" w:rsidRPr="007F08DE">
          <w:rPr>
            <w:rStyle w:val="a9"/>
            <w:noProof/>
          </w:rPr>
          <w:t>SALE_RETURN_APPLY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3</w:t>
        </w:r>
        <w:r w:rsidR="00F07178">
          <w:rPr>
            <w:noProof/>
            <w:webHidden/>
          </w:rPr>
          <w:fldChar w:fldCharType="end"/>
        </w:r>
      </w:hyperlink>
    </w:p>
    <w:p w14:paraId="5CC93596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4" w:history="1">
        <w:r w:rsidR="00F07178" w:rsidRPr="007F08DE">
          <w:rPr>
            <w:rStyle w:val="a9"/>
            <w:rFonts w:ascii="宋体" w:hAnsi="宋体"/>
            <w:noProof/>
          </w:rPr>
          <w:t>2.1.6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入库单（</w:t>
        </w:r>
        <w:r w:rsidR="00F07178" w:rsidRPr="007F08DE">
          <w:rPr>
            <w:rStyle w:val="a9"/>
            <w:noProof/>
          </w:rPr>
          <w:t>SALE_AGENCY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3</w:t>
        </w:r>
        <w:r w:rsidR="00F07178">
          <w:rPr>
            <w:noProof/>
            <w:webHidden/>
          </w:rPr>
          <w:fldChar w:fldCharType="end"/>
        </w:r>
      </w:hyperlink>
    </w:p>
    <w:p w14:paraId="2E19A00C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5" w:history="1">
        <w:r w:rsidR="00F07178" w:rsidRPr="007F08DE">
          <w:rPr>
            <w:rStyle w:val="a9"/>
            <w:rFonts w:ascii="宋体" w:hAnsi="宋体"/>
            <w:noProof/>
          </w:rPr>
          <w:t>2.1.6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退货单（</w:t>
        </w:r>
        <w:r w:rsidR="00F07178" w:rsidRPr="007F08DE">
          <w:rPr>
            <w:rStyle w:val="a9"/>
            <w:noProof/>
          </w:rPr>
          <w:t>SALE_AGENCY_RETURN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4</w:t>
        </w:r>
        <w:r w:rsidR="00F07178">
          <w:rPr>
            <w:noProof/>
            <w:webHidden/>
          </w:rPr>
          <w:fldChar w:fldCharType="end"/>
        </w:r>
      </w:hyperlink>
    </w:p>
    <w:p w14:paraId="281DBD0F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6" w:history="1">
        <w:r w:rsidR="00F07178" w:rsidRPr="007F08DE">
          <w:rPr>
            <w:rStyle w:val="a9"/>
            <w:rFonts w:ascii="宋体" w:hAnsi="宋体"/>
            <w:noProof/>
          </w:rPr>
          <w:t>2.1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交易流水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5</w:t>
        </w:r>
        <w:r w:rsidR="00F07178">
          <w:rPr>
            <w:noProof/>
            <w:webHidden/>
          </w:rPr>
          <w:fldChar w:fldCharType="end"/>
        </w:r>
      </w:hyperlink>
    </w:p>
    <w:p w14:paraId="17EAB3F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7" w:history="1">
        <w:r w:rsidR="00F07178" w:rsidRPr="007F08DE">
          <w:rPr>
            <w:rStyle w:val="a9"/>
            <w:rFonts w:ascii="宋体" w:hAnsi="宋体"/>
            <w:noProof/>
          </w:rPr>
          <w:t>2.1.7.1</w:t>
        </w:r>
        <w:r w:rsidR="00F07178" w:rsidRPr="007F08DE">
          <w:rPr>
            <w:rStyle w:val="a9"/>
            <w:noProof/>
          </w:rPr>
          <w:t xml:space="preserve"> GUI</w:t>
        </w:r>
        <w:r w:rsidR="00F07178" w:rsidRPr="007F08DE">
          <w:rPr>
            <w:rStyle w:val="a9"/>
            <w:rFonts w:hint="eastAsia"/>
            <w:noProof/>
          </w:rPr>
          <w:t>兑奖信息记录表（</w:t>
        </w:r>
        <w:r w:rsidR="00F07178" w:rsidRPr="007F08DE">
          <w:rPr>
            <w:rStyle w:val="a9"/>
            <w:noProof/>
          </w:rPr>
          <w:t>FLOW_GUI_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5</w:t>
        </w:r>
        <w:r w:rsidR="00F07178">
          <w:rPr>
            <w:noProof/>
            <w:webHidden/>
          </w:rPr>
          <w:fldChar w:fldCharType="end"/>
        </w:r>
      </w:hyperlink>
    </w:p>
    <w:p w14:paraId="22075B4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8" w:history="1">
        <w:r w:rsidR="00F07178" w:rsidRPr="007F08DE">
          <w:rPr>
            <w:rStyle w:val="a9"/>
            <w:rFonts w:ascii="宋体" w:hAnsi="宋体"/>
            <w:noProof/>
          </w:rPr>
          <w:t>2.1.7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兑奖记录（</w:t>
        </w:r>
        <w:r w:rsidR="00F07178" w:rsidRPr="007F08DE">
          <w:rPr>
            <w:rStyle w:val="a9"/>
            <w:noProof/>
          </w:rPr>
          <w:t>FLOW_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7</w:t>
        </w:r>
        <w:r w:rsidR="00F07178">
          <w:rPr>
            <w:noProof/>
            <w:webHidden/>
          </w:rPr>
          <w:fldChar w:fldCharType="end"/>
        </w:r>
      </w:hyperlink>
    </w:p>
    <w:p w14:paraId="0F44B9DD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69" w:history="1">
        <w:r w:rsidR="00F07178" w:rsidRPr="007F08DE">
          <w:rPr>
            <w:rStyle w:val="a9"/>
            <w:rFonts w:ascii="宋体" w:hAnsi="宋体"/>
            <w:noProof/>
          </w:rPr>
          <w:t>2.1.7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记录（</w:t>
        </w:r>
        <w:r w:rsidR="00F07178" w:rsidRPr="007F08DE">
          <w:rPr>
            <w:rStyle w:val="a9"/>
            <w:noProof/>
          </w:rPr>
          <w:t>FLOW_SAL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6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8</w:t>
        </w:r>
        <w:r w:rsidR="00F07178">
          <w:rPr>
            <w:noProof/>
            <w:webHidden/>
          </w:rPr>
          <w:fldChar w:fldCharType="end"/>
        </w:r>
      </w:hyperlink>
    </w:p>
    <w:p w14:paraId="5A9B0051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0" w:history="1">
        <w:r w:rsidR="00F07178" w:rsidRPr="007F08DE">
          <w:rPr>
            <w:rStyle w:val="a9"/>
            <w:rFonts w:ascii="宋体" w:hAnsi="宋体"/>
            <w:noProof/>
          </w:rPr>
          <w:t>2.1.7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退票记录（</w:t>
        </w:r>
        <w:r w:rsidR="00F07178" w:rsidRPr="007F08DE">
          <w:rPr>
            <w:rStyle w:val="a9"/>
            <w:noProof/>
          </w:rPr>
          <w:t>FLOW_CANCE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59</w:t>
        </w:r>
        <w:r w:rsidR="00F07178">
          <w:rPr>
            <w:noProof/>
            <w:webHidden/>
          </w:rPr>
          <w:fldChar w:fldCharType="end"/>
        </w:r>
      </w:hyperlink>
    </w:p>
    <w:p w14:paraId="076803A3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1" w:history="1">
        <w:r w:rsidR="00F07178" w:rsidRPr="007F08DE">
          <w:rPr>
            <w:rStyle w:val="a9"/>
            <w:rFonts w:ascii="宋体" w:hAnsi="宋体"/>
            <w:noProof/>
          </w:rPr>
          <w:t>2.1.7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机构资金流水（</w:t>
        </w:r>
        <w:r w:rsidR="00F07178" w:rsidRPr="007F08DE">
          <w:rPr>
            <w:rStyle w:val="a9"/>
            <w:noProof/>
          </w:rPr>
          <w:t>FLOW_OR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1</w:t>
        </w:r>
        <w:r w:rsidR="00F07178">
          <w:rPr>
            <w:noProof/>
            <w:webHidden/>
          </w:rPr>
          <w:fldChar w:fldCharType="end"/>
        </w:r>
      </w:hyperlink>
    </w:p>
    <w:p w14:paraId="3C60406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2" w:history="1">
        <w:r w:rsidR="00F07178" w:rsidRPr="007F08DE">
          <w:rPr>
            <w:rStyle w:val="a9"/>
            <w:rFonts w:ascii="宋体" w:hAnsi="宋体"/>
            <w:noProof/>
          </w:rPr>
          <w:t>2.1.7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资金流水（</w:t>
        </w:r>
        <w:r w:rsidR="00F07178" w:rsidRPr="007F08DE">
          <w:rPr>
            <w:rStyle w:val="a9"/>
            <w:noProof/>
          </w:rPr>
          <w:t>FLOW_AGENC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2</w:t>
        </w:r>
        <w:r w:rsidR="00F07178">
          <w:rPr>
            <w:noProof/>
            <w:webHidden/>
          </w:rPr>
          <w:fldChar w:fldCharType="end"/>
        </w:r>
      </w:hyperlink>
    </w:p>
    <w:p w14:paraId="5392C3F8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3" w:history="1">
        <w:r w:rsidR="00F07178" w:rsidRPr="007F08DE">
          <w:rPr>
            <w:rStyle w:val="a9"/>
            <w:rFonts w:ascii="宋体" w:hAnsi="宋体"/>
            <w:noProof/>
          </w:rPr>
          <w:t>2.1.7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资金流水（</w:t>
        </w:r>
        <w:r w:rsidR="00F07178" w:rsidRPr="007F08DE">
          <w:rPr>
            <w:rStyle w:val="a9"/>
            <w:noProof/>
          </w:rPr>
          <w:t>FLOW_MARKET_MANAG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3</w:t>
        </w:r>
        <w:r w:rsidR="00F07178">
          <w:rPr>
            <w:noProof/>
            <w:webHidden/>
          </w:rPr>
          <w:fldChar w:fldCharType="end"/>
        </w:r>
      </w:hyperlink>
    </w:p>
    <w:p w14:paraId="4074EF2A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4" w:history="1">
        <w:r w:rsidR="00F07178" w:rsidRPr="007F08DE">
          <w:rPr>
            <w:rStyle w:val="a9"/>
            <w:rFonts w:ascii="宋体" w:hAnsi="宋体"/>
            <w:noProof/>
          </w:rPr>
          <w:t>2.1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4</w:t>
        </w:r>
        <w:r w:rsidR="00F07178">
          <w:rPr>
            <w:noProof/>
            <w:webHidden/>
          </w:rPr>
          <w:fldChar w:fldCharType="end"/>
        </w:r>
      </w:hyperlink>
    </w:p>
    <w:p w14:paraId="6107F194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5" w:history="1">
        <w:r w:rsidR="00F07178" w:rsidRPr="007F08DE">
          <w:rPr>
            <w:rStyle w:val="a9"/>
            <w:rFonts w:ascii="宋体" w:hAnsi="宋体"/>
            <w:noProof/>
          </w:rPr>
          <w:t>2.1.8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参数表（</w:t>
        </w:r>
        <w:r w:rsidR="00F07178" w:rsidRPr="007F08DE">
          <w:rPr>
            <w:rStyle w:val="a9"/>
            <w:noProof/>
          </w:rPr>
          <w:t>SYS_PARAMET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4</w:t>
        </w:r>
        <w:r w:rsidR="00F07178">
          <w:rPr>
            <w:noProof/>
            <w:webHidden/>
          </w:rPr>
          <w:fldChar w:fldCharType="end"/>
        </w:r>
      </w:hyperlink>
    </w:p>
    <w:p w14:paraId="08CB940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6" w:history="1">
        <w:r w:rsidR="00F07178" w:rsidRPr="007F08DE">
          <w:rPr>
            <w:rStyle w:val="a9"/>
            <w:rFonts w:ascii="宋体" w:hAnsi="宋体"/>
            <w:noProof/>
          </w:rPr>
          <w:t>2.1.8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系统操作日志（</w:t>
        </w:r>
        <w:r w:rsidR="00F07178" w:rsidRPr="007F08DE">
          <w:rPr>
            <w:rStyle w:val="a9"/>
            <w:noProof/>
          </w:rPr>
          <w:t>SYS_OPER_LO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04F9D105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7" w:history="1">
        <w:r w:rsidR="00F07178" w:rsidRPr="007F08DE">
          <w:rPr>
            <w:rStyle w:val="a9"/>
            <w:rFonts w:ascii="宋体" w:hAnsi="宋体"/>
            <w:noProof/>
          </w:rPr>
          <w:t>2.1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资金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7ED45A7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8" w:history="1">
        <w:r w:rsidR="00F07178" w:rsidRPr="007F08DE">
          <w:rPr>
            <w:rStyle w:val="a9"/>
            <w:rFonts w:ascii="宋体" w:hAnsi="宋体"/>
            <w:noProof/>
          </w:rPr>
          <w:t>2.1.9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中心充值（</w:t>
        </w:r>
        <w:r w:rsidR="00F07178" w:rsidRPr="007F08DE">
          <w:rPr>
            <w:rStyle w:val="a9"/>
            <w:noProof/>
          </w:rPr>
          <w:t>FUND_CHARGE_CENTE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6</w:t>
        </w:r>
        <w:r w:rsidR="00F07178">
          <w:rPr>
            <w:noProof/>
            <w:webHidden/>
          </w:rPr>
          <w:fldChar w:fldCharType="end"/>
        </w:r>
      </w:hyperlink>
    </w:p>
    <w:p w14:paraId="339EB902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79" w:history="1">
        <w:r w:rsidR="00F07178" w:rsidRPr="007F08DE">
          <w:rPr>
            <w:rStyle w:val="a9"/>
            <w:rFonts w:ascii="宋体" w:hAnsi="宋体"/>
            <w:noProof/>
          </w:rPr>
          <w:t>2.1.9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提现（</w:t>
        </w:r>
        <w:r w:rsidR="00F07178" w:rsidRPr="007F08DE">
          <w:rPr>
            <w:rStyle w:val="a9"/>
            <w:noProof/>
          </w:rPr>
          <w:t>FUND_WITHDRA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7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7</w:t>
        </w:r>
        <w:r w:rsidR="00F07178">
          <w:rPr>
            <w:noProof/>
            <w:webHidden/>
          </w:rPr>
          <w:fldChar w:fldCharType="end"/>
        </w:r>
      </w:hyperlink>
    </w:p>
    <w:p w14:paraId="6B2C4349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0" w:history="1">
        <w:r w:rsidR="00F07178" w:rsidRPr="007F08DE">
          <w:rPr>
            <w:rStyle w:val="a9"/>
            <w:rFonts w:ascii="宋体" w:hAnsi="宋体"/>
            <w:noProof/>
          </w:rPr>
          <w:t>2.1.9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售站（机构）调账（</w:t>
        </w:r>
        <w:r w:rsidR="00F07178" w:rsidRPr="007F08DE">
          <w:rPr>
            <w:rStyle w:val="a9"/>
            <w:noProof/>
          </w:rPr>
          <w:t>FUND_TUNIN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69</w:t>
        </w:r>
        <w:r w:rsidR="00F07178">
          <w:rPr>
            <w:noProof/>
            <w:webHidden/>
          </w:rPr>
          <w:fldChar w:fldCharType="end"/>
        </w:r>
      </w:hyperlink>
    </w:p>
    <w:p w14:paraId="1C1E4540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1" w:history="1">
        <w:r w:rsidR="00F07178" w:rsidRPr="007F08DE">
          <w:rPr>
            <w:rStyle w:val="a9"/>
            <w:rFonts w:ascii="宋体" w:hAnsi="宋体"/>
            <w:noProof/>
          </w:rPr>
          <w:t>2.1.9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市场管理员现金还款（</w:t>
        </w:r>
        <w:r w:rsidR="00F07178" w:rsidRPr="007F08DE">
          <w:rPr>
            <w:rStyle w:val="a9"/>
            <w:noProof/>
          </w:rPr>
          <w:t>FUND_MM_CASH_REPA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50537A4C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2" w:history="1">
        <w:r w:rsidR="00F07178" w:rsidRPr="007F08DE">
          <w:rPr>
            <w:rStyle w:val="a9"/>
            <w:rFonts w:ascii="宋体" w:hAnsi="宋体"/>
            <w:noProof/>
          </w:rPr>
          <w:t>2.1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管理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2D878B7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3" w:history="1">
        <w:r w:rsidR="00F07178" w:rsidRPr="007F08DE">
          <w:rPr>
            <w:rStyle w:val="a9"/>
            <w:rFonts w:ascii="宋体" w:hAnsi="宋体"/>
            <w:noProof/>
          </w:rPr>
          <w:t>2.1.10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（</w:t>
        </w:r>
        <w:r w:rsidR="00F07178" w:rsidRPr="007F08DE">
          <w:rPr>
            <w:rStyle w:val="a9"/>
            <w:noProof/>
          </w:rPr>
          <w:t>ITEM_ITEMS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0</w:t>
        </w:r>
        <w:r w:rsidR="00F07178">
          <w:rPr>
            <w:noProof/>
            <w:webHidden/>
          </w:rPr>
          <w:fldChar w:fldCharType="end"/>
        </w:r>
      </w:hyperlink>
    </w:p>
    <w:p w14:paraId="43FEA74E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4" w:history="1">
        <w:r w:rsidR="00F07178" w:rsidRPr="007F08DE">
          <w:rPr>
            <w:rStyle w:val="a9"/>
            <w:rFonts w:ascii="宋体" w:hAnsi="宋体"/>
            <w:noProof/>
          </w:rPr>
          <w:t>2.1.10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库存（</w:t>
        </w:r>
        <w:r w:rsidR="00F07178" w:rsidRPr="007F08DE">
          <w:rPr>
            <w:rStyle w:val="a9"/>
            <w:noProof/>
          </w:rPr>
          <w:t>ITEM_QUANTIT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1</w:t>
        </w:r>
        <w:r w:rsidR="00F07178">
          <w:rPr>
            <w:noProof/>
            <w:webHidden/>
          </w:rPr>
          <w:fldChar w:fldCharType="end"/>
        </w:r>
      </w:hyperlink>
    </w:p>
    <w:p w14:paraId="1B6528F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5" w:history="1">
        <w:r w:rsidR="00F07178" w:rsidRPr="007F08DE">
          <w:rPr>
            <w:rStyle w:val="a9"/>
            <w:rFonts w:ascii="宋体" w:hAnsi="宋体"/>
            <w:noProof/>
          </w:rPr>
          <w:t>2.1.10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入库（</w:t>
        </w:r>
        <w:r w:rsidR="00F07178" w:rsidRPr="007F08DE">
          <w:rPr>
            <w:rStyle w:val="a9"/>
            <w:noProof/>
          </w:rPr>
          <w:t>ITEM_RECEIPT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2</w:t>
        </w:r>
        <w:r w:rsidR="00F07178">
          <w:rPr>
            <w:noProof/>
            <w:webHidden/>
          </w:rPr>
          <w:fldChar w:fldCharType="end"/>
        </w:r>
      </w:hyperlink>
    </w:p>
    <w:p w14:paraId="12E1461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6" w:history="1">
        <w:r w:rsidR="00F07178" w:rsidRPr="007F08DE">
          <w:rPr>
            <w:rStyle w:val="a9"/>
            <w:rFonts w:ascii="宋体" w:hAnsi="宋体"/>
            <w:noProof/>
          </w:rPr>
          <w:t>2.1.10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入库明细（</w:t>
        </w:r>
        <w:r w:rsidR="00F07178" w:rsidRPr="007F08DE">
          <w:rPr>
            <w:rStyle w:val="a9"/>
            <w:noProof/>
          </w:rPr>
          <w:t>ITEM_RECEIPT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3</w:t>
        </w:r>
        <w:r w:rsidR="00F07178">
          <w:rPr>
            <w:noProof/>
            <w:webHidden/>
          </w:rPr>
          <w:fldChar w:fldCharType="end"/>
        </w:r>
      </w:hyperlink>
    </w:p>
    <w:p w14:paraId="674B1A07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7" w:history="1">
        <w:r w:rsidR="00F07178" w:rsidRPr="007F08DE">
          <w:rPr>
            <w:rStyle w:val="a9"/>
            <w:rFonts w:ascii="宋体" w:hAnsi="宋体"/>
            <w:noProof/>
          </w:rPr>
          <w:t>2.1.10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出库（</w:t>
        </w:r>
        <w:r w:rsidR="00F07178" w:rsidRPr="007F08DE">
          <w:rPr>
            <w:rStyle w:val="a9"/>
            <w:noProof/>
          </w:rPr>
          <w:t>ITEM_ISSU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3</w:t>
        </w:r>
        <w:r w:rsidR="00F07178">
          <w:rPr>
            <w:noProof/>
            <w:webHidden/>
          </w:rPr>
          <w:fldChar w:fldCharType="end"/>
        </w:r>
      </w:hyperlink>
    </w:p>
    <w:p w14:paraId="47325C6E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8" w:history="1">
        <w:r w:rsidR="00F07178" w:rsidRPr="007F08DE">
          <w:rPr>
            <w:rStyle w:val="a9"/>
            <w:rFonts w:ascii="宋体" w:hAnsi="宋体"/>
            <w:noProof/>
          </w:rPr>
          <w:t>2.1.10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出库明细（</w:t>
        </w:r>
        <w:r w:rsidR="00F07178" w:rsidRPr="007F08DE">
          <w:rPr>
            <w:rStyle w:val="a9"/>
            <w:noProof/>
          </w:rPr>
          <w:t>ITEM_ISSUE_DETAIL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4</w:t>
        </w:r>
        <w:r w:rsidR="00F07178">
          <w:rPr>
            <w:noProof/>
            <w:webHidden/>
          </w:rPr>
          <w:fldChar w:fldCharType="end"/>
        </w:r>
      </w:hyperlink>
    </w:p>
    <w:p w14:paraId="7210B249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89" w:history="1">
        <w:r w:rsidR="00F07178" w:rsidRPr="007F08DE">
          <w:rPr>
            <w:rStyle w:val="a9"/>
            <w:rFonts w:ascii="宋体" w:hAnsi="宋体"/>
            <w:noProof/>
          </w:rPr>
          <w:t>2.1.10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（</w:t>
        </w:r>
        <w:r w:rsidR="00F07178" w:rsidRPr="007F08DE">
          <w:rPr>
            <w:rStyle w:val="a9"/>
            <w:noProof/>
          </w:rPr>
          <w:t>ITEM_CHECK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8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5</w:t>
        </w:r>
        <w:r w:rsidR="00F07178">
          <w:rPr>
            <w:noProof/>
            <w:webHidden/>
          </w:rPr>
          <w:fldChar w:fldCharType="end"/>
        </w:r>
      </w:hyperlink>
    </w:p>
    <w:p w14:paraId="0594A1EB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0" w:history="1">
        <w:r w:rsidR="00F07178" w:rsidRPr="007F08DE">
          <w:rPr>
            <w:rStyle w:val="a9"/>
            <w:rFonts w:ascii="宋体" w:hAnsi="宋体"/>
            <w:noProof/>
          </w:rPr>
          <w:t>2.1.10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前明细（</w:t>
        </w:r>
        <w:r w:rsidR="00F07178" w:rsidRPr="007F08DE">
          <w:rPr>
            <w:rStyle w:val="a9"/>
            <w:noProof/>
          </w:rPr>
          <w:t>ITEM_CHECK_DETAIL_B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6</w:t>
        </w:r>
        <w:r w:rsidR="00F07178">
          <w:rPr>
            <w:noProof/>
            <w:webHidden/>
          </w:rPr>
          <w:fldChar w:fldCharType="end"/>
        </w:r>
      </w:hyperlink>
    </w:p>
    <w:p w14:paraId="3214708A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1" w:history="1">
        <w:r w:rsidR="00F07178" w:rsidRPr="007F08DE">
          <w:rPr>
            <w:rStyle w:val="a9"/>
            <w:rFonts w:ascii="宋体" w:hAnsi="宋体"/>
            <w:noProof/>
          </w:rPr>
          <w:t>2.1.10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盘点后明细（</w:t>
        </w:r>
        <w:r w:rsidR="00F07178" w:rsidRPr="007F08DE">
          <w:rPr>
            <w:rStyle w:val="a9"/>
            <w:noProof/>
          </w:rPr>
          <w:t>ITEM_CHECK_DETAIL_AF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6</w:t>
        </w:r>
        <w:r w:rsidR="00F07178">
          <w:rPr>
            <w:noProof/>
            <w:webHidden/>
          </w:rPr>
          <w:fldChar w:fldCharType="end"/>
        </w:r>
      </w:hyperlink>
    </w:p>
    <w:p w14:paraId="552E3280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2" w:history="1">
        <w:r w:rsidR="00F07178" w:rsidRPr="007F08DE">
          <w:rPr>
            <w:rStyle w:val="a9"/>
            <w:rFonts w:ascii="宋体" w:hAnsi="宋体"/>
            <w:noProof/>
          </w:rPr>
          <w:t>2.1.10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物品损毁登记（</w:t>
        </w:r>
        <w:r w:rsidR="00F07178" w:rsidRPr="007F08DE">
          <w:rPr>
            <w:rStyle w:val="a9"/>
            <w:noProof/>
          </w:rPr>
          <w:t>ITEM_DAMAG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7</w:t>
        </w:r>
        <w:r w:rsidR="00F07178">
          <w:rPr>
            <w:noProof/>
            <w:webHidden/>
          </w:rPr>
          <w:fldChar w:fldCharType="end"/>
        </w:r>
      </w:hyperlink>
    </w:p>
    <w:p w14:paraId="68544691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3" w:history="1">
        <w:r w:rsidR="00F07178" w:rsidRPr="007F08DE">
          <w:rPr>
            <w:rStyle w:val="a9"/>
            <w:rFonts w:ascii="宋体" w:hAnsi="宋体"/>
            <w:noProof/>
          </w:rPr>
          <w:t>2.1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历史数据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8</w:t>
        </w:r>
        <w:r w:rsidR="00F07178">
          <w:rPr>
            <w:noProof/>
            <w:webHidden/>
          </w:rPr>
          <w:fldChar w:fldCharType="end"/>
        </w:r>
      </w:hyperlink>
    </w:p>
    <w:p w14:paraId="0424225D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4" w:history="1">
        <w:r w:rsidR="00F07178" w:rsidRPr="007F08DE">
          <w:rPr>
            <w:rStyle w:val="a9"/>
            <w:rFonts w:ascii="宋体" w:hAnsi="宋体"/>
            <w:noProof/>
          </w:rPr>
          <w:t>2.1.11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库存历史（</w:t>
        </w:r>
        <w:r w:rsidR="00F07178" w:rsidRPr="007F08DE">
          <w:rPr>
            <w:rStyle w:val="a9"/>
            <w:noProof/>
          </w:rPr>
          <w:t>HIS_LOTTERY_INVENTOR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8</w:t>
        </w:r>
        <w:r w:rsidR="00F07178">
          <w:rPr>
            <w:noProof/>
            <w:webHidden/>
          </w:rPr>
          <w:fldChar w:fldCharType="end"/>
        </w:r>
      </w:hyperlink>
    </w:p>
    <w:p w14:paraId="7946FCA9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5" w:history="1">
        <w:r w:rsidR="00F07178" w:rsidRPr="007F08DE">
          <w:rPr>
            <w:rStyle w:val="a9"/>
            <w:rFonts w:ascii="宋体" w:hAnsi="宋体"/>
            <w:noProof/>
          </w:rPr>
          <w:t>2.1.11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站点资金历史（</w:t>
        </w:r>
        <w:r w:rsidR="00F07178" w:rsidRPr="007F08DE">
          <w:rPr>
            <w:rStyle w:val="a9"/>
            <w:noProof/>
          </w:rPr>
          <w:t>HIS_AGENCY_FUN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79</w:t>
        </w:r>
        <w:r w:rsidR="00F07178">
          <w:rPr>
            <w:noProof/>
            <w:webHidden/>
          </w:rPr>
          <w:fldChar w:fldCharType="end"/>
        </w:r>
      </w:hyperlink>
    </w:p>
    <w:p w14:paraId="3357C60C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6" w:history="1">
        <w:r w:rsidR="00F07178" w:rsidRPr="007F08DE">
          <w:rPr>
            <w:rStyle w:val="a9"/>
            <w:rFonts w:ascii="宋体" w:hAnsi="宋体"/>
            <w:noProof/>
          </w:rPr>
          <w:t>2.1.11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时间段监控（</w:t>
        </w:r>
        <w:r w:rsidR="00F07178" w:rsidRPr="007F08DE">
          <w:rPr>
            <w:rStyle w:val="a9"/>
            <w:noProof/>
          </w:rPr>
          <w:t>HIS_SALE_HOUR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0</w:t>
        </w:r>
        <w:r w:rsidR="00F07178">
          <w:rPr>
            <w:noProof/>
            <w:webHidden/>
          </w:rPr>
          <w:fldChar w:fldCharType="end"/>
        </w:r>
      </w:hyperlink>
    </w:p>
    <w:p w14:paraId="49558E81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7" w:history="1">
        <w:r w:rsidR="00F07178" w:rsidRPr="007F08DE">
          <w:rPr>
            <w:rStyle w:val="a9"/>
            <w:rFonts w:ascii="宋体" w:hAnsi="宋体"/>
            <w:noProof/>
          </w:rPr>
          <w:t>2.1.11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时间段监控之销售站排行（</w:t>
        </w:r>
        <w:r w:rsidR="00F07178" w:rsidRPr="007F08DE">
          <w:rPr>
            <w:rStyle w:val="a9"/>
            <w:noProof/>
          </w:rPr>
          <w:t>HIS_SALE_HOUR_AGENCY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1</w:t>
        </w:r>
        <w:r w:rsidR="00F07178">
          <w:rPr>
            <w:noProof/>
            <w:webHidden/>
          </w:rPr>
          <w:fldChar w:fldCharType="end"/>
        </w:r>
      </w:hyperlink>
    </w:p>
    <w:p w14:paraId="7248C406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8" w:history="1">
        <w:r w:rsidR="00F07178" w:rsidRPr="007F08DE">
          <w:rPr>
            <w:rStyle w:val="a9"/>
            <w:rFonts w:ascii="宋体" w:hAnsi="宋体"/>
            <w:noProof/>
          </w:rPr>
          <w:t>2.1.11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销量按部门监控（</w:t>
        </w:r>
        <w:r w:rsidR="00F07178" w:rsidRPr="007F08DE">
          <w:rPr>
            <w:rStyle w:val="a9"/>
            <w:noProof/>
          </w:rPr>
          <w:t>HIS_SALE_ORG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2</w:t>
        </w:r>
        <w:r w:rsidR="00F07178">
          <w:rPr>
            <w:noProof/>
            <w:webHidden/>
          </w:rPr>
          <w:fldChar w:fldCharType="end"/>
        </w:r>
      </w:hyperlink>
    </w:p>
    <w:p w14:paraId="6C952039" w14:textId="77777777" w:rsidR="00F07178" w:rsidRDefault="00870C31">
      <w:pPr>
        <w:pStyle w:val="4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899" w:history="1">
        <w:r w:rsidR="00F07178" w:rsidRPr="007F08DE">
          <w:rPr>
            <w:rStyle w:val="a9"/>
            <w:rFonts w:ascii="宋体" w:hAnsi="宋体"/>
            <w:noProof/>
          </w:rPr>
          <w:t>2.1.11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日月年维度（</w:t>
        </w:r>
        <w:r w:rsidR="00F07178" w:rsidRPr="007F08DE">
          <w:rPr>
            <w:rStyle w:val="a9"/>
            <w:noProof/>
          </w:rPr>
          <w:t>HIS_DIM_DWM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89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3</w:t>
        </w:r>
        <w:r w:rsidR="00F07178">
          <w:rPr>
            <w:noProof/>
            <w:webHidden/>
          </w:rPr>
          <w:fldChar w:fldCharType="end"/>
        </w:r>
      </w:hyperlink>
    </w:p>
    <w:p w14:paraId="30022943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0" w:history="1">
        <w:r w:rsidR="00F07178" w:rsidRPr="007F08DE">
          <w:rPr>
            <w:rStyle w:val="a9"/>
            <w:rFonts w:ascii="宋体" w:hAnsi="宋体"/>
            <w:noProof/>
          </w:rPr>
          <w:t>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序号发生器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3</w:t>
        </w:r>
        <w:r w:rsidR="00F07178">
          <w:rPr>
            <w:noProof/>
            <w:webHidden/>
          </w:rPr>
          <w:fldChar w:fldCharType="end"/>
        </w:r>
      </w:hyperlink>
    </w:p>
    <w:p w14:paraId="5DF5C13C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1" w:history="1">
        <w:r w:rsidR="00F07178" w:rsidRPr="007F08DE">
          <w:rPr>
            <w:rStyle w:val="a9"/>
            <w:rFonts w:ascii="宋体" w:hAnsi="宋体"/>
            <w:noProof/>
          </w:rPr>
          <w:t>2.2.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获得权限中用户和角色</w:t>
        </w:r>
        <w:r w:rsidR="00F07178" w:rsidRPr="007F08DE">
          <w:rPr>
            <w:rStyle w:val="a9"/>
            <w:noProof/>
          </w:rPr>
          <w:t>ID</w:t>
        </w:r>
        <w:r w:rsidR="00F07178" w:rsidRPr="007F08DE">
          <w:rPr>
            <w:rStyle w:val="a9"/>
            <w:rFonts w:hint="eastAsia"/>
            <w:noProof/>
          </w:rPr>
          <w:t>（</w:t>
        </w:r>
        <w:r w:rsidR="00F07178" w:rsidRPr="007F08DE">
          <w:rPr>
            <w:rStyle w:val="a9"/>
            <w:noProof/>
          </w:rPr>
          <w:t>SEQ_ADM_ID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38030918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2" w:history="1">
        <w:r w:rsidR="00F07178" w:rsidRPr="007F08DE">
          <w:rPr>
            <w:rStyle w:val="a9"/>
            <w:rFonts w:ascii="宋体" w:hAnsi="宋体"/>
            <w:noProof/>
          </w:rPr>
          <w:t>2.2.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资金管理序号（</w:t>
        </w:r>
        <w:r w:rsidR="00F07178" w:rsidRPr="007F08DE">
          <w:rPr>
            <w:rStyle w:val="a9"/>
            <w:noProof/>
          </w:rPr>
          <w:t>seq_fund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67809F94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3" w:history="1">
        <w:r w:rsidR="00F07178" w:rsidRPr="007F08DE">
          <w:rPr>
            <w:rStyle w:val="a9"/>
            <w:rFonts w:ascii="宋体" w:hAnsi="宋体"/>
            <w:noProof/>
          </w:rPr>
          <w:t>2.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批次信息导入序号（</w:t>
        </w:r>
        <w:r w:rsidR="00F07178" w:rsidRPr="007F08DE">
          <w:rPr>
            <w:rStyle w:val="a9"/>
            <w:noProof/>
          </w:rPr>
          <w:t>seq_batch_imp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4</w:t>
        </w:r>
        <w:r w:rsidR="00F07178">
          <w:rPr>
            <w:noProof/>
            <w:webHidden/>
          </w:rPr>
          <w:fldChar w:fldCharType="end"/>
        </w:r>
      </w:hyperlink>
    </w:p>
    <w:p w14:paraId="4C76E401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4" w:history="1">
        <w:r w:rsidR="00F07178" w:rsidRPr="007F08DE">
          <w:rPr>
            <w:rStyle w:val="a9"/>
            <w:rFonts w:ascii="宋体" w:hAnsi="宋体"/>
            <w:noProof/>
          </w:rPr>
          <w:t>2.2.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物品序号（</w:t>
        </w:r>
        <w:r w:rsidR="00F07178" w:rsidRPr="007F08DE">
          <w:rPr>
            <w:rStyle w:val="a9"/>
            <w:noProof/>
          </w:rPr>
          <w:t>seq_item_code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0815E225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5" w:history="1">
        <w:r w:rsidR="00F07178" w:rsidRPr="007F08DE">
          <w:rPr>
            <w:rStyle w:val="a9"/>
            <w:rFonts w:ascii="宋体" w:hAnsi="宋体"/>
            <w:noProof/>
          </w:rPr>
          <w:t>2.2.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物品类的交易序号（</w:t>
        </w:r>
        <w:r w:rsidR="00F07178" w:rsidRPr="007F08DE">
          <w:rPr>
            <w:rStyle w:val="a9"/>
            <w:noProof/>
          </w:rPr>
          <w:t>seq_item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A914882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6" w:history="1">
        <w:r w:rsidR="00F07178" w:rsidRPr="007F08DE">
          <w:rPr>
            <w:rStyle w:val="a9"/>
            <w:rFonts w:ascii="宋体" w:hAnsi="宋体"/>
            <w:noProof/>
          </w:rPr>
          <w:t>2.2.6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出库单入库单序号（</w:t>
        </w:r>
        <w:r w:rsidR="00F07178" w:rsidRPr="007F08DE">
          <w:rPr>
            <w:rStyle w:val="a9"/>
            <w:noProof/>
          </w:rPr>
          <w:t>seq_wh_sgi_sgr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2977D5E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7" w:history="1">
        <w:r w:rsidR="00F07178" w:rsidRPr="007F08DE">
          <w:rPr>
            <w:rStyle w:val="a9"/>
            <w:rFonts w:ascii="宋体" w:hAnsi="宋体"/>
            <w:noProof/>
          </w:rPr>
          <w:t>2.2.7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出库单入库单明细序号（</w:t>
        </w:r>
        <w:r w:rsidR="00F07178" w:rsidRPr="007F08DE">
          <w:rPr>
            <w:rStyle w:val="a9"/>
            <w:noProof/>
          </w:rPr>
          <w:t>seq_wh_sgi_sgr_detail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7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5</w:t>
        </w:r>
        <w:r w:rsidR="00F07178">
          <w:rPr>
            <w:noProof/>
            <w:webHidden/>
          </w:rPr>
          <w:fldChar w:fldCharType="end"/>
        </w:r>
      </w:hyperlink>
    </w:p>
    <w:p w14:paraId="48B14655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8" w:history="1">
        <w:r w:rsidR="00F07178" w:rsidRPr="007F08DE">
          <w:rPr>
            <w:rStyle w:val="a9"/>
            <w:rFonts w:ascii="宋体" w:hAnsi="宋体"/>
            <w:noProof/>
          </w:rPr>
          <w:t>2.2.8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适用于订单、出货单、调拨单、还货单、损毁单、盘点单和批次入库单编号的序列</w:t>
        </w:r>
        <w:r w:rsidR="00F07178" w:rsidRPr="007F08DE">
          <w:rPr>
            <w:rStyle w:val="a9"/>
            <w:noProof/>
          </w:rPr>
          <w:t>-</w:t>
        </w:r>
        <w:r w:rsidR="00F07178" w:rsidRPr="007F08DE">
          <w:rPr>
            <w:rStyle w:val="a9"/>
            <w:rFonts w:hint="eastAsia"/>
            <w:noProof/>
          </w:rPr>
          <w:t>（</w:t>
        </w:r>
        <w:r w:rsidR="00F07178" w:rsidRPr="007F08DE">
          <w:rPr>
            <w:rStyle w:val="a9"/>
            <w:noProof/>
          </w:rPr>
          <w:t>seq_order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8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6</w:t>
        </w:r>
        <w:r w:rsidR="00F07178">
          <w:rPr>
            <w:noProof/>
            <w:webHidden/>
          </w:rPr>
          <w:fldChar w:fldCharType="end"/>
        </w:r>
      </w:hyperlink>
    </w:p>
    <w:p w14:paraId="53E3F3C9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09" w:history="1">
        <w:r w:rsidR="00F07178" w:rsidRPr="007F08DE">
          <w:rPr>
            <w:rStyle w:val="a9"/>
            <w:rFonts w:ascii="宋体" w:hAnsi="宋体"/>
            <w:noProof/>
          </w:rPr>
          <w:t>2.2.9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订单收货明细、订单申请明细、出货单申请明细、调拨单申请明细、还货单明细、损毁单明细、盘点差错明细、盘点结果明细、盘点前库存明细的序列（</w:t>
        </w:r>
        <w:r w:rsidR="00F07178" w:rsidRPr="007F08DE">
          <w:rPr>
            <w:rStyle w:val="a9"/>
            <w:noProof/>
          </w:rPr>
          <w:t>seq_detail_sequence_no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09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6</w:t>
        </w:r>
        <w:r w:rsidR="00F07178">
          <w:rPr>
            <w:noProof/>
            <w:webHidden/>
          </w:rPr>
          <w:fldChar w:fldCharType="end"/>
        </w:r>
      </w:hyperlink>
    </w:p>
    <w:p w14:paraId="6B0C35BE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0" w:history="1">
        <w:r w:rsidR="00F07178" w:rsidRPr="007F08DE">
          <w:rPr>
            <w:rStyle w:val="a9"/>
            <w:rFonts w:ascii="宋体" w:hAnsi="宋体"/>
            <w:noProof/>
          </w:rPr>
          <w:t>2.2.10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站点资金流水序号（</w:t>
        </w:r>
        <w:r w:rsidR="00F07178" w:rsidRPr="007F08DE">
          <w:rPr>
            <w:rStyle w:val="a9"/>
            <w:noProof/>
          </w:rPr>
          <w:t>seq_agency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0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4E769E0D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1" w:history="1">
        <w:r w:rsidR="00F07178" w:rsidRPr="007F08DE">
          <w:rPr>
            <w:rStyle w:val="a9"/>
            <w:rFonts w:ascii="宋体" w:hAnsi="宋体"/>
            <w:noProof/>
          </w:rPr>
          <w:t>2.2.11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市场管理员资金流水序号（</w:t>
        </w:r>
        <w:r w:rsidR="00F07178" w:rsidRPr="007F08DE">
          <w:rPr>
            <w:rStyle w:val="a9"/>
            <w:noProof/>
          </w:rPr>
          <w:t>seq_mm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1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379A4572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2" w:history="1">
        <w:r w:rsidR="00F07178" w:rsidRPr="007F08DE">
          <w:rPr>
            <w:rStyle w:val="a9"/>
            <w:rFonts w:ascii="宋体" w:hAnsi="宋体"/>
            <w:noProof/>
          </w:rPr>
          <w:t>2.2.12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机构资金流水序号</w:t>
        </w:r>
        <w:r w:rsidR="00F07178" w:rsidRPr="007F08DE">
          <w:rPr>
            <w:rStyle w:val="a9"/>
            <w:noProof/>
          </w:rPr>
          <w:t>seq_org_fund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2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7</w:t>
        </w:r>
        <w:r w:rsidR="00F07178">
          <w:rPr>
            <w:noProof/>
            <w:webHidden/>
          </w:rPr>
          <w:fldChar w:fldCharType="end"/>
        </w:r>
      </w:hyperlink>
    </w:p>
    <w:p w14:paraId="3466EF65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3" w:history="1">
        <w:r w:rsidR="00F07178" w:rsidRPr="007F08DE">
          <w:rPr>
            <w:rStyle w:val="a9"/>
            <w:rFonts w:ascii="宋体" w:hAnsi="宋体"/>
            <w:noProof/>
          </w:rPr>
          <w:t>2.2.1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兑奖记录序号（</w:t>
        </w:r>
        <w:r w:rsidR="00F07178" w:rsidRPr="007F08DE">
          <w:rPr>
            <w:rStyle w:val="a9"/>
            <w:noProof/>
          </w:rPr>
          <w:t>SEQ_PAY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3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6BFACC62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4" w:history="1">
        <w:r w:rsidR="00F07178" w:rsidRPr="007F08DE">
          <w:rPr>
            <w:rStyle w:val="a9"/>
            <w:rFonts w:ascii="宋体" w:hAnsi="宋体"/>
            <w:noProof/>
          </w:rPr>
          <w:t>2.2.14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销售记录序号（</w:t>
        </w:r>
        <w:r w:rsidR="00F07178" w:rsidRPr="007F08DE">
          <w:rPr>
            <w:rStyle w:val="a9"/>
            <w:noProof/>
          </w:rPr>
          <w:t>SEQ_SALE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4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0F7FAB83" w14:textId="77777777" w:rsidR="00F07178" w:rsidRDefault="00870C31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5" w:history="1">
        <w:r w:rsidR="00F07178" w:rsidRPr="007F08DE">
          <w:rPr>
            <w:rStyle w:val="a9"/>
            <w:rFonts w:ascii="宋体" w:hAnsi="宋体"/>
            <w:noProof/>
          </w:rPr>
          <w:t>2.2.15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用于兑奖记录序号（</w:t>
        </w:r>
        <w:r w:rsidR="00F07178" w:rsidRPr="007F08DE">
          <w:rPr>
            <w:rStyle w:val="a9"/>
            <w:noProof/>
          </w:rPr>
          <w:t>SEQ_CANCEL_FLOW</w:t>
        </w:r>
        <w:r w:rsidR="00F07178" w:rsidRPr="007F08DE">
          <w:rPr>
            <w:rStyle w:val="a9"/>
            <w:rFonts w:hint="eastAsia"/>
            <w:noProof/>
          </w:rPr>
          <w:t>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5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2FE38740" w14:textId="77777777" w:rsidR="00F07178" w:rsidRDefault="00870C31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5450916" w:history="1">
        <w:r w:rsidR="00F07178" w:rsidRPr="007F08DE">
          <w:rPr>
            <w:rStyle w:val="a9"/>
            <w:rFonts w:ascii="宋体" w:hAnsi="宋体"/>
            <w:noProof/>
          </w:rPr>
          <w:t>2.3</w:t>
        </w:r>
        <w:r w:rsidR="00F07178" w:rsidRPr="007F08DE">
          <w:rPr>
            <w:rStyle w:val="a9"/>
            <w:rFonts w:hint="eastAsia"/>
            <w:noProof/>
          </w:rPr>
          <w:t xml:space="preserve"> </w:t>
        </w:r>
        <w:r w:rsidR="00F07178" w:rsidRPr="007F08DE">
          <w:rPr>
            <w:rStyle w:val="a9"/>
            <w:rFonts w:hint="eastAsia"/>
            <w:noProof/>
          </w:rPr>
          <w:t>枚举值定义</w:t>
        </w:r>
        <w:r w:rsidR="00F07178">
          <w:rPr>
            <w:noProof/>
            <w:webHidden/>
          </w:rPr>
          <w:tab/>
        </w:r>
        <w:r w:rsidR="00F07178">
          <w:rPr>
            <w:noProof/>
            <w:webHidden/>
          </w:rPr>
          <w:fldChar w:fldCharType="begin"/>
        </w:r>
        <w:r w:rsidR="00F07178">
          <w:rPr>
            <w:noProof/>
            <w:webHidden/>
          </w:rPr>
          <w:instrText xml:space="preserve"> PAGEREF _Toc435450916 \h </w:instrText>
        </w:r>
        <w:r w:rsidR="00F07178">
          <w:rPr>
            <w:noProof/>
            <w:webHidden/>
          </w:rPr>
        </w:r>
        <w:r w:rsidR="00F07178">
          <w:rPr>
            <w:noProof/>
            <w:webHidden/>
          </w:rPr>
          <w:fldChar w:fldCharType="separate"/>
        </w:r>
        <w:r w:rsidR="00F07178">
          <w:rPr>
            <w:noProof/>
            <w:webHidden/>
          </w:rPr>
          <w:t>88</w:t>
        </w:r>
        <w:r w:rsidR="00F07178">
          <w:rPr>
            <w:noProof/>
            <w:webHidden/>
          </w:rPr>
          <w:fldChar w:fldCharType="end"/>
        </w:r>
      </w:hyperlink>
    </w:p>
    <w:p w14:paraId="7D58B942" w14:textId="77777777" w:rsidR="00007F24" w:rsidRPr="00AA2803" w:rsidRDefault="00D57B42" w:rsidP="00007F24">
      <w:r w:rsidRPr="00AA2803">
        <w:fldChar w:fldCharType="end"/>
      </w:r>
    </w:p>
    <w:p w14:paraId="4FC81DE6" w14:textId="77777777" w:rsidR="00E33FCF" w:rsidRPr="00AA2803" w:rsidRDefault="00E33FCF" w:rsidP="00B615B3"/>
    <w:p w14:paraId="4B2FE362" w14:textId="77777777" w:rsidR="00007F24" w:rsidRPr="00AA2803" w:rsidRDefault="00007F24" w:rsidP="00B615B3">
      <w:pPr>
        <w:sectPr w:rsidR="00007F24" w:rsidRPr="00AA2803" w:rsidSect="0027759B">
          <w:headerReference w:type="default" r:id="rId11"/>
          <w:footerReference w:type="default" r:id="rId12"/>
          <w:pgSz w:w="11906" w:h="16838"/>
          <w:pgMar w:top="1418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073316D9" w14:textId="77777777" w:rsidR="00F075B1" w:rsidRPr="00AA2803" w:rsidRDefault="002F2E4F" w:rsidP="00E231B0">
      <w:pPr>
        <w:pStyle w:val="10"/>
      </w:pPr>
      <w:bookmarkStart w:id="3" w:name="_Toc351636272"/>
      <w:bookmarkStart w:id="4" w:name="_Toc435450798"/>
      <w:r w:rsidRPr="00AA2803">
        <w:rPr>
          <w:rFonts w:hint="eastAsia"/>
        </w:rPr>
        <w:lastRenderedPageBreak/>
        <w:t>文档</w:t>
      </w:r>
      <w:r w:rsidR="00F075B1" w:rsidRPr="00AA2803">
        <w:rPr>
          <w:rFonts w:hint="eastAsia"/>
        </w:rPr>
        <w:t>引言</w:t>
      </w:r>
      <w:bookmarkEnd w:id="3"/>
      <w:bookmarkEnd w:id="4"/>
    </w:p>
    <w:p w14:paraId="4E003A0E" w14:textId="77777777" w:rsidR="00F075B1" w:rsidRPr="00AA2803" w:rsidRDefault="00F075B1" w:rsidP="00E231B0">
      <w:pPr>
        <w:pStyle w:val="20"/>
      </w:pPr>
      <w:bookmarkStart w:id="5" w:name="_Toc350960683"/>
      <w:bookmarkStart w:id="6" w:name="_Toc351636170"/>
      <w:bookmarkStart w:id="7" w:name="_Toc351636273"/>
      <w:bookmarkStart w:id="8" w:name="_Toc435450799"/>
      <w:r w:rsidRPr="00AA2803">
        <w:rPr>
          <w:rFonts w:hint="eastAsia"/>
        </w:rPr>
        <w:t>文档目的</w:t>
      </w:r>
      <w:bookmarkEnd w:id="5"/>
      <w:bookmarkEnd w:id="6"/>
      <w:bookmarkEnd w:id="7"/>
      <w:bookmarkEnd w:id="8"/>
    </w:p>
    <w:p w14:paraId="79BFFFE7" w14:textId="77777777" w:rsidR="00F075B1" w:rsidRPr="00AA2803" w:rsidRDefault="00F075B1" w:rsidP="00F075B1">
      <w:pPr>
        <w:ind w:firstLineChars="200" w:firstLine="420"/>
      </w:pPr>
      <w:r w:rsidRPr="00AA2803">
        <w:rPr>
          <w:rFonts w:hint="eastAsia"/>
        </w:rPr>
        <w:t>提示：描述本</w:t>
      </w:r>
      <w:r w:rsidR="00A53ABF" w:rsidRPr="00AA2803">
        <w:rPr>
          <w:rFonts w:hint="eastAsia"/>
        </w:rPr>
        <w:t>设计</w:t>
      </w:r>
      <w:r w:rsidRPr="00AA2803">
        <w:rPr>
          <w:rFonts w:hint="eastAsia"/>
        </w:rPr>
        <w:t>规格说明书的目的，主要是细化产品</w:t>
      </w:r>
      <w:r w:rsidRPr="00AA2803">
        <w:rPr>
          <w:rFonts w:hint="eastAsia"/>
        </w:rPr>
        <w:t>/</w:t>
      </w:r>
      <w:r w:rsidR="00A53ABF" w:rsidRPr="00AA2803">
        <w:rPr>
          <w:rFonts w:hint="eastAsia"/>
        </w:rPr>
        <w:t>产品部件设计</w:t>
      </w:r>
      <w:r w:rsidRPr="00AA2803">
        <w:rPr>
          <w:rFonts w:hint="eastAsia"/>
        </w:rPr>
        <w:t>，更加明确地刻画出产品或产品部件。</w:t>
      </w:r>
    </w:p>
    <w:p w14:paraId="55C9326F" w14:textId="77777777" w:rsidR="00A53ABF" w:rsidRPr="00AA2803" w:rsidRDefault="00A53ABF" w:rsidP="00F075B1">
      <w:pPr>
        <w:ind w:firstLineChars="200" w:firstLine="420"/>
      </w:pPr>
    </w:p>
    <w:p w14:paraId="22A0AD5C" w14:textId="77777777" w:rsidR="00F075B1" w:rsidRPr="00AA2803" w:rsidRDefault="00F075B1" w:rsidP="00E231B0">
      <w:pPr>
        <w:pStyle w:val="20"/>
      </w:pPr>
      <w:bookmarkStart w:id="9" w:name="_Toc350960684"/>
      <w:bookmarkStart w:id="10" w:name="_Toc351636171"/>
      <w:bookmarkStart w:id="11" w:name="_Toc351636274"/>
      <w:bookmarkStart w:id="12" w:name="_Toc435450800"/>
      <w:r w:rsidRPr="00AA2803">
        <w:rPr>
          <w:rFonts w:hint="eastAsia"/>
        </w:rPr>
        <w:t>预期读者</w:t>
      </w:r>
      <w:bookmarkEnd w:id="9"/>
      <w:bookmarkEnd w:id="10"/>
      <w:bookmarkEnd w:id="11"/>
      <w:bookmarkEnd w:id="12"/>
    </w:p>
    <w:p w14:paraId="09275E85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技术设计人员</w:t>
      </w:r>
    </w:p>
    <w:p w14:paraId="4661BB5B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数据库工程师</w:t>
      </w:r>
    </w:p>
    <w:p w14:paraId="2E5D5DE3" w14:textId="77777777" w:rsidR="003070BA" w:rsidRPr="00AA2803" w:rsidRDefault="004C1856" w:rsidP="00A80D19">
      <w:pPr>
        <w:pStyle w:val="af"/>
        <w:numPr>
          <w:ilvl w:val="0"/>
          <w:numId w:val="5"/>
        </w:numPr>
        <w:ind w:firstLineChars="0"/>
      </w:pPr>
      <w:r w:rsidRPr="00AA2803">
        <w:rPr>
          <w:rFonts w:hint="eastAsia"/>
        </w:rPr>
        <w:t>TSGE</w:t>
      </w:r>
      <w:r w:rsidR="003070BA" w:rsidRPr="00AA2803">
        <w:rPr>
          <w:rFonts w:hint="eastAsia"/>
        </w:rPr>
        <w:t>平台软件测试工程师</w:t>
      </w:r>
    </w:p>
    <w:p w14:paraId="4EE7A069" w14:textId="77777777" w:rsidR="003070BA" w:rsidRPr="00AA2803" w:rsidRDefault="003070BA" w:rsidP="003070BA"/>
    <w:p w14:paraId="2701B8E8" w14:textId="77777777" w:rsidR="00306D73" w:rsidRPr="00AA2803" w:rsidRDefault="00F075B1" w:rsidP="00E231B0">
      <w:pPr>
        <w:pStyle w:val="20"/>
      </w:pPr>
      <w:bookmarkStart w:id="13" w:name="_Toc350960685"/>
      <w:bookmarkStart w:id="14" w:name="_Toc351636172"/>
      <w:bookmarkStart w:id="15" w:name="_Toc351636275"/>
      <w:bookmarkStart w:id="16" w:name="_Toc435450801"/>
      <w:r w:rsidRPr="00AA2803">
        <w:rPr>
          <w:rFonts w:hint="eastAsia"/>
        </w:rPr>
        <w:t>参考文献</w:t>
      </w:r>
      <w:bookmarkStart w:id="17" w:name="_Hlt502716140"/>
      <w:bookmarkStart w:id="18" w:name="_Toc507258858"/>
      <w:bookmarkStart w:id="19" w:name="_Toc507310569"/>
      <w:bookmarkEnd w:id="13"/>
      <w:bookmarkEnd w:id="14"/>
      <w:bookmarkEnd w:id="15"/>
      <w:bookmarkEnd w:id="16"/>
      <w:bookmarkEnd w:id="17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7"/>
        <w:gridCol w:w="1405"/>
        <w:gridCol w:w="6450"/>
      </w:tblGrid>
      <w:tr w:rsidR="00AA2803" w:rsidRPr="00AA2803" w14:paraId="08F314D4" w14:textId="77777777" w:rsidTr="00B83004">
        <w:tc>
          <w:tcPr>
            <w:tcW w:w="852" w:type="dxa"/>
            <w:shd w:val="clear" w:color="auto" w:fill="EEECE1" w:themeFill="background2"/>
          </w:tcPr>
          <w:p w14:paraId="081F712E" w14:textId="77777777" w:rsidR="00E43157" w:rsidRPr="00AA2803" w:rsidRDefault="00E43157" w:rsidP="00B83004">
            <w:pPr>
              <w:jc w:val="center"/>
            </w:pPr>
            <w:r w:rsidRPr="00AA2803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EEECE1" w:themeFill="background2"/>
          </w:tcPr>
          <w:p w14:paraId="39459D78" w14:textId="77777777" w:rsidR="00E43157" w:rsidRPr="00AA2803" w:rsidRDefault="00E43157" w:rsidP="00B83004">
            <w:r w:rsidRPr="00AA2803"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EEECE1" w:themeFill="background2"/>
          </w:tcPr>
          <w:p w14:paraId="3EB6E16E" w14:textId="77777777" w:rsidR="00E43157" w:rsidRPr="00AA2803" w:rsidRDefault="00E43157" w:rsidP="00B83004">
            <w:r w:rsidRPr="00AA2803">
              <w:rPr>
                <w:rFonts w:hint="eastAsia"/>
              </w:rPr>
              <w:t>文献名称、章节范围、</w:t>
            </w:r>
            <w:r w:rsidRPr="00AA2803">
              <w:rPr>
                <w:rFonts w:hint="eastAsia"/>
              </w:rPr>
              <w:t>URL</w:t>
            </w:r>
            <w:r w:rsidRPr="00AA2803">
              <w:rPr>
                <w:rFonts w:hint="eastAsia"/>
              </w:rPr>
              <w:t>地址等</w:t>
            </w:r>
          </w:p>
        </w:tc>
      </w:tr>
      <w:tr w:rsidR="00226FD1" w:rsidRPr="00AA2803" w14:paraId="666DDA19" w14:textId="77777777" w:rsidTr="00B83004">
        <w:tc>
          <w:tcPr>
            <w:tcW w:w="852" w:type="dxa"/>
          </w:tcPr>
          <w:p w14:paraId="7072B0A6" w14:textId="77777777" w:rsidR="00226FD1" w:rsidRPr="00AA2803" w:rsidRDefault="00226FD1" w:rsidP="00B83004">
            <w:pPr>
              <w:jc w:val="center"/>
            </w:pPr>
          </w:p>
        </w:tc>
        <w:tc>
          <w:tcPr>
            <w:tcW w:w="1417" w:type="dxa"/>
          </w:tcPr>
          <w:p w14:paraId="7AEFD3E0" w14:textId="77777777" w:rsidR="00226FD1" w:rsidRPr="00AA2803" w:rsidRDefault="00226FD1" w:rsidP="00B83004">
            <w:pPr>
              <w:jc w:val="center"/>
            </w:pPr>
          </w:p>
        </w:tc>
        <w:tc>
          <w:tcPr>
            <w:tcW w:w="6521" w:type="dxa"/>
          </w:tcPr>
          <w:p w14:paraId="5DA03714" w14:textId="77777777" w:rsidR="00226FD1" w:rsidRPr="00AA2803" w:rsidRDefault="00226FD1" w:rsidP="00B83004"/>
        </w:tc>
      </w:tr>
    </w:tbl>
    <w:p w14:paraId="1F54D723" w14:textId="77777777" w:rsidR="00E43157" w:rsidRPr="00AA2803" w:rsidRDefault="00E43157" w:rsidP="00F075B1"/>
    <w:p w14:paraId="14CE1C54" w14:textId="77777777" w:rsidR="00F075B1" w:rsidRPr="00AA2803" w:rsidRDefault="00F075B1" w:rsidP="00E231B0">
      <w:pPr>
        <w:pStyle w:val="20"/>
      </w:pPr>
      <w:bookmarkStart w:id="20" w:name="_Toc350960686"/>
      <w:bookmarkStart w:id="21" w:name="_Toc351636173"/>
      <w:bookmarkStart w:id="22" w:name="_Toc351636276"/>
      <w:bookmarkStart w:id="23" w:name="_Toc435450802"/>
      <w:r w:rsidRPr="00AA2803">
        <w:rPr>
          <w:rFonts w:hint="eastAsia"/>
        </w:rPr>
        <w:t>术语缩写</w:t>
      </w:r>
      <w:bookmarkEnd w:id="18"/>
      <w:bookmarkEnd w:id="19"/>
      <w:bookmarkEnd w:id="20"/>
      <w:bookmarkEnd w:id="21"/>
      <w:bookmarkEnd w:id="22"/>
      <w:bookmarkEnd w:id="23"/>
    </w:p>
    <w:p w14:paraId="42218859" w14:textId="77777777" w:rsidR="00BF0AB5" w:rsidRPr="00AA2803" w:rsidRDefault="00BF0AB5" w:rsidP="00BF0AB5">
      <w:pPr>
        <w:ind w:firstLineChars="200" w:firstLine="420"/>
      </w:pPr>
      <w:r w:rsidRPr="00AA2803">
        <w:rPr>
          <w:rFonts w:hint="eastAsia"/>
        </w:rPr>
        <w:t>详细参见：</w:t>
      </w:r>
      <w:r w:rsidRPr="00AA2803">
        <w:rPr>
          <w:rFonts w:hint="eastAsia"/>
          <w:b/>
        </w:rPr>
        <w:t>需求文档</w:t>
      </w:r>
      <w:r w:rsidRPr="00AA2803">
        <w:rPr>
          <w:rFonts w:hint="eastAsia"/>
          <w:b/>
        </w:rPr>
        <w:t>-</w:t>
      </w:r>
      <w:r w:rsidRPr="00AA2803">
        <w:rPr>
          <w:rFonts w:hint="eastAsia"/>
          <w:b/>
        </w:rPr>
        <w:t>系统使用名称术语定义说明书</w:t>
      </w:r>
      <w:r w:rsidRPr="00AA2803">
        <w:rPr>
          <w:rFonts w:hint="eastAsia"/>
          <w:b/>
        </w:rPr>
        <w:t>.docx</w:t>
      </w:r>
      <w:r w:rsidRPr="00AA2803">
        <w:rPr>
          <w:rFonts w:hint="eastAsia"/>
        </w:rPr>
        <w:t>。</w:t>
      </w:r>
    </w:p>
    <w:p w14:paraId="1B78A343" w14:textId="77777777" w:rsidR="00306D73" w:rsidRPr="00AA2803" w:rsidRDefault="00306D73">
      <w:pPr>
        <w:widowControl/>
        <w:adjustRightInd/>
        <w:rPr>
          <w:b/>
          <w:bCs/>
          <w:sz w:val="24"/>
        </w:rPr>
      </w:pPr>
      <w:bookmarkStart w:id="24" w:name="_Toc350960687"/>
      <w:bookmarkStart w:id="25" w:name="_Toc351636174"/>
      <w:bookmarkStart w:id="26" w:name="_Toc351636277"/>
      <w:r w:rsidRPr="00AA2803">
        <w:br w:type="page"/>
      </w:r>
    </w:p>
    <w:p w14:paraId="7E1C0E83" w14:textId="77777777" w:rsidR="00861054" w:rsidRPr="00AA2803" w:rsidRDefault="00861054" w:rsidP="00E231B0">
      <w:pPr>
        <w:pStyle w:val="10"/>
      </w:pPr>
      <w:bookmarkStart w:id="27" w:name="_Toc435450803"/>
      <w:bookmarkEnd w:id="24"/>
      <w:bookmarkEnd w:id="25"/>
      <w:bookmarkEnd w:id="26"/>
      <w:r w:rsidRPr="00AA2803">
        <w:rPr>
          <w:rFonts w:hint="eastAsia"/>
        </w:rPr>
        <w:lastRenderedPageBreak/>
        <w:t>OMS</w:t>
      </w:r>
      <w:r w:rsidRPr="00AA2803">
        <w:t>系统</w:t>
      </w:r>
      <w:bookmarkEnd w:id="27"/>
    </w:p>
    <w:p w14:paraId="1565BB3E" w14:textId="77777777" w:rsidR="004F3DFA" w:rsidRPr="00AA2803" w:rsidRDefault="004F3DFA" w:rsidP="00E231B0">
      <w:pPr>
        <w:pStyle w:val="20"/>
      </w:pPr>
      <w:bookmarkStart w:id="28" w:name="_Toc435450804"/>
      <w:r w:rsidRPr="00AA2803">
        <w:rPr>
          <w:rFonts w:hint="eastAsia"/>
        </w:rPr>
        <w:t>表结构</w:t>
      </w:r>
      <w:r w:rsidRPr="00AA2803">
        <w:t>定义</w:t>
      </w:r>
      <w:bookmarkEnd w:id="28"/>
    </w:p>
    <w:p w14:paraId="7ACCF28A" w14:textId="77777777" w:rsidR="00895158" w:rsidRDefault="00895158" w:rsidP="00895158">
      <w:pPr>
        <w:pStyle w:val="3"/>
        <w:rPr>
          <w:rFonts w:ascii="Calibri" w:hAnsi="Calibri"/>
          <w:szCs w:val="22"/>
        </w:rPr>
      </w:pPr>
      <w:bookmarkStart w:id="29" w:name="_Toc435450805"/>
      <w:r w:rsidRPr="00AA2803">
        <w:rPr>
          <w:rFonts w:ascii="Calibri" w:hAnsi="Calibri" w:hint="eastAsia"/>
          <w:szCs w:val="22"/>
        </w:rPr>
        <w:t>用户及权限管理</w:t>
      </w:r>
      <w:bookmarkEnd w:id="29"/>
    </w:p>
    <w:p w14:paraId="2381A11B" w14:textId="77777777" w:rsidR="00FF4E87" w:rsidRDefault="00FF4E87" w:rsidP="00FF4E87">
      <w:pPr>
        <w:pStyle w:val="4"/>
      </w:pPr>
      <w:bookmarkStart w:id="30" w:name="_Toc429410419"/>
      <w:bookmarkStart w:id="31" w:name="_Toc435450806"/>
      <w:r>
        <w:rPr>
          <w:rFonts w:hint="eastAsia"/>
          <w:b w:val="0"/>
          <w:bCs w:val="0"/>
        </w:rPr>
        <w:t>用户信息表（</w:t>
      </w:r>
      <w:r>
        <w:rPr>
          <w:b w:val="0"/>
          <w:bCs w:val="0"/>
        </w:rPr>
        <w:t>ADM_INFO</w:t>
      </w:r>
      <w:r>
        <w:rPr>
          <w:rFonts w:hint="eastAsia"/>
          <w:b w:val="0"/>
          <w:bCs w:val="0"/>
        </w:rPr>
        <w:t>）</w:t>
      </w:r>
      <w:bookmarkEnd w:id="30"/>
      <w:bookmarkEnd w:id="31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206"/>
        <w:gridCol w:w="275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FF4E87" w14:paraId="5F65B8AC" w14:textId="77777777" w:rsidTr="0043710C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F0E3DC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0B9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用户信息表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F7B0D00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B51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ADM_INFO</w:t>
            </w:r>
          </w:p>
        </w:tc>
      </w:tr>
      <w:tr w:rsidR="00FF4E87" w14:paraId="2886CD88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5C6A9AB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BE3E7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D6F28DC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C7F3A4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7EC215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C7800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F4E87" w14:paraId="33B9D65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971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78DE" w14:textId="77777777" w:rsidR="00FF4E87" w:rsidRDefault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</w:t>
            </w:r>
            <w:r w:rsidR="00FF4E87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ADE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19F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8C9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CB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BD1E57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A47C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18B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真实姓名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0AA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REALNA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860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A0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2F8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C66E88D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53A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169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录名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9DE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8F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5E9E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D6F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6C6E50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310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8E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密码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047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PASSWOR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0AF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5E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34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E3EF63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51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B46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性别(1-男，2-女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53A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GENDER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5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9A9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B2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2366EF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9F27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15D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EMAIL地址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080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EMAIL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03C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B4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99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668A205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38B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EB1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生日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DCE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BIRTHDAY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5F3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830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DED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880260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7C92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65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办公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19CC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TEL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06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FC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816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A12A80C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E40A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130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移动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9A4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MOBIL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92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0F6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243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45BFF007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289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CD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住宅电话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96E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PHON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6CF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5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115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4FB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46A90409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07F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8DD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512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ORG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66C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FF6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E4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D60F68F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B4F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76E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家庭地址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F3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ADDRE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54A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3D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939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BB485E0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7D7A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8DA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514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REMARK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EBB7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21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D5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80320EC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45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893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状态(1-可用，2-删除，3-由于密码原因停用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809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STAT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DB4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2CB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76F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FF4E87" w14:paraId="75BE6D18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CA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DE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52F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CREATE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54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44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BAB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2118780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2C8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14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更新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FA1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UPDATE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DB8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E9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9E94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50E090B6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A56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BDC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陆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3E7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F86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DF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769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FF4E87" w14:paraId="458706B4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6FA8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5C3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登陆次数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ADA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C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929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EB3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7B3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F4E87" w14:paraId="31831BF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03A0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D01F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在一周之内的可用时间（以天为单位）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4F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AGREEDAY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603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7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8A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9A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0F2D413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19DD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EBE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每天可登陆的开始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EF9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BEG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3D7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B36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355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D0EAF92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C06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C40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每天可登陆的结束时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A6E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LOGIN_EN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0C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15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EC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B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E809FDB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376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E5D2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人ID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F00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REATE_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C36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B4A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8F5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F4E87" w14:paraId="23D27B94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497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F07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可登陆的IP范围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9CF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P_LIMI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7F8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2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2F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8C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7CC0AC1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554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4C2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在线状态(1-在线，2-离线)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536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LOGIN_STAT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912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72F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651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1649E680" w14:textId="77777777" w:rsidTr="00FF4E87">
        <w:tc>
          <w:tcPr>
            <w:tcW w:w="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816D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216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缴款员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5D22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OLLECTER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D23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B29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E157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667A6C19" w14:textId="77777777" w:rsidTr="0043710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6A6F" w14:textId="77777777" w:rsidR="00FF4E87" w:rsidRDefault="00FF4E87" w:rsidP="006164CE">
            <w:pPr>
              <w:pStyle w:val="af"/>
              <w:numPr>
                <w:ilvl w:val="0"/>
                <w:numId w:val="73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E51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仓库管理员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6E4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WAREHOUSE_M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8C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B0E7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E07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 xml:space="preserve">0 </w:t>
            </w:r>
          </w:p>
        </w:tc>
      </w:tr>
      <w:tr w:rsidR="00FF4E87" w14:paraId="56C403D0" w14:textId="77777777" w:rsidTr="0043710C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91F080" w14:textId="77777777" w:rsidR="00FF4E87" w:rsidRDefault="00FF4E8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F4E87" w14:paraId="0938DA56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32DF0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8961A4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17B7B5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F4E87" w14:paraId="0740327F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BB27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44C3E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ADM_INFO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1D1F2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DMIN_ID</w:t>
            </w:r>
          </w:p>
        </w:tc>
      </w:tr>
      <w:tr w:rsidR="00FF4E87" w14:paraId="6BDA0478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DEF2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12B994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0A4464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928296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4C9C6BD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F4E87" w14:paraId="5452F156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5832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63F8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FA47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61A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BA70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ADB4492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1428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461865E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C6C716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7477188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F4E87" w14:paraId="033E0703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90E4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D84C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B62D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BB3D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F827A03" w14:textId="77777777" w:rsidTr="0043710C"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FA66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F8C9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1DC53B9C" w14:textId="77777777" w:rsidTr="0043710C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FC59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59C1F7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1705B3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E6758C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F4E87" w14:paraId="3DBB49FF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926F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A801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F568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364B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2E1DF37" w14:textId="77777777" w:rsidTr="0043710C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9819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61D677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D75D6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E6E14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E3D14AD" w14:textId="77777777" w:rsidR="00FF4E87" w:rsidRDefault="00FF4E87" w:rsidP="00FF4E87"/>
    <w:p w14:paraId="484F0691" w14:textId="77777777" w:rsidR="00895158" w:rsidRPr="00AA2803" w:rsidRDefault="00895158" w:rsidP="00895158">
      <w:pPr>
        <w:pStyle w:val="4"/>
      </w:pPr>
      <w:bookmarkStart w:id="32" w:name="_管理员信息表（ADM_INFO）"/>
      <w:bookmarkStart w:id="33" w:name="_角色信息表（ADM_ROLE）"/>
      <w:bookmarkStart w:id="34" w:name="_Toc435450807"/>
      <w:bookmarkEnd w:id="32"/>
      <w:bookmarkEnd w:id="33"/>
      <w:r w:rsidRPr="00AA2803">
        <w:rPr>
          <w:rFonts w:hint="eastAsia"/>
        </w:rPr>
        <w:t>角色信息表（</w:t>
      </w:r>
      <w:r w:rsidRPr="00AA2803">
        <w:rPr>
          <w:rFonts w:hint="eastAsia"/>
        </w:rPr>
        <w:t>ADM_ROLE</w:t>
      </w:r>
      <w:r w:rsidRPr="00AA2803">
        <w:rPr>
          <w:rFonts w:hint="eastAsia"/>
        </w:rPr>
        <w:t>）</w:t>
      </w:r>
      <w:bookmarkEnd w:id="3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064"/>
        <w:gridCol w:w="417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009BA17" w14:textId="77777777" w:rsidTr="00D71D16">
        <w:tc>
          <w:tcPr>
            <w:tcW w:w="1231" w:type="dxa"/>
            <w:gridSpan w:val="3"/>
            <w:shd w:val="clear" w:color="auto" w:fill="C0C0C0"/>
          </w:tcPr>
          <w:p w14:paraId="1ABBBAB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EF7211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角色信息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9BCB5E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379A931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</w:t>
            </w:r>
          </w:p>
        </w:tc>
      </w:tr>
      <w:tr w:rsidR="00AA2803" w:rsidRPr="00AA2803" w14:paraId="2DAA736F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034CA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45A371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7" w:type="dxa"/>
            <w:gridSpan w:val="3"/>
            <w:shd w:val="clear" w:color="auto" w:fill="C0C0C0"/>
          </w:tcPr>
          <w:p w14:paraId="63FF9E3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0661E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8AB9DB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ACD365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AAD57D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F1B3C44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52E3FFD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407" w:type="dxa"/>
            <w:gridSpan w:val="3"/>
          </w:tcPr>
          <w:p w14:paraId="0FDA3D1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4265488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29B77D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1508FE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 xml:space="preserve">0 </w:t>
            </w:r>
          </w:p>
        </w:tc>
      </w:tr>
      <w:tr w:rsidR="00AA2803" w:rsidRPr="00AA2803" w14:paraId="6C1E9121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71106BE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33C5CC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名称</w:t>
            </w:r>
          </w:p>
        </w:tc>
        <w:tc>
          <w:tcPr>
            <w:tcW w:w="2407" w:type="dxa"/>
            <w:gridSpan w:val="3"/>
          </w:tcPr>
          <w:p w14:paraId="3DBEEE4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NAME</w:t>
            </w:r>
          </w:p>
        </w:tc>
        <w:tc>
          <w:tcPr>
            <w:tcW w:w="1978" w:type="dxa"/>
            <w:gridSpan w:val="3"/>
          </w:tcPr>
          <w:p w14:paraId="60C8841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7807D3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4F669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D2E54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6BB291A0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C89A40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是否开通</w:t>
            </w:r>
            <w:r w:rsidRPr="00AA2803">
              <w:rPr>
                <w:rFonts w:ascii="新宋体" w:eastAsia="新宋体" w:hAnsi="新宋体" w:hint="eastAsia"/>
                <w:szCs w:val="22"/>
              </w:rPr>
              <w:t xml:space="preserve"> (0=关闭、1=开通)</w:t>
            </w:r>
          </w:p>
        </w:tc>
        <w:tc>
          <w:tcPr>
            <w:tcW w:w="2407" w:type="dxa"/>
            <w:gridSpan w:val="3"/>
          </w:tcPr>
          <w:p w14:paraId="076698F5" w14:textId="77777777" w:rsidR="00895158" w:rsidRPr="00AA2803" w:rsidRDefault="00D523ED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</w:t>
            </w:r>
            <w:r w:rsidR="00895158" w:rsidRPr="00AA2803">
              <w:rPr>
                <w:rFonts w:ascii="新宋体" w:eastAsia="新宋体" w:hAnsi="新宋体"/>
                <w:szCs w:val="22"/>
              </w:rPr>
              <w:t>_ACTIVE</w:t>
            </w:r>
          </w:p>
        </w:tc>
        <w:tc>
          <w:tcPr>
            <w:tcW w:w="1978" w:type="dxa"/>
            <w:gridSpan w:val="3"/>
          </w:tcPr>
          <w:p w14:paraId="06069E8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6FBC13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30023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73EA6A8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6CB1DB8E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E40DAD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407" w:type="dxa"/>
            <w:gridSpan w:val="3"/>
          </w:tcPr>
          <w:p w14:paraId="19180E2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COMMENT</w:t>
            </w:r>
          </w:p>
        </w:tc>
        <w:tc>
          <w:tcPr>
            <w:tcW w:w="1978" w:type="dxa"/>
            <w:gridSpan w:val="3"/>
          </w:tcPr>
          <w:p w14:paraId="4AE3898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61F724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F6F17A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BCBF3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305C498" w14:textId="77777777" w:rsidR="00895158" w:rsidRPr="00AA2803" w:rsidRDefault="00895158" w:rsidP="006164CE">
            <w:pPr>
              <w:pStyle w:val="af"/>
              <w:numPr>
                <w:ilvl w:val="0"/>
                <w:numId w:val="1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F539EF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编码</w:t>
            </w:r>
          </w:p>
        </w:tc>
        <w:tc>
          <w:tcPr>
            <w:tcW w:w="2407" w:type="dxa"/>
            <w:gridSpan w:val="3"/>
          </w:tcPr>
          <w:p w14:paraId="16060F8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CODE</w:t>
            </w:r>
          </w:p>
        </w:tc>
        <w:tc>
          <w:tcPr>
            <w:tcW w:w="1978" w:type="dxa"/>
            <w:gridSpan w:val="3"/>
          </w:tcPr>
          <w:p w14:paraId="018D5A9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26D962C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CAFDCF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B9A076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0FF99B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649D498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D8D3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2F08E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74D63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FCC3B61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D86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9DE761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665F09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</w:tr>
      <w:tr w:rsidR="00AA2803" w:rsidRPr="00AA2803" w14:paraId="6D66BDE2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EE69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B1B78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D9989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C0CD8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9A602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0C3CC8A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768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FC2AA0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A02977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7A0C9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554204E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EBEE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ABF2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D4CA2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5D46B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6DB11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1D4A2DD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7D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360D3A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4A3AA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5E0D4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8B73CB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D1C3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4BF7F8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FDB20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1D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018B4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48B40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2F41D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8903A27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A3264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00886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57D8E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CD5FE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D0BE4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13CE0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2D481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D6859C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749A8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61FF2CC" w14:textId="77777777" w:rsidR="00895158" w:rsidRPr="00AA2803" w:rsidRDefault="00895158" w:rsidP="00895158"/>
    <w:p w14:paraId="62B24982" w14:textId="77777777" w:rsidR="00895158" w:rsidRPr="00AA2803" w:rsidRDefault="00895158" w:rsidP="00895158">
      <w:pPr>
        <w:pStyle w:val="4"/>
      </w:pPr>
      <w:bookmarkStart w:id="35" w:name="_Toc435450808"/>
      <w:r w:rsidRPr="00AA2803">
        <w:rPr>
          <w:rFonts w:hint="eastAsia"/>
        </w:rPr>
        <w:t>管理员角色信息表（</w:t>
      </w:r>
      <w:r w:rsidRPr="00AA2803">
        <w:rPr>
          <w:rFonts w:hint="eastAsia"/>
        </w:rPr>
        <w:t>ADM_ROLE_ADMIN</w:t>
      </w:r>
      <w:r w:rsidRPr="00AA2803">
        <w:rPr>
          <w:rFonts w:hint="eastAsia"/>
        </w:rPr>
        <w:t>）</w:t>
      </w:r>
      <w:bookmarkEnd w:id="3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DB50264" w14:textId="77777777" w:rsidTr="00D71D16">
        <w:tc>
          <w:tcPr>
            <w:tcW w:w="1231" w:type="dxa"/>
            <w:gridSpan w:val="3"/>
            <w:shd w:val="clear" w:color="auto" w:fill="C0C0C0"/>
          </w:tcPr>
          <w:p w14:paraId="6CBAF26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AF2C5D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管理员角色信息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E9BBFC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81877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_ADMIN</w:t>
            </w:r>
          </w:p>
        </w:tc>
      </w:tr>
      <w:tr w:rsidR="00AA2803" w:rsidRPr="00AA2803" w14:paraId="5601D365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429938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A0DED7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35C1AB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F79BD9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C6A2A6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FE9C39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42F0C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F17AB7A" w14:textId="77777777" w:rsidR="00895158" w:rsidRPr="00AA2803" w:rsidRDefault="00895158" w:rsidP="006164CE">
            <w:pPr>
              <w:pStyle w:val="af"/>
              <w:numPr>
                <w:ilvl w:val="0"/>
                <w:numId w:val="1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A1A1C5E" w14:textId="77777777" w:rsidR="00895158" w:rsidRPr="00AA2803" w:rsidRDefault="00AE6E3E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用户</w:t>
            </w:r>
            <w:r w:rsidR="00895158"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265" w:type="dxa"/>
            <w:gridSpan w:val="3"/>
          </w:tcPr>
          <w:p w14:paraId="06BF33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MIN_ID</w:t>
            </w:r>
          </w:p>
        </w:tc>
        <w:tc>
          <w:tcPr>
            <w:tcW w:w="1978" w:type="dxa"/>
            <w:gridSpan w:val="3"/>
          </w:tcPr>
          <w:p w14:paraId="7016E2B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3905B5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1DEE1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D47916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11B934D" w14:textId="77777777" w:rsidR="00895158" w:rsidRPr="00AA2803" w:rsidRDefault="00895158" w:rsidP="006164CE">
            <w:pPr>
              <w:pStyle w:val="af"/>
              <w:numPr>
                <w:ilvl w:val="0"/>
                <w:numId w:val="1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9EED3B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2265" w:type="dxa"/>
            <w:gridSpan w:val="3"/>
          </w:tcPr>
          <w:p w14:paraId="3A3D6F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61F8932C" w14:textId="77777777" w:rsidR="00895158" w:rsidRPr="00AA2803" w:rsidRDefault="00895158" w:rsidP="000B22C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61944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32F9C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A5AF6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7694231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DA3290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36922D1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D0D1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8B390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7216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E9D4B0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980D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17FCA6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_ADMIN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2E84FAF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MIN_ID,ROLE_ID</w:t>
            </w:r>
          </w:p>
        </w:tc>
      </w:tr>
      <w:tr w:rsidR="00AA2803" w:rsidRPr="00AA2803" w14:paraId="47D24E1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4D95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237BA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4ACE3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D50D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76060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33A9CBF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A21B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1BB67A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D836DA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6122AD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20209B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A801C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C363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D9766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9F7E9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C863C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D5E21C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A57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DA2DF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E2276B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1B30E21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E84174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F3E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26940DF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B5AC73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C3A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4ABB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0C561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5046B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5992E4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5AD3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0F1FC7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E6FBFD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01F8E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7CB87A0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909A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67A88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5C9FAE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0AA7EB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61EBC80" w14:textId="77777777" w:rsidR="00895158" w:rsidRPr="00AA2803" w:rsidRDefault="00895158" w:rsidP="00895158"/>
    <w:p w14:paraId="24324265" w14:textId="77777777" w:rsidR="00895158" w:rsidRPr="00AA2803" w:rsidRDefault="00895158" w:rsidP="00895158">
      <w:pPr>
        <w:pStyle w:val="4"/>
      </w:pPr>
      <w:bookmarkStart w:id="36" w:name="_权限信息表（ADM_PRIVILEGE）"/>
      <w:bookmarkStart w:id="37" w:name="_Toc435450809"/>
      <w:bookmarkEnd w:id="36"/>
      <w:r w:rsidRPr="00AA2803">
        <w:rPr>
          <w:rFonts w:hint="eastAsia"/>
        </w:rPr>
        <w:t>功能模块（菜单）列表（</w:t>
      </w:r>
      <w:r w:rsidRPr="00AA2803">
        <w:rPr>
          <w:rFonts w:hint="eastAsia"/>
        </w:rPr>
        <w:t>ADM_PRIVILEGE</w:t>
      </w:r>
      <w:r w:rsidRPr="00AA2803">
        <w:rPr>
          <w:rFonts w:hint="eastAsia"/>
        </w:rPr>
        <w:t>）</w:t>
      </w:r>
      <w:bookmarkEnd w:id="3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064"/>
        <w:gridCol w:w="417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0109E9C6" w14:textId="77777777" w:rsidTr="00D71D16">
        <w:tc>
          <w:tcPr>
            <w:tcW w:w="1231" w:type="dxa"/>
            <w:gridSpan w:val="3"/>
            <w:shd w:val="clear" w:color="auto" w:fill="C0C0C0"/>
          </w:tcPr>
          <w:p w14:paraId="3729EE3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EA47F6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功能模块（菜单）列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67B99BC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569A85C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PRIVILEGE</w:t>
            </w:r>
          </w:p>
        </w:tc>
      </w:tr>
      <w:tr w:rsidR="00AA2803" w:rsidRPr="00AA2803" w14:paraId="49AE999D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45A0E4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DE34A6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7" w:type="dxa"/>
            <w:gridSpan w:val="3"/>
            <w:shd w:val="clear" w:color="auto" w:fill="C0C0C0"/>
          </w:tcPr>
          <w:p w14:paraId="53A96FA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262C987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E27F7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741282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E43777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A480B61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48E95EE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</w:t>
            </w:r>
            <w:r w:rsidRPr="00AA2803">
              <w:rPr>
                <w:rFonts w:ascii="新宋体" w:eastAsia="新宋体" w:hAnsi="新宋体"/>
                <w:szCs w:val="22"/>
              </w:rPr>
              <w:t>模块id</w:t>
            </w:r>
          </w:p>
        </w:tc>
        <w:tc>
          <w:tcPr>
            <w:tcW w:w="2407" w:type="dxa"/>
            <w:gridSpan w:val="3"/>
          </w:tcPr>
          <w:p w14:paraId="3BEBB05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  <w:tc>
          <w:tcPr>
            <w:tcW w:w="1978" w:type="dxa"/>
            <w:gridSpan w:val="3"/>
          </w:tcPr>
          <w:p w14:paraId="5BD9F32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8261E" w:rsidRPr="00AA2803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3529D7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370178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2E522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4A55B7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47C7064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名称</w:t>
            </w:r>
          </w:p>
        </w:tc>
        <w:tc>
          <w:tcPr>
            <w:tcW w:w="2407" w:type="dxa"/>
            <w:gridSpan w:val="3"/>
          </w:tcPr>
          <w:p w14:paraId="39489F7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NAME</w:t>
            </w:r>
          </w:p>
        </w:tc>
        <w:tc>
          <w:tcPr>
            <w:tcW w:w="1978" w:type="dxa"/>
            <w:gridSpan w:val="3"/>
          </w:tcPr>
          <w:p w14:paraId="321B8C7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65E8E6C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2EA64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F6C925E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D137B23" w14:textId="77777777" w:rsidR="00895158" w:rsidRPr="00AA2803" w:rsidRDefault="00895158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2F67D2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系统标识</w:t>
            </w:r>
          </w:p>
        </w:tc>
        <w:tc>
          <w:tcPr>
            <w:tcW w:w="2407" w:type="dxa"/>
            <w:gridSpan w:val="3"/>
          </w:tcPr>
          <w:p w14:paraId="3CF1D22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CODE</w:t>
            </w:r>
          </w:p>
        </w:tc>
        <w:tc>
          <w:tcPr>
            <w:tcW w:w="1978" w:type="dxa"/>
            <w:gridSpan w:val="3"/>
          </w:tcPr>
          <w:p w14:paraId="2417FA1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46E0EDC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0E234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2A88380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337FABD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559AEF4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子系统</w:t>
            </w:r>
          </w:p>
        </w:tc>
        <w:tc>
          <w:tcPr>
            <w:tcW w:w="2407" w:type="dxa"/>
            <w:gridSpan w:val="3"/>
          </w:tcPr>
          <w:p w14:paraId="33DAC06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</w:t>
            </w:r>
            <w:r w:rsidRPr="00AA2803">
              <w:rPr>
                <w:rFonts w:ascii="新宋体" w:eastAsia="新宋体" w:hAnsi="新宋体" w:hint="eastAsia"/>
                <w:szCs w:val="22"/>
              </w:rPr>
              <w:t>SYSTEM</w:t>
            </w:r>
          </w:p>
        </w:tc>
        <w:tc>
          <w:tcPr>
            <w:tcW w:w="1978" w:type="dxa"/>
            <w:gridSpan w:val="3"/>
          </w:tcPr>
          <w:p w14:paraId="6A14E79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F049AF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B8CD4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1FE49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5C98365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6EC26E8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中心</w:t>
            </w:r>
            <w:r w:rsidRPr="00AA2803">
              <w:rPr>
                <w:rFonts w:ascii="新宋体" w:eastAsia="新宋体" w:hAnsi="新宋体"/>
                <w:szCs w:val="22"/>
              </w:rPr>
              <w:t>专用</w:t>
            </w:r>
          </w:p>
        </w:tc>
        <w:tc>
          <w:tcPr>
            <w:tcW w:w="2407" w:type="dxa"/>
            <w:gridSpan w:val="3"/>
          </w:tcPr>
          <w:p w14:paraId="3416B0F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S_CENTER</w:t>
            </w:r>
          </w:p>
        </w:tc>
        <w:tc>
          <w:tcPr>
            <w:tcW w:w="1978" w:type="dxa"/>
            <w:gridSpan w:val="3"/>
          </w:tcPr>
          <w:p w14:paraId="658FED0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D85756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3F5789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A7B340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19237DE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117641E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在一周之内的可用时间（以天为单位）</w:t>
            </w:r>
          </w:p>
        </w:tc>
        <w:tc>
          <w:tcPr>
            <w:tcW w:w="2407" w:type="dxa"/>
            <w:gridSpan w:val="3"/>
          </w:tcPr>
          <w:p w14:paraId="00C9FC8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AGREEDAY</w:t>
            </w:r>
          </w:p>
        </w:tc>
        <w:tc>
          <w:tcPr>
            <w:tcW w:w="1978" w:type="dxa"/>
            <w:gridSpan w:val="3"/>
          </w:tcPr>
          <w:p w14:paraId="5FE98BD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7)</w:t>
            </w:r>
          </w:p>
        </w:tc>
        <w:tc>
          <w:tcPr>
            <w:tcW w:w="709" w:type="dxa"/>
            <w:gridSpan w:val="2"/>
          </w:tcPr>
          <w:p w14:paraId="1DA6141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75E888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D1C22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C9477CA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6C45C8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允许开始的时间</w:t>
            </w:r>
          </w:p>
        </w:tc>
        <w:tc>
          <w:tcPr>
            <w:tcW w:w="2407" w:type="dxa"/>
            <w:gridSpan w:val="3"/>
          </w:tcPr>
          <w:p w14:paraId="661F2A5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OGINBEGIN</w:t>
            </w:r>
          </w:p>
        </w:tc>
        <w:tc>
          <w:tcPr>
            <w:tcW w:w="1978" w:type="dxa"/>
            <w:gridSpan w:val="3"/>
          </w:tcPr>
          <w:p w14:paraId="54A94B5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DBB1CD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E4F6491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019BE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81223D8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AF5C87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允许结束的时间</w:t>
            </w:r>
          </w:p>
        </w:tc>
        <w:tc>
          <w:tcPr>
            <w:tcW w:w="2407" w:type="dxa"/>
            <w:gridSpan w:val="3"/>
          </w:tcPr>
          <w:p w14:paraId="02197E5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OGINEND</w:t>
            </w:r>
          </w:p>
        </w:tc>
        <w:tc>
          <w:tcPr>
            <w:tcW w:w="1978" w:type="dxa"/>
            <w:gridSpan w:val="3"/>
          </w:tcPr>
          <w:p w14:paraId="2711818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5A3571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51C50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124B42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AC6C363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64277F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描述</w:t>
            </w:r>
          </w:p>
        </w:tc>
        <w:tc>
          <w:tcPr>
            <w:tcW w:w="2407" w:type="dxa"/>
            <w:gridSpan w:val="3"/>
          </w:tcPr>
          <w:p w14:paraId="6F01381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REMARK</w:t>
            </w:r>
          </w:p>
        </w:tc>
        <w:tc>
          <w:tcPr>
            <w:tcW w:w="1978" w:type="dxa"/>
            <w:gridSpan w:val="3"/>
          </w:tcPr>
          <w:p w14:paraId="1CD2944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558EC58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13D8BA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4B3DA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81F43FC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727FE6E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菜单</w:t>
            </w:r>
            <w:r w:rsidRPr="00AA2803">
              <w:rPr>
                <w:rFonts w:ascii="新宋体" w:eastAsia="新宋体" w:hAnsi="新宋体" w:hint="eastAsia"/>
                <w:szCs w:val="22"/>
              </w:rPr>
              <w:t>URL</w:t>
            </w:r>
            <w:r w:rsidRPr="00AA2803">
              <w:rPr>
                <w:rFonts w:ascii="新宋体" w:eastAsia="新宋体" w:hAnsi="新宋体"/>
                <w:szCs w:val="22"/>
              </w:rPr>
              <w:t>地址</w:t>
            </w:r>
          </w:p>
        </w:tc>
        <w:tc>
          <w:tcPr>
            <w:tcW w:w="2407" w:type="dxa"/>
            <w:gridSpan w:val="3"/>
          </w:tcPr>
          <w:p w14:paraId="2FC9E2E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URL</w:t>
            </w:r>
          </w:p>
        </w:tc>
        <w:tc>
          <w:tcPr>
            <w:tcW w:w="1978" w:type="dxa"/>
            <w:gridSpan w:val="3"/>
          </w:tcPr>
          <w:p w14:paraId="6F13116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200)</w:t>
            </w:r>
          </w:p>
        </w:tc>
        <w:tc>
          <w:tcPr>
            <w:tcW w:w="709" w:type="dxa"/>
            <w:gridSpan w:val="2"/>
          </w:tcPr>
          <w:p w14:paraId="4990B4C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F740E0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34E7777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B88BCA2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17B9569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父功能模块</w:t>
            </w:r>
          </w:p>
        </w:tc>
        <w:tc>
          <w:tcPr>
            <w:tcW w:w="2407" w:type="dxa"/>
            <w:gridSpan w:val="3"/>
          </w:tcPr>
          <w:p w14:paraId="3C3B9A20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PARENT</w:t>
            </w:r>
          </w:p>
        </w:tc>
        <w:tc>
          <w:tcPr>
            <w:tcW w:w="1978" w:type="dxa"/>
            <w:gridSpan w:val="3"/>
          </w:tcPr>
          <w:p w14:paraId="55948B1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3EA9373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CB9145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38FFC1C9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44A080A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3723527B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级别</w:t>
            </w:r>
          </w:p>
        </w:tc>
        <w:tc>
          <w:tcPr>
            <w:tcW w:w="2407" w:type="dxa"/>
            <w:gridSpan w:val="3"/>
          </w:tcPr>
          <w:p w14:paraId="6120134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LEVEL</w:t>
            </w:r>
          </w:p>
        </w:tc>
        <w:tc>
          <w:tcPr>
            <w:tcW w:w="1978" w:type="dxa"/>
            <w:gridSpan w:val="3"/>
          </w:tcPr>
          <w:p w14:paraId="26902F0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046A28F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7B36A3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4D89D03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6BA2033" w14:textId="77777777" w:rsidR="0038549D" w:rsidRPr="00AA2803" w:rsidRDefault="0038549D" w:rsidP="006164CE">
            <w:pPr>
              <w:pStyle w:val="af"/>
              <w:numPr>
                <w:ilvl w:val="0"/>
                <w:numId w:val="1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6D7218B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排序</w:t>
            </w:r>
          </w:p>
        </w:tc>
        <w:tc>
          <w:tcPr>
            <w:tcW w:w="2407" w:type="dxa"/>
            <w:gridSpan w:val="3"/>
          </w:tcPr>
          <w:p w14:paraId="4D2C378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ORDER</w:t>
            </w:r>
          </w:p>
        </w:tc>
        <w:tc>
          <w:tcPr>
            <w:tcW w:w="1978" w:type="dxa"/>
            <w:gridSpan w:val="3"/>
          </w:tcPr>
          <w:p w14:paraId="345AC4F4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1942A41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9E3CA8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AA2803" w:rsidRPr="00AA2803" w14:paraId="137A46CB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06EB36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7A28A9E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9AD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13BDD8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66CBB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EB74A2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CA664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781FBE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PRIVILEG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666BEE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</w:tr>
      <w:tr w:rsidR="00AA2803" w:rsidRPr="00AA2803" w14:paraId="14BC958E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EC5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0BE9ED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19E98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210EB4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3DD261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D07EB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2128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4E53E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0F5DD5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3387E29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4CCFE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313F83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97230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BEA17C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45EA3E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37F7FB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BCF42BE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4AA5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B6295C6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018B442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EC80E0A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14E7EA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033D6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F11772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FB1239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1C031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06FCE0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201EDA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4C663E" w14:textId="77777777" w:rsidR="0038549D" w:rsidRPr="00AA2803" w:rsidRDefault="0038549D" w:rsidP="0038549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BC0A21B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F6C2E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A14DCC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A32786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D42EE67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0622B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7EAF5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89D8A4D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ECF88E3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AC328EF" w14:textId="77777777" w:rsidR="0038549D" w:rsidRPr="00AA2803" w:rsidRDefault="0038549D" w:rsidP="003854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26E30FA" w14:textId="77777777" w:rsidR="00895158" w:rsidRPr="00AA2803" w:rsidRDefault="00895158" w:rsidP="00895158"/>
    <w:p w14:paraId="6859BBA3" w14:textId="77777777" w:rsidR="00895158" w:rsidRPr="00AA2803" w:rsidRDefault="00895158" w:rsidP="00895158">
      <w:pPr>
        <w:pStyle w:val="4"/>
      </w:pPr>
      <w:bookmarkStart w:id="38" w:name="_Toc435450810"/>
      <w:r w:rsidRPr="00AA2803">
        <w:rPr>
          <w:rFonts w:hint="eastAsia"/>
        </w:rPr>
        <w:t>角色功能对应表（</w:t>
      </w:r>
      <w:r w:rsidRPr="00AA2803">
        <w:t>ADM_ROLE_PRIVILEGE</w:t>
      </w:r>
      <w:r w:rsidRPr="00AA2803">
        <w:rPr>
          <w:rFonts w:hint="eastAsia"/>
        </w:rPr>
        <w:t>）</w:t>
      </w:r>
      <w:bookmarkEnd w:id="3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4B09EABB" w14:textId="77777777" w:rsidTr="00D71D16">
        <w:tc>
          <w:tcPr>
            <w:tcW w:w="1231" w:type="dxa"/>
            <w:gridSpan w:val="3"/>
            <w:shd w:val="clear" w:color="auto" w:fill="C0C0C0"/>
          </w:tcPr>
          <w:p w14:paraId="55804DB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3632DFE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角色功能对应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8C4095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3A639F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DM_ROLE_PRIVILEGE</w:t>
            </w:r>
          </w:p>
        </w:tc>
      </w:tr>
      <w:tr w:rsidR="00AA2803" w:rsidRPr="00AA2803" w14:paraId="21F7CDA9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7EDE7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C29C04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48C2CC2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41E8B8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2DC471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7A0E18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F75310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A997DEC" w14:textId="77777777" w:rsidR="00895158" w:rsidRPr="00AA2803" w:rsidRDefault="00895158" w:rsidP="006164CE">
            <w:pPr>
              <w:pStyle w:val="af"/>
              <w:numPr>
                <w:ilvl w:val="0"/>
                <w:numId w:val="1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D80A30C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角色名称</w:t>
            </w:r>
          </w:p>
        </w:tc>
        <w:tc>
          <w:tcPr>
            <w:tcW w:w="2974" w:type="dxa"/>
            <w:gridSpan w:val="3"/>
          </w:tcPr>
          <w:p w14:paraId="3AFBD4C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</w:t>
            </w:r>
          </w:p>
        </w:tc>
        <w:tc>
          <w:tcPr>
            <w:tcW w:w="1978" w:type="dxa"/>
            <w:gridSpan w:val="3"/>
          </w:tcPr>
          <w:p w14:paraId="6A1FCDA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1228D2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8E4EE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0590E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DE5EBB4" w14:textId="77777777" w:rsidR="00895158" w:rsidRPr="00AA2803" w:rsidRDefault="00895158" w:rsidP="006164CE">
            <w:pPr>
              <w:pStyle w:val="af"/>
              <w:numPr>
                <w:ilvl w:val="0"/>
                <w:numId w:val="1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89000E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</w:t>
            </w:r>
            <w:r w:rsidRPr="00AA2803">
              <w:rPr>
                <w:rFonts w:ascii="新宋体" w:eastAsia="新宋体" w:hAnsi="新宋体"/>
                <w:szCs w:val="22"/>
              </w:rPr>
              <w:t>模块id</w:t>
            </w:r>
          </w:p>
        </w:tc>
        <w:tc>
          <w:tcPr>
            <w:tcW w:w="2974" w:type="dxa"/>
            <w:gridSpan w:val="3"/>
          </w:tcPr>
          <w:p w14:paraId="5780683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RIVILEGE_ID</w:t>
            </w:r>
          </w:p>
        </w:tc>
        <w:tc>
          <w:tcPr>
            <w:tcW w:w="1978" w:type="dxa"/>
            <w:gridSpan w:val="3"/>
          </w:tcPr>
          <w:p w14:paraId="742A6024" w14:textId="77777777" w:rsidR="00895158" w:rsidRPr="00AA2803" w:rsidRDefault="00895158" w:rsidP="00561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61944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B7295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B97D3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12AA52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895CE2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72F7556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D0B2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4242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F8F08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F591D1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50A0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64DB72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DM_ROLE_PRIVILEG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E79525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OLE_ID,PRIVILEGE_ID</w:t>
            </w:r>
          </w:p>
        </w:tc>
      </w:tr>
      <w:tr w:rsidR="00AA2803" w:rsidRPr="00AA2803" w14:paraId="6B68FE84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DBF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64367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8A7CF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E84A9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81AA2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93B8FD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90D2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E7B880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41E917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3BE83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EC8A5F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16251D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ADF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A66F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EE1A0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6A679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34378F4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AA80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62CA3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98A587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B70D90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D62C85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3E91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591863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2EFFE1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A38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6D9C7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1829E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CE80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EAB9C23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1B4DA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7FD81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292AA7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FA1D66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0E7C469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1DFA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F3EDE8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9EB52A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3CED5A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666A7F8" w14:textId="77777777" w:rsidR="00895158" w:rsidRPr="00AA2803" w:rsidRDefault="00895158" w:rsidP="00895158"/>
    <w:p w14:paraId="4B4694EF" w14:textId="77777777" w:rsidR="00E624F5" w:rsidRPr="00AA2803" w:rsidRDefault="00635138" w:rsidP="00E231B0">
      <w:pPr>
        <w:pStyle w:val="3"/>
      </w:pPr>
      <w:bookmarkStart w:id="39" w:name="_Toc435450811"/>
      <w:r w:rsidRPr="00AA2803">
        <w:rPr>
          <w:rFonts w:hint="eastAsia"/>
        </w:rPr>
        <w:t>实体基本信息</w:t>
      </w:r>
      <w:bookmarkEnd w:id="39"/>
    </w:p>
    <w:p w14:paraId="6DCC655F" w14:textId="77777777" w:rsidR="00895158" w:rsidRPr="00AA2803" w:rsidRDefault="00895158" w:rsidP="00895158">
      <w:pPr>
        <w:pStyle w:val="4"/>
      </w:pPr>
      <w:bookmarkStart w:id="40" w:name="_游戏基本信息（INF_GAMES）"/>
      <w:bookmarkStart w:id="41" w:name="_Toc435450812"/>
      <w:bookmarkEnd w:id="40"/>
      <w:r w:rsidRPr="00AA2803">
        <w:rPr>
          <w:rFonts w:hint="eastAsia"/>
        </w:rPr>
        <w:lastRenderedPageBreak/>
        <w:t>区域基本信息（</w:t>
      </w:r>
      <w:r w:rsidRPr="00AA2803">
        <w:rPr>
          <w:rFonts w:hint="eastAsia"/>
        </w:rPr>
        <w:t>INF_AREAS</w:t>
      </w:r>
      <w:r w:rsidRPr="00AA2803">
        <w:rPr>
          <w:rFonts w:hint="eastAsia"/>
        </w:rPr>
        <w:t>）</w:t>
      </w:r>
      <w:bookmarkEnd w:id="4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284"/>
        <w:gridCol w:w="1696"/>
        <w:gridCol w:w="1134"/>
        <w:gridCol w:w="283"/>
        <w:gridCol w:w="567"/>
        <w:gridCol w:w="140"/>
        <w:gridCol w:w="569"/>
        <w:gridCol w:w="1564"/>
      </w:tblGrid>
      <w:tr w:rsidR="00AA2803" w:rsidRPr="00AA2803" w14:paraId="7B853822" w14:textId="77777777" w:rsidTr="00D71D16">
        <w:tc>
          <w:tcPr>
            <w:tcW w:w="1232" w:type="dxa"/>
            <w:gridSpan w:val="3"/>
            <w:shd w:val="clear" w:color="auto" w:fill="C0C0C0"/>
          </w:tcPr>
          <w:p w14:paraId="5559D17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71C5A80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区域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6CD1B8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45A58FA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AREAS</w:t>
            </w:r>
          </w:p>
        </w:tc>
      </w:tr>
      <w:tr w:rsidR="00AA2803" w:rsidRPr="00AA2803" w14:paraId="1BC2D373" w14:textId="77777777" w:rsidTr="00D71D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0C7663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3CA91B2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696" w:type="dxa"/>
            <w:shd w:val="clear" w:color="auto" w:fill="C0C0C0"/>
          </w:tcPr>
          <w:p w14:paraId="3E848D5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7E2E8C4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AC88BE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5AAC36E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DC35793" w14:textId="77777777" w:rsidTr="00D71D16">
        <w:tc>
          <w:tcPr>
            <w:tcW w:w="392" w:type="dxa"/>
          </w:tcPr>
          <w:p w14:paraId="1C36979B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7562CAF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  <w:r w:rsidR="00D71D16" w:rsidRPr="00AA2803">
              <w:rPr>
                <w:rFonts w:ascii="新宋体" w:eastAsia="新宋体" w:hAnsi="新宋体" w:hint="eastAsia"/>
                <w:szCs w:val="22"/>
              </w:rPr>
              <w:t>（0000代表全国、0100代表本省、0101代表区）</w:t>
            </w:r>
          </w:p>
        </w:tc>
        <w:tc>
          <w:tcPr>
            <w:tcW w:w="1696" w:type="dxa"/>
          </w:tcPr>
          <w:p w14:paraId="6A10F4F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84" w:type="dxa"/>
            <w:gridSpan w:val="3"/>
          </w:tcPr>
          <w:p w14:paraId="27919699" w14:textId="77777777" w:rsidR="00895158" w:rsidRPr="00AA2803" w:rsidRDefault="00F60A50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="00895158" w:rsidRPr="00AA2803">
              <w:rPr>
                <w:rFonts w:ascii="新宋体" w:eastAsia="新宋体" w:hAnsi="新宋体"/>
                <w:szCs w:val="22"/>
              </w:rPr>
              <w:t>(</w:t>
            </w:r>
            <w:r w:rsidR="00895158"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="00895158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74B254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8E1E96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689255" w14:textId="77777777" w:rsidTr="00D71D16">
        <w:tc>
          <w:tcPr>
            <w:tcW w:w="392" w:type="dxa"/>
          </w:tcPr>
          <w:p w14:paraId="5A038FB9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55AD869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名称</w:t>
            </w:r>
          </w:p>
        </w:tc>
        <w:tc>
          <w:tcPr>
            <w:tcW w:w="1696" w:type="dxa"/>
          </w:tcPr>
          <w:p w14:paraId="7D106B1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NAME</w:t>
            </w:r>
          </w:p>
        </w:tc>
        <w:tc>
          <w:tcPr>
            <w:tcW w:w="1984" w:type="dxa"/>
            <w:gridSpan w:val="3"/>
          </w:tcPr>
          <w:p w14:paraId="79EA8D8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</w:t>
            </w:r>
            <w:r w:rsidRPr="00AA2803">
              <w:rPr>
                <w:rFonts w:ascii="新宋体" w:eastAsia="新宋体" w:hAnsi="新宋体"/>
                <w:szCs w:val="22"/>
              </w:rPr>
              <w:t>00)</w:t>
            </w:r>
          </w:p>
        </w:tc>
        <w:tc>
          <w:tcPr>
            <w:tcW w:w="709" w:type="dxa"/>
            <w:gridSpan w:val="2"/>
          </w:tcPr>
          <w:p w14:paraId="36446B4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79D37626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505CC6" w14:textId="77777777" w:rsidTr="00D71D16">
        <w:tc>
          <w:tcPr>
            <w:tcW w:w="392" w:type="dxa"/>
          </w:tcPr>
          <w:p w14:paraId="06C28A8B" w14:textId="77777777" w:rsidR="00F60A50" w:rsidRPr="00AA2803" w:rsidRDefault="00F60A50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7049AACB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父区域编码</w:t>
            </w:r>
          </w:p>
        </w:tc>
        <w:tc>
          <w:tcPr>
            <w:tcW w:w="1696" w:type="dxa"/>
          </w:tcPr>
          <w:p w14:paraId="552A25B5" w14:textId="77777777" w:rsidR="00F60A50" w:rsidRPr="00AA2803" w:rsidRDefault="00D71D16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UPER</w:t>
            </w:r>
            <w:r w:rsidR="00F60A50" w:rsidRPr="00AA2803">
              <w:rPr>
                <w:rFonts w:ascii="新宋体" w:eastAsia="新宋体" w:hAnsi="新宋体"/>
                <w:szCs w:val="22"/>
              </w:rPr>
              <w:t>_AREA</w:t>
            </w:r>
          </w:p>
        </w:tc>
        <w:tc>
          <w:tcPr>
            <w:tcW w:w="1984" w:type="dxa"/>
            <w:gridSpan w:val="3"/>
          </w:tcPr>
          <w:p w14:paraId="4CF56340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CED6790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AAAECEF" w14:textId="77777777" w:rsidR="00F60A50" w:rsidRPr="00AA2803" w:rsidRDefault="00F60A50" w:rsidP="00F60A5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684F65" w14:textId="77777777" w:rsidTr="00D71D16">
        <w:tc>
          <w:tcPr>
            <w:tcW w:w="392" w:type="dxa"/>
          </w:tcPr>
          <w:p w14:paraId="0803EA81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194810C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状态（1=有效、2=无效）</w:t>
            </w:r>
          </w:p>
        </w:tc>
        <w:tc>
          <w:tcPr>
            <w:tcW w:w="1696" w:type="dxa"/>
          </w:tcPr>
          <w:p w14:paraId="7CB8B22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984" w:type="dxa"/>
            <w:gridSpan w:val="3"/>
          </w:tcPr>
          <w:p w14:paraId="549778C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20158D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18B8FA5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3485C4" w14:textId="77777777" w:rsidTr="00D71D16">
        <w:tc>
          <w:tcPr>
            <w:tcW w:w="392" w:type="dxa"/>
          </w:tcPr>
          <w:p w14:paraId="3BBA983A" w14:textId="77777777" w:rsidR="00895158" w:rsidRPr="00AA2803" w:rsidRDefault="00895158" w:rsidP="000A0DB5">
            <w:pPr>
              <w:pStyle w:val="af"/>
              <w:numPr>
                <w:ilvl w:val="0"/>
                <w:numId w:val="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006ECE4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类型（0=全国；1=省；2=市）</w:t>
            </w:r>
          </w:p>
        </w:tc>
        <w:tc>
          <w:tcPr>
            <w:tcW w:w="1696" w:type="dxa"/>
          </w:tcPr>
          <w:p w14:paraId="35ED22A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TYPE</w:t>
            </w:r>
          </w:p>
        </w:tc>
        <w:tc>
          <w:tcPr>
            <w:tcW w:w="1984" w:type="dxa"/>
            <w:gridSpan w:val="3"/>
          </w:tcPr>
          <w:p w14:paraId="65577A3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7F7BC6F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2604DA3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1B7549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0FC678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ADB597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F5EE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99185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47999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C1F6F4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42B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71353B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</w:t>
            </w:r>
            <w:r w:rsidRPr="00AA2803">
              <w:rPr>
                <w:rFonts w:ascii="新宋体" w:eastAsia="新宋体" w:hAnsi="新宋体" w:hint="eastAsia"/>
                <w:szCs w:val="22"/>
              </w:rPr>
              <w:t>AREAS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</w:tcPr>
          <w:p w14:paraId="4B7E6CC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</w:tr>
      <w:tr w:rsidR="00AA2803" w:rsidRPr="00AA2803" w14:paraId="37779A6D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CA2A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F7B7E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57FD33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99824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27446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3ACD73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293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0A76A0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14:paraId="0407FAB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412B0B4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2B5D741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A23E28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98B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38239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BB042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9BC00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4CE4ABE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4DC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F766A4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0CD7A6C5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482594E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89EF1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6394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44A06C5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2F9100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67E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EC04E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849D1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8B0AF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C938AF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DA717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1407CA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1FA43EB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590C6BE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DBBDD17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4681EA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F2CE9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7EC55D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50A6E569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B1D7D12" w14:textId="77777777" w:rsidR="00895158" w:rsidRPr="00AA2803" w:rsidRDefault="00895158" w:rsidP="00895158"/>
    <w:p w14:paraId="5553DA7A" w14:textId="77777777" w:rsidR="00895158" w:rsidRPr="00AA2803" w:rsidRDefault="00895158" w:rsidP="00895158">
      <w:pPr>
        <w:pStyle w:val="4"/>
      </w:pPr>
      <w:bookmarkStart w:id="42" w:name="_Toc435450813"/>
      <w:r w:rsidRPr="00AA2803">
        <w:rPr>
          <w:rFonts w:hint="eastAsia"/>
        </w:rPr>
        <w:t>组织机构基本信息（</w:t>
      </w:r>
      <w:r w:rsidRPr="00AA2803">
        <w:rPr>
          <w:rFonts w:hint="eastAsia"/>
        </w:rPr>
        <w:t>INF_ORGS</w:t>
      </w:r>
      <w:r w:rsidRPr="00AA2803">
        <w:rPr>
          <w:rFonts w:hint="eastAsia"/>
        </w:rPr>
        <w:t>）</w:t>
      </w:r>
      <w:bookmarkEnd w:id="4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65CF8864" w14:textId="77777777" w:rsidTr="00D71D16">
        <w:tc>
          <w:tcPr>
            <w:tcW w:w="1232" w:type="dxa"/>
            <w:gridSpan w:val="3"/>
            <w:shd w:val="clear" w:color="auto" w:fill="C0C0C0"/>
          </w:tcPr>
          <w:p w14:paraId="0CF16A5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4"/>
            <w:shd w:val="clear" w:color="auto" w:fill="auto"/>
          </w:tcPr>
          <w:p w14:paraId="2489544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37355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3AABA46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ORGS</w:t>
            </w:r>
          </w:p>
        </w:tc>
      </w:tr>
      <w:tr w:rsidR="00AA2803" w:rsidRPr="00AA2803" w14:paraId="6D0A7E2F" w14:textId="77777777" w:rsidTr="00834E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B0574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3910BDF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0" w:type="dxa"/>
            <w:shd w:val="clear" w:color="auto" w:fill="C0C0C0"/>
          </w:tcPr>
          <w:p w14:paraId="5254AD0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157DFE5F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D94316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5938A47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130731F" w14:textId="77777777" w:rsidTr="00834E83">
        <w:tc>
          <w:tcPr>
            <w:tcW w:w="392" w:type="dxa"/>
          </w:tcPr>
          <w:p w14:paraId="4697D52C" w14:textId="77777777" w:rsidR="00D71D16" w:rsidRPr="00AA2803" w:rsidRDefault="00D71D16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9D9DBD1" w14:textId="6BF920F1" w:rsidR="00D71D16" w:rsidRPr="00AA2803" w:rsidRDefault="00507BCB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D71D16" w:rsidRPr="00AA2803">
              <w:rPr>
                <w:rFonts w:ascii="新宋体" w:eastAsia="新宋体" w:hAnsi="新宋体" w:hint="eastAsia"/>
                <w:szCs w:val="22"/>
              </w:rPr>
              <w:t>编码（00代表总公司，01代表分公司）</w:t>
            </w:r>
          </w:p>
        </w:tc>
        <w:tc>
          <w:tcPr>
            <w:tcW w:w="1980" w:type="dxa"/>
          </w:tcPr>
          <w:p w14:paraId="45D2AAC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4" w:type="dxa"/>
            <w:gridSpan w:val="3"/>
          </w:tcPr>
          <w:p w14:paraId="3DEF7E6C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7D1CA0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641463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755673" w14:textId="77777777" w:rsidTr="00834E83">
        <w:tc>
          <w:tcPr>
            <w:tcW w:w="392" w:type="dxa"/>
          </w:tcPr>
          <w:p w14:paraId="3ABD2163" w14:textId="77777777" w:rsidR="00895158" w:rsidRPr="00AA2803" w:rsidRDefault="00895158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4B6A47E" w14:textId="625772BD" w:rsidR="00895158" w:rsidRPr="00AA2803" w:rsidRDefault="00507BCB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895158" w:rsidRPr="00AA2803">
              <w:rPr>
                <w:rFonts w:ascii="新宋体" w:eastAsia="新宋体" w:hAnsi="新宋体" w:hint="eastAsia"/>
                <w:szCs w:val="22"/>
              </w:rPr>
              <w:t>名称</w:t>
            </w:r>
          </w:p>
        </w:tc>
        <w:tc>
          <w:tcPr>
            <w:tcW w:w="1980" w:type="dxa"/>
          </w:tcPr>
          <w:p w14:paraId="6DD12653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NAME</w:t>
            </w:r>
          </w:p>
        </w:tc>
        <w:tc>
          <w:tcPr>
            <w:tcW w:w="1984" w:type="dxa"/>
            <w:gridSpan w:val="3"/>
          </w:tcPr>
          <w:p w14:paraId="0BB832F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4880E77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629FB1D0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CC32B3" w14:textId="77777777" w:rsidTr="00834E83">
        <w:tc>
          <w:tcPr>
            <w:tcW w:w="392" w:type="dxa"/>
          </w:tcPr>
          <w:p w14:paraId="6782441B" w14:textId="77777777" w:rsidR="00FD001E" w:rsidRPr="00AA2803" w:rsidRDefault="00FD001E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B7BA0D8" w14:textId="7B7AF2B9" w:rsidR="00FD001E" w:rsidRPr="00AA2803" w:rsidRDefault="00507BCB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FD001E" w:rsidRPr="00AA2803">
              <w:rPr>
                <w:rFonts w:ascii="新宋体" w:eastAsia="新宋体" w:hAnsi="新宋体" w:hint="eastAsia"/>
                <w:szCs w:val="22"/>
              </w:rPr>
              <w:t>类别</w:t>
            </w:r>
            <w:r w:rsidR="00680E27">
              <w:rPr>
                <w:rFonts w:ascii="新宋体" w:eastAsia="新宋体" w:hAnsi="新宋体" w:hint="eastAsia"/>
                <w:szCs w:val="22"/>
              </w:rPr>
              <w:t>（</w:t>
            </w:r>
            <w:r w:rsidR="00817111" w:rsidRPr="00AA2803">
              <w:rPr>
                <w:rFonts w:ascii="新宋体" w:eastAsia="新宋体" w:hAnsi="新宋体" w:hint="eastAsia"/>
                <w:szCs w:val="22"/>
              </w:rPr>
              <w:t>1-公司,2-代理</w:t>
            </w:r>
            <w:r w:rsidR="00680E27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0" w:type="dxa"/>
          </w:tcPr>
          <w:p w14:paraId="20D63A90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TYPE</w:t>
            </w:r>
          </w:p>
        </w:tc>
        <w:tc>
          <w:tcPr>
            <w:tcW w:w="1984" w:type="dxa"/>
            <w:gridSpan w:val="3"/>
          </w:tcPr>
          <w:p w14:paraId="559173B6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810FF4F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F1F4CA5" w14:textId="77777777" w:rsidR="00FD001E" w:rsidRPr="00AA2803" w:rsidRDefault="00FD001E" w:rsidP="00FD0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7125935D" w14:textId="77777777" w:rsidTr="00834E83">
        <w:tc>
          <w:tcPr>
            <w:tcW w:w="392" w:type="dxa"/>
          </w:tcPr>
          <w:p w14:paraId="7AC1F848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E5EDAB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部门状态（1-可用，2-删除）</w:t>
            </w:r>
          </w:p>
        </w:tc>
        <w:tc>
          <w:tcPr>
            <w:tcW w:w="1980" w:type="dxa"/>
          </w:tcPr>
          <w:p w14:paraId="17F9825D" w14:textId="77777777" w:rsidR="00CB5B63" w:rsidRPr="00CB5B6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STATUS</w:t>
            </w:r>
          </w:p>
        </w:tc>
        <w:tc>
          <w:tcPr>
            <w:tcW w:w="1984" w:type="dxa"/>
            <w:gridSpan w:val="3"/>
          </w:tcPr>
          <w:p w14:paraId="5A0AE23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E94DC7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5FDB0A43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6FFC975" w14:textId="77777777" w:rsidTr="00834E83">
        <w:tc>
          <w:tcPr>
            <w:tcW w:w="392" w:type="dxa"/>
          </w:tcPr>
          <w:p w14:paraId="49934D9F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315A9E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上级</w:t>
            </w:r>
          </w:p>
        </w:tc>
        <w:tc>
          <w:tcPr>
            <w:tcW w:w="1980" w:type="dxa"/>
          </w:tcPr>
          <w:p w14:paraId="6123ADED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UPER_ORG</w:t>
            </w:r>
          </w:p>
        </w:tc>
        <w:tc>
          <w:tcPr>
            <w:tcW w:w="1984" w:type="dxa"/>
            <w:gridSpan w:val="3"/>
          </w:tcPr>
          <w:p w14:paraId="30D440F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9CD9587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EEE4CA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07343A1A" w14:textId="77777777" w:rsidTr="00834E83">
        <w:tc>
          <w:tcPr>
            <w:tcW w:w="392" w:type="dxa"/>
          </w:tcPr>
          <w:p w14:paraId="2DE07415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6D216A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联系电话</w:t>
            </w:r>
          </w:p>
        </w:tc>
        <w:tc>
          <w:tcPr>
            <w:tcW w:w="1980" w:type="dxa"/>
          </w:tcPr>
          <w:p w14:paraId="14BBFA6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HONE</w:t>
            </w:r>
          </w:p>
        </w:tc>
        <w:tc>
          <w:tcPr>
            <w:tcW w:w="1984" w:type="dxa"/>
            <w:gridSpan w:val="3"/>
          </w:tcPr>
          <w:p w14:paraId="0A8142CB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1BEC1A4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4BB8AF91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2D3C6368" w14:textId="77777777" w:rsidTr="00834E83">
        <w:tc>
          <w:tcPr>
            <w:tcW w:w="392" w:type="dxa"/>
          </w:tcPr>
          <w:p w14:paraId="79A5A48D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2A69C6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负责人</w:t>
            </w:r>
          </w:p>
        </w:tc>
        <w:tc>
          <w:tcPr>
            <w:tcW w:w="1980" w:type="dxa"/>
          </w:tcPr>
          <w:p w14:paraId="2CCAD38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IRECTOR_ADMIN</w:t>
            </w:r>
          </w:p>
        </w:tc>
        <w:tc>
          <w:tcPr>
            <w:tcW w:w="1984" w:type="dxa"/>
            <w:gridSpan w:val="3"/>
          </w:tcPr>
          <w:p w14:paraId="7C2230D7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6B8B4E5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37009AB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79DCCCFC" w14:textId="77777777" w:rsidTr="00834E83">
        <w:tc>
          <w:tcPr>
            <w:tcW w:w="392" w:type="dxa"/>
          </w:tcPr>
          <w:p w14:paraId="00BE491A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F07266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人数</w:t>
            </w:r>
          </w:p>
        </w:tc>
        <w:tc>
          <w:tcPr>
            <w:tcW w:w="1980" w:type="dxa"/>
          </w:tcPr>
          <w:p w14:paraId="705889C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ERSONS</w:t>
            </w:r>
          </w:p>
        </w:tc>
        <w:tc>
          <w:tcPr>
            <w:tcW w:w="1984" w:type="dxa"/>
            <w:gridSpan w:val="3"/>
          </w:tcPr>
          <w:p w14:paraId="0FAB105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6)</w:t>
            </w:r>
          </w:p>
        </w:tc>
        <w:tc>
          <w:tcPr>
            <w:tcW w:w="709" w:type="dxa"/>
            <w:gridSpan w:val="2"/>
          </w:tcPr>
          <w:p w14:paraId="309DD44F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1E6AF3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B5B63" w:rsidRPr="00AA2803" w14:paraId="41798961" w14:textId="77777777" w:rsidTr="00834E83">
        <w:tc>
          <w:tcPr>
            <w:tcW w:w="392" w:type="dxa"/>
          </w:tcPr>
          <w:p w14:paraId="26B0D0FD" w14:textId="77777777" w:rsidR="00CB5B63" w:rsidRPr="00AA2803" w:rsidRDefault="00CB5B63" w:rsidP="006164CE">
            <w:pPr>
              <w:pStyle w:val="af"/>
              <w:numPr>
                <w:ilvl w:val="0"/>
                <w:numId w:val="2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84E540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地址</w:t>
            </w:r>
          </w:p>
        </w:tc>
        <w:tc>
          <w:tcPr>
            <w:tcW w:w="1980" w:type="dxa"/>
          </w:tcPr>
          <w:p w14:paraId="1FFB3DE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984" w:type="dxa"/>
            <w:gridSpan w:val="3"/>
          </w:tcPr>
          <w:p w14:paraId="0482B631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5941F2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3E7C4BED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6073FFD9" w14:textId="77777777" w:rsidTr="00D71D1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E98369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B5B63" w:rsidRPr="00AA2803" w14:paraId="2CBE735F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B075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C66B54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10489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B5B63" w:rsidRPr="00AA2803" w14:paraId="6EA2BAAB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CD02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00AAAE22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ORG</w:t>
            </w:r>
            <w:r w:rsidRPr="00AA2803"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2EE6FDC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</w:tr>
      <w:tr w:rsidR="00CB5B63" w:rsidRPr="00AA2803" w14:paraId="69FA613B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035BB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7A360D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7878F3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C4CF3B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4ED2D1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B5B63" w:rsidRPr="00AA2803" w14:paraId="27961E11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1154F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E4B61BA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4CF0D0DF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4D89CC9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3A7B4F1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531A736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3D8E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A24017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815B1E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91608C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B5B63" w:rsidRPr="00AA2803" w14:paraId="081D117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89FF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334E201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573236A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3C684B49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1914204C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35220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1"/>
            <w:tcBorders>
              <w:left w:val="single" w:sz="4" w:space="0" w:color="auto"/>
            </w:tcBorders>
          </w:tcPr>
          <w:p w14:paraId="71E27E4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3463195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D2A9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C96912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D0C2E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D249BA" w14:textId="77777777" w:rsidR="00CB5B63" w:rsidRPr="00AA2803" w:rsidRDefault="00CB5B63" w:rsidP="00CB5B6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B5B63" w:rsidRPr="00AA2803" w14:paraId="55B4798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F33D5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0045270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0DB674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5C1611C4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B5B63" w:rsidRPr="00AA2803" w14:paraId="5EA474F0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6E40C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875616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AFE4688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37E4C69E" w14:textId="77777777" w:rsidR="00CB5B63" w:rsidRPr="00AA2803" w:rsidRDefault="00CB5B63" w:rsidP="00CB5B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626F759" w14:textId="77777777" w:rsidR="00895158" w:rsidRPr="00AA2803" w:rsidRDefault="00895158" w:rsidP="00895158"/>
    <w:p w14:paraId="7FEBFB34" w14:textId="77777777" w:rsidR="00895158" w:rsidRPr="00AA2803" w:rsidRDefault="00895158" w:rsidP="00895158">
      <w:pPr>
        <w:pStyle w:val="4"/>
      </w:pPr>
      <w:bookmarkStart w:id="43" w:name="_Toc435450814"/>
      <w:r w:rsidRPr="00AA2803">
        <w:rPr>
          <w:rFonts w:hint="eastAsia"/>
        </w:rPr>
        <w:t>组织机构管辖区域（</w:t>
      </w:r>
      <w:r w:rsidRPr="00AA2803">
        <w:rPr>
          <w:rFonts w:hint="eastAsia"/>
        </w:rPr>
        <w:t>INF_ORG</w:t>
      </w:r>
      <w:r w:rsidRPr="00AA2803">
        <w:t>_AREA</w:t>
      </w:r>
      <w:r w:rsidRPr="00AA2803">
        <w:rPr>
          <w:rFonts w:hint="eastAsia"/>
        </w:rPr>
        <w:t>）</w:t>
      </w:r>
      <w:bookmarkEnd w:id="4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638"/>
        <w:gridCol w:w="844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14E2AA76" w14:textId="77777777" w:rsidTr="00D71D16">
        <w:tc>
          <w:tcPr>
            <w:tcW w:w="1232" w:type="dxa"/>
            <w:gridSpan w:val="3"/>
            <w:shd w:val="clear" w:color="auto" w:fill="C0C0C0"/>
          </w:tcPr>
          <w:p w14:paraId="1B10ECF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73603305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管理区域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C923E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21820AB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ORG_AREA</w:t>
            </w:r>
          </w:p>
        </w:tc>
      </w:tr>
      <w:tr w:rsidR="00AA2803" w:rsidRPr="00AA2803" w14:paraId="225D89AD" w14:textId="77777777" w:rsidTr="00D71D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B23460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D9039F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30" w:type="dxa"/>
            <w:gridSpan w:val="3"/>
            <w:shd w:val="clear" w:color="auto" w:fill="C0C0C0"/>
          </w:tcPr>
          <w:p w14:paraId="710C929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0A5FBCB7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5D76BA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0449E832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32C78F9" w14:textId="77777777" w:rsidTr="00D71D16">
        <w:tc>
          <w:tcPr>
            <w:tcW w:w="392" w:type="dxa"/>
          </w:tcPr>
          <w:p w14:paraId="79777E92" w14:textId="77777777" w:rsidR="00D71D16" w:rsidRPr="00AA2803" w:rsidRDefault="00D71D16" w:rsidP="006164CE">
            <w:pPr>
              <w:pStyle w:val="af"/>
              <w:numPr>
                <w:ilvl w:val="0"/>
                <w:numId w:val="2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783FA73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830" w:type="dxa"/>
            <w:gridSpan w:val="3"/>
          </w:tcPr>
          <w:p w14:paraId="3CFFC745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4" w:type="dxa"/>
            <w:gridSpan w:val="3"/>
          </w:tcPr>
          <w:p w14:paraId="3B8C8280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773993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30E88469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45FB53" w14:textId="77777777" w:rsidTr="00D71D16">
        <w:tc>
          <w:tcPr>
            <w:tcW w:w="392" w:type="dxa"/>
          </w:tcPr>
          <w:p w14:paraId="3C29D794" w14:textId="77777777" w:rsidR="00D71D16" w:rsidRPr="00AA2803" w:rsidRDefault="00D71D16" w:rsidP="006164CE">
            <w:pPr>
              <w:pStyle w:val="af"/>
              <w:numPr>
                <w:ilvl w:val="0"/>
                <w:numId w:val="2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2C400A8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2830" w:type="dxa"/>
            <w:gridSpan w:val="3"/>
          </w:tcPr>
          <w:p w14:paraId="2FE1AF7F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84" w:type="dxa"/>
            <w:gridSpan w:val="3"/>
          </w:tcPr>
          <w:p w14:paraId="001660AD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876F89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67CEDECB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A5520B1" w14:textId="77777777" w:rsidTr="00D71D1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5C7500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C076A33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D01B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E3A9A6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0194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7CBFD99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0E7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F714F94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ORG</w:t>
            </w:r>
            <w:r w:rsidR="00432190" w:rsidRPr="00AA2803">
              <w:rPr>
                <w:rFonts w:ascii="新宋体" w:eastAsia="新宋体" w:hAnsi="新宋体" w:hint="eastAsia"/>
                <w:szCs w:val="22"/>
              </w:rPr>
              <w:t>_AREA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6906DFFE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  <w:r w:rsidR="00432190" w:rsidRPr="00AA2803">
              <w:rPr>
                <w:rFonts w:ascii="新宋体" w:eastAsia="新宋体" w:hAnsi="新宋体"/>
                <w:szCs w:val="22"/>
              </w:rPr>
              <w:t>,AREA_CODE</w:t>
            </w:r>
          </w:p>
        </w:tc>
      </w:tr>
      <w:tr w:rsidR="00AA2803" w:rsidRPr="00AA2803" w14:paraId="76506E72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A6C1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262198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E371DA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93836C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25B9A9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78090A6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9F4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111663D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538BF7B1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3BAA30B8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0B1BE082" w14:textId="77777777" w:rsidR="00895158" w:rsidRPr="00AA2803" w:rsidRDefault="00895158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E70D3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1DB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923D5D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48CA64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891B3E" w14:textId="77777777" w:rsidR="00895158" w:rsidRPr="00AA2803" w:rsidRDefault="00895158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E239A" w:rsidRPr="00AA2803" w14:paraId="19E9B8D4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BBD7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11CFE2C" w14:textId="38169994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</w:t>
            </w:r>
            <w:r>
              <w:rPr>
                <w:rFonts w:ascii="新宋体" w:eastAsia="新宋体" w:hAnsi="新宋体"/>
                <w:szCs w:val="22"/>
              </w:rPr>
              <w:t>DX_INF_ORG_AREA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404FBA5F" w14:textId="23A36282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4DADA6ED" w14:textId="4E06E5C6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FE239A" w:rsidRPr="00AA2803" w14:paraId="1426FA2B" w14:textId="77777777" w:rsidTr="00D71D1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519E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419BE181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E239A" w:rsidRPr="00AA2803" w14:paraId="17ECCB97" w14:textId="77777777" w:rsidTr="00D71D1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F11A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C95619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F8ED40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B286DD" w14:textId="77777777" w:rsidR="00FE239A" w:rsidRPr="00AA2803" w:rsidRDefault="00FE239A" w:rsidP="00FE239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E239A" w:rsidRPr="00AA2803" w14:paraId="22199927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4B2AB5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8B24D33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B4889A5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28D58344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E239A" w:rsidRPr="00AA2803" w14:paraId="2C75512B" w14:textId="77777777" w:rsidTr="00D71D1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531A7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71EAE43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F0FE49B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5FC1E4D9" w14:textId="77777777" w:rsidR="00FE239A" w:rsidRPr="00AA2803" w:rsidRDefault="00FE239A" w:rsidP="00FE239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BB7AD86" w14:textId="77777777" w:rsidR="00895158" w:rsidRPr="00AA2803" w:rsidRDefault="00895158" w:rsidP="00895158"/>
    <w:p w14:paraId="4088AB6C" w14:textId="77777777" w:rsidR="00221FD1" w:rsidRPr="00AA2803" w:rsidRDefault="00221FD1" w:rsidP="00221FD1">
      <w:pPr>
        <w:pStyle w:val="4"/>
      </w:pPr>
      <w:bookmarkStart w:id="44" w:name="_Toc435450815"/>
      <w:r w:rsidRPr="00AA2803">
        <w:rPr>
          <w:rFonts w:hint="eastAsia"/>
        </w:rPr>
        <w:t>站点基本信息（</w:t>
      </w:r>
      <w:r w:rsidRPr="00AA2803">
        <w:rPr>
          <w:rFonts w:hint="eastAsia"/>
        </w:rPr>
        <w:t>INF_</w:t>
      </w:r>
      <w:r w:rsidRPr="00AA2803">
        <w:t>AGENCY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4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621C5537" w14:textId="77777777" w:rsidTr="00D71D16">
        <w:tc>
          <w:tcPr>
            <w:tcW w:w="1231" w:type="dxa"/>
            <w:gridSpan w:val="3"/>
            <w:shd w:val="clear" w:color="auto" w:fill="C0C0C0"/>
          </w:tcPr>
          <w:p w14:paraId="56251B7C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689C484C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基本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4E8E8D29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DCA39E8" w14:textId="77777777" w:rsidR="00221FD1" w:rsidRPr="00AA2803" w:rsidRDefault="00221FD1" w:rsidP="00221FD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GENCY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</w:t>
            </w:r>
          </w:p>
        </w:tc>
      </w:tr>
      <w:tr w:rsidR="00AA2803" w:rsidRPr="00AA2803" w14:paraId="6A0DA15D" w14:textId="77777777" w:rsidTr="00D71D1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FE1A4F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6444826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3490D8F6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33E01249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62A47D9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1314B2" w14:textId="77777777" w:rsidR="00221FD1" w:rsidRPr="00AA2803" w:rsidRDefault="00221FD1" w:rsidP="00D71D1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F71C23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27F46F89" w14:textId="77777777" w:rsidR="00D71D16" w:rsidRPr="00AA2803" w:rsidRDefault="00D71D16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767B32F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（4位区域编码+</w:t>
            </w:r>
            <w:r w:rsidRPr="00AA2803">
              <w:rPr>
                <w:rFonts w:ascii="新宋体" w:eastAsia="新宋体" w:hAnsi="新宋体"/>
                <w:szCs w:val="22"/>
              </w:rPr>
              <w:t>4位顺序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1051F8CE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33C2AB70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4E37AECB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398A0C" w14:textId="77777777" w:rsidR="00D71D16" w:rsidRPr="00AA2803" w:rsidRDefault="00D71D16" w:rsidP="00D71D1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7AA74CB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A34288D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044CA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名称</w:t>
            </w:r>
          </w:p>
        </w:tc>
        <w:tc>
          <w:tcPr>
            <w:tcW w:w="2268" w:type="dxa"/>
            <w:gridSpan w:val="4"/>
          </w:tcPr>
          <w:p w14:paraId="55FDEC6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NAME</w:t>
            </w:r>
          </w:p>
        </w:tc>
        <w:tc>
          <w:tcPr>
            <w:tcW w:w="1833" w:type="dxa"/>
            <w:gridSpan w:val="3"/>
          </w:tcPr>
          <w:p w14:paraId="0961F7D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E6CD7B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09BF8E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38B330B1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7F37E4AB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4C83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店面类型ID</w:t>
            </w:r>
          </w:p>
        </w:tc>
        <w:tc>
          <w:tcPr>
            <w:tcW w:w="2268" w:type="dxa"/>
            <w:gridSpan w:val="4"/>
          </w:tcPr>
          <w:p w14:paraId="78508C4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ORETYPE</w:t>
            </w:r>
            <w:r w:rsidRPr="00AA2803">
              <w:rPr>
                <w:rFonts w:ascii="新宋体" w:eastAsia="新宋体" w:hAnsi="新宋体" w:hint="eastAsia"/>
                <w:szCs w:val="22"/>
              </w:rPr>
              <w:t>_ID</w:t>
            </w:r>
          </w:p>
        </w:tc>
        <w:tc>
          <w:tcPr>
            <w:tcW w:w="1833" w:type="dxa"/>
            <w:gridSpan w:val="3"/>
          </w:tcPr>
          <w:p w14:paraId="4522EF4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6841CB4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1F8EB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B2A85B2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D5FB5D7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CFD42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状态（1=可用；2=已禁用；3=已清退）</w:t>
            </w:r>
          </w:p>
        </w:tc>
        <w:tc>
          <w:tcPr>
            <w:tcW w:w="2268" w:type="dxa"/>
            <w:gridSpan w:val="4"/>
          </w:tcPr>
          <w:p w14:paraId="1F0A5D8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833" w:type="dxa"/>
            <w:gridSpan w:val="3"/>
          </w:tcPr>
          <w:p w14:paraId="6BB275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84A2D5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0B92E1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A86418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957C6D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751E3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类型（1=传统终端(预付费)；2=受信终端(后付费)；3=无纸化；4</w:t>
            </w:r>
            <w:r w:rsidRPr="00AA2803">
              <w:rPr>
                <w:rFonts w:ascii="新宋体" w:eastAsia="新宋体" w:hAnsi="新宋体"/>
                <w:szCs w:val="22"/>
              </w:rPr>
              <w:t>=中心销售站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43162A6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TYPE</w:t>
            </w:r>
          </w:p>
        </w:tc>
        <w:tc>
          <w:tcPr>
            <w:tcW w:w="1833" w:type="dxa"/>
            <w:gridSpan w:val="3"/>
          </w:tcPr>
          <w:p w14:paraId="4466AC1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1E5621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F12E3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B974B5" w:rsidRPr="00AA2803" w14:paraId="78E25D94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B8DB50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667DD6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ID</w:t>
            </w:r>
          </w:p>
        </w:tc>
        <w:tc>
          <w:tcPr>
            <w:tcW w:w="2268" w:type="dxa"/>
            <w:gridSpan w:val="4"/>
          </w:tcPr>
          <w:p w14:paraId="39A6D52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NK_ID</w:t>
            </w:r>
          </w:p>
        </w:tc>
        <w:tc>
          <w:tcPr>
            <w:tcW w:w="1833" w:type="dxa"/>
            <w:gridSpan w:val="3"/>
          </w:tcPr>
          <w:p w14:paraId="504AF26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641778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568" w:type="dxa"/>
          </w:tcPr>
          <w:p w14:paraId="7894A09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8D8FBE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F2CFFF6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C644A5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账号</w:t>
            </w:r>
          </w:p>
        </w:tc>
        <w:tc>
          <w:tcPr>
            <w:tcW w:w="2268" w:type="dxa"/>
            <w:gridSpan w:val="4"/>
          </w:tcPr>
          <w:p w14:paraId="4E84105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ACCOUNT</w:t>
            </w:r>
          </w:p>
        </w:tc>
        <w:tc>
          <w:tcPr>
            <w:tcW w:w="1833" w:type="dxa"/>
            <w:gridSpan w:val="3"/>
          </w:tcPr>
          <w:p w14:paraId="3B73D0A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3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518FBA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A7AECB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5456B2FD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2744C6AE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86BB0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电话</w:t>
            </w:r>
          </w:p>
        </w:tc>
        <w:tc>
          <w:tcPr>
            <w:tcW w:w="2268" w:type="dxa"/>
            <w:gridSpan w:val="4"/>
          </w:tcPr>
          <w:p w14:paraId="0FC2EA9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LEPHONE</w:t>
            </w:r>
          </w:p>
        </w:tc>
        <w:tc>
          <w:tcPr>
            <w:tcW w:w="1833" w:type="dxa"/>
            <w:gridSpan w:val="3"/>
          </w:tcPr>
          <w:p w14:paraId="43AF83C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3F5EE44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66824C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87B1A69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1D7A90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F3BA4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联系人</w:t>
            </w:r>
          </w:p>
        </w:tc>
        <w:tc>
          <w:tcPr>
            <w:tcW w:w="2268" w:type="dxa"/>
            <w:gridSpan w:val="4"/>
          </w:tcPr>
          <w:p w14:paraId="373F33E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NTACT_PERSON</w:t>
            </w:r>
          </w:p>
        </w:tc>
        <w:tc>
          <w:tcPr>
            <w:tcW w:w="1833" w:type="dxa"/>
            <w:gridSpan w:val="3"/>
          </w:tcPr>
          <w:p w14:paraId="0EB7F30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41F3048C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30240C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3C955E6E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5B0F002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FF449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地址</w:t>
            </w:r>
          </w:p>
        </w:tc>
        <w:tc>
          <w:tcPr>
            <w:tcW w:w="2268" w:type="dxa"/>
            <w:gridSpan w:val="4"/>
          </w:tcPr>
          <w:p w14:paraId="19B880B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833" w:type="dxa"/>
            <w:gridSpan w:val="3"/>
          </w:tcPr>
          <w:p w14:paraId="562F02A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6485015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D91C73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41614195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95471A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79A2A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添加时间</w:t>
            </w:r>
          </w:p>
        </w:tc>
        <w:tc>
          <w:tcPr>
            <w:tcW w:w="2268" w:type="dxa"/>
            <w:gridSpan w:val="4"/>
          </w:tcPr>
          <w:p w14:paraId="0061429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_ADD_TIME</w:t>
            </w:r>
          </w:p>
        </w:tc>
        <w:tc>
          <w:tcPr>
            <w:tcW w:w="1833" w:type="dxa"/>
            <w:gridSpan w:val="3"/>
          </w:tcPr>
          <w:p w14:paraId="2E44833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56B494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E5E3C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B974B5" w:rsidRPr="00AA2803" w14:paraId="53C1EA3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4B1DD29C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225909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清退时间</w:t>
            </w:r>
          </w:p>
        </w:tc>
        <w:tc>
          <w:tcPr>
            <w:tcW w:w="2268" w:type="dxa"/>
            <w:gridSpan w:val="4"/>
          </w:tcPr>
          <w:p w14:paraId="0628327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QUIT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833" w:type="dxa"/>
            <w:gridSpan w:val="3"/>
          </w:tcPr>
          <w:p w14:paraId="4F23E72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F669AC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E4DA50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1CFAA78F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14341E8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C4439C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编码</w:t>
            </w:r>
          </w:p>
        </w:tc>
        <w:tc>
          <w:tcPr>
            <w:tcW w:w="2268" w:type="dxa"/>
            <w:gridSpan w:val="4"/>
          </w:tcPr>
          <w:p w14:paraId="0069284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833" w:type="dxa"/>
            <w:gridSpan w:val="3"/>
          </w:tcPr>
          <w:p w14:paraId="5D3A692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4E1F78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E2F5C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548C14D8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56FAE680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69964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区域编码</w:t>
            </w:r>
          </w:p>
        </w:tc>
        <w:tc>
          <w:tcPr>
            <w:tcW w:w="2268" w:type="dxa"/>
            <w:gridSpan w:val="4"/>
          </w:tcPr>
          <w:p w14:paraId="57B6796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833" w:type="dxa"/>
            <w:gridSpan w:val="3"/>
          </w:tcPr>
          <w:p w14:paraId="0E5C685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1CB2F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0A9F40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37DBF3C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1D087DF5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D4F186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登录密码</w:t>
            </w:r>
          </w:p>
        </w:tc>
        <w:tc>
          <w:tcPr>
            <w:tcW w:w="2268" w:type="dxa"/>
            <w:gridSpan w:val="4"/>
          </w:tcPr>
          <w:p w14:paraId="2942937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LOGIN_PASS</w:t>
            </w:r>
          </w:p>
        </w:tc>
        <w:tc>
          <w:tcPr>
            <w:tcW w:w="1833" w:type="dxa"/>
            <w:gridSpan w:val="3"/>
          </w:tcPr>
          <w:p w14:paraId="7A21459A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</w:tcPr>
          <w:p w14:paraId="6978164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EFCCE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4B55C7E6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0A1E0717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D02A9D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交易密码</w:t>
            </w:r>
          </w:p>
        </w:tc>
        <w:tc>
          <w:tcPr>
            <w:tcW w:w="2268" w:type="dxa"/>
            <w:gridSpan w:val="4"/>
          </w:tcPr>
          <w:p w14:paraId="2A3B591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RADE_PASS</w:t>
            </w:r>
          </w:p>
        </w:tc>
        <w:tc>
          <w:tcPr>
            <w:tcW w:w="1833" w:type="dxa"/>
            <w:gridSpan w:val="3"/>
          </w:tcPr>
          <w:p w14:paraId="41D52D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32)</w:t>
            </w:r>
          </w:p>
        </w:tc>
        <w:tc>
          <w:tcPr>
            <w:tcW w:w="709" w:type="dxa"/>
            <w:gridSpan w:val="2"/>
          </w:tcPr>
          <w:p w14:paraId="2A36F4E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95E224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A890C4A" w14:textId="77777777" w:rsidTr="00D71D16">
        <w:tc>
          <w:tcPr>
            <w:tcW w:w="391" w:type="dxa"/>
            <w:tcBorders>
              <w:top w:val="single" w:sz="4" w:space="0" w:color="auto"/>
            </w:tcBorders>
          </w:tcPr>
          <w:p w14:paraId="34E28EAF" w14:textId="77777777" w:rsidR="00B974B5" w:rsidRPr="00AA2803" w:rsidRDefault="00B974B5" w:rsidP="006164CE">
            <w:pPr>
              <w:pStyle w:val="af"/>
              <w:numPr>
                <w:ilvl w:val="0"/>
                <w:numId w:val="4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88980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编码</w:t>
            </w:r>
          </w:p>
        </w:tc>
        <w:tc>
          <w:tcPr>
            <w:tcW w:w="2268" w:type="dxa"/>
            <w:gridSpan w:val="4"/>
          </w:tcPr>
          <w:p w14:paraId="7D3D372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</w:t>
            </w:r>
            <w:r w:rsidRPr="00AA2803">
              <w:rPr>
                <w:rFonts w:ascii="新宋体" w:eastAsia="新宋体" w:hAnsi="新宋体" w:hint="eastAsia"/>
                <w:szCs w:val="22"/>
              </w:rPr>
              <w:t>MANAGER_</w:t>
            </w:r>
            <w:r w:rsidRPr="00AA2803">
              <w:rPr>
                <w:rFonts w:ascii="新宋体" w:eastAsia="新宋体" w:hAnsi="新宋体"/>
                <w:szCs w:val="22"/>
              </w:rPr>
              <w:t>ID</w:t>
            </w:r>
          </w:p>
        </w:tc>
        <w:tc>
          <w:tcPr>
            <w:tcW w:w="1833" w:type="dxa"/>
            <w:gridSpan w:val="3"/>
          </w:tcPr>
          <w:p w14:paraId="307ADC9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46E6B7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B1CCA48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83343E8" w14:textId="77777777" w:rsidTr="00D71D16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66A94E71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974B5" w:rsidRPr="00AA2803" w14:paraId="5C5DDB1F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0E29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C277E0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DBA38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974B5" w:rsidRPr="00AA2803" w14:paraId="18155226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19F1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06BF8A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</w:t>
            </w:r>
            <w:r w:rsidRPr="00AA2803">
              <w:rPr>
                <w:rFonts w:hint="eastAsia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INF_AGENCYS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09302C04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</w:tr>
      <w:tr w:rsidR="00B974B5" w:rsidRPr="00AA2803" w14:paraId="017EA6DA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D343B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9664C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662130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141563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85724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974B5" w:rsidRPr="00AA2803" w14:paraId="028C60A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B97B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F7F9E0B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DDEE2D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0AB1199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72F744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0A78F489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565A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F96FDD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456AF7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25855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974B5" w:rsidRPr="00AA2803" w14:paraId="6CD72B38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D966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260FA5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D</w:t>
            </w:r>
            <w:r w:rsidRPr="00AA2803">
              <w:rPr>
                <w:rFonts w:ascii="新宋体" w:eastAsia="新宋体" w:hAnsi="新宋体"/>
                <w:szCs w:val="22"/>
              </w:rPr>
              <w:t>X_SALER_AGENCY_AREA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03314DE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2B46017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B40F5D0" w14:textId="77777777" w:rsidTr="00D71D16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1ED85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0021C9A2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6E2FCF5D" w14:textId="77777777" w:rsidTr="00D71D16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2FB9C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B901A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73F5CF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A9E129" w14:textId="77777777" w:rsidR="00B974B5" w:rsidRPr="00AA2803" w:rsidRDefault="00B974B5" w:rsidP="00B974B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974B5" w:rsidRPr="00AA2803" w14:paraId="65C8731C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330B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03FFEC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21E25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845BF3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74B5" w:rsidRPr="00AA2803" w14:paraId="21123792" w14:textId="77777777" w:rsidTr="00D71D16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4E07F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E55547C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A96E58D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9F11729" w14:textId="77777777" w:rsidR="00B974B5" w:rsidRPr="00AA2803" w:rsidRDefault="00B974B5" w:rsidP="00B97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2EA8DF1" w14:textId="77777777" w:rsidR="00221FD1" w:rsidRDefault="00221FD1" w:rsidP="00221FD1"/>
    <w:p w14:paraId="0B542F58" w14:textId="77777777" w:rsidR="005F5FA4" w:rsidRPr="00AA2803" w:rsidRDefault="005F5FA4" w:rsidP="005F5FA4">
      <w:pPr>
        <w:pStyle w:val="4"/>
      </w:pPr>
      <w:bookmarkStart w:id="45" w:name="_Toc435450816"/>
      <w:r w:rsidRPr="00AA2803">
        <w:rPr>
          <w:rFonts w:hint="eastAsia"/>
        </w:rPr>
        <w:t>站点</w:t>
      </w:r>
      <w:r>
        <w:rPr>
          <w:rFonts w:hint="eastAsia"/>
        </w:rPr>
        <w:t>扩展</w:t>
      </w:r>
      <w:r w:rsidRPr="00AA2803">
        <w:rPr>
          <w:rFonts w:hint="eastAsia"/>
        </w:rPr>
        <w:t>信息（</w:t>
      </w:r>
      <w:r w:rsidRPr="00AA2803">
        <w:rPr>
          <w:rFonts w:hint="eastAsia"/>
        </w:rPr>
        <w:t>INF_</w:t>
      </w:r>
      <w:r w:rsidRPr="00AA2803">
        <w:t>AGENCY</w:t>
      </w:r>
      <w:r w:rsidR="00A86C1E">
        <w:t>_EXT</w:t>
      </w:r>
      <w:r w:rsidRPr="00AA2803">
        <w:rPr>
          <w:rFonts w:hint="eastAsia"/>
        </w:rPr>
        <w:t>）</w:t>
      </w:r>
      <w:bookmarkEnd w:id="4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5F5FA4" w:rsidRPr="00AA2803" w14:paraId="003688E6" w14:textId="77777777" w:rsidTr="004F5520">
        <w:tc>
          <w:tcPr>
            <w:tcW w:w="1231" w:type="dxa"/>
            <w:gridSpan w:val="3"/>
            <w:shd w:val="clear" w:color="auto" w:fill="C0C0C0"/>
          </w:tcPr>
          <w:p w14:paraId="37A8FFD0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696A94EB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A86C1E">
              <w:rPr>
                <w:rFonts w:ascii="新宋体" w:eastAsia="新宋体" w:hAnsi="新宋体" w:hint="eastAsia"/>
                <w:b/>
                <w:sz w:val="24"/>
                <w:szCs w:val="22"/>
              </w:rPr>
              <w:t>扩展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38DFEAB7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13C452D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GENCY</w:t>
            </w:r>
            <w:r w:rsidR="00A86C1E">
              <w:rPr>
                <w:rFonts w:ascii="新宋体" w:eastAsia="新宋体" w:hAnsi="新宋体" w:hint="eastAsia"/>
                <w:b/>
                <w:sz w:val="24"/>
                <w:szCs w:val="22"/>
              </w:rPr>
              <w:t>_EXT</w:t>
            </w:r>
          </w:p>
        </w:tc>
      </w:tr>
      <w:tr w:rsidR="005F5FA4" w:rsidRPr="00AA2803" w14:paraId="1AE2B7CB" w14:textId="77777777" w:rsidTr="004F552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72E7FDA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EB982F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323A2A2D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7C70D7C9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0133940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C881036" w14:textId="77777777" w:rsidR="005F5FA4" w:rsidRPr="00AA2803" w:rsidRDefault="005F5FA4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F5FA4" w:rsidRPr="00AA2803" w14:paraId="2CD703ED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06B1A7DD" w14:textId="77777777" w:rsidR="005F5FA4" w:rsidRPr="00AA2803" w:rsidRDefault="005F5FA4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88176D7" w14:textId="77777777" w:rsidR="005F5FA4" w:rsidRPr="00AA2803" w:rsidRDefault="005F5FA4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268" w:type="dxa"/>
            <w:gridSpan w:val="4"/>
          </w:tcPr>
          <w:p w14:paraId="49B900BA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595DCB9E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E594363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7B28BF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F5FA4" w:rsidRPr="00AA2803" w14:paraId="56287E66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4FBE5B16" w14:textId="77777777" w:rsidR="005F5FA4" w:rsidRPr="00AA2803" w:rsidRDefault="005F5FA4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4B9397A" w14:textId="77777777" w:rsidR="005F5FA4" w:rsidRPr="0063175A" w:rsidRDefault="0063175A" w:rsidP="004F5520">
            <w:pPr>
              <w:spacing w:before="60" w:after="60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268" w:type="dxa"/>
            <w:gridSpan w:val="4"/>
          </w:tcPr>
          <w:p w14:paraId="60DED908" w14:textId="77777777" w:rsidR="005F5FA4" w:rsidRPr="00AA2803" w:rsidRDefault="0063175A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ERSON</w:t>
            </w:r>
            <w:r>
              <w:rPr>
                <w:rFonts w:ascii="新宋体" w:eastAsia="新宋体" w:hAnsi="新宋体"/>
                <w:szCs w:val="22"/>
              </w:rPr>
              <w:t>AL_ID</w:t>
            </w:r>
          </w:p>
        </w:tc>
        <w:tc>
          <w:tcPr>
            <w:tcW w:w="1833" w:type="dxa"/>
            <w:gridSpan w:val="3"/>
          </w:tcPr>
          <w:p w14:paraId="6038EE55" w14:textId="77777777" w:rsidR="005F5FA4" w:rsidRPr="00AA2803" w:rsidRDefault="005F5FA4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031C1856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7DE4C78" w14:textId="77777777" w:rsidR="005F5FA4" w:rsidRPr="00AA2803" w:rsidRDefault="005F5FA4" w:rsidP="004F552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3842C772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6A85E1A0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D2D9769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合同编号</w:t>
            </w:r>
          </w:p>
        </w:tc>
        <w:tc>
          <w:tcPr>
            <w:tcW w:w="2268" w:type="dxa"/>
            <w:gridSpan w:val="4"/>
          </w:tcPr>
          <w:p w14:paraId="49165A4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ONTRACT_NO</w:t>
            </w:r>
          </w:p>
        </w:tc>
        <w:tc>
          <w:tcPr>
            <w:tcW w:w="1833" w:type="dxa"/>
            <w:gridSpan w:val="3"/>
          </w:tcPr>
          <w:p w14:paraId="79924C6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7C89F9D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43633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626F6C87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74EA214D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50C6C5A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</w:t>
            </w:r>
            <w:r>
              <w:rPr>
                <w:rFonts w:ascii="新宋体" w:eastAsia="新宋体" w:hAnsi="新宋体"/>
                <w:szCs w:val="22"/>
              </w:rPr>
              <w:t>经度</w:t>
            </w:r>
          </w:p>
        </w:tc>
        <w:tc>
          <w:tcPr>
            <w:tcW w:w="2268" w:type="dxa"/>
            <w:gridSpan w:val="4"/>
          </w:tcPr>
          <w:p w14:paraId="58A58964" w14:textId="77777777" w:rsidR="0063175A" w:rsidRPr="00CD5932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D5932">
              <w:rPr>
                <w:rFonts w:ascii="新宋体" w:eastAsia="新宋体" w:hAnsi="新宋体"/>
                <w:szCs w:val="22"/>
              </w:rPr>
              <w:t>GLATLNG_N</w:t>
            </w:r>
          </w:p>
        </w:tc>
        <w:tc>
          <w:tcPr>
            <w:tcW w:w="1833" w:type="dxa"/>
            <w:gridSpan w:val="3"/>
          </w:tcPr>
          <w:p w14:paraId="6194B338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34E84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0</w:t>
            </w:r>
            <w:r w:rsidRPr="00334E84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0AC48C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C70E78B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2C9AC674" w14:textId="77777777" w:rsidTr="004F5520">
        <w:tc>
          <w:tcPr>
            <w:tcW w:w="391" w:type="dxa"/>
            <w:tcBorders>
              <w:top w:val="single" w:sz="4" w:space="0" w:color="auto"/>
            </w:tcBorders>
          </w:tcPr>
          <w:p w14:paraId="67A35740" w14:textId="77777777" w:rsidR="0063175A" w:rsidRPr="00AA2803" w:rsidRDefault="0063175A" w:rsidP="006164CE">
            <w:pPr>
              <w:pStyle w:val="af"/>
              <w:numPr>
                <w:ilvl w:val="0"/>
                <w:numId w:val="7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05714C9" w14:textId="77777777" w:rsidR="0063175A" w:rsidRPr="00114667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</w:t>
            </w:r>
            <w:r>
              <w:rPr>
                <w:rFonts w:ascii="新宋体" w:eastAsia="新宋体" w:hAnsi="新宋体"/>
                <w:szCs w:val="22"/>
              </w:rPr>
              <w:t>维度</w:t>
            </w:r>
          </w:p>
        </w:tc>
        <w:tc>
          <w:tcPr>
            <w:tcW w:w="2268" w:type="dxa"/>
            <w:gridSpan w:val="4"/>
          </w:tcPr>
          <w:p w14:paraId="27C51107" w14:textId="77777777" w:rsidR="0063175A" w:rsidRPr="00CD5932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D5932">
              <w:rPr>
                <w:rFonts w:ascii="新宋体" w:eastAsia="新宋体" w:hAnsi="新宋体"/>
                <w:szCs w:val="22"/>
              </w:rPr>
              <w:t>GLATLNG_E</w:t>
            </w:r>
          </w:p>
        </w:tc>
        <w:tc>
          <w:tcPr>
            <w:tcW w:w="1833" w:type="dxa"/>
            <w:gridSpan w:val="3"/>
          </w:tcPr>
          <w:p w14:paraId="4E2B0140" w14:textId="77777777" w:rsidR="0063175A" w:rsidRPr="00334E84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34E84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0</w:t>
            </w:r>
            <w:r w:rsidRPr="00334E84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2DBD5F4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ABEC7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40B2638" w14:textId="77777777" w:rsidTr="004F5520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48BC1F5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3175A" w:rsidRPr="00AA2803" w14:paraId="6B8D536C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6157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32A8C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81FB2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3175A" w:rsidRPr="00AA2803" w14:paraId="65CADDAD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635EB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A0F508F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</w:t>
            </w:r>
            <w:r w:rsidRPr="00AA2803">
              <w:rPr>
                <w:rFonts w:hint="eastAsia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INF_AGENCY</w:t>
            </w:r>
            <w:r w:rsidR="00A86C1E">
              <w:rPr>
                <w:rFonts w:ascii="新宋体" w:eastAsia="新宋体" w:hAnsi="新宋体"/>
                <w:szCs w:val="22"/>
              </w:rPr>
              <w:t>_EX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3892762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</w:tr>
      <w:tr w:rsidR="0063175A" w:rsidRPr="00AA2803" w14:paraId="25D828B5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72232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D7A4A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D4F90D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636C1F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37B99A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3175A" w:rsidRPr="00AA2803" w14:paraId="34060A14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E607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E7EF0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0ACAB18C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1D0A09F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52C6AB3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6E420D77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D6BD1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DE26DE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85C260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7ED1C3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63175A" w:rsidRPr="00AA2803" w14:paraId="60311956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B7029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CDABE52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EC41925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405739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C153BA3" w14:textId="77777777" w:rsidTr="004F5520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5E723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35A0FCF6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706003CC" w14:textId="77777777" w:rsidTr="004F552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C6FD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E7AB9B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AF2F06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ABF197" w14:textId="77777777" w:rsidR="0063175A" w:rsidRPr="00AA2803" w:rsidRDefault="0063175A" w:rsidP="0063175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63175A" w:rsidRPr="00AA2803" w14:paraId="2AB8D611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E9010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8697F7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24BE747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04F4499E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175A" w:rsidRPr="00AA2803" w14:paraId="2550201F" w14:textId="77777777" w:rsidTr="004F552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F90F56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0CE22D1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F1A9E31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1B3397B8" w14:textId="77777777" w:rsidR="0063175A" w:rsidRPr="00AA2803" w:rsidRDefault="0063175A" w:rsidP="0063175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DED1A89" w14:textId="77777777" w:rsidR="005F5FA4" w:rsidRPr="00AA2803" w:rsidRDefault="005F5FA4" w:rsidP="005F5FA4"/>
    <w:p w14:paraId="5C1FA201" w14:textId="77777777" w:rsidR="001E4D5E" w:rsidRPr="00AA2803" w:rsidRDefault="001E4D5E" w:rsidP="001E4D5E">
      <w:pPr>
        <w:pStyle w:val="4"/>
      </w:pPr>
      <w:bookmarkStart w:id="46" w:name="_区域基本信息（INF_AREAS）"/>
      <w:bookmarkStart w:id="47" w:name="_Toc435450817"/>
      <w:bookmarkEnd w:id="46"/>
      <w:r w:rsidRPr="00AA2803">
        <w:rPr>
          <w:rFonts w:hint="eastAsia"/>
        </w:rPr>
        <w:t>销售站清退（</w:t>
      </w:r>
      <w:r w:rsidRPr="00AA2803">
        <w:rPr>
          <w:rFonts w:hint="eastAsia"/>
        </w:rPr>
        <w:t>INF_</w:t>
      </w:r>
      <w:r w:rsidRPr="00AA2803">
        <w:t>AGENCY_DELETE</w:t>
      </w:r>
      <w:r w:rsidRPr="00AA2803">
        <w:rPr>
          <w:rFonts w:hint="eastAsia"/>
        </w:rPr>
        <w:t>）</w:t>
      </w:r>
      <w:bookmarkEnd w:id="4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781"/>
        <w:gridCol w:w="700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3DD6281B" w14:textId="77777777" w:rsidTr="001E4D5E">
        <w:tc>
          <w:tcPr>
            <w:tcW w:w="1231" w:type="dxa"/>
            <w:gridSpan w:val="3"/>
            <w:shd w:val="clear" w:color="auto" w:fill="C0C0C0"/>
          </w:tcPr>
          <w:p w14:paraId="4496EEF5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D5A0AB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清退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25AD76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206E6EE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AGENCY_DELETE</w:t>
            </w:r>
          </w:p>
        </w:tc>
      </w:tr>
      <w:tr w:rsidR="00AA2803" w:rsidRPr="00AA2803" w14:paraId="4DC9114A" w14:textId="77777777" w:rsidTr="00E85C7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BCD6002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0E92283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690" w:type="dxa"/>
            <w:gridSpan w:val="3"/>
            <w:shd w:val="clear" w:color="auto" w:fill="C0C0C0"/>
          </w:tcPr>
          <w:p w14:paraId="3ADDEA1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E6B0B03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B925FF0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97738C0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8B2D05" w:rsidRPr="00AA2803" w14:paraId="28E19A33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5A9212B" w14:textId="77777777" w:rsidR="008B2D05" w:rsidRPr="00AA2803" w:rsidRDefault="008B2D05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346A4DEE" w14:textId="77777777" w:rsidR="008B2D05" w:rsidRPr="00AA2803" w:rsidRDefault="00E85C76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清</w:t>
            </w:r>
            <w:r>
              <w:rPr>
                <w:rFonts w:ascii="新宋体" w:eastAsia="新宋体" w:hAnsi="新宋体"/>
                <w:szCs w:val="22"/>
              </w:rPr>
              <w:t>退</w:t>
            </w:r>
            <w:r w:rsidR="008B2D05" w:rsidRPr="00AA2803">
              <w:rPr>
                <w:rFonts w:ascii="新宋体" w:eastAsia="新宋体" w:hAnsi="新宋体"/>
                <w:szCs w:val="22"/>
              </w:rPr>
              <w:t>编号</w:t>
            </w:r>
            <w:r w:rsidR="008B2D05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8B2D05" w:rsidRPr="00AA2803">
              <w:rPr>
                <w:rFonts w:ascii="新宋体" w:eastAsia="新宋体" w:hAnsi="新宋体"/>
                <w:szCs w:val="22"/>
              </w:rPr>
              <w:t>QT</w:t>
            </w:r>
            <w:r w:rsidR="008B2D05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690" w:type="dxa"/>
            <w:gridSpan w:val="3"/>
          </w:tcPr>
          <w:p w14:paraId="6D3C7F19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ELETE_</w:t>
            </w:r>
            <w:r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44E4C18A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HAR(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6E1B4DC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E41AB6" w14:textId="77777777" w:rsidR="008B2D05" w:rsidRPr="00AA2803" w:rsidRDefault="008B2D05" w:rsidP="008B2D0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59A2FC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71E56786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08C16716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690" w:type="dxa"/>
            <w:gridSpan w:val="3"/>
          </w:tcPr>
          <w:p w14:paraId="7E9C5D9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978" w:type="dxa"/>
            <w:gridSpan w:val="3"/>
          </w:tcPr>
          <w:p w14:paraId="4FBEE58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6977980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10ECD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38357B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29CE5299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6B43822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名称</w:t>
            </w:r>
          </w:p>
        </w:tc>
        <w:tc>
          <w:tcPr>
            <w:tcW w:w="2690" w:type="dxa"/>
            <w:gridSpan w:val="3"/>
          </w:tcPr>
          <w:p w14:paraId="17E4484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NAME</w:t>
            </w:r>
          </w:p>
        </w:tc>
        <w:tc>
          <w:tcPr>
            <w:tcW w:w="1978" w:type="dxa"/>
            <w:gridSpan w:val="3"/>
          </w:tcPr>
          <w:p w14:paraId="2BB6152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355491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E1B05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F98925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2168A21A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61F80E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690" w:type="dxa"/>
            <w:gridSpan w:val="3"/>
          </w:tcPr>
          <w:p w14:paraId="41A22139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VAILABLE_CREDIT</w:t>
            </w:r>
          </w:p>
        </w:tc>
        <w:tc>
          <w:tcPr>
            <w:tcW w:w="1978" w:type="dxa"/>
            <w:gridSpan w:val="3"/>
          </w:tcPr>
          <w:p w14:paraId="03E15DB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7D5702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3B675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F739AF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F0F1DEB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1FB932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临时信用额度</w:t>
            </w:r>
          </w:p>
        </w:tc>
        <w:tc>
          <w:tcPr>
            <w:tcW w:w="2690" w:type="dxa"/>
            <w:gridSpan w:val="3"/>
          </w:tcPr>
          <w:p w14:paraId="6B49A77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MP_CREDIT</w:t>
            </w:r>
          </w:p>
        </w:tc>
        <w:tc>
          <w:tcPr>
            <w:tcW w:w="1978" w:type="dxa"/>
            <w:gridSpan w:val="3"/>
          </w:tcPr>
          <w:p w14:paraId="03A99D8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D0DFBA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C7CB9F8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6A897E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026CB935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2009D66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永久信用额度</w:t>
            </w:r>
          </w:p>
        </w:tc>
        <w:tc>
          <w:tcPr>
            <w:tcW w:w="2690" w:type="dxa"/>
            <w:gridSpan w:val="3"/>
          </w:tcPr>
          <w:p w14:paraId="3474324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GINAL_CREDIT</w:t>
            </w:r>
          </w:p>
        </w:tc>
        <w:tc>
          <w:tcPr>
            <w:tcW w:w="1978" w:type="dxa"/>
            <w:gridSpan w:val="3"/>
          </w:tcPr>
          <w:p w14:paraId="68BA7382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3EE43A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A5459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F19C27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3B297B12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4163224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690" w:type="dxa"/>
            <w:gridSpan w:val="3"/>
          </w:tcPr>
          <w:p w14:paraId="1326D53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3"/>
          </w:tcPr>
          <w:p w14:paraId="53CF37A9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F97389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761FB46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A579C5" w14:textId="77777777" w:rsidTr="00E85C76">
        <w:tc>
          <w:tcPr>
            <w:tcW w:w="391" w:type="dxa"/>
            <w:tcBorders>
              <w:top w:val="single" w:sz="4" w:space="0" w:color="auto"/>
            </w:tcBorders>
          </w:tcPr>
          <w:p w14:paraId="4400310D" w14:textId="77777777" w:rsidR="001E4D5E" w:rsidRPr="00AA2803" w:rsidRDefault="001E4D5E" w:rsidP="006164CE">
            <w:pPr>
              <w:pStyle w:val="af"/>
              <w:numPr>
                <w:ilvl w:val="0"/>
                <w:numId w:val="1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11" w:type="dxa"/>
            <w:gridSpan w:val="4"/>
          </w:tcPr>
          <w:p w14:paraId="566691F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690" w:type="dxa"/>
            <w:gridSpan w:val="3"/>
          </w:tcPr>
          <w:p w14:paraId="37FBA80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3"/>
          </w:tcPr>
          <w:p w14:paraId="4C6AA7FB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32BB16E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4E6BA4FE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8EFCFC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13D37B5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61DB066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2E7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E003D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00432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15D99" w:rsidRPr="00AA2803" w14:paraId="257FE5AB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5027C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73D292F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715D99">
              <w:rPr>
                <w:rFonts w:ascii="新宋体" w:eastAsia="新宋体" w:hAnsi="新宋体"/>
                <w:szCs w:val="22"/>
              </w:rPr>
              <w:t>INF_AGENCY_DELETE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061DD9E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ELETE_</w:t>
            </w:r>
            <w:r>
              <w:rPr>
                <w:rFonts w:ascii="新宋体" w:eastAsia="新宋体" w:hAnsi="新宋体"/>
                <w:szCs w:val="22"/>
              </w:rPr>
              <w:t>NO</w:t>
            </w:r>
          </w:p>
        </w:tc>
      </w:tr>
      <w:tr w:rsidR="00AA2803" w:rsidRPr="00AA2803" w14:paraId="7B5F9A60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AA0D8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19627F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E48EC9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46770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5148B8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B4C77D0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2456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B1DED1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61E6A2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7DBDE6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8EF9C5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361AB4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3CBB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2FA76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36E41A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D99BAD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FBECBAC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69F1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0C3AB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D3625A0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414E311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DB0C91" w14:textId="77777777" w:rsidTr="001E4D5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70C9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42B86B1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9EFF4D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DEF7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588B6F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EA0E0C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29AB57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311F67A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B4E68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6FC42FA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6A22F4F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6FDD64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E1E3D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295EE4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52A2FFD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E7FE19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AFF22A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CEEBAA0" w14:textId="77777777" w:rsidR="001E4D5E" w:rsidRPr="00AA2803" w:rsidRDefault="001E4D5E" w:rsidP="001E4D5E"/>
    <w:p w14:paraId="3D7A47FE" w14:textId="77777777" w:rsidR="00540A1E" w:rsidRPr="00AA2803" w:rsidRDefault="00540A1E" w:rsidP="00540A1E">
      <w:pPr>
        <w:pStyle w:val="4"/>
        <w:rPr>
          <w:bCs w:val="0"/>
        </w:rPr>
      </w:pPr>
      <w:bookmarkStart w:id="48" w:name="_Toc435450818"/>
      <w:r w:rsidRPr="00AA2803">
        <w:rPr>
          <w:rFonts w:hint="eastAsia"/>
          <w:bCs w:val="0"/>
        </w:rPr>
        <w:t>市场管理员信息（</w:t>
      </w:r>
      <w:r w:rsidRPr="00AA2803">
        <w:rPr>
          <w:rFonts w:hint="eastAsia"/>
          <w:bCs w:val="0"/>
        </w:rPr>
        <w:t>INF_</w:t>
      </w:r>
      <w:r w:rsidRPr="00AA2803">
        <w:rPr>
          <w:bCs w:val="0"/>
        </w:rPr>
        <w:t>MARKET_ADMIN</w:t>
      </w:r>
      <w:r w:rsidRPr="00AA2803">
        <w:rPr>
          <w:rFonts w:hint="eastAsia"/>
          <w:bCs w:val="0"/>
        </w:rPr>
        <w:t>）</w:t>
      </w:r>
      <w:bookmarkEnd w:id="48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922"/>
        <w:gridCol w:w="559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0FA73419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728BA23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828C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缴款专员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91E052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6AC1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Cs w:val="22"/>
              </w:rPr>
              <w:t>INF_MARKET_ADMIN</w:t>
            </w:r>
          </w:p>
        </w:tc>
      </w:tr>
      <w:tr w:rsidR="00AA2803" w:rsidRPr="00AA2803" w14:paraId="1FEFB001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1C866F96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73926D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8C53DA2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1DA4831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E105F90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52ED008" w14:textId="77777777" w:rsidR="00540A1E" w:rsidRPr="00AA2803" w:rsidRDefault="00540A1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B339350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BD2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EFB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772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5577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80C9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6E98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6396C7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3296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C1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交易密码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CC1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ANS_PA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9A7F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3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091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0FD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6E669E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8AF7" w14:textId="77777777" w:rsidR="00540A1E" w:rsidRPr="00AA2803" w:rsidRDefault="00540A1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0F3A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笔交易限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AAE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BY_TRA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73A9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C3D5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703" w14:textId="77777777" w:rsidR="00540A1E" w:rsidRPr="00AA2803" w:rsidRDefault="00540A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21C1123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DC8" w14:textId="77777777" w:rsidR="00D3655E" w:rsidRPr="00AA2803" w:rsidRDefault="00D3655E" w:rsidP="006164CE">
            <w:pPr>
              <w:pStyle w:val="af"/>
              <w:numPr>
                <w:ilvl w:val="0"/>
                <w:numId w:val="2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5F5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高赊票金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4B1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MAX_</w:t>
            </w:r>
            <w:r>
              <w:rPr>
                <w:rFonts w:ascii="新宋体" w:eastAsia="新宋体" w:hAnsi="新宋体"/>
                <w:szCs w:val="22"/>
              </w:rPr>
              <w:t>AMOUNT_TICKET</w:t>
            </w:r>
            <w:r w:rsidR="009E55BA">
              <w:rPr>
                <w:rFonts w:ascii="新宋体" w:eastAsia="新宋体" w:hAnsi="新宋体"/>
                <w:szCs w:val="22"/>
              </w:rPr>
              <w:t>S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9E32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C7E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CF7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1D4BE139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E51463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3655E" w:rsidRPr="00AA2803" w14:paraId="5F5DAF5D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C1796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1F17ABC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7FE3C5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D3655E" w:rsidRPr="00AA2803" w14:paraId="14FE34E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6C36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CD1CE7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INF_MARKET_ADMIN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DA6FC1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</w:tr>
      <w:tr w:rsidR="00D3655E" w:rsidRPr="00AA2803" w14:paraId="5DC8BBFB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04A12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86691AB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1EF342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0B0665B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A536EA7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3655E" w:rsidRPr="00AA2803" w14:paraId="5CDE347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78AD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285A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4E146F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2CC14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BE85E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08634DA1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F9CA9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779DAA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8C64203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8DF44E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3655E" w:rsidRPr="00AA2803" w14:paraId="49B81164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C8B1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118C6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04209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258DE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1818CD18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013E1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D875D75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D190642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411C0A8" w14:textId="77777777" w:rsidR="00D3655E" w:rsidRPr="00AA2803" w:rsidRDefault="00D3655E" w:rsidP="00D365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3655E" w:rsidRPr="00AA2803" w14:paraId="221186B1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0BFF4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0A9E4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256CA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83763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3655E" w:rsidRPr="00AA2803" w14:paraId="76A6248D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F0D9" w14:textId="77777777" w:rsidR="00D3655E" w:rsidRPr="00AA2803" w:rsidRDefault="00D3655E" w:rsidP="00D3655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EC5F50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17FE5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4232C" w14:textId="77777777" w:rsidR="00D3655E" w:rsidRPr="00AA2803" w:rsidRDefault="00D3655E" w:rsidP="00D365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ED51FB2" w14:textId="77777777" w:rsidR="00540A1E" w:rsidRPr="00AA2803" w:rsidRDefault="00540A1E" w:rsidP="00540A1E"/>
    <w:p w14:paraId="312DCDDA" w14:textId="77777777" w:rsidR="000F16DC" w:rsidRPr="00AA2803" w:rsidRDefault="00751EA6" w:rsidP="00E231B0">
      <w:pPr>
        <w:pStyle w:val="4"/>
      </w:pPr>
      <w:bookmarkStart w:id="49" w:name="_Toc435450819"/>
      <w:r w:rsidRPr="00AA2803">
        <w:rPr>
          <w:rFonts w:hint="eastAsia"/>
        </w:rPr>
        <w:t>银行</w:t>
      </w:r>
      <w:r w:rsidR="000F16DC" w:rsidRPr="00AA2803">
        <w:rPr>
          <w:rFonts w:hint="eastAsia"/>
        </w:rPr>
        <w:t>基本信息（</w:t>
      </w:r>
      <w:r w:rsidR="000F16DC" w:rsidRPr="00AA2803">
        <w:rPr>
          <w:rFonts w:hint="eastAsia"/>
        </w:rPr>
        <w:t>INF_BANKS</w:t>
      </w:r>
      <w:r w:rsidR="000F16DC" w:rsidRPr="00AA2803">
        <w:rPr>
          <w:rFonts w:hint="eastAsia"/>
        </w:rPr>
        <w:t>）</w:t>
      </w:r>
      <w:bookmarkEnd w:id="4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638"/>
        <w:gridCol w:w="844"/>
        <w:gridCol w:w="6"/>
        <w:gridCol w:w="1980"/>
        <w:gridCol w:w="1134"/>
        <w:gridCol w:w="283"/>
        <w:gridCol w:w="567"/>
        <w:gridCol w:w="140"/>
        <w:gridCol w:w="569"/>
        <w:gridCol w:w="1564"/>
      </w:tblGrid>
      <w:tr w:rsidR="00AA2803" w:rsidRPr="00AA2803" w14:paraId="22936615" w14:textId="77777777" w:rsidTr="00EA4EC6">
        <w:tc>
          <w:tcPr>
            <w:tcW w:w="1232" w:type="dxa"/>
            <w:gridSpan w:val="3"/>
            <w:shd w:val="clear" w:color="auto" w:fill="C0C0C0"/>
          </w:tcPr>
          <w:p w14:paraId="453EE409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18BEFDD2" w14:textId="77777777" w:rsidR="000F16DC" w:rsidRPr="00AA2803" w:rsidRDefault="00751EA6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银行</w:t>
            </w:r>
            <w:r w:rsidR="000F16DC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721C1EE1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3BD9836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INF_BANKS</w:t>
            </w:r>
          </w:p>
        </w:tc>
      </w:tr>
      <w:tr w:rsidR="00AA2803" w:rsidRPr="00AA2803" w14:paraId="618D597B" w14:textId="77777777" w:rsidTr="00EA4E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BBFEEAD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341B6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30" w:type="dxa"/>
            <w:gridSpan w:val="3"/>
            <w:shd w:val="clear" w:color="auto" w:fill="C0C0C0"/>
          </w:tcPr>
          <w:p w14:paraId="330CB708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09D67B9C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450D10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2B6F228E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FB14262" w14:textId="77777777" w:rsidTr="00EA4EC6">
        <w:tc>
          <w:tcPr>
            <w:tcW w:w="392" w:type="dxa"/>
            <w:tcBorders>
              <w:top w:val="single" w:sz="4" w:space="0" w:color="auto"/>
            </w:tcBorders>
          </w:tcPr>
          <w:p w14:paraId="06AEB0DC" w14:textId="77777777" w:rsidR="004772A7" w:rsidRPr="00AA2803" w:rsidRDefault="004772A7" w:rsidP="000A0DB5">
            <w:pPr>
              <w:pStyle w:val="af"/>
              <w:numPr>
                <w:ilvl w:val="0"/>
                <w:numId w:val="1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76C38DFC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</w:t>
            </w:r>
            <w:r w:rsidR="00D7642C" w:rsidRPr="00AA2803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830" w:type="dxa"/>
            <w:gridSpan w:val="3"/>
          </w:tcPr>
          <w:p w14:paraId="472AE0E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ID</w:t>
            </w:r>
          </w:p>
        </w:tc>
        <w:tc>
          <w:tcPr>
            <w:tcW w:w="1984" w:type="dxa"/>
            <w:gridSpan w:val="3"/>
          </w:tcPr>
          <w:p w14:paraId="5301D39B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D7642C"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81FC02C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51C09D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66A9F4" w14:textId="77777777" w:rsidTr="00EA4EC6">
        <w:tc>
          <w:tcPr>
            <w:tcW w:w="392" w:type="dxa"/>
          </w:tcPr>
          <w:p w14:paraId="2E4C90EE" w14:textId="77777777" w:rsidR="004772A7" w:rsidRPr="00AA2803" w:rsidRDefault="004772A7" w:rsidP="000A0DB5">
            <w:pPr>
              <w:pStyle w:val="af"/>
              <w:numPr>
                <w:ilvl w:val="0"/>
                <w:numId w:val="1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60C072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银行名称</w:t>
            </w:r>
          </w:p>
        </w:tc>
        <w:tc>
          <w:tcPr>
            <w:tcW w:w="2830" w:type="dxa"/>
            <w:gridSpan w:val="3"/>
          </w:tcPr>
          <w:p w14:paraId="7CC3A1EA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NAME</w:t>
            </w:r>
          </w:p>
        </w:tc>
        <w:tc>
          <w:tcPr>
            <w:tcW w:w="1984" w:type="dxa"/>
            <w:gridSpan w:val="3"/>
          </w:tcPr>
          <w:p w14:paraId="7827794D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2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D658360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5A6DABDA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F7AA4E" w14:textId="77777777" w:rsidTr="00EA4EC6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992D4B9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734A953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D37C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624F3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8512F2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DA19502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0C612" w14:textId="77777777" w:rsidR="004772A7" w:rsidRPr="00AA2803" w:rsidRDefault="004772A7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7CB701D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</w:t>
            </w:r>
            <w:r w:rsidRPr="00AA2803">
              <w:rPr>
                <w:rFonts w:ascii="新宋体" w:eastAsia="新宋体" w:hAnsi="新宋体" w:hint="eastAsia"/>
                <w:szCs w:val="22"/>
              </w:rPr>
              <w:t>BANKS</w:t>
            </w:r>
          </w:p>
        </w:tc>
        <w:tc>
          <w:tcPr>
            <w:tcW w:w="6243" w:type="dxa"/>
            <w:gridSpan w:val="8"/>
            <w:tcBorders>
              <w:left w:val="single" w:sz="4" w:space="0" w:color="auto"/>
            </w:tcBorders>
          </w:tcPr>
          <w:p w14:paraId="4298DEA1" w14:textId="77777777" w:rsidR="004772A7" w:rsidRPr="00AA2803" w:rsidRDefault="004772A7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NK_ID</w:t>
            </w:r>
          </w:p>
        </w:tc>
      </w:tr>
      <w:tr w:rsidR="00AA2803" w:rsidRPr="00AA2803" w14:paraId="6BE7707E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E7BB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3CFD6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D28E7F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B16073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CDEC19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5E16669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383E4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5778DE1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</w:tcPr>
          <w:p w14:paraId="668AD896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77A3E94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663838A1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035FFF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28F88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90F86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056D9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49DF2B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8B7685B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7847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4C10FF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</w:tcPr>
          <w:p w14:paraId="0D8D435B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7F5DB360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42B954" w14:textId="77777777" w:rsidTr="00EA4EC6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B35E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77C01717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218D06" w14:textId="77777777" w:rsidTr="00EA4EC6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9B9D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7AB68C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B9CA8A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9BD404" w14:textId="77777777" w:rsidR="000F16DC" w:rsidRPr="00AA2803" w:rsidRDefault="000F16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30651BAD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2BE47D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6E969ED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3916CC2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3D062924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2820DA" w14:textId="77777777" w:rsidTr="00EA4EC6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E38E45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D5BF6B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001D10E4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7"/>
            <w:tcBorders>
              <w:left w:val="single" w:sz="4" w:space="0" w:color="auto"/>
            </w:tcBorders>
          </w:tcPr>
          <w:p w14:paraId="761DA3F7" w14:textId="77777777" w:rsidR="000F16DC" w:rsidRPr="00AA2803" w:rsidRDefault="000F16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0812B08" w14:textId="77777777" w:rsidR="000F16DC" w:rsidRDefault="000F16DC" w:rsidP="00861054"/>
    <w:p w14:paraId="165C9199" w14:textId="7D997A95" w:rsidR="00FF4E87" w:rsidRDefault="006F1BA7" w:rsidP="006F1BA7">
      <w:pPr>
        <w:pStyle w:val="4"/>
      </w:pPr>
      <w:bookmarkStart w:id="50" w:name="_Toc435450820"/>
      <w:r>
        <w:rPr>
          <w:rFonts w:hint="eastAsia"/>
        </w:rPr>
        <w:t>店面类型基本信息（</w:t>
      </w:r>
      <w:r w:rsidRPr="006F1BA7">
        <w:t>INF_STORETYPES</w:t>
      </w:r>
      <w:r>
        <w:rPr>
          <w:rFonts w:hint="eastAsia"/>
        </w:rPr>
        <w:t>）</w:t>
      </w:r>
      <w:bookmarkEnd w:id="50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3"/>
        <w:gridCol w:w="698"/>
        <w:gridCol w:w="790"/>
        <w:gridCol w:w="1482"/>
        <w:gridCol w:w="6"/>
        <w:gridCol w:w="142"/>
        <w:gridCol w:w="1839"/>
        <w:gridCol w:w="1134"/>
        <w:gridCol w:w="283"/>
        <w:gridCol w:w="567"/>
        <w:gridCol w:w="140"/>
        <w:gridCol w:w="569"/>
        <w:gridCol w:w="1564"/>
      </w:tblGrid>
      <w:tr w:rsidR="00FF4E87" w14:paraId="26B0027C" w14:textId="77777777" w:rsidTr="00FF4E87">
        <w:tc>
          <w:tcPr>
            <w:tcW w:w="1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84A5D3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0CF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店面类型基本信息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F8D779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C2DA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INF_STORETYPES</w:t>
            </w:r>
          </w:p>
        </w:tc>
      </w:tr>
      <w:tr w:rsidR="00FF4E87" w14:paraId="4864F29B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95C07FE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AAB76E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EFDA81A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426D70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113B209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BA1C73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F4E87" w14:paraId="7A2C5611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0BC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F1F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类型ID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6ED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ID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E73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32E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B729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0114AD22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B08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09A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类型名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1B7E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NAM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B553" w14:textId="35470889" w:rsidR="00FF4E87" w:rsidRDefault="00FF4E87" w:rsidP="00C867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</w:t>
            </w:r>
            <w:r w:rsidR="00C867FF">
              <w:rPr>
                <w:rFonts w:ascii="新宋体" w:eastAsia="新宋体" w:hAnsi="新宋体"/>
                <w:szCs w:val="22"/>
              </w:rPr>
              <w:t>40</w:t>
            </w:r>
            <w:r>
              <w:rPr>
                <w:rFonts w:ascii="新宋体" w:eastAsia="新宋体" w:hAnsi="新宋体" w:hint="eastAsia"/>
                <w:szCs w:val="22"/>
              </w:rPr>
              <w:t>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F11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F0B1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61877359" w14:textId="77777777" w:rsidTr="00FF4E87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8D8" w14:textId="77777777" w:rsidR="00FF4E87" w:rsidRDefault="00FF4E87" w:rsidP="006164CE">
            <w:pPr>
              <w:pStyle w:val="af"/>
              <w:numPr>
                <w:ilvl w:val="0"/>
                <w:numId w:val="7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3F6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启用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585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VALID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2F7B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7EE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B86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81C5777" w14:textId="77777777" w:rsidTr="00FF4E87">
        <w:tc>
          <w:tcPr>
            <w:tcW w:w="97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60FED1" w14:textId="77777777" w:rsidR="00FF4E87" w:rsidRDefault="00FF4E8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F4E87" w14:paraId="454BC132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44B4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lastRenderedPageBreak/>
              <w:t>主键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6D8642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6869D4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F4E87" w14:paraId="19B09DA8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F7B4D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69EE2C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INF_STORETYPES</w:t>
            </w:r>
          </w:p>
        </w:tc>
        <w:tc>
          <w:tcPr>
            <w:tcW w:w="62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E2E67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ORETYPE_ID</w:t>
            </w:r>
          </w:p>
        </w:tc>
      </w:tr>
      <w:tr w:rsidR="00FF4E87" w14:paraId="2D7D261A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CE68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943F71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F6A5251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CE4D30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1809912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F4E87" w14:paraId="35AA6473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6FC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B6E2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D674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F962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F8EE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388F3B20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C678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7C332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5C35735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1F53F6F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F4E87" w14:paraId="48E65F23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FE2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16872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0AE30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739EF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7771B87F" w14:textId="77777777" w:rsidTr="00FF4E87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CAF56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F461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553415C1" w14:textId="77777777" w:rsidTr="00FF4E87">
        <w:trPr>
          <w:trHeight w:val="231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FEAE7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A3890B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5CD3EC4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DEDC1E3" w14:textId="77777777" w:rsidR="00FF4E87" w:rsidRDefault="00FF4E8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F4E87" w14:paraId="5D0F2630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635B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77768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AABB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9D4A3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F4E87" w14:paraId="2C9E2300" w14:textId="77777777" w:rsidTr="00FF4E87">
        <w:trPr>
          <w:trHeight w:val="23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E963" w14:textId="77777777" w:rsidR="00FF4E87" w:rsidRDefault="00FF4E87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5E4EAA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C7F1D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54D95" w14:textId="77777777" w:rsidR="00FF4E87" w:rsidRDefault="00FF4E8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9B1709F" w14:textId="77777777" w:rsidR="00FF4E87" w:rsidRDefault="00FF4E87" w:rsidP="00FF4E87"/>
    <w:p w14:paraId="373A5163" w14:textId="77777777" w:rsidR="00C0623E" w:rsidRPr="00AA2803" w:rsidRDefault="00C0623E" w:rsidP="00C0623E">
      <w:pPr>
        <w:pStyle w:val="4"/>
      </w:pPr>
      <w:bookmarkStart w:id="51" w:name="_Toc435450821"/>
      <w:r w:rsidRPr="00AA2803">
        <w:rPr>
          <w:rFonts w:hint="eastAsia"/>
        </w:rPr>
        <w:t>印制厂商基本信息（</w:t>
      </w:r>
      <w:r w:rsidRPr="00AA2803">
        <w:rPr>
          <w:rFonts w:hint="eastAsia"/>
        </w:rPr>
        <w:t>INF_</w:t>
      </w:r>
      <w:r w:rsidRPr="00AA2803">
        <w:t>PUBLISHER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5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698"/>
        <w:gridCol w:w="790"/>
        <w:gridCol w:w="1482"/>
        <w:gridCol w:w="6"/>
        <w:gridCol w:w="142"/>
        <w:gridCol w:w="1838"/>
        <w:gridCol w:w="1134"/>
        <w:gridCol w:w="283"/>
        <w:gridCol w:w="567"/>
        <w:gridCol w:w="140"/>
        <w:gridCol w:w="569"/>
        <w:gridCol w:w="1564"/>
      </w:tblGrid>
      <w:tr w:rsidR="00AA2803" w:rsidRPr="00AA2803" w14:paraId="7AB3FAB1" w14:textId="77777777" w:rsidTr="003F4534">
        <w:tc>
          <w:tcPr>
            <w:tcW w:w="1232" w:type="dxa"/>
            <w:gridSpan w:val="3"/>
            <w:shd w:val="clear" w:color="auto" w:fill="C0C0C0"/>
          </w:tcPr>
          <w:p w14:paraId="535123B2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8" w:type="dxa"/>
            <w:gridSpan w:val="5"/>
            <w:shd w:val="clear" w:color="auto" w:fill="auto"/>
          </w:tcPr>
          <w:p w14:paraId="6AD3509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印制厂商基本信息</w:t>
            </w:r>
          </w:p>
        </w:tc>
        <w:tc>
          <w:tcPr>
            <w:tcW w:w="1417" w:type="dxa"/>
            <w:gridSpan w:val="2"/>
            <w:shd w:val="clear" w:color="auto" w:fill="C0C0C0"/>
          </w:tcPr>
          <w:p w14:paraId="47C84E8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6A7A8E5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PUBLISHERS</w:t>
            </w:r>
          </w:p>
        </w:tc>
      </w:tr>
      <w:tr w:rsidR="00AA2803" w:rsidRPr="00AA2803" w14:paraId="5929C904" w14:textId="77777777" w:rsidTr="003F453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A55CF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13ED96D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38" w:type="dxa"/>
            <w:shd w:val="clear" w:color="auto" w:fill="C0C0C0"/>
          </w:tcPr>
          <w:p w14:paraId="1CC0F879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4" w:type="dxa"/>
            <w:gridSpan w:val="3"/>
            <w:shd w:val="clear" w:color="auto" w:fill="C0C0C0"/>
          </w:tcPr>
          <w:p w14:paraId="3208F42D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C8C415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4" w:type="dxa"/>
            <w:shd w:val="clear" w:color="auto" w:fill="C0C0C0"/>
          </w:tcPr>
          <w:p w14:paraId="4BB4262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6A254EA" w14:textId="77777777" w:rsidTr="003F4534">
        <w:tc>
          <w:tcPr>
            <w:tcW w:w="392" w:type="dxa"/>
            <w:tcBorders>
              <w:top w:val="single" w:sz="4" w:space="0" w:color="auto"/>
            </w:tcBorders>
          </w:tcPr>
          <w:p w14:paraId="33118688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4262CE5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编码</w:t>
            </w:r>
          </w:p>
        </w:tc>
        <w:tc>
          <w:tcPr>
            <w:tcW w:w="1838" w:type="dxa"/>
          </w:tcPr>
          <w:p w14:paraId="6392F5FC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84" w:type="dxa"/>
            <w:gridSpan w:val="3"/>
          </w:tcPr>
          <w:p w14:paraId="17F3B398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2)</w:t>
            </w:r>
          </w:p>
        </w:tc>
        <w:tc>
          <w:tcPr>
            <w:tcW w:w="709" w:type="dxa"/>
            <w:gridSpan w:val="2"/>
          </w:tcPr>
          <w:p w14:paraId="7B3D890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02BF0EA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7B1E71" w14:textId="77777777" w:rsidTr="003F4534">
        <w:tc>
          <w:tcPr>
            <w:tcW w:w="392" w:type="dxa"/>
          </w:tcPr>
          <w:p w14:paraId="4CA087F3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458C5842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名称</w:t>
            </w:r>
          </w:p>
        </w:tc>
        <w:tc>
          <w:tcPr>
            <w:tcW w:w="1838" w:type="dxa"/>
          </w:tcPr>
          <w:p w14:paraId="3422B3C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NAME</w:t>
            </w:r>
          </w:p>
        </w:tc>
        <w:tc>
          <w:tcPr>
            <w:tcW w:w="1984" w:type="dxa"/>
            <w:gridSpan w:val="3"/>
          </w:tcPr>
          <w:p w14:paraId="32584817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7FD26FEC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71C9B35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424723" w14:textId="77777777" w:rsidTr="003F4534">
        <w:tc>
          <w:tcPr>
            <w:tcW w:w="392" w:type="dxa"/>
          </w:tcPr>
          <w:p w14:paraId="214B94E4" w14:textId="77777777" w:rsidR="00C0623E" w:rsidRPr="00AA2803" w:rsidRDefault="00C0623E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6B9BBF60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有效（1-有效、0-无效）</w:t>
            </w:r>
          </w:p>
        </w:tc>
        <w:tc>
          <w:tcPr>
            <w:tcW w:w="1838" w:type="dxa"/>
          </w:tcPr>
          <w:p w14:paraId="5109A9D4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_VALID</w:t>
            </w:r>
          </w:p>
        </w:tc>
        <w:tc>
          <w:tcPr>
            <w:tcW w:w="1984" w:type="dxa"/>
            <w:gridSpan w:val="3"/>
          </w:tcPr>
          <w:p w14:paraId="7AC50FD7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1)</w:t>
            </w:r>
          </w:p>
        </w:tc>
        <w:tc>
          <w:tcPr>
            <w:tcW w:w="709" w:type="dxa"/>
            <w:gridSpan w:val="2"/>
          </w:tcPr>
          <w:p w14:paraId="74FDA589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4" w:type="dxa"/>
          </w:tcPr>
          <w:p w14:paraId="41C4717B" w14:textId="77777777" w:rsidR="00C0623E" w:rsidRPr="00AA2803" w:rsidRDefault="00C0623E" w:rsidP="00C062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715D99" w:rsidRPr="00AA2803" w14:paraId="0D03DA2A" w14:textId="77777777" w:rsidTr="003F4534">
        <w:tc>
          <w:tcPr>
            <w:tcW w:w="392" w:type="dxa"/>
          </w:tcPr>
          <w:p w14:paraId="11AFE02F" w14:textId="77777777" w:rsidR="00715D99" w:rsidRPr="00AA2803" w:rsidRDefault="00715D99" w:rsidP="006164CE">
            <w:pPr>
              <w:pStyle w:val="af"/>
              <w:numPr>
                <w:ilvl w:val="0"/>
                <w:numId w:val="2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0" w:type="dxa"/>
            <w:gridSpan w:val="6"/>
          </w:tcPr>
          <w:p w14:paraId="23383614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应对的处理流程（1-A计划，2-B计划）</w:t>
            </w:r>
          </w:p>
        </w:tc>
        <w:tc>
          <w:tcPr>
            <w:tcW w:w="1838" w:type="dxa"/>
          </w:tcPr>
          <w:p w14:paraId="3E7F7049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LAN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984" w:type="dxa"/>
            <w:gridSpan w:val="3"/>
          </w:tcPr>
          <w:p w14:paraId="3A038440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1)</w:t>
            </w:r>
          </w:p>
        </w:tc>
        <w:tc>
          <w:tcPr>
            <w:tcW w:w="709" w:type="dxa"/>
            <w:gridSpan w:val="2"/>
          </w:tcPr>
          <w:p w14:paraId="33F55C06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4" w:type="dxa"/>
          </w:tcPr>
          <w:p w14:paraId="66D824AC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7BB24BD3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7D5448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15D99" w:rsidRPr="00AA2803" w14:paraId="0107A340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3CF9F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10C4E0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5DB579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E1029" w:rsidRPr="00AA2803" w14:paraId="6195E09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E7BE2" w14:textId="77777777" w:rsidR="00BE1029" w:rsidRPr="00AA2803" w:rsidRDefault="00BE1029" w:rsidP="00BE10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4FB35855" w14:textId="77777777" w:rsidR="00BE1029" w:rsidRPr="00AA2803" w:rsidRDefault="00BE1029" w:rsidP="00BE10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BE1029">
              <w:rPr>
                <w:rFonts w:ascii="新宋体" w:eastAsia="新宋体" w:hAnsi="新宋体"/>
                <w:szCs w:val="22"/>
              </w:rPr>
              <w:t>INF_PUBLISHERS</w:t>
            </w:r>
          </w:p>
        </w:tc>
        <w:tc>
          <w:tcPr>
            <w:tcW w:w="6243" w:type="dxa"/>
            <w:gridSpan w:val="9"/>
            <w:tcBorders>
              <w:left w:val="single" w:sz="4" w:space="0" w:color="auto"/>
            </w:tcBorders>
          </w:tcPr>
          <w:p w14:paraId="2E5081F2" w14:textId="77777777" w:rsidR="00BE1029" w:rsidRPr="00AA2803" w:rsidRDefault="00BE1029" w:rsidP="00BE10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</w:tr>
      <w:tr w:rsidR="00715D99" w:rsidRPr="00AA2803" w14:paraId="56305F43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65CEB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B78F92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0B929B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04117C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1F9F56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15D99" w:rsidRPr="00AA2803" w14:paraId="3008D6A5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6FF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CAA724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14:paraId="51EDEB3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14:paraId="2F64D739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14:paraId="4AA17B6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0F80F480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4DCF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F8DE2E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707EB2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979C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15D99" w:rsidRPr="00AA2803" w14:paraId="7974F10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0FD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14:paraId="1F37267C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14:paraId="21CC1E18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3" w:type="dxa"/>
            <w:gridSpan w:val="5"/>
            <w:tcBorders>
              <w:left w:val="single" w:sz="4" w:space="0" w:color="auto"/>
            </w:tcBorders>
          </w:tcPr>
          <w:p w14:paraId="2EAB374A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6D467C7A" w14:textId="77777777" w:rsidTr="003F4534"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000B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3" w:type="dxa"/>
            <w:gridSpan w:val="12"/>
            <w:tcBorders>
              <w:left w:val="single" w:sz="4" w:space="0" w:color="auto"/>
            </w:tcBorders>
          </w:tcPr>
          <w:p w14:paraId="1637947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11F2A785" w14:textId="77777777" w:rsidTr="003F4534">
        <w:trPr>
          <w:trHeight w:val="231"/>
        </w:trPr>
        <w:tc>
          <w:tcPr>
            <w:tcW w:w="5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54D3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CE9E8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465F85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CB3D11" w14:textId="77777777" w:rsidR="00715D99" w:rsidRPr="00AA2803" w:rsidRDefault="00715D99" w:rsidP="00715D9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15D99" w:rsidRPr="00AA2803" w14:paraId="5C8A70DA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1153F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CFCD01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F86CC3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1F716708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15D99" w:rsidRPr="00AA2803" w14:paraId="178F0970" w14:textId="77777777" w:rsidTr="003F4534">
        <w:trPr>
          <w:trHeight w:val="231"/>
        </w:trPr>
        <w:tc>
          <w:tcPr>
            <w:tcW w:w="53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1837F5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A2786E6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6EF7AD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</w:tcPr>
          <w:p w14:paraId="412084AF" w14:textId="77777777" w:rsidR="00715D99" w:rsidRPr="00AA2803" w:rsidRDefault="00715D99" w:rsidP="00715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569DBB0" w14:textId="77777777" w:rsidR="00C0623E" w:rsidRPr="00AA2803" w:rsidRDefault="00C0623E" w:rsidP="00C0623E"/>
    <w:p w14:paraId="291DCC26" w14:textId="77777777" w:rsidR="00F96E7F" w:rsidRPr="00AA2803" w:rsidRDefault="00F96E7F" w:rsidP="00F96E7F">
      <w:pPr>
        <w:pStyle w:val="4"/>
      </w:pPr>
      <w:bookmarkStart w:id="52" w:name="_Toc435450822"/>
      <w:r w:rsidRPr="00AA2803">
        <w:rPr>
          <w:rFonts w:hint="eastAsia"/>
        </w:rPr>
        <w:t>终端机管理</w:t>
      </w:r>
      <w:r w:rsidR="003406EE" w:rsidRPr="00AA2803">
        <w:rPr>
          <w:rFonts w:hint="eastAsia"/>
        </w:rPr>
        <w:t>（</w:t>
      </w:r>
      <w:r w:rsidR="003406EE" w:rsidRPr="00AA2803">
        <w:t>INF_TERMINAL</w:t>
      </w:r>
      <w:r w:rsidR="003406EE" w:rsidRPr="00AA2803">
        <w:rPr>
          <w:rFonts w:hint="eastAsia"/>
        </w:rPr>
        <w:t>）</w:t>
      </w:r>
      <w:bookmarkEnd w:id="5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62298FCE" w14:textId="77777777" w:rsidTr="00B51C22">
        <w:tc>
          <w:tcPr>
            <w:tcW w:w="1231" w:type="dxa"/>
            <w:gridSpan w:val="3"/>
            <w:shd w:val="clear" w:color="auto" w:fill="C0C0C0"/>
          </w:tcPr>
          <w:p w14:paraId="772DA62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2D4BB93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终端机管理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4D0CB8C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C18E58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NF_TERMINAL</w:t>
            </w:r>
          </w:p>
        </w:tc>
      </w:tr>
      <w:tr w:rsidR="00AA2803" w:rsidRPr="00AA2803" w14:paraId="158E4C3D" w14:textId="77777777" w:rsidTr="00B51C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F7EBB1C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BDD02E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18C4462F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3CC547D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7613FD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8DA30C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996A2D4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F0F8300" w14:textId="77777777" w:rsidR="00093433" w:rsidRPr="00AA2803" w:rsidRDefault="00093433" w:rsidP="00B51C22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1214B60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终端机编码</w:t>
            </w:r>
          </w:p>
        </w:tc>
        <w:tc>
          <w:tcPr>
            <w:tcW w:w="2268" w:type="dxa"/>
            <w:gridSpan w:val="4"/>
          </w:tcPr>
          <w:p w14:paraId="55557A70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  <w:tc>
          <w:tcPr>
            <w:tcW w:w="1833" w:type="dxa"/>
            <w:gridSpan w:val="3"/>
          </w:tcPr>
          <w:p w14:paraId="4B470F5A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0024C26C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434ABB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60510F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62F17E66" w14:textId="77777777" w:rsidR="00093433" w:rsidRPr="00AA2803" w:rsidRDefault="00093433" w:rsidP="00B51C22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58AF1A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终端机唯一标识</w:t>
            </w:r>
          </w:p>
        </w:tc>
        <w:tc>
          <w:tcPr>
            <w:tcW w:w="2268" w:type="dxa"/>
            <w:gridSpan w:val="4"/>
          </w:tcPr>
          <w:p w14:paraId="1E65BBBC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ERM_IDENTITY_CODE</w:t>
            </w:r>
          </w:p>
        </w:tc>
        <w:tc>
          <w:tcPr>
            <w:tcW w:w="1833" w:type="dxa"/>
            <w:gridSpan w:val="3"/>
          </w:tcPr>
          <w:p w14:paraId="3FDFDEE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100)</w:t>
            </w:r>
          </w:p>
        </w:tc>
        <w:tc>
          <w:tcPr>
            <w:tcW w:w="709" w:type="dxa"/>
            <w:gridSpan w:val="2"/>
          </w:tcPr>
          <w:p w14:paraId="0A7657CD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1302D3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9E0DB10" w14:textId="77777777" w:rsidTr="00B51C22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2F12A8C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273425E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E4AE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91C864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194B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0A9C01A8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5DCBA" w14:textId="77777777" w:rsidR="00093433" w:rsidRPr="00AA2803" w:rsidRDefault="00093433" w:rsidP="0009343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3B19779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NF_TERMINAL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5F0CD6DF" w14:textId="77777777" w:rsidR="00093433" w:rsidRPr="00AA2803" w:rsidRDefault="00093433" w:rsidP="0009343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</w:tr>
      <w:tr w:rsidR="00AA2803" w:rsidRPr="00AA2803" w14:paraId="79566D0F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838F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AD1DC9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5C969D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AE2C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AA8253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CAC9CCA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2E086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A8C22C3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0D1E6185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618FD427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5CAB5C8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9297DE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B0C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156908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B2E4D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DC0402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A5CC105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0301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E5511C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09900D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68C3609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2A8134" w14:textId="77777777" w:rsidTr="00B51C22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9995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2BC1CEE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E9AAC4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B7E36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159AAE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DC06D7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F22E0" w14:textId="77777777" w:rsidR="00093433" w:rsidRPr="00AA2803" w:rsidRDefault="00093433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BFBAAF4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8EE4D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7EAFCA7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CEB761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301E7859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92A83B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A0418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6DBE20F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C7C5562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68E454B6" w14:textId="77777777" w:rsidR="00093433" w:rsidRPr="00AA2803" w:rsidRDefault="00093433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74C984F" w14:textId="77777777" w:rsidR="00093433" w:rsidRPr="00AA2803" w:rsidRDefault="00093433" w:rsidP="00093433"/>
    <w:p w14:paraId="207BBD02" w14:textId="77777777" w:rsidR="00F96E7F" w:rsidRPr="00AA2803" w:rsidRDefault="00F96E7F" w:rsidP="00C0623E"/>
    <w:p w14:paraId="460EB2F1" w14:textId="77777777" w:rsidR="00A4125A" w:rsidRPr="00AA2803" w:rsidRDefault="00A4125A" w:rsidP="00C0623E"/>
    <w:p w14:paraId="3CF3B0C0" w14:textId="77777777" w:rsidR="00C0623E" w:rsidRPr="00AA2803" w:rsidRDefault="00635138" w:rsidP="005E6B04">
      <w:pPr>
        <w:pStyle w:val="3"/>
      </w:pPr>
      <w:bookmarkStart w:id="53" w:name="_Toc435450823"/>
      <w:r w:rsidRPr="00AA2803">
        <w:rPr>
          <w:rFonts w:hint="eastAsia"/>
        </w:rPr>
        <w:t>账户</w:t>
      </w:r>
      <w:bookmarkEnd w:id="53"/>
    </w:p>
    <w:p w14:paraId="6BD0907C" w14:textId="77777777" w:rsidR="00635138" w:rsidRPr="00AA2803" w:rsidRDefault="00635138" w:rsidP="00635138">
      <w:pPr>
        <w:pStyle w:val="4"/>
      </w:pPr>
      <w:bookmarkStart w:id="54" w:name="_Toc435450824"/>
      <w:r w:rsidRPr="00AA2803">
        <w:rPr>
          <w:rFonts w:hint="eastAsia"/>
        </w:rPr>
        <w:t>组织机构账户信息（</w:t>
      </w:r>
      <w:r w:rsidRPr="00AA2803">
        <w:rPr>
          <w:rFonts w:hint="eastAsia"/>
        </w:rPr>
        <w:t>ACC_</w:t>
      </w:r>
      <w:r w:rsidRPr="00AA2803">
        <w:t>ORG_ACCOUNT</w:t>
      </w:r>
      <w:r w:rsidRPr="00AA2803">
        <w:rPr>
          <w:rFonts w:hint="eastAsia"/>
        </w:rPr>
        <w:t>）</w:t>
      </w:r>
      <w:bookmarkEnd w:id="5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31E98B28" w14:textId="77777777" w:rsidTr="005E6B04">
        <w:tc>
          <w:tcPr>
            <w:tcW w:w="1231" w:type="dxa"/>
            <w:gridSpan w:val="3"/>
            <w:shd w:val="clear" w:color="auto" w:fill="C0C0C0"/>
          </w:tcPr>
          <w:p w14:paraId="3B43E3FA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368DBC45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组织机构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767C83B9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1D63630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CC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_ORG_ACCOUNT</w:t>
            </w:r>
          </w:p>
        </w:tc>
      </w:tr>
      <w:tr w:rsidR="00AA2803" w:rsidRPr="00AA2803" w14:paraId="313A6E25" w14:textId="77777777" w:rsidTr="005E6B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78C4E74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CAA9894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07AC107B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6F00E053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FAABF59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47B8217" w14:textId="77777777" w:rsidR="00635138" w:rsidRPr="00AA2803" w:rsidRDefault="00635138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F7EC930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9A0475A" w14:textId="77777777" w:rsidR="00635138" w:rsidRPr="00AA2803" w:rsidRDefault="00635138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DE0D3C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8" w:type="dxa"/>
            <w:gridSpan w:val="4"/>
          </w:tcPr>
          <w:p w14:paraId="55AE597D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833" w:type="dxa"/>
            <w:gridSpan w:val="3"/>
          </w:tcPr>
          <w:p w14:paraId="1CABEE13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D90454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87D18C" w14:textId="77777777" w:rsidR="00635138" w:rsidRPr="00AA2803" w:rsidRDefault="00635138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2C1775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DF934C4" w14:textId="77777777" w:rsidR="00A45C81" w:rsidRPr="00AA2803" w:rsidRDefault="00A45C81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C6A26A3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5F58F030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72034B6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36FE8AA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73D712F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2C2BF648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58C8EE3" w14:textId="77777777" w:rsidR="00A45C81" w:rsidRPr="00AA2803" w:rsidRDefault="00A45C81" w:rsidP="000A0DB5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C527AD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333EBAC2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088F70AF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1E292A4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203F5E" w14:textId="77777777" w:rsidR="00A45C81" w:rsidRPr="00AA2803" w:rsidRDefault="00A45C81" w:rsidP="00A45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7FB94D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D93FFC0" w14:textId="77777777" w:rsidR="008F3CD9" w:rsidRPr="00AA2803" w:rsidRDefault="008F3CD9" w:rsidP="008F3CD9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1C7293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AE6E3E">
              <w:rPr>
                <w:rFonts w:ascii="新宋体" w:eastAsia="新宋体" w:hAnsi="新宋体" w:hint="eastAsia"/>
                <w:szCs w:val="22"/>
              </w:rPr>
              <w:t>（</w:t>
            </w:r>
            <w:r w:rsidR="005E6B04"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AE6E3E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7083F85E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11DC178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37E4BF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34FAA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EC49D5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54F46509" w14:textId="77777777" w:rsidR="008F3CD9" w:rsidRPr="00AA2803" w:rsidRDefault="008F3CD9" w:rsidP="008F3CD9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ED4EE99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</w:t>
            </w:r>
            <w:r w:rsidRPr="00AA2803">
              <w:rPr>
                <w:rFonts w:ascii="新宋体" w:eastAsia="新宋体" w:hAnsi="新宋体"/>
                <w:szCs w:val="22"/>
              </w:rPr>
              <w:t>JG+</w:t>
            </w:r>
            <w:r w:rsidRPr="00AA2803">
              <w:rPr>
                <w:rFonts w:ascii="新宋体" w:eastAsia="新宋体" w:hAnsi="新宋体" w:hint="eastAsia"/>
                <w:szCs w:val="22"/>
              </w:rPr>
              <w:t>2位部门+8位顺序）</w:t>
            </w:r>
          </w:p>
        </w:tc>
        <w:tc>
          <w:tcPr>
            <w:tcW w:w="2268" w:type="dxa"/>
            <w:gridSpan w:val="4"/>
          </w:tcPr>
          <w:p w14:paraId="09D245BE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62CA3B8D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035B6C8A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55F953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C2DA0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9D9249A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A5E18F0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16EF85B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7DEA28E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B301B2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8F97E4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51DAA233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833DE7E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8EB635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694EB2BB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0B2B9DA2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34B005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58845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0FCF010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B8D6421" w14:textId="77777777" w:rsidR="00CB6754" w:rsidRPr="00AA2803" w:rsidRDefault="00CB6754" w:rsidP="00CB6754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A472B8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268" w:type="dxa"/>
            <w:gridSpan w:val="4"/>
          </w:tcPr>
          <w:p w14:paraId="675D4583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ROZEN_BALANCE</w:t>
            </w:r>
          </w:p>
        </w:tc>
        <w:tc>
          <w:tcPr>
            <w:tcW w:w="1833" w:type="dxa"/>
            <w:gridSpan w:val="3"/>
          </w:tcPr>
          <w:p w14:paraId="0040954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8AB5A5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B6D45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23DD852A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7292635C" w14:textId="77777777" w:rsidR="007D78B7" w:rsidRPr="00AA2803" w:rsidRDefault="007D78B7" w:rsidP="007D78B7">
            <w:pPr>
              <w:pStyle w:val="af"/>
              <w:numPr>
                <w:ilvl w:val="0"/>
                <w:numId w:val="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4FAC08C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52B9AC13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380B406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22B3622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CA2440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7370D3" w14:textId="77777777" w:rsidTr="005E6B04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044A74E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C9F77A6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1D4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BB0ED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355234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5AF0F46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DDE3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B02C5B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ORG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0466C56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_NO</w:t>
            </w:r>
          </w:p>
        </w:tc>
      </w:tr>
      <w:tr w:rsidR="00AA2803" w:rsidRPr="00AA2803" w14:paraId="1BAA6DA3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9E5FE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291AF6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FC3978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356BDC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77CAC2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7381A0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D51D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CC89DA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75469D5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1C6CCE4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5320842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4FB7B0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0B31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2241C9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426EC0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9F6E19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2C40BDD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67F0D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8504B2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311DFFA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3FCA6651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03D158D" w14:textId="77777777" w:rsidTr="005E6B04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80057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3C01E86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626892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0982B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8A6A36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19631F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FC7D5F" w14:textId="77777777" w:rsidR="008F3CD9" w:rsidRPr="00AA2803" w:rsidRDefault="008F3CD9" w:rsidP="008F3CD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28558DE4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298B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BB854C7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99430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7ACB983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AE176D8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311940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7A299A4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3ED3046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D61C579" w14:textId="77777777" w:rsidR="008F3CD9" w:rsidRPr="00AA2803" w:rsidRDefault="008F3CD9" w:rsidP="008F3C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69905AC" w14:textId="77777777" w:rsidR="00635138" w:rsidRPr="00AA2803" w:rsidRDefault="00635138" w:rsidP="00635138"/>
    <w:p w14:paraId="477B8315" w14:textId="77777777" w:rsidR="007F663E" w:rsidRPr="00AA2803" w:rsidRDefault="007F663E" w:rsidP="007F663E">
      <w:pPr>
        <w:pStyle w:val="4"/>
      </w:pPr>
      <w:bookmarkStart w:id="55" w:name="_Toc435450825"/>
      <w:r w:rsidRPr="00AA2803">
        <w:rPr>
          <w:rFonts w:hint="eastAsia"/>
        </w:rPr>
        <w:t>站点账户信息（</w:t>
      </w:r>
      <w:r w:rsidRPr="00AA2803">
        <w:rPr>
          <w:rFonts w:hint="eastAsia"/>
        </w:rPr>
        <w:t>ACC_</w:t>
      </w:r>
      <w:r w:rsidRPr="00AA2803">
        <w:t>AGENCY_ACCOUNT</w:t>
      </w:r>
      <w:r w:rsidRPr="00AA2803">
        <w:rPr>
          <w:rFonts w:hint="eastAsia"/>
        </w:rPr>
        <w:t>）</w:t>
      </w:r>
      <w:bookmarkEnd w:id="5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51F2C3AC" w14:textId="77777777" w:rsidTr="005E6B04">
        <w:tc>
          <w:tcPr>
            <w:tcW w:w="1231" w:type="dxa"/>
            <w:gridSpan w:val="3"/>
            <w:shd w:val="clear" w:color="auto" w:fill="C0C0C0"/>
          </w:tcPr>
          <w:p w14:paraId="6860902C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5B87D621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052E8A48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57B9AE9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AGENCY_ACCOUNT</w:t>
            </w:r>
          </w:p>
        </w:tc>
      </w:tr>
      <w:tr w:rsidR="00AA2803" w:rsidRPr="00AA2803" w14:paraId="2DF60BC9" w14:textId="77777777" w:rsidTr="005E6B0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9496DF5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10C2CFD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0B26CFB6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6AFB3EE0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3A7F556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D7BB5B1" w14:textId="77777777" w:rsidR="007F663E" w:rsidRPr="00AA2803" w:rsidRDefault="007F663E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8E77E46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532EF89B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04434D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268" w:type="dxa"/>
            <w:gridSpan w:val="4"/>
          </w:tcPr>
          <w:p w14:paraId="5A96B78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33" w:type="dxa"/>
            <w:gridSpan w:val="3"/>
          </w:tcPr>
          <w:p w14:paraId="630B14EC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3B2E96FF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6398BF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9FF4974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3E427AF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2D33FC4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1D41F7DB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06CE422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1CBE752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760DE0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2BF9D5B4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1B1C361" w14:textId="77777777" w:rsidR="00512F8C" w:rsidRPr="00AA2803" w:rsidRDefault="00512F8C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BA12AB7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50F09D73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39D51EFE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012C46D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064E62" w14:textId="77777777" w:rsidR="00512F8C" w:rsidRPr="00AA2803" w:rsidRDefault="00512F8C" w:rsidP="00512F8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ED90A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2A881489" w14:textId="77777777" w:rsidR="005E6B04" w:rsidRPr="00AA2803" w:rsidRDefault="005E6B0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188A3CF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AE6E3E"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AE6E3E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32012673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712CD2FB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FA6D2C7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F11634" w14:textId="77777777" w:rsidR="005E6B04" w:rsidRPr="00AA2803" w:rsidRDefault="005E6B04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648847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68D3F0C5" w14:textId="77777777" w:rsidR="00CC3536" w:rsidRPr="00AA2803" w:rsidRDefault="00CC3536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5C8B10D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ZD+8位站点+2位顺序）</w:t>
            </w:r>
          </w:p>
        </w:tc>
        <w:tc>
          <w:tcPr>
            <w:tcW w:w="2268" w:type="dxa"/>
            <w:gridSpan w:val="4"/>
          </w:tcPr>
          <w:p w14:paraId="1F3D0063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0244A671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1EB1F3AD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DDF749" w14:textId="77777777" w:rsidR="00CC3536" w:rsidRPr="00AA2803" w:rsidRDefault="00CC3536" w:rsidP="00CC353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201CDC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14CD070E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8944FE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0CCACE2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5B546C1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0C37CBB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94EB9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69C13038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4D00058E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E1E61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3943C69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78271D7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FA36E4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CA44E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1C4283D6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363D54C" w14:textId="77777777" w:rsidR="00CB6754" w:rsidRPr="00AA2803" w:rsidRDefault="00CB6754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FA8F3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268" w:type="dxa"/>
            <w:gridSpan w:val="4"/>
          </w:tcPr>
          <w:p w14:paraId="0255EDB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ROZEN_BALANCE</w:t>
            </w:r>
          </w:p>
        </w:tc>
        <w:tc>
          <w:tcPr>
            <w:tcW w:w="1833" w:type="dxa"/>
            <w:gridSpan w:val="3"/>
          </w:tcPr>
          <w:p w14:paraId="358CE45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92192A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8053EA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761BEF3F" w14:textId="77777777" w:rsidTr="005E6B04">
        <w:tc>
          <w:tcPr>
            <w:tcW w:w="391" w:type="dxa"/>
            <w:tcBorders>
              <w:top w:val="single" w:sz="4" w:space="0" w:color="auto"/>
            </w:tcBorders>
          </w:tcPr>
          <w:p w14:paraId="3EC86E6D" w14:textId="77777777" w:rsidR="007D78B7" w:rsidRPr="00AA2803" w:rsidRDefault="007D78B7" w:rsidP="006164CE">
            <w:pPr>
              <w:pStyle w:val="af"/>
              <w:numPr>
                <w:ilvl w:val="0"/>
                <w:numId w:val="5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A41229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1FD8D04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5BBAE9F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2CAE8F16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B3F71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822496" w14:textId="77777777" w:rsidTr="005E6B04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28B62A5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0828581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936A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9E2C57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17CF9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0C5A2162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769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8F93DD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AGENCY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CC63E8A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</w:tr>
      <w:tr w:rsidR="00AA2803" w:rsidRPr="00AA2803" w14:paraId="57B943C9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59C8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43BCD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D701E9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712AB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7FF3D0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B0EE6D7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4BF6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DF10351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2192A72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3A7E202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3A4F9C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074445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A8BA4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8BDBA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75B383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748461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6FB7CF0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2EC65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2C3DD0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F02EC3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E2E082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653EF8" w14:textId="77777777" w:rsidTr="005E6B04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4C294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00D974D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601D49" w14:textId="77777777" w:rsidTr="005E6B04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D2A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C1A4A9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D6B2A8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90D59F" w14:textId="77777777" w:rsidR="00CB6754" w:rsidRPr="00AA2803" w:rsidRDefault="00CB6754" w:rsidP="00CB67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FF9CB3D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50624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2D6C85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4D13C5A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A0514C0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A59B35" w14:textId="77777777" w:rsidTr="005E6B04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F6B38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F534AF8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96FD3A7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217730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43FFFCC" w14:textId="77777777" w:rsidR="007F663E" w:rsidRPr="00AA2803" w:rsidRDefault="007F663E" w:rsidP="007F663E"/>
    <w:p w14:paraId="4644E9C9" w14:textId="77777777" w:rsidR="00572009" w:rsidRPr="00AA2803" w:rsidRDefault="00572009" w:rsidP="00572009">
      <w:pPr>
        <w:pStyle w:val="4"/>
      </w:pPr>
      <w:bookmarkStart w:id="56" w:name="_Toc435450826"/>
      <w:r w:rsidRPr="00AA2803">
        <w:rPr>
          <w:rFonts w:hint="eastAsia"/>
        </w:rPr>
        <w:t>市场管理员账户信息（</w:t>
      </w:r>
      <w:r w:rsidRPr="00AA2803">
        <w:rPr>
          <w:rFonts w:hint="eastAsia"/>
        </w:rPr>
        <w:t>ACC_</w:t>
      </w:r>
      <w:r w:rsidRPr="00AA2803">
        <w:t>MM_ACCOUNT</w:t>
      </w:r>
      <w:r w:rsidRPr="00AA2803">
        <w:rPr>
          <w:rFonts w:hint="eastAsia"/>
        </w:rPr>
        <w:t>）</w:t>
      </w:r>
      <w:bookmarkEnd w:id="5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45"/>
        <w:gridCol w:w="983"/>
        <w:gridCol w:w="288"/>
        <w:gridCol w:w="562"/>
        <w:gridCol w:w="145"/>
        <w:gridCol w:w="564"/>
        <w:gridCol w:w="1568"/>
      </w:tblGrid>
      <w:tr w:rsidR="00AA2803" w:rsidRPr="00AA2803" w14:paraId="384D9E73" w14:textId="77777777" w:rsidTr="00B51C22">
        <w:tc>
          <w:tcPr>
            <w:tcW w:w="1231" w:type="dxa"/>
            <w:gridSpan w:val="3"/>
            <w:shd w:val="clear" w:color="auto" w:fill="C0C0C0"/>
          </w:tcPr>
          <w:p w14:paraId="5CC99218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06" w:type="dxa"/>
            <w:gridSpan w:val="6"/>
            <w:shd w:val="clear" w:color="auto" w:fill="auto"/>
          </w:tcPr>
          <w:p w14:paraId="3BF686E6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账户信息</w:t>
            </w:r>
          </w:p>
        </w:tc>
        <w:tc>
          <w:tcPr>
            <w:tcW w:w="1271" w:type="dxa"/>
            <w:gridSpan w:val="2"/>
            <w:shd w:val="clear" w:color="auto" w:fill="C0C0C0"/>
          </w:tcPr>
          <w:p w14:paraId="7BA1F9C5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0FF80111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MM_ACCOUNT</w:t>
            </w:r>
          </w:p>
        </w:tc>
      </w:tr>
      <w:tr w:rsidR="00AA2803" w:rsidRPr="00AA2803" w14:paraId="079DD1C4" w14:textId="77777777" w:rsidTr="00B51C2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4C4813D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19EC45F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4"/>
            <w:shd w:val="clear" w:color="auto" w:fill="C0C0C0"/>
          </w:tcPr>
          <w:p w14:paraId="52E047BA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012C94E6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658E55E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B640843" w14:textId="77777777" w:rsidR="00572009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B6F519C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4C84F8B6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44633E9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8" w:type="dxa"/>
            <w:gridSpan w:val="4"/>
          </w:tcPr>
          <w:p w14:paraId="34424AA9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</w:t>
            </w:r>
            <w:r w:rsidR="00CB6754" w:rsidRPr="00AA2803">
              <w:rPr>
                <w:rFonts w:ascii="新宋体" w:eastAsia="新宋体" w:hAnsi="新宋体"/>
                <w:szCs w:val="22"/>
              </w:rPr>
              <w:t>ARKET_ADMIN</w:t>
            </w:r>
          </w:p>
        </w:tc>
        <w:tc>
          <w:tcPr>
            <w:tcW w:w="1833" w:type="dxa"/>
            <w:gridSpan w:val="3"/>
          </w:tcPr>
          <w:p w14:paraId="6E3707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5019D06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5E22F2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A68B786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789ADA9C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7C18622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主要账户）</w:t>
            </w:r>
          </w:p>
        </w:tc>
        <w:tc>
          <w:tcPr>
            <w:tcW w:w="2268" w:type="dxa"/>
            <w:gridSpan w:val="4"/>
          </w:tcPr>
          <w:p w14:paraId="0643C31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TYPE</w:t>
            </w:r>
          </w:p>
        </w:tc>
        <w:tc>
          <w:tcPr>
            <w:tcW w:w="1833" w:type="dxa"/>
            <w:gridSpan w:val="3"/>
          </w:tcPr>
          <w:p w14:paraId="70A0CD3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3ED416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F2A32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3DE2F914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5E5572A9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F1C953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名称</w:t>
            </w:r>
          </w:p>
        </w:tc>
        <w:tc>
          <w:tcPr>
            <w:tcW w:w="2268" w:type="dxa"/>
            <w:gridSpan w:val="4"/>
          </w:tcPr>
          <w:p w14:paraId="56950DF6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AME</w:t>
            </w:r>
          </w:p>
        </w:tc>
        <w:tc>
          <w:tcPr>
            <w:tcW w:w="1833" w:type="dxa"/>
            <w:gridSpan w:val="3"/>
          </w:tcPr>
          <w:p w14:paraId="2F456BF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54A9A4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A0E33B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A9CE39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477A48EF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94CDC6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状态</w:t>
            </w:r>
            <w:r w:rsidR="00CB6754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可用，2-停用，3-异常</w:t>
            </w:r>
            <w:r w:rsidR="00CB6754"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4"/>
          </w:tcPr>
          <w:p w14:paraId="54B0449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STATUS</w:t>
            </w:r>
          </w:p>
        </w:tc>
        <w:tc>
          <w:tcPr>
            <w:tcW w:w="1833" w:type="dxa"/>
            <w:gridSpan w:val="3"/>
          </w:tcPr>
          <w:p w14:paraId="09453C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020E34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8BC0F7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28F722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1A594EEE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F35BB6D" w14:textId="77777777" w:rsidR="00572009" w:rsidRPr="00AA2803" w:rsidRDefault="00572009" w:rsidP="00307D6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（MM+</w:t>
            </w:r>
            <w:r w:rsidR="00307D69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位</w:t>
            </w:r>
            <w:r w:rsidR="00263133">
              <w:rPr>
                <w:rFonts w:ascii="新宋体" w:eastAsia="新宋体" w:hAnsi="新宋体" w:hint="eastAsia"/>
                <w:szCs w:val="22"/>
              </w:rPr>
              <w:t>用户编号</w:t>
            </w:r>
            <w:r w:rsidRPr="00AA2803">
              <w:rPr>
                <w:rFonts w:ascii="新宋体" w:eastAsia="新宋体" w:hAnsi="新宋体" w:hint="eastAsia"/>
                <w:szCs w:val="22"/>
              </w:rPr>
              <w:t>+</w:t>
            </w:r>
            <w:r w:rsidR="00307D69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 w:hint="eastAsia"/>
                <w:szCs w:val="22"/>
              </w:rPr>
              <w:t>位顺序）</w:t>
            </w:r>
          </w:p>
        </w:tc>
        <w:tc>
          <w:tcPr>
            <w:tcW w:w="2268" w:type="dxa"/>
            <w:gridSpan w:val="4"/>
          </w:tcPr>
          <w:p w14:paraId="7B6442E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833" w:type="dxa"/>
            <w:gridSpan w:val="3"/>
          </w:tcPr>
          <w:p w14:paraId="5068618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4F725361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F59A2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920D79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A9DA926" w14:textId="77777777" w:rsidR="00CB6754" w:rsidRPr="00AA2803" w:rsidRDefault="00CB6754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D6EC974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信用额度</w:t>
            </w:r>
          </w:p>
        </w:tc>
        <w:tc>
          <w:tcPr>
            <w:tcW w:w="2268" w:type="dxa"/>
            <w:gridSpan w:val="4"/>
          </w:tcPr>
          <w:p w14:paraId="7E335F3F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DIT_LIMIT</w:t>
            </w:r>
          </w:p>
        </w:tc>
        <w:tc>
          <w:tcPr>
            <w:tcW w:w="1833" w:type="dxa"/>
            <w:gridSpan w:val="3"/>
          </w:tcPr>
          <w:p w14:paraId="13D9FA9C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C6FFCE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46EA2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5C8D15C1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041BA7FD" w14:textId="77777777" w:rsidR="00CB6754" w:rsidRPr="00AA2803" w:rsidRDefault="00CB6754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4083DE6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可用余额</w:t>
            </w:r>
          </w:p>
        </w:tc>
        <w:tc>
          <w:tcPr>
            <w:tcW w:w="2268" w:type="dxa"/>
            <w:gridSpan w:val="4"/>
          </w:tcPr>
          <w:p w14:paraId="3B3B61BE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CCOUNT_BALANCE</w:t>
            </w:r>
          </w:p>
        </w:tc>
        <w:tc>
          <w:tcPr>
            <w:tcW w:w="1833" w:type="dxa"/>
            <w:gridSpan w:val="3"/>
          </w:tcPr>
          <w:p w14:paraId="702190E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2C12125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2174DD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1D89C55A" w14:textId="77777777" w:rsidTr="00B51C22">
        <w:tc>
          <w:tcPr>
            <w:tcW w:w="391" w:type="dxa"/>
            <w:tcBorders>
              <w:top w:val="single" w:sz="4" w:space="0" w:color="auto"/>
            </w:tcBorders>
          </w:tcPr>
          <w:p w14:paraId="2B88744B" w14:textId="77777777" w:rsidR="00572009" w:rsidRPr="00AA2803" w:rsidRDefault="00572009" w:rsidP="006164CE">
            <w:pPr>
              <w:pStyle w:val="af"/>
              <w:numPr>
                <w:ilvl w:val="0"/>
                <w:numId w:val="6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CE2194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校验码（全部）</w:t>
            </w:r>
          </w:p>
        </w:tc>
        <w:tc>
          <w:tcPr>
            <w:tcW w:w="2268" w:type="dxa"/>
            <w:gridSpan w:val="4"/>
          </w:tcPr>
          <w:p w14:paraId="78F126F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CODE</w:t>
            </w:r>
          </w:p>
        </w:tc>
        <w:tc>
          <w:tcPr>
            <w:tcW w:w="1833" w:type="dxa"/>
            <w:gridSpan w:val="3"/>
          </w:tcPr>
          <w:p w14:paraId="5671A27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)</w:t>
            </w:r>
          </w:p>
        </w:tc>
        <w:tc>
          <w:tcPr>
            <w:tcW w:w="709" w:type="dxa"/>
            <w:gridSpan w:val="2"/>
          </w:tcPr>
          <w:p w14:paraId="607247B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B36B9F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A5EDAA1" w14:textId="77777777" w:rsidTr="00B51C22">
        <w:tc>
          <w:tcPr>
            <w:tcW w:w="9747" w:type="dxa"/>
            <w:gridSpan w:val="15"/>
            <w:shd w:val="clear" w:color="auto" w:fill="D9D9D9" w:themeFill="background1" w:themeFillShade="D9"/>
          </w:tcPr>
          <w:p w14:paraId="4964C82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28D690B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2C40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0C8450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3CF4E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7C00F5F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73E8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D826BD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BE1029" w:rsidRPr="00BE1029">
              <w:rPr>
                <w:rFonts w:ascii="新宋体" w:eastAsia="新宋体" w:hAnsi="新宋体"/>
                <w:szCs w:val="22"/>
              </w:rPr>
              <w:t>ACC_MM_ACCOUN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F70DC4B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</w:tr>
      <w:tr w:rsidR="00AA2803" w:rsidRPr="00AA2803" w14:paraId="0ACD320A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A9F87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66ED16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A24653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70B61E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07802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400FAA2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56E7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46CAED7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687C4AA4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5"/>
            <w:tcBorders>
              <w:left w:val="single" w:sz="4" w:space="0" w:color="auto"/>
            </w:tcBorders>
          </w:tcPr>
          <w:p w14:paraId="03485BEF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FB97F3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93A9AA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BC98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8FCCF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B83F9F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6D84FD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774EF6B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AABC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E02CF2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CD2EC3A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2BD6913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154C46" w14:textId="77777777" w:rsidTr="00B51C22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1BCE8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3"/>
            <w:tcBorders>
              <w:left w:val="single" w:sz="4" w:space="0" w:color="auto"/>
            </w:tcBorders>
          </w:tcPr>
          <w:p w14:paraId="1F88CC60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39E81D8" w14:textId="77777777" w:rsidTr="00B51C22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C0B9E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F6A5B5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3FED96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8A95B7" w14:textId="77777777" w:rsidR="00572009" w:rsidRPr="00AA2803" w:rsidRDefault="00572009" w:rsidP="005720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40658CD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E818A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07A38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1A37FC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1DE27745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627584" w14:textId="77777777" w:rsidTr="00B51C22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8975EE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7E13E8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5CEB36D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5C63816" w14:textId="77777777" w:rsidR="00572009" w:rsidRPr="00AA2803" w:rsidRDefault="00572009" w:rsidP="005720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C431469" w14:textId="77777777" w:rsidR="00572009" w:rsidRPr="00AA2803" w:rsidRDefault="00572009" w:rsidP="00572009"/>
    <w:p w14:paraId="5472B03F" w14:textId="77777777" w:rsidR="00635138" w:rsidRPr="00AA2803" w:rsidRDefault="00635138" w:rsidP="00861054"/>
    <w:p w14:paraId="4EE05241" w14:textId="77777777" w:rsidR="00CB6754" w:rsidRPr="00AA2803" w:rsidRDefault="00CB6754" w:rsidP="00CB6754">
      <w:pPr>
        <w:pStyle w:val="4"/>
      </w:pPr>
      <w:bookmarkStart w:id="57" w:name="_系统设备（INF_DEVICES）"/>
      <w:bookmarkStart w:id="58" w:name="_Toc435450827"/>
      <w:bookmarkEnd w:id="57"/>
      <w:r w:rsidRPr="00AA2803">
        <w:rPr>
          <w:rFonts w:hint="eastAsia"/>
        </w:rPr>
        <w:t>市场管理员持票数（</w:t>
      </w:r>
      <w:r w:rsidRPr="00AA2803">
        <w:rPr>
          <w:rFonts w:hint="eastAsia"/>
        </w:rPr>
        <w:t>ACC_</w:t>
      </w:r>
      <w:r w:rsidRPr="00AA2803">
        <w:rPr>
          <w:bCs w:val="0"/>
        </w:rPr>
        <w:t>MM_TICKETS</w:t>
      </w:r>
      <w:r w:rsidRPr="00AA2803">
        <w:rPr>
          <w:rFonts w:hint="eastAsia"/>
        </w:rPr>
        <w:t>）</w:t>
      </w:r>
      <w:bookmarkEnd w:id="58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922"/>
        <w:gridCol w:w="559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7FECFBD2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EC05AA3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DC9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持票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95810E7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406B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ACC_MM_TICKETS</w:t>
            </w:r>
          </w:p>
        </w:tc>
      </w:tr>
      <w:tr w:rsidR="00AA2803" w:rsidRPr="00AA2803" w14:paraId="2CF4D999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18594E9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CAE958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0AAF83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A013B3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49494D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28E0223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BC0C3D4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971A" w14:textId="77777777" w:rsidR="00CB6754" w:rsidRPr="00AA2803" w:rsidRDefault="00CB6754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9617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  <w:r w:rsidRPr="00AA2803">
              <w:rPr>
                <w:rFonts w:ascii="新宋体" w:eastAsia="新宋体" w:hAnsi="新宋体" w:hint="eastAsia"/>
                <w:szCs w:val="22"/>
              </w:rPr>
              <w:t>I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B6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B51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BBAD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86A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2BAEF3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0BA" w14:textId="77777777" w:rsidR="00CB6754" w:rsidRPr="00AA2803" w:rsidRDefault="00CB6754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88B3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1FA9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7B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656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135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920206D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5AF3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860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1E9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B9D7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9B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51B3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65591589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00C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638D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/>
                <w:szCs w:val="22"/>
              </w:rPr>
              <w:t>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BA0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F55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B47D19"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/>
                <w:szCs w:val="22"/>
              </w:rPr>
              <w:t>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5B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C0B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6640F7C8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60F" w14:textId="77777777" w:rsidR="00CF79CD" w:rsidRPr="00AA2803" w:rsidRDefault="00CF79CD" w:rsidP="006164CE">
            <w:pPr>
              <w:pStyle w:val="af"/>
              <w:numPr>
                <w:ilvl w:val="0"/>
                <w:numId w:val="54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66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C5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20E" w14:textId="77777777" w:rsidR="00CF79CD" w:rsidRPr="00AA2803" w:rsidRDefault="00CF79CD" w:rsidP="00B47D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B47D19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C6E8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F05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5D58215B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6E8E5B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F79CD" w:rsidRPr="00AA2803" w14:paraId="23D8A4B1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49A45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09F065B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FC3C13A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F79CD" w:rsidRPr="00AA2803" w14:paraId="3C5FF60E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2CCE1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EA9E84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ACC_MM_TICKETS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0126F" w14:textId="1C7D6476" w:rsidR="00CF79CD" w:rsidRPr="00AA2803" w:rsidRDefault="00CF79CD" w:rsidP="002D105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  <w:r>
              <w:rPr>
                <w:rFonts w:ascii="新宋体" w:eastAsia="新宋体" w:hAnsi="新宋体"/>
                <w:szCs w:val="22"/>
              </w:rPr>
              <w:t>,PLAN_CODE</w:t>
            </w:r>
            <w:r w:rsidR="002D1053">
              <w:rPr>
                <w:rFonts w:ascii="新宋体" w:eastAsia="新宋体" w:hAnsi="新宋体"/>
                <w:szCs w:val="22"/>
              </w:rPr>
              <w:t>,</w:t>
            </w:r>
            <w:r w:rsidR="002D1053" w:rsidRPr="002D1053">
              <w:rPr>
                <w:rFonts w:ascii="新宋体" w:eastAsia="新宋体" w:hAnsi="新宋体"/>
                <w:szCs w:val="22"/>
              </w:rPr>
              <w:t>BATCH_NO</w:t>
            </w:r>
          </w:p>
        </w:tc>
      </w:tr>
      <w:tr w:rsidR="00CF79CD" w:rsidRPr="00AA2803" w14:paraId="51E0CB0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F46BC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FF9775B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064CED3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65F5CBA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37530DF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F79CD" w:rsidRPr="00AA2803" w14:paraId="3AF5FF41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BA96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7EDAD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5CFE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4AFE7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CD72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72DD4A95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E3A88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62825AE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D3A7FD7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8475038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F79CD" w:rsidRPr="00AA2803" w14:paraId="400BAF28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38F5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CC82C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83088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A7E4A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322B1E2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B6395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637FAA2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C96F8D6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6D4F75E" w14:textId="77777777" w:rsidR="00CF79CD" w:rsidRPr="00AA2803" w:rsidRDefault="00CF79CD" w:rsidP="00CF79C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F79CD" w:rsidRPr="00AA2803" w14:paraId="03BC18A0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F1AF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5AA47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40D3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B1833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79CD" w:rsidRPr="00AA2803" w14:paraId="15D5902D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5929" w14:textId="77777777" w:rsidR="00CF79CD" w:rsidRPr="00AA2803" w:rsidRDefault="00CF79CD" w:rsidP="00CF79CD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AE6C16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55AF1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E85F2" w14:textId="77777777" w:rsidR="00CF79CD" w:rsidRPr="00AA2803" w:rsidRDefault="00CF79CD" w:rsidP="00CF79C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D08BA1B" w14:textId="77777777" w:rsidR="00CB6754" w:rsidRPr="00AA2803" w:rsidRDefault="00CB6754" w:rsidP="00CB6754"/>
    <w:p w14:paraId="12D87AA6" w14:textId="77777777" w:rsidR="007045F2" w:rsidRPr="00AA2803" w:rsidRDefault="00E95D14" w:rsidP="00E231B0">
      <w:pPr>
        <w:pStyle w:val="3"/>
      </w:pPr>
      <w:bookmarkStart w:id="59" w:name="_Toc435450828"/>
      <w:r w:rsidRPr="00AA2803">
        <w:rPr>
          <w:rFonts w:hint="eastAsia"/>
        </w:rPr>
        <w:t>方案与游戏</w:t>
      </w:r>
      <w:bookmarkEnd w:id="59"/>
    </w:p>
    <w:p w14:paraId="15E5E7CE" w14:textId="77777777" w:rsidR="00432190" w:rsidRPr="00AA2803" w:rsidRDefault="00432190" w:rsidP="00432190">
      <w:pPr>
        <w:pStyle w:val="4"/>
      </w:pPr>
      <w:bookmarkStart w:id="60" w:name="_Toc435450829"/>
      <w:r w:rsidRPr="00AA2803">
        <w:rPr>
          <w:rFonts w:hint="eastAsia"/>
        </w:rPr>
        <w:t>方案基本信息（</w:t>
      </w:r>
      <w:r w:rsidR="00C0623E" w:rsidRPr="00AA2803">
        <w:rPr>
          <w:rFonts w:hint="eastAsia"/>
        </w:rPr>
        <w:t>GAME_</w:t>
      </w:r>
      <w:r w:rsidRPr="00AA2803">
        <w:t>PLAN</w:t>
      </w:r>
      <w:r w:rsidRPr="00AA2803">
        <w:rPr>
          <w:rFonts w:hint="eastAsia"/>
        </w:rPr>
        <w:t>S</w:t>
      </w:r>
      <w:r w:rsidRPr="00AA2803">
        <w:rPr>
          <w:rFonts w:hint="eastAsia"/>
        </w:rPr>
        <w:t>）</w:t>
      </w:r>
      <w:bookmarkEnd w:id="6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381"/>
        <w:gridCol w:w="101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10A99DCA" w14:textId="77777777" w:rsidTr="003F4534">
        <w:tc>
          <w:tcPr>
            <w:tcW w:w="1226" w:type="dxa"/>
            <w:gridSpan w:val="3"/>
            <w:shd w:val="clear" w:color="auto" w:fill="C0C0C0"/>
          </w:tcPr>
          <w:p w14:paraId="2FFA97D6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3B9FC9F4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方案基本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C136DFA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106F15F2" w14:textId="77777777" w:rsidR="00432190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432190" w:rsidRPr="00AA2803">
              <w:rPr>
                <w:rFonts w:ascii="新宋体" w:eastAsia="新宋体" w:hAnsi="新宋体"/>
                <w:b/>
                <w:sz w:val="24"/>
                <w:szCs w:val="22"/>
              </w:rPr>
              <w:t>PLAN</w:t>
            </w:r>
            <w:r w:rsidR="004321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</w:t>
            </w:r>
          </w:p>
        </w:tc>
      </w:tr>
      <w:tr w:rsidR="00AA2803" w:rsidRPr="00AA2803" w14:paraId="604EEBD0" w14:textId="77777777" w:rsidTr="009A362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16FCB0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AE8CF84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089" w:type="dxa"/>
            <w:gridSpan w:val="3"/>
            <w:shd w:val="clear" w:color="auto" w:fill="C0C0C0"/>
          </w:tcPr>
          <w:p w14:paraId="606DE427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2D686E7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B024AD9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1FE3549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E261F54" w14:textId="77777777" w:rsidTr="009A362D">
        <w:tc>
          <w:tcPr>
            <w:tcW w:w="389" w:type="dxa"/>
            <w:tcBorders>
              <w:top w:val="single" w:sz="4" w:space="0" w:color="auto"/>
            </w:tcBorders>
          </w:tcPr>
          <w:p w14:paraId="4EB9708A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3B1F402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089" w:type="dxa"/>
            <w:gridSpan w:val="3"/>
          </w:tcPr>
          <w:p w14:paraId="38EC6F08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16C6A7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73D0191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A71E33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755FEF1" w14:textId="77777777" w:rsidTr="009A362D">
        <w:tc>
          <w:tcPr>
            <w:tcW w:w="389" w:type="dxa"/>
          </w:tcPr>
          <w:p w14:paraId="378CA066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28F23C7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名称</w:t>
            </w:r>
          </w:p>
        </w:tc>
        <w:tc>
          <w:tcPr>
            <w:tcW w:w="2089" w:type="dxa"/>
            <w:gridSpan w:val="3"/>
          </w:tcPr>
          <w:p w14:paraId="7005E7FC" w14:textId="77777777" w:rsidR="00432190" w:rsidRPr="00AA2803" w:rsidRDefault="00DB76C3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LL</w:t>
            </w:r>
            <w:r w:rsidR="00432190" w:rsidRPr="00AA2803">
              <w:rPr>
                <w:rFonts w:ascii="新宋体" w:eastAsia="新宋体" w:hAnsi="新宋体"/>
                <w:szCs w:val="22"/>
              </w:rPr>
              <w:t>_NAME</w:t>
            </w:r>
          </w:p>
        </w:tc>
        <w:tc>
          <w:tcPr>
            <w:tcW w:w="1987" w:type="dxa"/>
            <w:gridSpan w:val="3"/>
          </w:tcPr>
          <w:p w14:paraId="2DA19114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A4780B6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42194CB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4255A2" w14:textId="77777777" w:rsidTr="009A362D">
        <w:tc>
          <w:tcPr>
            <w:tcW w:w="389" w:type="dxa"/>
          </w:tcPr>
          <w:p w14:paraId="69226387" w14:textId="77777777" w:rsidR="00432190" w:rsidRPr="00AA2803" w:rsidRDefault="00432190" w:rsidP="003F4534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6751152C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缩写</w:t>
            </w:r>
          </w:p>
        </w:tc>
        <w:tc>
          <w:tcPr>
            <w:tcW w:w="2089" w:type="dxa"/>
            <w:gridSpan w:val="3"/>
          </w:tcPr>
          <w:p w14:paraId="2CA61EBD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HORT_NAME</w:t>
            </w:r>
          </w:p>
        </w:tc>
        <w:tc>
          <w:tcPr>
            <w:tcW w:w="1987" w:type="dxa"/>
            <w:gridSpan w:val="3"/>
          </w:tcPr>
          <w:p w14:paraId="7BF605C2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847E029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86F41F5" w14:textId="77777777" w:rsidR="00432190" w:rsidRPr="00AA2803" w:rsidRDefault="0043219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3C07464B" w14:textId="77777777" w:rsidTr="009A362D">
        <w:tc>
          <w:tcPr>
            <w:tcW w:w="389" w:type="dxa"/>
          </w:tcPr>
          <w:p w14:paraId="7EDBE477" w14:textId="77777777" w:rsidR="009F4E6B" w:rsidRPr="00AA2803" w:rsidRDefault="009F4E6B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54D8A76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单票金额（面值）</w:t>
            </w:r>
          </w:p>
        </w:tc>
        <w:tc>
          <w:tcPr>
            <w:tcW w:w="2089" w:type="dxa"/>
            <w:gridSpan w:val="3"/>
          </w:tcPr>
          <w:p w14:paraId="169B3C7E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_AMOUNT</w:t>
            </w:r>
          </w:p>
        </w:tc>
        <w:tc>
          <w:tcPr>
            <w:tcW w:w="1987" w:type="dxa"/>
            <w:gridSpan w:val="3"/>
          </w:tcPr>
          <w:p w14:paraId="5C6C5CFA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437CD4B" w14:textId="026D6F19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BCB945C" w14:textId="3B4BBAEB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F4E6B" w:rsidRPr="00AA2803" w14:paraId="6F98F41A" w14:textId="77777777" w:rsidTr="009A362D">
        <w:tc>
          <w:tcPr>
            <w:tcW w:w="389" w:type="dxa"/>
          </w:tcPr>
          <w:p w14:paraId="7E207FE9" w14:textId="77777777" w:rsidR="009F4E6B" w:rsidRPr="00AA2803" w:rsidRDefault="009F4E6B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3FD81796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印制厂商</w:t>
            </w:r>
          </w:p>
        </w:tc>
        <w:tc>
          <w:tcPr>
            <w:tcW w:w="2089" w:type="dxa"/>
            <w:gridSpan w:val="3"/>
          </w:tcPr>
          <w:p w14:paraId="600DBEC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UBLISHER</w:t>
            </w:r>
            <w:r w:rsidRPr="00AA2803"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87" w:type="dxa"/>
            <w:gridSpan w:val="3"/>
          </w:tcPr>
          <w:p w14:paraId="0A5C46EA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</w:t>
            </w:r>
            <w:r w:rsidRPr="00AA2803">
              <w:rPr>
                <w:rFonts w:ascii="新宋体" w:eastAsia="新宋体" w:hAnsi="新宋体"/>
                <w:szCs w:val="22"/>
              </w:rPr>
              <w:t>(2)</w:t>
            </w:r>
          </w:p>
        </w:tc>
        <w:tc>
          <w:tcPr>
            <w:tcW w:w="712" w:type="dxa"/>
            <w:gridSpan w:val="2"/>
          </w:tcPr>
          <w:p w14:paraId="11192D18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E39A0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62D" w:rsidRPr="00AA2803" w14:paraId="7CE3155D" w14:textId="77777777" w:rsidTr="009A362D">
        <w:tc>
          <w:tcPr>
            <w:tcW w:w="389" w:type="dxa"/>
          </w:tcPr>
          <w:p w14:paraId="55FE7531" w14:textId="77777777" w:rsidR="009A362D" w:rsidRPr="00AA2803" w:rsidRDefault="009A362D" w:rsidP="009F4E6B">
            <w:pPr>
              <w:pStyle w:val="af"/>
              <w:numPr>
                <w:ilvl w:val="0"/>
                <w:numId w:val="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8" w:type="dxa"/>
            <w:gridSpan w:val="4"/>
          </w:tcPr>
          <w:p w14:paraId="1DE2B304" w14:textId="09FB728F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彩票类型（1-标准、2-主动性）</w:t>
            </w:r>
          </w:p>
        </w:tc>
        <w:tc>
          <w:tcPr>
            <w:tcW w:w="2089" w:type="dxa"/>
            <w:gridSpan w:val="3"/>
          </w:tcPr>
          <w:p w14:paraId="1CFA6E9B" w14:textId="0D757D32" w:rsidR="009A362D" w:rsidRPr="009A362D" w:rsidRDefault="008B51D9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LOTTERY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="009A362D">
              <w:rPr>
                <w:rFonts w:ascii="新宋体" w:eastAsia="新宋体" w:hAnsi="新宋体" w:hint="eastAsia"/>
                <w:szCs w:val="22"/>
              </w:rPr>
              <w:t>TYPE</w:t>
            </w:r>
          </w:p>
        </w:tc>
        <w:tc>
          <w:tcPr>
            <w:tcW w:w="1987" w:type="dxa"/>
            <w:gridSpan w:val="3"/>
          </w:tcPr>
          <w:p w14:paraId="4E71F518" w14:textId="7E7A1AD0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04D469D2" w14:textId="2D639BF8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3EC576E" w14:textId="61633D0D" w:rsidR="009A362D" w:rsidRPr="00AA2803" w:rsidRDefault="009A362D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9F4E6B" w:rsidRPr="00AA2803" w14:paraId="0979D75E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9D9896C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9F4E6B" w:rsidRPr="00AA2803" w14:paraId="287782F7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F08A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E3AB3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2CF31E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F4E6B" w:rsidRPr="00AA2803" w14:paraId="681FB54D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818FF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213AB4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PLAN</w:t>
            </w:r>
            <w:r w:rsidRPr="00AA2803"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79DB46E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</w:tr>
      <w:tr w:rsidR="009F4E6B" w:rsidRPr="00AA2803" w14:paraId="2886B400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B46E8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BF664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083871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69FFE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8BD567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9F4E6B" w:rsidRPr="00AA2803" w14:paraId="60891FAD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426E9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4459A59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5D3F4323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EFF8AC0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C7ADD5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6C8B5923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112FB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91E692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476280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AC52F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9F4E6B" w:rsidRPr="00AA2803" w14:paraId="41503AF8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9557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7590DB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1E70CB0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682A7ED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1C682A89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F86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30D32F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3901F0E9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47B38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80F0C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163B4B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ED7082" w14:textId="77777777" w:rsidR="009F4E6B" w:rsidRPr="00AA2803" w:rsidRDefault="009F4E6B" w:rsidP="009F4E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F4E6B" w:rsidRPr="00AA2803" w14:paraId="4F0CD3E9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83F1A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D9CFA2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08FF5664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46A1FA51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4E6B" w:rsidRPr="00AA2803" w14:paraId="2169FB29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2A6D5C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8B2227D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4E1D480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6A20A17" w14:textId="77777777" w:rsidR="009F4E6B" w:rsidRPr="00AA2803" w:rsidRDefault="009F4E6B" w:rsidP="009F4E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D50F76" w14:textId="77777777" w:rsidR="00432190" w:rsidRPr="00AA2803" w:rsidRDefault="00432190" w:rsidP="00432190"/>
    <w:p w14:paraId="7DBF0B37" w14:textId="77777777" w:rsidR="0080335F" w:rsidRPr="00AA2803" w:rsidRDefault="0080335F" w:rsidP="0080335F">
      <w:pPr>
        <w:pStyle w:val="4"/>
      </w:pPr>
      <w:bookmarkStart w:id="61" w:name="_Toc435450830"/>
      <w:r w:rsidRPr="00AA2803">
        <w:rPr>
          <w:rFonts w:hint="eastAsia"/>
        </w:rPr>
        <w:t>机构方案佣金（</w:t>
      </w:r>
      <w:r w:rsidRPr="00AA2803">
        <w:rPr>
          <w:rFonts w:hint="eastAsia"/>
        </w:rPr>
        <w:t>GAME_ORG</w:t>
      </w:r>
      <w:r w:rsidRPr="00AA2803">
        <w:t>_COMM_RATE</w:t>
      </w:r>
      <w:r w:rsidRPr="00AA2803">
        <w:rPr>
          <w:rFonts w:hint="eastAsia"/>
        </w:rPr>
        <w:t>）</w:t>
      </w:r>
      <w:bookmarkEnd w:id="6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2D480039" w14:textId="77777777" w:rsidTr="005E6B04">
        <w:tc>
          <w:tcPr>
            <w:tcW w:w="1226" w:type="dxa"/>
            <w:gridSpan w:val="3"/>
            <w:shd w:val="clear" w:color="auto" w:fill="C0C0C0"/>
          </w:tcPr>
          <w:p w14:paraId="251E25CF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09D2E2D" w14:textId="77777777" w:rsidR="0080335F" w:rsidRPr="00AA2803" w:rsidRDefault="002B25F1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2B25F1">
              <w:rPr>
                <w:rFonts w:ascii="新宋体" w:eastAsia="新宋体" w:hAnsi="新宋体" w:hint="eastAsia"/>
                <w:b/>
                <w:sz w:val="24"/>
                <w:szCs w:val="22"/>
              </w:rPr>
              <w:t>机构方案佣金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9011BC2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A92D025" w14:textId="77777777" w:rsidR="0080335F" w:rsidRPr="00AA2803" w:rsidRDefault="00BE1029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BE1029">
              <w:rPr>
                <w:rFonts w:ascii="新宋体" w:eastAsia="新宋体" w:hAnsi="新宋体"/>
                <w:b/>
                <w:sz w:val="24"/>
                <w:szCs w:val="22"/>
              </w:rPr>
              <w:t>GAME_ORG_COMM_RATE</w:t>
            </w:r>
          </w:p>
        </w:tc>
      </w:tr>
      <w:tr w:rsidR="00AA2803" w:rsidRPr="00AA2803" w14:paraId="40792316" w14:textId="77777777" w:rsidTr="005E6B0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E3D49F2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04AAE71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5C13039C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607E5A5A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6A5D1100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0F6212D5" w14:textId="77777777" w:rsidR="0080335F" w:rsidRPr="00AA2803" w:rsidRDefault="0080335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8C9478A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0243D531" w14:textId="77777777" w:rsidR="0080335F" w:rsidRPr="00AA2803" w:rsidRDefault="0080335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F56763D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401" w:type="dxa"/>
            <w:gridSpan w:val="3"/>
          </w:tcPr>
          <w:p w14:paraId="33030045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152E161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411F441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D4262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82CD72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0CCA6602" w14:textId="77777777" w:rsidR="0080335F" w:rsidRPr="00AA2803" w:rsidRDefault="0080335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BB80B4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E95979B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7BE5F5F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019EAD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53C39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B4FD2" w14:textId="77777777" w:rsidTr="005E6B04">
        <w:tc>
          <w:tcPr>
            <w:tcW w:w="389" w:type="dxa"/>
          </w:tcPr>
          <w:p w14:paraId="22106F99" w14:textId="77777777" w:rsidR="009C4CFF" w:rsidRPr="00AA2803" w:rsidRDefault="009C4CF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B960A9C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7621EE31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87" w:type="dxa"/>
            <w:gridSpan w:val="3"/>
          </w:tcPr>
          <w:p w14:paraId="0EBBC0D2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53E0E4DF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5B91BC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BD6812" w14:textId="77777777" w:rsidTr="005E6B04">
        <w:tc>
          <w:tcPr>
            <w:tcW w:w="389" w:type="dxa"/>
          </w:tcPr>
          <w:p w14:paraId="04E223DA" w14:textId="77777777" w:rsidR="009C4CFF" w:rsidRPr="00AA2803" w:rsidRDefault="009C4CFF" w:rsidP="006164CE">
            <w:pPr>
              <w:pStyle w:val="af"/>
              <w:numPr>
                <w:ilvl w:val="0"/>
                <w:numId w:val="5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861FA2" w14:textId="77777777" w:rsidR="009C4CFF" w:rsidRPr="00AA2803" w:rsidRDefault="00AE6E3E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</w:t>
            </w:r>
            <w:r w:rsidR="009C4CFF"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1E7887F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87" w:type="dxa"/>
            <w:gridSpan w:val="3"/>
          </w:tcPr>
          <w:p w14:paraId="11049075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772692CC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DDA8217" w14:textId="77777777" w:rsidR="009C4CFF" w:rsidRPr="00AA2803" w:rsidRDefault="009C4CFF" w:rsidP="009C4CF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718C16" w14:textId="77777777" w:rsidTr="005E6B0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74E71D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6C2050A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F911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BAC92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C4D8E8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FCF06E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8126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3F77F24" w14:textId="77777777" w:rsidR="0080335F" w:rsidRPr="00AA2803" w:rsidRDefault="00B742F6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ORG_COMM_RAT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8D573FA" w14:textId="77777777" w:rsidR="0080335F" w:rsidRPr="00AA2803" w:rsidRDefault="00B742F6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,PLAN_CODE</w:t>
            </w:r>
          </w:p>
        </w:tc>
      </w:tr>
      <w:tr w:rsidR="00AA2803" w:rsidRPr="00AA2803" w14:paraId="4EEA8527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9D0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603E0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398C7B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CF2C04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D86D6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701907B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2F67F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AB72B00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FF94FB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A7388C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D5312B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6B5CA1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99A6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E33C6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917072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939943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CEB593D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7CA9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7340FA6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63492C3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93337AB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9CC962" w14:textId="77777777" w:rsidTr="005E6B0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42E4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7FD1F479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DF4475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67F27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A8F11C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366F0E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4F222E" w14:textId="77777777" w:rsidR="0080335F" w:rsidRPr="00AA2803" w:rsidRDefault="0080335F" w:rsidP="008033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BAA900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52361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3F2C8CE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40E719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929414A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90911B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F214CD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714F854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A879218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DFC8BEC" w14:textId="77777777" w:rsidR="0080335F" w:rsidRPr="00AA2803" w:rsidRDefault="0080335F" w:rsidP="008033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1BB7BD" w14:textId="77777777" w:rsidR="0080335F" w:rsidRPr="00AA2803" w:rsidRDefault="0080335F" w:rsidP="0080335F"/>
    <w:p w14:paraId="2F649C1D" w14:textId="77777777" w:rsidR="00B742F6" w:rsidRPr="00AA2803" w:rsidRDefault="00B742F6" w:rsidP="00B742F6">
      <w:pPr>
        <w:pStyle w:val="4"/>
      </w:pPr>
      <w:bookmarkStart w:id="62" w:name="_Toc435450831"/>
      <w:r w:rsidRPr="00AA2803">
        <w:rPr>
          <w:rFonts w:hint="eastAsia"/>
        </w:rPr>
        <w:t>站点方案佣金（</w:t>
      </w:r>
      <w:r w:rsidRPr="00AA2803">
        <w:rPr>
          <w:rFonts w:hint="eastAsia"/>
        </w:rPr>
        <w:t>GAME_AGENCY</w:t>
      </w:r>
      <w:r w:rsidRPr="00AA2803">
        <w:t>_COMM_RATE</w:t>
      </w:r>
      <w:r w:rsidRPr="00AA2803">
        <w:rPr>
          <w:rFonts w:hint="eastAsia"/>
        </w:rPr>
        <w:t>）</w:t>
      </w:r>
      <w:bookmarkEnd w:id="6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04D54CCE" w14:textId="77777777" w:rsidTr="005E6B04">
        <w:tc>
          <w:tcPr>
            <w:tcW w:w="1226" w:type="dxa"/>
            <w:gridSpan w:val="3"/>
            <w:shd w:val="clear" w:color="auto" w:fill="C0C0C0"/>
          </w:tcPr>
          <w:p w14:paraId="41C5BED4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5A36B0FE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方案佣金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F30E247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1165AE1D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GAME_AGENCY_COMM_RATE</w:t>
            </w:r>
          </w:p>
        </w:tc>
      </w:tr>
      <w:tr w:rsidR="00AA2803" w:rsidRPr="00AA2803" w14:paraId="32653378" w14:textId="77777777" w:rsidTr="005E6B0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5F02C25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DA287C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14FFADB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24578D49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DD3E862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586E0A6" w14:textId="77777777" w:rsidR="00B742F6" w:rsidRPr="00AA2803" w:rsidRDefault="00B742F6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CACCFAE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6F746366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F1633F8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401" w:type="dxa"/>
            <w:gridSpan w:val="3"/>
          </w:tcPr>
          <w:p w14:paraId="71D48AEE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987" w:type="dxa"/>
            <w:gridSpan w:val="3"/>
          </w:tcPr>
          <w:p w14:paraId="01E2C480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12" w:type="dxa"/>
            <w:gridSpan w:val="2"/>
          </w:tcPr>
          <w:p w14:paraId="739915A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E16A0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363187" w14:textId="77777777" w:rsidTr="005E6B04">
        <w:tc>
          <w:tcPr>
            <w:tcW w:w="389" w:type="dxa"/>
            <w:tcBorders>
              <w:top w:val="single" w:sz="4" w:space="0" w:color="auto"/>
            </w:tcBorders>
          </w:tcPr>
          <w:p w14:paraId="7CA810D6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69ADEA6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0E5C585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7B64A9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757564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C966F3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C3BECF" w14:textId="77777777" w:rsidTr="005E6B04">
        <w:tc>
          <w:tcPr>
            <w:tcW w:w="389" w:type="dxa"/>
          </w:tcPr>
          <w:p w14:paraId="5416F510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FC44BA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7897A55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87" w:type="dxa"/>
            <w:gridSpan w:val="3"/>
          </w:tcPr>
          <w:p w14:paraId="6CAE68E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79FC04AA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44BF35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ABB0B3" w14:textId="77777777" w:rsidTr="005E6B04">
        <w:tc>
          <w:tcPr>
            <w:tcW w:w="389" w:type="dxa"/>
          </w:tcPr>
          <w:p w14:paraId="707BA905" w14:textId="77777777" w:rsidR="00B742F6" w:rsidRPr="00AA2803" w:rsidRDefault="00B742F6" w:rsidP="006164CE">
            <w:pPr>
              <w:pStyle w:val="af"/>
              <w:numPr>
                <w:ilvl w:val="0"/>
                <w:numId w:val="5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31009E5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</w:t>
            </w:r>
            <w:r w:rsidR="00AE6E3E">
              <w:rPr>
                <w:rFonts w:ascii="新宋体" w:eastAsia="新宋体" w:hAnsi="新宋体" w:hint="eastAsia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比例</w:t>
            </w:r>
          </w:p>
        </w:tc>
        <w:tc>
          <w:tcPr>
            <w:tcW w:w="2401" w:type="dxa"/>
            <w:gridSpan w:val="3"/>
          </w:tcPr>
          <w:p w14:paraId="29587CE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87" w:type="dxa"/>
            <w:gridSpan w:val="3"/>
          </w:tcPr>
          <w:p w14:paraId="42BD1E56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8)</w:t>
            </w:r>
          </w:p>
        </w:tc>
        <w:tc>
          <w:tcPr>
            <w:tcW w:w="712" w:type="dxa"/>
            <w:gridSpan w:val="2"/>
          </w:tcPr>
          <w:p w14:paraId="6C41905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4B8EA2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959398" w14:textId="77777777" w:rsidTr="005E6B0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8A6805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780A32C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C04D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625EAE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D72A5B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88A4BD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BF13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0AF31EB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AGENCY_COMM_RAT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7C1ABB2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,PLAN_CODE</w:t>
            </w:r>
          </w:p>
        </w:tc>
      </w:tr>
      <w:tr w:rsidR="00AA2803" w:rsidRPr="00AA2803" w14:paraId="6BDB77A2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4E97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52E38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EE8DD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C5A53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5F01F9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75CF5C0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7B4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E4C7078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5583A593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673ED8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86BB720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9B6E80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D09E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EC1FA1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864258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AC288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6FA6325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0BD4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B318A0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687EE8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7D58FCD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3979B4" w14:textId="77777777" w:rsidTr="005E6B0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5AB6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1E36AA8C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56AC7EE" w14:textId="77777777" w:rsidTr="005E6B0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B4BF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68F2BC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34C6A0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B4C809" w14:textId="77777777" w:rsidR="00B742F6" w:rsidRPr="00AA2803" w:rsidRDefault="00B742F6" w:rsidP="00B742F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CF675E1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84B3F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F85DD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8352F3D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B621619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B9BBBF" w14:textId="77777777" w:rsidTr="005E6B0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150671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FA4DE64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2F464CA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4CB77A5" w14:textId="77777777" w:rsidR="00B742F6" w:rsidRPr="00AA2803" w:rsidRDefault="00B742F6" w:rsidP="00B742F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C64812C" w14:textId="77777777" w:rsidR="00B742F6" w:rsidRPr="00AA2803" w:rsidRDefault="00B742F6" w:rsidP="00B742F6"/>
    <w:p w14:paraId="36BC7FAD" w14:textId="77777777" w:rsidR="0080335F" w:rsidRPr="00AA2803" w:rsidRDefault="0080335F" w:rsidP="00432190"/>
    <w:p w14:paraId="787AF213" w14:textId="77777777" w:rsidR="00432190" w:rsidRPr="00AA2803" w:rsidRDefault="00432190" w:rsidP="00432190">
      <w:pPr>
        <w:pStyle w:val="4"/>
      </w:pPr>
      <w:bookmarkStart w:id="63" w:name="_Toc435450832"/>
      <w:r w:rsidRPr="00AA2803">
        <w:rPr>
          <w:rFonts w:hint="eastAsia"/>
        </w:rPr>
        <w:t>批次信息</w:t>
      </w:r>
      <w:r w:rsidR="00701D70" w:rsidRPr="00AA2803">
        <w:rPr>
          <w:rFonts w:hint="eastAsia"/>
        </w:rPr>
        <w:t>导入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</w:t>
      </w:r>
      <w:r w:rsidR="00701D70" w:rsidRPr="00AA2803">
        <w:t>_IMPORT</w:t>
      </w:r>
      <w:r w:rsidRPr="00AA2803">
        <w:rPr>
          <w:rFonts w:hint="eastAsia"/>
        </w:rPr>
        <w:t>）</w:t>
      </w:r>
      <w:bookmarkEnd w:id="6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353"/>
        <w:gridCol w:w="129"/>
        <w:gridCol w:w="6"/>
        <w:gridCol w:w="2133"/>
        <w:gridCol w:w="977"/>
        <w:gridCol w:w="288"/>
        <w:gridCol w:w="571"/>
        <w:gridCol w:w="136"/>
        <w:gridCol w:w="576"/>
        <w:gridCol w:w="1562"/>
      </w:tblGrid>
      <w:tr w:rsidR="00AA2803" w:rsidRPr="00AA2803" w14:paraId="63B972DE" w14:textId="77777777" w:rsidTr="00B00C62">
        <w:tc>
          <w:tcPr>
            <w:tcW w:w="1226" w:type="dxa"/>
            <w:gridSpan w:val="3"/>
            <w:shd w:val="clear" w:color="auto" w:fill="C0C0C0"/>
          </w:tcPr>
          <w:p w14:paraId="1FA5C821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411" w:type="dxa"/>
            <w:gridSpan w:val="5"/>
            <w:shd w:val="clear" w:color="auto" w:fill="auto"/>
          </w:tcPr>
          <w:p w14:paraId="35FB4BF7" w14:textId="77777777" w:rsidR="00432190" w:rsidRPr="00AA2803" w:rsidRDefault="00701D7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</w:t>
            </w:r>
            <w:r w:rsidR="004321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信息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导入</w:t>
            </w:r>
          </w:p>
        </w:tc>
        <w:tc>
          <w:tcPr>
            <w:tcW w:w="1265" w:type="dxa"/>
            <w:gridSpan w:val="2"/>
            <w:shd w:val="clear" w:color="auto" w:fill="C0C0C0"/>
          </w:tcPr>
          <w:p w14:paraId="049E227E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19DF47F" w14:textId="77777777" w:rsidR="00432190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432190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701D7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</w:p>
        </w:tc>
      </w:tr>
      <w:tr w:rsidR="00AA2803" w:rsidRPr="00AA2803" w14:paraId="0AE31187" w14:textId="77777777" w:rsidTr="00B00C6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C789A78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8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9CAD60C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3"/>
            <w:shd w:val="clear" w:color="auto" w:fill="C0C0C0"/>
          </w:tcPr>
          <w:p w14:paraId="158245C8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6" w:type="dxa"/>
            <w:gridSpan w:val="3"/>
            <w:shd w:val="clear" w:color="auto" w:fill="C0C0C0"/>
          </w:tcPr>
          <w:p w14:paraId="41BBBEB5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A8FF04E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F02D646" w14:textId="77777777" w:rsidR="00432190" w:rsidRPr="00AA2803" w:rsidRDefault="0043219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89170E9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44241034" w14:textId="77777777" w:rsidR="00065FA4" w:rsidRPr="00AA2803" w:rsidRDefault="00065FA4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368E8284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8" w:type="dxa"/>
            <w:gridSpan w:val="3"/>
          </w:tcPr>
          <w:p w14:paraId="1431E3D0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836" w:type="dxa"/>
            <w:gridSpan w:val="3"/>
          </w:tcPr>
          <w:p w14:paraId="58FD5E94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B224091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13A443" w14:textId="77777777" w:rsidR="00065FA4" w:rsidRPr="00AA2803" w:rsidRDefault="00065FA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04B5A4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5EA57AED" w14:textId="77777777" w:rsidR="00CD1B61" w:rsidRPr="00AA2803" w:rsidRDefault="00CD1B61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0D69BF9A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8" w:type="dxa"/>
            <w:gridSpan w:val="3"/>
          </w:tcPr>
          <w:p w14:paraId="2CE820D5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836" w:type="dxa"/>
            <w:gridSpan w:val="3"/>
          </w:tcPr>
          <w:p w14:paraId="60405375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ECEA5AB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8B655C1" w14:textId="77777777" w:rsidR="00CD1B61" w:rsidRPr="00AA2803" w:rsidRDefault="00CD1B61" w:rsidP="00CD1B6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2DFF3E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DB91709" w14:textId="77777777" w:rsidR="00065FA4" w:rsidRPr="00AA2803" w:rsidRDefault="00065FA4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40B5B8E5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268" w:type="dxa"/>
            <w:gridSpan w:val="3"/>
          </w:tcPr>
          <w:p w14:paraId="1682F027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836" w:type="dxa"/>
            <w:gridSpan w:val="3"/>
          </w:tcPr>
          <w:p w14:paraId="3843BC2B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99699B6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19397A9" w14:textId="77777777" w:rsidR="00065FA4" w:rsidRPr="00AA2803" w:rsidRDefault="00065FA4" w:rsidP="00065FA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E84F8F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3DA5C6FD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1BCFAD1B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包装信息文件</w:t>
            </w:r>
          </w:p>
        </w:tc>
        <w:tc>
          <w:tcPr>
            <w:tcW w:w="2268" w:type="dxa"/>
            <w:gridSpan w:val="3"/>
          </w:tcPr>
          <w:p w14:paraId="0930AC72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_FILE</w:t>
            </w:r>
          </w:p>
        </w:tc>
        <w:tc>
          <w:tcPr>
            <w:tcW w:w="1836" w:type="dxa"/>
            <w:gridSpan w:val="3"/>
          </w:tcPr>
          <w:p w14:paraId="2B543768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58DE47C7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2748391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DD633E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2D40DA6C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2C0820ED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符构成表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文件</w:t>
            </w:r>
          </w:p>
        </w:tc>
        <w:tc>
          <w:tcPr>
            <w:tcW w:w="2268" w:type="dxa"/>
            <w:gridSpan w:val="3"/>
          </w:tcPr>
          <w:p w14:paraId="4EE3E6B5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_MAP_FILE</w:t>
            </w:r>
          </w:p>
        </w:tc>
        <w:tc>
          <w:tcPr>
            <w:tcW w:w="1836" w:type="dxa"/>
            <w:gridSpan w:val="3"/>
          </w:tcPr>
          <w:p w14:paraId="181699F4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361CE435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6B926F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FA5EC2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32354732" w14:textId="77777777" w:rsidR="00E21992" w:rsidRPr="00AA2803" w:rsidRDefault="00E2199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40F924CD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明细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文件</w:t>
            </w:r>
          </w:p>
        </w:tc>
        <w:tc>
          <w:tcPr>
            <w:tcW w:w="2268" w:type="dxa"/>
            <w:gridSpan w:val="3"/>
          </w:tcPr>
          <w:p w14:paraId="3105ABEF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_DETAIL</w:t>
            </w:r>
            <w:r w:rsidR="00095A1F" w:rsidRPr="00AA2803">
              <w:rPr>
                <w:rFonts w:ascii="新宋体" w:eastAsia="新宋体" w:hAnsi="新宋体"/>
                <w:szCs w:val="22"/>
              </w:rPr>
              <w:t>_FILE</w:t>
            </w:r>
          </w:p>
        </w:tc>
        <w:tc>
          <w:tcPr>
            <w:tcW w:w="1836" w:type="dxa"/>
            <w:gridSpan w:val="3"/>
          </w:tcPr>
          <w:p w14:paraId="41A1B309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735E377C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0837A60" w14:textId="77777777" w:rsidR="00E21992" w:rsidRPr="00AA2803" w:rsidRDefault="00E21992" w:rsidP="00E2199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37B80D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61226EB" w14:textId="77777777" w:rsidR="00B00C62" w:rsidRPr="00AA2803" w:rsidRDefault="00B00C62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316C0700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</w:t>
            </w:r>
            <w:r w:rsidR="003B3449" w:rsidRPr="00AA2803">
              <w:rPr>
                <w:rFonts w:ascii="新宋体" w:eastAsia="新宋体" w:hAnsi="新宋体" w:hint="eastAsia"/>
                <w:szCs w:val="22"/>
              </w:rPr>
              <w:t>开始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2268" w:type="dxa"/>
            <w:gridSpan w:val="3"/>
          </w:tcPr>
          <w:p w14:paraId="185547C5" w14:textId="77777777" w:rsidR="00B00C62" w:rsidRPr="00AA2803" w:rsidRDefault="00F92317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TART</w:t>
            </w:r>
            <w:r w:rsidR="00B00C62"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836" w:type="dxa"/>
            <w:gridSpan w:val="3"/>
          </w:tcPr>
          <w:p w14:paraId="1AAF0FF5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903F71B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82B9D20" w14:textId="77777777" w:rsidR="00B00C62" w:rsidRPr="00AA2803" w:rsidRDefault="00B00C62" w:rsidP="00B00C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E07E36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009CCC5A" w14:textId="77777777" w:rsidR="003B3449" w:rsidRPr="00AA2803" w:rsidRDefault="003B3449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1A58557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完成时间</w:t>
            </w:r>
          </w:p>
        </w:tc>
        <w:tc>
          <w:tcPr>
            <w:tcW w:w="2268" w:type="dxa"/>
            <w:gridSpan w:val="3"/>
          </w:tcPr>
          <w:p w14:paraId="49D3759F" w14:textId="77777777" w:rsidR="003B3449" w:rsidRPr="00AA2803" w:rsidRDefault="00F92317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END</w:t>
            </w:r>
            <w:r w:rsidR="003B3449"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836" w:type="dxa"/>
            <w:gridSpan w:val="3"/>
          </w:tcPr>
          <w:p w14:paraId="50542D5D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85D2DCA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9B2728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F53FA3" w14:textId="77777777" w:rsidTr="00B00C62">
        <w:tc>
          <w:tcPr>
            <w:tcW w:w="389" w:type="dxa"/>
            <w:tcBorders>
              <w:top w:val="single" w:sz="4" w:space="0" w:color="auto"/>
            </w:tcBorders>
          </w:tcPr>
          <w:p w14:paraId="785696EF" w14:textId="77777777" w:rsidR="003B3449" w:rsidRPr="00AA2803" w:rsidRDefault="003B3449" w:rsidP="006164CE">
            <w:pPr>
              <w:pStyle w:val="af"/>
              <w:numPr>
                <w:ilvl w:val="0"/>
                <w:numId w:val="2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80" w:type="dxa"/>
            <w:gridSpan w:val="4"/>
          </w:tcPr>
          <w:p w14:paraId="2CE94D4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导入人</w:t>
            </w:r>
          </w:p>
        </w:tc>
        <w:tc>
          <w:tcPr>
            <w:tcW w:w="2268" w:type="dxa"/>
            <w:gridSpan w:val="3"/>
          </w:tcPr>
          <w:p w14:paraId="0D477431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ADMIN</w:t>
            </w:r>
          </w:p>
        </w:tc>
        <w:tc>
          <w:tcPr>
            <w:tcW w:w="1836" w:type="dxa"/>
            <w:gridSpan w:val="3"/>
          </w:tcPr>
          <w:p w14:paraId="094140E3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7630A13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D864AE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8E48BF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2972C61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E164611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BA7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C3B429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E35A9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19DF040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AC866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236E32D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C0623E" w:rsidRPr="00AA2803">
              <w:rPr>
                <w:rFonts w:ascii="新宋体" w:eastAsia="新宋体" w:hAnsi="新宋体"/>
                <w:szCs w:val="22"/>
              </w:rPr>
              <w:t>GAME_</w:t>
            </w:r>
            <w:r w:rsidRPr="00AA2803">
              <w:rPr>
                <w:rFonts w:ascii="新宋体" w:eastAsia="新宋体" w:hAnsi="新宋体"/>
                <w:szCs w:val="22"/>
              </w:rPr>
              <w:t>BATCH_IMPORT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0EB5DAF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</w:t>
            </w:r>
          </w:p>
        </w:tc>
      </w:tr>
      <w:tr w:rsidR="00AA2803" w:rsidRPr="00AA2803" w14:paraId="01248097" w14:textId="77777777" w:rsidTr="00B00C62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B2C5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D52295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9C810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72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0DB2C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90EEC4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44B3FFC" w14:textId="77777777" w:rsidTr="00B00C62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5DAD9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E89A74E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14:paraId="51E40CB7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72" w:type="dxa"/>
            <w:gridSpan w:val="4"/>
            <w:tcBorders>
              <w:left w:val="single" w:sz="4" w:space="0" w:color="auto"/>
            </w:tcBorders>
          </w:tcPr>
          <w:p w14:paraId="34C896DB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E502940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71E72E7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2882E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F1A30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EC763B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80AA9E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B5EB5D4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AB301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F21F1DA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61E53">
              <w:rPr>
                <w:rFonts w:ascii="新宋体" w:eastAsia="新宋体" w:hAnsi="新宋体"/>
                <w:szCs w:val="22"/>
              </w:rPr>
              <w:t>UDX_GAME_BATCH_IMPORT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7447EC6B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61E53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645B5DE" w14:textId="77777777" w:rsidR="003B3449" w:rsidRPr="00AA2803" w:rsidRDefault="00961E53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AA2803" w:rsidRPr="00AA2803" w14:paraId="03EA104F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57FD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2CA653D0" w14:textId="77777777" w:rsidR="003B3449" w:rsidRPr="00AA2803" w:rsidRDefault="003B3449" w:rsidP="003B34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F8B272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4D96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2D57BF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8C1592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24846A" w14:textId="77777777" w:rsidR="003B3449" w:rsidRPr="00AA2803" w:rsidRDefault="003B3449" w:rsidP="003B344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2BE29462" w14:textId="77777777" w:rsidR="00432190" w:rsidRPr="00AA2803" w:rsidRDefault="00432190" w:rsidP="00432190"/>
    <w:p w14:paraId="2E634CB1" w14:textId="77777777" w:rsidR="00095A1F" w:rsidRPr="00AA2803" w:rsidRDefault="00095A1F" w:rsidP="00095A1F">
      <w:pPr>
        <w:pStyle w:val="4"/>
      </w:pPr>
      <w:bookmarkStart w:id="64" w:name="_Toc435450833"/>
      <w:r w:rsidRPr="00AA2803">
        <w:rPr>
          <w:rFonts w:hint="eastAsia"/>
        </w:rPr>
        <w:t>批次信息导入</w:t>
      </w:r>
      <w:r w:rsidR="00FE5BF2" w:rsidRPr="00AA2803">
        <w:rPr>
          <w:rFonts w:hint="eastAsia"/>
        </w:rPr>
        <w:t>之包装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_IMPORT_DETAIL</w:t>
      </w:r>
      <w:r w:rsidRPr="00AA2803">
        <w:rPr>
          <w:rFonts w:hint="eastAsia"/>
        </w:rPr>
        <w:t>）</w:t>
      </w:r>
      <w:bookmarkEnd w:id="6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1701"/>
        <w:gridCol w:w="1125"/>
        <w:gridCol w:w="1001"/>
        <w:gridCol w:w="127"/>
        <w:gridCol w:w="859"/>
        <w:gridCol w:w="136"/>
        <w:gridCol w:w="576"/>
        <w:gridCol w:w="1562"/>
      </w:tblGrid>
      <w:tr w:rsidR="00AA2803" w:rsidRPr="00AA2803" w14:paraId="3BF9058E" w14:textId="77777777" w:rsidTr="00095A1F">
        <w:tc>
          <w:tcPr>
            <w:tcW w:w="1226" w:type="dxa"/>
            <w:gridSpan w:val="3"/>
            <w:shd w:val="clear" w:color="auto" w:fill="C0C0C0"/>
          </w:tcPr>
          <w:p w14:paraId="3281FB04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3F87A4B1" w14:textId="77777777" w:rsidR="00095A1F" w:rsidRPr="00AA2803" w:rsidRDefault="00095A1F" w:rsidP="00FE5B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</w:t>
            </w:r>
            <w:r w:rsidR="00FE5BF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之包装</w:t>
            </w:r>
          </w:p>
        </w:tc>
        <w:tc>
          <w:tcPr>
            <w:tcW w:w="1001" w:type="dxa"/>
            <w:shd w:val="clear" w:color="auto" w:fill="C0C0C0"/>
          </w:tcPr>
          <w:p w14:paraId="51C5E4C7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FE69543" w14:textId="77777777" w:rsidR="00095A1F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095A1F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095A1F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  <w:r w:rsidR="00095A1F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0A480CAB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B56E6BC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FDEA572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26" w:type="dxa"/>
            <w:gridSpan w:val="2"/>
            <w:shd w:val="clear" w:color="auto" w:fill="C0C0C0"/>
          </w:tcPr>
          <w:p w14:paraId="0B7DD684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59B4018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FF6D71F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BA7AA96" w14:textId="77777777" w:rsidR="00095A1F" w:rsidRPr="00AA2803" w:rsidRDefault="00095A1F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5581A4C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091ABD3D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61DA7AB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15A2A91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987" w:type="dxa"/>
            <w:gridSpan w:val="3"/>
          </w:tcPr>
          <w:p w14:paraId="1C3E367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9BD56C5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B672A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4AAB82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7FF5BBF5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138AAD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826" w:type="dxa"/>
            <w:gridSpan w:val="2"/>
          </w:tcPr>
          <w:p w14:paraId="45FF48F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D9FB294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292B919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1D3CC1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31062D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7CA289F1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292DC1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826" w:type="dxa"/>
            <w:gridSpan w:val="2"/>
          </w:tcPr>
          <w:p w14:paraId="5712037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91B02E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C4A7A1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03B4E2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D1C6F5F" w14:textId="77777777" w:rsidTr="003F4534">
        <w:tc>
          <w:tcPr>
            <w:tcW w:w="389" w:type="dxa"/>
          </w:tcPr>
          <w:p w14:paraId="19C6E369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E0EFEA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分类</w:t>
            </w:r>
          </w:p>
        </w:tc>
        <w:tc>
          <w:tcPr>
            <w:tcW w:w="2826" w:type="dxa"/>
            <w:gridSpan w:val="2"/>
          </w:tcPr>
          <w:p w14:paraId="204CE9E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OTTERY_TYPE</w:t>
            </w:r>
          </w:p>
        </w:tc>
        <w:tc>
          <w:tcPr>
            <w:tcW w:w="1987" w:type="dxa"/>
            <w:gridSpan w:val="3"/>
          </w:tcPr>
          <w:p w14:paraId="41B6C9B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1C6465A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9D06D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131923" w14:textId="77777777" w:rsidTr="003F4534">
        <w:tc>
          <w:tcPr>
            <w:tcW w:w="389" w:type="dxa"/>
          </w:tcPr>
          <w:p w14:paraId="76E986B8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7E240BE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名称</w:t>
            </w:r>
          </w:p>
        </w:tc>
        <w:tc>
          <w:tcPr>
            <w:tcW w:w="2826" w:type="dxa"/>
            <w:gridSpan w:val="2"/>
          </w:tcPr>
          <w:p w14:paraId="3DDABBA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OTTERY_NAME</w:t>
            </w:r>
          </w:p>
        </w:tc>
        <w:tc>
          <w:tcPr>
            <w:tcW w:w="1987" w:type="dxa"/>
            <w:gridSpan w:val="3"/>
          </w:tcPr>
          <w:p w14:paraId="0B5CB3AF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12" w:type="dxa"/>
            <w:gridSpan w:val="2"/>
          </w:tcPr>
          <w:p w14:paraId="7E65E9C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6C69A1D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799E62" w14:textId="77777777" w:rsidTr="003F4534">
        <w:tc>
          <w:tcPr>
            <w:tcW w:w="389" w:type="dxa"/>
          </w:tcPr>
          <w:p w14:paraId="73B81BF1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914F0A5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箱盒数</w:t>
            </w:r>
          </w:p>
        </w:tc>
        <w:tc>
          <w:tcPr>
            <w:tcW w:w="2826" w:type="dxa"/>
            <w:gridSpan w:val="2"/>
          </w:tcPr>
          <w:p w14:paraId="3360F323" w14:textId="77777777" w:rsidR="00095A1F" w:rsidRPr="00AA2803" w:rsidRDefault="00095A1F" w:rsidP="00D87E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OXES_EVERY_</w:t>
            </w:r>
            <w:r w:rsidR="00D87EB6" w:rsidRPr="00AA2803">
              <w:rPr>
                <w:rFonts w:ascii="新宋体" w:eastAsia="新宋体" w:hAnsi="新宋体"/>
                <w:szCs w:val="22"/>
              </w:rPr>
              <w:t>TRUNK</w:t>
            </w:r>
          </w:p>
        </w:tc>
        <w:tc>
          <w:tcPr>
            <w:tcW w:w="1987" w:type="dxa"/>
            <w:gridSpan w:val="3"/>
          </w:tcPr>
          <w:p w14:paraId="295C4FA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556937AD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089B88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6AD3B0" w14:textId="77777777" w:rsidTr="003F4534">
        <w:tc>
          <w:tcPr>
            <w:tcW w:w="389" w:type="dxa"/>
          </w:tcPr>
          <w:p w14:paraId="1ABE1967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9E14B6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组箱数</w:t>
            </w:r>
          </w:p>
        </w:tc>
        <w:tc>
          <w:tcPr>
            <w:tcW w:w="2826" w:type="dxa"/>
            <w:gridSpan w:val="2"/>
          </w:tcPr>
          <w:p w14:paraId="23157C3E" w14:textId="77777777" w:rsidR="00095A1F" w:rsidRPr="00AA2803" w:rsidRDefault="00D87EB6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095A1F" w:rsidRPr="00AA2803">
              <w:rPr>
                <w:rFonts w:ascii="新宋体" w:eastAsia="新宋体" w:hAnsi="新宋体" w:hint="eastAsia"/>
                <w:szCs w:val="22"/>
              </w:rPr>
              <w:t>S</w:t>
            </w:r>
            <w:r w:rsidR="00095A1F" w:rsidRPr="00AA2803">
              <w:rPr>
                <w:rFonts w:ascii="新宋体" w:eastAsia="新宋体" w:hAnsi="新宋体"/>
                <w:szCs w:val="22"/>
              </w:rPr>
              <w:t>_EVERY_GROUP</w:t>
            </w:r>
          </w:p>
        </w:tc>
        <w:tc>
          <w:tcPr>
            <w:tcW w:w="1987" w:type="dxa"/>
            <w:gridSpan w:val="3"/>
          </w:tcPr>
          <w:p w14:paraId="0A4C0C4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227EAFCB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12ACF97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1823347" w14:textId="77777777" w:rsidTr="003F4534">
        <w:tc>
          <w:tcPr>
            <w:tcW w:w="389" w:type="dxa"/>
          </w:tcPr>
          <w:p w14:paraId="2747B5EB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51ACDF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箱本数</w:t>
            </w:r>
          </w:p>
        </w:tc>
        <w:tc>
          <w:tcPr>
            <w:tcW w:w="2826" w:type="dxa"/>
            <w:gridSpan w:val="2"/>
          </w:tcPr>
          <w:p w14:paraId="705B5AA8" w14:textId="77777777" w:rsidR="00095A1F" w:rsidRPr="00AA2803" w:rsidRDefault="00095A1F" w:rsidP="00D87E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S_EVERY_</w:t>
            </w:r>
            <w:r w:rsidR="00D87EB6" w:rsidRPr="00AA2803">
              <w:rPr>
                <w:rFonts w:ascii="新宋体" w:eastAsia="新宋体" w:hAnsi="新宋体"/>
                <w:szCs w:val="22"/>
              </w:rPr>
              <w:t>TRUNK</w:t>
            </w:r>
          </w:p>
        </w:tc>
        <w:tc>
          <w:tcPr>
            <w:tcW w:w="1987" w:type="dxa"/>
            <w:gridSpan w:val="3"/>
          </w:tcPr>
          <w:p w14:paraId="7BB1E380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7271AB18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BDB2D4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B26EB3" w14:textId="77777777" w:rsidTr="003F4534">
        <w:tc>
          <w:tcPr>
            <w:tcW w:w="389" w:type="dxa"/>
          </w:tcPr>
          <w:p w14:paraId="3AF5F07A" w14:textId="77777777" w:rsidR="00095A1F" w:rsidRPr="00AA2803" w:rsidRDefault="00095A1F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8174F51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每本张数</w:t>
            </w:r>
          </w:p>
        </w:tc>
        <w:tc>
          <w:tcPr>
            <w:tcW w:w="2826" w:type="dxa"/>
            <w:gridSpan w:val="2"/>
          </w:tcPr>
          <w:p w14:paraId="014A857C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PACK</w:t>
            </w:r>
          </w:p>
        </w:tc>
        <w:tc>
          <w:tcPr>
            <w:tcW w:w="1987" w:type="dxa"/>
            <w:gridSpan w:val="3"/>
          </w:tcPr>
          <w:p w14:paraId="22EF9C39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5D48F6B2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2CF4A6" w14:textId="77777777" w:rsidR="00095A1F" w:rsidRPr="00AA2803" w:rsidRDefault="00095A1F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0DDC5A" w14:textId="77777777" w:rsidTr="003F4534">
        <w:tc>
          <w:tcPr>
            <w:tcW w:w="389" w:type="dxa"/>
          </w:tcPr>
          <w:p w14:paraId="1E4DC689" w14:textId="77777777" w:rsidR="003012C2" w:rsidRPr="00AA2803" w:rsidRDefault="003012C2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8C632D6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张数（万张）</w:t>
            </w:r>
          </w:p>
        </w:tc>
        <w:tc>
          <w:tcPr>
            <w:tcW w:w="2826" w:type="dxa"/>
            <w:gridSpan w:val="2"/>
          </w:tcPr>
          <w:p w14:paraId="56991701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GROUP</w:t>
            </w:r>
          </w:p>
        </w:tc>
        <w:tc>
          <w:tcPr>
            <w:tcW w:w="1987" w:type="dxa"/>
            <w:gridSpan w:val="3"/>
          </w:tcPr>
          <w:p w14:paraId="4A146458" w14:textId="70467C77" w:rsidR="003012C2" w:rsidRPr="00AA2803" w:rsidRDefault="003012C2" w:rsidP="00231D6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231D63">
              <w:rPr>
                <w:rFonts w:ascii="新宋体" w:eastAsia="新宋体" w:hAnsi="新宋体"/>
                <w:szCs w:val="22"/>
              </w:rPr>
              <w:t>1</w:t>
            </w:r>
            <w:r w:rsidR="00BF4385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B5A5BC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480035D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744DB1" w14:textId="77777777" w:rsidTr="003F4534">
        <w:tc>
          <w:tcPr>
            <w:tcW w:w="389" w:type="dxa"/>
          </w:tcPr>
          <w:p w14:paraId="54CB532B" w14:textId="77777777" w:rsidR="003012C2" w:rsidRPr="00AA2803" w:rsidRDefault="003012C2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74276BC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首分组号</w:t>
            </w:r>
          </w:p>
        </w:tc>
        <w:tc>
          <w:tcPr>
            <w:tcW w:w="2826" w:type="dxa"/>
            <w:gridSpan w:val="2"/>
          </w:tcPr>
          <w:p w14:paraId="6BD1C32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IRST_</w:t>
            </w: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_NO</w:t>
            </w:r>
          </w:p>
        </w:tc>
        <w:tc>
          <w:tcPr>
            <w:tcW w:w="1987" w:type="dxa"/>
            <w:gridSpan w:val="3"/>
          </w:tcPr>
          <w:p w14:paraId="69391D4A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12" w:type="dxa"/>
            <w:gridSpan w:val="2"/>
          </w:tcPr>
          <w:p w14:paraId="4F25839D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D36EECE" w14:textId="77777777" w:rsidR="003012C2" w:rsidRPr="00AA2803" w:rsidRDefault="003012C2" w:rsidP="003012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39CD91" w14:textId="77777777" w:rsidTr="003F4534">
        <w:tc>
          <w:tcPr>
            <w:tcW w:w="389" w:type="dxa"/>
          </w:tcPr>
          <w:p w14:paraId="5BD57F0D" w14:textId="77777777" w:rsidR="009A2830" w:rsidRPr="00AA2803" w:rsidRDefault="009A2830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8780A63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张数</w:t>
            </w:r>
          </w:p>
        </w:tc>
        <w:tc>
          <w:tcPr>
            <w:tcW w:w="2826" w:type="dxa"/>
            <w:gridSpan w:val="2"/>
          </w:tcPr>
          <w:p w14:paraId="20334AB0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_EVERY_</w:t>
            </w:r>
            <w:r w:rsidRPr="00AA2803">
              <w:rPr>
                <w:rFonts w:ascii="新宋体" w:eastAsia="新宋体" w:hAnsi="新宋体"/>
                <w:szCs w:val="22"/>
              </w:rPr>
              <w:t>BATCH</w:t>
            </w:r>
          </w:p>
        </w:tc>
        <w:tc>
          <w:tcPr>
            <w:tcW w:w="1987" w:type="dxa"/>
            <w:gridSpan w:val="3"/>
          </w:tcPr>
          <w:p w14:paraId="6AC509CB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24159201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A8F0182" w14:textId="77777777" w:rsidR="009A2830" w:rsidRPr="00AA2803" w:rsidRDefault="009A2830" w:rsidP="009A28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4D24C25C" w14:textId="77777777" w:rsidTr="003F4534">
        <w:tc>
          <w:tcPr>
            <w:tcW w:w="389" w:type="dxa"/>
          </w:tcPr>
          <w:p w14:paraId="438FF863" w14:textId="77777777" w:rsidR="00193944" w:rsidRPr="00AA2803" w:rsidRDefault="00193944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538B71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</w:t>
            </w:r>
            <w:r w:rsidRPr="00193944">
              <w:rPr>
                <w:rFonts w:ascii="新宋体" w:eastAsia="新宋体" w:hAnsi="新宋体" w:hint="eastAsia"/>
                <w:szCs w:val="22"/>
              </w:rPr>
              <w:t>首箱编号</w:t>
            </w:r>
          </w:p>
        </w:tc>
        <w:tc>
          <w:tcPr>
            <w:tcW w:w="2826" w:type="dxa"/>
            <w:gridSpan w:val="2"/>
          </w:tcPr>
          <w:p w14:paraId="6BD4F858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3944">
              <w:rPr>
                <w:rFonts w:ascii="新宋体" w:eastAsia="新宋体" w:hAnsi="新宋体"/>
                <w:szCs w:val="22"/>
              </w:rPr>
              <w:t>FIRST_TRUNK_BATCH</w:t>
            </w:r>
          </w:p>
        </w:tc>
        <w:tc>
          <w:tcPr>
            <w:tcW w:w="1987" w:type="dxa"/>
            <w:gridSpan w:val="3"/>
          </w:tcPr>
          <w:p w14:paraId="644845FF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43B2358E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6BD7456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3FD12CA8" w14:textId="77777777" w:rsidTr="003F4534">
        <w:tc>
          <w:tcPr>
            <w:tcW w:w="389" w:type="dxa"/>
          </w:tcPr>
          <w:p w14:paraId="16412954" w14:textId="77777777" w:rsidR="00193944" w:rsidRPr="00AA2803" w:rsidRDefault="00193944" w:rsidP="006164CE">
            <w:pPr>
              <w:pStyle w:val="af"/>
              <w:numPr>
                <w:ilvl w:val="0"/>
                <w:numId w:val="2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5CDB3030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</w:t>
            </w:r>
            <w:r w:rsidRPr="003D5D8C">
              <w:rPr>
                <w:rFonts w:ascii="新宋体" w:eastAsia="新宋体" w:hAnsi="新宋体" w:hint="eastAsia"/>
                <w:szCs w:val="22"/>
              </w:rPr>
              <w:t>（1-启用，2-</w:t>
            </w:r>
            <w:r w:rsidR="00112D6E">
              <w:rPr>
                <w:rFonts w:ascii="新宋体" w:eastAsia="新宋体" w:hAnsi="新宋体" w:hint="eastAsia"/>
                <w:szCs w:val="22"/>
              </w:rPr>
              <w:t>暂停，3-退市</w:t>
            </w:r>
            <w:r w:rsidRPr="003D5D8C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5FD495E0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7986968D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3B4A99CE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7FB53F8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79663902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56AB0185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93944" w:rsidRPr="00AA2803" w14:paraId="19711708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FEEE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31DE6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2D1AFC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3944" w:rsidRPr="00AA2803" w14:paraId="7014D35C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D4D86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21E3C953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IMPORT_DETAIL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</w:tcPr>
          <w:p w14:paraId="3AAF3F1B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</w:t>
            </w:r>
          </w:p>
        </w:tc>
      </w:tr>
      <w:tr w:rsidR="00193944" w:rsidRPr="00AA2803" w14:paraId="4E57ADEA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677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77CBA6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CC83B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E59FE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334E82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93944" w:rsidRPr="00AA2803" w14:paraId="3E4A12C7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7B7F0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6718221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3DFC2A4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A3AC69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BE1BE3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59DD51DD" w14:textId="77777777" w:rsidTr="00642D9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1FE1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36CE6F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9A4E0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B0CE0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93944" w:rsidRPr="00AA2803" w14:paraId="4A95BA15" w14:textId="77777777" w:rsidTr="00642D9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6B4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833" w:type="dxa"/>
            <w:gridSpan w:val="4"/>
            <w:tcBorders>
              <w:left w:val="single" w:sz="4" w:space="0" w:color="auto"/>
            </w:tcBorders>
          </w:tcPr>
          <w:p w14:paraId="311203B1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UDX</w:t>
            </w:r>
            <w:r w:rsidRPr="00AA2803">
              <w:rPr>
                <w:rFonts w:ascii="新宋体" w:eastAsia="新宋体" w:hAnsi="新宋体"/>
                <w:szCs w:val="22"/>
              </w:rPr>
              <w:t>_GAME_BATCH_IMPORT_DETAIL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</w:tcBorders>
          </w:tcPr>
          <w:p w14:paraId="1B247E09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</w:tcPr>
          <w:p w14:paraId="6203E5DA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193944" w:rsidRPr="00AA2803" w14:paraId="68D4BCCC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081F5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2D56750A" w14:textId="77777777" w:rsidR="00193944" w:rsidRPr="00AA2803" w:rsidRDefault="00193944" w:rsidP="0019394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3944" w:rsidRPr="00AA2803" w14:paraId="73E99412" w14:textId="77777777" w:rsidTr="00642D9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BD8D8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9A9E2E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B2F7A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D4345B" w14:textId="77777777" w:rsidR="00193944" w:rsidRPr="00AA2803" w:rsidRDefault="00193944" w:rsidP="0019394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62E2710C" w14:textId="77777777" w:rsidR="00095A1F" w:rsidRPr="00AA2803" w:rsidRDefault="00095A1F" w:rsidP="00095A1F"/>
    <w:p w14:paraId="2417B29A" w14:textId="77777777" w:rsidR="00D66450" w:rsidRPr="00AA2803" w:rsidRDefault="00D66450" w:rsidP="00D66450">
      <w:pPr>
        <w:pStyle w:val="4"/>
      </w:pPr>
      <w:bookmarkStart w:id="65" w:name="_Toc435450834"/>
      <w:r w:rsidRPr="00AA2803">
        <w:rPr>
          <w:rFonts w:hint="eastAsia"/>
        </w:rPr>
        <w:t>批次信息导入</w:t>
      </w:r>
      <w:r w:rsidR="00FE5BF2" w:rsidRPr="00AA2803">
        <w:rPr>
          <w:rFonts w:hint="eastAsia"/>
        </w:rPr>
        <w:t>之奖符</w:t>
      </w:r>
      <w:r w:rsidRPr="00AA2803">
        <w:rPr>
          <w:rFonts w:hint="eastAsia"/>
        </w:rPr>
        <w:t>（</w:t>
      </w:r>
      <w:r w:rsidR="00C0623E" w:rsidRPr="00AA2803">
        <w:rPr>
          <w:rFonts w:hint="eastAsia"/>
        </w:rPr>
        <w:t>GAME_</w:t>
      </w:r>
      <w:r w:rsidRPr="00AA2803">
        <w:t>BATCH_IMPORT_REWARD</w:t>
      </w:r>
      <w:r w:rsidRPr="00AA2803">
        <w:rPr>
          <w:rFonts w:hint="eastAsia"/>
        </w:rPr>
        <w:t>）</w:t>
      </w:r>
      <w:bookmarkEnd w:id="6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992"/>
        <w:gridCol w:w="1834"/>
        <w:gridCol w:w="1001"/>
        <w:gridCol w:w="567"/>
        <w:gridCol w:w="419"/>
        <w:gridCol w:w="136"/>
        <w:gridCol w:w="576"/>
        <w:gridCol w:w="1562"/>
      </w:tblGrid>
      <w:tr w:rsidR="00AA2803" w:rsidRPr="00AA2803" w14:paraId="2B5E37F8" w14:textId="77777777" w:rsidTr="003F4534">
        <w:tc>
          <w:tcPr>
            <w:tcW w:w="1226" w:type="dxa"/>
            <w:gridSpan w:val="3"/>
            <w:shd w:val="clear" w:color="auto" w:fill="C0C0C0"/>
          </w:tcPr>
          <w:p w14:paraId="3C2B7E3C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6B9697CA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</w:t>
            </w:r>
            <w:r w:rsidR="00FE5BF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之奖符</w:t>
            </w:r>
          </w:p>
        </w:tc>
        <w:tc>
          <w:tcPr>
            <w:tcW w:w="1001" w:type="dxa"/>
            <w:shd w:val="clear" w:color="auto" w:fill="C0C0C0"/>
          </w:tcPr>
          <w:p w14:paraId="0B4A11FA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3A06562" w14:textId="77777777" w:rsidR="00D66450" w:rsidRPr="00AA2803" w:rsidRDefault="00C0623E" w:rsidP="00FE5B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D66450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D6645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IMPORT</w:t>
            </w:r>
            <w:r w:rsidR="00D66450" w:rsidRPr="00AA2803">
              <w:rPr>
                <w:rFonts w:ascii="新宋体" w:eastAsia="新宋体" w:hAnsi="新宋体"/>
                <w:b/>
                <w:sz w:val="24"/>
                <w:szCs w:val="22"/>
              </w:rPr>
              <w:t>_</w:t>
            </w:r>
            <w:r w:rsidR="00FE5BF2" w:rsidRPr="00AA2803">
              <w:rPr>
                <w:rFonts w:ascii="新宋体" w:eastAsia="新宋体" w:hAnsi="新宋体"/>
                <w:b/>
                <w:sz w:val="24"/>
                <w:szCs w:val="22"/>
              </w:rPr>
              <w:t>REWARD</w:t>
            </w:r>
          </w:p>
        </w:tc>
      </w:tr>
      <w:tr w:rsidR="00AA2803" w:rsidRPr="00AA2803" w14:paraId="212E8D37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895F6FD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C313635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826" w:type="dxa"/>
            <w:gridSpan w:val="2"/>
            <w:shd w:val="clear" w:color="auto" w:fill="C0C0C0"/>
          </w:tcPr>
          <w:p w14:paraId="56F9511D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35A9B8C7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B226BB4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028AC830" w14:textId="77777777" w:rsidR="00D66450" w:rsidRPr="00AA2803" w:rsidRDefault="00D66450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E1EE292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11EC3E2B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2F19B12B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826" w:type="dxa"/>
            <w:gridSpan w:val="2"/>
          </w:tcPr>
          <w:p w14:paraId="07AE8548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1987" w:type="dxa"/>
            <w:gridSpan w:val="3"/>
          </w:tcPr>
          <w:p w14:paraId="4D3BD9A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197B84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8A431FF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41628A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61E6DA32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04DA43A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826" w:type="dxa"/>
            <w:gridSpan w:val="2"/>
          </w:tcPr>
          <w:p w14:paraId="6DA22CC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19C6A65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8AA5CA9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AB1B388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A02F6F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6D6E24D1" w14:textId="77777777" w:rsidR="00D66450" w:rsidRPr="00AA2803" w:rsidRDefault="00D66450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5875A37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826" w:type="dxa"/>
            <w:gridSpan w:val="2"/>
          </w:tcPr>
          <w:p w14:paraId="249CC63A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2D6D552C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6693201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CB032F9" w14:textId="77777777" w:rsidR="00D66450" w:rsidRPr="00AA2803" w:rsidRDefault="00D66450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6FA3579" w14:textId="77777777" w:rsidTr="003F4534">
        <w:tc>
          <w:tcPr>
            <w:tcW w:w="389" w:type="dxa"/>
          </w:tcPr>
          <w:p w14:paraId="524878E9" w14:textId="77777777" w:rsidR="00FE5BF2" w:rsidRPr="00AA2803" w:rsidRDefault="00FE5BF2" w:rsidP="006164CE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41535657" w14:textId="14C4948F" w:rsidR="00FE5BF2" w:rsidRPr="00AA2803" w:rsidRDefault="00897463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奖级</w:t>
            </w:r>
          </w:p>
        </w:tc>
        <w:tc>
          <w:tcPr>
            <w:tcW w:w="2826" w:type="dxa"/>
            <w:gridSpan w:val="2"/>
          </w:tcPr>
          <w:p w14:paraId="35241D53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87" w:type="dxa"/>
            <w:gridSpan w:val="3"/>
          </w:tcPr>
          <w:p w14:paraId="4585CB33" w14:textId="77777777" w:rsidR="00FE5BF2" w:rsidRPr="00AA2803" w:rsidRDefault="00820CC4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12" w:type="dxa"/>
            <w:gridSpan w:val="2"/>
          </w:tcPr>
          <w:p w14:paraId="38D13965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93B7AD" w14:textId="77777777" w:rsidR="00FE5BF2" w:rsidRPr="00AA2803" w:rsidRDefault="00FE5BF2" w:rsidP="00FE5B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3F6D1040" w14:textId="77777777" w:rsidTr="003F4534">
        <w:tc>
          <w:tcPr>
            <w:tcW w:w="389" w:type="dxa"/>
          </w:tcPr>
          <w:p w14:paraId="6E013696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F980969" w14:textId="1522D497" w:rsidR="0036313D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符快速识别码</w:t>
            </w:r>
            <w:r>
              <w:rPr>
                <w:rFonts w:ascii="新宋体" w:eastAsia="新宋体" w:hAnsi="新宋体" w:hint="eastAsia"/>
                <w:szCs w:val="22"/>
              </w:rPr>
              <w:t>（奖符通过逗号进行分割）</w:t>
            </w:r>
          </w:p>
        </w:tc>
        <w:tc>
          <w:tcPr>
            <w:tcW w:w="2826" w:type="dxa"/>
            <w:gridSpan w:val="2"/>
          </w:tcPr>
          <w:p w14:paraId="46ADD0CB" w14:textId="3728075D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AST_IDENTITY_CODE</w:t>
            </w:r>
          </w:p>
        </w:tc>
        <w:tc>
          <w:tcPr>
            <w:tcW w:w="1987" w:type="dxa"/>
            <w:gridSpan w:val="3"/>
          </w:tcPr>
          <w:p w14:paraId="152FD8CF" w14:textId="04262C85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40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79D479A" w14:textId="7E68DCAB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7D0C6F3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656E2F52" w14:textId="77777777" w:rsidTr="003F4534">
        <w:tc>
          <w:tcPr>
            <w:tcW w:w="389" w:type="dxa"/>
          </w:tcPr>
          <w:p w14:paraId="52851A6F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5753F907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单注中奖金额</w:t>
            </w:r>
          </w:p>
        </w:tc>
        <w:tc>
          <w:tcPr>
            <w:tcW w:w="2826" w:type="dxa"/>
            <w:gridSpan w:val="2"/>
          </w:tcPr>
          <w:p w14:paraId="4B85602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INGLE_REWARD_AMOUNT</w:t>
            </w:r>
          </w:p>
        </w:tc>
        <w:tc>
          <w:tcPr>
            <w:tcW w:w="1987" w:type="dxa"/>
            <w:gridSpan w:val="3"/>
          </w:tcPr>
          <w:p w14:paraId="56C787FF" w14:textId="50314D24" w:rsidR="0036313D" w:rsidRPr="00AA2803" w:rsidRDefault="0036313D" w:rsidP="00F415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="00F41562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FB91FD2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06A17E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475B82E5" w14:textId="77777777" w:rsidTr="003F4534">
        <w:tc>
          <w:tcPr>
            <w:tcW w:w="389" w:type="dxa"/>
          </w:tcPr>
          <w:p w14:paraId="4F1A40BE" w14:textId="77777777" w:rsidR="0036313D" w:rsidRPr="00AA2803" w:rsidRDefault="0036313D" w:rsidP="0036313D">
            <w:pPr>
              <w:pStyle w:val="af"/>
              <w:numPr>
                <w:ilvl w:val="0"/>
                <w:numId w:val="2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3D329EB4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总数量</w:t>
            </w:r>
          </w:p>
        </w:tc>
        <w:tc>
          <w:tcPr>
            <w:tcW w:w="2826" w:type="dxa"/>
            <w:gridSpan w:val="2"/>
          </w:tcPr>
          <w:p w14:paraId="59FF2586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UNTS</w:t>
            </w:r>
          </w:p>
        </w:tc>
        <w:tc>
          <w:tcPr>
            <w:tcW w:w="1987" w:type="dxa"/>
            <w:gridSpan w:val="3"/>
          </w:tcPr>
          <w:p w14:paraId="2C4F601F" w14:textId="7853445B" w:rsidR="0036313D" w:rsidRPr="00AA2803" w:rsidRDefault="0036313D" w:rsidP="00F4156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="00F41562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C2741F3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91A0C6E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0FDB9047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CB9681B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6313D" w:rsidRPr="00AA2803" w14:paraId="6703F47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ABDAB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8B4D11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18806F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6313D" w:rsidRPr="00AA2803" w14:paraId="34936BFB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9641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4021F11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IMPORT_REWARD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</w:tcPr>
          <w:p w14:paraId="712BB388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,REWARD_NO</w:t>
            </w:r>
          </w:p>
        </w:tc>
      </w:tr>
      <w:tr w:rsidR="0036313D" w:rsidRPr="00AA2803" w14:paraId="4D2F305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2548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917870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C63FC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955BE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AB001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6313D" w:rsidRPr="00AA2803" w14:paraId="372CDFAC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D9BF2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70346ACD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5F23D26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920AC40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557CFE19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2A02428E" w14:textId="77777777" w:rsidTr="0050185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941D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77F315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B5183C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FAB0F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6313D" w:rsidRPr="00AA2803" w14:paraId="2DC637B2" w14:textId="77777777" w:rsidTr="0050185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00ED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6A060BFE" w14:textId="348A9C8F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GAME_BATCH_REWARD_GAME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050710D4" w14:textId="7F64C99A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50505F">
              <w:rPr>
                <w:rFonts w:ascii="新宋体" w:eastAsia="新宋体" w:hAnsi="新宋体"/>
                <w:szCs w:val="22"/>
              </w:rPr>
              <w:t>PLAN_CODE,BATCH_NO,REWARD_NO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7B1D4AA9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38A5FF28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37CB6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25E40BD0" w14:textId="77777777" w:rsidR="0036313D" w:rsidRPr="00AA2803" w:rsidRDefault="0036313D" w:rsidP="0036313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6313D" w:rsidRPr="00AA2803" w14:paraId="135560EA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A7E24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061867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E2DB6B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0873F5" w14:textId="77777777" w:rsidR="0036313D" w:rsidRPr="00AA2803" w:rsidRDefault="0036313D" w:rsidP="0036313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51160E55" w14:textId="77777777" w:rsidR="0050505F" w:rsidRPr="00AA2803" w:rsidRDefault="0050505F" w:rsidP="00D66450"/>
    <w:p w14:paraId="67210A3C" w14:textId="77777777" w:rsidR="00820CC4" w:rsidRPr="00AA2803" w:rsidRDefault="00820CC4" w:rsidP="00820CC4">
      <w:pPr>
        <w:pStyle w:val="4"/>
      </w:pPr>
      <w:bookmarkStart w:id="66" w:name="_Toc435450835"/>
      <w:r w:rsidRPr="00AA2803">
        <w:rPr>
          <w:rFonts w:hint="eastAsia"/>
        </w:rPr>
        <w:t>批次信息导入之中奖明细（</w:t>
      </w:r>
      <w:r w:rsidR="00C0623E" w:rsidRPr="00AA2803">
        <w:rPr>
          <w:rFonts w:hint="eastAsia"/>
        </w:rPr>
        <w:t>GAME_</w:t>
      </w:r>
      <w:r w:rsidRPr="00AA2803">
        <w:t>BATCH_REWARD_DETAIL</w:t>
      </w:r>
      <w:r w:rsidRPr="00AA2803">
        <w:rPr>
          <w:rFonts w:hint="eastAsia"/>
        </w:rPr>
        <w:t>）</w:t>
      </w:r>
      <w:bookmarkEnd w:id="6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644"/>
        <w:gridCol w:w="992"/>
        <w:gridCol w:w="1134"/>
        <w:gridCol w:w="851"/>
        <w:gridCol w:w="1417"/>
        <w:gridCol w:w="419"/>
        <w:gridCol w:w="136"/>
        <w:gridCol w:w="576"/>
        <w:gridCol w:w="1562"/>
      </w:tblGrid>
      <w:tr w:rsidR="00AA2803" w:rsidRPr="00AA2803" w14:paraId="4474C5D2" w14:textId="77777777" w:rsidTr="009B0471">
        <w:tc>
          <w:tcPr>
            <w:tcW w:w="1226" w:type="dxa"/>
            <w:gridSpan w:val="3"/>
            <w:shd w:val="clear" w:color="auto" w:fill="C0C0C0"/>
          </w:tcPr>
          <w:p w14:paraId="79929B5A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560" w:type="dxa"/>
            <w:gridSpan w:val="4"/>
            <w:shd w:val="clear" w:color="auto" w:fill="auto"/>
          </w:tcPr>
          <w:p w14:paraId="085EB9B2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信息导入之中奖明细</w:t>
            </w:r>
          </w:p>
        </w:tc>
        <w:tc>
          <w:tcPr>
            <w:tcW w:w="851" w:type="dxa"/>
            <w:shd w:val="clear" w:color="auto" w:fill="C0C0C0"/>
          </w:tcPr>
          <w:p w14:paraId="350687A7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568EEF07" w14:textId="77777777" w:rsidR="00820CC4" w:rsidRPr="00AA2803" w:rsidRDefault="00C0623E" w:rsidP="00D221D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AME_</w:t>
            </w:r>
            <w:r w:rsidR="00820CC4" w:rsidRPr="00AA2803">
              <w:rPr>
                <w:rFonts w:ascii="新宋体" w:eastAsia="新宋体" w:hAnsi="新宋体"/>
                <w:b/>
                <w:sz w:val="24"/>
                <w:szCs w:val="22"/>
              </w:rPr>
              <w:t>BATCH</w:t>
            </w:r>
            <w:r w:rsidR="00820CC4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</w:t>
            </w:r>
            <w:r w:rsidR="00820CC4" w:rsidRPr="00AA2803">
              <w:rPr>
                <w:rFonts w:ascii="新宋体" w:eastAsia="新宋体" w:hAnsi="新宋体"/>
                <w:b/>
                <w:sz w:val="24"/>
                <w:szCs w:val="22"/>
              </w:rPr>
              <w:t>REWARD_DETAIL</w:t>
            </w:r>
          </w:p>
        </w:tc>
      </w:tr>
      <w:tr w:rsidR="00AA2803" w:rsidRPr="00AA2803" w14:paraId="127B6217" w14:textId="77777777" w:rsidTr="009B0471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ED5E0CE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27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E1E1EAA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648B6C2C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2687" w:type="dxa"/>
            <w:gridSpan w:val="3"/>
            <w:shd w:val="clear" w:color="auto" w:fill="C0C0C0"/>
          </w:tcPr>
          <w:p w14:paraId="53C1BD1C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A80AEF1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5C4303D" w14:textId="77777777" w:rsidR="00820CC4" w:rsidRPr="00AA2803" w:rsidRDefault="00820CC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645E3B6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226EBC3D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D382643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据导入序号（IMP</w:t>
            </w:r>
            <w:r w:rsidRPr="00AA2803">
              <w:rPr>
                <w:rFonts w:ascii="新宋体" w:eastAsia="新宋体" w:hAnsi="新宋体"/>
                <w:szCs w:val="22"/>
              </w:rPr>
              <w:t>-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  <w:gridSpan w:val="2"/>
          </w:tcPr>
          <w:p w14:paraId="3E20915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MPORT_NO</w:t>
            </w:r>
          </w:p>
        </w:tc>
        <w:tc>
          <w:tcPr>
            <w:tcW w:w="2687" w:type="dxa"/>
            <w:gridSpan w:val="3"/>
          </w:tcPr>
          <w:p w14:paraId="0275590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</w:t>
            </w:r>
            <w:r w:rsidRPr="00AA2803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AE53CE1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75D6DB0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7AE1D49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523D90D0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EE9514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6" w:type="dxa"/>
            <w:gridSpan w:val="2"/>
          </w:tcPr>
          <w:p w14:paraId="77E00933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2687" w:type="dxa"/>
            <w:gridSpan w:val="3"/>
          </w:tcPr>
          <w:p w14:paraId="68CDE5C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DF4239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A06F33C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12D529" w14:textId="77777777" w:rsidTr="009B0471">
        <w:tc>
          <w:tcPr>
            <w:tcW w:w="389" w:type="dxa"/>
            <w:tcBorders>
              <w:top w:val="single" w:sz="4" w:space="0" w:color="auto"/>
            </w:tcBorders>
          </w:tcPr>
          <w:p w14:paraId="4DA66737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03D27FD4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产批次</w:t>
            </w:r>
          </w:p>
        </w:tc>
        <w:tc>
          <w:tcPr>
            <w:tcW w:w="2126" w:type="dxa"/>
            <w:gridSpan w:val="2"/>
          </w:tcPr>
          <w:p w14:paraId="3D7E892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2687" w:type="dxa"/>
            <w:gridSpan w:val="3"/>
          </w:tcPr>
          <w:p w14:paraId="3A5FC221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6A7519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BF1F36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8FF6D1" w14:textId="77777777" w:rsidTr="009B0471">
        <w:tc>
          <w:tcPr>
            <w:tcW w:w="389" w:type="dxa"/>
          </w:tcPr>
          <w:p w14:paraId="29886894" w14:textId="77777777" w:rsidR="00820CC4" w:rsidRPr="00AA2803" w:rsidRDefault="00820CC4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7120B1C8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安全码</w:t>
            </w:r>
          </w:p>
        </w:tc>
        <w:tc>
          <w:tcPr>
            <w:tcW w:w="2126" w:type="dxa"/>
            <w:gridSpan w:val="2"/>
          </w:tcPr>
          <w:p w14:paraId="0E513275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FE_CODE</w:t>
            </w:r>
          </w:p>
        </w:tc>
        <w:tc>
          <w:tcPr>
            <w:tcW w:w="2687" w:type="dxa"/>
            <w:gridSpan w:val="3"/>
          </w:tcPr>
          <w:p w14:paraId="5C095C16" w14:textId="77777777" w:rsidR="00820CC4" w:rsidRPr="00AA2803" w:rsidRDefault="00820CC4" w:rsidP="00820C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12" w:type="dxa"/>
            <w:gridSpan w:val="2"/>
          </w:tcPr>
          <w:p w14:paraId="6E1EB0ED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765462" w14:textId="77777777" w:rsidR="00820CC4" w:rsidRPr="00AA2803" w:rsidRDefault="00820CC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E927E7" w14:textId="77777777" w:rsidTr="009B0471">
        <w:tc>
          <w:tcPr>
            <w:tcW w:w="389" w:type="dxa"/>
          </w:tcPr>
          <w:p w14:paraId="65FC60C7" w14:textId="77777777" w:rsidR="00DB6F8F" w:rsidRPr="00AA2803" w:rsidRDefault="00DB6F8F" w:rsidP="006164CE">
            <w:pPr>
              <w:pStyle w:val="af"/>
              <w:numPr>
                <w:ilvl w:val="0"/>
                <w:numId w:val="2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1" w:type="dxa"/>
            <w:gridSpan w:val="4"/>
          </w:tcPr>
          <w:p w14:paraId="1E199C9E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已经兑奖</w:t>
            </w:r>
          </w:p>
        </w:tc>
        <w:tc>
          <w:tcPr>
            <w:tcW w:w="2126" w:type="dxa"/>
            <w:gridSpan w:val="2"/>
          </w:tcPr>
          <w:p w14:paraId="579A2992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PAID</w:t>
            </w:r>
          </w:p>
        </w:tc>
        <w:tc>
          <w:tcPr>
            <w:tcW w:w="2687" w:type="dxa"/>
            <w:gridSpan w:val="3"/>
          </w:tcPr>
          <w:p w14:paraId="5039AD84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4FC274DF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0A79A2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8C58505" w14:textId="77777777" w:rsidTr="003F453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9AC79B3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0A9E1E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E51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3E4A47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B436DF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91A8506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388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30C53B76" w14:textId="77777777" w:rsidR="00DB6F8F" w:rsidRPr="00AA2803" w:rsidRDefault="00DB6F8F" w:rsidP="00D221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GAME_BATCH_REWARD</w:t>
            </w:r>
            <w:r w:rsidR="00D221D9">
              <w:rPr>
                <w:rFonts w:ascii="新宋体" w:eastAsia="新宋体" w:hAnsi="新宋体"/>
                <w:szCs w:val="22"/>
              </w:rPr>
              <w:t>_DETAIL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</w:tcPr>
          <w:p w14:paraId="1986F2BA" w14:textId="77777777" w:rsidR="00DB6F8F" w:rsidRPr="00AA2803" w:rsidRDefault="00DB6F8F" w:rsidP="0028083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MPORT_NO,</w:t>
            </w:r>
            <w:r w:rsidR="007073D8" w:rsidRPr="00AA2803">
              <w:rPr>
                <w:rFonts w:ascii="新宋体" w:eastAsia="新宋体" w:hAnsi="新宋体"/>
                <w:szCs w:val="22"/>
              </w:rPr>
              <w:t>PLAN_CODE,</w:t>
            </w:r>
            <w:r w:rsidR="0028083F" w:rsidRPr="0028083F">
              <w:rPr>
                <w:rFonts w:ascii="新宋体" w:eastAsia="新宋体" w:hAnsi="新宋体"/>
                <w:szCs w:val="22"/>
              </w:rPr>
              <w:t>BATCH_NO</w:t>
            </w:r>
            <w:r w:rsidR="0028083F">
              <w:rPr>
                <w:rFonts w:ascii="新宋体" w:eastAsia="新宋体" w:hAnsi="新宋体"/>
                <w:szCs w:val="22"/>
              </w:rPr>
              <w:t>,</w:t>
            </w:r>
            <w:r w:rsidRPr="00AA2803">
              <w:rPr>
                <w:rFonts w:ascii="新宋体" w:eastAsia="新宋体" w:hAnsi="新宋体"/>
                <w:szCs w:val="22"/>
              </w:rPr>
              <w:t>SAFE_CODE</w:t>
            </w:r>
          </w:p>
        </w:tc>
      </w:tr>
      <w:tr w:rsidR="00AA2803" w:rsidRPr="00AA2803" w14:paraId="33B15A8D" w14:textId="77777777" w:rsidTr="009B0471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E2942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31A4B0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87DA5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D1073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0F86C1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7A726B7" w14:textId="77777777" w:rsidTr="009B0471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B528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2E918285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48EAA1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23" w:type="dxa"/>
            <w:gridSpan w:val="4"/>
            <w:tcBorders>
              <w:left w:val="single" w:sz="4" w:space="0" w:color="auto"/>
            </w:tcBorders>
          </w:tcPr>
          <w:p w14:paraId="4B5DF2D0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6E38E49C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712A2B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FFA5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500328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95E16F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F6503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C18D04F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B70C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24" w:type="dxa"/>
            <w:gridSpan w:val="4"/>
            <w:tcBorders>
              <w:left w:val="single" w:sz="4" w:space="0" w:color="auto"/>
            </w:tcBorders>
          </w:tcPr>
          <w:p w14:paraId="225A11EA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14:paraId="746E0D94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3D0BE339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3DBE6EC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C2EEE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1BA13E33" w14:textId="77777777" w:rsidR="00DB6F8F" w:rsidRPr="00AA2803" w:rsidRDefault="00DB6F8F" w:rsidP="00DB6F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2851CD" w14:textId="77777777" w:rsidTr="003F4534">
        <w:trPr>
          <w:trHeight w:val="231"/>
        </w:trPr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6AEA4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D6D1A6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35A1C1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8B116D" w14:textId="77777777" w:rsidR="00DB6F8F" w:rsidRPr="00AA2803" w:rsidRDefault="00DB6F8F" w:rsidP="00DB6F8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</w:tbl>
    <w:p w14:paraId="19D6D8BA" w14:textId="77777777" w:rsidR="00820CC4" w:rsidRPr="00AA2803" w:rsidRDefault="00820CC4" w:rsidP="00820CC4"/>
    <w:p w14:paraId="62451456" w14:textId="77777777" w:rsidR="00C0623E" w:rsidRPr="00AA2803" w:rsidRDefault="00C0623E" w:rsidP="00C0623E">
      <w:pPr>
        <w:pStyle w:val="3"/>
      </w:pPr>
      <w:bookmarkStart w:id="67" w:name="_Toc435450836"/>
      <w:r w:rsidRPr="00AA2803">
        <w:rPr>
          <w:rFonts w:hint="eastAsia"/>
        </w:rPr>
        <w:t>仓库与库存</w:t>
      </w:r>
      <w:r w:rsidR="00931935" w:rsidRPr="00AA2803">
        <w:rPr>
          <w:rFonts w:hint="eastAsia"/>
        </w:rPr>
        <w:t>基本信息</w:t>
      </w:r>
      <w:bookmarkEnd w:id="67"/>
    </w:p>
    <w:p w14:paraId="0F2A0D00" w14:textId="77777777" w:rsidR="00C0623E" w:rsidRPr="00AA2803" w:rsidRDefault="009B0471" w:rsidP="00C0623E">
      <w:pPr>
        <w:pStyle w:val="4"/>
      </w:pPr>
      <w:bookmarkStart w:id="68" w:name="_Toc435450837"/>
      <w:r w:rsidRPr="00AA2803">
        <w:rPr>
          <w:rFonts w:hint="eastAsia"/>
        </w:rPr>
        <w:t>仓库</w:t>
      </w:r>
      <w:r w:rsidR="00C0623E" w:rsidRPr="00AA2803">
        <w:rPr>
          <w:rFonts w:hint="eastAsia"/>
        </w:rPr>
        <w:t>基本信息（</w:t>
      </w:r>
      <w:r w:rsidRPr="00AA2803">
        <w:t>WH</w:t>
      </w:r>
      <w:r w:rsidR="00C0623E" w:rsidRPr="00AA2803">
        <w:rPr>
          <w:rFonts w:hint="eastAsia"/>
        </w:rPr>
        <w:t>_</w:t>
      </w:r>
      <w:r w:rsidRPr="00AA2803">
        <w:t>INFO</w:t>
      </w:r>
      <w:r w:rsidR="00C0623E" w:rsidRPr="00AA2803">
        <w:rPr>
          <w:rFonts w:hint="eastAsia"/>
        </w:rPr>
        <w:t>）</w:t>
      </w:r>
      <w:bookmarkEnd w:id="6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48D6CF71" w14:textId="77777777" w:rsidTr="003F4534">
        <w:tc>
          <w:tcPr>
            <w:tcW w:w="1226" w:type="dxa"/>
            <w:gridSpan w:val="3"/>
            <w:shd w:val="clear" w:color="auto" w:fill="C0C0C0"/>
          </w:tcPr>
          <w:p w14:paraId="5B415FBD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7602ABF9" w14:textId="77777777" w:rsidR="00C0623E" w:rsidRPr="00AA2803" w:rsidRDefault="009B0471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仓库基本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F8C7940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2B146797" w14:textId="77777777" w:rsidR="00C0623E" w:rsidRPr="00AA2803" w:rsidRDefault="009B0471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INFO</w:t>
            </w:r>
          </w:p>
        </w:tc>
      </w:tr>
      <w:tr w:rsidR="00AA2803" w:rsidRPr="00AA2803" w14:paraId="46D028C7" w14:textId="77777777" w:rsidTr="003F453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E0F5BE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840761C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BFFBBD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CD6966E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6F55B3BA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5DCE87F" w14:textId="77777777" w:rsidR="00C0623E" w:rsidRPr="00AA2803" w:rsidRDefault="00C0623E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A463FE8" w14:textId="77777777" w:rsidTr="003F4534">
        <w:tc>
          <w:tcPr>
            <w:tcW w:w="389" w:type="dxa"/>
            <w:tcBorders>
              <w:top w:val="single" w:sz="4" w:space="0" w:color="auto"/>
            </w:tcBorders>
          </w:tcPr>
          <w:p w14:paraId="3AB92F9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D6275E9" w14:textId="77777777" w:rsidR="003F4534" w:rsidRPr="00AA2803" w:rsidRDefault="003F4534" w:rsidP="00553F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  <w:r w:rsidR="00553F28" w:rsidRPr="00AA2803">
              <w:rPr>
                <w:rFonts w:ascii="新宋体" w:eastAsia="新宋体" w:hAnsi="新宋体" w:hint="eastAsia"/>
                <w:szCs w:val="22"/>
              </w:rPr>
              <w:t>（部门+序号）</w:t>
            </w:r>
          </w:p>
        </w:tc>
        <w:tc>
          <w:tcPr>
            <w:tcW w:w="2401" w:type="dxa"/>
            <w:gridSpan w:val="3"/>
          </w:tcPr>
          <w:p w14:paraId="75525A3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735CB3E5" w14:textId="77777777" w:rsidR="003F4534" w:rsidRPr="00AA2803" w:rsidRDefault="003F4534" w:rsidP="00553F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553F28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66E3B0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DDB1F2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7EDF515" w14:textId="77777777" w:rsidTr="003F4534">
        <w:tc>
          <w:tcPr>
            <w:tcW w:w="389" w:type="dxa"/>
          </w:tcPr>
          <w:p w14:paraId="640E77FA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A1DA3B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名称</w:t>
            </w:r>
          </w:p>
        </w:tc>
        <w:tc>
          <w:tcPr>
            <w:tcW w:w="2401" w:type="dxa"/>
            <w:gridSpan w:val="3"/>
          </w:tcPr>
          <w:p w14:paraId="7E1E5A8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NAME</w:t>
            </w:r>
          </w:p>
        </w:tc>
        <w:tc>
          <w:tcPr>
            <w:tcW w:w="1987" w:type="dxa"/>
            <w:gridSpan w:val="3"/>
          </w:tcPr>
          <w:p w14:paraId="6D84C07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18D88F2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6F81FE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68D585" w14:textId="77777777" w:rsidTr="003F4534">
        <w:tc>
          <w:tcPr>
            <w:tcW w:w="389" w:type="dxa"/>
          </w:tcPr>
          <w:p w14:paraId="3EDFF7A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12B9C8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401" w:type="dxa"/>
            <w:gridSpan w:val="3"/>
          </w:tcPr>
          <w:p w14:paraId="7120B3F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0EA6060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241B34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D876CE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1ECAA5" w14:textId="77777777" w:rsidTr="003F4534">
        <w:tc>
          <w:tcPr>
            <w:tcW w:w="389" w:type="dxa"/>
          </w:tcPr>
          <w:p w14:paraId="03D42ACF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7AF25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地址</w:t>
            </w:r>
          </w:p>
        </w:tc>
        <w:tc>
          <w:tcPr>
            <w:tcW w:w="2401" w:type="dxa"/>
            <w:gridSpan w:val="3"/>
          </w:tcPr>
          <w:p w14:paraId="70B07ED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DDRESS</w:t>
            </w:r>
          </w:p>
        </w:tc>
        <w:tc>
          <w:tcPr>
            <w:tcW w:w="1987" w:type="dxa"/>
            <w:gridSpan w:val="3"/>
          </w:tcPr>
          <w:p w14:paraId="3E002DE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27EE626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4278B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33FB4B" w14:textId="77777777" w:rsidTr="003F4534">
        <w:tc>
          <w:tcPr>
            <w:tcW w:w="389" w:type="dxa"/>
          </w:tcPr>
          <w:p w14:paraId="1C50E9A5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720204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联系电话</w:t>
            </w:r>
          </w:p>
        </w:tc>
        <w:tc>
          <w:tcPr>
            <w:tcW w:w="2401" w:type="dxa"/>
            <w:gridSpan w:val="3"/>
          </w:tcPr>
          <w:p w14:paraId="56832C9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HONE</w:t>
            </w:r>
          </w:p>
        </w:tc>
        <w:tc>
          <w:tcPr>
            <w:tcW w:w="1987" w:type="dxa"/>
            <w:gridSpan w:val="3"/>
          </w:tcPr>
          <w:p w14:paraId="015387A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)</w:t>
            </w:r>
          </w:p>
        </w:tc>
        <w:tc>
          <w:tcPr>
            <w:tcW w:w="712" w:type="dxa"/>
            <w:gridSpan w:val="2"/>
          </w:tcPr>
          <w:p w14:paraId="7C88253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E08085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F28F60" w14:textId="77777777" w:rsidTr="003F4534">
        <w:tc>
          <w:tcPr>
            <w:tcW w:w="389" w:type="dxa"/>
          </w:tcPr>
          <w:p w14:paraId="163C4D5B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2705F1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负责人</w:t>
            </w:r>
          </w:p>
        </w:tc>
        <w:tc>
          <w:tcPr>
            <w:tcW w:w="2401" w:type="dxa"/>
            <w:gridSpan w:val="3"/>
          </w:tcPr>
          <w:p w14:paraId="4BFDF18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IRECTOR_ADMIN</w:t>
            </w:r>
          </w:p>
        </w:tc>
        <w:tc>
          <w:tcPr>
            <w:tcW w:w="1987" w:type="dxa"/>
            <w:gridSpan w:val="3"/>
          </w:tcPr>
          <w:p w14:paraId="68282DB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86DFB7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54594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04FBFF" w14:textId="77777777" w:rsidTr="003F4534">
        <w:tc>
          <w:tcPr>
            <w:tcW w:w="389" w:type="dxa"/>
          </w:tcPr>
          <w:p w14:paraId="48733CC0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7EE7AA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启用，2-停用</w:t>
            </w:r>
            <w:r w:rsidR="008F148F" w:rsidRPr="00AA2803">
              <w:rPr>
                <w:rFonts w:ascii="新宋体" w:eastAsia="新宋体" w:hAnsi="新宋体" w:hint="eastAsia"/>
                <w:szCs w:val="22"/>
              </w:rPr>
              <w:t>，3-盘点中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1" w:type="dxa"/>
            <w:gridSpan w:val="3"/>
          </w:tcPr>
          <w:p w14:paraId="62E4178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6367A57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1A43464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1ECFF2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9DD4BEC" w14:textId="77777777" w:rsidTr="003F4534">
        <w:tc>
          <w:tcPr>
            <w:tcW w:w="389" w:type="dxa"/>
          </w:tcPr>
          <w:p w14:paraId="0644190B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815F5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673343C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87" w:type="dxa"/>
            <w:gridSpan w:val="3"/>
          </w:tcPr>
          <w:p w14:paraId="34BB10F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0786A30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283DF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F27623" w14:textId="77777777" w:rsidTr="003F4534">
        <w:tc>
          <w:tcPr>
            <w:tcW w:w="389" w:type="dxa"/>
          </w:tcPr>
          <w:p w14:paraId="49B682DD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9C721D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76B035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DATE</w:t>
            </w:r>
          </w:p>
        </w:tc>
        <w:tc>
          <w:tcPr>
            <w:tcW w:w="1987" w:type="dxa"/>
            <w:gridSpan w:val="3"/>
          </w:tcPr>
          <w:p w14:paraId="0F6CC5C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AED1A1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0EF5A4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B4D443" w14:textId="77777777" w:rsidTr="003F4534">
        <w:tc>
          <w:tcPr>
            <w:tcW w:w="389" w:type="dxa"/>
          </w:tcPr>
          <w:p w14:paraId="25AAE339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DBD8A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人</w:t>
            </w:r>
          </w:p>
        </w:tc>
        <w:tc>
          <w:tcPr>
            <w:tcW w:w="2401" w:type="dxa"/>
            <w:gridSpan w:val="3"/>
          </w:tcPr>
          <w:p w14:paraId="3812409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OP_ADMIN</w:t>
            </w:r>
          </w:p>
        </w:tc>
        <w:tc>
          <w:tcPr>
            <w:tcW w:w="1987" w:type="dxa"/>
            <w:gridSpan w:val="3"/>
          </w:tcPr>
          <w:p w14:paraId="2F44281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4C1AD6D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527109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D6550F" w14:textId="77777777" w:rsidTr="003F4534">
        <w:tc>
          <w:tcPr>
            <w:tcW w:w="389" w:type="dxa"/>
          </w:tcPr>
          <w:p w14:paraId="123FF2F9" w14:textId="77777777" w:rsidR="003F4534" w:rsidRPr="00AA2803" w:rsidRDefault="003F4534" w:rsidP="006164CE">
            <w:pPr>
              <w:pStyle w:val="af"/>
              <w:numPr>
                <w:ilvl w:val="0"/>
                <w:numId w:val="3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A58EBD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时间</w:t>
            </w:r>
          </w:p>
        </w:tc>
        <w:tc>
          <w:tcPr>
            <w:tcW w:w="2401" w:type="dxa"/>
            <w:gridSpan w:val="3"/>
          </w:tcPr>
          <w:p w14:paraId="005C3F1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OP_DATE</w:t>
            </w:r>
          </w:p>
        </w:tc>
        <w:tc>
          <w:tcPr>
            <w:tcW w:w="1987" w:type="dxa"/>
            <w:gridSpan w:val="3"/>
          </w:tcPr>
          <w:p w14:paraId="6DEE3B9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770D39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E7237D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B36FD7" w14:textId="77777777" w:rsidTr="003F453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F89DB6A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E3DB634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6482B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9B9B3F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9FA304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4F6520F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3DC5C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DA9656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INFO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6A2F74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</w:tr>
      <w:tr w:rsidR="00AA2803" w:rsidRPr="00AA2803" w14:paraId="3BA822F2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70AC7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253B8E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6A601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F56AAE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0A9FFB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68C6343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171AF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B832343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10EC8F45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E40F9F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7DC1955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B629BE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8BDA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20B855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4CA112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CC03B0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29AB6FB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1758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FC86316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158E0DD9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5B602E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CFACCFB" w14:textId="77777777" w:rsidTr="003F453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A8B34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66B49C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30C06E1" w14:textId="77777777" w:rsidTr="003F453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6AA06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059726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846705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70F8F7" w14:textId="77777777" w:rsidR="003F4534" w:rsidRPr="00AA2803" w:rsidRDefault="003F4534" w:rsidP="003F453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747E48E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70B5D7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1FCB340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675764B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347DF22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A9EA24" w14:textId="77777777" w:rsidTr="003F453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8072F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D8699E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958C08C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7CDF6EC8" w14:textId="77777777" w:rsidR="003F4534" w:rsidRPr="00AA2803" w:rsidRDefault="003F4534" w:rsidP="003F453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B8827BD" w14:textId="77777777" w:rsidR="00C0623E" w:rsidRPr="00AA2803" w:rsidRDefault="00C0623E" w:rsidP="00C0623E"/>
    <w:p w14:paraId="6169747F" w14:textId="77777777" w:rsidR="00E747C6" w:rsidRPr="00AA2803" w:rsidRDefault="00E747C6" w:rsidP="00E747C6">
      <w:pPr>
        <w:pStyle w:val="4"/>
      </w:pPr>
      <w:bookmarkStart w:id="69" w:name="_Toc435450838"/>
      <w:r w:rsidRPr="00AA2803">
        <w:rPr>
          <w:rFonts w:hint="eastAsia"/>
        </w:rPr>
        <w:t>仓库管理员信息（</w:t>
      </w:r>
      <w:r w:rsidRPr="00AA2803">
        <w:t>WH</w:t>
      </w:r>
      <w:r w:rsidRPr="00AA2803">
        <w:rPr>
          <w:rFonts w:hint="eastAsia"/>
        </w:rPr>
        <w:t>_MANAGER</w:t>
      </w:r>
      <w:r w:rsidRPr="00AA2803">
        <w:rPr>
          <w:rFonts w:hint="eastAsia"/>
        </w:rPr>
        <w:t>）</w:t>
      </w:r>
      <w:bookmarkEnd w:id="6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60FCCA09" w14:textId="77777777" w:rsidTr="00E728BE">
        <w:tc>
          <w:tcPr>
            <w:tcW w:w="1226" w:type="dxa"/>
            <w:gridSpan w:val="3"/>
            <w:shd w:val="clear" w:color="auto" w:fill="C0C0C0"/>
          </w:tcPr>
          <w:p w14:paraId="25A70946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41B93CE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仓库管理员信息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0102035B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5477268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MANAGER</w:t>
            </w:r>
          </w:p>
        </w:tc>
      </w:tr>
      <w:tr w:rsidR="00AA2803" w:rsidRPr="00AA2803" w14:paraId="2F007014" w14:textId="77777777" w:rsidTr="00E728B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CDFA0CC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A2890AC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5142D2CD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B9DE4C8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435E8C1F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D325555" w14:textId="77777777" w:rsidR="00E747C6" w:rsidRPr="00AA2803" w:rsidRDefault="00E747C6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5ACE16B" w14:textId="77777777" w:rsidTr="00E728BE">
        <w:tc>
          <w:tcPr>
            <w:tcW w:w="389" w:type="dxa"/>
            <w:tcBorders>
              <w:top w:val="single" w:sz="4" w:space="0" w:color="auto"/>
            </w:tcBorders>
          </w:tcPr>
          <w:p w14:paraId="3ED86CB5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FCF3380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</w:p>
        </w:tc>
        <w:tc>
          <w:tcPr>
            <w:tcW w:w="2401" w:type="dxa"/>
            <w:gridSpan w:val="3"/>
          </w:tcPr>
          <w:p w14:paraId="1AF75D84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1ECB444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12" w:type="dxa"/>
            <w:gridSpan w:val="2"/>
          </w:tcPr>
          <w:p w14:paraId="770741E3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C77A975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50D139" w14:textId="77777777" w:rsidTr="00E728BE">
        <w:tc>
          <w:tcPr>
            <w:tcW w:w="389" w:type="dxa"/>
          </w:tcPr>
          <w:p w14:paraId="14509FB7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0BDAC9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部门</w:t>
            </w:r>
          </w:p>
        </w:tc>
        <w:tc>
          <w:tcPr>
            <w:tcW w:w="2401" w:type="dxa"/>
            <w:gridSpan w:val="3"/>
          </w:tcPr>
          <w:p w14:paraId="05D550C7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87" w:type="dxa"/>
            <w:gridSpan w:val="3"/>
          </w:tcPr>
          <w:p w14:paraId="63888A3A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82BCC2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43E264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EA0C91" w14:textId="77777777" w:rsidTr="00E728BE">
        <w:tc>
          <w:tcPr>
            <w:tcW w:w="389" w:type="dxa"/>
          </w:tcPr>
          <w:p w14:paraId="6D7748B4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42D08CB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管理员</w:t>
            </w:r>
          </w:p>
        </w:tc>
        <w:tc>
          <w:tcPr>
            <w:tcW w:w="2401" w:type="dxa"/>
            <w:gridSpan w:val="3"/>
          </w:tcPr>
          <w:p w14:paraId="1EB720B3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MANAG</w:t>
            </w:r>
            <w:r w:rsidRPr="00AA2803">
              <w:rPr>
                <w:rFonts w:ascii="新宋体" w:eastAsia="新宋体" w:hAnsi="新宋体"/>
                <w:szCs w:val="22"/>
              </w:rPr>
              <w:t>ER_ID</w:t>
            </w:r>
          </w:p>
        </w:tc>
        <w:tc>
          <w:tcPr>
            <w:tcW w:w="1987" w:type="dxa"/>
            <w:gridSpan w:val="3"/>
          </w:tcPr>
          <w:p w14:paraId="726E3B68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09E9F075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EBA6CBA" w14:textId="77777777" w:rsidR="00E747C6" w:rsidRPr="00AA2803" w:rsidRDefault="00E747C6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965D88" w14:textId="77777777" w:rsidTr="00E728BE">
        <w:tc>
          <w:tcPr>
            <w:tcW w:w="389" w:type="dxa"/>
          </w:tcPr>
          <w:p w14:paraId="2DF0C6DB" w14:textId="77777777" w:rsidR="00E747C6" w:rsidRPr="00AA2803" w:rsidRDefault="00E747C6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9099189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有效（1-有效，0-无效）</w:t>
            </w:r>
          </w:p>
        </w:tc>
        <w:tc>
          <w:tcPr>
            <w:tcW w:w="2401" w:type="dxa"/>
            <w:gridSpan w:val="3"/>
          </w:tcPr>
          <w:p w14:paraId="4F20E8CE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VALID</w:t>
            </w:r>
          </w:p>
        </w:tc>
        <w:tc>
          <w:tcPr>
            <w:tcW w:w="1987" w:type="dxa"/>
            <w:gridSpan w:val="3"/>
          </w:tcPr>
          <w:p w14:paraId="3C90199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7F32837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FEAE66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BA3CE4" w14:textId="77777777" w:rsidTr="00E728BE">
        <w:tc>
          <w:tcPr>
            <w:tcW w:w="389" w:type="dxa"/>
          </w:tcPr>
          <w:p w14:paraId="008EE8E7" w14:textId="77777777" w:rsidR="006D2BF9" w:rsidRPr="00AA2803" w:rsidRDefault="006D2BF9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58985C4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效时间</w:t>
            </w:r>
          </w:p>
        </w:tc>
        <w:tc>
          <w:tcPr>
            <w:tcW w:w="2401" w:type="dxa"/>
            <w:gridSpan w:val="3"/>
          </w:tcPr>
          <w:p w14:paraId="07DD76C0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RT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87" w:type="dxa"/>
            <w:gridSpan w:val="3"/>
          </w:tcPr>
          <w:p w14:paraId="562153FA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79F6F5A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A7FAA70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5BC128" w14:textId="77777777" w:rsidTr="00E728BE">
        <w:tc>
          <w:tcPr>
            <w:tcW w:w="389" w:type="dxa"/>
          </w:tcPr>
          <w:p w14:paraId="39BEC521" w14:textId="77777777" w:rsidR="006D2BF9" w:rsidRPr="00AA2803" w:rsidRDefault="006D2BF9" w:rsidP="006164CE">
            <w:pPr>
              <w:pStyle w:val="af"/>
              <w:numPr>
                <w:ilvl w:val="0"/>
                <w:numId w:val="3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69D55B5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停用时间</w:t>
            </w:r>
          </w:p>
        </w:tc>
        <w:tc>
          <w:tcPr>
            <w:tcW w:w="2401" w:type="dxa"/>
            <w:gridSpan w:val="3"/>
          </w:tcPr>
          <w:p w14:paraId="3CEDEEF9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END_TIME</w:t>
            </w:r>
          </w:p>
        </w:tc>
        <w:tc>
          <w:tcPr>
            <w:tcW w:w="1987" w:type="dxa"/>
            <w:gridSpan w:val="3"/>
          </w:tcPr>
          <w:p w14:paraId="0EF5A7B8" w14:textId="77777777" w:rsidR="006D2BF9" w:rsidRPr="00AA2803" w:rsidRDefault="00084368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012FE87B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5F677B9" w14:textId="77777777" w:rsidR="006D2BF9" w:rsidRPr="00AA2803" w:rsidRDefault="006D2BF9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664749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A0E15C8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62056AD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AD1C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02F319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34DD7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AF9F293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F2C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FD3A485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MANAGER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55B4F31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,MANAGER_ID</w:t>
            </w:r>
          </w:p>
        </w:tc>
      </w:tr>
      <w:tr w:rsidR="00AA2803" w:rsidRPr="00AA2803" w14:paraId="1E474761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BE13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B154D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4D188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B26F39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61AD6E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55E73CDF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15BA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F7050F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72DF101C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279F01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4AFC8E2D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D38312E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71FC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2A532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C40A4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CB383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118334A3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8913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B6E9629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C839131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E65C6AA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85D883" w14:textId="77777777" w:rsidTr="00E728BE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712A0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65E273EB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59D2A0" w14:textId="77777777" w:rsidTr="00E728BE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E0C6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EED4D5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67E577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DAEA42" w14:textId="77777777" w:rsidR="00E747C6" w:rsidRPr="00AA2803" w:rsidRDefault="00E747C6" w:rsidP="00E747C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9A47EE1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20624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6E24786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1DEE593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F1A2905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F0B5F42" w14:textId="77777777" w:rsidTr="00E728BE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A46450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BA94474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7B3E57E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B77D3F7" w14:textId="77777777" w:rsidR="00E747C6" w:rsidRPr="00AA2803" w:rsidRDefault="00E747C6" w:rsidP="00E747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52271E" w14:textId="77777777" w:rsidR="00E747C6" w:rsidRPr="00AA2803" w:rsidRDefault="00E747C6" w:rsidP="00E747C6"/>
    <w:p w14:paraId="64B36FF4" w14:textId="77777777" w:rsidR="001A76CD" w:rsidRPr="00AA2803" w:rsidRDefault="001A76CD" w:rsidP="001A76CD">
      <w:pPr>
        <w:pStyle w:val="4"/>
      </w:pPr>
      <w:bookmarkStart w:id="70" w:name="_Toc435450839"/>
      <w:r w:rsidRPr="00AA2803">
        <w:rPr>
          <w:rFonts w:hint="eastAsia"/>
        </w:rPr>
        <w:t>即开票信息（箱）（</w:t>
      </w:r>
      <w:r w:rsidRPr="00AA2803">
        <w:t>WH</w:t>
      </w:r>
      <w:r w:rsidRPr="00AA2803">
        <w:rPr>
          <w:rFonts w:hint="eastAsia"/>
        </w:rPr>
        <w:t>_</w:t>
      </w:r>
      <w:r w:rsidR="003F44FF" w:rsidRPr="00AA2803">
        <w:rPr>
          <w:rFonts w:hint="eastAsia"/>
        </w:rPr>
        <w:t>TICKET</w:t>
      </w:r>
      <w:r w:rsidR="003F44FF" w:rsidRPr="00AA2803">
        <w:t>_</w:t>
      </w:r>
      <w:r w:rsidR="00D87EB6" w:rsidRPr="00AA2803">
        <w:t>TRUNK</w:t>
      </w:r>
      <w:r w:rsidRPr="00AA2803">
        <w:rPr>
          <w:rFonts w:hint="eastAsia"/>
        </w:rPr>
        <w:t>）</w:t>
      </w:r>
      <w:bookmarkEnd w:id="7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4A4CB7AD" w14:textId="77777777" w:rsidTr="001A76CD">
        <w:tc>
          <w:tcPr>
            <w:tcW w:w="1226" w:type="dxa"/>
            <w:gridSpan w:val="3"/>
            <w:shd w:val="clear" w:color="auto" w:fill="C0C0C0"/>
          </w:tcPr>
          <w:p w14:paraId="52DADD7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316F5222" w14:textId="77777777" w:rsidR="001A76CD" w:rsidRPr="00AA2803" w:rsidRDefault="003F44FF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箱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6AEC0C4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4925CD95" w14:textId="77777777" w:rsidR="001A76CD" w:rsidRPr="00AA2803" w:rsidRDefault="001A76CD" w:rsidP="00D87EB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3F44FF" w:rsidRPr="00AA2803">
              <w:rPr>
                <w:rFonts w:ascii="新宋体" w:eastAsia="新宋体" w:hAnsi="新宋体"/>
                <w:b/>
                <w:sz w:val="24"/>
                <w:szCs w:val="22"/>
              </w:rPr>
              <w:t>TICKET_</w:t>
            </w:r>
            <w:r w:rsidR="00D87EB6" w:rsidRPr="00AA2803">
              <w:rPr>
                <w:rFonts w:ascii="新宋体" w:eastAsia="新宋体" w:hAnsi="新宋体"/>
                <w:b/>
                <w:sz w:val="24"/>
                <w:szCs w:val="22"/>
              </w:rPr>
              <w:t>TRUNK</w:t>
            </w:r>
          </w:p>
        </w:tc>
      </w:tr>
      <w:tr w:rsidR="00AA2803" w:rsidRPr="00AA2803" w14:paraId="30681524" w14:textId="77777777" w:rsidTr="001A76CD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C2F4CEC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DA6FB36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4A001BA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1320275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694F0BB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AE438E9" w14:textId="77777777" w:rsidR="001A76CD" w:rsidRPr="00AA2803" w:rsidRDefault="001A76CD" w:rsidP="001A76C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144951D" w14:textId="77777777" w:rsidTr="001A76CD">
        <w:tc>
          <w:tcPr>
            <w:tcW w:w="389" w:type="dxa"/>
            <w:tcBorders>
              <w:top w:val="single" w:sz="4" w:space="0" w:color="auto"/>
            </w:tcBorders>
          </w:tcPr>
          <w:p w14:paraId="23FFDF65" w14:textId="77777777" w:rsidR="00C22EC4" w:rsidRPr="00AA2803" w:rsidRDefault="00C22EC4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29ECF3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2573F627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CB701C5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3CBC6F8" w14:textId="77777777" w:rsidR="00C22EC4" w:rsidRPr="00AA2803" w:rsidRDefault="00A6512F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B9D0137" w14:textId="77777777" w:rsidR="00C22EC4" w:rsidRPr="00AA2803" w:rsidRDefault="00C22EC4" w:rsidP="00C22E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832CE" w14:textId="77777777" w:rsidTr="001A76CD">
        <w:tc>
          <w:tcPr>
            <w:tcW w:w="389" w:type="dxa"/>
          </w:tcPr>
          <w:p w14:paraId="4F19565F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A135660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72E56EDF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6DB6495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9AEA6D6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C43192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C79623" w14:textId="77777777" w:rsidTr="001A76CD">
        <w:tc>
          <w:tcPr>
            <w:tcW w:w="389" w:type="dxa"/>
          </w:tcPr>
          <w:p w14:paraId="7231A934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6351BB6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6E74FDA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19336568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63C5FEC0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DCAFFE4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810D51" w14:textId="77777777" w:rsidTr="001A76CD">
        <w:tc>
          <w:tcPr>
            <w:tcW w:w="389" w:type="dxa"/>
          </w:tcPr>
          <w:p w14:paraId="16D77B0F" w14:textId="77777777" w:rsidR="00A6512F" w:rsidRPr="00AA2803" w:rsidRDefault="00A651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398A6B8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7240CA7D" w14:textId="77777777" w:rsidR="00A6512F" w:rsidRPr="00AA2803" w:rsidRDefault="00D87EB6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A6512F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3AA521F5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C149A47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D6F93AC" w14:textId="77777777" w:rsidR="00A6512F" w:rsidRPr="00AA2803" w:rsidRDefault="00A6512F" w:rsidP="00A651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A97120" w14:textId="77777777" w:rsidTr="001A76CD">
        <w:tc>
          <w:tcPr>
            <w:tcW w:w="389" w:type="dxa"/>
          </w:tcPr>
          <w:p w14:paraId="2DE8C28E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57C8B3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C1267B" w:rsidRPr="00AA2803"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号起</w:t>
            </w:r>
          </w:p>
        </w:tc>
        <w:tc>
          <w:tcPr>
            <w:tcW w:w="2401" w:type="dxa"/>
            <w:gridSpan w:val="3"/>
          </w:tcPr>
          <w:p w14:paraId="25F69235" w14:textId="77777777" w:rsidR="00D7132C" w:rsidRPr="00AA2803" w:rsidRDefault="00C1267B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</w:t>
            </w:r>
            <w:r w:rsidR="00D7132C" w:rsidRPr="00AA2803">
              <w:rPr>
                <w:rFonts w:ascii="新宋体" w:eastAsia="新宋体" w:hAnsi="新宋体" w:hint="eastAsia"/>
                <w:szCs w:val="22"/>
              </w:rPr>
              <w:t>_NO_START</w:t>
            </w:r>
          </w:p>
        </w:tc>
        <w:tc>
          <w:tcPr>
            <w:tcW w:w="1987" w:type="dxa"/>
            <w:gridSpan w:val="3"/>
          </w:tcPr>
          <w:p w14:paraId="7F53B61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97CC0E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20255FB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F4016F" w14:textId="77777777" w:rsidTr="001A76CD">
        <w:tc>
          <w:tcPr>
            <w:tcW w:w="389" w:type="dxa"/>
          </w:tcPr>
          <w:p w14:paraId="0565A488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65A8F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C1267B" w:rsidRPr="00AA2803"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号止</w:t>
            </w:r>
          </w:p>
        </w:tc>
        <w:tc>
          <w:tcPr>
            <w:tcW w:w="2401" w:type="dxa"/>
            <w:gridSpan w:val="3"/>
          </w:tcPr>
          <w:p w14:paraId="020F97A6" w14:textId="77777777" w:rsidR="00D7132C" w:rsidRPr="00AA2803" w:rsidRDefault="00C1267B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</w:t>
            </w:r>
            <w:r w:rsidR="00D7132C"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="00D7132C"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B396A3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4AC683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5270B9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71DFE67" w14:textId="77777777" w:rsidTr="001A76CD">
        <w:tc>
          <w:tcPr>
            <w:tcW w:w="389" w:type="dxa"/>
          </w:tcPr>
          <w:p w14:paraId="2CE7E30E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6FE60E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77D98A4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6F9B0E1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2A77DCF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3650FD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A2803" w:rsidRPr="00AA2803" w14:paraId="70A7977A" w14:textId="77777777" w:rsidTr="001A76CD">
        <w:tc>
          <w:tcPr>
            <w:tcW w:w="389" w:type="dxa"/>
          </w:tcPr>
          <w:p w14:paraId="04B597F4" w14:textId="77777777" w:rsidR="00CD1F2F" w:rsidRPr="00AA2803" w:rsidRDefault="00CD1F2F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59319A6" w14:textId="77777777" w:rsidR="00CD1F2F" w:rsidRPr="00AA2803" w:rsidRDefault="00CD1F2F" w:rsidP="0030576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="00305764"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 w:rsidR="005E1CC1"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="00305764"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374BBD03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6F9EEF68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3F536862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DD85E53" w14:textId="77777777" w:rsidR="00CD1F2F" w:rsidRPr="00AA2803" w:rsidRDefault="00CD1F2F" w:rsidP="00CD1F2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AA2803" w:rsidRPr="00AA2803" w14:paraId="3AA91D57" w14:textId="77777777" w:rsidTr="001A76CD">
        <w:tc>
          <w:tcPr>
            <w:tcW w:w="389" w:type="dxa"/>
          </w:tcPr>
          <w:p w14:paraId="686B10F0" w14:textId="77777777" w:rsidR="00393D1B" w:rsidRPr="00AA2803" w:rsidRDefault="00393D1B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E75BD7F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35F3AA12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5FD054F8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658A587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1D31A6A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B81C2A" w14:textId="77777777" w:rsidTr="001A76CD">
        <w:tc>
          <w:tcPr>
            <w:tcW w:w="389" w:type="dxa"/>
          </w:tcPr>
          <w:p w14:paraId="04D75B5D" w14:textId="77777777" w:rsidR="00393D1B" w:rsidRPr="00AA2803" w:rsidRDefault="00393D1B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4D8C092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1A608D50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0519FB9A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0D5E5A3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8D77BE0" w14:textId="77777777" w:rsidR="00393D1B" w:rsidRPr="00AA2803" w:rsidRDefault="00393D1B" w:rsidP="00393D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38DCEB" w14:textId="77777777" w:rsidTr="001A76CD">
        <w:tc>
          <w:tcPr>
            <w:tcW w:w="389" w:type="dxa"/>
          </w:tcPr>
          <w:p w14:paraId="5B1D3E4A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BEB7E3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455DBF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CE3B63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6D1697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AC8CBA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AA2803" w:rsidRPr="00AA2803" w14:paraId="57DE27C5" w14:textId="77777777" w:rsidTr="001A76CD">
        <w:tc>
          <w:tcPr>
            <w:tcW w:w="389" w:type="dxa"/>
          </w:tcPr>
          <w:p w14:paraId="547FFFC2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D838DE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4AE74A8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2624048D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4ECF5C5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415EA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71C7F4" w14:textId="77777777" w:rsidTr="001A76CD">
        <w:tc>
          <w:tcPr>
            <w:tcW w:w="389" w:type="dxa"/>
          </w:tcPr>
          <w:p w14:paraId="00A8943A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E4B1883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01F8303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295E45A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0A3272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E22144E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4FCCDE" w14:textId="77777777" w:rsidTr="001A76CD">
        <w:tc>
          <w:tcPr>
            <w:tcW w:w="389" w:type="dxa"/>
          </w:tcPr>
          <w:p w14:paraId="6410D0C0" w14:textId="77777777" w:rsidR="00D7132C" w:rsidRPr="00AA2803" w:rsidRDefault="00D7132C" w:rsidP="006164CE">
            <w:pPr>
              <w:pStyle w:val="af"/>
              <w:numPr>
                <w:ilvl w:val="0"/>
                <w:numId w:val="3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25525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56D5498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4F7252D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FE13F5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2F4918F9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0A909D0" w14:textId="77777777" w:rsidTr="001A76CD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A733444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DCB357F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6D18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68073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E98620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8F7D041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01A2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1DB7C0C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TRUNK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2C3283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</w:t>
            </w:r>
          </w:p>
        </w:tc>
      </w:tr>
      <w:tr w:rsidR="00AA2803" w:rsidRPr="00AA2803" w14:paraId="64AF6930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1399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E5A11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618DE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8E9B23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E23F9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9D4760B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339A5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1A7354C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16B493F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89CCE5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22A472C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5FF2BA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1427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207B9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333DCE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D6E6C5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C0224F1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9746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C8B19C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3F685D0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1C5CAC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37CD4C3" w14:textId="77777777" w:rsidTr="001A76CD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FFEC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4CEEE2BA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BB7D87" w14:textId="77777777" w:rsidTr="001A76CD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AF27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358159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B0084D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3B4B11" w14:textId="77777777" w:rsidR="00D7132C" w:rsidRPr="00AA2803" w:rsidRDefault="00D7132C" w:rsidP="00D7132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79CDE3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B8048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50514A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EF579D2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A4F4795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FD4B65" w14:textId="77777777" w:rsidTr="001A76CD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C3E21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9484876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510B3DB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0CD09BFF" w14:textId="77777777" w:rsidR="00D7132C" w:rsidRPr="00AA2803" w:rsidRDefault="00D7132C" w:rsidP="00D713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5423FA7" w14:textId="77777777" w:rsidR="001A76CD" w:rsidRPr="00AA2803" w:rsidRDefault="001A76CD" w:rsidP="001A76CD"/>
    <w:p w14:paraId="1990BAF8" w14:textId="77777777" w:rsidR="002476D9" w:rsidRPr="00AA2803" w:rsidRDefault="002476D9" w:rsidP="002476D9">
      <w:pPr>
        <w:pStyle w:val="4"/>
      </w:pPr>
      <w:bookmarkStart w:id="71" w:name="_Toc435450840"/>
      <w:r w:rsidRPr="00AA2803">
        <w:rPr>
          <w:rFonts w:hint="eastAsia"/>
        </w:rPr>
        <w:t>即开票信息（</w:t>
      </w:r>
      <w:r w:rsidR="008971C6" w:rsidRPr="00AA2803">
        <w:rPr>
          <w:rFonts w:hint="eastAsia"/>
        </w:rPr>
        <w:t>盒</w:t>
      </w:r>
      <w:r w:rsidRPr="00AA2803">
        <w:rPr>
          <w:rFonts w:hint="eastAsia"/>
        </w:rPr>
        <w:t>）（</w:t>
      </w:r>
      <w:r w:rsidRPr="00AA2803">
        <w:t>WH</w:t>
      </w:r>
      <w:r w:rsidRPr="00AA2803">
        <w:rPr>
          <w:rFonts w:hint="eastAsia"/>
        </w:rPr>
        <w:t>_TICKET</w:t>
      </w:r>
      <w:r w:rsidRPr="00AA2803">
        <w:t>_</w:t>
      </w:r>
      <w:r w:rsidR="008971C6" w:rsidRPr="00AA2803">
        <w:t>BOX</w:t>
      </w:r>
      <w:r w:rsidRPr="00AA2803">
        <w:rPr>
          <w:rFonts w:hint="eastAsia"/>
        </w:rPr>
        <w:t>）</w:t>
      </w:r>
      <w:bookmarkEnd w:id="7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EC6A105" w14:textId="77777777" w:rsidTr="00084E23">
        <w:tc>
          <w:tcPr>
            <w:tcW w:w="1226" w:type="dxa"/>
            <w:gridSpan w:val="3"/>
            <w:shd w:val="clear" w:color="auto" w:fill="C0C0C0"/>
          </w:tcPr>
          <w:p w14:paraId="606172A4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577E06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</w:t>
            </w:r>
            <w:r w:rsidR="008971C6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盒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2E8E606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2BCD51C4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TICKET_</w:t>
            </w:r>
            <w:r w:rsidR="008971C6" w:rsidRPr="00AA2803">
              <w:rPr>
                <w:rFonts w:ascii="新宋体" w:eastAsia="新宋体" w:hAnsi="新宋体"/>
                <w:b/>
                <w:sz w:val="24"/>
                <w:szCs w:val="22"/>
              </w:rPr>
              <w:t>BOX</w:t>
            </w:r>
          </w:p>
        </w:tc>
      </w:tr>
      <w:tr w:rsidR="00AA2803" w:rsidRPr="00AA2803" w14:paraId="7945325D" w14:textId="77777777" w:rsidTr="00084E2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51C2E56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52A53E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3E1F41B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0E5E56D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54368EA9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4C0BBC57" w14:textId="77777777" w:rsidR="002476D9" w:rsidRPr="00AA2803" w:rsidRDefault="002476D9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FABB208" w14:textId="77777777" w:rsidTr="00084E23">
        <w:tc>
          <w:tcPr>
            <w:tcW w:w="389" w:type="dxa"/>
            <w:tcBorders>
              <w:top w:val="single" w:sz="4" w:space="0" w:color="auto"/>
            </w:tcBorders>
          </w:tcPr>
          <w:p w14:paraId="6EAA150A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DF61932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353150A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3FF101EC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1BE384F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271B7FA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1241D9" w14:textId="77777777" w:rsidTr="00084E23">
        <w:tc>
          <w:tcPr>
            <w:tcW w:w="389" w:type="dxa"/>
          </w:tcPr>
          <w:p w14:paraId="58D9D04C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718D9F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4F6E90DA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5FB7D6E8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ABC68B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909CD3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9CE7AE" w14:textId="77777777" w:rsidTr="00084E23">
        <w:tc>
          <w:tcPr>
            <w:tcW w:w="389" w:type="dxa"/>
          </w:tcPr>
          <w:p w14:paraId="5F74E245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2195300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4091E9FC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38CA5139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449AC808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0F8A9F6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B3F1215" w14:textId="77777777" w:rsidTr="00084E23">
        <w:tc>
          <w:tcPr>
            <w:tcW w:w="389" w:type="dxa"/>
          </w:tcPr>
          <w:p w14:paraId="4470E996" w14:textId="77777777" w:rsidR="002476D9" w:rsidRPr="00AA2803" w:rsidRDefault="002476D9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ABDE999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22B75EB6" w14:textId="77777777" w:rsidR="002476D9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="002476D9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6FB93492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F22B7AE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1ED64C0" w14:textId="77777777" w:rsidR="002476D9" w:rsidRPr="00AA2803" w:rsidRDefault="002476D9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32B8C7C6" w14:textId="77777777" w:rsidTr="00084E23">
        <w:tc>
          <w:tcPr>
            <w:tcW w:w="389" w:type="dxa"/>
          </w:tcPr>
          <w:p w14:paraId="6DA5A4E4" w14:textId="77777777" w:rsidR="00C04C7D" w:rsidRPr="00AA2803" w:rsidRDefault="00C04C7D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6B3A303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3481580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611A9EEB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554F74D0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441286D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20F93267" w14:textId="77777777" w:rsidTr="00084E23">
        <w:tc>
          <w:tcPr>
            <w:tcW w:w="389" w:type="dxa"/>
          </w:tcPr>
          <w:p w14:paraId="75D4B92A" w14:textId="77777777" w:rsidR="00C04C7D" w:rsidRPr="00AA2803" w:rsidRDefault="00C04C7D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CD06FF9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本号起</w:t>
            </w:r>
          </w:p>
        </w:tc>
        <w:tc>
          <w:tcPr>
            <w:tcW w:w="2401" w:type="dxa"/>
            <w:gridSpan w:val="3"/>
          </w:tcPr>
          <w:p w14:paraId="63649D10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_NO_START</w:t>
            </w:r>
          </w:p>
        </w:tc>
        <w:tc>
          <w:tcPr>
            <w:tcW w:w="1987" w:type="dxa"/>
            <w:gridSpan w:val="3"/>
          </w:tcPr>
          <w:p w14:paraId="25EA678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C924B0F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3564DF4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73B73" w:rsidRPr="00AA2803" w14:paraId="677CDADC" w14:textId="77777777" w:rsidTr="00084E23">
        <w:tc>
          <w:tcPr>
            <w:tcW w:w="389" w:type="dxa"/>
          </w:tcPr>
          <w:p w14:paraId="130F6C11" w14:textId="77777777" w:rsidR="00573B73" w:rsidRPr="00AA2803" w:rsidRDefault="00573B73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1B18910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本号止</w:t>
            </w:r>
          </w:p>
        </w:tc>
        <w:tc>
          <w:tcPr>
            <w:tcW w:w="2401" w:type="dxa"/>
            <w:gridSpan w:val="3"/>
          </w:tcPr>
          <w:p w14:paraId="22E41031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</w:t>
            </w:r>
            <w:r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24DF86D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4403229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D10A16" w14:textId="77777777" w:rsidR="00573B73" w:rsidRPr="00AA2803" w:rsidRDefault="00573B73" w:rsidP="00573B7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59E4DF58" w14:textId="77777777" w:rsidTr="00084E23">
        <w:tc>
          <w:tcPr>
            <w:tcW w:w="389" w:type="dxa"/>
          </w:tcPr>
          <w:p w14:paraId="3BE52734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11DC45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4E021E4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424FD65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0BDDC36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9F434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5E1CC1" w:rsidRPr="00AA2803" w14:paraId="081534B4" w14:textId="77777777" w:rsidTr="00084E23">
        <w:tc>
          <w:tcPr>
            <w:tcW w:w="389" w:type="dxa"/>
          </w:tcPr>
          <w:p w14:paraId="3C592A08" w14:textId="77777777" w:rsidR="005E1CC1" w:rsidRPr="00AA2803" w:rsidRDefault="005E1CC1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3AE406F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0EEABFC3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5ECB62B8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3B97269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B0C228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2615D4" w:rsidRPr="00AA2803" w14:paraId="62618264" w14:textId="77777777" w:rsidTr="00084E23">
        <w:tc>
          <w:tcPr>
            <w:tcW w:w="389" w:type="dxa"/>
          </w:tcPr>
          <w:p w14:paraId="30938B66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578FC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6532FF2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7073A12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EF97C0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417068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157F85E" w14:textId="77777777" w:rsidTr="00084E23">
        <w:tc>
          <w:tcPr>
            <w:tcW w:w="389" w:type="dxa"/>
          </w:tcPr>
          <w:p w14:paraId="51D41603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05D493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25CE411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74A4944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8D86D95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1F0E39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D300D51" w14:textId="77777777" w:rsidTr="00084E23">
        <w:tc>
          <w:tcPr>
            <w:tcW w:w="389" w:type="dxa"/>
          </w:tcPr>
          <w:p w14:paraId="46DFDFD3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59A8BE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64F5E61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88A1ED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75CEB177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57B106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2615D4" w:rsidRPr="00AA2803" w14:paraId="541182B1" w14:textId="77777777" w:rsidTr="00084E23">
        <w:tc>
          <w:tcPr>
            <w:tcW w:w="389" w:type="dxa"/>
          </w:tcPr>
          <w:p w14:paraId="277B991F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BADF2A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6B43F4C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29130C0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5AC235BF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794D73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84E36AA" w14:textId="77777777" w:rsidTr="00084E23">
        <w:tc>
          <w:tcPr>
            <w:tcW w:w="389" w:type="dxa"/>
          </w:tcPr>
          <w:p w14:paraId="3ECFAA1A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FBD6D3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611341D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3AD2197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928D3B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E4DC36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29C28D4" w14:textId="77777777" w:rsidTr="00084E23">
        <w:tc>
          <w:tcPr>
            <w:tcW w:w="389" w:type="dxa"/>
          </w:tcPr>
          <w:p w14:paraId="5B93CEFB" w14:textId="77777777" w:rsidR="002615D4" w:rsidRPr="00AA2803" w:rsidRDefault="002615D4" w:rsidP="006164CE">
            <w:pPr>
              <w:pStyle w:val="af"/>
              <w:numPr>
                <w:ilvl w:val="0"/>
                <w:numId w:val="3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078480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316F1984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0E32BDEA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BAC6F2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1303CE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6779170C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BD7237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615D4" w:rsidRPr="00AA2803" w14:paraId="2DF3FF1D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620BF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D2FCC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3748E3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615D4" w:rsidRPr="00AA2803" w14:paraId="178612F5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BC6D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2DF609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BOX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7E8A37A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,BOX_NO</w:t>
            </w:r>
          </w:p>
        </w:tc>
      </w:tr>
      <w:tr w:rsidR="002615D4" w:rsidRPr="00AA2803" w14:paraId="6D2ACD25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FC47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87D6E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4C5513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68AF17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11E27D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615D4" w:rsidRPr="00AA2803" w14:paraId="58F3D416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CE87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03F305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432D5C68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E3ED8A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C09399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66EB3D99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C359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40EDBF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ED96F1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C4A49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615D4" w:rsidRPr="00AA2803" w14:paraId="7CCEE339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036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7397030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0191B403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4DB39102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21666916" w14:textId="77777777" w:rsidTr="00084E23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003C9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DCDF615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4B41FF78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A2238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FA524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4F5E6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E44BF0" w14:textId="77777777" w:rsidR="002615D4" w:rsidRPr="00AA2803" w:rsidRDefault="002615D4" w:rsidP="002615D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615D4" w:rsidRPr="00AA2803" w14:paraId="38C42D2A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F26ACC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F7E38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1BE0C6E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93C48DE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615D4" w:rsidRPr="00AA2803" w14:paraId="1DC6AC5A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566CB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F455EF9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3595F81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76B1CB06" w14:textId="77777777" w:rsidR="002615D4" w:rsidRPr="00AA2803" w:rsidRDefault="002615D4" w:rsidP="002615D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9CEC63E" w14:textId="77777777" w:rsidR="002476D9" w:rsidRPr="00AA2803" w:rsidRDefault="002476D9" w:rsidP="002476D9"/>
    <w:p w14:paraId="3C9838A7" w14:textId="77777777" w:rsidR="005C3C63" w:rsidRPr="00AA2803" w:rsidRDefault="005C3C63" w:rsidP="005C3C63">
      <w:pPr>
        <w:pStyle w:val="4"/>
      </w:pPr>
      <w:bookmarkStart w:id="72" w:name="_Toc435450841"/>
      <w:r w:rsidRPr="00AA2803">
        <w:rPr>
          <w:rFonts w:hint="eastAsia"/>
        </w:rPr>
        <w:t>即开票信息（</w:t>
      </w:r>
      <w:r w:rsidR="00115E4B" w:rsidRPr="00AA2803">
        <w:rPr>
          <w:rFonts w:hint="eastAsia"/>
        </w:rPr>
        <w:t>本</w:t>
      </w:r>
      <w:r w:rsidRPr="00AA2803">
        <w:rPr>
          <w:rFonts w:hint="eastAsia"/>
        </w:rPr>
        <w:t>）（</w:t>
      </w:r>
      <w:r w:rsidRPr="00AA2803">
        <w:t>WH</w:t>
      </w:r>
      <w:r w:rsidRPr="00AA2803">
        <w:rPr>
          <w:rFonts w:hint="eastAsia"/>
        </w:rPr>
        <w:t>_TICKET</w:t>
      </w:r>
      <w:r w:rsidRPr="00AA2803">
        <w:t>_</w:t>
      </w:r>
      <w:r w:rsidR="00115E4B" w:rsidRPr="00AA2803">
        <w:rPr>
          <w:rFonts w:hint="eastAsia"/>
        </w:rPr>
        <w:t>PACKAGE</w:t>
      </w:r>
      <w:r w:rsidRPr="00AA2803">
        <w:rPr>
          <w:rFonts w:hint="eastAsia"/>
        </w:rPr>
        <w:t>）</w:t>
      </w:r>
      <w:bookmarkEnd w:id="7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3FF6CE4B" w14:textId="77777777" w:rsidTr="00084E23">
        <w:tc>
          <w:tcPr>
            <w:tcW w:w="1226" w:type="dxa"/>
            <w:gridSpan w:val="3"/>
            <w:shd w:val="clear" w:color="auto" w:fill="C0C0C0"/>
          </w:tcPr>
          <w:p w14:paraId="36C2295F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51B9FF05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即开票信息（</w:t>
            </w:r>
            <w:r w:rsidR="00115E4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）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67795707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50C9D2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TICKET_</w:t>
            </w:r>
            <w:r w:rsidR="00115E4B" w:rsidRPr="00AA2803">
              <w:rPr>
                <w:rFonts w:ascii="新宋体" w:eastAsia="新宋体" w:hAnsi="新宋体"/>
                <w:b/>
                <w:sz w:val="24"/>
                <w:szCs w:val="22"/>
              </w:rPr>
              <w:t>PACKAGE</w:t>
            </w:r>
          </w:p>
        </w:tc>
      </w:tr>
      <w:tr w:rsidR="00AA2803" w:rsidRPr="00AA2803" w14:paraId="0666B16D" w14:textId="77777777" w:rsidTr="00084E23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A54F240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7DE8DB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1FF07BAE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67C58AE4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06E2E03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3DE7F31F" w14:textId="77777777" w:rsidR="005C3C63" w:rsidRPr="00AA2803" w:rsidRDefault="005C3C6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19A04D6" w14:textId="77777777" w:rsidTr="00084E23">
        <w:tc>
          <w:tcPr>
            <w:tcW w:w="389" w:type="dxa"/>
            <w:tcBorders>
              <w:top w:val="single" w:sz="4" w:space="0" w:color="auto"/>
            </w:tcBorders>
          </w:tcPr>
          <w:p w14:paraId="2CB148D0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8431F77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401" w:type="dxa"/>
            <w:gridSpan w:val="3"/>
          </w:tcPr>
          <w:p w14:paraId="321AF22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4EC84E1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6850E5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F45628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BC5302" w14:textId="77777777" w:rsidTr="00084E23">
        <w:tc>
          <w:tcPr>
            <w:tcW w:w="389" w:type="dxa"/>
          </w:tcPr>
          <w:p w14:paraId="6CB86A72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9D8760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00359416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227ECED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D2909B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A028BDC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A53E19" w14:textId="77777777" w:rsidTr="00084E23">
        <w:tc>
          <w:tcPr>
            <w:tcW w:w="389" w:type="dxa"/>
          </w:tcPr>
          <w:p w14:paraId="59C956A1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C0D55B4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401" w:type="dxa"/>
            <w:gridSpan w:val="3"/>
          </w:tcPr>
          <w:p w14:paraId="469D8D7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87" w:type="dxa"/>
            <w:gridSpan w:val="3"/>
          </w:tcPr>
          <w:p w14:paraId="2549EFF8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2087C4BA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92DFED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F22363" w14:textId="77777777" w:rsidTr="00084E23">
        <w:tc>
          <w:tcPr>
            <w:tcW w:w="389" w:type="dxa"/>
          </w:tcPr>
          <w:p w14:paraId="524C04FF" w14:textId="77777777" w:rsidR="005C3C63" w:rsidRPr="00AA2803" w:rsidRDefault="005C3C63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9688227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4955F200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131D00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F076BB2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ABB77DE" w14:textId="77777777" w:rsidR="005C3C63" w:rsidRPr="00AA2803" w:rsidRDefault="005C3C6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04C7D" w:rsidRPr="00AA2803" w14:paraId="2CB9652E" w14:textId="77777777" w:rsidTr="00084E23">
        <w:tc>
          <w:tcPr>
            <w:tcW w:w="389" w:type="dxa"/>
          </w:tcPr>
          <w:p w14:paraId="68447F74" w14:textId="77777777" w:rsidR="00C04C7D" w:rsidRPr="00AA2803" w:rsidRDefault="00C04C7D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6DA73F6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259F70A5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70B14055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5AFDE747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99E65EF" w14:textId="77777777" w:rsidR="00C04C7D" w:rsidRPr="00AA2803" w:rsidRDefault="00C04C7D" w:rsidP="00C04C7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34F197" w14:textId="77777777" w:rsidTr="00084E23">
        <w:tc>
          <w:tcPr>
            <w:tcW w:w="389" w:type="dxa"/>
          </w:tcPr>
          <w:p w14:paraId="5F6B6A01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6CE8F77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2D629FAC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3B94625A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68DDA81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B046F76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E15232A" w14:textId="77777777" w:rsidTr="00084E23">
        <w:tc>
          <w:tcPr>
            <w:tcW w:w="389" w:type="dxa"/>
          </w:tcPr>
          <w:p w14:paraId="7E24DAA9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6E5770F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9B4707"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号起</w:t>
            </w:r>
          </w:p>
        </w:tc>
        <w:tc>
          <w:tcPr>
            <w:tcW w:w="2401" w:type="dxa"/>
            <w:gridSpan w:val="3"/>
          </w:tcPr>
          <w:p w14:paraId="0C15696C" w14:textId="77777777" w:rsidR="00115E4B" w:rsidRPr="00AA2803" w:rsidRDefault="00D7132C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</w:t>
            </w:r>
            <w:r w:rsidR="00115E4B" w:rsidRPr="00AA2803">
              <w:rPr>
                <w:rFonts w:ascii="新宋体" w:eastAsia="新宋体" w:hAnsi="新宋体" w:hint="eastAsia"/>
                <w:szCs w:val="22"/>
              </w:rPr>
              <w:t>_NO_START</w:t>
            </w:r>
          </w:p>
        </w:tc>
        <w:tc>
          <w:tcPr>
            <w:tcW w:w="1987" w:type="dxa"/>
            <w:gridSpan w:val="3"/>
          </w:tcPr>
          <w:p w14:paraId="2C7A0816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0950224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F800A3A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12F384" w14:textId="77777777" w:rsidTr="00084E23">
        <w:tc>
          <w:tcPr>
            <w:tcW w:w="389" w:type="dxa"/>
          </w:tcPr>
          <w:p w14:paraId="0BF30922" w14:textId="77777777" w:rsidR="00115E4B" w:rsidRPr="00AA2803" w:rsidRDefault="00115E4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5B20F08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含</w:t>
            </w:r>
            <w:r w:rsidR="009B4707" w:rsidRPr="00AA2803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号止</w:t>
            </w:r>
          </w:p>
        </w:tc>
        <w:tc>
          <w:tcPr>
            <w:tcW w:w="2401" w:type="dxa"/>
            <w:gridSpan w:val="3"/>
          </w:tcPr>
          <w:p w14:paraId="1AF769CB" w14:textId="77777777" w:rsidR="00115E4B" w:rsidRPr="00AA2803" w:rsidRDefault="00D7132C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</w:t>
            </w:r>
            <w:r w:rsidR="00115E4B" w:rsidRPr="00AA2803">
              <w:rPr>
                <w:rFonts w:ascii="新宋体" w:eastAsia="新宋体" w:hAnsi="新宋体" w:hint="eastAsia"/>
                <w:szCs w:val="22"/>
              </w:rPr>
              <w:t>_NO_</w:t>
            </w:r>
            <w:r w:rsidR="00115E4B" w:rsidRPr="00AA2803">
              <w:rPr>
                <w:rFonts w:ascii="新宋体" w:eastAsia="新宋体" w:hAnsi="新宋体"/>
                <w:szCs w:val="22"/>
              </w:rPr>
              <w:t>END</w:t>
            </w:r>
          </w:p>
        </w:tc>
        <w:tc>
          <w:tcPr>
            <w:tcW w:w="1987" w:type="dxa"/>
            <w:gridSpan w:val="3"/>
          </w:tcPr>
          <w:p w14:paraId="20A259F4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F61AAE1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E526EC" w14:textId="77777777" w:rsidR="00115E4B" w:rsidRPr="00AA2803" w:rsidRDefault="00115E4B" w:rsidP="00115E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8308C7" w14:textId="77777777" w:rsidTr="00084E23">
        <w:tc>
          <w:tcPr>
            <w:tcW w:w="389" w:type="dxa"/>
          </w:tcPr>
          <w:p w14:paraId="0C14E93F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944C4A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完整</w:t>
            </w:r>
          </w:p>
        </w:tc>
        <w:tc>
          <w:tcPr>
            <w:tcW w:w="2401" w:type="dxa"/>
            <w:gridSpan w:val="3"/>
          </w:tcPr>
          <w:p w14:paraId="7E38AE9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FULL</w:t>
            </w:r>
          </w:p>
        </w:tc>
        <w:tc>
          <w:tcPr>
            <w:tcW w:w="1987" w:type="dxa"/>
            <w:gridSpan w:val="3"/>
          </w:tcPr>
          <w:p w14:paraId="5F8F40C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15B515CC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11DE1E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5E1CC1" w:rsidRPr="00AA2803" w14:paraId="6CA0C0F9" w14:textId="77777777" w:rsidTr="00084E23">
        <w:tc>
          <w:tcPr>
            <w:tcW w:w="389" w:type="dxa"/>
          </w:tcPr>
          <w:p w14:paraId="7CF49900" w14:textId="77777777" w:rsidR="005E1CC1" w:rsidRPr="00AA2803" w:rsidRDefault="005E1CC1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E9E859E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401" w:type="dxa"/>
            <w:gridSpan w:val="3"/>
          </w:tcPr>
          <w:p w14:paraId="3278D88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87" w:type="dxa"/>
            <w:gridSpan w:val="3"/>
          </w:tcPr>
          <w:p w14:paraId="6117ED50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12" w:type="dxa"/>
            <w:gridSpan w:val="2"/>
          </w:tcPr>
          <w:p w14:paraId="6DF80554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F15D9A" w14:textId="77777777" w:rsidR="005E1CC1" w:rsidRPr="00AA2803" w:rsidRDefault="005E1CC1" w:rsidP="005E1CC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1</w:t>
            </w:r>
          </w:p>
        </w:tc>
      </w:tr>
      <w:tr w:rsidR="00AA2803" w:rsidRPr="00AA2803" w14:paraId="68CB4D7D" w14:textId="77777777" w:rsidTr="00084E23">
        <w:tc>
          <w:tcPr>
            <w:tcW w:w="389" w:type="dxa"/>
          </w:tcPr>
          <w:p w14:paraId="6E17FD1A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955B6F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585930E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URRENT</w:t>
            </w:r>
            <w:r w:rsidRPr="00AA2803">
              <w:rPr>
                <w:rFonts w:ascii="新宋体" w:eastAsia="新宋体" w:hAnsi="新宋体"/>
                <w:szCs w:val="22"/>
              </w:rPr>
              <w:t>_WAREHOUSE</w:t>
            </w:r>
          </w:p>
        </w:tc>
        <w:tc>
          <w:tcPr>
            <w:tcW w:w="1987" w:type="dxa"/>
            <w:gridSpan w:val="3"/>
          </w:tcPr>
          <w:p w14:paraId="70B685A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5315EA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20945E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AB34559" w14:textId="77777777" w:rsidTr="00084E23">
        <w:tc>
          <w:tcPr>
            <w:tcW w:w="389" w:type="dxa"/>
          </w:tcPr>
          <w:p w14:paraId="5A689272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8C6F7A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近所在仓库（只有在完整的情况下，此值才有效）</w:t>
            </w:r>
          </w:p>
        </w:tc>
        <w:tc>
          <w:tcPr>
            <w:tcW w:w="2401" w:type="dxa"/>
            <w:gridSpan w:val="3"/>
          </w:tcPr>
          <w:p w14:paraId="0418A70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LAST_WAREHOUSE</w:t>
            </w:r>
          </w:p>
        </w:tc>
        <w:tc>
          <w:tcPr>
            <w:tcW w:w="1987" w:type="dxa"/>
            <w:gridSpan w:val="3"/>
          </w:tcPr>
          <w:p w14:paraId="40CB8E4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C1E2D7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0CC3B2E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B22AACA" w14:textId="77777777" w:rsidTr="00084E23">
        <w:tc>
          <w:tcPr>
            <w:tcW w:w="389" w:type="dxa"/>
          </w:tcPr>
          <w:p w14:paraId="5A7843B8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2CAC242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478B44B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44D7885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1B96D22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4097D9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AA2803" w:rsidRPr="00AA2803" w14:paraId="3695BDA3" w14:textId="77777777" w:rsidTr="00084E23">
        <w:tc>
          <w:tcPr>
            <w:tcW w:w="389" w:type="dxa"/>
          </w:tcPr>
          <w:p w14:paraId="7BFF1166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34B666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7EA32F2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_ADMIN</w:t>
            </w:r>
          </w:p>
        </w:tc>
        <w:tc>
          <w:tcPr>
            <w:tcW w:w="1987" w:type="dxa"/>
            <w:gridSpan w:val="3"/>
          </w:tcPr>
          <w:p w14:paraId="55544FBF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1E8430E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053B6B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4B6DA1" w14:textId="77777777" w:rsidTr="00084E23">
        <w:tc>
          <w:tcPr>
            <w:tcW w:w="389" w:type="dxa"/>
          </w:tcPr>
          <w:p w14:paraId="2998D54E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73BE8E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人</w:t>
            </w:r>
          </w:p>
        </w:tc>
        <w:tc>
          <w:tcPr>
            <w:tcW w:w="2401" w:type="dxa"/>
            <w:gridSpan w:val="3"/>
          </w:tcPr>
          <w:p w14:paraId="0063B2E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DMIN</w:t>
            </w:r>
          </w:p>
        </w:tc>
        <w:tc>
          <w:tcPr>
            <w:tcW w:w="1987" w:type="dxa"/>
            <w:gridSpan w:val="3"/>
          </w:tcPr>
          <w:p w14:paraId="0BD3037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3939956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1253ABE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EC8E69" w14:textId="77777777" w:rsidTr="00084E23">
        <w:tc>
          <w:tcPr>
            <w:tcW w:w="389" w:type="dxa"/>
          </w:tcPr>
          <w:p w14:paraId="34B994D4" w14:textId="77777777" w:rsidR="003158AB" w:rsidRPr="00AA2803" w:rsidRDefault="003158AB" w:rsidP="006164CE">
            <w:pPr>
              <w:pStyle w:val="af"/>
              <w:numPr>
                <w:ilvl w:val="0"/>
                <w:numId w:val="3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E8F4C9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最进变动时间</w:t>
            </w:r>
          </w:p>
        </w:tc>
        <w:tc>
          <w:tcPr>
            <w:tcW w:w="2401" w:type="dxa"/>
            <w:gridSpan w:val="3"/>
          </w:tcPr>
          <w:p w14:paraId="6A7A83A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DATE</w:t>
            </w:r>
          </w:p>
        </w:tc>
        <w:tc>
          <w:tcPr>
            <w:tcW w:w="1987" w:type="dxa"/>
            <w:gridSpan w:val="3"/>
          </w:tcPr>
          <w:p w14:paraId="7919004B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F2D35A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47043FA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9D19069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B201BA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2EE0D77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F59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E2AB66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D614E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9570F6C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7435C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D2FCB9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TICKET_PACKAGE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DA1F59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</w:tr>
      <w:tr w:rsidR="00AA2803" w:rsidRPr="00AA2803" w14:paraId="1417F2FF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885D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372172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0AB4BC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C44B1E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29EE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F3BDBE2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CEA4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CF157A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1BC4EB4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024093C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11832555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47A648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F5B2B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97A6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A8BB72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2BE6F1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96A9D74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0660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5D87236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2BA2333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893CEA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D833B5" w14:textId="77777777" w:rsidTr="00084E23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2FFF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4C694711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324EBF" w14:textId="77777777" w:rsidTr="00084E23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4B37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A5E13A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BE57B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380C08" w14:textId="77777777" w:rsidR="003158AB" w:rsidRPr="00AA2803" w:rsidRDefault="003158AB" w:rsidP="003158A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5B28814B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03C5F0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CD45C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5FAC8F8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60FCBE97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8BE90B" w14:textId="77777777" w:rsidTr="00084E23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4FD4D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0A651C2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79B50B3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C73B8F9" w14:textId="77777777" w:rsidR="003158AB" w:rsidRPr="00AA2803" w:rsidRDefault="003158AB" w:rsidP="003158A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8783ADE" w14:textId="77777777" w:rsidR="005C3C63" w:rsidRPr="00AA2803" w:rsidRDefault="005C3C63" w:rsidP="005C3C63"/>
    <w:p w14:paraId="3C3286E7" w14:textId="77777777" w:rsidR="001E199A" w:rsidRPr="00AA2803" w:rsidRDefault="001E199A" w:rsidP="001E199A">
      <w:pPr>
        <w:pStyle w:val="4"/>
      </w:pPr>
      <w:bookmarkStart w:id="73" w:name="_Toc435450842"/>
      <w:r>
        <w:rPr>
          <w:rFonts w:hint="eastAsia"/>
        </w:rPr>
        <w:t>批次</w:t>
      </w:r>
      <w:r w:rsidRPr="00AA2803">
        <w:rPr>
          <w:rFonts w:hint="eastAsia"/>
        </w:rPr>
        <w:t>入库（</w:t>
      </w:r>
      <w:r w:rsidRPr="00AA2803">
        <w:t>WH</w:t>
      </w:r>
      <w:r w:rsidRPr="00AA2803">
        <w:rPr>
          <w:rFonts w:hint="eastAsia"/>
        </w:rPr>
        <w:t>_</w:t>
      </w:r>
      <w:r>
        <w:rPr>
          <w:rFonts w:hint="eastAsia"/>
        </w:rPr>
        <w:t>BATCH</w:t>
      </w:r>
      <w:r>
        <w:t>_</w:t>
      </w:r>
      <w:r w:rsidRPr="00AA2803">
        <w:rPr>
          <w:rFonts w:hint="eastAsia"/>
        </w:rPr>
        <w:t>INBOUND</w:t>
      </w:r>
      <w:r w:rsidRPr="00AA2803">
        <w:rPr>
          <w:rFonts w:hint="eastAsia"/>
        </w:rPr>
        <w:t>）</w:t>
      </w:r>
      <w:bookmarkEnd w:id="7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1E199A" w:rsidRPr="00AA2803" w14:paraId="427F13D2" w14:textId="77777777" w:rsidTr="00305764">
        <w:tc>
          <w:tcPr>
            <w:tcW w:w="1226" w:type="dxa"/>
            <w:gridSpan w:val="3"/>
            <w:shd w:val="clear" w:color="auto" w:fill="C0C0C0"/>
          </w:tcPr>
          <w:p w14:paraId="796E200F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0D0DEFB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批次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806FCA8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F1778B7" w14:textId="77777777" w:rsidR="001E199A" w:rsidRPr="00AA2803" w:rsidRDefault="00367B72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367B72">
              <w:rPr>
                <w:rFonts w:ascii="新宋体" w:eastAsia="新宋体" w:hAnsi="新宋体"/>
                <w:b/>
                <w:sz w:val="24"/>
                <w:szCs w:val="22"/>
              </w:rPr>
              <w:t>WH_BATCH_INBOUND</w:t>
            </w:r>
          </w:p>
        </w:tc>
      </w:tr>
      <w:tr w:rsidR="001E199A" w:rsidRPr="00AA2803" w14:paraId="714D9750" w14:textId="77777777" w:rsidTr="0030576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0282533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F27DB10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770BBDDD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87FCB50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9A771A2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27BF4F2F" w14:textId="77777777" w:rsidR="001E199A" w:rsidRPr="00AA2803" w:rsidRDefault="001E199A" w:rsidP="0030576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73D8F" w:rsidRPr="00AA2803" w14:paraId="3E7DF808" w14:textId="77777777" w:rsidTr="00305764">
        <w:tc>
          <w:tcPr>
            <w:tcW w:w="389" w:type="dxa"/>
          </w:tcPr>
          <w:p w14:paraId="48B2BEB7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C4B46A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73D8F">
              <w:rPr>
                <w:rFonts w:ascii="新宋体" w:eastAsia="新宋体" w:hAnsi="新宋体" w:hint="eastAsia"/>
                <w:szCs w:val="22"/>
              </w:rPr>
              <w:t>入库单编号</w:t>
            </w:r>
            <w:r w:rsidR="00273314">
              <w:rPr>
                <w:rFonts w:ascii="新宋体" w:eastAsia="新宋体" w:hAnsi="新宋体" w:hint="eastAsia"/>
                <w:szCs w:val="22"/>
              </w:rPr>
              <w:t>(</w:t>
            </w:r>
            <w:r w:rsidR="00273314">
              <w:rPr>
                <w:rFonts w:ascii="新宋体" w:eastAsia="新宋体" w:hAnsi="新宋体"/>
                <w:szCs w:val="22"/>
              </w:rPr>
              <w:t>BI12345678</w:t>
            </w:r>
            <w:r w:rsidR="00273314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2401" w:type="dxa"/>
            <w:gridSpan w:val="3"/>
          </w:tcPr>
          <w:p w14:paraId="3EE1414A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I_NO</w:t>
            </w:r>
          </w:p>
        </w:tc>
        <w:tc>
          <w:tcPr>
            <w:tcW w:w="1987" w:type="dxa"/>
            <w:gridSpan w:val="3"/>
          </w:tcPr>
          <w:p w14:paraId="6292939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2C33F9CB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102AB99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2F287144" w14:textId="77777777" w:rsidTr="00305764">
        <w:tc>
          <w:tcPr>
            <w:tcW w:w="389" w:type="dxa"/>
          </w:tcPr>
          <w:p w14:paraId="01A11085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B0367FB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CB8BB5C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05F8A017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E223E3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B89B3D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0CB94459" w14:textId="77777777" w:rsidTr="00305764">
        <w:tc>
          <w:tcPr>
            <w:tcW w:w="389" w:type="dxa"/>
          </w:tcPr>
          <w:p w14:paraId="3D8E0C27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D7514D4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5FACC8A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299AA80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C2E9417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1F41AEA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6C5F0393" w14:textId="77777777" w:rsidTr="00305764">
        <w:tc>
          <w:tcPr>
            <w:tcW w:w="389" w:type="dxa"/>
          </w:tcPr>
          <w:p w14:paraId="3A7FCCCC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3E07D00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应入库票数</w:t>
            </w:r>
          </w:p>
        </w:tc>
        <w:tc>
          <w:tcPr>
            <w:tcW w:w="2401" w:type="dxa"/>
            <w:gridSpan w:val="3"/>
          </w:tcPr>
          <w:p w14:paraId="66283DD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ATCH_TICKETS</w:t>
            </w:r>
          </w:p>
        </w:tc>
        <w:tc>
          <w:tcPr>
            <w:tcW w:w="1987" w:type="dxa"/>
            <w:gridSpan w:val="3"/>
          </w:tcPr>
          <w:p w14:paraId="30D86C72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9C50C01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76A8438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3D8F" w:rsidRPr="00AA2803" w14:paraId="5CA5A617" w14:textId="77777777" w:rsidTr="00305764">
        <w:tc>
          <w:tcPr>
            <w:tcW w:w="389" w:type="dxa"/>
          </w:tcPr>
          <w:p w14:paraId="14191731" w14:textId="77777777" w:rsidR="00173D8F" w:rsidRPr="00AA2803" w:rsidRDefault="00173D8F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19B5EC9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次应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60901065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ATCH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11D1E88F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CD35EB6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3E53EC4" w14:textId="77777777" w:rsidR="00173D8F" w:rsidRPr="00AA2803" w:rsidRDefault="00173D8F" w:rsidP="00173D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3E994EEA" w14:textId="77777777" w:rsidTr="00305764">
        <w:tc>
          <w:tcPr>
            <w:tcW w:w="389" w:type="dxa"/>
          </w:tcPr>
          <w:p w14:paraId="59E1A5B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09FEDE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入库票数</w:t>
            </w:r>
          </w:p>
        </w:tc>
        <w:tc>
          <w:tcPr>
            <w:tcW w:w="2401" w:type="dxa"/>
            <w:gridSpan w:val="3"/>
          </w:tcPr>
          <w:p w14:paraId="52773B4B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TICKETS</w:t>
            </w:r>
          </w:p>
        </w:tc>
        <w:tc>
          <w:tcPr>
            <w:tcW w:w="1987" w:type="dxa"/>
            <w:gridSpan w:val="3"/>
          </w:tcPr>
          <w:p w14:paraId="432A8DCE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28EDE5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F4ACE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515A6562" w14:textId="77777777" w:rsidTr="00305764">
        <w:tc>
          <w:tcPr>
            <w:tcW w:w="389" w:type="dxa"/>
          </w:tcPr>
          <w:p w14:paraId="1A7547A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04B2AB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库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7EB3504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401C8A4A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1F21D8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063024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703651E6" w14:textId="77777777" w:rsidTr="00305764">
        <w:tc>
          <w:tcPr>
            <w:tcW w:w="389" w:type="dxa"/>
          </w:tcPr>
          <w:p w14:paraId="13F03E6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2972BD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差异数量</w:t>
            </w:r>
          </w:p>
        </w:tc>
        <w:tc>
          <w:tcPr>
            <w:tcW w:w="2401" w:type="dxa"/>
            <w:gridSpan w:val="3"/>
          </w:tcPr>
          <w:p w14:paraId="7C7AC8CC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ISCREPANCY_TICKETS</w:t>
            </w:r>
          </w:p>
        </w:tc>
        <w:tc>
          <w:tcPr>
            <w:tcW w:w="1987" w:type="dxa"/>
            <w:gridSpan w:val="3"/>
          </w:tcPr>
          <w:p w14:paraId="0D76428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E4298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8195DF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4A4271A5" w14:textId="77777777" w:rsidTr="00305764">
        <w:tc>
          <w:tcPr>
            <w:tcW w:w="389" w:type="dxa"/>
          </w:tcPr>
          <w:p w14:paraId="6EF0D2D9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7D5B70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差异金额</w:t>
            </w:r>
          </w:p>
        </w:tc>
        <w:tc>
          <w:tcPr>
            <w:tcW w:w="2401" w:type="dxa"/>
            <w:gridSpan w:val="3"/>
          </w:tcPr>
          <w:p w14:paraId="4CDC8766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ISCREPANCY_AMOUNT</w:t>
            </w:r>
          </w:p>
        </w:tc>
        <w:tc>
          <w:tcPr>
            <w:tcW w:w="1987" w:type="dxa"/>
            <w:gridSpan w:val="3"/>
          </w:tcPr>
          <w:p w14:paraId="434342C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66677C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40E0E2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6A5054D8" w14:textId="77777777" w:rsidTr="00305764">
        <w:tc>
          <w:tcPr>
            <w:tcW w:w="389" w:type="dxa"/>
          </w:tcPr>
          <w:p w14:paraId="720EA19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65A88E8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数量</w:t>
            </w:r>
          </w:p>
        </w:tc>
        <w:tc>
          <w:tcPr>
            <w:tcW w:w="2401" w:type="dxa"/>
            <w:gridSpan w:val="3"/>
          </w:tcPr>
          <w:p w14:paraId="4A42FEC7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AMAGED_TICKETS</w:t>
            </w:r>
          </w:p>
        </w:tc>
        <w:tc>
          <w:tcPr>
            <w:tcW w:w="1987" w:type="dxa"/>
            <w:gridSpan w:val="3"/>
          </w:tcPr>
          <w:p w14:paraId="0734F19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525B4EE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29ADE5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013FDBA2" w14:textId="77777777" w:rsidTr="00305764">
        <w:tc>
          <w:tcPr>
            <w:tcW w:w="389" w:type="dxa"/>
          </w:tcPr>
          <w:p w14:paraId="26D3C6E0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5814223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金额</w:t>
            </w:r>
          </w:p>
        </w:tc>
        <w:tc>
          <w:tcPr>
            <w:tcW w:w="2401" w:type="dxa"/>
            <w:gridSpan w:val="3"/>
          </w:tcPr>
          <w:p w14:paraId="6AD30C7B" w14:textId="77777777" w:rsidR="00247CDB" w:rsidRPr="00FA5259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A5259">
              <w:rPr>
                <w:rFonts w:ascii="新宋体" w:eastAsia="新宋体" w:hAnsi="新宋体"/>
                <w:szCs w:val="22"/>
              </w:rPr>
              <w:t>DAMAGED_AMOUNT</w:t>
            </w:r>
          </w:p>
        </w:tc>
        <w:tc>
          <w:tcPr>
            <w:tcW w:w="1987" w:type="dxa"/>
            <w:gridSpan w:val="3"/>
          </w:tcPr>
          <w:p w14:paraId="3D92CDB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3EB734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AB307D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60C848E4" w14:textId="77777777" w:rsidTr="00305764">
        <w:tc>
          <w:tcPr>
            <w:tcW w:w="389" w:type="dxa"/>
          </w:tcPr>
          <w:p w14:paraId="09D98F40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A5942F8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箱数</w:t>
            </w:r>
          </w:p>
        </w:tc>
        <w:tc>
          <w:tcPr>
            <w:tcW w:w="2401" w:type="dxa"/>
            <w:gridSpan w:val="3"/>
          </w:tcPr>
          <w:p w14:paraId="4D6B1CB1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87" w:type="dxa"/>
            <w:gridSpan w:val="3"/>
          </w:tcPr>
          <w:p w14:paraId="2138867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108A9C9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0A5B97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053E33E1" w14:textId="77777777" w:rsidTr="00305764">
        <w:tc>
          <w:tcPr>
            <w:tcW w:w="389" w:type="dxa"/>
          </w:tcPr>
          <w:p w14:paraId="7EA1440B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BBC4572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盒数</w:t>
            </w:r>
          </w:p>
        </w:tc>
        <w:tc>
          <w:tcPr>
            <w:tcW w:w="2401" w:type="dxa"/>
            <w:gridSpan w:val="3"/>
          </w:tcPr>
          <w:p w14:paraId="50C0EC2C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XES</w:t>
            </w:r>
          </w:p>
        </w:tc>
        <w:tc>
          <w:tcPr>
            <w:tcW w:w="1987" w:type="dxa"/>
            <w:gridSpan w:val="3"/>
          </w:tcPr>
          <w:p w14:paraId="143131F3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3E55E236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D40E86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3645F8F7" w14:textId="77777777" w:rsidTr="00305764">
        <w:tc>
          <w:tcPr>
            <w:tcW w:w="389" w:type="dxa"/>
          </w:tcPr>
          <w:p w14:paraId="3E58E254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EF9511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本数</w:t>
            </w:r>
          </w:p>
        </w:tc>
        <w:tc>
          <w:tcPr>
            <w:tcW w:w="2401" w:type="dxa"/>
            <w:gridSpan w:val="3"/>
          </w:tcPr>
          <w:p w14:paraId="6C36A43C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074783C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D96B45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990778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247CDB" w:rsidRPr="00AA2803" w14:paraId="7F68AA4C" w14:textId="77777777" w:rsidTr="00305764">
        <w:tc>
          <w:tcPr>
            <w:tcW w:w="389" w:type="dxa"/>
          </w:tcPr>
          <w:p w14:paraId="356CF8DE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0942E06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人</w:t>
            </w:r>
          </w:p>
        </w:tc>
        <w:tc>
          <w:tcPr>
            <w:tcW w:w="2401" w:type="dxa"/>
            <w:gridSpan w:val="3"/>
          </w:tcPr>
          <w:p w14:paraId="3FB659B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REATE</w:t>
            </w:r>
            <w:r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987" w:type="dxa"/>
            <w:gridSpan w:val="3"/>
          </w:tcPr>
          <w:p w14:paraId="519BE05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63FB8D2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462050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4D2E3684" w14:textId="77777777" w:rsidTr="00305764">
        <w:tc>
          <w:tcPr>
            <w:tcW w:w="389" w:type="dxa"/>
          </w:tcPr>
          <w:p w14:paraId="6D5A18FF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47DE45A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创建时间</w:t>
            </w:r>
          </w:p>
        </w:tc>
        <w:tc>
          <w:tcPr>
            <w:tcW w:w="2401" w:type="dxa"/>
            <w:gridSpan w:val="3"/>
          </w:tcPr>
          <w:p w14:paraId="5CAE11F5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REATE</w:t>
            </w:r>
            <w:r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87" w:type="dxa"/>
            <w:gridSpan w:val="3"/>
          </w:tcPr>
          <w:p w14:paraId="1CF3C5D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4EFA6B4D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7F355C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</w:t>
            </w:r>
            <w:r>
              <w:rPr>
                <w:rFonts w:ascii="新宋体" w:eastAsia="新宋体" w:hAnsi="新宋体" w:hint="eastAsia"/>
                <w:szCs w:val="22"/>
              </w:rPr>
              <w:t>ysdate</w:t>
            </w:r>
          </w:p>
        </w:tc>
      </w:tr>
      <w:tr w:rsidR="00247CDB" w:rsidRPr="00AA2803" w14:paraId="10371345" w14:textId="77777777" w:rsidTr="00305764">
        <w:tc>
          <w:tcPr>
            <w:tcW w:w="389" w:type="dxa"/>
          </w:tcPr>
          <w:p w14:paraId="00EE389A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DFE2CD5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终操作人</w:t>
            </w:r>
          </w:p>
        </w:tc>
        <w:tc>
          <w:tcPr>
            <w:tcW w:w="2401" w:type="dxa"/>
            <w:gridSpan w:val="3"/>
          </w:tcPr>
          <w:p w14:paraId="2B0ACCC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87" w:type="dxa"/>
            <w:gridSpan w:val="3"/>
          </w:tcPr>
          <w:p w14:paraId="585E0A90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2AC8193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97C4A31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3DC8BF56" w14:textId="77777777" w:rsidTr="00305764">
        <w:tc>
          <w:tcPr>
            <w:tcW w:w="389" w:type="dxa"/>
          </w:tcPr>
          <w:p w14:paraId="2BEAECE6" w14:textId="77777777" w:rsidR="00247CDB" w:rsidRPr="00AA2803" w:rsidRDefault="00247CDB" w:rsidP="006164CE">
            <w:pPr>
              <w:pStyle w:val="af"/>
              <w:numPr>
                <w:ilvl w:val="0"/>
                <w:numId w:val="4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E8EFB2F" w14:textId="77777777" w:rsidR="00247CDB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最终操作时间</w:t>
            </w:r>
          </w:p>
        </w:tc>
        <w:tc>
          <w:tcPr>
            <w:tcW w:w="2401" w:type="dxa"/>
            <w:gridSpan w:val="3"/>
          </w:tcPr>
          <w:p w14:paraId="7E472CC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_DATE</w:t>
            </w:r>
          </w:p>
        </w:tc>
        <w:tc>
          <w:tcPr>
            <w:tcW w:w="1987" w:type="dxa"/>
            <w:gridSpan w:val="3"/>
          </w:tcPr>
          <w:p w14:paraId="0B8E1ED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6641253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C3EBC3F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7F774785" w14:textId="77777777" w:rsidTr="00305764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9612939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47CDB" w:rsidRPr="00AA2803" w14:paraId="021E6114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FB507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D07CD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5175BB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47CDB" w:rsidRPr="00AA2803" w14:paraId="3DC6D01F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EDD15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7F45DE7" w14:textId="172934E4" w:rsidR="00247CDB" w:rsidRPr="00AA2803" w:rsidRDefault="00DB24A6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WH_INBOUND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34C32748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14C79">
              <w:rPr>
                <w:rFonts w:ascii="新宋体" w:eastAsia="新宋体" w:hAnsi="新宋体"/>
                <w:szCs w:val="22"/>
              </w:rPr>
              <w:t>PLAN_CODE,BATCH_NO</w:t>
            </w:r>
          </w:p>
        </w:tc>
      </w:tr>
      <w:tr w:rsidR="00247CDB" w:rsidRPr="00AA2803" w14:paraId="1F651B5C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AFC5F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208A7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6C31A0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B8847E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BFA68C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47CDB" w:rsidRPr="00AA2803" w14:paraId="75F24C96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74B61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2736922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30950D3A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12935AC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4FCEBE4" w14:textId="77777777" w:rsidR="00247CDB" w:rsidRPr="00AA2803" w:rsidRDefault="00247CDB" w:rsidP="00247CD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47CDB" w:rsidRPr="00AA2803" w14:paraId="1307394D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1109F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97A6F5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ED074E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3E1062" w14:textId="77777777" w:rsidR="00247CDB" w:rsidRPr="00AA2803" w:rsidRDefault="00247CDB" w:rsidP="00247CD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14C81" w:rsidRPr="00AA2803" w14:paraId="09489FE9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DED35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57F1C080" w14:textId="5066A71D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INBOUND_NO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7072DBD1" w14:textId="65783A6F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I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167E1A8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150F21D1" w14:textId="77777777" w:rsidTr="00305764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51C3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12EC79F3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08466218" w14:textId="77777777" w:rsidTr="00305764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10DCB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CAE76E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1D5A21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1769E5" w14:textId="77777777" w:rsidR="00814C81" w:rsidRPr="00AA2803" w:rsidRDefault="00814C81" w:rsidP="00814C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814C81" w:rsidRPr="00AA2803" w14:paraId="3EF1C8BC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2DD56A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C60FACD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F828C9F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E599D3C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14C81" w:rsidRPr="00AA2803" w14:paraId="1E9D40C1" w14:textId="77777777" w:rsidTr="00305764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AEA824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37550BC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36A7061A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40A1EA10" w14:textId="77777777" w:rsidR="00814C81" w:rsidRPr="00AA2803" w:rsidRDefault="00814C81" w:rsidP="00814C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1C9F6E5" w14:textId="77777777" w:rsidR="001E199A" w:rsidRPr="00AA2803" w:rsidRDefault="001E199A" w:rsidP="001E199A"/>
    <w:p w14:paraId="0C116D4F" w14:textId="77777777" w:rsidR="00A36A31" w:rsidRPr="00AA2803" w:rsidRDefault="00A36A31" w:rsidP="00A36A31">
      <w:pPr>
        <w:pStyle w:val="4"/>
      </w:pPr>
      <w:bookmarkStart w:id="74" w:name="_Toc435450843"/>
      <w:r w:rsidRPr="00AA2803">
        <w:rPr>
          <w:rFonts w:hint="eastAsia"/>
        </w:rPr>
        <w:t>出库单（</w:t>
      </w:r>
      <w:r w:rsidR="00FD7A43" w:rsidRPr="00AA2803">
        <w:rPr>
          <w:rFonts w:hint="eastAsia"/>
        </w:rPr>
        <w:t>WH_</w:t>
      </w:r>
      <w:r w:rsidRPr="00AA2803">
        <w:t>GOODS_ISSUE</w:t>
      </w:r>
      <w:r w:rsidRPr="00AA2803">
        <w:rPr>
          <w:rFonts w:hint="eastAsia"/>
        </w:rPr>
        <w:t>）</w:t>
      </w:r>
      <w:bookmarkEnd w:id="7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144"/>
        <w:gridCol w:w="2126"/>
        <w:gridCol w:w="709"/>
        <w:gridCol w:w="133"/>
        <w:gridCol w:w="850"/>
        <w:gridCol w:w="145"/>
        <w:gridCol w:w="564"/>
        <w:gridCol w:w="1568"/>
      </w:tblGrid>
      <w:tr w:rsidR="00AA2803" w:rsidRPr="00AA2803" w14:paraId="71DCFE06" w14:textId="77777777" w:rsidTr="008034A1">
        <w:tc>
          <w:tcPr>
            <w:tcW w:w="1231" w:type="dxa"/>
            <w:gridSpan w:val="3"/>
            <w:shd w:val="clear" w:color="auto" w:fill="C0C0C0"/>
          </w:tcPr>
          <w:p w14:paraId="139B396F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44F7009C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单所包含的订单</w:t>
            </w:r>
          </w:p>
        </w:tc>
        <w:tc>
          <w:tcPr>
            <w:tcW w:w="709" w:type="dxa"/>
            <w:shd w:val="clear" w:color="auto" w:fill="C0C0C0"/>
          </w:tcPr>
          <w:p w14:paraId="52DF3DBB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9501FB3" w14:textId="77777777" w:rsidR="00163682" w:rsidRPr="00AA2803" w:rsidRDefault="00FD7A43" w:rsidP="00F915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163682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ISSUE</w:t>
            </w:r>
          </w:p>
        </w:tc>
      </w:tr>
      <w:tr w:rsidR="00AA2803" w:rsidRPr="00AA2803" w14:paraId="0F0E49FE" w14:textId="77777777" w:rsidTr="008034A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60A30E1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1001F598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shd w:val="clear" w:color="auto" w:fill="C0C0C0"/>
          </w:tcPr>
          <w:p w14:paraId="36377121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07FBDF93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4BCC30C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893897D" w14:textId="77777777" w:rsidR="00163682" w:rsidRPr="00AA2803" w:rsidRDefault="00163682" w:rsidP="0003684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03D73FF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23956FD" w14:textId="77777777" w:rsidR="00163682" w:rsidRPr="00AA2803" w:rsidRDefault="00163682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5CCAE6D9" w14:textId="77777777" w:rsidR="00163682" w:rsidRPr="00AA2803" w:rsidRDefault="00163682" w:rsidP="0008436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</w:t>
            </w:r>
            <w:r w:rsidR="00BE0FE1" w:rsidRPr="00AA2803">
              <w:rPr>
                <w:rFonts w:ascii="新宋体" w:eastAsia="新宋体" w:hAnsi="新宋体" w:hint="eastAsia"/>
                <w:szCs w:val="22"/>
              </w:rPr>
              <w:t>（CK12345678）</w:t>
            </w:r>
          </w:p>
        </w:tc>
        <w:tc>
          <w:tcPr>
            <w:tcW w:w="2126" w:type="dxa"/>
          </w:tcPr>
          <w:p w14:paraId="6F0702D9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692" w:type="dxa"/>
            <w:gridSpan w:val="3"/>
          </w:tcPr>
          <w:p w14:paraId="7B052DDF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0BDCBB6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3CB6CB" w14:textId="77777777" w:rsidR="00163682" w:rsidRPr="00AA2803" w:rsidRDefault="00163682" w:rsidP="0003684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1D90DE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7097C6D7" w14:textId="77777777" w:rsidR="00FA73BD" w:rsidRPr="00AA2803" w:rsidRDefault="00FA73BD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9B411B5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126" w:type="dxa"/>
          </w:tcPr>
          <w:p w14:paraId="5C17F9EF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692" w:type="dxa"/>
            <w:gridSpan w:val="3"/>
          </w:tcPr>
          <w:p w14:paraId="1EDC33F9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0C28B63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6A03B8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7AB9940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214B96F3" w14:textId="77777777" w:rsidR="00FA73BD" w:rsidRPr="00AA2803" w:rsidRDefault="00FA73BD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6BEABD52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时间</w:t>
            </w:r>
          </w:p>
        </w:tc>
        <w:tc>
          <w:tcPr>
            <w:tcW w:w="2126" w:type="dxa"/>
          </w:tcPr>
          <w:p w14:paraId="276DD2D9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692" w:type="dxa"/>
            <w:gridSpan w:val="3"/>
          </w:tcPr>
          <w:p w14:paraId="3B3EA394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D1628F3" w14:textId="77777777" w:rsidR="00FA73BD" w:rsidRPr="00AA2803" w:rsidRDefault="00FA73BD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62DD75C" w14:textId="77777777" w:rsidR="00FA73BD" w:rsidRPr="00AA2803" w:rsidRDefault="00367B72" w:rsidP="00FA7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C0B6B" w:rsidRPr="00AA2803" w14:paraId="259E9D43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7D22E1E5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E41107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结束出</w:t>
            </w:r>
            <w:r w:rsidRPr="00AA2803">
              <w:rPr>
                <w:rFonts w:ascii="新宋体" w:eastAsia="新宋体" w:hAnsi="新宋体" w:hint="eastAsia"/>
                <w:szCs w:val="22"/>
              </w:rPr>
              <w:t>库时间</w:t>
            </w:r>
          </w:p>
        </w:tc>
        <w:tc>
          <w:tcPr>
            <w:tcW w:w="2126" w:type="dxa"/>
          </w:tcPr>
          <w:p w14:paraId="612286D1" w14:textId="77777777" w:rsidR="001C0B6B" w:rsidRPr="00AA2803" w:rsidRDefault="00F174D3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1C0B6B">
              <w:rPr>
                <w:rFonts w:ascii="新宋体" w:eastAsia="新宋体" w:hAnsi="新宋体"/>
                <w:szCs w:val="22"/>
              </w:rPr>
              <w:t>END_TIME</w:t>
            </w:r>
          </w:p>
        </w:tc>
        <w:tc>
          <w:tcPr>
            <w:tcW w:w="1692" w:type="dxa"/>
            <w:gridSpan w:val="3"/>
          </w:tcPr>
          <w:p w14:paraId="049ADFF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8F9B2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3F90B0" w14:textId="77777777" w:rsidR="001C0B6B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AE183BC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5103C757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190330B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金额合计</w:t>
            </w:r>
          </w:p>
        </w:tc>
        <w:tc>
          <w:tcPr>
            <w:tcW w:w="2126" w:type="dxa"/>
          </w:tcPr>
          <w:p w14:paraId="2A6FD93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SUE_AMOUNT</w:t>
            </w:r>
          </w:p>
        </w:tc>
        <w:tc>
          <w:tcPr>
            <w:tcW w:w="1692" w:type="dxa"/>
            <w:gridSpan w:val="3"/>
          </w:tcPr>
          <w:p w14:paraId="1FEC97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26D99E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1B654D6" w14:textId="1A080544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66D603F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1887B604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95E6E7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张数</w:t>
            </w:r>
            <w:r w:rsidR="00F174D3"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126" w:type="dxa"/>
          </w:tcPr>
          <w:p w14:paraId="26C0180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SUE_TICKETS</w:t>
            </w:r>
          </w:p>
        </w:tc>
        <w:tc>
          <w:tcPr>
            <w:tcW w:w="1692" w:type="dxa"/>
            <w:gridSpan w:val="3"/>
          </w:tcPr>
          <w:p w14:paraId="3267A89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DBBFBC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B6E758" w14:textId="40BEB721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8E795DB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B6220BF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E8F245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出库金额合计</w:t>
            </w:r>
          </w:p>
        </w:tc>
        <w:tc>
          <w:tcPr>
            <w:tcW w:w="2126" w:type="dxa"/>
          </w:tcPr>
          <w:p w14:paraId="1471049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ISSUE_AMOUNT</w:t>
            </w:r>
          </w:p>
        </w:tc>
        <w:tc>
          <w:tcPr>
            <w:tcW w:w="1692" w:type="dxa"/>
            <w:gridSpan w:val="3"/>
          </w:tcPr>
          <w:p w14:paraId="4ECA653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59A67B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8ABFA9" w14:textId="6F843405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5557FD7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76CB5C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70861DC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出库张数</w:t>
            </w:r>
            <w:r w:rsidR="00F174D3"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126" w:type="dxa"/>
          </w:tcPr>
          <w:p w14:paraId="64316BF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ISSUE_TICKETS</w:t>
            </w:r>
          </w:p>
        </w:tc>
        <w:tc>
          <w:tcPr>
            <w:tcW w:w="1692" w:type="dxa"/>
            <w:gridSpan w:val="3"/>
          </w:tcPr>
          <w:p w14:paraId="57084C6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69066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C279394" w14:textId="3DCC8526" w:rsidR="001C0B6B" w:rsidRPr="00AA2803" w:rsidRDefault="00842145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02BE3198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C162450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487BD64C" w14:textId="1D756D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类型（1-调拨出库、2-出货单出库，3-</w:t>
            </w:r>
            <w:r>
              <w:rPr>
                <w:rFonts w:ascii="新宋体" w:eastAsia="新宋体" w:hAnsi="新宋体" w:hint="eastAsia"/>
                <w:szCs w:val="22"/>
              </w:rPr>
              <w:t>损毁出库</w:t>
            </w:r>
            <w:r w:rsidR="00D35E25">
              <w:rPr>
                <w:rFonts w:ascii="新宋体" w:eastAsia="新宋体" w:hAnsi="新宋体" w:hint="eastAsia"/>
                <w:szCs w:val="22"/>
              </w:rPr>
              <w:t>，4-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51D8F52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_TYPE</w:t>
            </w:r>
          </w:p>
        </w:tc>
        <w:tc>
          <w:tcPr>
            <w:tcW w:w="1692" w:type="dxa"/>
            <w:gridSpan w:val="3"/>
          </w:tcPr>
          <w:p w14:paraId="0B41C75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88225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9AABD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AE98508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55813E54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5A4110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126" w:type="dxa"/>
          </w:tcPr>
          <w:p w14:paraId="0D22D79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692" w:type="dxa"/>
            <w:gridSpan w:val="3"/>
          </w:tcPr>
          <w:p w14:paraId="0CB5949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D11814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3994B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4A84471F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6BA1847B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E64573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2126" w:type="dxa"/>
          </w:tcPr>
          <w:p w14:paraId="5A72046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692" w:type="dxa"/>
            <w:gridSpan w:val="3"/>
          </w:tcPr>
          <w:p w14:paraId="631F210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C430C4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3B71A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1C0B6B" w:rsidRPr="00AA2803" w14:paraId="685E6767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4FA94B4D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CBA970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人</w:t>
            </w:r>
          </w:p>
        </w:tc>
        <w:tc>
          <w:tcPr>
            <w:tcW w:w="2126" w:type="dxa"/>
          </w:tcPr>
          <w:p w14:paraId="0D418B8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</w:p>
        </w:tc>
        <w:tc>
          <w:tcPr>
            <w:tcW w:w="1692" w:type="dxa"/>
            <w:gridSpan w:val="3"/>
          </w:tcPr>
          <w:p w14:paraId="2693015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70A7B9D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90D59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690888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8B1D621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29705F3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时间</w:t>
            </w:r>
          </w:p>
        </w:tc>
        <w:tc>
          <w:tcPr>
            <w:tcW w:w="2126" w:type="dxa"/>
          </w:tcPr>
          <w:p w14:paraId="5700C5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692" w:type="dxa"/>
            <w:gridSpan w:val="3"/>
          </w:tcPr>
          <w:p w14:paraId="539CEC8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62B495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5AA6F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4D4FDC12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21D1A611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2DC8E8E" w14:textId="77777777" w:rsidR="001C0B6B" w:rsidRPr="00AA2803" w:rsidRDefault="00175BE0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货人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126" w:type="dxa"/>
          </w:tcPr>
          <w:p w14:paraId="62558FC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_CONTACT</w:t>
            </w:r>
          </w:p>
        </w:tc>
        <w:tc>
          <w:tcPr>
            <w:tcW w:w="1692" w:type="dxa"/>
            <w:gridSpan w:val="3"/>
          </w:tcPr>
          <w:p w14:paraId="077A06B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6F5F514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6BEB5C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FAAE411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BBA7D67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0C698A4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仓库所属单位</w:t>
            </w:r>
          </w:p>
        </w:tc>
        <w:tc>
          <w:tcPr>
            <w:tcW w:w="2126" w:type="dxa"/>
          </w:tcPr>
          <w:p w14:paraId="47E964B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ORG</w:t>
            </w:r>
          </w:p>
        </w:tc>
        <w:tc>
          <w:tcPr>
            <w:tcW w:w="1692" w:type="dxa"/>
            <w:gridSpan w:val="3"/>
          </w:tcPr>
          <w:p w14:paraId="5FC95B1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B7FA9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F16258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535FB4A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39FC3E3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1CEB75E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仓库</w:t>
            </w:r>
          </w:p>
        </w:tc>
        <w:tc>
          <w:tcPr>
            <w:tcW w:w="2126" w:type="dxa"/>
          </w:tcPr>
          <w:p w14:paraId="101637E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ND_WH</w:t>
            </w:r>
          </w:p>
        </w:tc>
        <w:tc>
          <w:tcPr>
            <w:tcW w:w="1692" w:type="dxa"/>
            <w:gridSpan w:val="3"/>
          </w:tcPr>
          <w:p w14:paraId="3F6B090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84664A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F8F3D7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1356FCDD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2F5FF6F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254E59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接收人</w:t>
            </w:r>
          </w:p>
        </w:tc>
        <w:tc>
          <w:tcPr>
            <w:tcW w:w="2126" w:type="dxa"/>
          </w:tcPr>
          <w:p w14:paraId="7DF9C34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ADMIN</w:t>
            </w:r>
          </w:p>
        </w:tc>
        <w:tc>
          <w:tcPr>
            <w:tcW w:w="1692" w:type="dxa"/>
            <w:gridSpan w:val="3"/>
          </w:tcPr>
          <w:p w14:paraId="71C471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4F83F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D8787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78503F7C" w14:textId="77777777" w:rsidTr="008034A1">
        <w:tc>
          <w:tcPr>
            <w:tcW w:w="391" w:type="dxa"/>
            <w:tcBorders>
              <w:top w:val="single" w:sz="4" w:space="0" w:color="auto"/>
            </w:tcBorders>
          </w:tcPr>
          <w:p w14:paraId="0B2F6CE6" w14:textId="77777777" w:rsidR="001C0B6B" w:rsidRPr="00AA2803" w:rsidRDefault="001C0B6B" w:rsidP="006164CE">
            <w:pPr>
              <w:pStyle w:val="af"/>
              <w:numPr>
                <w:ilvl w:val="0"/>
                <w:numId w:val="3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61" w:type="dxa"/>
            <w:gridSpan w:val="6"/>
          </w:tcPr>
          <w:p w14:paraId="3571796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6" w:type="dxa"/>
          </w:tcPr>
          <w:p w14:paraId="5D4AAFE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692" w:type="dxa"/>
            <w:gridSpan w:val="3"/>
          </w:tcPr>
          <w:p w14:paraId="154AB15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6D83406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4BC1A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D09975F" w14:textId="77777777" w:rsidTr="00036848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9A07DD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C0B6B" w:rsidRPr="00AA2803" w14:paraId="4DF190FA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FCAA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E9E7D7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6FF407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C0B6B" w:rsidRPr="00AA2803" w14:paraId="65BDBF2D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397E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CF6F43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ISSUE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5903115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</w:tr>
      <w:tr w:rsidR="001C0B6B" w:rsidRPr="00AA2803" w14:paraId="4CE98B71" w14:textId="77777777" w:rsidTr="008034A1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C0980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E53968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D836AD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B67A4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7D6071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C0B6B" w:rsidRPr="00AA2803" w14:paraId="0376C9D0" w14:textId="77777777" w:rsidTr="008034A1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7575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6FDECD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3674885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2FA04CD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3B009D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6D2BA665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ED5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259544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DC455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5C18AE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C0B6B" w:rsidRPr="00AA2803" w14:paraId="0F05C22D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B7311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C9A2F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720E40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27CD6E1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255BB0FB" w14:textId="77777777" w:rsidTr="00036848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6ECF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DECED6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5C90778" w14:textId="77777777" w:rsidTr="0003684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41A2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5FC363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D77725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302998A" w14:textId="77777777" w:rsidR="001C0B6B" w:rsidRPr="00AA2803" w:rsidRDefault="001C0B6B" w:rsidP="001C0B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C0B6B" w:rsidRPr="00AA2803" w14:paraId="75F87527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30533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4F66AC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C6A6A6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8171D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2F4409F" w14:textId="77777777" w:rsidTr="0003684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B360B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92169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A79449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94A503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F5FEA4D" w14:textId="77777777" w:rsidR="00163682" w:rsidRPr="00AA2803" w:rsidRDefault="00163682" w:rsidP="00163682"/>
    <w:p w14:paraId="7DAC844E" w14:textId="77777777" w:rsidR="00A36A31" w:rsidRPr="00AA2803" w:rsidRDefault="00A36A31" w:rsidP="00A36A31"/>
    <w:p w14:paraId="5E5C9999" w14:textId="77777777" w:rsidR="00A36A31" w:rsidRPr="00AA2803" w:rsidRDefault="00A36A31" w:rsidP="00A36A31">
      <w:pPr>
        <w:pStyle w:val="4"/>
      </w:pPr>
      <w:bookmarkStart w:id="75" w:name="_Toc435450844"/>
      <w:r w:rsidRPr="00AA2803">
        <w:rPr>
          <w:rFonts w:hint="eastAsia"/>
        </w:rPr>
        <w:t>出库单明细（</w:t>
      </w:r>
      <w:r w:rsidR="00FD7A43" w:rsidRPr="00AA2803">
        <w:rPr>
          <w:rFonts w:hint="eastAsia"/>
        </w:rPr>
        <w:t>WH_</w:t>
      </w:r>
      <w:r w:rsidRPr="00AA2803">
        <w:t>GOODS_ISSUE_</w:t>
      </w:r>
      <w:r w:rsidR="00FD7A43" w:rsidRPr="00AA2803">
        <w:rPr>
          <w:rFonts w:hint="eastAsia"/>
        </w:rPr>
        <w:t>DETAIL</w:t>
      </w:r>
      <w:r w:rsidRPr="00AA2803">
        <w:rPr>
          <w:rFonts w:hint="eastAsia"/>
        </w:rPr>
        <w:t>）</w:t>
      </w:r>
      <w:bookmarkEnd w:id="7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5E104FCA" w14:textId="77777777" w:rsidTr="00E728BE">
        <w:tc>
          <w:tcPr>
            <w:tcW w:w="1231" w:type="dxa"/>
            <w:gridSpan w:val="3"/>
            <w:shd w:val="clear" w:color="auto" w:fill="C0C0C0"/>
          </w:tcPr>
          <w:p w14:paraId="217D66C3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2DC1B0F" w14:textId="77777777" w:rsidR="00A36A31" w:rsidRPr="00AA2803" w:rsidRDefault="00F9154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库单明细</w:t>
            </w:r>
          </w:p>
        </w:tc>
        <w:tc>
          <w:tcPr>
            <w:tcW w:w="995" w:type="dxa"/>
            <w:shd w:val="clear" w:color="auto" w:fill="C0C0C0"/>
          </w:tcPr>
          <w:p w14:paraId="3106EE95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1FBA5B0" w14:textId="77777777" w:rsidR="00A36A31" w:rsidRPr="00AA2803" w:rsidRDefault="00FD7A43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A36A31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ISSUE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DETAIL</w:t>
            </w:r>
          </w:p>
        </w:tc>
      </w:tr>
      <w:tr w:rsidR="00AA2803" w:rsidRPr="00AA2803" w14:paraId="244B88E6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2D1E627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7743FB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2F77B78C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EC934A7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7F5A663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5FCF4E4" w14:textId="77777777" w:rsidR="00A36A31" w:rsidRPr="00AA2803" w:rsidRDefault="00A36A31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C57501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0CFB0A2" w14:textId="77777777" w:rsidR="00F91540" w:rsidRPr="00AA2803" w:rsidRDefault="00F91540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AB7D87F" w14:textId="77777777" w:rsidR="00F91540" w:rsidRPr="00AA2803" w:rsidRDefault="00A63EAA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出</w:t>
            </w:r>
            <w:r w:rsidRPr="00AA2803">
              <w:rPr>
                <w:rFonts w:ascii="新宋体" w:eastAsia="新宋体" w:hAnsi="新宋体" w:hint="eastAsia"/>
                <w:szCs w:val="22"/>
              </w:rPr>
              <w:t>库单编号（</w:t>
            </w:r>
            <w:r>
              <w:rPr>
                <w:rFonts w:ascii="新宋体" w:eastAsia="新宋体" w:hAnsi="新宋体" w:hint="eastAsia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K12345678）</w:t>
            </w:r>
          </w:p>
        </w:tc>
        <w:tc>
          <w:tcPr>
            <w:tcW w:w="2123" w:type="dxa"/>
            <w:gridSpan w:val="3"/>
          </w:tcPr>
          <w:p w14:paraId="39F948F8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978" w:type="dxa"/>
            <w:gridSpan w:val="3"/>
          </w:tcPr>
          <w:p w14:paraId="2B712651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ED7AB32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2CF78BB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9F196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CA73D26" w14:textId="77777777" w:rsidR="00F91540" w:rsidRPr="00AA2803" w:rsidRDefault="00F91540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E18B49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15A93701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17AFDFC8" w14:textId="77777777" w:rsidR="00F91540" w:rsidRPr="00AA2803" w:rsidRDefault="00F91540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28BAE5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296C8B9" w14:textId="77777777" w:rsidR="00F91540" w:rsidRPr="00AA2803" w:rsidRDefault="00F91540" w:rsidP="00F915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84D290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B9E671A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6E60C63" w14:textId="187DCBF2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类型（</w:t>
            </w:r>
            <w:r w:rsidR="001742B2" w:rsidRPr="001742B2">
              <w:rPr>
                <w:rFonts w:ascii="新宋体" w:eastAsia="新宋体" w:hAnsi="新宋体" w:hint="eastAsia"/>
                <w:szCs w:val="22"/>
              </w:rPr>
              <w:t>1-调拨出库、2-出货单出库，3-损毁出库，4-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727617CA" w14:textId="77777777" w:rsidR="00FD7A43" w:rsidRPr="00AA2803" w:rsidRDefault="00D221D9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SUE_TYPE</w:t>
            </w:r>
          </w:p>
        </w:tc>
        <w:tc>
          <w:tcPr>
            <w:tcW w:w="1978" w:type="dxa"/>
            <w:gridSpan w:val="3"/>
          </w:tcPr>
          <w:p w14:paraId="377B9AE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BF1F61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79D0D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73EA5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32B2352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8F6C25A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参考编号</w:t>
            </w:r>
          </w:p>
        </w:tc>
        <w:tc>
          <w:tcPr>
            <w:tcW w:w="2123" w:type="dxa"/>
            <w:gridSpan w:val="3"/>
          </w:tcPr>
          <w:p w14:paraId="3D8ACE1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11100DB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FEAC70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E2FF9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AED6A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8F2FFEC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D50F088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123" w:type="dxa"/>
            <w:gridSpan w:val="3"/>
          </w:tcPr>
          <w:p w14:paraId="4528452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78" w:type="dxa"/>
            <w:gridSpan w:val="3"/>
          </w:tcPr>
          <w:p w14:paraId="34F2E34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50523E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3E64D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B5B34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B6EBDDB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7662E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42BE45A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18825DC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5358E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87758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13D1F0C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4ABC42B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C919ED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69880D59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3750EB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C22DD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06657A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29B95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0DCDB7C" w14:textId="77777777" w:rsidR="00FD7A43" w:rsidRPr="00AA2803" w:rsidRDefault="00FD7A43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3DD12D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3"/>
          </w:tcPr>
          <w:p w14:paraId="33299B0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5E2C2C5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AEABB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FDC98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0A99775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CB7B192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23F0A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3"/>
          </w:tcPr>
          <w:p w14:paraId="63D3FC80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568A9F6D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F130C2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8C57800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54A02C94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C82ED56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D7DB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3"/>
          </w:tcPr>
          <w:p w14:paraId="45144B9A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36A52A2A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94F513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EBA18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0B6C631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DB0BB3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15C950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47CD7CC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1383B87" w14:textId="42B9B8AC" w:rsidR="00637041" w:rsidRPr="00AA2803" w:rsidRDefault="00637041" w:rsidP="005D48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5D48A6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5507917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42596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5F4FE59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82141D1" w14:textId="77777777" w:rsidR="00637041" w:rsidRPr="00AA2803" w:rsidRDefault="00637041" w:rsidP="006164CE">
            <w:pPr>
              <w:pStyle w:val="af"/>
              <w:numPr>
                <w:ilvl w:val="0"/>
                <w:numId w:val="5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E6C313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45D662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4C957313" w14:textId="7C291E38" w:rsidR="00637041" w:rsidRPr="00AA2803" w:rsidRDefault="00637041" w:rsidP="005D48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5D48A6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C6C7805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84522AC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37041" w:rsidRPr="00AA2803" w14:paraId="482BCB54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726D7A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37041" w:rsidRPr="00AA2803" w14:paraId="79B0FF90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42F0E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2E0840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FF42C3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37041" w:rsidRPr="00AA2803" w14:paraId="590CDB11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93785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E394B4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ISSUE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2CC7762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637041" w:rsidRPr="00AA2803" w14:paraId="0ADDB5E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D0DAA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422195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0EF70B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283764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E1BB5D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37041" w:rsidRPr="00AA2803" w14:paraId="6F46A446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92873" w14:textId="77777777" w:rsidR="00637041" w:rsidRPr="00AA2803" w:rsidRDefault="00637041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CB1BE6F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9E38F7F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A04FFFC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CDD4256" w14:textId="77777777" w:rsidR="00637041" w:rsidRPr="00AA2803" w:rsidRDefault="00637041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1781D" w:rsidRPr="00AA2803" w14:paraId="1C959622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F2C4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25FAE1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1673FC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6C7A1E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1781D" w:rsidRPr="00AA2803" w14:paraId="00E9F2B6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D69E6" w14:textId="77777777" w:rsidR="0041781D" w:rsidRPr="00AA2803" w:rsidRDefault="0041781D" w:rsidP="006370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4C46456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SG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D4A1188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D8F6385" w14:textId="77777777" w:rsidR="0041781D" w:rsidRPr="00AA2803" w:rsidRDefault="0041781D" w:rsidP="006370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1781D" w:rsidRPr="00AA2803" w14:paraId="2C01E231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DA4E" w14:textId="77777777" w:rsidR="0041781D" w:rsidRPr="00AA2803" w:rsidRDefault="0041781D" w:rsidP="0041781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3939FED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ALL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16B3847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781D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95AD09C" w14:textId="77777777" w:rsidR="0041781D" w:rsidRPr="00AA2803" w:rsidRDefault="0041781D" w:rsidP="0041781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1F13277" w14:textId="77777777" w:rsidTr="00E728BE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967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D8ACA8B" w14:textId="17CD0C7C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I_DETAIL_</w:t>
            </w:r>
            <w:r>
              <w:rPr>
                <w:rFonts w:ascii="新宋体" w:eastAsia="新宋体" w:hAnsi="新宋体"/>
                <w:szCs w:val="22"/>
              </w:rPr>
              <w:t>REF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7088E746" w14:textId="38CADF80" w:rsidR="000157F1" w:rsidRPr="0041781D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4F1D4BC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26DEF220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F2C78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B69DA0C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46F0D538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B8187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A4F1F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E31CA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EBB3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157F1" w:rsidRPr="00AA2803" w14:paraId="47CC905C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308D94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B41E24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5F50778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42C6FD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5D827F2E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CAE4C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BB85BF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AAD2E95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0E0DCC6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255ED16" w14:textId="77777777" w:rsidR="00A36A31" w:rsidRPr="00AA2803" w:rsidRDefault="00A36A31" w:rsidP="00A36A31"/>
    <w:p w14:paraId="65755BFA" w14:textId="77777777" w:rsidR="005E3110" w:rsidRPr="00AA2803" w:rsidRDefault="005E3110" w:rsidP="00BB4867">
      <w:pPr>
        <w:pStyle w:val="4"/>
      </w:pPr>
      <w:bookmarkStart w:id="76" w:name="_Toc435450845"/>
      <w:r w:rsidRPr="00AA2803">
        <w:rPr>
          <w:rFonts w:hint="eastAsia"/>
        </w:rPr>
        <w:t>入库单（</w:t>
      </w:r>
      <w:r w:rsidR="00FD7A43" w:rsidRPr="00AA2803">
        <w:rPr>
          <w:rFonts w:hint="eastAsia"/>
        </w:rPr>
        <w:t>WH_</w:t>
      </w:r>
      <w:r w:rsidRPr="00AA2803">
        <w:t>GOODS_</w:t>
      </w:r>
      <w:r w:rsidR="00BB4867" w:rsidRPr="00AA2803">
        <w:t>RECEIPT</w:t>
      </w:r>
      <w:r w:rsidRPr="00AA2803">
        <w:rPr>
          <w:rFonts w:hint="eastAsia"/>
        </w:rPr>
        <w:t>）</w:t>
      </w:r>
      <w:bookmarkEnd w:id="7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323536CD" w14:textId="77777777" w:rsidTr="00FD7A43">
        <w:tc>
          <w:tcPr>
            <w:tcW w:w="1231" w:type="dxa"/>
            <w:gridSpan w:val="3"/>
            <w:shd w:val="clear" w:color="auto" w:fill="C0C0C0"/>
          </w:tcPr>
          <w:p w14:paraId="625670BE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9300A95" w14:textId="77777777" w:rsidR="005E3110" w:rsidRPr="00AA2803" w:rsidRDefault="00BB4867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单</w:t>
            </w:r>
          </w:p>
        </w:tc>
        <w:tc>
          <w:tcPr>
            <w:tcW w:w="995" w:type="dxa"/>
            <w:shd w:val="clear" w:color="auto" w:fill="C0C0C0"/>
          </w:tcPr>
          <w:p w14:paraId="3312BCA3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DB9021" w14:textId="77777777" w:rsidR="005E3110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BB4867" w:rsidRPr="00AA2803">
              <w:rPr>
                <w:rFonts w:ascii="新宋体" w:eastAsia="新宋体" w:hAnsi="新宋体"/>
                <w:b/>
                <w:sz w:val="24"/>
                <w:szCs w:val="22"/>
              </w:rPr>
              <w:t>GOODS_RECEIPT</w:t>
            </w:r>
          </w:p>
        </w:tc>
      </w:tr>
      <w:tr w:rsidR="00AA2803" w:rsidRPr="00AA2803" w14:paraId="464E1E8C" w14:textId="77777777" w:rsidTr="00FD7A4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E84373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146B2D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04799A1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5DD7FE5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D8035D3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A9DE459" w14:textId="77777777" w:rsidR="005E3110" w:rsidRPr="00AA2803" w:rsidRDefault="005E3110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92DDDF4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DF6B022" w14:textId="77777777" w:rsidR="005E3110" w:rsidRPr="00AA2803" w:rsidRDefault="005E311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CFE8EF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BE0FE1" w:rsidRPr="00AA2803">
              <w:rPr>
                <w:rFonts w:ascii="新宋体" w:eastAsia="新宋体" w:hAnsi="新宋体" w:hint="eastAsia"/>
                <w:szCs w:val="22"/>
              </w:rPr>
              <w:t>RK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3227F7D6" w14:textId="77777777" w:rsidR="005E3110" w:rsidRPr="00AA2803" w:rsidRDefault="005E3110" w:rsidP="00D46EC7">
            <w:pPr>
              <w:tabs>
                <w:tab w:val="left" w:pos="675"/>
              </w:tabs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</w:t>
            </w:r>
            <w:r w:rsidR="00BB4867" w:rsidRPr="00AA2803">
              <w:rPr>
                <w:rFonts w:ascii="新宋体" w:eastAsia="新宋体" w:hAnsi="新宋体" w:hint="eastAsia"/>
                <w:szCs w:val="22"/>
              </w:rPr>
              <w:t>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425B8C82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D2A20CE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3966E9" w14:textId="77777777" w:rsidR="005E3110" w:rsidRPr="00AA2803" w:rsidRDefault="005E3110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F3588" w:rsidRPr="00AA2803" w14:paraId="35050ED0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FA87CEF" w14:textId="77777777" w:rsidR="006F3588" w:rsidRPr="00AA2803" w:rsidRDefault="006F3588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CDA581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265" w:type="dxa"/>
            <w:gridSpan w:val="3"/>
          </w:tcPr>
          <w:p w14:paraId="1553270C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320DC164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4C0DE7C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6242DFE" w14:textId="77777777" w:rsidR="006F3588" w:rsidRPr="00AA2803" w:rsidRDefault="006F3588" w:rsidP="006F35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5DD72575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E161B7B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128EFF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时间</w:t>
            </w:r>
          </w:p>
        </w:tc>
        <w:tc>
          <w:tcPr>
            <w:tcW w:w="2265" w:type="dxa"/>
            <w:gridSpan w:val="3"/>
          </w:tcPr>
          <w:p w14:paraId="2A8A85A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978" w:type="dxa"/>
            <w:gridSpan w:val="3"/>
          </w:tcPr>
          <w:p w14:paraId="1F358CD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467F62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35B3A4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C0B6B" w:rsidRPr="00AA2803" w14:paraId="5B2DCBA8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1C4E2C8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93CCE01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结束</w:t>
            </w:r>
            <w:r w:rsidRPr="00AA2803">
              <w:rPr>
                <w:rFonts w:ascii="新宋体" w:eastAsia="新宋体" w:hAnsi="新宋体" w:hint="eastAsia"/>
                <w:szCs w:val="22"/>
              </w:rPr>
              <w:t>入库时间</w:t>
            </w:r>
          </w:p>
        </w:tc>
        <w:tc>
          <w:tcPr>
            <w:tcW w:w="2265" w:type="dxa"/>
            <w:gridSpan w:val="3"/>
          </w:tcPr>
          <w:p w14:paraId="4CB7AA7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C0B6B">
              <w:rPr>
                <w:rFonts w:ascii="新宋体" w:eastAsia="新宋体" w:hAnsi="新宋体"/>
                <w:szCs w:val="22"/>
              </w:rPr>
              <w:t>RECEIPT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END_TIME</w:t>
            </w:r>
          </w:p>
        </w:tc>
        <w:tc>
          <w:tcPr>
            <w:tcW w:w="1978" w:type="dxa"/>
            <w:gridSpan w:val="3"/>
          </w:tcPr>
          <w:p w14:paraId="3D12A61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F7A8F8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BE2143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C5FA01A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6EAD1DD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981B8F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金额合计</w:t>
            </w:r>
          </w:p>
        </w:tc>
        <w:tc>
          <w:tcPr>
            <w:tcW w:w="2265" w:type="dxa"/>
            <w:gridSpan w:val="3"/>
          </w:tcPr>
          <w:p w14:paraId="00A2BA7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PT_AMOUNT</w:t>
            </w:r>
          </w:p>
        </w:tc>
        <w:tc>
          <w:tcPr>
            <w:tcW w:w="1978" w:type="dxa"/>
            <w:gridSpan w:val="3"/>
          </w:tcPr>
          <w:p w14:paraId="7DD8717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3860DA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C72EE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1A63552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B8DB7DF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6D3C93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张数</w:t>
            </w:r>
            <w:r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265" w:type="dxa"/>
            <w:gridSpan w:val="3"/>
          </w:tcPr>
          <w:p w14:paraId="55DB2FB3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PT_TICKETS</w:t>
            </w:r>
          </w:p>
        </w:tc>
        <w:tc>
          <w:tcPr>
            <w:tcW w:w="1978" w:type="dxa"/>
            <w:gridSpan w:val="3"/>
          </w:tcPr>
          <w:p w14:paraId="54C1D55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B237435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2DCEC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203C570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FC5B7D7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2A9FA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入库金额合计</w:t>
            </w:r>
          </w:p>
        </w:tc>
        <w:tc>
          <w:tcPr>
            <w:tcW w:w="2265" w:type="dxa"/>
            <w:gridSpan w:val="3"/>
          </w:tcPr>
          <w:p w14:paraId="713C915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RECEIPT_AMOUNT</w:t>
            </w:r>
          </w:p>
        </w:tc>
        <w:tc>
          <w:tcPr>
            <w:tcW w:w="1978" w:type="dxa"/>
            <w:gridSpan w:val="3"/>
          </w:tcPr>
          <w:p w14:paraId="3BA0296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61C8E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6560B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6F7FB02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5E35566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500A3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实际入库张数</w:t>
            </w:r>
            <w:r>
              <w:rPr>
                <w:rFonts w:ascii="新宋体" w:eastAsia="新宋体" w:hAnsi="新宋体" w:hint="eastAsia"/>
                <w:szCs w:val="22"/>
              </w:rPr>
              <w:t>合计</w:t>
            </w:r>
          </w:p>
        </w:tc>
        <w:tc>
          <w:tcPr>
            <w:tcW w:w="2265" w:type="dxa"/>
            <w:gridSpan w:val="3"/>
          </w:tcPr>
          <w:p w14:paraId="42A3AF0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T_RECEIPT_TICKETS</w:t>
            </w:r>
          </w:p>
        </w:tc>
        <w:tc>
          <w:tcPr>
            <w:tcW w:w="1978" w:type="dxa"/>
            <w:gridSpan w:val="3"/>
          </w:tcPr>
          <w:p w14:paraId="1C7D6B7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9188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1F4AA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C0B6B" w:rsidRPr="00AA2803" w14:paraId="5649CEE3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09586BC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35EA78C" w14:textId="67D9FEE0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类型（1-</w:t>
            </w:r>
            <w:r w:rsidRPr="00AA2803">
              <w:rPr>
                <w:rFonts w:ascii="新宋体" w:eastAsia="新宋体" w:hAnsi="新宋体"/>
                <w:szCs w:val="22"/>
              </w:rPr>
              <w:t>批次入库、2-调拨单入库、3-</w:t>
            </w:r>
            <w:r w:rsidR="00986DC4">
              <w:rPr>
                <w:rFonts w:ascii="新宋体" w:eastAsia="新宋体" w:hAnsi="新宋体" w:hint="eastAsia"/>
                <w:szCs w:val="22"/>
              </w:rPr>
              <w:t>还</w:t>
            </w:r>
            <w:r w:rsidRPr="00AA2803">
              <w:rPr>
                <w:rFonts w:ascii="新宋体" w:eastAsia="新宋体" w:hAnsi="新宋体"/>
                <w:szCs w:val="22"/>
              </w:rPr>
              <w:t>货入库、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Pr="00AA2803">
              <w:rPr>
                <w:rFonts w:ascii="新宋体" w:eastAsia="新宋体" w:hAnsi="新宋体"/>
                <w:szCs w:val="22"/>
              </w:rPr>
              <w:t>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714E8A1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PT_TYPE</w:t>
            </w:r>
          </w:p>
        </w:tc>
        <w:tc>
          <w:tcPr>
            <w:tcW w:w="1978" w:type="dxa"/>
            <w:gridSpan w:val="3"/>
          </w:tcPr>
          <w:p w14:paraId="6D1555B8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686764B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74FE3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1051DA8B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892AFC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E6F6DC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265" w:type="dxa"/>
            <w:gridSpan w:val="3"/>
          </w:tcPr>
          <w:p w14:paraId="73D2E2A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7C4EE4F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79B26A3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A27AE7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EA5A6D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F39CC2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75AD7B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2265" w:type="dxa"/>
            <w:gridSpan w:val="3"/>
          </w:tcPr>
          <w:p w14:paraId="5311E9C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714386B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694C0A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3AF7EF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1C0B6B" w:rsidRPr="00AA2803" w14:paraId="278C40C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3FE3DEE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B9A934D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人</w:t>
            </w:r>
          </w:p>
        </w:tc>
        <w:tc>
          <w:tcPr>
            <w:tcW w:w="2265" w:type="dxa"/>
            <w:gridSpan w:val="3"/>
          </w:tcPr>
          <w:p w14:paraId="0411C18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</w:p>
        </w:tc>
        <w:tc>
          <w:tcPr>
            <w:tcW w:w="1978" w:type="dxa"/>
            <w:gridSpan w:val="3"/>
          </w:tcPr>
          <w:p w14:paraId="3839EF4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219D0FB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171D886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34BB302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A9D0F2B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65BC36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时间</w:t>
            </w:r>
          </w:p>
        </w:tc>
        <w:tc>
          <w:tcPr>
            <w:tcW w:w="2265" w:type="dxa"/>
            <w:gridSpan w:val="3"/>
          </w:tcPr>
          <w:p w14:paraId="09643E02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978" w:type="dxa"/>
            <w:gridSpan w:val="3"/>
          </w:tcPr>
          <w:p w14:paraId="65AB824E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FB2D149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A13CD64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C0B6B" w:rsidRPr="00AA2803" w14:paraId="0FE24AC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C32EBD6" w14:textId="77777777" w:rsidR="001C0B6B" w:rsidRPr="00AA2803" w:rsidRDefault="001C0B6B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88E35E7" w14:textId="77777777" w:rsidR="001C0B6B" w:rsidRPr="00AA2803" w:rsidRDefault="00175BE0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送货人</w:t>
            </w:r>
            <w:r w:rsidR="001C0B6B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265" w:type="dxa"/>
            <w:gridSpan w:val="3"/>
          </w:tcPr>
          <w:p w14:paraId="22B6AB7F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_CONTACT</w:t>
            </w:r>
          </w:p>
        </w:tc>
        <w:tc>
          <w:tcPr>
            <w:tcW w:w="1978" w:type="dxa"/>
            <w:gridSpan w:val="3"/>
          </w:tcPr>
          <w:p w14:paraId="54DDF30A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61C1A08C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38F380" w14:textId="77777777" w:rsidR="001C0B6B" w:rsidRPr="00AA2803" w:rsidRDefault="001C0B6B" w:rsidP="001C0B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54FA426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775B362A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139D7D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仓库所属单位</w:t>
            </w:r>
          </w:p>
        </w:tc>
        <w:tc>
          <w:tcPr>
            <w:tcW w:w="2265" w:type="dxa"/>
            <w:gridSpan w:val="3"/>
          </w:tcPr>
          <w:p w14:paraId="231AA3EF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978" w:type="dxa"/>
            <w:gridSpan w:val="3"/>
          </w:tcPr>
          <w:p w14:paraId="500FC438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7E766C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35DEA8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67F12206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FD19C8B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76F4C6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</w:t>
            </w:r>
          </w:p>
        </w:tc>
        <w:tc>
          <w:tcPr>
            <w:tcW w:w="2265" w:type="dxa"/>
            <w:gridSpan w:val="3"/>
          </w:tcPr>
          <w:p w14:paraId="13D2BEF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978" w:type="dxa"/>
            <w:gridSpan w:val="3"/>
          </w:tcPr>
          <w:p w14:paraId="16F508B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5CE99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792E4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1CD764DD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8B31DEB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A8F7CC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送人员</w:t>
            </w:r>
          </w:p>
        </w:tc>
        <w:tc>
          <w:tcPr>
            <w:tcW w:w="2265" w:type="dxa"/>
            <w:gridSpan w:val="3"/>
          </w:tcPr>
          <w:p w14:paraId="6DB22E1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END_ADMIN</w:t>
            </w:r>
          </w:p>
        </w:tc>
        <w:tc>
          <w:tcPr>
            <w:tcW w:w="1978" w:type="dxa"/>
            <w:gridSpan w:val="3"/>
          </w:tcPr>
          <w:p w14:paraId="679FF051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DD32EE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9BB9888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1EEB615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E452264" w14:textId="77777777" w:rsidR="00175BE0" w:rsidRPr="00AA2803" w:rsidRDefault="00175BE0" w:rsidP="006164CE">
            <w:pPr>
              <w:pStyle w:val="af"/>
              <w:numPr>
                <w:ilvl w:val="0"/>
                <w:numId w:val="5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D452156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301C8CE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5256374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5093BC4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EAB5BBE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34DAA729" w14:textId="77777777" w:rsidTr="00FD7A4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7020DDD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75BE0" w:rsidRPr="00AA2803" w14:paraId="0692E5C0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9B7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993B8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8E0641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75BE0" w:rsidRPr="00AA2803" w14:paraId="037C66D9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4AD39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8F63F9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RECEIPT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9F1920A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</w:tr>
      <w:tr w:rsidR="00175BE0" w:rsidRPr="00AA2803" w14:paraId="504DD603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244C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9698F5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76CE16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CD0F17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C8AAC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75BE0" w:rsidRPr="00AA2803" w14:paraId="338D153D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1305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79E902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90D83EF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68B3825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5F5D8DB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3EDC1CFD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48A2B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E5789F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516646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CD3E4E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75BE0" w:rsidRPr="00AA2803" w14:paraId="72DCABAA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E9E8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42A348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222D472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3E0F7A8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7CC96826" w14:textId="77777777" w:rsidTr="00FD7A4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870E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59F3E5F2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2474832B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D87F1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45186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C6A1FA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40DD40" w14:textId="77777777" w:rsidR="00175BE0" w:rsidRPr="00AA2803" w:rsidRDefault="00175BE0" w:rsidP="00175BE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75BE0" w:rsidRPr="00AA2803" w14:paraId="5BE98DE0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D8D4D3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697214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14A316C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656D300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75BE0" w:rsidRPr="00AA2803" w14:paraId="4DC999C5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F4B347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8E69A9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1783B15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C7F616E" w14:textId="77777777" w:rsidR="00175BE0" w:rsidRPr="00AA2803" w:rsidRDefault="00175BE0" w:rsidP="00175BE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A1CE81E" w14:textId="77777777" w:rsidR="005E3110" w:rsidRPr="00AA2803" w:rsidRDefault="005E3110" w:rsidP="005E3110"/>
    <w:p w14:paraId="5201A0A9" w14:textId="77777777" w:rsidR="00FD7A43" w:rsidRPr="00AA2803" w:rsidRDefault="00C528FD" w:rsidP="00FD7A43">
      <w:pPr>
        <w:pStyle w:val="4"/>
      </w:pPr>
      <w:bookmarkStart w:id="77" w:name="_Toc435450846"/>
      <w:r w:rsidRPr="00AA2803">
        <w:rPr>
          <w:rFonts w:hint="eastAsia"/>
        </w:rPr>
        <w:t>入</w:t>
      </w:r>
      <w:r w:rsidR="00FD7A43" w:rsidRPr="00AA2803">
        <w:rPr>
          <w:rFonts w:hint="eastAsia"/>
        </w:rPr>
        <w:t>库单明细（</w:t>
      </w:r>
      <w:r w:rsidR="00FD7A43" w:rsidRPr="00AA2803">
        <w:rPr>
          <w:rFonts w:hint="eastAsia"/>
        </w:rPr>
        <w:t>WH_</w:t>
      </w:r>
      <w:r w:rsidR="00FD7A43" w:rsidRPr="00AA2803">
        <w:t>GOODS_RECEIPT_</w:t>
      </w:r>
      <w:r w:rsidR="00FD7A43" w:rsidRPr="00AA2803">
        <w:rPr>
          <w:rFonts w:hint="eastAsia"/>
        </w:rPr>
        <w:t>DETAIL</w:t>
      </w:r>
      <w:r w:rsidR="00FD7A43" w:rsidRPr="00AA2803">
        <w:rPr>
          <w:rFonts w:hint="eastAsia"/>
        </w:rPr>
        <w:t>）</w:t>
      </w:r>
      <w:bookmarkEnd w:id="7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6FF84D11" w14:textId="77777777" w:rsidTr="00FD7A43">
        <w:tc>
          <w:tcPr>
            <w:tcW w:w="1231" w:type="dxa"/>
            <w:gridSpan w:val="3"/>
            <w:shd w:val="clear" w:color="auto" w:fill="C0C0C0"/>
          </w:tcPr>
          <w:p w14:paraId="237D6477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1C83E061" w14:textId="77777777" w:rsidR="00FD7A43" w:rsidRPr="00AA2803" w:rsidRDefault="00C528FD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</w:t>
            </w:r>
            <w:r w:rsidR="00FD7A43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库单明细</w:t>
            </w:r>
          </w:p>
        </w:tc>
        <w:tc>
          <w:tcPr>
            <w:tcW w:w="995" w:type="dxa"/>
            <w:shd w:val="clear" w:color="auto" w:fill="C0C0C0"/>
          </w:tcPr>
          <w:p w14:paraId="0A43B718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2D3BCA1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GOODS_RECEIPT_DETAIL</w:t>
            </w:r>
          </w:p>
        </w:tc>
      </w:tr>
      <w:tr w:rsidR="00AA2803" w:rsidRPr="00AA2803" w14:paraId="2F1D49DC" w14:textId="77777777" w:rsidTr="00FD7A4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3B18A8D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D1D02FC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D086D7E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75D3CA3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EEC0617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FB28821" w14:textId="77777777" w:rsidR="00FD7A43" w:rsidRPr="00AA2803" w:rsidRDefault="00FD7A43" w:rsidP="00FD7A4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3F60520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1A737BE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123E0D" w14:textId="77777777" w:rsidR="00FD7A43" w:rsidRPr="00AA2803" w:rsidRDefault="00E45117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</w:t>
            </w:r>
            <w:r w:rsidR="00FD7A43" w:rsidRPr="00AA2803">
              <w:rPr>
                <w:rFonts w:ascii="新宋体" w:eastAsia="新宋体" w:hAnsi="新宋体" w:hint="eastAsia"/>
                <w:szCs w:val="22"/>
              </w:rPr>
              <w:t>库单编号</w:t>
            </w:r>
          </w:p>
        </w:tc>
        <w:tc>
          <w:tcPr>
            <w:tcW w:w="2123" w:type="dxa"/>
            <w:gridSpan w:val="3"/>
          </w:tcPr>
          <w:p w14:paraId="71E3643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1978" w:type="dxa"/>
            <w:gridSpan w:val="3"/>
          </w:tcPr>
          <w:p w14:paraId="3B89917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9E4E49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F2E080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7EA21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02F72B8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750CB5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6196BCC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6ED4D9C9" w14:textId="77777777" w:rsidR="00FD7A43" w:rsidRPr="00AA2803" w:rsidRDefault="00FD7A43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6B3D66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34F3E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C568B" w:rsidRPr="00AA2803" w14:paraId="6A7F087E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031D21DA" w14:textId="77777777" w:rsidR="006C568B" w:rsidRPr="00AA2803" w:rsidRDefault="006C568B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FA86557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类型（1-</w:t>
            </w:r>
            <w:r w:rsidRPr="00AA2803">
              <w:rPr>
                <w:rFonts w:ascii="新宋体" w:eastAsia="新宋体" w:hAnsi="新宋体"/>
                <w:szCs w:val="22"/>
              </w:rPr>
              <w:t>批次入库、2-调拨单入库、3-退货入库、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Pr="00AA2803">
              <w:rPr>
                <w:rFonts w:ascii="新宋体" w:eastAsia="新宋体" w:hAnsi="新宋体"/>
                <w:szCs w:val="22"/>
              </w:rPr>
              <w:t>入库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4A44767A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PT_TYPE</w:t>
            </w:r>
          </w:p>
        </w:tc>
        <w:tc>
          <w:tcPr>
            <w:tcW w:w="1978" w:type="dxa"/>
            <w:gridSpan w:val="3"/>
          </w:tcPr>
          <w:p w14:paraId="3F81F5D2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C04869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A6DD28" w14:textId="77777777" w:rsidR="006C568B" w:rsidRPr="00AA2803" w:rsidRDefault="006C568B" w:rsidP="006C568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1C629E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675B61F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CD88FC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编号</w:t>
            </w:r>
          </w:p>
        </w:tc>
        <w:tc>
          <w:tcPr>
            <w:tcW w:w="2123" w:type="dxa"/>
            <w:gridSpan w:val="3"/>
          </w:tcPr>
          <w:p w14:paraId="6B10172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635477BF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3A82D91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8CF271D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5DBEE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200347F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EAB198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123" w:type="dxa"/>
            <w:gridSpan w:val="3"/>
          </w:tcPr>
          <w:p w14:paraId="62ABFCA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78" w:type="dxa"/>
            <w:gridSpan w:val="3"/>
          </w:tcPr>
          <w:p w14:paraId="7B090DE6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567325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302B17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F455AA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3C7153A6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2A2ECD5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1F6485F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6E732ADE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34068F4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073E7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8EA5AD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9872CF5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1D4707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7DEA9D27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C9BD5FC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16CDEEA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B0A3F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7DD53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1A76B631" w14:textId="77777777" w:rsidR="00FD7A43" w:rsidRPr="00AA2803" w:rsidRDefault="00FD7A43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382F32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3"/>
          </w:tcPr>
          <w:p w14:paraId="21777040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7E1A0DFB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8974201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CC08E3" w14:textId="77777777" w:rsidR="00FD7A43" w:rsidRPr="00AA2803" w:rsidRDefault="00FD7A43" w:rsidP="00FD7A4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BCC6FCF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4169766C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F0E61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3"/>
          </w:tcPr>
          <w:p w14:paraId="05B8374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072CA13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631845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4AEAA6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2401E33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CEA4717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2B636F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3"/>
          </w:tcPr>
          <w:p w14:paraId="5367741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42DCEEB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0BEDF5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89CB1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C0CFAE2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60D347E4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479ECF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74849239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CEA9463" w14:textId="77777777" w:rsidR="00CD3B15" w:rsidRPr="00AA2803" w:rsidRDefault="00CD3B15" w:rsidP="00A413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13BD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E4B613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DD97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1437448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59017C14" w14:textId="77777777" w:rsidR="00CD3B15" w:rsidRPr="00AA2803" w:rsidRDefault="00CD3B15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901EC2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49CD425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2763FC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13BD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D7A402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FD4B6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30F453F7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73D0C645" w14:textId="77777777" w:rsidR="008B2931" w:rsidRPr="00AA2803" w:rsidRDefault="008B2931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B533649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123" w:type="dxa"/>
            <w:gridSpan w:val="3"/>
          </w:tcPr>
          <w:p w14:paraId="325653AE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34D506CA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723F48" w14:textId="15794BAE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8F2AD7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62485114" w14:textId="77777777" w:rsidTr="00FD7A43">
        <w:tc>
          <w:tcPr>
            <w:tcW w:w="391" w:type="dxa"/>
            <w:tcBorders>
              <w:top w:val="single" w:sz="4" w:space="0" w:color="auto"/>
            </w:tcBorders>
          </w:tcPr>
          <w:p w14:paraId="28460000" w14:textId="77777777" w:rsidR="008B2931" w:rsidRPr="00AA2803" w:rsidRDefault="008B2931" w:rsidP="006164CE">
            <w:pPr>
              <w:pStyle w:val="af"/>
              <w:numPr>
                <w:ilvl w:val="0"/>
                <w:numId w:val="5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07ACE9A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建立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2123" w:type="dxa"/>
            <w:gridSpan w:val="3"/>
          </w:tcPr>
          <w:p w14:paraId="2254B22E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DATE</w:t>
            </w:r>
          </w:p>
        </w:tc>
        <w:tc>
          <w:tcPr>
            <w:tcW w:w="1978" w:type="dxa"/>
            <w:gridSpan w:val="3"/>
          </w:tcPr>
          <w:p w14:paraId="26444616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4417663" w14:textId="2024E805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E6776DF" w14:textId="5C1B58A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4C8E1294" w14:textId="77777777" w:rsidTr="00FD7A4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B5B6714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8B2931" w:rsidRPr="00AA2803" w14:paraId="5974BA56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B86F8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258B5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5F921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8B2931" w:rsidRPr="00AA2803" w14:paraId="5F4DE406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50F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5B78711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GOODS_RECEIPT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CC57CB5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8B2931" w:rsidRPr="00AA2803" w14:paraId="02A4CF0C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A3D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66DA33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CDBCBB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CE227A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0DACA4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8B2931" w:rsidRPr="00AA2803" w14:paraId="3263C9EB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7AD12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6A7376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8043250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40AE673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137BD3D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B2931" w:rsidRPr="00AA2803" w14:paraId="7E675A67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0068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8A6CEC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817D17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A8AFA6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B2931" w:rsidRPr="00AA2803" w14:paraId="25CC1EE7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41F39" w14:textId="77777777" w:rsidR="008B2931" w:rsidRPr="00AA2803" w:rsidRDefault="008B2931" w:rsidP="008B293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F2EA6A5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R_DETAIL_SGR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1BBBF916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54F7F1C" w14:textId="77777777" w:rsidR="008B2931" w:rsidRPr="00AA2803" w:rsidRDefault="008B2931" w:rsidP="008B293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0914BA1" w14:textId="77777777" w:rsidTr="00FD7A43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9172D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72ACFBF" w14:textId="3E61C387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R_DETAIL_ALL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2070A748" w14:textId="046EC640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781D">
              <w:rPr>
                <w:rFonts w:ascii="新宋体" w:eastAsia="新宋体" w:hAnsi="新宋体"/>
                <w:szCs w:val="22"/>
              </w:rPr>
              <w:t>PLAN_CODE,BATCH_NO,TRUNK_NO,BOX_NO,PACKAGE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CCE4748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7E49F078" w14:textId="77777777" w:rsidTr="00FD7A43">
        <w:trPr>
          <w:trHeight w:val="231"/>
        </w:trPr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51D98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B9D0A96" w14:textId="04234BEF" w:rsidR="000157F1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G</w:t>
            </w:r>
            <w:r>
              <w:rPr>
                <w:rFonts w:ascii="新宋体" w:eastAsia="新宋体" w:hAnsi="新宋体"/>
                <w:szCs w:val="22"/>
              </w:rPr>
              <w:t>R</w:t>
            </w:r>
            <w:r>
              <w:rPr>
                <w:rFonts w:ascii="新宋体" w:eastAsia="新宋体" w:hAnsi="新宋体" w:hint="eastAsia"/>
                <w:szCs w:val="22"/>
              </w:rPr>
              <w:t>_DETAIL_</w:t>
            </w:r>
            <w:r>
              <w:rPr>
                <w:rFonts w:ascii="新宋体" w:eastAsia="新宋体" w:hAnsi="新宋体"/>
                <w:szCs w:val="22"/>
              </w:rPr>
              <w:t>REF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2AC0970" w14:textId="3B880A39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2CF2EBB9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6462311" w14:textId="77777777" w:rsidTr="00FD7A4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5392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6F4BEBD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3A24DEC7" w14:textId="77777777" w:rsidTr="00FD7A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C04D0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17DE6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17AE55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87BB2F" w14:textId="77777777" w:rsidR="000157F1" w:rsidRPr="00AA2803" w:rsidRDefault="000157F1" w:rsidP="000157F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157F1" w:rsidRPr="00AA2803" w14:paraId="320BE213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356E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AAABB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3E8B9C92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D02733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157F1" w:rsidRPr="00AA2803" w14:paraId="77EABDB3" w14:textId="77777777" w:rsidTr="00FD7A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ECB07F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F3BB773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0F9A346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3F98EDE" w14:textId="77777777" w:rsidR="000157F1" w:rsidRPr="00AA2803" w:rsidRDefault="000157F1" w:rsidP="000157F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37C812E" w14:textId="77777777" w:rsidR="00FD7A43" w:rsidRPr="00AA2803" w:rsidRDefault="00FD7A43" w:rsidP="00FD7A43"/>
    <w:p w14:paraId="5A746CA5" w14:textId="77777777" w:rsidR="005E3110" w:rsidRPr="00AA2803" w:rsidRDefault="005E3110" w:rsidP="00A36A31"/>
    <w:p w14:paraId="3F78D2DA" w14:textId="77777777" w:rsidR="00A36A31" w:rsidRPr="00AA2803" w:rsidRDefault="00A36A31" w:rsidP="00A36A31"/>
    <w:p w14:paraId="193DD807" w14:textId="77777777" w:rsidR="00F711C3" w:rsidRPr="00AA2803" w:rsidRDefault="00F711C3" w:rsidP="00F711C3">
      <w:pPr>
        <w:pStyle w:val="4"/>
      </w:pPr>
      <w:bookmarkStart w:id="78" w:name="_Toc435450847"/>
      <w:r w:rsidRPr="00AA2803">
        <w:rPr>
          <w:rFonts w:hint="eastAsia"/>
        </w:rPr>
        <w:t>盘点单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</w:t>
      </w:r>
      <w:r w:rsidRPr="00AA2803">
        <w:rPr>
          <w:rFonts w:hint="eastAsia"/>
        </w:rPr>
        <w:t>）</w:t>
      </w:r>
      <w:bookmarkEnd w:id="7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EF302FF" w14:textId="77777777" w:rsidTr="00B83F45">
        <w:tc>
          <w:tcPr>
            <w:tcW w:w="1226" w:type="dxa"/>
            <w:gridSpan w:val="3"/>
            <w:shd w:val="clear" w:color="auto" w:fill="C0C0C0"/>
          </w:tcPr>
          <w:p w14:paraId="74954E6B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1EEE62D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A51E72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31EC831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</w:t>
            </w:r>
          </w:p>
        </w:tc>
      </w:tr>
      <w:tr w:rsidR="00AA2803" w:rsidRPr="00AA2803" w14:paraId="684D848C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BC6F2F0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A62B63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27F5D57E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1D0C175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73E94DC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5858F8C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B44EBC9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00E2D1EB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89BDCC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2E7228F9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6C9A9389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011AE460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B7DA76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4861AD" w14:textId="77777777" w:rsidTr="00B83F45">
        <w:tc>
          <w:tcPr>
            <w:tcW w:w="389" w:type="dxa"/>
          </w:tcPr>
          <w:p w14:paraId="2E165A42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91607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名称</w:t>
            </w:r>
          </w:p>
        </w:tc>
        <w:tc>
          <w:tcPr>
            <w:tcW w:w="2401" w:type="dxa"/>
            <w:gridSpan w:val="3"/>
          </w:tcPr>
          <w:p w14:paraId="262E311C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87" w:type="dxa"/>
            <w:gridSpan w:val="3"/>
          </w:tcPr>
          <w:p w14:paraId="551ED962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12" w:type="dxa"/>
            <w:gridSpan w:val="2"/>
          </w:tcPr>
          <w:p w14:paraId="1B86791E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0E138B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7A98381" w14:textId="77777777" w:rsidTr="00B83F45">
        <w:tc>
          <w:tcPr>
            <w:tcW w:w="389" w:type="dxa"/>
          </w:tcPr>
          <w:p w14:paraId="12D7E3FF" w14:textId="77777777" w:rsidR="00F711C3" w:rsidRPr="00AA2803" w:rsidRDefault="00F711C3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F525F5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名称</w:t>
            </w:r>
          </w:p>
        </w:tc>
        <w:tc>
          <w:tcPr>
            <w:tcW w:w="2401" w:type="dxa"/>
            <w:gridSpan w:val="3"/>
          </w:tcPr>
          <w:p w14:paraId="161F6A5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AME</w:t>
            </w:r>
          </w:p>
        </w:tc>
        <w:tc>
          <w:tcPr>
            <w:tcW w:w="1987" w:type="dxa"/>
            <w:gridSpan w:val="3"/>
          </w:tcPr>
          <w:p w14:paraId="4E3E486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466D040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F40E54C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69CD213" w14:textId="77777777" w:rsidTr="00B83F45">
        <w:tc>
          <w:tcPr>
            <w:tcW w:w="389" w:type="dxa"/>
          </w:tcPr>
          <w:p w14:paraId="34B76E77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C159CE6" w14:textId="52F958C1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6431234E" w14:textId="42CED3D5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4C245C00" w14:textId="13A1658D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9EA3EB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A75071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3E993CF" w14:textId="77777777" w:rsidTr="00B83F45">
        <w:tc>
          <w:tcPr>
            <w:tcW w:w="389" w:type="dxa"/>
          </w:tcPr>
          <w:p w14:paraId="43113869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6ADFE66" w14:textId="31C19D8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5C0531E5" w14:textId="6BC50C92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4E5809CA" w14:textId="018036A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27C5DE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182C3B3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4E362332" w14:textId="77777777" w:rsidTr="00B83F45">
        <w:tc>
          <w:tcPr>
            <w:tcW w:w="389" w:type="dxa"/>
          </w:tcPr>
          <w:p w14:paraId="1D26BF1C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27E677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状态（1-盘点中，2-盘点结束）</w:t>
            </w:r>
          </w:p>
        </w:tc>
        <w:tc>
          <w:tcPr>
            <w:tcW w:w="2401" w:type="dxa"/>
            <w:gridSpan w:val="3"/>
          </w:tcPr>
          <w:p w14:paraId="765344D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ATUS</w:t>
            </w:r>
          </w:p>
        </w:tc>
        <w:tc>
          <w:tcPr>
            <w:tcW w:w="1987" w:type="dxa"/>
            <w:gridSpan w:val="3"/>
          </w:tcPr>
          <w:p w14:paraId="7384265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2FBFFA2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2EB76B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1F7A47D" w14:textId="77777777" w:rsidTr="00B83F45">
        <w:tc>
          <w:tcPr>
            <w:tcW w:w="389" w:type="dxa"/>
          </w:tcPr>
          <w:p w14:paraId="0DF11167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43566E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结果（1-一致，2-盘亏，3-盘盈）</w:t>
            </w:r>
          </w:p>
        </w:tc>
        <w:tc>
          <w:tcPr>
            <w:tcW w:w="2401" w:type="dxa"/>
            <w:gridSpan w:val="3"/>
          </w:tcPr>
          <w:p w14:paraId="3FB94E2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SULT</w:t>
            </w:r>
          </w:p>
        </w:tc>
        <w:tc>
          <w:tcPr>
            <w:tcW w:w="1987" w:type="dxa"/>
            <w:gridSpan w:val="3"/>
          </w:tcPr>
          <w:p w14:paraId="42F8552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12" w:type="dxa"/>
            <w:gridSpan w:val="2"/>
          </w:tcPr>
          <w:p w14:paraId="4BE8C13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B485BD4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2BC095FC" w14:textId="77777777" w:rsidTr="00B83F45">
        <w:tc>
          <w:tcPr>
            <w:tcW w:w="389" w:type="dxa"/>
          </w:tcPr>
          <w:p w14:paraId="746E2C65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1AA087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差错票数</w:t>
            </w:r>
          </w:p>
        </w:tc>
        <w:tc>
          <w:tcPr>
            <w:tcW w:w="2401" w:type="dxa"/>
            <w:gridSpan w:val="3"/>
          </w:tcPr>
          <w:p w14:paraId="33148F8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OMATCH_TICKETS</w:t>
            </w:r>
          </w:p>
        </w:tc>
        <w:tc>
          <w:tcPr>
            <w:tcW w:w="1987" w:type="dxa"/>
            <w:gridSpan w:val="3"/>
          </w:tcPr>
          <w:p w14:paraId="36D3325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8)</w:t>
            </w:r>
          </w:p>
        </w:tc>
        <w:tc>
          <w:tcPr>
            <w:tcW w:w="712" w:type="dxa"/>
            <w:gridSpan w:val="2"/>
          </w:tcPr>
          <w:p w14:paraId="5F40117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7EA1F5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38972F04" w14:textId="77777777" w:rsidTr="00B83F45">
        <w:tc>
          <w:tcPr>
            <w:tcW w:w="389" w:type="dxa"/>
          </w:tcPr>
          <w:p w14:paraId="1646AE6E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09E692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差错金额</w:t>
            </w:r>
          </w:p>
        </w:tc>
        <w:tc>
          <w:tcPr>
            <w:tcW w:w="2401" w:type="dxa"/>
            <w:gridSpan w:val="3"/>
          </w:tcPr>
          <w:p w14:paraId="483604E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OMATCH_AMOUNT</w:t>
            </w:r>
          </w:p>
        </w:tc>
        <w:tc>
          <w:tcPr>
            <w:tcW w:w="1987" w:type="dxa"/>
            <w:gridSpan w:val="3"/>
          </w:tcPr>
          <w:p w14:paraId="5B66905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12" w:type="dxa"/>
            <w:gridSpan w:val="2"/>
          </w:tcPr>
          <w:p w14:paraId="08BC60E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3DDF3F9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41EF7EA" w14:textId="77777777" w:rsidTr="00B83F45">
        <w:tc>
          <w:tcPr>
            <w:tcW w:w="389" w:type="dxa"/>
          </w:tcPr>
          <w:p w14:paraId="1AF377E9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094BD5C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人</w:t>
            </w:r>
          </w:p>
        </w:tc>
        <w:tc>
          <w:tcPr>
            <w:tcW w:w="2401" w:type="dxa"/>
            <w:gridSpan w:val="3"/>
          </w:tcPr>
          <w:p w14:paraId="3D53F1C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ADMIN</w:t>
            </w:r>
          </w:p>
        </w:tc>
        <w:tc>
          <w:tcPr>
            <w:tcW w:w="1987" w:type="dxa"/>
            <w:gridSpan w:val="3"/>
          </w:tcPr>
          <w:p w14:paraId="586E4C2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12" w:type="dxa"/>
            <w:gridSpan w:val="2"/>
          </w:tcPr>
          <w:p w14:paraId="1A6B981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2CB62E6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840495C" w14:textId="77777777" w:rsidTr="00B83F45">
        <w:tc>
          <w:tcPr>
            <w:tcW w:w="389" w:type="dxa"/>
          </w:tcPr>
          <w:p w14:paraId="1319A553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9E82868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日期</w:t>
            </w:r>
          </w:p>
        </w:tc>
        <w:tc>
          <w:tcPr>
            <w:tcW w:w="2401" w:type="dxa"/>
            <w:gridSpan w:val="3"/>
          </w:tcPr>
          <w:p w14:paraId="3A631405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DATE</w:t>
            </w:r>
          </w:p>
        </w:tc>
        <w:tc>
          <w:tcPr>
            <w:tcW w:w="1987" w:type="dxa"/>
            <w:gridSpan w:val="3"/>
          </w:tcPr>
          <w:p w14:paraId="0603CF6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12" w:type="dxa"/>
            <w:gridSpan w:val="2"/>
          </w:tcPr>
          <w:p w14:paraId="5B39204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998068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B439D94" w14:textId="77777777" w:rsidTr="00B83F45">
        <w:tc>
          <w:tcPr>
            <w:tcW w:w="389" w:type="dxa"/>
          </w:tcPr>
          <w:p w14:paraId="754B04BE" w14:textId="77777777" w:rsidR="00A00C40" w:rsidRPr="00AA2803" w:rsidRDefault="00A00C40" w:rsidP="006164CE">
            <w:pPr>
              <w:pStyle w:val="af"/>
              <w:numPr>
                <w:ilvl w:val="0"/>
                <w:numId w:val="4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A01E15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401" w:type="dxa"/>
            <w:gridSpan w:val="3"/>
          </w:tcPr>
          <w:p w14:paraId="152D904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87" w:type="dxa"/>
            <w:gridSpan w:val="3"/>
          </w:tcPr>
          <w:p w14:paraId="1005DCCD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12" w:type="dxa"/>
            <w:gridSpan w:val="2"/>
          </w:tcPr>
          <w:p w14:paraId="4BF45D7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8B38D60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1C940243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C00FA6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00C40" w:rsidRPr="00AA2803" w14:paraId="30A6CC32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795E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AFEA9D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83505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00C40" w:rsidRPr="00AA2803" w14:paraId="64440BA3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69A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00866DE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03249B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</w:tr>
      <w:tr w:rsidR="00A00C40" w:rsidRPr="00AA2803" w14:paraId="55C8543E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F5D0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21D10E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5DE04C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72B81F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0E6869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00C40" w:rsidRPr="00AA2803" w14:paraId="1B5BDFF5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4AF09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28CB9DF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2677372A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68C1AF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7F3499E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4F19FC5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7E4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17BC6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A2F8F6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35A46D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00C40" w:rsidRPr="00AA2803" w14:paraId="498EC686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2EEA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A93CC02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33062C17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0ED62D26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6AC1A94F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2D39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3B5C9B6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7850048B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92A12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1FBD60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B0AE44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1A4EDB" w14:textId="77777777" w:rsidR="00A00C40" w:rsidRPr="00AA2803" w:rsidRDefault="00A00C40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00C40" w:rsidRPr="00AA2803" w14:paraId="3A94E23F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CB324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55535D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A6C1B1C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058D29F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C40" w:rsidRPr="00AA2803" w14:paraId="49EDCA6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B86579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19C3F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C7F17D1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32C1A543" w14:textId="77777777" w:rsidR="00A00C40" w:rsidRPr="00AA2803" w:rsidRDefault="00A00C40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7A2A02" w14:textId="77777777" w:rsidR="00F711C3" w:rsidRPr="00AA2803" w:rsidRDefault="00F711C3" w:rsidP="00F711C3"/>
    <w:p w14:paraId="63AA53BC" w14:textId="77777777" w:rsidR="003F7B5B" w:rsidRPr="00AA2803" w:rsidRDefault="003F7B5B" w:rsidP="003F7B5B">
      <w:pPr>
        <w:pStyle w:val="4"/>
      </w:pPr>
      <w:bookmarkStart w:id="79" w:name="_Toc435450848"/>
      <w:r w:rsidRPr="00AA2803">
        <w:rPr>
          <w:rFonts w:hint="eastAsia"/>
        </w:rPr>
        <w:t>盘点前库存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_DETAIL</w:t>
      </w:r>
      <w:r w:rsidR="00F01E37">
        <w:t>_BE</w:t>
      </w:r>
      <w:r w:rsidRPr="00AA2803">
        <w:rPr>
          <w:rFonts w:hint="eastAsia"/>
        </w:rPr>
        <w:t>）</w:t>
      </w:r>
      <w:bookmarkEnd w:id="7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851"/>
        <w:gridCol w:w="1550"/>
        <w:gridCol w:w="718"/>
        <w:gridCol w:w="410"/>
        <w:gridCol w:w="859"/>
        <w:gridCol w:w="136"/>
        <w:gridCol w:w="576"/>
        <w:gridCol w:w="1562"/>
      </w:tblGrid>
      <w:tr w:rsidR="00AA2803" w:rsidRPr="00AA2803" w14:paraId="0B7056FF" w14:textId="77777777" w:rsidTr="00F01E37">
        <w:tc>
          <w:tcPr>
            <w:tcW w:w="1226" w:type="dxa"/>
            <w:gridSpan w:val="3"/>
            <w:shd w:val="clear" w:color="auto" w:fill="C0C0C0"/>
          </w:tcPr>
          <w:p w14:paraId="185B384E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4"/>
            <w:shd w:val="clear" w:color="auto" w:fill="auto"/>
          </w:tcPr>
          <w:p w14:paraId="7E8BB61D" w14:textId="77777777" w:rsidR="008624F8" w:rsidRPr="00AA2803" w:rsidRDefault="00F01E37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01E37">
              <w:rPr>
                <w:rFonts w:ascii="新宋体" w:eastAsia="新宋体" w:hAnsi="新宋体" w:hint="eastAsia"/>
                <w:b/>
                <w:sz w:val="24"/>
                <w:szCs w:val="22"/>
              </w:rPr>
              <w:t>盘点前库存明细</w:t>
            </w:r>
          </w:p>
        </w:tc>
        <w:tc>
          <w:tcPr>
            <w:tcW w:w="718" w:type="dxa"/>
            <w:shd w:val="clear" w:color="auto" w:fill="C0C0C0"/>
          </w:tcPr>
          <w:p w14:paraId="50D67610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4E7C23A5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_DETAIL</w:t>
            </w:r>
            <w:r w:rsidR="00F01E37">
              <w:rPr>
                <w:rFonts w:ascii="新宋体" w:eastAsia="新宋体" w:hAnsi="新宋体"/>
                <w:b/>
                <w:sz w:val="24"/>
                <w:szCs w:val="22"/>
              </w:rPr>
              <w:t>_BE</w:t>
            </w:r>
          </w:p>
        </w:tc>
      </w:tr>
      <w:tr w:rsidR="00AA2803" w:rsidRPr="00AA2803" w14:paraId="28352248" w14:textId="77777777" w:rsidTr="00E728BE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FC6373F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2425816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2"/>
            <w:shd w:val="clear" w:color="auto" w:fill="C0C0C0"/>
          </w:tcPr>
          <w:p w14:paraId="663A028E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5A80F520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2048A9EA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1EAB2EF5" w14:textId="77777777" w:rsidR="008624F8" w:rsidRPr="00AA2803" w:rsidRDefault="008624F8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3906C8A" w14:textId="77777777" w:rsidTr="00E728BE">
        <w:tc>
          <w:tcPr>
            <w:tcW w:w="389" w:type="dxa"/>
            <w:tcBorders>
              <w:top w:val="single" w:sz="4" w:space="0" w:color="auto"/>
            </w:tcBorders>
          </w:tcPr>
          <w:p w14:paraId="1970DD41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9E4C9D4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2"/>
          </w:tcPr>
          <w:p w14:paraId="791F7ADE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47B980F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3295A0B5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14307D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F3C8D3" w14:textId="77777777" w:rsidTr="00E728BE">
        <w:tc>
          <w:tcPr>
            <w:tcW w:w="389" w:type="dxa"/>
          </w:tcPr>
          <w:p w14:paraId="06A0D522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31D3B8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2"/>
          </w:tcPr>
          <w:p w14:paraId="7380F95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35EA55E6" w14:textId="77777777" w:rsidR="008624F8" w:rsidRPr="00AA2803" w:rsidRDefault="008624F8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9EE238E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FD6F7F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6FC1DC" w14:textId="77777777" w:rsidTr="00E728BE">
        <w:tc>
          <w:tcPr>
            <w:tcW w:w="389" w:type="dxa"/>
          </w:tcPr>
          <w:p w14:paraId="076C176E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8CB831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401" w:type="dxa"/>
            <w:gridSpan w:val="2"/>
          </w:tcPr>
          <w:p w14:paraId="1271090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87" w:type="dxa"/>
            <w:gridSpan w:val="3"/>
          </w:tcPr>
          <w:p w14:paraId="15746587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D67BBEB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FA0F1F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4CE8CD" w14:textId="77777777" w:rsidTr="00E728BE">
        <w:tc>
          <w:tcPr>
            <w:tcW w:w="389" w:type="dxa"/>
          </w:tcPr>
          <w:p w14:paraId="466CFE0C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E5AE621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2"/>
          </w:tcPr>
          <w:p w14:paraId="603B5CA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605F26C5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D5F502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C93847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67DD0C" w14:textId="77777777" w:rsidTr="00E728BE">
        <w:tc>
          <w:tcPr>
            <w:tcW w:w="389" w:type="dxa"/>
          </w:tcPr>
          <w:p w14:paraId="2B8BBCB7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D393D2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2"/>
          </w:tcPr>
          <w:p w14:paraId="11DAA2E1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0BA73F13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A2B6B42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EBE9506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2760E4" w14:textId="77777777" w:rsidTr="00E728BE">
        <w:tc>
          <w:tcPr>
            <w:tcW w:w="389" w:type="dxa"/>
          </w:tcPr>
          <w:p w14:paraId="3B97F558" w14:textId="77777777" w:rsidR="008624F8" w:rsidRPr="00AA2803" w:rsidRDefault="008624F8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FABFE98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2"/>
          </w:tcPr>
          <w:p w14:paraId="1452EDF4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4C7F7039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0011897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519498C" w14:textId="77777777" w:rsidR="008624F8" w:rsidRPr="00AA2803" w:rsidRDefault="008624F8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44CEE5F" w14:textId="77777777" w:rsidTr="00E728BE">
        <w:tc>
          <w:tcPr>
            <w:tcW w:w="389" w:type="dxa"/>
          </w:tcPr>
          <w:p w14:paraId="6FBCED48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DE7D6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2"/>
          </w:tcPr>
          <w:p w14:paraId="022CE7A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0FBF322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34F2F4A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79FB0C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FE34C80" w14:textId="77777777" w:rsidTr="00E728BE">
        <w:tc>
          <w:tcPr>
            <w:tcW w:w="389" w:type="dxa"/>
          </w:tcPr>
          <w:p w14:paraId="4661A1EE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A8E05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2"/>
          </w:tcPr>
          <w:p w14:paraId="256A31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7609EDA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75EEB4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619518B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50DFD2D" w14:textId="77777777" w:rsidTr="00E728BE">
        <w:tc>
          <w:tcPr>
            <w:tcW w:w="389" w:type="dxa"/>
          </w:tcPr>
          <w:p w14:paraId="3DFAA0AB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2F295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2"/>
          </w:tcPr>
          <w:p w14:paraId="3F628B8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42900F5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BAA41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DA52F2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9A65287" w14:textId="77777777" w:rsidTr="00E728BE">
        <w:tc>
          <w:tcPr>
            <w:tcW w:w="389" w:type="dxa"/>
          </w:tcPr>
          <w:p w14:paraId="04B66850" w14:textId="77777777" w:rsidR="00CD3B15" w:rsidRPr="00AA2803" w:rsidRDefault="00CD3B15" w:rsidP="006164CE">
            <w:pPr>
              <w:pStyle w:val="af"/>
              <w:numPr>
                <w:ilvl w:val="0"/>
                <w:numId w:val="4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4CC8B0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2"/>
          </w:tcPr>
          <w:p w14:paraId="15FF17D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76433E3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0CB6C86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B3209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654CEF0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CB8BD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27427F67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392A4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6DAC6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7B5A4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45DDAC14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E5BB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50B0AE3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_DETAIL</w:t>
            </w:r>
            <w:r>
              <w:rPr>
                <w:rFonts w:ascii="新宋体" w:eastAsia="新宋体" w:hAnsi="新宋体"/>
                <w:szCs w:val="22"/>
              </w:rPr>
              <w:t>_B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18DCD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2BD9BBB5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F520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AE3C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21588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4F24D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4428B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305AD82B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2EB7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1A0F1BF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50B11C1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58E6E4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342952D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77F0F4A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C4F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47D4F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1685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CC810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09F8AC9C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A4C58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8" w:type="dxa"/>
            <w:gridSpan w:val="4"/>
            <w:tcBorders>
              <w:left w:val="single" w:sz="4" w:space="0" w:color="auto"/>
            </w:tcBorders>
          </w:tcPr>
          <w:p w14:paraId="5ECFAA3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_DETAIL_BE_CP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14:paraId="5FC2603D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4"/>
            <w:tcBorders>
              <w:left w:val="single" w:sz="4" w:space="0" w:color="auto"/>
            </w:tcBorders>
          </w:tcPr>
          <w:p w14:paraId="3EF2F6F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1B25B293" w14:textId="77777777" w:rsidTr="00E728BE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2987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1"/>
            <w:tcBorders>
              <w:left w:val="single" w:sz="4" w:space="0" w:color="auto"/>
            </w:tcBorders>
          </w:tcPr>
          <w:p w14:paraId="129FE52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4D6DB4FD" w14:textId="77777777" w:rsidTr="00F01E37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82D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E8A9A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252C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EF4D1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784FACB3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51FE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964F00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5058141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E081D0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5622FCA" w14:textId="77777777" w:rsidTr="00F01E37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15095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9D19D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</w:tcPr>
          <w:p w14:paraId="6BF5A31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97EED4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2D00E2E" w14:textId="77777777" w:rsidR="003F7B5B" w:rsidRPr="00AA2803" w:rsidRDefault="003F7B5B" w:rsidP="00F711C3"/>
    <w:p w14:paraId="42BCE496" w14:textId="77777777" w:rsidR="00F711C3" w:rsidRPr="00AA2803" w:rsidRDefault="00F711C3" w:rsidP="00F711C3">
      <w:pPr>
        <w:pStyle w:val="4"/>
      </w:pPr>
      <w:bookmarkStart w:id="80" w:name="_Toc435450849"/>
      <w:r w:rsidRPr="00AA2803">
        <w:rPr>
          <w:rFonts w:hint="eastAsia"/>
        </w:rPr>
        <w:t>盘点</w:t>
      </w:r>
      <w:r w:rsidR="00465377" w:rsidRPr="00AA2803">
        <w:rPr>
          <w:rFonts w:hint="eastAsia"/>
        </w:rPr>
        <w:t>结果</w:t>
      </w:r>
      <w:r w:rsidRPr="00AA2803">
        <w:rPr>
          <w:rFonts w:hint="eastAsia"/>
        </w:rPr>
        <w:t>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HECK_POINT_DETAIL</w:t>
      </w:r>
      <w:r w:rsidRPr="00AA2803">
        <w:rPr>
          <w:rFonts w:hint="eastAsia"/>
        </w:rPr>
        <w:t>）</w:t>
      </w:r>
      <w:bookmarkEnd w:id="8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1C963585" w14:textId="77777777" w:rsidTr="00B83F45">
        <w:tc>
          <w:tcPr>
            <w:tcW w:w="1226" w:type="dxa"/>
            <w:gridSpan w:val="3"/>
            <w:shd w:val="clear" w:color="auto" w:fill="C0C0C0"/>
          </w:tcPr>
          <w:p w14:paraId="639A1B38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2A130D2F" w14:textId="77777777" w:rsidR="00F711C3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</w:t>
            </w:r>
            <w:r w:rsidR="00465377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结果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7ED95B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09699C7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HECK_POINT</w:t>
            </w:r>
            <w:r w:rsidR="001255CD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20DF501E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98FFB12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39FAD84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FD081D7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4D11C343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3D7CB6FC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7484AC9F" w14:textId="77777777" w:rsidR="00F711C3" w:rsidRPr="00AA2803" w:rsidRDefault="00F711C3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1A326C0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32114838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C0C6475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6276CDB8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02BEF74C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7321BDDA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707D4A95" w14:textId="77777777" w:rsidR="00F711C3" w:rsidRPr="00AA2803" w:rsidRDefault="00F711C3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F01D86" w14:textId="77777777" w:rsidTr="00B83F45">
        <w:tc>
          <w:tcPr>
            <w:tcW w:w="389" w:type="dxa"/>
          </w:tcPr>
          <w:p w14:paraId="3B124787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74ECD3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3"/>
          </w:tcPr>
          <w:p w14:paraId="3523F2F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3F2D308B" w14:textId="77777777" w:rsidR="00F711C3" w:rsidRPr="00AA2803" w:rsidRDefault="00F711C3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43AC2887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E9B8953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22D553" w14:textId="77777777" w:rsidTr="00B83F45">
        <w:tc>
          <w:tcPr>
            <w:tcW w:w="389" w:type="dxa"/>
          </w:tcPr>
          <w:p w14:paraId="69A99EDB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2B401718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401" w:type="dxa"/>
            <w:gridSpan w:val="3"/>
          </w:tcPr>
          <w:p w14:paraId="54C2BDE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87" w:type="dxa"/>
            <w:gridSpan w:val="3"/>
          </w:tcPr>
          <w:p w14:paraId="4DFBF3A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5BF1200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1E227D04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E7A2A8" w14:textId="77777777" w:rsidTr="00B83F45">
        <w:tc>
          <w:tcPr>
            <w:tcW w:w="389" w:type="dxa"/>
          </w:tcPr>
          <w:p w14:paraId="4F5EA6F2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D376AED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520DFE3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7DDE17A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4C3F8C02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CEB173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F9559B0" w14:textId="77777777" w:rsidTr="00B83F45">
        <w:tc>
          <w:tcPr>
            <w:tcW w:w="389" w:type="dxa"/>
          </w:tcPr>
          <w:p w14:paraId="4E57C78B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88F0866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4241EFE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769DF36B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2490430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D689127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B29A12E" w14:textId="77777777" w:rsidTr="00B83F45">
        <w:tc>
          <w:tcPr>
            <w:tcW w:w="389" w:type="dxa"/>
          </w:tcPr>
          <w:p w14:paraId="5F9E8A94" w14:textId="77777777" w:rsidR="00F711C3" w:rsidRPr="00AA2803" w:rsidRDefault="00F711C3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374135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42CD683E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5D24F221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D69D37F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E3A47A" w14:textId="77777777" w:rsidR="00F711C3" w:rsidRPr="00AA2803" w:rsidRDefault="00F711C3" w:rsidP="00F711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68E7AD1" w14:textId="77777777" w:rsidTr="00B83F45">
        <w:tc>
          <w:tcPr>
            <w:tcW w:w="389" w:type="dxa"/>
          </w:tcPr>
          <w:p w14:paraId="771938C6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DA406A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38A119B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1763D5B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6C0AF10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ACE47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8BEC586" w14:textId="77777777" w:rsidTr="00B83F45">
        <w:tc>
          <w:tcPr>
            <w:tcW w:w="389" w:type="dxa"/>
          </w:tcPr>
          <w:p w14:paraId="330A978B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8646D6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7FC54A2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4EBA962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67203E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5B103B4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1A8FAD7" w14:textId="77777777" w:rsidTr="00B83F45">
        <w:tc>
          <w:tcPr>
            <w:tcW w:w="389" w:type="dxa"/>
          </w:tcPr>
          <w:p w14:paraId="69AC5807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13BA072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3"/>
          </w:tcPr>
          <w:p w14:paraId="62B0E0E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36B1865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37B91D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695F37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0A1BF2D" w14:textId="77777777" w:rsidTr="00B83F45">
        <w:tc>
          <w:tcPr>
            <w:tcW w:w="389" w:type="dxa"/>
          </w:tcPr>
          <w:p w14:paraId="4AABB3D7" w14:textId="77777777" w:rsidR="00CD3B15" w:rsidRPr="00AA2803" w:rsidRDefault="00CD3B15" w:rsidP="00416E9D">
            <w:pPr>
              <w:pStyle w:val="af"/>
              <w:numPr>
                <w:ilvl w:val="0"/>
                <w:numId w:val="8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381F1F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1D0CAD8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0A6A695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F58F3A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287D92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009F40C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482FE25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672241EF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A2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639CA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7D90A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0D5C8FF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58AC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7A7E991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CHECK_POINT_DETAIL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65C3388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3DAA929A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B2F40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20792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D48AE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E1D9E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710A7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31BA8A60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F9F5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137007F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4BED7D8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0F5306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094EDE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59BCC74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B4F5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001EA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A539F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ADD39C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2A127E93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F749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7291873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_DETAIL_CP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2E9BF22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FA6B8F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50ECE29F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92A3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529C4AC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06C2583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EC80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0D6FD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887222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F52E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3722C607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E7D1E7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6C776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7B2DF7F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2D8DE1F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7AD3DBE7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3D9B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0939C1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29D8060F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F6D2FE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CA81A17" w14:textId="77777777" w:rsidR="002C3704" w:rsidRPr="00AA2803" w:rsidRDefault="002C3704" w:rsidP="005C3C63"/>
    <w:p w14:paraId="47FDB0DB" w14:textId="77777777" w:rsidR="001255CD" w:rsidRPr="00AA2803" w:rsidRDefault="001255CD" w:rsidP="001255CD">
      <w:pPr>
        <w:pStyle w:val="4"/>
      </w:pPr>
      <w:bookmarkStart w:id="81" w:name="_Toc435450850"/>
      <w:r w:rsidRPr="00AA2803">
        <w:rPr>
          <w:rFonts w:hint="eastAsia"/>
        </w:rPr>
        <w:t>盘点差错明细（</w:t>
      </w:r>
      <w:r w:rsidRPr="00AA2803">
        <w:t>WH</w:t>
      </w:r>
      <w:r w:rsidRPr="00AA2803">
        <w:rPr>
          <w:rFonts w:hint="eastAsia"/>
        </w:rPr>
        <w:t>_</w:t>
      </w:r>
      <w:r w:rsidRPr="00AA2803">
        <w:t>CP_NOMATCH_DETAIL</w:t>
      </w:r>
      <w:r w:rsidRPr="00AA2803">
        <w:rPr>
          <w:rFonts w:hint="eastAsia"/>
        </w:rPr>
        <w:t>）</w:t>
      </w:r>
      <w:bookmarkEnd w:id="8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139"/>
        <w:gridCol w:w="698"/>
        <w:gridCol w:w="790"/>
        <w:gridCol w:w="1069"/>
        <w:gridCol w:w="413"/>
        <w:gridCol w:w="6"/>
        <w:gridCol w:w="1982"/>
        <w:gridCol w:w="1128"/>
        <w:gridCol w:w="288"/>
        <w:gridCol w:w="571"/>
        <w:gridCol w:w="136"/>
        <w:gridCol w:w="576"/>
        <w:gridCol w:w="1562"/>
      </w:tblGrid>
      <w:tr w:rsidR="00AA2803" w:rsidRPr="00AA2803" w14:paraId="7BD33BF2" w14:textId="77777777" w:rsidTr="00B83F45">
        <w:tc>
          <w:tcPr>
            <w:tcW w:w="1226" w:type="dxa"/>
            <w:gridSpan w:val="3"/>
            <w:shd w:val="clear" w:color="auto" w:fill="C0C0C0"/>
          </w:tcPr>
          <w:p w14:paraId="6A76ACDB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0" w:type="dxa"/>
            <w:gridSpan w:val="5"/>
            <w:shd w:val="clear" w:color="auto" w:fill="auto"/>
          </w:tcPr>
          <w:p w14:paraId="65D22B97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盘点差错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ADF3E7C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716CF3D6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CP_NOMATCH_DETAIL</w:t>
            </w:r>
          </w:p>
        </w:tc>
      </w:tr>
      <w:tr w:rsidR="00AA2803" w:rsidRPr="00AA2803" w14:paraId="4F5FE83C" w14:textId="77777777" w:rsidTr="00B83F45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1AF9FA2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98BF944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1" w:type="dxa"/>
            <w:gridSpan w:val="3"/>
            <w:shd w:val="clear" w:color="auto" w:fill="C0C0C0"/>
          </w:tcPr>
          <w:p w14:paraId="09E6A9CE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87" w:type="dxa"/>
            <w:gridSpan w:val="3"/>
            <w:shd w:val="clear" w:color="auto" w:fill="C0C0C0"/>
          </w:tcPr>
          <w:p w14:paraId="710D004D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C0C0C0"/>
          </w:tcPr>
          <w:p w14:paraId="1AD17A38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2" w:type="dxa"/>
            <w:shd w:val="clear" w:color="auto" w:fill="C0C0C0"/>
          </w:tcPr>
          <w:p w14:paraId="714A6DB7" w14:textId="77777777" w:rsidR="001255CD" w:rsidRPr="00AA2803" w:rsidRDefault="001255CD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B76FF7F" w14:textId="77777777" w:rsidTr="00B83F45">
        <w:tc>
          <w:tcPr>
            <w:tcW w:w="389" w:type="dxa"/>
            <w:tcBorders>
              <w:top w:val="single" w:sz="4" w:space="0" w:color="auto"/>
            </w:tcBorders>
          </w:tcPr>
          <w:p w14:paraId="2D5D2F39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AE966FC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（</w:t>
            </w:r>
            <w:r w:rsidRPr="00AA2803">
              <w:rPr>
                <w:rFonts w:ascii="新宋体" w:eastAsia="新宋体" w:hAnsi="新宋体"/>
                <w:szCs w:val="22"/>
              </w:rPr>
              <w:t>P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401" w:type="dxa"/>
            <w:gridSpan w:val="3"/>
          </w:tcPr>
          <w:p w14:paraId="1720C41D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1987" w:type="dxa"/>
            <w:gridSpan w:val="3"/>
          </w:tcPr>
          <w:p w14:paraId="5F105C08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12" w:type="dxa"/>
            <w:gridSpan w:val="2"/>
          </w:tcPr>
          <w:p w14:paraId="11A7946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4F4B95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2DC6D5D" w14:textId="77777777" w:rsidTr="00B83F45">
        <w:tc>
          <w:tcPr>
            <w:tcW w:w="389" w:type="dxa"/>
          </w:tcPr>
          <w:p w14:paraId="3F346A27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58D92ACA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401" w:type="dxa"/>
            <w:gridSpan w:val="3"/>
          </w:tcPr>
          <w:p w14:paraId="1E4B724F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87" w:type="dxa"/>
            <w:gridSpan w:val="3"/>
          </w:tcPr>
          <w:p w14:paraId="4F6CFBE4" w14:textId="77777777" w:rsidR="001255CD" w:rsidRPr="00AA2803" w:rsidRDefault="001255CD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230846B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0F8D17F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780B7BE" w14:textId="77777777" w:rsidTr="00B83F45">
        <w:tc>
          <w:tcPr>
            <w:tcW w:w="389" w:type="dxa"/>
          </w:tcPr>
          <w:p w14:paraId="4D5C6971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D45FA07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401" w:type="dxa"/>
            <w:gridSpan w:val="3"/>
          </w:tcPr>
          <w:p w14:paraId="3095C08D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87" w:type="dxa"/>
            <w:gridSpan w:val="3"/>
          </w:tcPr>
          <w:p w14:paraId="7C08AB2C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739BC1E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96A8BC4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D26181" w14:textId="77777777" w:rsidTr="00B83F45">
        <w:tc>
          <w:tcPr>
            <w:tcW w:w="389" w:type="dxa"/>
          </w:tcPr>
          <w:p w14:paraId="3015D030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FE084F2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01" w:type="dxa"/>
            <w:gridSpan w:val="3"/>
          </w:tcPr>
          <w:p w14:paraId="73592B0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87" w:type="dxa"/>
            <w:gridSpan w:val="3"/>
          </w:tcPr>
          <w:p w14:paraId="3ED39F34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78F5FA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3254D09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EEA9702" w14:textId="77777777" w:rsidTr="00B83F45">
        <w:tc>
          <w:tcPr>
            <w:tcW w:w="389" w:type="dxa"/>
          </w:tcPr>
          <w:p w14:paraId="73F3845A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295F8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401" w:type="dxa"/>
            <w:gridSpan w:val="3"/>
          </w:tcPr>
          <w:p w14:paraId="2E42174E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3884E8B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5DDFDAF1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FDF271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BE918BD" w14:textId="77777777" w:rsidTr="00B83F45">
        <w:tc>
          <w:tcPr>
            <w:tcW w:w="389" w:type="dxa"/>
          </w:tcPr>
          <w:p w14:paraId="68B00DDA" w14:textId="77777777" w:rsidR="001255CD" w:rsidRPr="00AA2803" w:rsidRDefault="001255CD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5105423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401" w:type="dxa"/>
            <w:gridSpan w:val="3"/>
          </w:tcPr>
          <w:p w14:paraId="1E78AACB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87" w:type="dxa"/>
            <w:gridSpan w:val="3"/>
          </w:tcPr>
          <w:p w14:paraId="163CECB0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3A50E598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4C84C0E6" w14:textId="77777777" w:rsidR="001255CD" w:rsidRPr="00AA2803" w:rsidRDefault="001255CD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2859890" w14:textId="77777777" w:rsidTr="00B83F45">
        <w:tc>
          <w:tcPr>
            <w:tcW w:w="389" w:type="dxa"/>
          </w:tcPr>
          <w:p w14:paraId="5866D4B0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7BFA4F7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401" w:type="dxa"/>
            <w:gridSpan w:val="3"/>
          </w:tcPr>
          <w:p w14:paraId="4CC72E7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87" w:type="dxa"/>
            <w:gridSpan w:val="3"/>
          </w:tcPr>
          <w:p w14:paraId="104D977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12" w:type="dxa"/>
            <w:gridSpan w:val="2"/>
          </w:tcPr>
          <w:p w14:paraId="0BB8981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43AF2E0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908CC5F" w14:textId="77777777" w:rsidTr="00B83F45">
        <w:tc>
          <w:tcPr>
            <w:tcW w:w="389" w:type="dxa"/>
          </w:tcPr>
          <w:p w14:paraId="4A3A93DE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4447976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401" w:type="dxa"/>
            <w:gridSpan w:val="3"/>
          </w:tcPr>
          <w:p w14:paraId="0987DF2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87" w:type="dxa"/>
            <w:gridSpan w:val="3"/>
          </w:tcPr>
          <w:p w14:paraId="3C8980E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12" w:type="dxa"/>
            <w:gridSpan w:val="2"/>
          </w:tcPr>
          <w:p w14:paraId="02225F8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2" w:type="dxa"/>
          </w:tcPr>
          <w:p w14:paraId="7BB6A5E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E5DE7CA" w14:textId="77777777" w:rsidTr="00B83F45">
        <w:tc>
          <w:tcPr>
            <w:tcW w:w="389" w:type="dxa"/>
          </w:tcPr>
          <w:p w14:paraId="51951D5F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0949C9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401" w:type="dxa"/>
            <w:gridSpan w:val="3"/>
          </w:tcPr>
          <w:p w14:paraId="4047B62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87" w:type="dxa"/>
            <w:gridSpan w:val="3"/>
          </w:tcPr>
          <w:p w14:paraId="1A23CE9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6AB910D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58C87C8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A25E68B" w14:textId="77777777" w:rsidTr="00B83F45">
        <w:tc>
          <w:tcPr>
            <w:tcW w:w="389" w:type="dxa"/>
          </w:tcPr>
          <w:p w14:paraId="1391F253" w14:textId="77777777" w:rsidR="00CD3B15" w:rsidRPr="00AA2803" w:rsidRDefault="00CD3B15" w:rsidP="006164CE">
            <w:pPr>
              <w:pStyle w:val="af"/>
              <w:numPr>
                <w:ilvl w:val="0"/>
                <w:numId w:val="4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6" w:type="dxa"/>
            <w:gridSpan w:val="4"/>
          </w:tcPr>
          <w:p w14:paraId="610A07A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401" w:type="dxa"/>
            <w:gridSpan w:val="3"/>
          </w:tcPr>
          <w:p w14:paraId="58D3B581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87" w:type="dxa"/>
            <w:gridSpan w:val="3"/>
          </w:tcPr>
          <w:p w14:paraId="4CE7060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12" w:type="dxa"/>
            <w:gridSpan w:val="2"/>
          </w:tcPr>
          <w:p w14:paraId="55DF378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2" w:type="dxa"/>
          </w:tcPr>
          <w:p w14:paraId="6F61E89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0E97B082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0A20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4F98CB0E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B32A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B24EA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80931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7CB119F6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2AAC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684F8F0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1279A">
              <w:rPr>
                <w:rFonts w:ascii="新宋体" w:eastAsia="新宋体" w:hAnsi="新宋体"/>
                <w:szCs w:val="22"/>
              </w:rPr>
              <w:t>PK_WH_CP_NOMATCH_DETAIL</w:t>
            </w:r>
          </w:p>
        </w:tc>
        <w:tc>
          <w:tcPr>
            <w:tcW w:w="6249" w:type="dxa"/>
            <w:gridSpan w:val="8"/>
            <w:tcBorders>
              <w:left w:val="single" w:sz="4" w:space="0" w:color="auto"/>
            </w:tcBorders>
          </w:tcPr>
          <w:p w14:paraId="4F2FED5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CD3B15" w:rsidRPr="00AA2803" w14:paraId="13620C3D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002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97E54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44A9B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2FBD2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785BA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557256E0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C347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3EF5647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</w:tcPr>
          <w:p w14:paraId="671BFBA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792080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</w:tcPr>
          <w:p w14:paraId="784A4CD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4335DC21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BC4F1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3F04CE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A80F9A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6B6CB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3E43246F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AB44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auto"/>
            </w:tcBorders>
          </w:tcPr>
          <w:p w14:paraId="40F3F7C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CPN_DETAIL_CP</w:t>
            </w:r>
          </w:p>
        </w:tc>
        <w:tc>
          <w:tcPr>
            <w:tcW w:w="3116" w:type="dxa"/>
            <w:gridSpan w:val="3"/>
            <w:tcBorders>
              <w:left w:val="single" w:sz="4" w:space="0" w:color="auto"/>
            </w:tcBorders>
          </w:tcPr>
          <w:p w14:paraId="6A74F577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P_NO</w:t>
            </w:r>
          </w:p>
        </w:tc>
        <w:tc>
          <w:tcPr>
            <w:tcW w:w="3133" w:type="dxa"/>
            <w:gridSpan w:val="5"/>
            <w:tcBorders>
              <w:left w:val="single" w:sz="4" w:space="0" w:color="auto"/>
            </w:tcBorders>
          </w:tcPr>
          <w:p w14:paraId="23F9B93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58EAEE69" w14:textId="77777777" w:rsidTr="00B83F45"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98BAB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9" w:type="dxa"/>
            <w:gridSpan w:val="12"/>
            <w:tcBorders>
              <w:left w:val="single" w:sz="4" w:space="0" w:color="auto"/>
            </w:tcBorders>
          </w:tcPr>
          <w:p w14:paraId="24CFF4B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36996F77" w14:textId="77777777" w:rsidTr="00B83F45">
        <w:trPr>
          <w:trHeight w:val="231"/>
        </w:trPr>
        <w:tc>
          <w:tcPr>
            <w:tcW w:w="5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104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816CDA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39958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293315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332E35B1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5602F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9BCBCA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589E6DB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50E31876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14005D54" w14:textId="77777777" w:rsidTr="00B83F45">
        <w:trPr>
          <w:trHeight w:val="231"/>
        </w:trPr>
        <w:tc>
          <w:tcPr>
            <w:tcW w:w="528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EA471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8872E1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64FED95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3" w:type="dxa"/>
            <w:gridSpan w:val="7"/>
            <w:tcBorders>
              <w:left w:val="single" w:sz="4" w:space="0" w:color="auto"/>
            </w:tcBorders>
          </w:tcPr>
          <w:p w14:paraId="1FE44A3A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D091337" w14:textId="77777777" w:rsidR="001255CD" w:rsidRPr="00AA2803" w:rsidRDefault="001255CD" w:rsidP="001255CD"/>
    <w:p w14:paraId="10330B90" w14:textId="77777777" w:rsidR="001255CD" w:rsidRPr="00AA2803" w:rsidRDefault="001255CD" w:rsidP="005C3C63"/>
    <w:p w14:paraId="114F3A0E" w14:textId="77777777" w:rsidR="00E728BE" w:rsidRPr="00AA2803" w:rsidRDefault="00E728BE" w:rsidP="00E728BE">
      <w:pPr>
        <w:pStyle w:val="4"/>
      </w:pPr>
      <w:bookmarkStart w:id="82" w:name="_Toc435450851"/>
      <w:r w:rsidRPr="00AA2803">
        <w:rPr>
          <w:rFonts w:hint="eastAsia"/>
        </w:rPr>
        <w:t>损毁单（</w:t>
      </w:r>
      <w:r w:rsidR="00AA4980" w:rsidRPr="00AA2803">
        <w:rPr>
          <w:rFonts w:hint="eastAsia"/>
        </w:rPr>
        <w:t>WH_</w:t>
      </w:r>
      <w:r w:rsidRPr="00AA2803">
        <w:t>BROKEN_RECODER</w:t>
      </w:r>
      <w:r w:rsidRPr="00AA2803">
        <w:rPr>
          <w:rFonts w:hint="eastAsia"/>
        </w:rPr>
        <w:t>）</w:t>
      </w:r>
      <w:bookmarkEnd w:id="8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6F2627A8" w14:textId="77777777" w:rsidTr="00E728BE">
        <w:tc>
          <w:tcPr>
            <w:tcW w:w="1231" w:type="dxa"/>
            <w:gridSpan w:val="3"/>
            <w:shd w:val="clear" w:color="auto" w:fill="C0C0C0"/>
          </w:tcPr>
          <w:p w14:paraId="2772DB0B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7C49F20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损毁单</w:t>
            </w:r>
          </w:p>
        </w:tc>
        <w:tc>
          <w:tcPr>
            <w:tcW w:w="995" w:type="dxa"/>
            <w:shd w:val="clear" w:color="auto" w:fill="C0C0C0"/>
          </w:tcPr>
          <w:p w14:paraId="3BD82B1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EF95B08" w14:textId="77777777" w:rsidR="00E728BE" w:rsidRPr="00AA2803" w:rsidRDefault="00AA498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E728BE" w:rsidRPr="00AA2803">
              <w:rPr>
                <w:rFonts w:ascii="新宋体" w:eastAsia="新宋体" w:hAnsi="新宋体"/>
                <w:b/>
                <w:sz w:val="24"/>
                <w:szCs w:val="22"/>
              </w:rPr>
              <w:t>BROKEN_RECODER</w:t>
            </w:r>
          </w:p>
        </w:tc>
      </w:tr>
      <w:tr w:rsidR="00AA2803" w:rsidRPr="00AA2803" w14:paraId="11DEAB63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5CC4BA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97EDD4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2FB823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5BF9C9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2E775E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4A2BAA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E3DE3F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661BE95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D93283" w14:textId="77777777" w:rsidR="00E728BE" w:rsidRPr="00AA2803" w:rsidRDefault="007A066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>
              <w:rPr>
                <w:rFonts w:ascii="新宋体" w:eastAsia="新宋体" w:hAnsi="新宋体"/>
                <w:szCs w:val="22"/>
              </w:rPr>
              <w:t>单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编号（SH12345678）</w:t>
            </w:r>
          </w:p>
        </w:tc>
        <w:tc>
          <w:tcPr>
            <w:tcW w:w="2123" w:type="dxa"/>
            <w:gridSpan w:val="3"/>
          </w:tcPr>
          <w:p w14:paraId="3D73754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1978" w:type="dxa"/>
            <w:gridSpan w:val="3"/>
          </w:tcPr>
          <w:p w14:paraId="116761B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61CE3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D4EAC8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9AE9A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75FD05B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1C8E110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人</w:t>
            </w:r>
          </w:p>
        </w:tc>
        <w:tc>
          <w:tcPr>
            <w:tcW w:w="2123" w:type="dxa"/>
            <w:gridSpan w:val="3"/>
          </w:tcPr>
          <w:p w14:paraId="226F10E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19E7816D" w14:textId="77777777" w:rsidR="00E728BE" w:rsidRPr="00AA2803" w:rsidRDefault="00E728BE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671A57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5CE57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DC399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48902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C03105A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C970E4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日期</w:t>
            </w:r>
          </w:p>
        </w:tc>
        <w:tc>
          <w:tcPr>
            <w:tcW w:w="2123" w:type="dxa"/>
            <w:gridSpan w:val="3"/>
          </w:tcPr>
          <w:p w14:paraId="2A0AD15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7C0DEEDD" w14:textId="77777777" w:rsidR="00E728BE" w:rsidRPr="00AA2803" w:rsidRDefault="00AA4980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D91829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24B4FF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504284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0CEE994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CE3C2A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生成来源（1-人工录入，2-调拨单生成，3-盘点生成）</w:t>
            </w:r>
          </w:p>
        </w:tc>
        <w:tc>
          <w:tcPr>
            <w:tcW w:w="2123" w:type="dxa"/>
            <w:gridSpan w:val="3"/>
          </w:tcPr>
          <w:p w14:paraId="58AEA20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OURCE</w:t>
            </w:r>
          </w:p>
        </w:tc>
        <w:tc>
          <w:tcPr>
            <w:tcW w:w="1978" w:type="dxa"/>
            <w:gridSpan w:val="3"/>
          </w:tcPr>
          <w:p w14:paraId="3E8AFD4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24382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8A3CE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B2B146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D148370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0356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</w:t>
            </w:r>
          </w:p>
        </w:tc>
        <w:tc>
          <w:tcPr>
            <w:tcW w:w="2123" w:type="dxa"/>
            <w:gridSpan w:val="3"/>
          </w:tcPr>
          <w:p w14:paraId="76184FD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1DBCEC8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3CB2B6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4CA38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AEBB2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EBA14B2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3B8DEB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单编号</w:t>
            </w:r>
          </w:p>
        </w:tc>
        <w:tc>
          <w:tcPr>
            <w:tcW w:w="2123" w:type="dxa"/>
            <w:gridSpan w:val="3"/>
          </w:tcPr>
          <w:p w14:paraId="0645A59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P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38EF77A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5CD8ED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9EEAEA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9D9AA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E4F488D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29EFA3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涉及本数</w:t>
            </w:r>
          </w:p>
        </w:tc>
        <w:tc>
          <w:tcPr>
            <w:tcW w:w="2123" w:type="dxa"/>
            <w:gridSpan w:val="3"/>
          </w:tcPr>
          <w:p w14:paraId="07F254F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76B27606" w14:textId="42252A16" w:rsidR="00E728BE" w:rsidRPr="00AA2803" w:rsidRDefault="00E728BE" w:rsidP="00D70D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D70D67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66AC6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8F0DEB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A4E53E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7843CAAB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BC2EA9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涉及金额</w:t>
            </w:r>
          </w:p>
        </w:tc>
        <w:tc>
          <w:tcPr>
            <w:tcW w:w="2123" w:type="dxa"/>
            <w:gridSpan w:val="3"/>
          </w:tcPr>
          <w:p w14:paraId="5FADC4F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OTAL_AMOUNT</w:t>
            </w:r>
          </w:p>
        </w:tc>
        <w:tc>
          <w:tcPr>
            <w:tcW w:w="1978" w:type="dxa"/>
            <w:gridSpan w:val="3"/>
          </w:tcPr>
          <w:p w14:paraId="286A4772" w14:textId="06E3C3FE" w:rsidR="00E728BE" w:rsidRPr="00AA2803" w:rsidRDefault="00B1493D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8)</w:t>
            </w:r>
          </w:p>
        </w:tc>
        <w:tc>
          <w:tcPr>
            <w:tcW w:w="709" w:type="dxa"/>
            <w:gridSpan w:val="2"/>
          </w:tcPr>
          <w:p w14:paraId="1043A2B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DC689E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FF7B0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4FB4734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E75AE7" w14:textId="77777777" w:rsidR="00E728BE" w:rsidRPr="00AA2803" w:rsidRDefault="0050417B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原因（41-被盗、42-损坏、43-丢失）</w:t>
            </w:r>
          </w:p>
        </w:tc>
        <w:tc>
          <w:tcPr>
            <w:tcW w:w="2123" w:type="dxa"/>
            <w:gridSpan w:val="3"/>
          </w:tcPr>
          <w:p w14:paraId="74970E8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ASON</w:t>
            </w:r>
          </w:p>
        </w:tc>
        <w:tc>
          <w:tcPr>
            <w:tcW w:w="1978" w:type="dxa"/>
            <w:gridSpan w:val="3"/>
          </w:tcPr>
          <w:p w14:paraId="62165818" w14:textId="2FFB115E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54F27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E3E69F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B73C2A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63E0B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E1F86C5" w14:textId="77777777" w:rsidR="00E728BE" w:rsidRPr="00AA2803" w:rsidRDefault="00E728BE" w:rsidP="006164CE">
            <w:pPr>
              <w:pStyle w:val="af"/>
              <w:numPr>
                <w:ilvl w:val="0"/>
                <w:numId w:val="4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A821B7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5C65882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E249EF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DF3A4C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70441F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415C7A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7AFF47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DBC1CEC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B4D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76C9E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CBF8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9F0CA3E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E47C7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D04600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AA4980" w:rsidRPr="00AA2803">
              <w:rPr>
                <w:rFonts w:ascii="新宋体" w:eastAsia="新宋体" w:hAnsi="新宋体"/>
                <w:szCs w:val="22"/>
              </w:rPr>
              <w:t>WH_</w:t>
            </w:r>
            <w:r w:rsidRPr="00AA2803">
              <w:rPr>
                <w:rFonts w:ascii="新宋体" w:eastAsia="新宋体" w:hAnsi="新宋体"/>
                <w:szCs w:val="22"/>
              </w:rPr>
              <w:t>BROKEN_RECO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BE5CCD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</w:tr>
      <w:tr w:rsidR="00AA2803" w:rsidRPr="00AA2803" w14:paraId="3B6BE714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BA0D1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A521C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0EB84C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C11AF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3564E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767B6EF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ADD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0F657E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5969B8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DDA1BE7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36D692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603E4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1F0C0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DDCE6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43A79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1672F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25625DA0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3141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665D94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C4DFB8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36B6FF0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1D8419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91C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91C34A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1680FF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963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CC7B5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A5B89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A8356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31EEEE3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5F8DC7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0CEEEA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DA62A9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ABD16C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97A4F4A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F4F3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A4E8EC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2C9338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BCB835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4409A94" w14:textId="77777777" w:rsidR="00E728BE" w:rsidRPr="00AA2803" w:rsidRDefault="00E728BE" w:rsidP="00E728BE"/>
    <w:p w14:paraId="6D7711A7" w14:textId="77777777" w:rsidR="00E728BE" w:rsidRPr="00AA2803" w:rsidRDefault="00E728BE" w:rsidP="00E728BE">
      <w:pPr>
        <w:pStyle w:val="4"/>
      </w:pPr>
      <w:bookmarkStart w:id="83" w:name="_Toc435450852"/>
      <w:r w:rsidRPr="00AA2803">
        <w:rPr>
          <w:rFonts w:hint="eastAsia"/>
        </w:rPr>
        <w:t>损毁单明细（</w:t>
      </w:r>
      <w:r w:rsidR="00AA4980" w:rsidRPr="00AA2803">
        <w:rPr>
          <w:rFonts w:hint="eastAsia"/>
        </w:rPr>
        <w:t>WH_</w:t>
      </w:r>
      <w:r w:rsidRPr="00AA2803">
        <w:t>BROKEN_RECODER</w:t>
      </w:r>
      <w:r w:rsidR="0041279A">
        <w:t>_DETAIL</w:t>
      </w:r>
      <w:r w:rsidRPr="00AA2803">
        <w:rPr>
          <w:rFonts w:hint="eastAsia"/>
        </w:rPr>
        <w:t>）</w:t>
      </w:r>
      <w:bookmarkEnd w:id="8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567"/>
        <w:gridCol w:w="1556"/>
        <w:gridCol w:w="995"/>
        <w:gridCol w:w="133"/>
        <w:gridCol w:w="850"/>
        <w:gridCol w:w="145"/>
        <w:gridCol w:w="564"/>
        <w:gridCol w:w="1568"/>
      </w:tblGrid>
      <w:tr w:rsidR="00AA2803" w:rsidRPr="00AA2803" w14:paraId="61AF12AB" w14:textId="77777777" w:rsidTr="00E728BE">
        <w:tc>
          <w:tcPr>
            <w:tcW w:w="1231" w:type="dxa"/>
            <w:gridSpan w:val="3"/>
            <w:shd w:val="clear" w:color="auto" w:fill="C0C0C0"/>
          </w:tcPr>
          <w:p w14:paraId="0BED3778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2675BD8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损毁单</w:t>
            </w:r>
            <w:r w:rsidR="0041279A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995" w:type="dxa"/>
            <w:shd w:val="clear" w:color="auto" w:fill="C0C0C0"/>
          </w:tcPr>
          <w:p w14:paraId="0DF5A497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3B7EA95" w14:textId="77777777" w:rsidR="00E728BE" w:rsidRPr="00AA2803" w:rsidRDefault="00AA4980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</w:t>
            </w:r>
            <w:r w:rsidR="00E728BE" w:rsidRPr="00AA2803">
              <w:rPr>
                <w:rFonts w:ascii="新宋体" w:eastAsia="新宋体" w:hAnsi="新宋体"/>
                <w:b/>
                <w:sz w:val="24"/>
                <w:szCs w:val="22"/>
              </w:rPr>
              <w:t>BROKEN_RECODER</w:t>
            </w:r>
            <w:r w:rsidR="0041279A" w:rsidRPr="0041279A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7C2E67C2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46C215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347935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2"/>
            <w:shd w:val="clear" w:color="auto" w:fill="C0C0C0"/>
          </w:tcPr>
          <w:p w14:paraId="3BEC6C2A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7FE4EE3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2254D2D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C0EBB2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E77753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B4F7E35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3A96D20" w14:textId="77777777" w:rsidR="00E728BE" w:rsidRPr="00AA2803" w:rsidRDefault="007A066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>
              <w:rPr>
                <w:rFonts w:ascii="新宋体" w:eastAsia="新宋体" w:hAnsi="新宋体"/>
                <w:szCs w:val="22"/>
              </w:rPr>
              <w:t>单</w:t>
            </w:r>
            <w:r w:rsidR="00E728BE" w:rsidRPr="00AA2803">
              <w:rPr>
                <w:rFonts w:ascii="新宋体" w:eastAsia="新宋体" w:hAnsi="新宋体" w:hint="eastAsia"/>
                <w:szCs w:val="22"/>
              </w:rPr>
              <w:t>编号（SH12345678）</w:t>
            </w:r>
          </w:p>
        </w:tc>
        <w:tc>
          <w:tcPr>
            <w:tcW w:w="2123" w:type="dxa"/>
            <w:gridSpan w:val="2"/>
          </w:tcPr>
          <w:p w14:paraId="25CC557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1978" w:type="dxa"/>
            <w:gridSpan w:val="3"/>
          </w:tcPr>
          <w:p w14:paraId="2AF7A53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9896FB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8909A2D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3E30D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7D84952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F81AB2E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2"/>
          </w:tcPr>
          <w:p w14:paraId="4C90B5C3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6699E09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848F5A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045BA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A0FB6E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8E5D538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31A90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有效位数（1-箱号、2-盒号、3-本号）</w:t>
            </w:r>
          </w:p>
        </w:tc>
        <w:tc>
          <w:tcPr>
            <w:tcW w:w="2123" w:type="dxa"/>
            <w:gridSpan w:val="2"/>
          </w:tcPr>
          <w:p w14:paraId="002D2EC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LID_NUMBER</w:t>
            </w:r>
          </w:p>
        </w:tc>
        <w:tc>
          <w:tcPr>
            <w:tcW w:w="1978" w:type="dxa"/>
            <w:gridSpan w:val="3"/>
          </w:tcPr>
          <w:p w14:paraId="60696B7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74C1A15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D9170C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C25492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DDA8314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2E3611F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2"/>
          </w:tcPr>
          <w:p w14:paraId="6811A75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84DC6F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AD5F294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C7E83C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8C5A8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4D73FA51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556C226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2"/>
          </w:tcPr>
          <w:p w14:paraId="1C632C02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39C1A7A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6B0745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6B1188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D2D3D6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B7A0239" w14:textId="77777777" w:rsidR="00E728BE" w:rsidRPr="00AA2803" w:rsidRDefault="00E728BE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2B4375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3" w:type="dxa"/>
            <w:gridSpan w:val="2"/>
          </w:tcPr>
          <w:p w14:paraId="16BC27E1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4B528E5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92BBB3B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DBAAA89" w14:textId="77777777" w:rsidR="00E728BE" w:rsidRPr="00AA2803" w:rsidRDefault="00E728BE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13B19AC1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2B98BCDB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D91F8C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3" w:type="dxa"/>
            <w:gridSpan w:val="2"/>
          </w:tcPr>
          <w:p w14:paraId="0400936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25238BF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FBE643E" w14:textId="7BD7B316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618779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0B0F4EF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8A93FD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25C1B6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3" w:type="dxa"/>
            <w:gridSpan w:val="2"/>
          </w:tcPr>
          <w:p w14:paraId="429393E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329F120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B83D7C9" w14:textId="1CFE433D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BF9FEC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496A498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FB15556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12375E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2123" w:type="dxa"/>
            <w:gridSpan w:val="2"/>
          </w:tcPr>
          <w:p w14:paraId="686FA29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1DBE76F8" w14:textId="45C2E132" w:rsidR="00CD3B15" w:rsidRPr="00AA2803" w:rsidRDefault="00CD3B15" w:rsidP="0087250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872508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EE6CD5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5FE30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79ED15E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2353583" w14:textId="77777777" w:rsidR="00CD3B15" w:rsidRPr="00AA2803" w:rsidRDefault="00CD3B15" w:rsidP="006164CE">
            <w:pPr>
              <w:pStyle w:val="af"/>
              <w:numPr>
                <w:ilvl w:val="0"/>
                <w:numId w:val="4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E52915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2"/>
          </w:tcPr>
          <w:p w14:paraId="509EC3FF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75D1F51C" w14:textId="0E7B3D9E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F57CB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B52D7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9DA5C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5E4C69FF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76D7C7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D3B15" w:rsidRPr="00AA2803" w14:paraId="13AF0125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B3F24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022A4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1DF78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D3B15" w:rsidRPr="00AA2803" w14:paraId="38C2597F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B93E7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BF5C5E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BROKEN_RECODER</w:t>
            </w:r>
            <w:r>
              <w:rPr>
                <w:rFonts w:ascii="新宋体" w:eastAsia="新宋体" w:hAnsi="新宋体"/>
                <w:szCs w:val="22"/>
              </w:rPr>
              <w:t>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EB5351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</w:tr>
      <w:tr w:rsidR="00CD3B15" w:rsidRPr="00AA2803" w14:paraId="06FDCA77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2226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5ACA72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154B8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00861D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5E63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D3B15" w:rsidRPr="00AA2803" w14:paraId="0A0FE549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DBB8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C960D4B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7388BBD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F9B909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E067DA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3986374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E52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F3F05F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596479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704873" w14:textId="77777777" w:rsidR="00CD3B15" w:rsidRPr="00AA2803" w:rsidRDefault="00CD3B15" w:rsidP="00CD3B1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F517C" w:rsidRPr="00AA2803" w14:paraId="2FAB0408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C46C2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5A376B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WH_BR_DETAIL_BR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</w:tcPr>
          <w:p w14:paraId="6B0E1615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ROKEN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672080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1F624B2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7AAD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2F5D1B89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50ACB16" w14:textId="77777777" w:rsidTr="00D304F9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96E7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AC1EB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243E8F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80BE21" w14:textId="77777777" w:rsidR="002F517C" w:rsidRPr="00AA2803" w:rsidRDefault="002F517C" w:rsidP="002F517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F517C" w:rsidRPr="00AA2803" w14:paraId="189C60B1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DCF54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4A7962B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3C38C27E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88A3190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F517C" w:rsidRPr="00AA2803" w14:paraId="2D124C3D" w14:textId="77777777" w:rsidTr="00D304F9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36380C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51104B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68EED0F2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CD2C668" w14:textId="77777777" w:rsidR="002F517C" w:rsidRPr="00AA2803" w:rsidRDefault="002F517C" w:rsidP="002F517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2038C70" w14:textId="77777777" w:rsidR="00E728BE" w:rsidRPr="00AA2803" w:rsidRDefault="00E728BE" w:rsidP="00E728BE"/>
    <w:p w14:paraId="4D2F7B14" w14:textId="77777777" w:rsidR="00375561" w:rsidRPr="00AA2803" w:rsidRDefault="00375561" w:rsidP="00375561">
      <w:pPr>
        <w:pStyle w:val="4"/>
      </w:pPr>
      <w:bookmarkStart w:id="84" w:name="_Toc435450853"/>
      <w:r w:rsidRPr="00AA2803">
        <w:rPr>
          <w:rFonts w:hint="eastAsia"/>
        </w:rPr>
        <w:t>批次终结（</w:t>
      </w:r>
      <w:r w:rsidR="00AA4980" w:rsidRPr="00AA2803">
        <w:rPr>
          <w:rFonts w:hint="eastAsia"/>
        </w:rPr>
        <w:t>WH_</w:t>
      </w:r>
      <w:r w:rsidR="00AA4980" w:rsidRPr="00AA2803">
        <w:t>BATCH_END</w:t>
      </w:r>
      <w:r w:rsidRPr="00AA2803">
        <w:rPr>
          <w:rFonts w:hint="eastAsia"/>
        </w:rPr>
        <w:t>）</w:t>
      </w:r>
      <w:bookmarkEnd w:id="8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77A1365C" w14:textId="77777777" w:rsidTr="001E4D5E">
        <w:tc>
          <w:tcPr>
            <w:tcW w:w="1231" w:type="dxa"/>
            <w:gridSpan w:val="3"/>
            <w:shd w:val="clear" w:color="auto" w:fill="C0C0C0"/>
          </w:tcPr>
          <w:p w14:paraId="319198AA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399A88E6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批次终结</w:t>
            </w:r>
          </w:p>
        </w:tc>
        <w:tc>
          <w:tcPr>
            <w:tcW w:w="995" w:type="dxa"/>
            <w:shd w:val="clear" w:color="auto" w:fill="C0C0C0"/>
          </w:tcPr>
          <w:p w14:paraId="7882C2E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B7C38F0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WH_BATCH_END</w:t>
            </w:r>
          </w:p>
        </w:tc>
      </w:tr>
      <w:tr w:rsidR="00AA2803" w:rsidRPr="00AA2803" w14:paraId="3FD8C7A9" w14:textId="77777777" w:rsidTr="001E4D5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EAF6C31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AD68EE9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43544E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AA13DF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6D303B8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842A5A0" w14:textId="77777777" w:rsidR="00AA4980" w:rsidRPr="00AA2803" w:rsidRDefault="00AA4980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AD5B745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7A7084BE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9A171DF" w14:textId="77777777" w:rsidR="00AA4980" w:rsidRPr="00AA2803" w:rsidRDefault="002D43D9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批</w:t>
            </w:r>
            <w:r>
              <w:rPr>
                <w:rFonts w:ascii="新宋体" w:eastAsia="新宋体" w:hAnsi="新宋体"/>
                <w:szCs w:val="22"/>
              </w:rPr>
              <w:t>次终结</w:t>
            </w:r>
            <w:r w:rsidR="00AA4980"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AA4980" w:rsidRPr="00AA2803">
              <w:rPr>
                <w:rFonts w:ascii="新宋体" w:eastAsia="新宋体" w:hAnsi="新宋体"/>
                <w:szCs w:val="22"/>
              </w:rPr>
              <w:t>ZJ</w:t>
            </w:r>
            <w:r w:rsidR="00AA4980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123" w:type="dxa"/>
            <w:gridSpan w:val="3"/>
          </w:tcPr>
          <w:p w14:paraId="519A53CC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NO</w:t>
            </w:r>
          </w:p>
        </w:tc>
        <w:tc>
          <w:tcPr>
            <w:tcW w:w="1978" w:type="dxa"/>
            <w:gridSpan w:val="3"/>
          </w:tcPr>
          <w:p w14:paraId="288DA68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D39843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914A22" w14:textId="77777777" w:rsidR="00AA4980" w:rsidRPr="00AA2803" w:rsidRDefault="00AA4980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75346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3E49F66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4C3C18E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24E53297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7D281B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1C6AEB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2A1BB2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ABB9CF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4B6780B2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CC1187C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3" w:type="dxa"/>
            <w:gridSpan w:val="3"/>
          </w:tcPr>
          <w:p w14:paraId="76D5357E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6C722AEA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2E554D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F54D8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BA22B3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20439E1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72D33FF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总数（张）</w:t>
            </w:r>
          </w:p>
        </w:tc>
        <w:tc>
          <w:tcPr>
            <w:tcW w:w="2123" w:type="dxa"/>
            <w:gridSpan w:val="3"/>
          </w:tcPr>
          <w:p w14:paraId="2C308D83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DB1A631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418A3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5FD605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6B14C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47611D63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3B13B0D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数量（张）</w:t>
            </w:r>
          </w:p>
        </w:tc>
        <w:tc>
          <w:tcPr>
            <w:tcW w:w="2123" w:type="dxa"/>
            <w:gridSpan w:val="3"/>
          </w:tcPr>
          <w:p w14:paraId="713344A0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ALE_</w:t>
            </w: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6DCA556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BFADC7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97AADD1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0EE7E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109C947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F7B6350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金额（瑞尔）</w:t>
            </w:r>
          </w:p>
        </w:tc>
        <w:tc>
          <w:tcPr>
            <w:tcW w:w="2123" w:type="dxa"/>
            <w:gridSpan w:val="3"/>
          </w:tcPr>
          <w:p w14:paraId="7B9DC89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6F24D1C5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2906414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85C5AAA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1F2E23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28E44378" w14:textId="77777777" w:rsidR="00AA4980" w:rsidRPr="00AA2803" w:rsidRDefault="00AA4980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FD1A73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库存数量（张）</w:t>
            </w:r>
          </w:p>
        </w:tc>
        <w:tc>
          <w:tcPr>
            <w:tcW w:w="2123" w:type="dxa"/>
            <w:gridSpan w:val="3"/>
          </w:tcPr>
          <w:p w14:paraId="23EC8F09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NVENTORY_TICKETS</w:t>
            </w:r>
          </w:p>
        </w:tc>
        <w:tc>
          <w:tcPr>
            <w:tcW w:w="1978" w:type="dxa"/>
            <w:gridSpan w:val="3"/>
          </w:tcPr>
          <w:p w14:paraId="45381D44" w14:textId="77777777" w:rsidR="00AA4980" w:rsidRPr="00AA2803" w:rsidRDefault="00AA4980" w:rsidP="00A137A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137A5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4C7A11B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7C55C2" w14:textId="77777777" w:rsidR="00AA4980" w:rsidRPr="00AA2803" w:rsidRDefault="00AA4980" w:rsidP="00AA498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594D60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DDD6A05" w14:textId="77777777" w:rsidR="00671A57" w:rsidRPr="00AA2803" w:rsidRDefault="00671A57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238F5F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人</w:t>
            </w:r>
          </w:p>
        </w:tc>
        <w:tc>
          <w:tcPr>
            <w:tcW w:w="2123" w:type="dxa"/>
            <w:gridSpan w:val="3"/>
          </w:tcPr>
          <w:p w14:paraId="6E40EEC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_ADMIN</w:t>
            </w:r>
          </w:p>
        </w:tc>
        <w:tc>
          <w:tcPr>
            <w:tcW w:w="1978" w:type="dxa"/>
            <w:gridSpan w:val="3"/>
          </w:tcPr>
          <w:p w14:paraId="4C143CC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6C700A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130FFE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FEB53D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08FA4E5E" w14:textId="77777777" w:rsidR="00671A57" w:rsidRPr="00AA2803" w:rsidRDefault="00671A57" w:rsidP="006164CE">
            <w:pPr>
              <w:pStyle w:val="af"/>
              <w:numPr>
                <w:ilvl w:val="0"/>
                <w:numId w:val="5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59D349C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填报日期</w:t>
            </w:r>
          </w:p>
        </w:tc>
        <w:tc>
          <w:tcPr>
            <w:tcW w:w="2123" w:type="dxa"/>
            <w:gridSpan w:val="3"/>
          </w:tcPr>
          <w:p w14:paraId="7AF7EA9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REATE</w:t>
            </w:r>
            <w:r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13EF52E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F4B929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42EF82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5EFF3D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1FB9A6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D81FF6B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AC6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4C3B04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80D542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3550EB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09FC9" w14:textId="77777777" w:rsidR="0040106B" w:rsidRPr="00AA2803" w:rsidRDefault="0040106B" w:rsidP="0040106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76EBBC8" w14:textId="77777777" w:rsidR="0040106B" w:rsidRPr="00AA2803" w:rsidRDefault="0040106B" w:rsidP="004010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WH_BATCH_END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E26D8BA" w14:textId="77777777" w:rsidR="0040106B" w:rsidRPr="00AA2803" w:rsidRDefault="0040106B" w:rsidP="0040106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NO</w:t>
            </w:r>
          </w:p>
        </w:tc>
      </w:tr>
      <w:tr w:rsidR="00AA2803" w:rsidRPr="00AA2803" w14:paraId="63882233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276B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3059F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F72CC6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7D6C14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A809AD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8FFE9AD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F9B5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3C8646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AF7E619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73432F89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3838E88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86FB32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4457A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DA129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715D3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DD0EA1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6D60F27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F9CA8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009BDAA" w14:textId="0B1CF416" w:rsidR="00671A57" w:rsidRPr="00AA2803" w:rsidRDefault="00132C98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</w:t>
            </w:r>
            <w:r>
              <w:rPr>
                <w:rFonts w:ascii="新宋体" w:eastAsia="新宋体" w:hAnsi="新宋体"/>
                <w:szCs w:val="22"/>
              </w:rPr>
              <w:t>DX_WH_BATCH_END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30BDD410" w14:textId="2FAA83B3" w:rsidR="00671A57" w:rsidRPr="00AA2803" w:rsidRDefault="00132C98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32C98">
              <w:rPr>
                <w:rFonts w:ascii="新宋体" w:eastAsia="新宋体" w:hAnsi="新宋体"/>
                <w:szCs w:val="22"/>
              </w:rPr>
              <w:t>PLAN_CODE,BATCH_NO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D7D313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A1C645" w14:textId="77777777" w:rsidTr="001E4D5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34E5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1C9F3FC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AA0845" w14:textId="77777777" w:rsidTr="001E4D5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EFA0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D8AD8F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871806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B1662F" w14:textId="77777777" w:rsidR="00671A57" w:rsidRPr="00AA2803" w:rsidRDefault="00671A57" w:rsidP="00671A5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FD0BEC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C07D3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194EB7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91913F5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21F89FA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5CA6E63" w14:textId="77777777" w:rsidTr="001E4D5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F16E0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9DD8DC7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394F59E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49F7EA6" w14:textId="77777777" w:rsidR="00671A57" w:rsidRPr="00AA2803" w:rsidRDefault="00671A57" w:rsidP="00671A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1F99BC4" w14:textId="77777777" w:rsidR="00AA4980" w:rsidRPr="00AA2803" w:rsidRDefault="00AA4980" w:rsidP="00AA4980"/>
    <w:p w14:paraId="4FD972D6" w14:textId="77777777" w:rsidR="00084E23" w:rsidRPr="00AA2803" w:rsidRDefault="00084E23" w:rsidP="00084E23">
      <w:pPr>
        <w:pStyle w:val="3"/>
      </w:pPr>
      <w:bookmarkStart w:id="85" w:name="_Toc435450854"/>
      <w:r w:rsidRPr="00AA2803">
        <w:rPr>
          <w:rFonts w:hint="eastAsia"/>
        </w:rPr>
        <w:t>交易</w:t>
      </w:r>
      <w:r w:rsidR="00C7196D" w:rsidRPr="00AA2803">
        <w:rPr>
          <w:rFonts w:hint="eastAsia"/>
        </w:rPr>
        <w:t>凭证</w:t>
      </w:r>
      <w:bookmarkEnd w:id="85"/>
    </w:p>
    <w:p w14:paraId="64176444" w14:textId="77777777" w:rsidR="00084E23" w:rsidRPr="00AA2803" w:rsidRDefault="00084E23" w:rsidP="00084E23">
      <w:pPr>
        <w:pStyle w:val="4"/>
      </w:pPr>
      <w:bookmarkStart w:id="86" w:name="_Toc435450855"/>
      <w:r w:rsidRPr="00AA2803">
        <w:rPr>
          <w:rFonts w:hint="eastAsia"/>
        </w:rPr>
        <w:t>订单（</w:t>
      </w:r>
      <w:r w:rsidRPr="00AA2803">
        <w:rPr>
          <w:rFonts w:hint="eastAsia"/>
        </w:rPr>
        <w:t>SALE_ORDER</w:t>
      </w:r>
      <w:r w:rsidRPr="00AA2803">
        <w:rPr>
          <w:rFonts w:hint="eastAsia"/>
        </w:rPr>
        <w:t>）</w:t>
      </w:r>
      <w:bookmarkEnd w:id="8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06A73F81" w14:textId="77777777" w:rsidTr="00084E23">
        <w:tc>
          <w:tcPr>
            <w:tcW w:w="1231" w:type="dxa"/>
            <w:gridSpan w:val="3"/>
            <w:shd w:val="clear" w:color="auto" w:fill="C0C0C0"/>
          </w:tcPr>
          <w:p w14:paraId="706E6D73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769D26E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订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1BAB755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317E489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ORDER</w:t>
            </w:r>
          </w:p>
        </w:tc>
      </w:tr>
      <w:tr w:rsidR="00AA2803" w:rsidRPr="00AA2803" w14:paraId="7D47E10D" w14:textId="77777777" w:rsidTr="00526CC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3BE246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6469EC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C408269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1D7E3C3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249A614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E7518DE" w14:textId="77777777" w:rsidR="00084E23" w:rsidRPr="00AA2803" w:rsidRDefault="00084E23" w:rsidP="00084E2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267A2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99198D9" w14:textId="77777777" w:rsidR="00084E23" w:rsidRPr="00AA2803" w:rsidRDefault="00084E23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1A190AD" w14:textId="77777777" w:rsidR="00084E23" w:rsidRPr="00AA2803" w:rsidRDefault="00084E23" w:rsidP="00162BF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</w:t>
            </w:r>
            <w:r w:rsidR="00162BF0" w:rsidRPr="00AA2803">
              <w:rPr>
                <w:rFonts w:ascii="新宋体" w:eastAsia="新宋体" w:hAnsi="新宋体" w:hint="eastAsia"/>
                <w:szCs w:val="22"/>
              </w:rPr>
              <w:t xml:space="preserve"> 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5E382080" w14:textId="77777777" w:rsidR="00084E23" w:rsidRPr="00AA2803" w:rsidRDefault="00541A9D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2A43BED2" w14:textId="77777777" w:rsidR="00084E23" w:rsidRPr="00AA2803" w:rsidRDefault="00541A9D" w:rsidP="00162BF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162BF0"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FC3C7C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A90B61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D43E81B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D28216C" w14:textId="77777777" w:rsidR="00084E23" w:rsidRPr="00AA2803" w:rsidRDefault="00084E23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797197C" w14:textId="77777777" w:rsidR="00084E23" w:rsidRPr="00AA2803" w:rsidRDefault="00084E23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人</w:t>
            </w:r>
            <w:r w:rsidR="00D04F17" w:rsidRPr="00AA2803">
              <w:rPr>
                <w:rFonts w:ascii="新宋体" w:eastAsia="新宋体" w:hAnsi="新宋体" w:hint="eastAsia"/>
                <w:szCs w:val="22"/>
              </w:rPr>
              <w:t>（站点自行在终端机申请，此项为空）</w:t>
            </w:r>
          </w:p>
        </w:tc>
        <w:tc>
          <w:tcPr>
            <w:tcW w:w="2265" w:type="dxa"/>
            <w:gridSpan w:val="3"/>
          </w:tcPr>
          <w:p w14:paraId="4AB9573A" w14:textId="77777777" w:rsidR="00084E23" w:rsidRPr="00AA2803" w:rsidRDefault="00541A9D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DMIN</w:t>
            </w:r>
          </w:p>
        </w:tc>
        <w:tc>
          <w:tcPr>
            <w:tcW w:w="1978" w:type="dxa"/>
            <w:gridSpan w:val="3"/>
          </w:tcPr>
          <w:p w14:paraId="43543A37" w14:textId="77777777" w:rsidR="00084E23" w:rsidRPr="00AA2803" w:rsidRDefault="00084E23" w:rsidP="00B14BF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B14BFE"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14A2A46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5446E2F" w14:textId="77777777" w:rsidR="00084E23" w:rsidRPr="00AA2803" w:rsidRDefault="00084E23" w:rsidP="00084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C3B8736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12BFDEC" w14:textId="77777777" w:rsidR="00541A9D" w:rsidRPr="00AA2803" w:rsidRDefault="00541A9D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B8FD5C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时间</w:t>
            </w:r>
          </w:p>
        </w:tc>
        <w:tc>
          <w:tcPr>
            <w:tcW w:w="2265" w:type="dxa"/>
            <w:gridSpan w:val="3"/>
          </w:tcPr>
          <w:p w14:paraId="46DC75DC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12A24A2F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704B35B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619270" w14:textId="77777777" w:rsidR="00541A9D" w:rsidRPr="00AA2803" w:rsidRDefault="00541A9D" w:rsidP="00541A9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B5712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2BF091E" w14:textId="77777777" w:rsidR="00AB001F" w:rsidRPr="00AA2803" w:rsidRDefault="00AB001F" w:rsidP="000A0DB5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5CDB052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货</w:t>
            </w:r>
            <w:r w:rsidR="002E1351"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2265" w:type="dxa"/>
            <w:gridSpan w:val="3"/>
          </w:tcPr>
          <w:p w14:paraId="5EF20D55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="00DB492B" w:rsidRPr="00AA2803">
              <w:rPr>
                <w:rFonts w:ascii="新宋体" w:eastAsia="新宋体" w:hAnsi="新宋体" w:hint="eastAsia"/>
                <w:szCs w:val="22"/>
              </w:rPr>
              <w:t>AGENCY</w:t>
            </w:r>
          </w:p>
        </w:tc>
        <w:tc>
          <w:tcPr>
            <w:tcW w:w="1978" w:type="dxa"/>
            <w:gridSpan w:val="3"/>
          </w:tcPr>
          <w:p w14:paraId="06F66407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DB492B"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681478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E614B6" w14:textId="77777777" w:rsidR="00AB001F" w:rsidRPr="00AA2803" w:rsidRDefault="00AB001F" w:rsidP="00AB00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A18D39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0C268FE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D4295D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人</w:t>
            </w:r>
          </w:p>
        </w:tc>
        <w:tc>
          <w:tcPr>
            <w:tcW w:w="2265" w:type="dxa"/>
            <w:gridSpan w:val="3"/>
          </w:tcPr>
          <w:p w14:paraId="3E7C24F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ER_ADMIN</w:t>
            </w:r>
          </w:p>
        </w:tc>
        <w:tc>
          <w:tcPr>
            <w:tcW w:w="1978" w:type="dxa"/>
            <w:gridSpan w:val="3"/>
          </w:tcPr>
          <w:p w14:paraId="3BA2E95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3DE0DE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8C9828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7B23B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1B39A2D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22E7B5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仓库</w:t>
            </w:r>
          </w:p>
        </w:tc>
        <w:tc>
          <w:tcPr>
            <w:tcW w:w="2265" w:type="dxa"/>
            <w:gridSpan w:val="3"/>
          </w:tcPr>
          <w:p w14:paraId="5C3EFEB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WAREHOUSE</w:t>
            </w:r>
          </w:p>
        </w:tc>
        <w:tc>
          <w:tcPr>
            <w:tcW w:w="1978" w:type="dxa"/>
            <w:gridSpan w:val="3"/>
          </w:tcPr>
          <w:p w14:paraId="77BE963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6595666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F85DC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6D32A9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815BC22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4DF34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时间</w:t>
            </w:r>
          </w:p>
        </w:tc>
        <w:tc>
          <w:tcPr>
            <w:tcW w:w="2265" w:type="dxa"/>
            <w:gridSpan w:val="3"/>
          </w:tcPr>
          <w:p w14:paraId="72001F61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DATE</w:t>
            </w:r>
          </w:p>
        </w:tc>
        <w:tc>
          <w:tcPr>
            <w:tcW w:w="1978" w:type="dxa"/>
            <w:gridSpan w:val="3"/>
          </w:tcPr>
          <w:p w14:paraId="09C0ADC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FD831C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3FA110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E516D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73D386F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2AAFFA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配送人</w:t>
            </w:r>
          </w:p>
        </w:tc>
        <w:tc>
          <w:tcPr>
            <w:tcW w:w="2265" w:type="dxa"/>
            <w:gridSpan w:val="3"/>
          </w:tcPr>
          <w:p w14:paraId="751D55F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IER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0178EC5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70E66F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E920561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C33372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9A93771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C0AE3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配送时间</w:t>
            </w:r>
          </w:p>
        </w:tc>
        <w:tc>
          <w:tcPr>
            <w:tcW w:w="2265" w:type="dxa"/>
            <w:gridSpan w:val="3"/>
          </w:tcPr>
          <w:p w14:paraId="69E918D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ARRY_DATE</w:t>
            </w:r>
          </w:p>
        </w:tc>
        <w:tc>
          <w:tcPr>
            <w:tcW w:w="1978" w:type="dxa"/>
            <w:gridSpan w:val="3"/>
          </w:tcPr>
          <w:p w14:paraId="2E6C247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5C0A47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A71D63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34A30" w:rsidRPr="00AA2803" w14:paraId="671A3AA5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23D67CE0" w14:textId="77777777" w:rsidR="00734A30" w:rsidRPr="00AA2803" w:rsidRDefault="00734A30" w:rsidP="00734A30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6816454" w14:textId="77777777" w:rsidR="00734A30" w:rsidRPr="00AA2803" w:rsidRDefault="001A6E8C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</w:t>
            </w:r>
            <w:r w:rsidR="00734A30" w:rsidRPr="00AA2803">
              <w:rPr>
                <w:rFonts w:ascii="新宋体" w:eastAsia="新宋体" w:hAnsi="新宋体" w:hint="eastAsia"/>
                <w:szCs w:val="22"/>
              </w:rPr>
              <w:t>联系方式</w:t>
            </w:r>
          </w:p>
        </w:tc>
        <w:tc>
          <w:tcPr>
            <w:tcW w:w="2265" w:type="dxa"/>
            <w:gridSpan w:val="3"/>
          </w:tcPr>
          <w:p w14:paraId="5CF2EB3E" w14:textId="77777777" w:rsidR="00734A30" w:rsidRPr="00AA2803" w:rsidRDefault="009A1898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</w:t>
            </w:r>
            <w:r w:rsidR="00734A30" w:rsidRPr="00AA2803">
              <w:rPr>
                <w:rFonts w:ascii="新宋体" w:eastAsia="新宋体" w:hAnsi="新宋体" w:hint="eastAsia"/>
                <w:szCs w:val="22"/>
              </w:rPr>
              <w:t>_CONTACT</w:t>
            </w:r>
          </w:p>
        </w:tc>
        <w:tc>
          <w:tcPr>
            <w:tcW w:w="1978" w:type="dxa"/>
            <w:gridSpan w:val="3"/>
          </w:tcPr>
          <w:p w14:paraId="6E3785C2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5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3135451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796968B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92149" w:rsidRPr="00AA2803" w14:paraId="57E18DD2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7448B85C" w14:textId="77777777" w:rsidR="00B92149" w:rsidRPr="00AA2803" w:rsidRDefault="00B92149" w:rsidP="00B92149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4D59B42" w14:textId="77777777" w:rsidR="00B92149" w:rsidRPr="00AA2803" w:rsidRDefault="002D734E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D734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已收货，6-已审批，7-已拒绝）</w:t>
            </w:r>
          </w:p>
        </w:tc>
        <w:tc>
          <w:tcPr>
            <w:tcW w:w="2265" w:type="dxa"/>
            <w:gridSpan w:val="3"/>
          </w:tcPr>
          <w:p w14:paraId="31B1F3F1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12E82A89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FB49645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DF5C05C" w14:textId="77777777" w:rsidR="00B92149" w:rsidRPr="00AA2803" w:rsidRDefault="00B92149" w:rsidP="00B921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AA2803" w:rsidRPr="00AA2803" w14:paraId="73EF99A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30A89A2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64EC53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即时订单（即时订单则不生成“订单申请明细”，直接生成“订单收货明细”）</w:t>
            </w:r>
          </w:p>
        </w:tc>
        <w:tc>
          <w:tcPr>
            <w:tcW w:w="2265" w:type="dxa"/>
            <w:gridSpan w:val="3"/>
          </w:tcPr>
          <w:p w14:paraId="56F1E0F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INSTANT_ORDER</w:t>
            </w:r>
          </w:p>
        </w:tc>
        <w:tc>
          <w:tcPr>
            <w:tcW w:w="1978" w:type="dxa"/>
            <w:gridSpan w:val="3"/>
          </w:tcPr>
          <w:p w14:paraId="18508E32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656BD08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2CC0DB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78E67F4E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9E589EF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5E9649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总</w:t>
            </w:r>
            <w:r w:rsidR="00B91BE6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265" w:type="dxa"/>
            <w:gridSpan w:val="3"/>
          </w:tcPr>
          <w:p w14:paraId="65C43191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="00B91BE6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2AE838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 w:rsidR="00B91BE6"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F8DBE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195BE0" w14:textId="250CEC4E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44E4ABCC" w14:textId="77777777" w:rsidTr="00526CC3">
        <w:tc>
          <w:tcPr>
            <w:tcW w:w="391" w:type="dxa"/>
          </w:tcPr>
          <w:p w14:paraId="3DAED8DC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7C23DC5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总金额</w:t>
            </w:r>
          </w:p>
        </w:tc>
        <w:tc>
          <w:tcPr>
            <w:tcW w:w="2265" w:type="dxa"/>
            <w:gridSpan w:val="3"/>
          </w:tcPr>
          <w:p w14:paraId="71C8A43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MOUNT</w:t>
            </w:r>
          </w:p>
        </w:tc>
        <w:tc>
          <w:tcPr>
            <w:tcW w:w="1978" w:type="dxa"/>
            <w:gridSpan w:val="3"/>
          </w:tcPr>
          <w:p w14:paraId="39503FA0" w14:textId="77777777" w:rsidR="00333CA3" w:rsidRPr="00AA2803" w:rsidRDefault="00B91BE6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="00333CA3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A5A3C8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891483" w14:textId="7BD228F3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0F9AE3E0" w14:textId="77777777" w:rsidTr="00526CC3">
        <w:tc>
          <w:tcPr>
            <w:tcW w:w="391" w:type="dxa"/>
          </w:tcPr>
          <w:p w14:paraId="139F9285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BC4B0E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总</w:t>
            </w:r>
            <w:r w:rsidR="00B91BE6"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265" w:type="dxa"/>
            <w:gridSpan w:val="3"/>
          </w:tcPr>
          <w:p w14:paraId="73C2D39F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GOODS_</w:t>
            </w:r>
            <w:r w:rsidR="00B91BE6"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43D6EFA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6)</w:t>
            </w:r>
          </w:p>
        </w:tc>
        <w:tc>
          <w:tcPr>
            <w:tcW w:w="709" w:type="dxa"/>
            <w:gridSpan w:val="2"/>
          </w:tcPr>
          <w:p w14:paraId="13D73C2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2C252C" w14:textId="4879F075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A2803" w:rsidRPr="00AA2803" w14:paraId="3CFF5AA3" w14:textId="77777777" w:rsidTr="00526CC3">
        <w:tc>
          <w:tcPr>
            <w:tcW w:w="391" w:type="dxa"/>
          </w:tcPr>
          <w:p w14:paraId="4424C884" w14:textId="77777777" w:rsidR="00333CA3" w:rsidRPr="00AA2803" w:rsidRDefault="00333CA3" w:rsidP="00333CA3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22D360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总金额</w:t>
            </w:r>
          </w:p>
        </w:tc>
        <w:tc>
          <w:tcPr>
            <w:tcW w:w="2265" w:type="dxa"/>
            <w:gridSpan w:val="3"/>
          </w:tcPr>
          <w:p w14:paraId="2B7DE49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GOODS_AMOUNT</w:t>
            </w:r>
          </w:p>
        </w:tc>
        <w:tc>
          <w:tcPr>
            <w:tcW w:w="1978" w:type="dxa"/>
            <w:gridSpan w:val="3"/>
          </w:tcPr>
          <w:p w14:paraId="17B62921" w14:textId="77777777" w:rsidR="00333CA3" w:rsidRPr="00AA2803" w:rsidRDefault="00333CA3" w:rsidP="00B91B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B91BE6"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2548F0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002104" w14:textId="090A8DDA" w:rsidR="00333CA3" w:rsidRPr="00AA2803" w:rsidRDefault="00F04019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34A30" w:rsidRPr="00AA2803" w14:paraId="76E9056E" w14:textId="77777777" w:rsidTr="00526CC3">
        <w:tc>
          <w:tcPr>
            <w:tcW w:w="391" w:type="dxa"/>
          </w:tcPr>
          <w:p w14:paraId="2B45044B" w14:textId="77777777" w:rsidR="00734A30" w:rsidRPr="00AA2803" w:rsidRDefault="00734A30" w:rsidP="00734A30">
            <w:pPr>
              <w:pStyle w:val="af"/>
              <w:numPr>
                <w:ilvl w:val="0"/>
                <w:numId w:val="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1C28C5D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6F8F7A77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6E5A0749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ED676A1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491C2BF" w14:textId="77777777" w:rsidR="00734A30" w:rsidRPr="00AA2803" w:rsidRDefault="00734A30" w:rsidP="00734A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69DAEB" w14:textId="77777777" w:rsidTr="00084E2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4824A50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EAA05AE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04CDF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20F9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6D8C3E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6462AB7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8D84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7DDD3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SALE_OR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29C03A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</w:tr>
      <w:tr w:rsidR="00AA2803" w:rsidRPr="00AA2803" w14:paraId="5BD49D6B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175A9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6BC3AA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13E208E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73D29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6286A8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4505B92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7E92B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2A8BB2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4E21EC7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67A5F57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FA83D9C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8E9534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5B7F8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FF8D52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D4FAA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461489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F9979C8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9FAB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B402A4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67A3BB3D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0F53095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9E3AD0C" w14:textId="77777777" w:rsidTr="00084E2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FC8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21A2495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2F79968" w14:textId="77777777" w:rsidTr="00084E2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29287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6C37D5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A6CAB6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BB63FC" w14:textId="77777777" w:rsidR="00333CA3" w:rsidRPr="00AA2803" w:rsidRDefault="00333CA3" w:rsidP="00333C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1E968B64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C502F9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40FDC48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F82771E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B20A63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472B97" w14:textId="77777777" w:rsidTr="00084E2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6E404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0A4285F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4ADC323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9241504" w14:textId="77777777" w:rsidR="00333CA3" w:rsidRPr="00AA2803" w:rsidRDefault="00333CA3" w:rsidP="00333CA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604AD9" w14:textId="77777777" w:rsidR="00084E23" w:rsidRPr="00AA2803" w:rsidRDefault="00084E23" w:rsidP="00084E23"/>
    <w:p w14:paraId="52243E93" w14:textId="77777777" w:rsidR="006A44C2" w:rsidRPr="00AA2803" w:rsidRDefault="006A44C2" w:rsidP="006A44C2">
      <w:pPr>
        <w:pStyle w:val="4"/>
      </w:pPr>
      <w:bookmarkStart w:id="87" w:name="_Toc435450856"/>
      <w:r w:rsidRPr="00AA2803">
        <w:rPr>
          <w:rFonts w:hint="eastAsia"/>
        </w:rPr>
        <w:t>订单申请明细（</w:t>
      </w:r>
      <w:r w:rsidRPr="00AA2803">
        <w:rPr>
          <w:rFonts w:hint="eastAsia"/>
        </w:rPr>
        <w:t>SALE_ORDER</w:t>
      </w:r>
      <w:r w:rsidRPr="00AA2803">
        <w:t>_APPLY_DETAIL</w:t>
      </w:r>
      <w:r w:rsidRPr="00AA2803">
        <w:rPr>
          <w:rFonts w:hint="eastAsia"/>
        </w:rPr>
        <w:t>）</w:t>
      </w:r>
      <w:bookmarkEnd w:id="8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853"/>
        <w:gridCol w:w="275"/>
        <w:gridCol w:w="850"/>
        <w:gridCol w:w="145"/>
        <w:gridCol w:w="564"/>
        <w:gridCol w:w="1568"/>
      </w:tblGrid>
      <w:tr w:rsidR="00AA2803" w:rsidRPr="00AA2803" w14:paraId="3E22D2DC" w14:textId="77777777" w:rsidTr="006A44C2">
        <w:tc>
          <w:tcPr>
            <w:tcW w:w="1231" w:type="dxa"/>
            <w:gridSpan w:val="3"/>
            <w:shd w:val="clear" w:color="auto" w:fill="C0C0C0"/>
          </w:tcPr>
          <w:p w14:paraId="53815BC7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4AABAFC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订单申请明细</w:t>
            </w:r>
          </w:p>
        </w:tc>
        <w:tc>
          <w:tcPr>
            <w:tcW w:w="853" w:type="dxa"/>
            <w:shd w:val="clear" w:color="auto" w:fill="C0C0C0"/>
          </w:tcPr>
          <w:p w14:paraId="44D41948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17DAC0CA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ORDER_APPLY_DETAIL</w:t>
            </w:r>
          </w:p>
        </w:tc>
      </w:tr>
      <w:tr w:rsidR="00AA2803" w:rsidRPr="00AA2803" w14:paraId="1566AFB7" w14:textId="77777777" w:rsidTr="00526CC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0014B7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327A5AA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530B6E42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891AB6C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76A3916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11CB55F" w14:textId="77777777" w:rsidR="006A44C2" w:rsidRPr="00AA2803" w:rsidRDefault="006A44C2" w:rsidP="00526CC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FFD1D40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F6FCDC8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F364461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 12345678）</w:t>
            </w:r>
          </w:p>
        </w:tc>
        <w:tc>
          <w:tcPr>
            <w:tcW w:w="2974" w:type="dxa"/>
            <w:gridSpan w:val="3"/>
          </w:tcPr>
          <w:p w14:paraId="7FEA0517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4FD24AFA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19329F8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5BDDE12" w14:textId="77777777" w:rsidR="006A44C2" w:rsidRPr="00AA2803" w:rsidRDefault="006A44C2" w:rsidP="00526CC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D1B2231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C57E962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73A112DD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974" w:type="dxa"/>
            <w:gridSpan w:val="3"/>
          </w:tcPr>
          <w:p w14:paraId="055DA652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74C238FB" w14:textId="77777777" w:rsidR="006A44C2" w:rsidRPr="00AA2803" w:rsidRDefault="006A44C2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A10E0EE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91EC17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49B58C6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14FBAAF6" w14:textId="77777777" w:rsidR="006A44C2" w:rsidRPr="00AA2803" w:rsidRDefault="006A44C2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5DA6E45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974" w:type="dxa"/>
            <w:gridSpan w:val="3"/>
          </w:tcPr>
          <w:p w14:paraId="77C50ACE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5D3C7473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34C441B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DDA1F7" w14:textId="77777777" w:rsidR="006A44C2" w:rsidRPr="00AA2803" w:rsidRDefault="006A44C2" w:rsidP="006A44C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3B6FDD1F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56A967D0" w14:textId="77777777" w:rsidR="00801CD7" w:rsidRPr="00AA2803" w:rsidRDefault="00801CD7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C008622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974" w:type="dxa"/>
            <w:gridSpan w:val="3"/>
          </w:tcPr>
          <w:p w14:paraId="7B268B95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0C5CD0A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F57C07E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805CAB" w14:textId="74F09366" w:rsidR="00801CD7" w:rsidRPr="00AA2803" w:rsidRDefault="00F04019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7821A98C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4D82AF4D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98BE9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974" w:type="dxa"/>
            <w:gridSpan w:val="3"/>
          </w:tcPr>
          <w:p w14:paraId="7799F1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67D1C0F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E5AA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D8AAEA" w14:textId="4C539A87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70A51F7A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3E725832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3AE453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974" w:type="dxa"/>
            <w:gridSpan w:val="3"/>
          </w:tcPr>
          <w:p w14:paraId="0FA21AA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8E58A6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8FB766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1FAE161" w14:textId="3E5C0B3A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2B1197B" w14:textId="77777777" w:rsidTr="00526CC3">
        <w:tc>
          <w:tcPr>
            <w:tcW w:w="391" w:type="dxa"/>
            <w:tcBorders>
              <w:top w:val="single" w:sz="4" w:space="0" w:color="auto"/>
            </w:tcBorders>
          </w:tcPr>
          <w:p w14:paraId="09B571FA" w14:textId="77777777" w:rsidR="007E764E" w:rsidRPr="00AA2803" w:rsidRDefault="007E764E" w:rsidP="006164CE">
            <w:pPr>
              <w:pStyle w:val="af"/>
              <w:numPr>
                <w:ilvl w:val="0"/>
                <w:numId w:val="3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10E2319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974" w:type="dxa"/>
            <w:gridSpan w:val="3"/>
          </w:tcPr>
          <w:p w14:paraId="5095BA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1B11A3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0EC7E0A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0317B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14E7D47D" w14:textId="77777777" w:rsidTr="00526CC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F2B22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3467BF79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F899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DE38F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3BACF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5F7652BA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957D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C1B35C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ORDER_APPLY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4AEC1F3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45F7EE5E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89E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8399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553BC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E4164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381E8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253546D2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775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2704E9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983602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0C909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D13A1D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0D6036D2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AE4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2D627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2651C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1D33F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4AA4A3A5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3DBD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DB4F6B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02695B6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EE4CD4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4155FD63" w14:textId="77777777" w:rsidTr="00526CC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C2E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F1059E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5449AE3" w14:textId="77777777" w:rsidTr="00526CC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68C3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9DFE3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2F1EF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C4858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4330C8A2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F6CB8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DEA1A4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8FF371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1F2303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DD02ABD" w14:textId="77777777" w:rsidTr="00526CC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8DC51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6CF1D2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029F6A6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38C161C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6048EA4" w14:textId="77777777" w:rsidR="006A44C2" w:rsidRPr="00AA2803" w:rsidRDefault="006A44C2" w:rsidP="006A44C2"/>
    <w:p w14:paraId="57E11EB1" w14:textId="77777777" w:rsidR="0084654E" w:rsidRPr="00AA2803" w:rsidRDefault="0084654E" w:rsidP="0084654E">
      <w:pPr>
        <w:pStyle w:val="4"/>
      </w:pPr>
      <w:bookmarkStart w:id="88" w:name="_Toc435450857"/>
      <w:r w:rsidRPr="00AA2803">
        <w:rPr>
          <w:rFonts w:hint="eastAsia"/>
        </w:rPr>
        <w:lastRenderedPageBreak/>
        <w:t>出货单（</w:t>
      </w:r>
      <w:r w:rsidR="00A1295B" w:rsidRPr="00AA2803">
        <w:rPr>
          <w:rFonts w:hint="eastAsia"/>
        </w:rPr>
        <w:t>SALE_</w:t>
      </w:r>
      <w:r w:rsidR="00257B4C" w:rsidRPr="00AA2803">
        <w:t>DELIVERY_ORDER</w:t>
      </w:r>
      <w:r w:rsidRPr="00AA2803">
        <w:rPr>
          <w:rFonts w:hint="eastAsia"/>
        </w:rPr>
        <w:t>）</w:t>
      </w:r>
      <w:bookmarkEnd w:id="8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54963EE6" w14:textId="77777777" w:rsidTr="00A94B9F">
        <w:tc>
          <w:tcPr>
            <w:tcW w:w="1231" w:type="dxa"/>
            <w:gridSpan w:val="3"/>
            <w:shd w:val="clear" w:color="auto" w:fill="C0C0C0"/>
          </w:tcPr>
          <w:p w14:paraId="72634277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4F9CB16" w14:textId="77777777" w:rsidR="0084654E" w:rsidRPr="00AA2803" w:rsidRDefault="00C81E19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 xml:space="preserve"> 出货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DF0EE92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EFD403C" w14:textId="77777777" w:rsidR="0084654E" w:rsidRPr="00AA2803" w:rsidRDefault="00257B4C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</w:t>
            </w:r>
          </w:p>
        </w:tc>
      </w:tr>
      <w:tr w:rsidR="00AA2803" w:rsidRPr="00AA2803" w14:paraId="27361EA4" w14:textId="77777777" w:rsidTr="00A1295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F7D632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8E1116F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0D669DED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4C55554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1675541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43E5B01" w14:textId="77777777" w:rsidR="0084654E" w:rsidRPr="00AA2803" w:rsidRDefault="0084654E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2F408BA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24234EB" w14:textId="77777777" w:rsidR="00C81E19" w:rsidRPr="00AA2803" w:rsidRDefault="00C81E19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20F5162E" w14:textId="77777777" w:rsidR="00C81E19" w:rsidRPr="00AA2803" w:rsidRDefault="00C81E19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3"/>
          </w:tcPr>
          <w:p w14:paraId="7560B162" w14:textId="77777777" w:rsidR="00C81E19" w:rsidRPr="00AA2803" w:rsidRDefault="00257B4C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</w:t>
            </w:r>
            <w:r w:rsidR="00C81E19" w:rsidRPr="00AA2803">
              <w:rPr>
                <w:rFonts w:ascii="新宋体" w:eastAsia="新宋体" w:hAnsi="新宋体"/>
                <w:szCs w:val="22"/>
              </w:rPr>
              <w:t>_</w:t>
            </w:r>
            <w:r w:rsidR="00E430E2"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1981F22B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9340EF3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D2E4403" w14:textId="77777777" w:rsidR="00C81E19" w:rsidRPr="00AA2803" w:rsidRDefault="00C81E19" w:rsidP="00C81E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DCA896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6FF6EAE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046025F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94BA7">
              <w:rPr>
                <w:rFonts w:ascii="新宋体" w:eastAsia="新宋体" w:hAnsi="新宋体" w:hint="eastAsia"/>
                <w:szCs w:val="22"/>
              </w:rPr>
              <w:t>申请人</w:t>
            </w:r>
          </w:p>
        </w:tc>
        <w:tc>
          <w:tcPr>
            <w:tcW w:w="2123" w:type="dxa"/>
            <w:gridSpan w:val="3"/>
          </w:tcPr>
          <w:p w14:paraId="48D5DC5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94BA7">
              <w:rPr>
                <w:rFonts w:ascii="新宋体" w:eastAsia="新宋体" w:hAnsi="新宋体"/>
                <w:szCs w:val="22"/>
              </w:rPr>
              <w:t>APPLY_ADMIN</w:t>
            </w:r>
          </w:p>
        </w:tc>
        <w:tc>
          <w:tcPr>
            <w:tcW w:w="1978" w:type="dxa"/>
            <w:gridSpan w:val="3"/>
          </w:tcPr>
          <w:p w14:paraId="4F72C9C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1B2A3EB" w14:textId="7BAFCFCE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D4727B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1EC41F70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E06AFBB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190551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123" w:type="dxa"/>
            <w:gridSpan w:val="3"/>
          </w:tcPr>
          <w:p w14:paraId="091D9AD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4FC90BA2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ED0192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62863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24715A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4F6C049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3B9DFD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仓库</w:t>
            </w:r>
          </w:p>
        </w:tc>
        <w:tc>
          <w:tcPr>
            <w:tcW w:w="2123" w:type="dxa"/>
            <w:gridSpan w:val="3"/>
          </w:tcPr>
          <w:p w14:paraId="2F28DB3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H_CODE</w:t>
            </w:r>
          </w:p>
        </w:tc>
        <w:tc>
          <w:tcPr>
            <w:tcW w:w="1978" w:type="dxa"/>
            <w:gridSpan w:val="3"/>
          </w:tcPr>
          <w:p w14:paraId="4D6E7A7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225CE48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0B7B27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24D456FC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C16F3B2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78FE4D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所属部门</w:t>
            </w:r>
          </w:p>
        </w:tc>
        <w:tc>
          <w:tcPr>
            <w:tcW w:w="2123" w:type="dxa"/>
            <w:gridSpan w:val="3"/>
          </w:tcPr>
          <w:p w14:paraId="0649AE6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WH_</w:t>
            </w: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</w:p>
        </w:tc>
        <w:tc>
          <w:tcPr>
            <w:tcW w:w="1978" w:type="dxa"/>
            <w:gridSpan w:val="3"/>
          </w:tcPr>
          <w:p w14:paraId="53B42052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48DC8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401E3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39218F2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119D911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A91AA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仓库管理员</w:t>
            </w:r>
          </w:p>
        </w:tc>
        <w:tc>
          <w:tcPr>
            <w:tcW w:w="2123" w:type="dxa"/>
            <w:gridSpan w:val="3"/>
          </w:tcPr>
          <w:p w14:paraId="0D70120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WH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1F6F31B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7D2F74D" w14:textId="232A435C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65F2D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490C561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77D805E" w14:textId="77777777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4B26EA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</w:t>
            </w:r>
            <w:r>
              <w:rPr>
                <w:rFonts w:ascii="新宋体" w:eastAsia="新宋体" w:hAnsi="新宋体" w:hint="eastAsia"/>
                <w:szCs w:val="22"/>
              </w:rPr>
              <w:t>货</w:t>
            </w:r>
            <w:r w:rsidRPr="00AA2803">
              <w:rPr>
                <w:rFonts w:ascii="新宋体" w:eastAsia="新宋体" w:hAnsi="新宋体" w:hint="eastAsia"/>
                <w:szCs w:val="22"/>
              </w:rPr>
              <w:t>日期</w:t>
            </w:r>
          </w:p>
        </w:tc>
        <w:tc>
          <w:tcPr>
            <w:tcW w:w="2123" w:type="dxa"/>
            <w:gridSpan w:val="3"/>
          </w:tcPr>
          <w:p w14:paraId="4C4B50E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UT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006BD17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3506FE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FE1629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BE8BE0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0F0D176" w14:textId="05BEE9F0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1A070AF" w14:textId="3DDA6C03" w:rsidR="009A3084" w:rsidRPr="00AA2803" w:rsidRDefault="00BF4BEE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123" w:type="dxa"/>
            <w:gridSpan w:val="3"/>
          </w:tcPr>
          <w:p w14:paraId="330FDB1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0254E26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D7DD26D" w14:textId="1E7A526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FE46A4" w14:textId="062E89EA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9A3084" w:rsidRPr="00AA2803" w14:paraId="090BEE25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ACF9C3D" w14:textId="460CA216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9A9ADE5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出货票数</w:t>
            </w:r>
          </w:p>
        </w:tc>
        <w:tc>
          <w:tcPr>
            <w:tcW w:w="2123" w:type="dxa"/>
            <w:gridSpan w:val="3"/>
          </w:tcPr>
          <w:p w14:paraId="2D810CF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4ADA893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CCDD825" w14:textId="59B0A5C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E9D7E3" w14:textId="6C279645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3EBB0D4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9BBAA47" w14:textId="570E44AD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F803F6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出货金额</w:t>
            </w:r>
          </w:p>
        </w:tc>
        <w:tc>
          <w:tcPr>
            <w:tcW w:w="2123" w:type="dxa"/>
            <w:gridSpan w:val="3"/>
          </w:tcPr>
          <w:p w14:paraId="160D5BE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198BDF66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6061928" w14:textId="22A1CFBC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FFE9D9" w14:textId="45BCCBFA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1F4004AD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8F89E9B" w14:textId="095F1418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4E95CEC" w14:textId="77777777" w:rsidR="009A3084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出货票数</w:t>
            </w:r>
          </w:p>
        </w:tc>
        <w:tc>
          <w:tcPr>
            <w:tcW w:w="2123" w:type="dxa"/>
            <w:gridSpan w:val="3"/>
          </w:tcPr>
          <w:p w14:paraId="679EC7E9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168315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53A1F4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CE37D0" w14:textId="76EA19D9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23DB7E6A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60019B7" w14:textId="53A74E93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CE77C82" w14:textId="77777777" w:rsidR="009A3084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出货金额</w:t>
            </w:r>
          </w:p>
        </w:tc>
        <w:tc>
          <w:tcPr>
            <w:tcW w:w="2123" w:type="dxa"/>
            <w:gridSpan w:val="3"/>
          </w:tcPr>
          <w:p w14:paraId="57A0915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45F3C7A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3E91A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679567" w14:textId="0DEE867B" w:rsidR="009A3084" w:rsidRPr="00AA2803" w:rsidRDefault="00F04019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9A3084" w:rsidRPr="00AA2803" w14:paraId="167F475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68D74DC" w14:textId="21F87B48" w:rsidR="009A3084" w:rsidRPr="00AA2803" w:rsidRDefault="009A3084" w:rsidP="006164CE">
            <w:pPr>
              <w:pStyle w:val="af"/>
              <w:numPr>
                <w:ilvl w:val="0"/>
                <w:numId w:val="3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C8F948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1810257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E78EAEA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FD8F9CF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1F45C22" w14:textId="07B410E3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620A9CB2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2BE096EC" w14:textId="0A62B485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9A3084" w:rsidRPr="00AA2803" w14:paraId="25696234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4503" w14:textId="1371408A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A65098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6E9C27" w14:textId="577DE2C3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A3084" w:rsidRPr="00AA2803" w14:paraId="749BF8FE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3D28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CDC0052" w14:textId="279342FE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DELIVERY_OR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2F052CFF" w14:textId="1598F24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</w:tr>
      <w:tr w:rsidR="009A3084" w:rsidRPr="00AA2803" w14:paraId="18C3E6BE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C179F" w14:textId="515A7074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12DF3D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0B1502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31AC23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A5C6AE" w14:textId="768E6F8D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9A3084" w:rsidRPr="00AA2803" w14:paraId="6356F47B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BF39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2EFAA06" w14:textId="0D46F76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F5A8A7B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F7F9CE0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DB21184" w14:textId="542AE95A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7BBF9F9D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285" w14:textId="2324C1C8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7D9801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3D4756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E69A6F" w14:textId="15596FDA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9A3084" w:rsidRPr="00AA2803" w14:paraId="4052ABDC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3DA7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458EDA3" w14:textId="27A23860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2A14203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F6E2A1E" w14:textId="6339489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1BED1AE5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7FFE6" w14:textId="1442D6DB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840E063" w14:textId="748B04C4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24D7F6C3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D905D" w14:textId="40616C78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8436F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0FD8B6" w14:textId="77777777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F97A5C" w14:textId="1131D913" w:rsidR="009A3084" w:rsidRPr="00AA2803" w:rsidRDefault="009A3084" w:rsidP="009A308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A3084" w:rsidRPr="00AA2803" w14:paraId="6FEE7228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25A6E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CF3DB4C" w14:textId="7C603082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230A1F7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EC252C7" w14:textId="59786FA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A3084" w:rsidRPr="00AA2803" w14:paraId="0F1CC0A5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E6EE1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107B70" w14:textId="6D14FE9B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95C5F64" w14:textId="77777777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7C441CB" w14:textId="4AAD153F" w:rsidR="009A3084" w:rsidRPr="00AA2803" w:rsidRDefault="009A3084" w:rsidP="009A3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1740BF" w14:textId="77777777" w:rsidR="0084654E" w:rsidRPr="00AA2803" w:rsidRDefault="0084654E" w:rsidP="0084654E"/>
    <w:p w14:paraId="601BD22D" w14:textId="77777777" w:rsidR="00E728BE" w:rsidRPr="00AA2803" w:rsidRDefault="00E728BE" w:rsidP="00E728BE">
      <w:pPr>
        <w:pStyle w:val="4"/>
      </w:pPr>
      <w:bookmarkStart w:id="89" w:name="_Toc435450858"/>
      <w:r w:rsidRPr="00AA2803">
        <w:rPr>
          <w:rFonts w:hint="eastAsia"/>
        </w:rPr>
        <w:t>出货单申请明细（</w:t>
      </w:r>
      <w:r w:rsidR="00257B4C" w:rsidRPr="00AA2803">
        <w:rPr>
          <w:rFonts w:hint="eastAsia"/>
        </w:rPr>
        <w:t>SALE_</w:t>
      </w:r>
      <w:r w:rsidR="00257B4C" w:rsidRPr="00AA2803">
        <w:t>DELIVERY_ORDER_DETAIL</w:t>
      </w:r>
      <w:r w:rsidRPr="00AA2803">
        <w:rPr>
          <w:rFonts w:hint="eastAsia"/>
        </w:rPr>
        <w:t>）</w:t>
      </w:r>
      <w:bookmarkEnd w:id="8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567"/>
        <w:gridCol w:w="1556"/>
        <w:gridCol w:w="712"/>
        <w:gridCol w:w="416"/>
        <w:gridCol w:w="850"/>
        <w:gridCol w:w="145"/>
        <w:gridCol w:w="564"/>
        <w:gridCol w:w="1568"/>
      </w:tblGrid>
      <w:tr w:rsidR="00AA2803" w:rsidRPr="00AA2803" w14:paraId="7F7E0F8B" w14:textId="77777777" w:rsidTr="00257B4C">
        <w:tc>
          <w:tcPr>
            <w:tcW w:w="1231" w:type="dxa"/>
            <w:gridSpan w:val="3"/>
            <w:shd w:val="clear" w:color="auto" w:fill="C0C0C0"/>
          </w:tcPr>
          <w:p w14:paraId="265AECA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09368B02" w14:textId="77777777" w:rsidR="00E728BE" w:rsidRPr="00AA2803" w:rsidRDefault="00B73C07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</w:t>
            </w:r>
            <w:r w:rsidR="00E728B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申请明细</w:t>
            </w:r>
          </w:p>
        </w:tc>
        <w:tc>
          <w:tcPr>
            <w:tcW w:w="712" w:type="dxa"/>
            <w:shd w:val="clear" w:color="auto" w:fill="C0C0C0"/>
          </w:tcPr>
          <w:p w14:paraId="0C7F7D42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1F502EE" w14:textId="77777777" w:rsidR="00E728BE" w:rsidRPr="00AA2803" w:rsidRDefault="00257B4C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_DETAIL</w:t>
            </w:r>
          </w:p>
        </w:tc>
      </w:tr>
      <w:tr w:rsidR="00AA2803" w:rsidRPr="00AA2803" w14:paraId="5A9C1284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273259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4C334B5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2"/>
            <w:shd w:val="clear" w:color="auto" w:fill="C0C0C0"/>
          </w:tcPr>
          <w:p w14:paraId="5FC9DC51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E160416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DA7B914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673FC1E" w14:textId="77777777" w:rsidR="00E728BE" w:rsidRPr="00AA2803" w:rsidRDefault="00E728BE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4637C3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07F4977" w14:textId="77777777" w:rsidR="00257B4C" w:rsidRPr="00AA2803" w:rsidRDefault="00257B4C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E322935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2"/>
          </w:tcPr>
          <w:p w14:paraId="05639AF8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  <w:tc>
          <w:tcPr>
            <w:tcW w:w="1978" w:type="dxa"/>
            <w:gridSpan w:val="3"/>
          </w:tcPr>
          <w:p w14:paraId="593CBEDC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A72E28E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6A12E3" w14:textId="77777777" w:rsidR="00257B4C" w:rsidRPr="00AA2803" w:rsidRDefault="00257B4C" w:rsidP="00257B4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1A63B82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7A1E7AF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941EEE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2"/>
          </w:tcPr>
          <w:p w14:paraId="3176F4F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3B9FF0B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1E329B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C383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5EF44A0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145B7A1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A2394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2"/>
          </w:tcPr>
          <w:p w14:paraId="6C7D70C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235C68D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B30001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812ED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2330275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7288976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92E5DD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2"/>
          </w:tcPr>
          <w:p w14:paraId="12D1EEA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ABC1F7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E1083B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A9A72CE" w14:textId="12A9DED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3700F3A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9F21021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661A2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3" w:type="dxa"/>
            <w:gridSpan w:val="2"/>
          </w:tcPr>
          <w:p w14:paraId="6AAC59C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70FD784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6FBB96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20438B9" w14:textId="19D6ED3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4F96D78C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3A908E29" w14:textId="77777777" w:rsidR="007E764E" w:rsidRPr="00AA2803" w:rsidRDefault="007E764E" w:rsidP="006164CE">
            <w:pPr>
              <w:pStyle w:val="af"/>
              <w:numPr>
                <w:ilvl w:val="0"/>
                <w:numId w:val="3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6AA86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2"/>
          </w:tcPr>
          <w:p w14:paraId="66FF3A2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866C6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9EA6D5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720E2E" w14:textId="655754A2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3F611435" w14:textId="77777777" w:rsidTr="00E728B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8D7F1B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02BF6033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127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3E379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E6BBC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4F728238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24E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05C6510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DELIVERY_ORDER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41EDF8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302B44AF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A7D3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A37C0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AF85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75A726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9A5E9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3F969BF5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BD2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42C330E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5537B61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55104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03580B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99A1179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9CC71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54B4A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A2A3C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72364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21210204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1F35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14:paraId="24C2FC5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</w:tcBorders>
          </w:tcPr>
          <w:p w14:paraId="67573F0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191A4DA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E9503FC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15D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49EDB06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8F37068" w14:textId="77777777" w:rsidTr="00257B4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6A69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F2236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4629D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C133F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10E49377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C324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91A83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7EEFC27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F05143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FB552AB" w14:textId="77777777" w:rsidTr="00257B4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F9F2C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EE39F2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</w:tcPr>
          <w:p w14:paraId="6D5C588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ABC2A7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A31629C" w14:textId="77777777" w:rsidR="00E728BE" w:rsidRPr="00AA2803" w:rsidRDefault="00E728BE" w:rsidP="0084654E"/>
    <w:p w14:paraId="73A0B124" w14:textId="77777777" w:rsidR="00AE347A" w:rsidRPr="00AA2803" w:rsidRDefault="00AE347A" w:rsidP="00AE347A">
      <w:pPr>
        <w:pStyle w:val="4"/>
      </w:pPr>
      <w:bookmarkStart w:id="90" w:name="_Toc435450859"/>
      <w:r w:rsidRPr="00AA2803">
        <w:rPr>
          <w:rFonts w:hint="eastAsia"/>
        </w:rPr>
        <w:t>出货单所包含的订单（</w:t>
      </w:r>
      <w:r w:rsidR="00EF1D99" w:rsidRPr="00AA2803">
        <w:rPr>
          <w:rFonts w:hint="eastAsia"/>
        </w:rPr>
        <w:t>SALE_</w:t>
      </w:r>
      <w:r w:rsidR="00EF1D99" w:rsidRPr="00AA2803">
        <w:t>DELIVERY_ORDER_</w:t>
      </w:r>
      <w:r w:rsidR="00EF1D99" w:rsidRPr="00AA2803">
        <w:rPr>
          <w:caps/>
        </w:rPr>
        <w:t>ALL</w:t>
      </w:r>
      <w:r w:rsidRPr="00AA2803">
        <w:rPr>
          <w:rFonts w:hint="eastAsia"/>
        </w:rPr>
        <w:t>）</w:t>
      </w:r>
      <w:bookmarkEnd w:id="9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995"/>
        <w:gridCol w:w="133"/>
        <w:gridCol w:w="850"/>
        <w:gridCol w:w="145"/>
        <w:gridCol w:w="564"/>
        <w:gridCol w:w="1568"/>
      </w:tblGrid>
      <w:tr w:rsidR="00AA2803" w:rsidRPr="00AA2803" w14:paraId="31AE94E4" w14:textId="77777777" w:rsidTr="00AE347A">
        <w:tc>
          <w:tcPr>
            <w:tcW w:w="1231" w:type="dxa"/>
            <w:gridSpan w:val="3"/>
            <w:shd w:val="clear" w:color="auto" w:fill="C0C0C0"/>
          </w:tcPr>
          <w:p w14:paraId="76B8B44D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26E9E27D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出货单所包含的订单</w:t>
            </w:r>
          </w:p>
        </w:tc>
        <w:tc>
          <w:tcPr>
            <w:tcW w:w="995" w:type="dxa"/>
            <w:shd w:val="clear" w:color="auto" w:fill="C0C0C0"/>
          </w:tcPr>
          <w:p w14:paraId="75A29A44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A052021" w14:textId="77777777" w:rsidR="00AE347A" w:rsidRPr="00AA2803" w:rsidRDefault="00EF1D99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DELIVERY_ORDER_ALL</w:t>
            </w:r>
          </w:p>
        </w:tc>
      </w:tr>
      <w:tr w:rsidR="00AA2803" w:rsidRPr="00AA2803" w14:paraId="47285BD0" w14:textId="77777777" w:rsidTr="00AE347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192AEE5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34C4648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60310FB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535F930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2A5885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36D677F" w14:textId="77777777" w:rsidR="00AE347A" w:rsidRPr="00AA2803" w:rsidRDefault="00AE347A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03422D8" w14:textId="77777777" w:rsidTr="00AE347A">
        <w:tc>
          <w:tcPr>
            <w:tcW w:w="391" w:type="dxa"/>
            <w:tcBorders>
              <w:top w:val="single" w:sz="4" w:space="0" w:color="auto"/>
            </w:tcBorders>
          </w:tcPr>
          <w:p w14:paraId="72570AF5" w14:textId="77777777" w:rsidR="00EF1D99" w:rsidRPr="00AA2803" w:rsidRDefault="00EF1D99" w:rsidP="006164CE">
            <w:pPr>
              <w:pStyle w:val="af"/>
              <w:numPr>
                <w:ilvl w:val="0"/>
                <w:numId w:val="5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04C5563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货单编号（CH12345678）</w:t>
            </w:r>
          </w:p>
        </w:tc>
        <w:tc>
          <w:tcPr>
            <w:tcW w:w="2123" w:type="dxa"/>
            <w:gridSpan w:val="3"/>
          </w:tcPr>
          <w:p w14:paraId="5B747E85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_NO</w:t>
            </w:r>
          </w:p>
        </w:tc>
        <w:tc>
          <w:tcPr>
            <w:tcW w:w="1978" w:type="dxa"/>
            <w:gridSpan w:val="3"/>
          </w:tcPr>
          <w:p w14:paraId="1F26A011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D7674C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A28E27" w14:textId="77777777" w:rsidR="00EF1D99" w:rsidRPr="00AA2803" w:rsidRDefault="00EF1D99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513A9B6" w14:textId="77777777" w:rsidTr="00AE347A">
        <w:tc>
          <w:tcPr>
            <w:tcW w:w="391" w:type="dxa"/>
            <w:tcBorders>
              <w:top w:val="single" w:sz="4" w:space="0" w:color="auto"/>
            </w:tcBorders>
          </w:tcPr>
          <w:p w14:paraId="5B29868B" w14:textId="77777777" w:rsidR="00AE347A" w:rsidRPr="00AA2803" w:rsidRDefault="00AE347A" w:rsidP="006164CE">
            <w:pPr>
              <w:pStyle w:val="af"/>
              <w:numPr>
                <w:ilvl w:val="0"/>
                <w:numId w:val="5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31B66AC" w14:textId="77777777" w:rsidR="00AE347A" w:rsidRPr="00AA2803" w:rsidRDefault="00AE347A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订单编号（DD12345678）</w:t>
            </w:r>
          </w:p>
        </w:tc>
        <w:tc>
          <w:tcPr>
            <w:tcW w:w="2123" w:type="dxa"/>
            <w:gridSpan w:val="3"/>
          </w:tcPr>
          <w:p w14:paraId="2D3ECF12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  <w:tc>
          <w:tcPr>
            <w:tcW w:w="1978" w:type="dxa"/>
            <w:gridSpan w:val="3"/>
          </w:tcPr>
          <w:p w14:paraId="5D9A9F4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FDE7544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4563D4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2081D9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6E6281F5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25EE3B6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246C2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017405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CC9AE3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B05A4F3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29082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37ED1CC" w14:textId="77777777" w:rsidR="00AE347A" w:rsidRPr="00AA2803" w:rsidRDefault="00AE347A" w:rsidP="00EF1D9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="00EF1D99" w:rsidRPr="00AA2803">
              <w:rPr>
                <w:rFonts w:ascii="新宋体" w:eastAsia="新宋体" w:hAnsi="新宋体"/>
                <w:szCs w:val="22"/>
              </w:rPr>
              <w:t>SALE_DELIVERY_ORDER_AL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134361A5" w14:textId="77777777" w:rsidR="00AE347A" w:rsidRPr="00AA2803" w:rsidRDefault="00EF1D99" w:rsidP="003C2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O</w:t>
            </w:r>
            <w:r w:rsidR="00434EFA" w:rsidRPr="00AA2803">
              <w:rPr>
                <w:rFonts w:ascii="新宋体" w:eastAsia="新宋体" w:hAnsi="新宋体"/>
                <w:szCs w:val="22"/>
              </w:rPr>
              <w:t>_NO</w:t>
            </w:r>
            <w:r w:rsidR="003C22AD" w:rsidRPr="00AA2803">
              <w:rPr>
                <w:rFonts w:ascii="新宋体" w:eastAsia="新宋体" w:hAnsi="新宋体"/>
                <w:szCs w:val="22"/>
              </w:rPr>
              <w:t>,</w:t>
            </w:r>
            <w:r w:rsidR="003C22AD" w:rsidRPr="00AA2803">
              <w:rPr>
                <w:rFonts w:ascii="新宋体" w:eastAsia="新宋体" w:hAnsi="新宋体" w:hint="eastAsia"/>
                <w:szCs w:val="22"/>
              </w:rPr>
              <w:t>ORDER_NO</w:t>
            </w:r>
          </w:p>
        </w:tc>
      </w:tr>
      <w:tr w:rsidR="00AA2803" w:rsidRPr="00AA2803" w14:paraId="1E83D16C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C5F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D927DF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DB48E3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88131E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5239E4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E5D54AB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DDC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61AB279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93DC437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19D6059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D86259A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31908B7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0827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F38674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79D227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7FFCFB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2C4A6DA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04506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814CA6D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60A689DE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7003F46B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267424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EE4F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556022DE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0402428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26C96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4C725C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CC1248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E62C58" w14:textId="77777777" w:rsidR="00AE347A" w:rsidRPr="00AA2803" w:rsidRDefault="00AE347A" w:rsidP="00AE347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85F32BF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7D37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239751F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14EF2C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CC40E2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6C0386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2AC803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F481A65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C295F8B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A4342F1" w14:textId="77777777" w:rsidR="00AE347A" w:rsidRPr="00AA2803" w:rsidRDefault="00AE347A" w:rsidP="00AE347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7CFFBB5" w14:textId="77777777" w:rsidR="00AE347A" w:rsidRPr="00AA2803" w:rsidRDefault="00AE347A" w:rsidP="00AE347A"/>
    <w:p w14:paraId="20F801EF" w14:textId="77777777" w:rsidR="009103E6" w:rsidRPr="00AA2803" w:rsidRDefault="009103E6" w:rsidP="009103E6">
      <w:pPr>
        <w:pStyle w:val="4"/>
      </w:pPr>
      <w:bookmarkStart w:id="91" w:name="_Toc435450860"/>
      <w:r w:rsidRPr="00AA2803">
        <w:rPr>
          <w:rFonts w:hint="eastAsia"/>
        </w:rPr>
        <w:t>调拨单（</w:t>
      </w:r>
      <w:r w:rsidRPr="00AA2803">
        <w:rPr>
          <w:rFonts w:hint="eastAsia"/>
        </w:rPr>
        <w:t>SALE_</w:t>
      </w:r>
      <w:r w:rsidRPr="00AA2803">
        <w:t>TRANSFER_BILL</w:t>
      </w:r>
      <w:r w:rsidRPr="00AA2803">
        <w:rPr>
          <w:rFonts w:hint="eastAsia"/>
        </w:rPr>
        <w:t>）</w:t>
      </w:r>
      <w:bookmarkEnd w:id="9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206"/>
        <w:gridCol w:w="275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621A4E00" w14:textId="77777777" w:rsidTr="00A94B9F">
        <w:tc>
          <w:tcPr>
            <w:tcW w:w="1231" w:type="dxa"/>
            <w:gridSpan w:val="3"/>
            <w:shd w:val="clear" w:color="auto" w:fill="C0C0C0"/>
          </w:tcPr>
          <w:p w14:paraId="656EE39F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A1F34A2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拨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A331DF1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6108064" w14:textId="77777777" w:rsidR="009103E6" w:rsidRPr="00AA2803" w:rsidRDefault="009103E6" w:rsidP="009103E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TRANSFER_BILL</w:t>
            </w:r>
          </w:p>
        </w:tc>
      </w:tr>
      <w:tr w:rsidR="00AA2803" w:rsidRPr="00AA2803" w14:paraId="7B169D68" w14:textId="77777777" w:rsidTr="00A1295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62F2F64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B39DD8D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75F55C56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60E441A8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FB7B1F5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532DB5F" w14:textId="77777777" w:rsidR="009103E6" w:rsidRPr="00AA2803" w:rsidRDefault="009103E6" w:rsidP="00A94B9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254E9F0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DA18D14" w14:textId="77777777" w:rsidR="009103E6" w:rsidRPr="00AA2803" w:rsidRDefault="009103E6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29ADFA21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（DB12345678）</w:t>
            </w:r>
          </w:p>
        </w:tc>
        <w:tc>
          <w:tcPr>
            <w:tcW w:w="2265" w:type="dxa"/>
            <w:gridSpan w:val="3"/>
          </w:tcPr>
          <w:p w14:paraId="126190DE" w14:textId="77777777" w:rsidR="009103E6" w:rsidRPr="00AA2803" w:rsidRDefault="00BC11D8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43FF5610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5956D3E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8CBDAA" w14:textId="77777777" w:rsidR="009103E6" w:rsidRPr="00AA2803" w:rsidRDefault="009103E6" w:rsidP="009103E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8832E04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E9F8B75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9B5D74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交人</w:t>
            </w:r>
          </w:p>
        </w:tc>
        <w:tc>
          <w:tcPr>
            <w:tcW w:w="2265" w:type="dxa"/>
            <w:gridSpan w:val="3"/>
          </w:tcPr>
          <w:p w14:paraId="20118FF9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5CCD059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05D672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A4AF418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5474EF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B88F525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0314DEE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265" w:type="dxa"/>
            <w:gridSpan w:val="3"/>
          </w:tcPr>
          <w:p w14:paraId="3E8773D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</w:tcPr>
          <w:p w14:paraId="6D7494F0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C82A91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B9E5CA2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8C7793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416FCF8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0F39195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人</w:t>
            </w:r>
          </w:p>
        </w:tc>
        <w:tc>
          <w:tcPr>
            <w:tcW w:w="2265" w:type="dxa"/>
            <w:gridSpan w:val="3"/>
          </w:tcPr>
          <w:p w14:paraId="5B24D2A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</w:t>
            </w:r>
            <w:r w:rsidRPr="00AA2803"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978" w:type="dxa"/>
            <w:gridSpan w:val="3"/>
          </w:tcPr>
          <w:p w14:paraId="2EB21C1F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1EDA7BC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5487BF1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9FCE6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781E0FD" w14:textId="77777777" w:rsidR="00BC11D8" w:rsidRPr="00AA2803" w:rsidRDefault="00BC11D8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CA1119F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日期</w:t>
            </w:r>
          </w:p>
        </w:tc>
        <w:tc>
          <w:tcPr>
            <w:tcW w:w="2265" w:type="dxa"/>
            <w:gridSpan w:val="3"/>
          </w:tcPr>
          <w:p w14:paraId="1A2DADB9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DATE</w:t>
            </w:r>
          </w:p>
        </w:tc>
        <w:tc>
          <w:tcPr>
            <w:tcW w:w="1978" w:type="dxa"/>
            <w:gridSpan w:val="3"/>
          </w:tcPr>
          <w:p w14:paraId="656E4515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25D1D48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392726" w14:textId="77777777" w:rsidR="00BC11D8" w:rsidRPr="00AA2803" w:rsidRDefault="00BC11D8" w:rsidP="00BC11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1D677FCF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DBDE09F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85EE4C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位</w:t>
            </w:r>
          </w:p>
        </w:tc>
        <w:tc>
          <w:tcPr>
            <w:tcW w:w="2265" w:type="dxa"/>
            <w:gridSpan w:val="3"/>
          </w:tcPr>
          <w:p w14:paraId="7B7B1099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 w:hint="eastAsia"/>
                <w:szCs w:val="22"/>
              </w:rPr>
              <w:t>_ORG</w:t>
            </w:r>
          </w:p>
        </w:tc>
        <w:tc>
          <w:tcPr>
            <w:tcW w:w="1978" w:type="dxa"/>
            <w:gridSpan w:val="3"/>
          </w:tcPr>
          <w:p w14:paraId="3B38BA9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59FF4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9A22B6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4BC6FA0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69EF1EE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AB4071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仓库</w:t>
            </w:r>
          </w:p>
        </w:tc>
        <w:tc>
          <w:tcPr>
            <w:tcW w:w="2265" w:type="dxa"/>
            <w:gridSpan w:val="3"/>
          </w:tcPr>
          <w:p w14:paraId="27819A3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WH</w:t>
            </w:r>
          </w:p>
        </w:tc>
        <w:tc>
          <w:tcPr>
            <w:tcW w:w="1978" w:type="dxa"/>
            <w:gridSpan w:val="3"/>
          </w:tcPr>
          <w:p w14:paraId="3206BA3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7221E8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2F9FF6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57EA54B4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2B7233C3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738952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仓库管理员</w:t>
            </w:r>
          </w:p>
        </w:tc>
        <w:tc>
          <w:tcPr>
            <w:tcW w:w="2265" w:type="dxa"/>
            <w:gridSpan w:val="3"/>
          </w:tcPr>
          <w:p w14:paraId="30C001A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978" w:type="dxa"/>
            <w:gridSpan w:val="3"/>
          </w:tcPr>
          <w:p w14:paraId="510BDB0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EDF5FD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A6C4D9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76AC1115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53C060F8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654F34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</w:t>
            </w:r>
            <w:r w:rsidRPr="00AA2803">
              <w:rPr>
                <w:rFonts w:ascii="新宋体" w:eastAsia="新宋体" w:hAnsi="新宋体" w:hint="eastAsia"/>
                <w:szCs w:val="22"/>
              </w:rPr>
              <w:t>货时间</w:t>
            </w:r>
          </w:p>
        </w:tc>
        <w:tc>
          <w:tcPr>
            <w:tcW w:w="2265" w:type="dxa"/>
            <w:gridSpan w:val="3"/>
          </w:tcPr>
          <w:p w14:paraId="54065EF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ND</w:t>
            </w:r>
            <w:r w:rsidRPr="00AA2803">
              <w:rPr>
                <w:rFonts w:ascii="新宋体" w:eastAsia="新宋体" w:hAnsi="新宋体" w:hint="eastAsia"/>
                <w:szCs w:val="22"/>
              </w:rPr>
              <w:t>_DATE</w:t>
            </w:r>
          </w:p>
        </w:tc>
        <w:tc>
          <w:tcPr>
            <w:tcW w:w="1978" w:type="dxa"/>
            <w:gridSpan w:val="3"/>
          </w:tcPr>
          <w:p w14:paraId="1376C21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E01A0D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F84047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51FC042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2185A40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B4B1A6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265" w:type="dxa"/>
            <w:gridSpan w:val="3"/>
          </w:tcPr>
          <w:p w14:paraId="4B408A0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978" w:type="dxa"/>
            <w:gridSpan w:val="3"/>
          </w:tcPr>
          <w:p w14:paraId="05FC199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6F8B88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489EA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4D4C9851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C381393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1E53CC3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</w:t>
            </w:r>
          </w:p>
        </w:tc>
        <w:tc>
          <w:tcPr>
            <w:tcW w:w="2265" w:type="dxa"/>
            <w:gridSpan w:val="3"/>
          </w:tcPr>
          <w:p w14:paraId="0FCE1D58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978" w:type="dxa"/>
            <w:gridSpan w:val="3"/>
          </w:tcPr>
          <w:p w14:paraId="714877C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4272F9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E5851F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2B9E6152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E7C286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C25D99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管理员</w:t>
            </w:r>
          </w:p>
        </w:tc>
        <w:tc>
          <w:tcPr>
            <w:tcW w:w="2265" w:type="dxa"/>
            <w:gridSpan w:val="3"/>
          </w:tcPr>
          <w:p w14:paraId="631A6E1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978" w:type="dxa"/>
            <w:gridSpan w:val="3"/>
          </w:tcPr>
          <w:p w14:paraId="07FD830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39973C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0FA410D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6E66D00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6085935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9533EF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2265" w:type="dxa"/>
            <w:gridSpan w:val="3"/>
          </w:tcPr>
          <w:p w14:paraId="49A3552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DATE</w:t>
            </w:r>
          </w:p>
        </w:tc>
        <w:tc>
          <w:tcPr>
            <w:tcW w:w="1978" w:type="dxa"/>
            <w:gridSpan w:val="3"/>
          </w:tcPr>
          <w:p w14:paraId="1A07C28B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6BF198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42168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00A3E" w:rsidRPr="00AA2803" w14:paraId="670A2D96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79482D2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0F843F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调拨票数</w:t>
            </w:r>
          </w:p>
        </w:tc>
        <w:tc>
          <w:tcPr>
            <w:tcW w:w="2265" w:type="dxa"/>
            <w:gridSpan w:val="3"/>
          </w:tcPr>
          <w:p w14:paraId="2F5574F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7C74EDB6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CD051F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EE5F58E" w14:textId="3867185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4A0728C3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C83CE0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3782AF2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应调拨票数涉及金额</w:t>
            </w:r>
          </w:p>
        </w:tc>
        <w:tc>
          <w:tcPr>
            <w:tcW w:w="2265" w:type="dxa"/>
            <w:gridSpan w:val="3"/>
          </w:tcPr>
          <w:p w14:paraId="2B86BDF1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6B319EA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A0D0F9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7DCBFA" w14:textId="661CF61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2AEFA09B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0FB38CBF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762B2EEF" w14:textId="77777777" w:rsidR="00A00A3E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调拨票数</w:t>
            </w:r>
          </w:p>
        </w:tc>
        <w:tc>
          <w:tcPr>
            <w:tcW w:w="2265" w:type="dxa"/>
            <w:gridSpan w:val="3"/>
          </w:tcPr>
          <w:p w14:paraId="71B485D3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357EEB5C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17FE1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07A9D40" w14:textId="00193383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31503CEC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45F113A1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4C8ADF9A" w14:textId="77777777" w:rsidR="00A00A3E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调拨票数涉及金额</w:t>
            </w:r>
          </w:p>
        </w:tc>
        <w:tc>
          <w:tcPr>
            <w:tcW w:w="2265" w:type="dxa"/>
            <w:gridSpan w:val="3"/>
          </w:tcPr>
          <w:p w14:paraId="06B1082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_</w:t>
            </w: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5092F857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14E0D94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A6BB6CB" w14:textId="61D9DEB0" w:rsidR="00A00A3E" w:rsidRPr="00AA2803" w:rsidRDefault="00F04019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00A3E" w:rsidRPr="00AA2803" w14:paraId="404BEDC2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6E3E05E5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5C750C10" w14:textId="6421514A" w:rsidR="00A00A3E" w:rsidRPr="00AA2803" w:rsidRDefault="00BF4BE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265" w:type="dxa"/>
            <w:gridSpan w:val="3"/>
          </w:tcPr>
          <w:p w14:paraId="115CB4FB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3"/>
          </w:tcPr>
          <w:p w14:paraId="2C97BBA1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405DD0A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FFDA265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1</w:t>
            </w:r>
          </w:p>
        </w:tc>
      </w:tr>
      <w:tr w:rsidR="00A00A3E" w:rsidRPr="00AA2803" w14:paraId="4FF9C429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3BED0910" w14:textId="77777777" w:rsidR="00A00A3E" w:rsidRPr="00AA2803" w:rsidRDefault="00A00A3E" w:rsidP="006164CE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0F817FA2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是否有差错（1-无差错，0-有差错）</w:t>
            </w:r>
          </w:p>
        </w:tc>
        <w:tc>
          <w:tcPr>
            <w:tcW w:w="2265" w:type="dxa"/>
            <w:gridSpan w:val="3"/>
          </w:tcPr>
          <w:p w14:paraId="760A3500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S_MATCH</w:t>
            </w:r>
          </w:p>
        </w:tc>
        <w:tc>
          <w:tcPr>
            <w:tcW w:w="1978" w:type="dxa"/>
            <w:gridSpan w:val="3"/>
          </w:tcPr>
          <w:p w14:paraId="00A04853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20034D6E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BE2E0F" w14:textId="77777777" w:rsidR="00A00A3E" w:rsidRPr="00AA2803" w:rsidRDefault="00A00A3E" w:rsidP="00A00A3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0</w:t>
            </w:r>
          </w:p>
        </w:tc>
      </w:tr>
      <w:tr w:rsidR="00302DA9" w:rsidRPr="00AA2803" w14:paraId="0A3EE7B7" w14:textId="77777777" w:rsidTr="00A1295B">
        <w:tc>
          <w:tcPr>
            <w:tcW w:w="391" w:type="dxa"/>
            <w:tcBorders>
              <w:top w:val="single" w:sz="4" w:space="0" w:color="auto"/>
            </w:tcBorders>
          </w:tcPr>
          <w:p w14:paraId="144D2D2A" w14:textId="77777777" w:rsidR="00302DA9" w:rsidRPr="00AA2803" w:rsidRDefault="00302DA9" w:rsidP="00302DA9">
            <w:pPr>
              <w:pStyle w:val="af"/>
              <w:numPr>
                <w:ilvl w:val="0"/>
                <w:numId w:val="3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6" w:type="dxa"/>
            <w:gridSpan w:val="4"/>
          </w:tcPr>
          <w:p w14:paraId="6FCA6C30" w14:textId="1E33E0D1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43A555AA" w14:textId="47446BC5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38D427B6" w14:textId="26E74719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E04398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31EA8CF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3160F326" w14:textId="77777777" w:rsidTr="00A94B9F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BE73EC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02DA9" w:rsidRPr="00AA2803" w14:paraId="5BC2F0DC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C6E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4689EB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25D0AB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02DA9" w:rsidRPr="00AA2803" w14:paraId="20D795EC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EFF5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EB76BA6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TRANSFER_BIL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DA9A97A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</w:tr>
      <w:tr w:rsidR="00302DA9" w:rsidRPr="00AA2803" w14:paraId="19F569AE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F4818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9D6D8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7F9F59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10E1D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B5AE89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02DA9" w:rsidRPr="00AA2803" w14:paraId="1B5977CD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FC9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235F3362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643055B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43123DD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C39AAC8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54AB9969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5AF5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347B77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715C6C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F36D0E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02DA9" w:rsidRPr="00AA2803" w14:paraId="6AEB9692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93D7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728D747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4D783BA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1AE5549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65B73007" w14:textId="77777777" w:rsidTr="00A94B9F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5E3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EB66114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3E4B64DF" w14:textId="77777777" w:rsidTr="00A94B9F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A6ECF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39D51C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B1922D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419DB1" w14:textId="77777777" w:rsidR="00302DA9" w:rsidRPr="00AA2803" w:rsidRDefault="00302DA9" w:rsidP="00302DA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302DA9" w:rsidRPr="00AA2803" w14:paraId="6615D5AA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69831E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3D81A6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14788DC0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FE2AD0E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02DA9" w:rsidRPr="00AA2803" w14:paraId="73F09C9E" w14:textId="77777777" w:rsidTr="00A94B9F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2C408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B17489D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749837B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A45D45C" w14:textId="77777777" w:rsidR="00302DA9" w:rsidRPr="00AA2803" w:rsidRDefault="00302DA9" w:rsidP="00302DA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0B55960" w14:textId="77777777" w:rsidR="009103E6" w:rsidRPr="00AA2803" w:rsidRDefault="009103E6" w:rsidP="009103E6"/>
    <w:p w14:paraId="78329B01" w14:textId="77777777" w:rsidR="00E728BE" w:rsidRPr="00AA2803" w:rsidRDefault="00E728BE" w:rsidP="009103E6"/>
    <w:p w14:paraId="48715B31" w14:textId="77777777" w:rsidR="003259A5" w:rsidRPr="00AA2803" w:rsidRDefault="003259A5" w:rsidP="003259A5">
      <w:pPr>
        <w:pStyle w:val="4"/>
      </w:pPr>
      <w:bookmarkStart w:id="92" w:name="_Toc435450861"/>
      <w:r w:rsidRPr="00AA2803">
        <w:rPr>
          <w:rFonts w:hint="eastAsia"/>
        </w:rPr>
        <w:t>调拨单申请明细（</w:t>
      </w:r>
      <w:r w:rsidRPr="00AA2803">
        <w:rPr>
          <w:rFonts w:hint="eastAsia"/>
        </w:rPr>
        <w:t>SALE_</w:t>
      </w:r>
      <w:r w:rsidRPr="00AA2803">
        <w:t>TB_APPLY_DETAIL</w:t>
      </w:r>
      <w:r w:rsidRPr="00AA2803">
        <w:rPr>
          <w:rFonts w:hint="eastAsia"/>
        </w:rPr>
        <w:t>）</w:t>
      </w:r>
      <w:bookmarkEnd w:id="9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744F208B" w14:textId="77777777" w:rsidTr="00E728BE">
        <w:tc>
          <w:tcPr>
            <w:tcW w:w="1231" w:type="dxa"/>
            <w:gridSpan w:val="3"/>
            <w:shd w:val="clear" w:color="auto" w:fill="C0C0C0"/>
          </w:tcPr>
          <w:p w14:paraId="3FC43A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66162F14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拨单申请明细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C18F1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6406CF64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SALE_TB_APPLY_DETAIL</w:t>
            </w:r>
          </w:p>
        </w:tc>
      </w:tr>
      <w:tr w:rsidR="00AA2803" w:rsidRPr="00AA2803" w14:paraId="3AEDE2A5" w14:textId="77777777" w:rsidTr="00E728B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AA05FF2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58D8CAD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725A8071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4FE66B7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EB7311A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4E39C3E" w14:textId="77777777" w:rsidR="003259A5" w:rsidRPr="00AA2803" w:rsidRDefault="003259A5" w:rsidP="00E728B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12FC94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31CB1E7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EE1BC38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拨单编号（DB12345678）</w:t>
            </w:r>
          </w:p>
        </w:tc>
        <w:tc>
          <w:tcPr>
            <w:tcW w:w="2123" w:type="dxa"/>
            <w:gridSpan w:val="3"/>
          </w:tcPr>
          <w:p w14:paraId="04FE66E5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TB_NO</w:t>
            </w:r>
          </w:p>
        </w:tc>
        <w:tc>
          <w:tcPr>
            <w:tcW w:w="1978" w:type="dxa"/>
            <w:gridSpan w:val="3"/>
          </w:tcPr>
          <w:p w14:paraId="2EBE1BA9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E37EC4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701704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EAFCB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1494D96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4322E1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3" w:type="dxa"/>
            <w:gridSpan w:val="3"/>
          </w:tcPr>
          <w:p w14:paraId="541EDD7B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3"/>
          </w:tcPr>
          <w:p w14:paraId="3F238935" w14:textId="77777777" w:rsidR="003259A5" w:rsidRPr="00AA2803" w:rsidRDefault="003259A5" w:rsidP="00A4356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15381B5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BA3D33A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413586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1FEDA524" w14:textId="77777777" w:rsidR="003259A5" w:rsidRPr="00AA2803" w:rsidRDefault="003259A5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AE51371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3" w:type="dxa"/>
            <w:gridSpan w:val="3"/>
          </w:tcPr>
          <w:p w14:paraId="4127CD30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2EF77D16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78675E1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651E1E" w14:textId="77777777" w:rsidR="003259A5" w:rsidRPr="00AA2803" w:rsidRDefault="003259A5" w:rsidP="00E728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2E1108AB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6AF1A3D" w14:textId="77777777" w:rsidR="00801CD7" w:rsidRPr="00AA2803" w:rsidRDefault="00801CD7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68E77B7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3" w:type="dxa"/>
            <w:gridSpan w:val="3"/>
          </w:tcPr>
          <w:p w14:paraId="0293945B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72AF179C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229B07D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647CB5" w14:textId="7E40E552" w:rsidR="00801CD7" w:rsidRPr="00AA2803" w:rsidRDefault="00F04019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B923CBA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5E864496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0021EB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3" w:type="dxa"/>
            <w:gridSpan w:val="3"/>
          </w:tcPr>
          <w:p w14:paraId="4C61EFE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643C85E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0EA79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52DA6C" w14:textId="1AAA6B09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046996E9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04306232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4F33DB9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3" w:type="dxa"/>
            <w:gridSpan w:val="3"/>
          </w:tcPr>
          <w:p w14:paraId="137C68B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3"/>
          </w:tcPr>
          <w:p w14:paraId="26C99F5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FF310F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DFBD2F" w14:textId="16D8EFA5" w:rsidR="007E764E" w:rsidRPr="00AA2803" w:rsidRDefault="00F04019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E764E" w:rsidRPr="00AA2803" w14:paraId="67C2D61D" w14:textId="77777777" w:rsidTr="00E728BE">
        <w:tc>
          <w:tcPr>
            <w:tcW w:w="391" w:type="dxa"/>
            <w:tcBorders>
              <w:top w:val="single" w:sz="4" w:space="0" w:color="auto"/>
            </w:tcBorders>
          </w:tcPr>
          <w:p w14:paraId="61CF0C29" w14:textId="77777777" w:rsidR="007E764E" w:rsidRPr="00AA2803" w:rsidRDefault="007E764E" w:rsidP="006164CE">
            <w:pPr>
              <w:pStyle w:val="af"/>
              <w:numPr>
                <w:ilvl w:val="0"/>
                <w:numId w:val="7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F125E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123" w:type="dxa"/>
            <w:gridSpan w:val="3"/>
          </w:tcPr>
          <w:p w14:paraId="5EBF698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3"/>
          </w:tcPr>
          <w:p w14:paraId="703F450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6478B6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BC16C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1A0963" w14:textId="77777777" w:rsidTr="00E728B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89D00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1A964A20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054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C2B821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1EB86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62FB2F8A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6724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67A368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SALE_TB_APPLY_DETAIL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989B53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7041F71C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BB26C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D8CBA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09872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92D9E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F558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504254EF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D4C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A3D780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433300F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16B985D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651193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0189AB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46D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C877A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A34D0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CF266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0B945B73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6B2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91B28C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1F98563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5C7EE7E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3F086CE" w14:textId="77777777" w:rsidTr="00E728B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507E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B8DA49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1F6E98E" w14:textId="77777777" w:rsidTr="00E728B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0652E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E64F1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759DE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3720ED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3DFA35B7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6AD50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57B9C0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21E7A22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6405B45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653F382" w14:textId="77777777" w:rsidTr="00E728B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EB8A8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12EC0E6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9AB1F8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4E668E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DB1B0E5" w14:textId="77777777" w:rsidR="003259A5" w:rsidRPr="00AA2803" w:rsidRDefault="003259A5" w:rsidP="009103E6"/>
    <w:p w14:paraId="64DC25E5" w14:textId="77777777" w:rsidR="00577052" w:rsidRPr="00AA2803" w:rsidRDefault="00414BC0" w:rsidP="00577052">
      <w:pPr>
        <w:pStyle w:val="4"/>
      </w:pPr>
      <w:bookmarkStart w:id="93" w:name="_Toc435450862"/>
      <w:r>
        <w:rPr>
          <w:rFonts w:hint="eastAsia"/>
        </w:rPr>
        <w:t>还货单</w:t>
      </w:r>
      <w:r w:rsidR="00577052" w:rsidRPr="00AA2803">
        <w:rPr>
          <w:rFonts w:hint="eastAsia"/>
        </w:rPr>
        <w:t>（</w:t>
      </w:r>
      <w:r w:rsidR="003274DE">
        <w:t>SALE</w:t>
      </w:r>
      <w:r w:rsidR="00577052" w:rsidRPr="00AA2803">
        <w:t>_RETURN_RECODER</w:t>
      </w:r>
      <w:r w:rsidR="00577052" w:rsidRPr="00AA2803">
        <w:rPr>
          <w:rFonts w:hint="eastAsia"/>
        </w:rPr>
        <w:t>）</w:t>
      </w:r>
      <w:bookmarkEnd w:id="9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922"/>
        <w:gridCol w:w="559"/>
        <w:gridCol w:w="6"/>
        <w:gridCol w:w="2129"/>
        <w:gridCol w:w="850"/>
        <w:gridCol w:w="133"/>
        <w:gridCol w:w="850"/>
        <w:gridCol w:w="145"/>
        <w:gridCol w:w="564"/>
        <w:gridCol w:w="1568"/>
      </w:tblGrid>
      <w:tr w:rsidR="00AA2803" w:rsidRPr="00AA2803" w14:paraId="26E394A1" w14:textId="77777777" w:rsidTr="00B14BFE">
        <w:tc>
          <w:tcPr>
            <w:tcW w:w="1231" w:type="dxa"/>
            <w:gridSpan w:val="3"/>
            <w:shd w:val="clear" w:color="auto" w:fill="C0C0C0"/>
          </w:tcPr>
          <w:p w14:paraId="6CA6A0D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406" w:type="dxa"/>
            <w:gridSpan w:val="5"/>
            <w:shd w:val="clear" w:color="auto" w:fill="auto"/>
          </w:tcPr>
          <w:p w14:paraId="4F74A84D" w14:textId="77777777" w:rsidR="00577052" w:rsidRPr="00AA2803" w:rsidRDefault="00414BC0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还货单</w:t>
            </w:r>
          </w:p>
        </w:tc>
        <w:tc>
          <w:tcPr>
            <w:tcW w:w="850" w:type="dxa"/>
            <w:shd w:val="clear" w:color="auto" w:fill="C0C0C0"/>
          </w:tcPr>
          <w:p w14:paraId="4969704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D065479" w14:textId="77777777" w:rsidR="00577052" w:rsidRPr="00AA2803" w:rsidRDefault="003274DE" w:rsidP="0057705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  <w:r w:rsidR="00577052" w:rsidRPr="00AA2803">
              <w:rPr>
                <w:rFonts w:ascii="新宋体" w:eastAsia="新宋体" w:hAnsi="新宋体"/>
                <w:b/>
                <w:sz w:val="24"/>
                <w:szCs w:val="22"/>
              </w:rPr>
              <w:t>_RETURN_RECODER</w:t>
            </w:r>
          </w:p>
        </w:tc>
      </w:tr>
      <w:tr w:rsidR="00AA2803" w:rsidRPr="00AA2803" w14:paraId="4F2425EB" w14:textId="77777777" w:rsidTr="00B14BF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3C9A2E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97B5D85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694" w:type="dxa"/>
            <w:gridSpan w:val="3"/>
            <w:shd w:val="clear" w:color="auto" w:fill="C0C0C0"/>
          </w:tcPr>
          <w:p w14:paraId="3CBF9CD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33" w:type="dxa"/>
            <w:gridSpan w:val="3"/>
            <w:shd w:val="clear" w:color="auto" w:fill="C0C0C0"/>
          </w:tcPr>
          <w:p w14:paraId="1DF0E908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E289439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5CB3104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AB89370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8CF7C71" w14:textId="77777777" w:rsidR="00577052" w:rsidRPr="00AA2803" w:rsidRDefault="00577052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AE5CD40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退货编号（</w:t>
            </w:r>
            <w:r w:rsidR="003C271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H12345678）</w:t>
            </w:r>
          </w:p>
        </w:tc>
        <w:tc>
          <w:tcPr>
            <w:tcW w:w="2694" w:type="dxa"/>
            <w:gridSpan w:val="3"/>
          </w:tcPr>
          <w:p w14:paraId="2CFFCDB1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833" w:type="dxa"/>
            <w:gridSpan w:val="3"/>
          </w:tcPr>
          <w:p w14:paraId="6C82D70A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72808F5E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09095A" w14:textId="77777777" w:rsidR="00577052" w:rsidRPr="00AA2803" w:rsidRDefault="00577052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EC3C8C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15FD3669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E1D246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694" w:type="dxa"/>
            <w:gridSpan w:val="3"/>
          </w:tcPr>
          <w:p w14:paraId="2F0A371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</w:t>
            </w:r>
            <w:r w:rsidRPr="00AA2803">
              <w:rPr>
                <w:rFonts w:ascii="新宋体" w:eastAsia="新宋体" w:hAnsi="新宋体" w:hint="eastAsia"/>
                <w:szCs w:val="22"/>
              </w:rPr>
              <w:t>MANAGER_</w:t>
            </w:r>
            <w:r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833" w:type="dxa"/>
            <w:gridSpan w:val="3"/>
          </w:tcPr>
          <w:p w14:paraId="35F1607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80EF55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E726A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14364BD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7F9BBBB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2A3B52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申请日期</w:t>
            </w:r>
          </w:p>
        </w:tc>
        <w:tc>
          <w:tcPr>
            <w:tcW w:w="2694" w:type="dxa"/>
            <w:gridSpan w:val="3"/>
          </w:tcPr>
          <w:p w14:paraId="5D693FD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LY_DATE</w:t>
            </w:r>
          </w:p>
        </w:tc>
        <w:tc>
          <w:tcPr>
            <w:tcW w:w="1833" w:type="dxa"/>
            <w:gridSpan w:val="3"/>
          </w:tcPr>
          <w:p w14:paraId="29C29DB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A29E72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494887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3BFBEA9A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17C9302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320806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申请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数量（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）</w:t>
            </w:r>
          </w:p>
        </w:tc>
        <w:tc>
          <w:tcPr>
            <w:tcW w:w="2694" w:type="dxa"/>
            <w:gridSpan w:val="3"/>
          </w:tcPr>
          <w:p w14:paraId="70E9DC1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_TICKET</w:t>
            </w:r>
            <w:r w:rsidRPr="00AA2803">
              <w:rPr>
                <w:rFonts w:ascii="新宋体" w:eastAsia="新宋体" w:hAnsi="新宋体"/>
                <w:szCs w:val="22"/>
              </w:rPr>
              <w:t>S</w:t>
            </w:r>
          </w:p>
        </w:tc>
        <w:tc>
          <w:tcPr>
            <w:tcW w:w="1833" w:type="dxa"/>
            <w:gridSpan w:val="3"/>
          </w:tcPr>
          <w:p w14:paraId="56ADF3F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6A7523D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EC0801" w14:textId="1B6E4956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5237E349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A63E06C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74A57E3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申请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金额</w:t>
            </w:r>
          </w:p>
        </w:tc>
        <w:tc>
          <w:tcPr>
            <w:tcW w:w="2694" w:type="dxa"/>
            <w:gridSpan w:val="3"/>
          </w:tcPr>
          <w:p w14:paraId="0BE76B1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PPLY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833" w:type="dxa"/>
            <w:gridSpan w:val="3"/>
          </w:tcPr>
          <w:p w14:paraId="4804B8F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78387A2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B2FA45" w14:textId="71002B27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4196F4E3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45174687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8F98F2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财务审批人</w:t>
            </w:r>
          </w:p>
        </w:tc>
        <w:tc>
          <w:tcPr>
            <w:tcW w:w="2694" w:type="dxa"/>
            <w:gridSpan w:val="3"/>
          </w:tcPr>
          <w:p w14:paraId="08F6549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INANCE_ADMIN</w:t>
            </w:r>
          </w:p>
        </w:tc>
        <w:tc>
          <w:tcPr>
            <w:tcW w:w="1833" w:type="dxa"/>
            <w:gridSpan w:val="3"/>
          </w:tcPr>
          <w:p w14:paraId="6D17006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676BB4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33FB0FB9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2678013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73D89A5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6ED66F5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日期</w:t>
            </w:r>
          </w:p>
        </w:tc>
        <w:tc>
          <w:tcPr>
            <w:tcW w:w="2694" w:type="dxa"/>
            <w:gridSpan w:val="3"/>
          </w:tcPr>
          <w:p w14:paraId="3379FB6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DATE</w:t>
            </w:r>
          </w:p>
        </w:tc>
        <w:tc>
          <w:tcPr>
            <w:tcW w:w="1833" w:type="dxa"/>
            <w:gridSpan w:val="3"/>
          </w:tcPr>
          <w:p w14:paraId="69AE6B11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34E6468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16EE5F0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733EF2B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64D2F9A3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CBFC293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审批意见</w:t>
            </w:r>
          </w:p>
        </w:tc>
        <w:tc>
          <w:tcPr>
            <w:tcW w:w="2694" w:type="dxa"/>
            <w:gridSpan w:val="3"/>
          </w:tcPr>
          <w:p w14:paraId="33984B82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PPROVE_REMARK</w:t>
            </w:r>
          </w:p>
        </w:tc>
        <w:tc>
          <w:tcPr>
            <w:tcW w:w="1833" w:type="dxa"/>
            <w:gridSpan w:val="3"/>
          </w:tcPr>
          <w:p w14:paraId="7495865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750198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6EFA94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15AFB16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0F17CF1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5B53012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数量（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）</w:t>
            </w:r>
          </w:p>
        </w:tc>
        <w:tc>
          <w:tcPr>
            <w:tcW w:w="2694" w:type="dxa"/>
            <w:gridSpan w:val="3"/>
          </w:tcPr>
          <w:p w14:paraId="1A5FA8E2" w14:textId="77777777" w:rsidR="00CF4E88" w:rsidRPr="00AA2803" w:rsidRDefault="00B12342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T</w:t>
            </w:r>
            <w:r w:rsidR="00CF4E88">
              <w:rPr>
                <w:rFonts w:ascii="新宋体" w:eastAsia="新宋体" w:hAnsi="新宋体"/>
                <w:szCs w:val="22"/>
              </w:rPr>
              <w:t>_TICKET</w:t>
            </w:r>
            <w:r w:rsidR="00CF4E88" w:rsidRPr="00AA2803">
              <w:rPr>
                <w:rFonts w:ascii="新宋体" w:eastAsia="新宋体" w:hAnsi="新宋体"/>
                <w:szCs w:val="22"/>
              </w:rPr>
              <w:t>S</w:t>
            </w:r>
          </w:p>
        </w:tc>
        <w:tc>
          <w:tcPr>
            <w:tcW w:w="1833" w:type="dxa"/>
            <w:gridSpan w:val="3"/>
          </w:tcPr>
          <w:p w14:paraId="62DEA1AB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11ED0679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D1E1245" w14:textId="2E8458E0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3B41513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10351861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5FF50CEA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实际</w:t>
            </w:r>
            <w:r w:rsidRPr="00AA2803">
              <w:rPr>
                <w:rFonts w:ascii="新宋体" w:eastAsia="新宋体" w:hAnsi="新宋体" w:hint="eastAsia"/>
                <w:szCs w:val="22"/>
              </w:rPr>
              <w:t>退货总金额</w:t>
            </w:r>
          </w:p>
        </w:tc>
        <w:tc>
          <w:tcPr>
            <w:tcW w:w="2694" w:type="dxa"/>
            <w:gridSpan w:val="3"/>
          </w:tcPr>
          <w:p w14:paraId="56FD5861" w14:textId="77777777" w:rsidR="00CF4E88" w:rsidRPr="00AA2803" w:rsidRDefault="00CF4E88" w:rsidP="00B123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</w:t>
            </w:r>
            <w:r w:rsidR="00B12342">
              <w:rPr>
                <w:rFonts w:ascii="新宋体" w:eastAsia="新宋体" w:hAnsi="新宋体"/>
                <w:szCs w:val="22"/>
              </w:rPr>
              <w:t>T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833" w:type="dxa"/>
            <w:gridSpan w:val="3"/>
          </w:tcPr>
          <w:p w14:paraId="5034663E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</w:t>
            </w:r>
            <w:r w:rsidRPr="00AA2803">
              <w:rPr>
                <w:rFonts w:ascii="新宋体" w:eastAsia="新宋体" w:hAnsi="新宋体" w:hint="eastAsia"/>
                <w:szCs w:val="22"/>
              </w:rPr>
              <w:t>8)</w:t>
            </w:r>
          </w:p>
        </w:tc>
        <w:tc>
          <w:tcPr>
            <w:tcW w:w="709" w:type="dxa"/>
            <w:gridSpan w:val="2"/>
          </w:tcPr>
          <w:p w14:paraId="05432CA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D157548" w14:textId="26525DD2" w:rsidR="00CF4E88" w:rsidRPr="00AA2803" w:rsidRDefault="00F04019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2068301D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3D51015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FD6C774" w14:textId="33EB4078" w:rsidR="00CF4E88" w:rsidRPr="00AA2803" w:rsidRDefault="00BF4BEE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F4BEE">
              <w:rPr>
                <w:rFonts w:ascii="新宋体" w:eastAsia="新宋体" w:hAnsi="新宋体" w:hint="eastAsia"/>
                <w:szCs w:val="22"/>
              </w:rPr>
              <w:t>状态（1-已提交，2-已撤销，3-已受理，4-已发货，5-收货中，6-已收货，7-已审批，8-已拒绝）</w:t>
            </w:r>
          </w:p>
        </w:tc>
        <w:tc>
          <w:tcPr>
            <w:tcW w:w="2694" w:type="dxa"/>
            <w:gridSpan w:val="3"/>
          </w:tcPr>
          <w:p w14:paraId="5DAE6E1A" w14:textId="77777777" w:rsidR="002C47E6" w:rsidRPr="00AA2803" w:rsidRDefault="00CF4E88" w:rsidP="00F3532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  <w:r w:rsidR="00F35325" w:rsidRPr="00AA2803">
              <w:rPr>
                <w:rFonts w:ascii="新宋体" w:eastAsia="新宋体" w:hAnsi="新宋体"/>
                <w:szCs w:val="22"/>
              </w:rPr>
              <w:t xml:space="preserve"> </w:t>
            </w:r>
          </w:p>
        </w:tc>
        <w:tc>
          <w:tcPr>
            <w:tcW w:w="1833" w:type="dxa"/>
            <w:gridSpan w:val="3"/>
          </w:tcPr>
          <w:p w14:paraId="07C2C7C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5677833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F2F32F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F4E88" w:rsidRPr="00AA2803" w14:paraId="0276D160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80A7A70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507F37B" w14:textId="77777777" w:rsidR="00CF4E88" w:rsidRPr="002D734E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直接审批通过</w:t>
            </w:r>
          </w:p>
        </w:tc>
        <w:tc>
          <w:tcPr>
            <w:tcW w:w="2694" w:type="dxa"/>
            <w:gridSpan w:val="3"/>
          </w:tcPr>
          <w:p w14:paraId="3D14728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_DIRECT_AUDITED</w:t>
            </w:r>
          </w:p>
        </w:tc>
        <w:tc>
          <w:tcPr>
            <w:tcW w:w="1833" w:type="dxa"/>
            <w:gridSpan w:val="3"/>
          </w:tcPr>
          <w:p w14:paraId="547A6B66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77771765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C97AC0" w14:textId="77777777" w:rsidR="00CF4E88" w:rsidRPr="00AA2803" w:rsidRDefault="00EB76D2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F4E88" w:rsidRPr="00AA2803" w14:paraId="1B4D6924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234AF724" w14:textId="77777777" w:rsidR="00CF4E88" w:rsidRPr="00AA2803" w:rsidRDefault="00CF4E88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0DF7DA74" w14:textId="77777777" w:rsidR="00CF4E88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直接审批通过限额</w:t>
            </w:r>
          </w:p>
        </w:tc>
        <w:tc>
          <w:tcPr>
            <w:tcW w:w="2694" w:type="dxa"/>
            <w:gridSpan w:val="3"/>
          </w:tcPr>
          <w:p w14:paraId="78844B5C" w14:textId="77777777" w:rsidR="00CF4E88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IRECT_AMOUNT</w:t>
            </w:r>
          </w:p>
        </w:tc>
        <w:tc>
          <w:tcPr>
            <w:tcW w:w="1833" w:type="dxa"/>
            <w:gridSpan w:val="3"/>
          </w:tcPr>
          <w:p w14:paraId="064C039C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D331C77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CD7BBD4" w14:textId="77777777" w:rsidR="00CF4E88" w:rsidRPr="00AA2803" w:rsidRDefault="00CF4E88" w:rsidP="00CF4E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A92690C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03C75B9B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1211EE6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694" w:type="dxa"/>
            <w:gridSpan w:val="3"/>
          </w:tcPr>
          <w:p w14:paraId="54F3958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ORG</w:t>
            </w:r>
          </w:p>
        </w:tc>
        <w:tc>
          <w:tcPr>
            <w:tcW w:w="1833" w:type="dxa"/>
            <w:gridSpan w:val="3"/>
          </w:tcPr>
          <w:p w14:paraId="1FBC00AF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A730C99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AB706F2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1EB907B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3DD4EA5E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2C2FFF6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</w:t>
            </w:r>
          </w:p>
        </w:tc>
        <w:tc>
          <w:tcPr>
            <w:tcW w:w="2694" w:type="dxa"/>
            <w:gridSpan w:val="3"/>
          </w:tcPr>
          <w:p w14:paraId="4865D16F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WH</w:t>
            </w:r>
          </w:p>
        </w:tc>
        <w:tc>
          <w:tcPr>
            <w:tcW w:w="1833" w:type="dxa"/>
            <w:gridSpan w:val="3"/>
          </w:tcPr>
          <w:p w14:paraId="05205FF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60DB1D6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66C404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A4BF133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5129599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4502036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仓库管理员</w:t>
            </w:r>
          </w:p>
        </w:tc>
        <w:tc>
          <w:tcPr>
            <w:tcW w:w="2694" w:type="dxa"/>
            <w:gridSpan w:val="3"/>
          </w:tcPr>
          <w:p w14:paraId="79491A59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</w:t>
            </w:r>
            <w:r w:rsidRPr="00AA2803">
              <w:rPr>
                <w:rFonts w:ascii="新宋体" w:eastAsia="新宋体" w:hAnsi="新宋体"/>
                <w:szCs w:val="22"/>
              </w:rPr>
              <w:t>_MANAGER</w:t>
            </w:r>
          </w:p>
        </w:tc>
        <w:tc>
          <w:tcPr>
            <w:tcW w:w="1833" w:type="dxa"/>
            <w:gridSpan w:val="3"/>
          </w:tcPr>
          <w:p w14:paraId="0484AE50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11FEEC7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1183F9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8887282" w14:textId="77777777" w:rsidTr="00B14BFE">
        <w:tc>
          <w:tcPr>
            <w:tcW w:w="391" w:type="dxa"/>
            <w:tcBorders>
              <w:top w:val="single" w:sz="4" w:space="0" w:color="auto"/>
            </w:tcBorders>
          </w:tcPr>
          <w:p w14:paraId="5E7102AC" w14:textId="77777777" w:rsidR="004710BD" w:rsidRPr="00AA2803" w:rsidRDefault="004710BD" w:rsidP="006164CE">
            <w:pPr>
              <w:pStyle w:val="af"/>
              <w:numPr>
                <w:ilvl w:val="0"/>
                <w:numId w:val="4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552" w:type="dxa"/>
            <w:gridSpan w:val="4"/>
          </w:tcPr>
          <w:p w14:paraId="308075D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2694" w:type="dxa"/>
            <w:gridSpan w:val="3"/>
          </w:tcPr>
          <w:p w14:paraId="4B34E45C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CEIVE_DATE</w:t>
            </w:r>
          </w:p>
        </w:tc>
        <w:tc>
          <w:tcPr>
            <w:tcW w:w="1833" w:type="dxa"/>
            <w:gridSpan w:val="3"/>
          </w:tcPr>
          <w:p w14:paraId="47298CE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00FD1A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9EA31E2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005019FF" w14:textId="77777777" w:rsidTr="00B83F45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59DC30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710BD" w:rsidRPr="00AA2803" w14:paraId="069814F5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20A6E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56D9A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E9C785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710BD" w:rsidRPr="00AA2803" w14:paraId="0A453B37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B41A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2D20CA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RETURN_RECOD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3F3C6040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4710BD" w:rsidRPr="00AA2803" w14:paraId="0FC27665" w14:textId="77777777" w:rsidTr="00B14BF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56CB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F76ADC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CB4DD7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7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761BBB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129A9E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710BD" w:rsidRPr="00AA2803" w14:paraId="0BEEE956" w14:textId="77777777" w:rsidTr="00B14BF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AFB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0170EE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5FA45A16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78" w:type="dxa"/>
            <w:gridSpan w:val="4"/>
            <w:tcBorders>
              <w:left w:val="single" w:sz="4" w:space="0" w:color="auto"/>
            </w:tcBorders>
          </w:tcPr>
          <w:p w14:paraId="3F20DC7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AB7100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F887E1C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A475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0F5F78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CE6565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14B5A0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710BD" w:rsidRPr="00AA2803" w14:paraId="513F8B35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AE0DA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370B528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14:paraId="55E28E9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6F84B5CE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5B187D51" w14:textId="77777777" w:rsidTr="00B83F45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C5556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72F278F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6C5FD335" w14:textId="77777777" w:rsidTr="00B83F45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C6C8F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2D858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67CB14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E6ABF6" w14:textId="77777777" w:rsidR="004710BD" w:rsidRPr="00AA2803" w:rsidRDefault="004710BD" w:rsidP="004710B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710BD" w:rsidRPr="00AA2803" w14:paraId="57085C38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6861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DC35203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92E0A44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64CAFFD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710BD" w:rsidRPr="00AA2803" w14:paraId="47FF2CDB" w14:textId="77777777" w:rsidTr="00B83F45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6ABFA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C09BA5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7E1FCC4C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4ED8B21" w14:textId="77777777" w:rsidR="004710BD" w:rsidRPr="00AA2803" w:rsidRDefault="004710BD" w:rsidP="004710B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368AC6B" w14:textId="77777777" w:rsidR="00577052" w:rsidRPr="00AA2803" w:rsidRDefault="00577052" w:rsidP="00577052"/>
    <w:p w14:paraId="01AB5D11" w14:textId="77777777" w:rsidR="00577052" w:rsidRPr="00AA2803" w:rsidRDefault="00414BC0" w:rsidP="00EA25EC">
      <w:pPr>
        <w:pStyle w:val="4"/>
      </w:pPr>
      <w:bookmarkStart w:id="94" w:name="_Toc435450863"/>
      <w:r>
        <w:rPr>
          <w:rFonts w:hint="eastAsia"/>
        </w:rPr>
        <w:t>还货单</w:t>
      </w:r>
      <w:r w:rsidR="00E731AE">
        <w:rPr>
          <w:rFonts w:hint="eastAsia"/>
        </w:rPr>
        <w:t>申请</w:t>
      </w:r>
      <w:r w:rsidR="00EA25EC" w:rsidRPr="00AA2803">
        <w:rPr>
          <w:rFonts w:hint="eastAsia"/>
        </w:rPr>
        <w:t>明细（</w:t>
      </w:r>
      <w:r w:rsidR="003274DE">
        <w:t>SALE</w:t>
      </w:r>
      <w:r w:rsidR="00EA25EC" w:rsidRPr="00AA2803">
        <w:rPr>
          <w:rFonts w:hint="eastAsia"/>
        </w:rPr>
        <w:t>_RETURN_</w:t>
      </w:r>
      <w:r w:rsidR="00E731AE">
        <w:t>APPLY</w:t>
      </w:r>
      <w:r w:rsidR="00EA25EC" w:rsidRPr="00AA2803">
        <w:rPr>
          <w:rFonts w:hint="eastAsia"/>
        </w:rPr>
        <w:t>_DETAIL</w:t>
      </w:r>
      <w:r w:rsidR="00EA25EC" w:rsidRPr="00AA2803">
        <w:rPr>
          <w:rFonts w:hint="eastAsia"/>
        </w:rPr>
        <w:t>）</w:t>
      </w:r>
      <w:bookmarkEnd w:id="9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348"/>
        <w:gridCol w:w="133"/>
        <w:gridCol w:w="6"/>
        <w:gridCol w:w="1986"/>
        <w:gridCol w:w="1125"/>
        <w:gridCol w:w="853"/>
        <w:gridCol w:w="145"/>
        <w:gridCol w:w="564"/>
        <w:gridCol w:w="1568"/>
      </w:tblGrid>
      <w:tr w:rsidR="00AA2803" w:rsidRPr="00AA2803" w14:paraId="5DEB87FD" w14:textId="77777777" w:rsidTr="00EA25EC">
        <w:tc>
          <w:tcPr>
            <w:tcW w:w="1229" w:type="dxa"/>
            <w:gridSpan w:val="3"/>
            <w:shd w:val="clear" w:color="auto" w:fill="C0C0C0"/>
          </w:tcPr>
          <w:p w14:paraId="261E00A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680B2E2E" w14:textId="77777777" w:rsidR="00577052" w:rsidRPr="00AA2803" w:rsidRDefault="00414BC0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还货单</w:t>
            </w:r>
            <w:r w:rsidR="00E731AE">
              <w:rPr>
                <w:rFonts w:ascii="新宋体" w:eastAsia="新宋体" w:hAnsi="新宋体" w:hint="eastAsia"/>
                <w:b/>
                <w:sz w:val="24"/>
                <w:szCs w:val="22"/>
              </w:rPr>
              <w:t>申请</w:t>
            </w:r>
            <w:r w:rsidR="00EA25EC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明细</w:t>
            </w:r>
          </w:p>
        </w:tc>
        <w:tc>
          <w:tcPr>
            <w:tcW w:w="2125" w:type="dxa"/>
            <w:gridSpan w:val="3"/>
            <w:shd w:val="clear" w:color="auto" w:fill="C0C0C0"/>
          </w:tcPr>
          <w:p w14:paraId="0FF777B3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3B7D177" w14:textId="77777777" w:rsidR="00577052" w:rsidRPr="00AA2803" w:rsidRDefault="003274DE" w:rsidP="00E731A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  <w:r w:rsidR="00EA25EC" w:rsidRPr="00AA2803">
              <w:rPr>
                <w:rFonts w:ascii="新宋体" w:eastAsia="新宋体" w:hAnsi="新宋体"/>
                <w:b/>
                <w:sz w:val="24"/>
                <w:szCs w:val="22"/>
              </w:rPr>
              <w:t>_RETURN_</w:t>
            </w:r>
            <w:r w:rsidR="00E731AE">
              <w:rPr>
                <w:rFonts w:ascii="新宋体" w:eastAsia="新宋体" w:hAnsi="新宋体"/>
                <w:b/>
                <w:sz w:val="24"/>
                <w:szCs w:val="22"/>
              </w:rPr>
              <w:t>APPLY</w:t>
            </w:r>
            <w:r w:rsidR="00EA25EC" w:rsidRPr="00AA2803"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AA2803" w:rsidRPr="00AA2803" w14:paraId="1A04817E" w14:textId="77777777" w:rsidTr="00EA25E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FCCD2D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FC2864F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5" w:type="dxa"/>
            <w:gridSpan w:val="3"/>
            <w:shd w:val="clear" w:color="auto" w:fill="C0C0C0"/>
          </w:tcPr>
          <w:p w14:paraId="44A7619C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4588080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2469EBE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A44BC9C" w14:textId="77777777" w:rsidR="00577052" w:rsidRPr="00AA2803" w:rsidRDefault="00577052" w:rsidP="00B83F4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937614D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39E889ED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29002A0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退货编号（</w:t>
            </w:r>
            <w:r w:rsidR="003C2713">
              <w:rPr>
                <w:rFonts w:ascii="新宋体" w:eastAsia="新宋体" w:hAnsi="新宋体" w:hint="eastAsia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H12345678）</w:t>
            </w:r>
          </w:p>
        </w:tc>
        <w:tc>
          <w:tcPr>
            <w:tcW w:w="2125" w:type="dxa"/>
            <w:gridSpan w:val="3"/>
          </w:tcPr>
          <w:p w14:paraId="065A3694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TURN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4DEC76EC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39B2D8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2F50B0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E538F0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5C9CC06E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048F26BD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2125" w:type="dxa"/>
            <w:gridSpan w:val="3"/>
          </w:tcPr>
          <w:p w14:paraId="02CDCDEC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1978" w:type="dxa"/>
            <w:gridSpan w:val="2"/>
          </w:tcPr>
          <w:p w14:paraId="2C617F1F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A43565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569E6F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D08CE7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0BB930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75C6589A" w14:textId="77777777" w:rsidR="00EA25EC" w:rsidRPr="00AA2803" w:rsidRDefault="00EA25EC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5542113E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5" w:type="dxa"/>
            <w:gridSpan w:val="3"/>
          </w:tcPr>
          <w:p w14:paraId="629C56C1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22B9252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3D2E006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BE90904" w14:textId="77777777" w:rsidR="00EA25EC" w:rsidRPr="00AA2803" w:rsidRDefault="00EA25EC" w:rsidP="00EA25E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1CD7" w:rsidRPr="00AA2803" w14:paraId="64CE1185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3ACC655E" w14:textId="77777777" w:rsidR="00801CD7" w:rsidRPr="00AA2803" w:rsidRDefault="00801CD7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4E599599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数</w:t>
            </w:r>
          </w:p>
        </w:tc>
        <w:tc>
          <w:tcPr>
            <w:tcW w:w="2125" w:type="dxa"/>
            <w:gridSpan w:val="3"/>
          </w:tcPr>
          <w:p w14:paraId="5DCCEF3D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1A02DD24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AEA69B8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E6A82A" w14:textId="77777777" w:rsidR="00801CD7" w:rsidRPr="00AA2803" w:rsidRDefault="00801CD7" w:rsidP="00801CD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54026DA5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50831958" w14:textId="77777777" w:rsidR="007E764E" w:rsidRPr="00AA2803" w:rsidRDefault="007E764E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507032B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2125" w:type="dxa"/>
            <w:gridSpan w:val="3"/>
          </w:tcPr>
          <w:p w14:paraId="7B575A7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CKAGES</w:t>
            </w:r>
          </w:p>
        </w:tc>
        <w:tc>
          <w:tcPr>
            <w:tcW w:w="1978" w:type="dxa"/>
            <w:gridSpan w:val="2"/>
          </w:tcPr>
          <w:p w14:paraId="6136975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657E3A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4C566B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37A4A14" w14:textId="77777777" w:rsidTr="00EA25EC">
        <w:tc>
          <w:tcPr>
            <w:tcW w:w="390" w:type="dxa"/>
            <w:tcBorders>
              <w:top w:val="single" w:sz="4" w:space="0" w:color="auto"/>
            </w:tcBorders>
          </w:tcPr>
          <w:p w14:paraId="7C3533D2" w14:textId="77777777" w:rsidR="007E764E" w:rsidRPr="00AA2803" w:rsidRDefault="007E764E" w:rsidP="006164CE">
            <w:pPr>
              <w:pStyle w:val="af"/>
              <w:numPr>
                <w:ilvl w:val="0"/>
                <w:numId w:val="4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2011FA2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125" w:type="dxa"/>
            <w:gridSpan w:val="3"/>
          </w:tcPr>
          <w:p w14:paraId="6CB73FA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4D10CE9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D16AD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FB9B1C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322ABDF1" w14:textId="77777777" w:rsidTr="00B83F45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7578B0FD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E764E" w:rsidRPr="00AA2803" w14:paraId="244208D6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8CE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BB8FA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81C3D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E764E" w:rsidRPr="00AA2803" w14:paraId="7CB99199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9C06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236EDE8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RA_DETAIL</w:t>
            </w:r>
          </w:p>
        </w:tc>
        <w:tc>
          <w:tcPr>
            <w:tcW w:w="6247" w:type="dxa"/>
            <w:gridSpan w:val="7"/>
            <w:tcBorders>
              <w:left w:val="single" w:sz="4" w:space="0" w:color="auto"/>
            </w:tcBorders>
          </w:tcPr>
          <w:p w14:paraId="2051C9D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EQUENCE_NO</w:t>
            </w:r>
          </w:p>
        </w:tc>
      </w:tr>
      <w:tr w:rsidR="007E764E" w:rsidRPr="00AA2803" w14:paraId="15E2CA4D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39FE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E959F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2D7A34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B5E113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887AF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E764E" w:rsidRPr="00AA2803" w14:paraId="76CC4C74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9AA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F74D8B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</w:tcPr>
          <w:p w14:paraId="20AB2C2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1CA23D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2CEE8F9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29CBE9D1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E0098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8983D6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93808F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B7C34B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E764E" w:rsidRPr="00AA2803" w14:paraId="1C2EA1B5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5BB0A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875266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auto"/>
            </w:tcBorders>
          </w:tcPr>
          <w:p w14:paraId="014E367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8C94A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6A5D6409" w14:textId="77777777" w:rsidTr="00EA25EC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E6B17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25F3ABF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7AB5C1A1" w14:textId="77777777" w:rsidTr="00EA2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A56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7C5A99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AC69B0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5F5112" w14:textId="77777777" w:rsidR="007E764E" w:rsidRPr="00AA2803" w:rsidRDefault="007E764E" w:rsidP="007E764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E764E" w:rsidRPr="00AA2803" w14:paraId="5950FD8F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23021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8D3887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7BE8B60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</w:tcPr>
          <w:p w14:paraId="13F5D74A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E764E" w:rsidRPr="00AA2803" w14:paraId="0F3E45F6" w14:textId="77777777" w:rsidTr="00EA2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C4253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E2928CB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4C0EC7E4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1" w:type="dxa"/>
            <w:gridSpan w:val="6"/>
            <w:tcBorders>
              <w:left w:val="single" w:sz="4" w:space="0" w:color="auto"/>
            </w:tcBorders>
          </w:tcPr>
          <w:p w14:paraId="6E174EFE" w14:textId="77777777" w:rsidR="007E764E" w:rsidRPr="00AA2803" w:rsidRDefault="007E764E" w:rsidP="007E76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30EA031" w14:textId="77777777" w:rsidR="00577052" w:rsidRDefault="00577052" w:rsidP="00577052"/>
    <w:p w14:paraId="43246FFC" w14:textId="77777777" w:rsidR="00FD1196" w:rsidRPr="00AA2803" w:rsidRDefault="00FD1196" w:rsidP="00FD1196">
      <w:pPr>
        <w:pStyle w:val="4"/>
      </w:pPr>
      <w:bookmarkStart w:id="95" w:name="_Toc435450864"/>
      <w:r>
        <w:rPr>
          <w:rFonts w:hint="eastAsia"/>
        </w:rPr>
        <w:t>站点</w:t>
      </w:r>
      <w:r w:rsidR="00B2703B">
        <w:rPr>
          <w:rFonts w:hint="eastAsia"/>
        </w:rPr>
        <w:t>入</w:t>
      </w:r>
      <w:r w:rsidR="003D091F">
        <w:rPr>
          <w:rFonts w:hint="eastAsia"/>
        </w:rPr>
        <w:t>库</w:t>
      </w:r>
      <w:r>
        <w:rPr>
          <w:rFonts w:hint="eastAsia"/>
        </w:rPr>
        <w:t>单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AGENCY_RECEIPT</w:t>
      </w:r>
      <w:r w:rsidRPr="00AA2803">
        <w:rPr>
          <w:rFonts w:hint="eastAsia"/>
        </w:rPr>
        <w:t>）</w:t>
      </w:r>
      <w:bookmarkEnd w:id="9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FD1196" w:rsidRPr="00AA2803" w14:paraId="5D32B2CF" w14:textId="77777777" w:rsidTr="00D83AF7">
        <w:tc>
          <w:tcPr>
            <w:tcW w:w="1231" w:type="dxa"/>
            <w:gridSpan w:val="3"/>
            <w:shd w:val="clear" w:color="auto" w:fill="C0C0C0"/>
          </w:tcPr>
          <w:p w14:paraId="67E8FDDF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7060405B" w14:textId="77777777" w:rsidR="00FD1196" w:rsidRPr="00AA2803" w:rsidRDefault="00FD1196" w:rsidP="003D091F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B2703B">
              <w:rPr>
                <w:rFonts w:ascii="新宋体" w:eastAsia="新宋体" w:hAnsi="新宋体" w:hint="eastAsia"/>
                <w:b/>
                <w:sz w:val="24"/>
                <w:szCs w:val="22"/>
              </w:rPr>
              <w:t>入</w:t>
            </w:r>
            <w:r w:rsidR="003D091F">
              <w:rPr>
                <w:rFonts w:ascii="新宋体" w:eastAsia="新宋体" w:hAnsi="新宋体" w:hint="eastAsia"/>
                <w:b/>
                <w:sz w:val="24"/>
                <w:szCs w:val="22"/>
              </w:rPr>
              <w:t>库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</w:t>
            </w:r>
          </w:p>
        </w:tc>
        <w:tc>
          <w:tcPr>
            <w:tcW w:w="709" w:type="dxa"/>
            <w:shd w:val="clear" w:color="auto" w:fill="C0C0C0"/>
          </w:tcPr>
          <w:p w14:paraId="3791D5ED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70C8AA1B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D1196">
              <w:rPr>
                <w:rFonts w:ascii="新宋体" w:eastAsia="新宋体" w:hAnsi="新宋体"/>
                <w:b/>
                <w:sz w:val="24"/>
                <w:szCs w:val="22"/>
              </w:rPr>
              <w:t>SALE_AGENCY_RECEIPT</w:t>
            </w:r>
          </w:p>
        </w:tc>
      </w:tr>
      <w:tr w:rsidR="00FD1196" w:rsidRPr="00AA2803" w14:paraId="47357C4E" w14:textId="77777777" w:rsidTr="00D83AF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D02A9B4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6A355DEB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1C60E035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4B8610F1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144D686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8E6BEDF" w14:textId="77777777" w:rsidR="00FD1196" w:rsidRPr="00AA2803" w:rsidRDefault="00FD1196" w:rsidP="00AA1BF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D1196" w:rsidRPr="00AA2803" w14:paraId="7D3378E4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69EE8996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F2123BE" w14:textId="77777777" w:rsidR="00FD1196" w:rsidRPr="00AA2803" w:rsidRDefault="008F7249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入库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单编号（</w:t>
            </w:r>
            <w:r w:rsidR="00FD1196">
              <w:rPr>
                <w:rFonts w:ascii="新宋体" w:eastAsia="新宋体" w:hAnsi="新宋体"/>
                <w:szCs w:val="22"/>
              </w:rPr>
              <w:t>AR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</w:tcPr>
          <w:p w14:paraId="35653193" w14:textId="77777777" w:rsidR="00FD1196" w:rsidRPr="00AA2803" w:rsidRDefault="00967B12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="00FD1196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062BB07E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51E8E51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0468A47" w14:textId="77777777" w:rsidR="00FD1196" w:rsidRPr="00AA2803" w:rsidRDefault="00FD1196" w:rsidP="00AA1B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022D4D5C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3AB1BE63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4FE1A3AC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1984" w:type="dxa"/>
          </w:tcPr>
          <w:p w14:paraId="1E50D0CF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ADMIN</w:t>
            </w:r>
          </w:p>
        </w:tc>
        <w:tc>
          <w:tcPr>
            <w:tcW w:w="1692" w:type="dxa"/>
            <w:gridSpan w:val="3"/>
          </w:tcPr>
          <w:p w14:paraId="1D674814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E44E78E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4740694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00FBCF08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1EFD83FD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EBD31E9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时间</w:t>
            </w:r>
          </w:p>
        </w:tc>
        <w:tc>
          <w:tcPr>
            <w:tcW w:w="1984" w:type="dxa"/>
          </w:tcPr>
          <w:p w14:paraId="3B30C6E8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692" w:type="dxa"/>
            <w:gridSpan w:val="3"/>
          </w:tcPr>
          <w:p w14:paraId="594B9782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003F4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885398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D1196" w:rsidRPr="00AA2803" w14:paraId="4AA6C0F1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57420D18" w14:textId="77777777" w:rsidR="00FD1196" w:rsidRPr="00AA2803" w:rsidRDefault="00FD1196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BFD2B7D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</w:t>
            </w:r>
            <w:r w:rsidRPr="00AA2803">
              <w:rPr>
                <w:rFonts w:ascii="新宋体" w:eastAsia="新宋体" w:hAnsi="新宋体" w:hint="eastAsia"/>
                <w:szCs w:val="22"/>
              </w:rPr>
              <w:t>货站点</w:t>
            </w:r>
          </w:p>
        </w:tc>
        <w:tc>
          <w:tcPr>
            <w:tcW w:w="1984" w:type="dxa"/>
          </w:tcPr>
          <w:p w14:paraId="5A7A0A3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AGENCY</w:t>
            </w:r>
          </w:p>
        </w:tc>
        <w:tc>
          <w:tcPr>
            <w:tcW w:w="1692" w:type="dxa"/>
            <w:gridSpan w:val="3"/>
          </w:tcPr>
          <w:p w14:paraId="16E6B57A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BCCC677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E67F19" w14:textId="77777777" w:rsidR="00FD1196" w:rsidRPr="00AA2803" w:rsidRDefault="00FD1196" w:rsidP="00FD11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54B88D7C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7A44B5BD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8FD0BD9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前站点余额</w:t>
            </w:r>
          </w:p>
        </w:tc>
        <w:tc>
          <w:tcPr>
            <w:tcW w:w="1984" w:type="dxa"/>
          </w:tcPr>
          <w:p w14:paraId="5EBC44CB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EFORE_BALANCE</w:t>
            </w:r>
          </w:p>
        </w:tc>
        <w:tc>
          <w:tcPr>
            <w:tcW w:w="1692" w:type="dxa"/>
            <w:gridSpan w:val="3"/>
          </w:tcPr>
          <w:p w14:paraId="77A80C17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4E4C13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D56CB7" w14:textId="40E60FF7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3869D1AD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4718A231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7130AF8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后站点余额</w:t>
            </w:r>
          </w:p>
        </w:tc>
        <w:tc>
          <w:tcPr>
            <w:tcW w:w="1984" w:type="dxa"/>
          </w:tcPr>
          <w:p w14:paraId="5098856A" w14:textId="77777777" w:rsidR="00E37709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FTER_BALANCE</w:t>
            </w:r>
          </w:p>
        </w:tc>
        <w:tc>
          <w:tcPr>
            <w:tcW w:w="1692" w:type="dxa"/>
            <w:gridSpan w:val="3"/>
          </w:tcPr>
          <w:p w14:paraId="06430BA1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521C3F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683945" w14:textId="54FF45EE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1A0A4034" w14:textId="77777777" w:rsidTr="00D83AF7">
        <w:tc>
          <w:tcPr>
            <w:tcW w:w="391" w:type="dxa"/>
            <w:tcBorders>
              <w:top w:val="single" w:sz="4" w:space="0" w:color="auto"/>
            </w:tcBorders>
          </w:tcPr>
          <w:p w14:paraId="4E9DA9DF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118AA98E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1984" w:type="dxa"/>
          </w:tcPr>
          <w:p w14:paraId="0F976263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692" w:type="dxa"/>
            <w:gridSpan w:val="3"/>
          </w:tcPr>
          <w:p w14:paraId="3DA6337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C119C0C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A9C5233" w14:textId="602A9513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70707E7F" w14:textId="77777777" w:rsidTr="00D83AF7">
        <w:tc>
          <w:tcPr>
            <w:tcW w:w="391" w:type="dxa"/>
          </w:tcPr>
          <w:p w14:paraId="164DBDEB" w14:textId="77777777" w:rsidR="00E37709" w:rsidRPr="00AA2803" w:rsidRDefault="00E37709" w:rsidP="006164CE">
            <w:pPr>
              <w:pStyle w:val="af"/>
              <w:numPr>
                <w:ilvl w:val="0"/>
                <w:numId w:val="7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F7BAE9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金额</w:t>
            </w:r>
          </w:p>
        </w:tc>
        <w:tc>
          <w:tcPr>
            <w:tcW w:w="1984" w:type="dxa"/>
          </w:tcPr>
          <w:p w14:paraId="06E5EF57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692" w:type="dxa"/>
            <w:gridSpan w:val="3"/>
          </w:tcPr>
          <w:p w14:paraId="3E1B8238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5F7F3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AA0A897" w14:textId="5CA5DD08" w:rsidR="00E37709" w:rsidRPr="00AA2803" w:rsidRDefault="00F0401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37709" w:rsidRPr="00AA2803" w14:paraId="0C0F6AE8" w14:textId="77777777" w:rsidTr="00AA1BFD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26B1BF94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E37709" w:rsidRPr="00AA2803" w14:paraId="703211B7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50D77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625722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B5A970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967B12" w:rsidRPr="00AA2803" w14:paraId="189302E1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E8620" w14:textId="77777777" w:rsidR="00967B12" w:rsidRPr="00AA2803" w:rsidRDefault="00967B12" w:rsidP="00967B1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2CC6227" w14:textId="77777777" w:rsidR="00967B12" w:rsidRPr="00AA2803" w:rsidRDefault="00967B12" w:rsidP="00967B1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AGENCY_RECEIPT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5DE348D" w14:textId="77777777" w:rsidR="00967B12" w:rsidRPr="00AA2803" w:rsidRDefault="00967B12" w:rsidP="00967B1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E37709" w:rsidRPr="00AA2803" w14:paraId="5B769AA3" w14:textId="77777777" w:rsidTr="00D83AF7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23CAA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3E382D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FDD7D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4DFD25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F52418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E37709" w:rsidRPr="00AA2803" w14:paraId="210AD5E3" w14:textId="77777777" w:rsidTr="00D83AF7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4AF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8A3A0D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485E8ACF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6E000934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26E0036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3D553CC0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C16C5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C24AF9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31044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53EA6D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E37709" w:rsidRPr="00AA2803" w14:paraId="73FA7C10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873D6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0150834E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08CA0169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48A4C3DB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7276337A" w14:textId="77777777" w:rsidTr="00AA1BFD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66FB1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39A7B923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15EFB66F" w14:textId="77777777" w:rsidTr="00AA1BF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BF44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35591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66688E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C5D0FF" w14:textId="77777777" w:rsidR="00E37709" w:rsidRPr="00AA2803" w:rsidRDefault="00E37709" w:rsidP="00E3770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E37709" w:rsidRPr="00AA2803" w14:paraId="1003B18A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6741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C10D0A0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3C207965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4DDE7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37709" w:rsidRPr="00AA2803" w14:paraId="1BBB3391" w14:textId="77777777" w:rsidTr="00AA1BF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BEC1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90EE7E2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5BE2A3FD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20BA076A" w14:textId="77777777" w:rsidR="00E37709" w:rsidRPr="00AA2803" w:rsidRDefault="00E37709" w:rsidP="00E377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7B61525" w14:textId="77777777" w:rsidR="00FD1196" w:rsidRDefault="00FD1196" w:rsidP="00FD1196"/>
    <w:p w14:paraId="00B18E47" w14:textId="68DF79EB" w:rsidR="001410F2" w:rsidRPr="00AA2803" w:rsidRDefault="001410F2" w:rsidP="001410F2">
      <w:pPr>
        <w:pStyle w:val="4"/>
      </w:pPr>
      <w:bookmarkStart w:id="96" w:name="_Toc435450865"/>
      <w:r>
        <w:rPr>
          <w:rFonts w:hint="eastAsia"/>
        </w:rPr>
        <w:t>站点退货单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AGENCY_RETURN</w:t>
      </w:r>
      <w:r w:rsidRPr="00AA2803">
        <w:rPr>
          <w:rFonts w:hint="eastAsia"/>
        </w:rPr>
        <w:t>）</w:t>
      </w:r>
      <w:bookmarkEnd w:id="9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1410F2" w:rsidRPr="00AA2803" w14:paraId="1EF3A36D" w14:textId="77777777" w:rsidTr="00A00C40">
        <w:tc>
          <w:tcPr>
            <w:tcW w:w="1231" w:type="dxa"/>
            <w:gridSpan w:val="3"/>
            <w:shd w:val="clear" w:color="auto" w:fill="C0C0C0"/>
          </w:tcPr>
          <w:p w14:paraId="36ABEEC5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7CF3BF26" w14:textId="7406BCE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单</w:t>
            </w:r>
          </w:p>
        </w:tc>
        <w:tc>
          <w:tcPr>
            <w:tcW w:w="709" w:type="dxa"/>
            <w:shd w:val="clear" w:color="auto" w:fill="C0C0C0"/>
          </w:tcPr>
          <w:p w14:paraId="2DF91A54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873D65E" w14:textId="39DECBA7" w:rsidR="001410F2" w:rsidRPr="00AA2803" w:rsidRDefault="001410F2" w:rsidP="001410F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FD1196">
              <w:rPr>
                <w:rFonts w:ascii="新宋体" w:eastAsia="新宋体" w:hAnsi="新宋体"/>
                <w:b/>
                <w:sz w:val="24"/>
                <w:szCs w:val="22"/>
              </w:rPr>
              <w:t>SALE_AGENCY_RE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TURN</w:t>
            </w:r>
          </w:p>
        </w:tc>
      </w:tr>
      <w:tr w:rsidR="001410F2" w:rsidRPr="00AA2803" w14:paraId="427C4801" w14:textId="77777777" w:rsidTr="00A00C4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3D146D2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0E969EF0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435C1CF4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3FCF863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5CFA6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4FFC02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410F2" w:rsidRPr="00AA2803" w14:paraId="0E699BB8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4E3170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6F7E22F" w14:textId="109D8ECF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编号（</w:t>
            </w: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</w:tcPr>
          <w:p w14:paraId="6EACC8BD" w14:textId="480B2733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759DE62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59465B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0F638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76A3B30E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04879061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FBA84FF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1984" w:type="dxa"/>
          </w:tcPr>
          <w:p w14:paraId="118D077A" w14:textId="7CFDF0BB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842145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ADMIN</w:t>
            </w:r>
          </w:p>
        </w:tc>
        <w:tc>
          <w:tcPr>
            <w:tcW w:w="1692" w:type="dxa"/>
            <w:gridSpan w:val="3"/>
          </w:tcPr>
          <w:p w14:paraId="6A6488D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DE1AE4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E82A18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74C7F061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01192636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CDB9E7D" w14:textId="615D31DD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时间</w:t>
            </w:r>
          </w:p>
        </w:tc>
        <w:tc>
          <w:tcPr>
            <w:tcW w:w="1984" w:type="dxa"/>
          </w:tcPr>
          <w:p w14:paraId="505BF614" w14:textId="6A9BBC9C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_DATE</w:t>
            </w:r>
          </w:p>
        </w:tc>
        <w:tc>
          <w:tcPr>
            <w:tcW w:w="1692" w:type="dxa"/>
            <w:gridSpan w:val="3"/>
          </w:tcPr>
          <w:p w14:paraId="72FC4C4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40853E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E86CF3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29F3135B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55DA80F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50513CD" w14:textId="1CF5A26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</w:t>
            </w:r>
            <w:r w:rsidRPr="00AA2803">
              <w:rPr>
                <w:rFonts w:ascii="新宋体" w:eastAsia="新宋体" w:hAnsi="新宋体" w:hint="eastAsia"/>
                <w:szCs w:val="22"/>
              </w:rPr>
              <w:t>货站点</w:t>
            </w:r>
          </w:p>
        </w:tc>
        <w:tc>
          <w:tcPr>
            <w:tcW w:w="1984" w:type="dxa"/>
          </w:tcPr>
          <w:p w14:paraId="0ED57CD6" w14:textId="4E229148" w:rsidR="001410F2" w:rsidRPr="00AA2803" w:rsidRDefault="001410F2" w:rsidP="00430EF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430EF5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AGENCY</w:t>
            </w:r>
          </w:p>
        </w:tc>
        <w:tc>
          <w:tcPr>
            <w:tcW w:w="1692" w:type="dxa"/>
            <w:gridSpan w:val="3"/>
          </w:tcPr>
          <w:p w14:paraId="2F22DDA8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79E4D8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F11D3B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6E5B4A06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6D3A4CA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09C2851" w14:textId="1584E7E2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前站点余额</w:t>
            </w:r>
          </w:p>
        </w:tc>
        <w:tc>
          <w:tcPr>
            <w:tcW w:w="1984" w:type="dxa"/>
          </w:tcPr>
          <w:p w14:paraId="31C3905B" w14:textId="77777777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BEFORE_BALANCE</w:t>
            </w:r>
          </w:p>
        </w:tc>
        <w:tc>
          <w:tcPr>
            <w:tcW w:w="1692" w:type="dxa"/>
            <w:gridSpan w:val="3"/>
          </w:tcPr>
          <w:p w14:paraId="3685C050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42F7AF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8CBDD3" w14:textId="621D61A8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5C46810C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3F33CA7B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40EBA5BA" w14:textId="428BFF06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后站点余额</w:t>
            </w:r>
          </w:p>
        </w:tc>
        <w:tc>
          <w:tcPr>
            <w:tcW w:w="1984" w:type="dxa"/>
          </w:tcPr>
          <w:p w14:paraId="2B41B0A1" w14:textId="77777777" w:rsidR="001410F2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FTER_BALANCE</w:t>
            </w:r>
          </w:p>
        </w:tc>
        <w:tc>
          <w:tcPr>
            <w:tcW w:w="1692" w:type="dxa"/>
            <w:gridSpan w:val="3"/>
          </w:tcPr>
          <w:p w14:paraId="1221E516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95E333E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DE0987A" w14:textId="1C385D80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69FC2D1D" w14:textId="77777777" w:rsidTr="00A00C40">
        <w:tc>
          <w:tcPr>
            <w:tcW w:w="391" w:type="dxa"/>
            <w:tcBorders>
              <w:top w:val="single" w:sz="4" w:space="0" w:color="auto"/>
            </w:tcBorders>
          </w:tcPr>
          <w:p w14:paraId="17D18599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BFF090F" w14:textId="53DD5DF5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</w:t>
            </w:r>
            <w:r>
              <w:rPr>
                <w:rFonts w:ascii="新宋体" w:eastAsia="新宋体" w:hAnsi="新宋体" w:hint="eastAsia"/>
                <w:szCs w:val="22"/>
              </w:rPr>
              <w:t>票</w:t>
            </w:r>
            <w:r w:rsidRPr="00AA2803">
              <w:rPr>
                <w:rFonts w:ascii="新宋体" w:eastAsia="新宋体" w:hAnsi="新宋体" w:hint="eastAsia"/>
                <w:szCs w:val="22"/>
              </w:rPr>
              <w:t>数</w:t>
            </w:r>
          </w:p>
        </w:tc>
        <w:tc>
          <w:tcPr>
            <w:tcW w:w="1984" w:type="dxa"/>
          </w:tcPr>
          <w:p w14:paraId="620B736B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692" w:type="dxa"/>
            <w:gridSpan w:val="3"/>
          </w:tcPr>
          <w:p w14:paraId="6C57AA15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</w:t>
            </w:r>
            <w:r>
              <w:rPr>
                <w:rFonts w:ascii="新宋体" w:eastAsia="新宋体" w:hAnsi="新宋体"/>
                <w:szCs w:val="22"/>
              </w:rPr>
              <w:t>UMBER(16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A24DC2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1E3C4C" w14:textId="3967A774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068E0899" w14:textId="77777777" w:rsidTr="00A00C40">
        <w:tc>
          <w:tcPr>
            <w:tcW w:w="391" w:type="dxa"/>
          </w:tcPr>
          <w:p w14:paraId="0A5B94F8" w14:textId="77777777" w:rsidR="001410F2" w:rsidRPr="00AA2803" w:rsidRDefault="001410F2" w:rsidP="006164CE">
            <w:pPr>
              <w:pStyle w:val="af"/>
              <w:numPr>
                <w:ilvl w:val="0"/>
                <w:numId w:val="7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766EA2FD" w14:textId="7FFD1109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总金额</w:t>
            </w:r>
          </w:p>
        </w:tc>
        <w:tc>
          <w:tcPr>
            <w:tcW w:w="1984" w:type="dxa"/>
          </w:tcPr>
          <w:p w14:paraId="0D6FCD42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692" w:type="dxa"/>
            <w:gridSpan w:val="3"/>
          </w:tcPr>
          <w:p w14:paraId="15220E82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93472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1E5ACB" w14:textId="588FF092" w:rsidR="001410F2" w:rsidRPr="00AA2803" w:rsidRDefault="00F04019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410F2" w:rsidRPr="00AA2803" w14:paraId="3A755492" w14:textId="77777777" w:rsidTr="00A00C40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1EC89F6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410F2" w:rsidRPr="00AA2803" w14:paraId="05FAFEC6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3357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D06353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7F555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410F2" w:rsidRPr="00AA2803" w14:paraId="1430BEB5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C9C91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3DF27B7" w14:textId="3E954934" w:rsidR="001410F2" w:rsidRPr="00AA2803" w:rsidRDefault="001410F2" w:rsidP="005334F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AGENCY_RET</w:t>
            </w:r>
            <w:r w:rsidR="005334F7">
              <w:rPr>
                <w:rFonts w:ascii="新宋体" w:eastAsia="新宋体" w:hAnsi="新宋体"/>
                <w:szCs w:val="22"/>
              </w:rPr>
              <w:t>URN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303646E" w14:textId="506F9B62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</w:t>
            </w:r>
            <w:r w:rsidR="005334F7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1410F2" w:rsidRPr="00AA2803" w14:paraId="53EF0240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0EB10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169F53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EB1D2C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CB2216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E77E8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410F2" w:rsidRPr="00AA2803" w14:paraId="30D5E930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623F9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F0ECF5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1634115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668947C9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B93D16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235BC4C4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F9ED2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5CA39A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FCFF1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D325BE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410F2" w:rsidRPr="00AA2803" w14:paraId="1F27B77B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84568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6AB7514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2AB7795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BB7398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17332FFD" w14:textId="77777777" w:rsidTr="00A00C40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6BAAE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6A248C9C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140ADC7A" w14:textId="77777777" w:rsidTr="00A00C40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C54B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D1938F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168919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966E1B" w14:textId="77777777" w:rsidR="001410F2" w:rsidRPr="00AA2803" w:rsidRDefault="001410F2" w:rsidP="00A00C4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410F2" w:rsidRPr="00AA2803" w14:paraId="71F2F586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B8DF8D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2651D0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2C16A81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7C3AAC5A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10F2" w:rsidRPr="00AA2803" w14:paraId="330345D4" w14:textId="77777777" w:rsidTr="00A00C40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20733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E9AEA31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1817629F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542F3B50" w14:textId="77777777" w:rsidR="001410F2" w:rsidRPr="00AA2803" w:rsidRDefault="001410F2" w:rsidP="00A00C4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AC207C8" w14:textId="77777777" w:rsidR="001410F2" w:rsidRDefault="001410F2" w:rsidP="00FD1196"/>
    <w:p w14:paraId="07DC012A" w14:textId="5647F2A4" w:rsidR="004109CB" w:rsidRPr="00AA2803" w:rsidRDefault="004109CB" w:rsidP="004109CB">
      <w:pPr>
        <w:pStyle w:val="4"/>
      </w:pPr>
      <w:r>
        <w:rPr>
          <w:rFonts w:hint="eastAsia"/>
        </w:rPr>
        <w:t>兑奖详情</w:t>
      </w:r>
      <w:r w:rsidR="00CA24DC">
        <w:rPr>
          <w:rFonts w:hint="eastAsia"/>
        </w:rPr>
        <w:t>主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PAID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481"/>
        <w:gridCol w:w="6"/>
        <w:gridCol w:w="286"/>
        <w:gridCol w:w="1984"/>
        <w:gridCol w:w="709"/>
        <w:gridCol w:w="133"/>
        <w:gridCol w:w="850"/>
        <w:gridCol w:w="145"/>
        <w:gridCol w:w="564"/>
        <w:gridCol w:w="1568"/>
      </w:tblGrid>
      <w:tr w:rsidR="004109CB" w:rsidRPr="00AA2803" w14:paraId="49FF5550" w14:textId="77777777" w:rsidTr="004109CB">
        <w:tc>
          <w:tcPr>
            <w:tcW w:w="1231" w:type="dxa"/>
            <w:gridSpan w:val="3"/>
            <w:shd w:val="clear" w:color="auto" w:fill="C0C0C0"/>
          </w:tcPr>
          <w:p w14:paraId="1E255ECF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5"/>
            <w:shd w:val="clear" w:color="auto" w:fill="auto"/>
          </w:tcPr>
          <w:p w14:paraId="1AB2E7AB" w14:textId="21346E33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兑奖详情</w:t>
            </w:r>
            <w:r w:rsidR="00CA24DC">
              <w:rPr>
                <w:rFonts w:ascii="新宋体" w:eastAsia="新宋体" w:hAnsi="新宋体" w:hint="eastAsia"/>
                <w:b/>
                <w:sz w:val="24"/>
                <w:szCs w:val="22"/>
              </w:rPr>
              <w:t>主表</w:t>
            </w:r>
          </w:p>
        </w:tc>
        <w:tc>
          <w:tcPr>
            <w:tcW w:w="709" w:type="dxa"/>
            <w:shd w:val="clear" w:color="auto" w:fill="C0C0C0"/>
          </w:tcPr>
          <w:p w14:paraId="5C6E5500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FBFBE97" w14:textId="73744E3A" w:rsidR="004109CB" w:rsidRPr="00AA2803" w:rsidRDefault="004109CB" w:rsidP="00CA24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4109CB">
              <w:rPr>
                <w:rFonts w:ascii="新宋体" w:eastAsia="新宋体" w:hAnsi="新宋体"/>
                <w:b/>
                <w:sz w:val="24"/>
                <w:szCs w:val="22"/>
              </w:rPr>
              <w:t>SALE_PAID</w:t>
            </w:r>
          </w:p>
        </w:tc>
      </w:tr>
      <w:tr w:rsidR="004109CB" w:rsidRPr="00AA2803" w14:paraId="5B2B6F7A" w14:textId="77777777" w:rsidTr="004109C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378A937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6"/>
            <w:tcBorders>
              <w:left w:val="single" w:sz="4" w:space="0" w:color="auto"/>
            </w:tcBorders>
            <w:shd w:val="clear" w:color="auto" w:fill="C0C0C0"/>
          </w:tcPr>
          <w:p w14:paraId="270083F1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shd w:val="clear" w:color="auto" w:fill="C0C0C0"/>
          </w:tcPr>
          <w:p w14:paraId="59D269AC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3"/>
            <w:shd w:val="clear" w:color="auto" w:fill="C0C0C0"/>
          </w:tcPr>
          <w:p w14:paraId="782CE35E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D1B7EF6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2E2A046" w14:textId="77777777" w:rsidR="004109CB" w:rsidRPr="00AA2803" w:rsidRDefault="004109CB" w:rsidP="004109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109CB" w:rsidRPr="00AA2803" w14:paraId="6F710110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2C607131" w14:textId="77777777" w:rsidR="004109CB" w:rsidRPr="00AA2803" w:rsidRDefault="004109CB" w:rsidP="004109CB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AE31E6D" w14:textId="3ACCAE52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详情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>
              <w:rPr>
                <w:rFonts w:ascii="新宋体" w:eastAsia="新宋体" w:hAnsi="新宋体"/>
                <w:szCs w:val="22"/>
              </w:rPr>
              <w:t>DX</w:t>
            </w:r>
            <w:r w:rsidR="00F41FB0">
              <w:rPr>
                <w:rFonts w:ascii="新宋体" w:eastAsia="新宋体" w:hAnsi="新宋体" w:hint="eastAsia"/>
                <w:szCs w:val="22"/>
              </w:rPr>
              <w:t>1234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4" w:type="dxa"/>
          </w:tcPr>
          <w:p w14:paraId="4612E2DC" w14:textId="4945E4B7" w:rsidR="004109CB" w:rsidRPr="00AA2803" w:rsidRDefault="000D30A6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="004109CB"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3"/>
          </w:tcPr>
          <w:p w14:paraId="5D95F2A7" w14:textId="4155B95B" w:rsidR="004109CB" w:rsidRPr="00AA2803" w:rsidRDefault="004109CB" w:rsidP="00767A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767A2C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C8ADD9D" w14:textId="77777777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64ADEB" w14:textId="77777777" w:rsidR="004109CB" w:rsidRPr="00AA2803" w:rsidRDefault="004109CB" w:rsidP="004109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4D8D564A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5D42A3D8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09477FF" w14:textId="3A2CC540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站点</w:t>
            </w:r>
          </w:p>
        </w:tc>
        <w:tc>
          <w:tcPr>
            <w:tcW w:w="1984" w:type="dxa"/>
          </w:tcPr>
          <w:p w14:paraId="3ACC6C5F" w14:textId="7B057000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1692" w:type="dxa"/>
            <w:gridSpan w:val="3"/>
          </w:tcPr>
          <w:p w14:paraId="4F664038" w14:textId="074CB205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20BA77AB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8D8E00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3AAC5C44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423428E1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66110AF7" w14:textId="15474816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4" w:type="dxa"/>
          </w:tcPr>
          <w:p w14:paraId="36DE8DA8" w14:textId="5F4C3CB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692" w:type="dxa"/>
            <w:gridSpan w:val="3"/>
          </w:tcPr>
          <w:p w14:paraId="12ED3D67" w14:textId="58A37C2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25943F4" w14:textId="5FC5217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590AF93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13F8A020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015C6995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514B3A8A" w14:textId="72D1F4D2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984" w:type="dxa"/>
          </w:tcPr>
          <w:p w14:paraId="4E11AFED" w14:textId="478FA57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692" w:type="dxa"/>
            <w:gridSpan w:val="3"/>
          </w:tcPr>
          <w:p w14:paraId="1796FCB4" w14:textId="612F1A7E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669448F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77DA25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30A6" w:rsidRPr="00AA2803" w14:paraId="650E57D7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47E094D9" w14:textId="77777777" w:rsidR="000D30A6" w:rsidRPr="00AA2803" w:rsidRDefault="000D30A6" w:rsidP="000D30A6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DBB3302" w14:textId="7C417472" w:rsidR="000D30A6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B3856">
              <w:rPr>
                <w:rFonts w:ascii="新宋体" w:eastAsia="新宋体" w:hAnsi="新宋体" w:hint="eastAsia"/>
                <w:szCs w:val="22"/>
              </w:rPr>
              <w:t>兑奖方式（1=中心兑奖，2=手工兑奖，3=站点兑奖）</w:t>
            </w:r>
          </w:p>
        </w:tc>
        <w:tc>
          <w:tcPr>
            <w:tcW w:w="1984" w:type="dxa"/>
          </w:tcPr>
          <w:p w14:paraId="61A095F6" w14:textId="59A2BADE" w:rsidR="000D30A6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ENTER_PAID</w:t>
            </w:r>
          </w:p>
        </w:tc>
        <w:tc>
          <w:tcPr>
            <w:tcW w:w="1692" w:type="dxa"/>
            <w:gridSpan w:val="3"/>
          </w:tcPr>
          <w:p w14:paraId="68A5EE15" w14:textId="21C5CAE8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AB952A" w14:textId="77777777" w:rsidR="000D30A6" w:rsidRPr="00AA2803" w:rsidRDefault="000D30A6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863790" w14:textId="04234068" w:rsidR="000D30A6" w:rsidRPr="00AA2803" w:rsidRDefault="00234F15" w:rsidP="000D30A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3</w:t>
            </w:r>
          </w:p>
        </w:tc>
      </w:tr>
      <w:tr w:rsidR="00024184" w:rsidRPr="00AA2803" w14:paraId="087BC72B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79E5ED7C" w14:textId="77777777" w:rsidR="00024184" w:rsidRPr="00AA2803" w:rsidRDefault="00024184" w:rsidP="00024184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4D49B85" w14:textId="76C7D03D" w:rsidR="00024184" w:rsidRPr="00DB3856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提交兑奖票数</w:t>
            </w:r>
          </w:p>
        </w:tc>
        <w:tc>
          <w:tcPr>
            <w:tcW w:w="1984" w:type="dxa"/>
          </w:tcPr>
          <w:p w14:paraId="6B5EFF53" w14:textId="3226FA20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TICKETS</w:t>
            </w:r>
          </w:p>
        </w:tc>
        <w:tc>
          <w:tcPr>
            <w:tcW w:w="1692" w:type="dxa"/>
            <w:gridSpan w:val="3"/>
          </w:tcPr>
          <w:p w14:paraId="36761454" w14:textId="30F01C72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AF6BA0C" w14:textId="6211F44A" w:rsidR="00024184" w:rsidRPr="00AA2803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64C4EE8" w14:textId="28A109DA" w:rsidR="00024184" w:rsidRDefault="005845C5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24184" w:rsidRPr="00AA2803" w14:paraId="7BF0B163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0F9E0360" w14:textId="77777777" w:rsidR="00024184" w:rsidRPr="00AA2803" w:rsidRDefault="00024184" w:rsidP="00024184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BF4422E" w14:textId="586F3D5D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票数</w:t>
            </w:r>
          </w:p>
        </w:tc>
        <w:tc>
          <w:tcPr>
            <w:tcW w:w="1984" w:type="dxa"/>
          </w:tcPr>
          <w:p w14:paraId="249BC36B" w14:textId="76C7209B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UCC_TICKETS</w:t>
            </w:r>
          </w:p>
        </w:tc>
        <w:tc>
          <w:tcPr>
            <w:tcW w:w="1692" w:type="dxa"/>
            <w:gridSpan w:val="3"/>
          </w:tcPr>
          <w:p w14:paraId="06A49825" w14:textId="5DB8A722" w:rsidR="00024184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36D86B9" w14:textId="2CED466E" w:rsidR="00024184" w:rsidRPr="00AA2803" w:rsidRDefault="00024184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D66BC1" w14:textId="4503B834" w:rsidR="00024184" w:rsidRDefault="005845C5" w:rsidP="000241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A7A4F" w:rsidRPr="00AA2803" w14:paraId="051FEFBC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23959320" w14:textId="77777777" w:rsidR="00FA7A4F" w:rsidRPr="00AA2803" w:rsidRDefault="00FA7A4F" w:rsidP="00FA7A4F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3C39F264" w14:textId="4FCDFDE8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金额</w:t>
            </w:r>
          </w:p>
        </w:tc>
        <w:tc>
          <w:tcPr>
            <w:tcW w:w="1984" w:type="dxa"/>
          </w:tcPr>
          <w:p w14:paraId="1614AFE9" w14:textId="65CA9FA3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UCC_AMOUNT</w:t>
            </w:r>
          </w:p>
        </w:tc>
        <w:tc>
          <w:tcPr>
            <w:tcW w:w="1692" w:type="dxa"/>
            <w:gridSpan w:val="3"/>
          </w:tcPr>
          <w:p w14:paraId="32AD3F5C" w14:textId="5FD0D591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2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B646B5D" w14:textId="699E03D3" w:rsidR="00FA7A4F" w:rsidRPr="00AA2803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6779871" w14:textId="295B118C" w:rsidR="00FA7A4F" w:rsidRDefault="00FA7A4F" w:rsidP="00FA7A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504EB" w:rsidRPr="00AA2803" w14:paraId="032C5911" w14:textId="77777777" w:rsidTr="004109CB">
        <w:tc>
          <w:tcPr>
            <w:tcW w:w="391" w:type="dxa"/>
            <w:tcBorders>
              <w:top w:val="single" w:sz="4" w:space="0" w:color="auto"/>
            </w:tcBorders>
          </w:tcPr>
          <w:p w14:paraId="7E2FBC5B" w14:textId="77777777" w:rsidR="001504EB" w:rsidRPr="00AA2803" w:rsidRDefault="001504EB" w:rsidP="001504EB">
            <w:pPr>
              <w:pStyle w:val="af"/>
              <w:numPr>
                <w:ilvl w:val="0"/>
                <w:numId w:val="9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6"/>
          </w:tcPr>
          <w:p w14:paraId="0859E453" w14:textId="52CA9C49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4" w:type="dxa"/>
          </w:tcPr>
          <w:p w14:paraId="7B9901F7" w14:textId="41DA7B01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TIME</w:t>
            </w:r>
          </w:p>
        </w:tc>
        <w:tc>
          <w:tcPr>
            <w:tcW w:w="1692" w:type="dxa"/>
            <w:gridSpan w:val="3"/>
          </w:tcPr>
          <w:p w14:paraId="37ED5B50" w14:textId="75ADB113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27D4EC33" w14:textId="1DE3042C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E7615BA" w14:textId="2923C30F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1504EB" w:rsidRPr="00AA2803" w14:paraId="069C173A" w14:textId="77777777" w:rsidTr="004109CB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321C66AF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1504EB" w:rsidRPr="00AA2803" w14:paraId="240AD20E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C2C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C3C9F9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281718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504EB" w:rsidRPr="00AA2803" w14:paraId="54ED2395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30D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D445698" w14:textId="5C4EC668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</w:t>
            </w:r>
            <w:r>
              <w:rPr>
                <w:rFonts w:ascii="新宋体" w:eastAsia="新宋体" w:hAnsi="新宋体"/>
                <w:szCs w:val="22"/>
              </w:rPr>
              <w:t>PAID</w:t>
            </w:r>
          </w:p>
        </w:tc>
        <w:tc>
          <w:tcPr>
            <w:tcW w:w="6245" w:type="dxa"/>
            <w:gridSpan w:val="9"/>
            <w:tcBorders>
              <w:left w:val="single" w:sz="4" w:space="0" w:color="auto"/>
            </w:tcBorders>
          </w:tcPr>
          <w:p w14:paraId="61BAC38F" w14:textId="5442E8F8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1504EB" w:rsidRPr="00AA2803" w14:paraId="5C2133DB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F4C8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0D547B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6EB28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C38F3B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5A880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504EB" w:rsidRPr="00AA2803" w14:paraId="4098EA54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F4522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2A9BE466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76" w:type="dxa"/>
            <w:gridSpan w:val="3"/>
            <w:tcBorders>
              <w:left w:val="single" w:sz="4" w:space="0" w:color="auto"/>
            </w:tcBorders>
          </w:tcPr>
          <w:p w14:paraId="3995D5A1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4"/>
            <w:tcBorders>
              <w:left w:val="single" w:sz="4" w:space="0" w:color="auto"/>
            </w:tcBorders>
          </w:tcPr>
          <w:p w14:paraId="443145C9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14F0C55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18683D5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5D0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96A39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0EA27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7C4596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504EB" w:rsidRPr="00AA2803" w14:paraId="35082C82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C2B11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68CF6DA" w14:textId="45EBFDF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</w:t>
            </w:r>
            <w:r>
              <w:rPr>
                <w:rFonts w:ascii="新宋体" w:eastAsia="新宋体" w:hAnsi="新宋体"/>
                <w:szCs w:val="22"/>
              </w:rPr>
              <w:t>DX_SALE_PAID_ADMIN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78E70011" w14:textId="590B5000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0FA7FDD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538222C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0B45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2122C24" w14:textId="1D600642" w:rsidR="001504EB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</w:t>
            </w:r>
            <w:r>
              <w:rPr>
                <w:rFonts w:ascii="新宋体" w:eastAsia="新宋体" w:hAnsi="新宋体"/>
                <w:szCs w:val="22"/>
              </w:rPr>
              <w:t>DX_SALE_PAID_AGENCY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</w:tcPr>
          <w:p w14:paraId="1E343B12" w14:textId="382FAF9E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</w:tcPr>
          <w:p w14:paraId="54CADAC9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D0F7245" w14:textId="77777777" w:rsidTr="004109CB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4E4C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1E86FA2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015714A6" w14:textId="77777777" w:rsidTr="004109CB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F816F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3533ED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15D235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2DFD30" w14:textId="77777777" w:rsidR="001504EB" w:rsidRPr="00AA2803" w:rsidRDefault="001504EB" w:rsidP="001504E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504EB" w:rsidRPr="00AA2803" w14:paraId="4A6823E0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FE19A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3E7463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0703DC15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3A1ECB40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4EB" w:rsidRPr="00AA2803" w14:paraId="30A6C48D" w14:textId="77777777" w:rsidTr="004109CB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35291C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A76DDC1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2"/>
            <w:tcBorders>
              <w:left w:val="single" w:sz="4" w:space="0" w:color="auto"/>
            </w:tcBorders>
          </w:tcPr>
          <w:p w14:paraId="4D2612FF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8"/>
            <w:tcBorders>
              <w:left w:val="single" w:sz="4" w:space="0" w:color="auto"/>
            </w:tcBorders>
          </w:tcPr>
          <w:p w14:paraId="48B3B154" w14:textId="77777777" w:rsidR="001504EB" w:rsidRPr="00AA2803" w:rsidRDefault="001504EB" w:rsidP="001504E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8CF1152" w14:textId="77777777" w:rsidR="004109CB" w:rsidRDefault="004109CB" w:rsidP="004109CB"/>
    <w:p w14:paraId="0EB1C275" w14:textId="31E5C3CD" w:rsidR="00CA24DC" w:rsidRPr="00AA2803" w:rsidRDefault="00CA24DC" w:rsidP="00CA24DC">
      <w:pPr>
        <w:pStyle w:val="4"/>
      </w:pPr>
      <w:r>
        <w:rPr>
          <w:rFonts w:hint="eastAsia"/>
        </w:rPr>
        <w:t>兑奖详情子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ALE_</w:t>
      </w:r>
      <w:r>
        <w:t>PAID_DETAIL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773"/>
        <w:gridCol w:w="29"/>
        <w:gridCol w:w="1955"/>
        <w:gridCol w:w="709"/>
        <w:gridCol w:w="983"/>
        <w:gridCol w:w="145"/>
        <w:gridCol w:w="564"/>
        <w:gridCol w:w="38"/>
        <w:gridCol w:w="1530"/>
      </w:tblGrid>
      <w:tr w:rsidR="00CA24DC" w:rsidRPr="00AA2803" w14:paraId="3F7ACDF0" w14:textId="77777777" w:rsidTr="00FB701B">
        <w:tc>
          <w:tcPr>
            <w:tcW w:w="1231" w:type="dxa"/>
            <w:gridSpan w:val="3"/>
            <w:shd w:val="clear" w:color="auto" w:fill="C0C0C0"/>
          </w:tcPr>
          <w:p w14:paraId="547DB9BA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47" w:type="dxa"/>
            <w:gridSpan w:val="4"/>
            <w:shd w:val="clear" w:color="auto" w:fill="auto"/>
          </w:tcPr>
          <w:p w14:paraId="764AE963" w14:textId="39A60A4B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兑奖详情子表</w:t>
            </w:r>
          </w:p>
        </w:tc>
        <w:tc>
          <w:tcPr>
            <w:tcW w:w="709" w:type="dxa"/>
            <w:shd w:val="clear" w:color="auto" w:fill="C0C0C0"/>
          </w:tcPr>
          <w:p w14:paraId="32E86C7B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968BB8" w14:textId="5695602B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4109CB">
              <w:rPr>
                <w:rFonts w:ascii="新宋体" w:eastAsia="新宋体" w:hAnsi="新宋体"/>
                <w:b/>
                <w:sz w:val="24"/>
                <w:szCs w:val="22"/>
              </w:rPr>
              <w:t>SALE_PAID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DETAIL</w:t>
            </w:r>
          </w:p>
        </w:tc>
      </w:tr>
      <w:tr w:rsidR="00CA24DC" w:rsidRPr="00AA2803" w14:paraId="517E2D12" w14:textId="77777777" w:rsidTr="00FB701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3B3D96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CB695AF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4" w:type="dxa"/>
            <w:gridSpan w:val="2"/>
            <w:shd w:val="clear" w:color="auto" w:fill="C0C0C0"/>
          </w:tcPr>
          <w:p w14:paraId="73992D84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92" w:type="dxa"/>
            <w:gridSpan w:val="2"/>
            <w:shd w:val="clear" w:color="auto" w:fill="C0C0C0"/>
          </w:tcPr>
          <w:p w14:paraId="56742414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098E84F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gridSpan w:val="2"/>
            <w:shd w:val="clear" w:color="auto" w:fill="C0C0C0"/>
          </w:tcPr>
          <w:p w14:paraId="4514FEC2" w14:textId="77777777" w:rsidR="00CA24DC" w:rsidRPr="00AA2803" w:rsidRDefault="00CA24DC" w:rsidP="00FB70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CA24DC" w:rsidRPr="00AA2803" w14:paraId="1FF52C02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7093E826" w14:textId="77777777" w:rsidR="00CA24DC" w:rsidRPr="00AA2803" w:rsidRDefault="00CA24DC" w:rsidP="00CA24DC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753DE71F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详情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>
              <w:rPr>
                <w:rFonts w:ascii="新宋体" w:eastAsia="新宋体" w:hAnsi="新宋体"/>
                <w:szCs w:val="22"/>
              </w:rPr>
              <w:t>DX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4" w:type="dxa"/>
            <w:gridSpan w:val="2"/>
          </w:tcPr>
          <w:p w14:paraId="62D89110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2941F5F2" w14:textId="7F0E16BE" w:rsidR="00CA24DC" w:rsidRPr="00AA2803" w:rsidRDefault="00CA24DC" w:rsidP="00767A2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767A2C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285044D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2402F170" w14:textId="77777777" w:rsidR="00CA24DC" w:rsidRPr="00AA2803" w:rsidRDefault="00CA24DC" w:rsidP="00FB701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4DA5D686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2A16B2B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3D1C1E9" w14:textId="4516CBA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顺序号</w:t>
            </w:r>
          </w:p>
        </w:tc>
        <w:tc>
          <w:tcPr>
            <w:tcW w:w="1984" w:type="dxa"/>
            <w:gridSpan w:val="2"/>
          </w:tcPr>
          <w:p w14:paraId="6108D56B" w14:textId="1E78431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2AF0588B" w14:textId="7CE157C1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818AD6" w14:textId="1ECBA4B4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41B81260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3D571419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BA605CC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B391802" w14:textId="29EB288B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4" w:type="dxa"/>
            <w:gridSpan w:val="2"/>
          </w:tcPr>
          <w:p w14:paraId="685AE7B4" w14:textId="52630949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692" w:type="dxa"/>
            <w:gridSpan w:val="2"/>
          </w:tcPr>
          <w:p w14:paraId="0277E293" w14:textId="026C4835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C3BD062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2DB6152C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716E5168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50AAD82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53223AF" w14:textId="0F6133D0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4" w:type="dxa"/>
            <w:gridSpan w:val="2"/>
          </w:tcPr>
          <w:p w14:paraId="2F8FC52B" w14:textId="61FEC90F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692" w:type="dxa"/>
            <w:gridSpan w:val="2"/>
          </w:tcPr>
          <w:p w14:paraId="398BDF3C" w14:textId="32ABECAC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5FFC7C1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009F117B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3144D60E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3035E5B0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1EB96D54" w14:textId="59665746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984" w:type="dxa"/>
            <w:gridSpan w:val="2"/>
          </w:tcPr>
          <w:p w14:paraId="4AA3E191" w14:textId="13250653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692" w:type="dxa"/>
            <w:gridSpan w:val="2"/>
          </w:tcPr>
          <w:p w14:paraId="0C115E68" w14:textId="09DAF26B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15F7062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56726B6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34AE4" w:rsidRPr="00AA2803" w14:paraId="58FDD308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38D4AAEE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51AE501D" w14:textId="26FC01E7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984" w:type="dxa"/>
            <w:gridSpan w:val="2"/>
          </w:tcPr>
          <w:p w14:paraId="274458B4" w14:textId="6DEE30AE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692" w:type="dxa"/>
            <w:gridSpan w:val="2"/>
          </w:tcPr>
          <w:p w14:paraId="040BC803" w14:textId="3F074615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5304CDAA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7A52E3E5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76974023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C95CA14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39761185" w14:textId="64718EAB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984" w:type="dxa"/>
            <w:gridSpan w:val="2"/>
          </w:tcPr>
          <w:p w14:paraId="018AF443" w14:textId="58B4C1C3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692" w:type="dxa"/>
            <w:gridSpan w:val="2"/>
          </w:tcPr>
          <w:p w14:paraId="4AC952C1" w14:textId="52F9500D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28789A98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35CF8E6A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3CC8844D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2384716F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2B006666" w14:textId="1B1338DA" w:rsidR="00334AE4" w:rsidRPr="00DB3856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状态（1-成功、2-非法票、3-已兑奖、4-中大奖、5-未中奖、6-未销售</w:t>
            </w:r>
            <w:r w:rsidR="001A33FD">
              <w:rPr>
                <w:rFonts w:ascii="新宋体" w:eastAsia="新宋体" w:hAnsi="新宋体" w:hint="eastAsia"/>
                <w:szCs w:val="22"/>
              </w:rPr>
              <w:t>、8-批次终结</w:t>
            </w:r>
            <w:r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4" w:type="dxa"/>
            <w:gridSpan w:val="2"/>
          </w:tcPr>
          <w:p w14:paraId="49651DF0" w14:textId="2C83061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AID_STATUS</w:t>
            </w:r>
          </w:p>
        </w:tc>
        <w:tc>
          <w:tcPr>
            <w:tcW w:w="1692" w:type="dxa"/>
            <w:gridSpan w:val="2"/>
          </w:tcPr>
          <w:p w14:paraId="473A5395" w14:textId="60B293A6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A55B57" w14:textId="77777777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9ADD4C7" w14:textId="4FDD8D18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34AE4" w:rsidRPr="00AA2803" w14:paraId="3403423B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77D2AFE7" w14:textId="77777777" w:rsidR="00334AE4" w:rsidRPr="00AA2803" w:rsidRDefault="00334AE4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8B31ADD" w14:textId="5127B4D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流水号</w:t>
            </w:r>
          </w:p>
        </w:tc>
        <w:tc>
          <w:tcPr>
            <w:tcW w:w="1984" w:type="dxa"/>
            <w:gridSpan w:val="2"/>
          </w:tcPr>
          <w:p w14:paraId="3A1A8A7E" w14:textId="569431C1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692" w:type="dxa"/>
            <w:gridSpan w:val="2"/>
          </w:tcPr>
          <w:p w14:paraId="273FE76E" w14:textId="0E45AF94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99E30C4" w14:textId="017ABA79" w:rsidR="00334AE4" w:rsidRPr="00AA2803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gridSpan w:val="2"/>
          </w:tcPr>
          <w:p w14:paraId="24C1A5D2" w14:textId="77777777" w:rsidR="00334AE4" w:rsidRDefault="00334AE4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C504F" w:rsidRPr="00AA2803" w14:paraId="5E9665F6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158D5F81" w14:textId="77777777" w:rsidR="00AC504F" w:rsidRPr="00AA2803" w:rsidRDefault="00AC504F" w:rsidP="00334AE4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B9587F7" w14:textId="045951EA" w:rsidR="00AC504F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984" w:type="dxa"/>
            <w:gridSpan w:val="2"/>
          </w:tcPr>
          <w:p w14:paraId="628E0018" w14:textId="13613B6A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WARD_AMOUNT</w:t>
            </w:r>
          </w:p>
        </w:tc>
        <w:tc>
          <w:tcPr>
            <w:tcW w:w="1692" w:type="dxa"/>
            <w:gridSpan w:val="2"/>
          </w:tcPr>
          <w:p w14:paraId="7CA6922D" w14:textId="143112B3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D42B30C" w14:textId="77777777" w:rsidR="00AC504F" w:rsidRPr="00AA2803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gridSpan w:val="2"/>
          </w:tcPr>
          <w:p w14:paraId="22DBA003" w14:textId="77777777" w:rsidR="00AC504F" w:rsidRDefault="00AC504F" w:rsidP="00334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65AB6" w:rsidRPr="00AA2803" w14:paraId="0222AE0C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6487965C" w14:textId="77777777" w:rsidR="00B65AB6" w:rsidRPr="00AA2803" w:rsidRDefault="00B65AB6" w:rsidP="00B65AB6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40A0260E" w14:textId="002A53EF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4" w:type="dxa"/>
            <w:gridSpan w:val="2"/>
          </w:tcPr>
          <w:p w14:paraId="5AE0D0BC" w14:textId="72E2A0BB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TIME</w:t>
            </w:r>
          </w:p>
        </w:tc>
        <w:tc>
          <w:tcPr>
            <w:tcW w:w="1692" w:type="dxa"/>
            <w:gridSpan w:val="2"/>
          </w:tcPr>
          <w:p w14:paraId="7DB49A7A" w14:textId="7B3D2CE1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49746E4" w14:textId="74EFA135" w:rsidR="00B65AB6" w:rsidRPr="00AA2803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0A874304" w14:textId="280856A1" w:rsidR="00B65AB6" w:rsidRDefault="00B65AB6" w:rsidP="00B65A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CA0089" w:rsidRPr="00AA2803" w14:paraId="2F78CBE2" w14:textId="77777777" w:rsidTr="00FB701B">
        <w:tc>
          <w:tcPr>
            <w:tcW w:w="391" w:type="dxa"/>
            <w:tcBorders>
              <w:top w:val="single" w:sz="4" w:space="0" w:color="auto"/>
            </w:tcBorders>
          </w:tcPr>
          <w:p w14:paraId="4843B6FC" w14:textId="77777777" w:rsidR="00CA0089" w:rsidRPr="00AA2803" w:rsidRDefault="00CA0089" w:rsidP="00CA0089">
            <w:pPr>
              <w:pStyle w:val="af"/>
              <w:numPr>
                <w:ilvl w:val="0"/>
                <w:numId w:val="9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403" w:type="dxa"/>
            <w:gridSpan w:val="4"/>
          </w:tcPr>
          <w:p w14:paraId="68CFC99F" w14:textId="0491CDC5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旧票</w:t>
            </w:r>
          </w:p>
        </w:tc>
        <w:tc>
          <w:tcPr>
            <w:tcW w:w="1984" w:type="dxa"/>
            <w:gridSpan w:val="2"/>
          </w:tcPr>
          <w:p w14:paraId="0676BE12" w14:textId="688FB2F0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OLD_TICKET</w:t>
            </w:r>
          </w:p>
        </w:tc>
        <w:tc>
          <w:tcPr>
            <w:tcW w:w="1692" w:type="dxa"/>
            <w:gridSpan w:val="2"/>
          </w:tcPr>
          <w:p w14:paraId="14665BD5" w14:textId="3D9B6D33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1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DDC30F" w14:textId="613472B6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gridSpan w:val="2"/>
          </w:tcPr>
          <w:p w14:paraId="1790F7A2" w14:textId="3421A874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A0089" w:rsidRPr="00AA2803" w14:paraId="3D690764" w14:textId="77777777" w:rsidTr="00FB701B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5489AD7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A0089" w:rsidRPr="00AA2803" w14:paraId="5BCDA3BE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D66A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6756D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7BC8A8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A0089" w:rsidRPr="00AA2803" w14:paraId="7157E56E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95EC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1FF78023" w14:textId="3DD73DD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FD1196">
              <w:rPr>
                <w:rFonts w:ascii="新宋体" w:eastAsia="新宋体" w:hAnsi="新宋体"/>
                <w:szCs w:val="22"/>
              </w:rPr>
              <w:t>PK_SALE_</w:t>
            </w:r>
            <w:r>
              <w:rPr>
                <w:rFonts w:ascii="新宋体" w:eastAsia="新宋体" w:hAnsi="新宋体"/>
                <w:szCs w:val="22"/>
              </w:rPr>
              <w:t>PAID_DETAIL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74FB8CDD" w14:textId="4B4A5D4C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</w:tr>
      <w:tr w:rsidR="00CA0089" w:rsidRPr="00AA2803" w14:paraId="7587803B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9A392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D50690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6972B7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62BD5C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0734F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A0089" w:rsidRPr="00AA2803" w14:paraId="491AF6E0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408E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7D6C81CA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14:paraId="46BC2C67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</w:tcBorders>
          </w:tcPr>
          <w:p w14:paraId="3C00355F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3"/>
            <w:tcBorders>
              <w:left w:val="single" w:sz="4" w:space="0" w:color="auto"/>
            </w:tcBorders>
          </w:tcPr>
          <w:p w14:paraId="6F0C6210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6BFADDA3" w14:textId="77777777" w:rsidTr="001B0F0D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DBAF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7AED3A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EB8CD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869B26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A0089" w:rsidRPr="00AA2803" w14:paraId="64E2A06B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5B871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66519533" w14:textId="112982C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DJXQ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62D5B0AC" w14:textId="1BF7461C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JX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AE7ACF2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322E7344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64CF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58A81417" w14:textId="27B17779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</w:t>
            </w:r>
            <w:r>
              <w:rPr>
                <w:rFonts w:ascii="新宋体" w:eastAsia="新宋体" w:hAnsi="新宋体"/>
                <w:szCs w:val="22"/>
              </w:rPr>
              <w:t>TICKET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4317ADB8" w14:textId="50E56AD7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793843">
              <w:rPr>
                <w:rFonts w:ascii="新宋体" w:eastAsia="新宋体" w:hAnsi="新宋体"/>
                <w:szCs w:val="22"/>
              </w:rPr>
              <w:t>PLAN_CODE,BATCH_NO,PACKAGE_NO,TICKET_NO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E703858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1F440B7B" w14:textId="77777777" w:rsidTr="001B0F0D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FE47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290" w:type="dxa"/>
            <w:gridSpan w:val="4"/>
            <w:tcBorders>
              <w:left w:val="single" w:sz="4" w:space="0" w:color="auto"/>
            </w:tcBorders>
          </w:tcPr>
          <w:p w14:paraId="6F28DA7C" w14:textId="05BA8027" w:rsidR="00CA0089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SALE_PAID_DETAIL_</w:t>
            </w:r>
            <w:r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4394" w:type="dxa"/>
            <w:gridSpan w:val="6"/>
            <w:tcBorders>
              <w:left w:val="single" w:sz="4" w:space="0" w:color="auto"/>
            </w:tcBorders>
          </w:tcPr>
          <w:p w14:paraId="0D52A815" w14:textId="3DA74B1D" w:rsidR="00CA0089" w:rsidRPr="0079384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706E9CC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4253E66B" w14:textId="77777777" w:rsidTr="00FB701B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2746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1"/>
            <w:tcBorders>
              <w:left w:val="single" w:sz="4" w:space="0" w:color="auto"/>
            </w:tcBorders>
          </w:tcPr>
          <w:p w14:paraId="29BC92AE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5DAD32CF" w14:textId="77777777" w:rsidTr="0079384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5C1B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C94B5A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5CA9D8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EC7764" w14:textId="77777777" w:rsidR="00CA0089" w:rsidRPr="00AA2803" w:rsidRDefault="00CA0089" w:rsidP="00CA008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A0089" w:rsidRPr="00AA2803" w14:paraId="40C5C6CE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1639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7F87F8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14:paraId="5341D47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1F815C7C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A0089" w:rsidRPr="00AA2803" w14:paraId="2DC8AC1F" w14:textId="77777777" w:rsidTr="0079384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68AACB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06D2569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14:paraId="4640E3C4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924" w:type="dxa"/>
            <w:gridSpan w:val="7"/>
            <w:tcBorders>
              <w:left w:val="single" w:sz="4" w:space="0" w:color="auto"/>
            </w:tcBorders>
          </w:tcPr>
          <w:p w14:paraId="426EC001" w14:textId="77777777" w:rsidR="00CA0089" w:rsidRPr="00AA2803" w:rsidRDefault="00CA0089" w:rsidP="00CA008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67FFF3A" w14:textId="77777777" w:rsidR="00CA24DC" w:rsidRDefault="00CA24DC" w:rsidP="00CA24DC"/>
    <w:p w14:paraId="36D79781" w14:textId="77777777" w:rsidR="004109CB" w:rsidRDefault="004109CB" w:rsidP="00FD1196"/>
    <w:p w14:paraId="1F56139F" w14:textId="77777777" w:rsidR="004D0B3A" w:rsidRPr="00AA2803" w:rsidRDefault="00635138" w:rsidP="00E231B0">
      <w:pPr>
        <w:pStyle w:val="3"/>
      </w:pPr>
      <w:bookmarkStart w:id="97" w:name="_游戏历史参数（GP_HISTORY）"/>
      <w:bookmarkStart w:id="98" w:name="_游戏政策参数（GP_POLICY）"/>
      <w:bookmarkStart w:id="99" w:name="_游戏玩法规则（GP_RULE）"/>
      <w:bookmarkStart w:id="100" w:name="_游戏中奖规则（GP_WIN_RULE）"/>
      <w:bookmarkStart w:id="101" w:name="_游戏奖级规则（GP_PRIZE_RULE）"/>
      <w:bookmarkStart w:id="102" w:name="_Toc435450866"/>
      <w:bookmarkEnd w:id="97"/>
      <w:bookmarkEnd w:id="98"/>
      <w:bookmarkEnd w:id="99"/>
      <w:bookmarkEnd w:id="100"/>
      <w:bookmarkEnd w:id="101"/>
      <w:r w:rsidRPr="00AA2803">
        <w:rPr>
          <w:rFonts w:hint="eastAsia"/>
        </w:rPr>
        <w:t>交易流水</w:t>
      </w:r>
      <w:bookmarkEnd w:id="102"/>
    </w:p>
    <w:p w14:paraId="443B72E2" w14:textId="77777777" w:rsidR="004D0B3A" w:rsidRPr="00AA2803" w:rsidRDefault="00B0656C" w:rsidP="00E231B0">
      <w:pPr>
        <w:pStyle w:val="4"/>
      </w:pPr>
      <w:bookmarkStart w:id="103" w:name="_GUI兑奖信息记录表（SALE_GAMEPAYINFO）"/>
      <w:bookmarkStart w:id="104" w:name="_Toc435450867"/>
      <w:bookmarkEnd w:id="103"/>
      <w:r w:rsidRPr="00AA2803">
        <w:rPr>
          <w:rFonts w:hint="eastAsia"/>
        </w:rPr>
        <w:t>GUI</w:t>
      </w:r>
      <w:r w:rsidR="004D0B3A" w:rsidRPr="00AA2803">
        <w:rPr>
          <w:rFonts w:hint="eastAsia"/>
        </w:rPr>
        <w:t>兑奖信息记录表（</w:t>
      </w:r>
      <w:r w:rsidR="00057332" w:rsidRPr="00AA2803">
        <w:rPr>
          <w:rFonts w:hint="eastAsia"/>
        </w:rPr>
        <w:t>FLOW_</w:t>
      </w:r>
      <w:r w:rsidR="00685B8A" w:rsidRPr="00AA2803">
        <w:t>GUI</w:t>
      </w:r>
      <w:r w:rsidR="00A7143C" w:rsidRPr="00AA2803">
        <w:t>_PAY</w:t>
      </w:r>
      <w:r w:rsidR="004D0B3A" w:rsidRPr="00AA2803">
        <w:rPr>
          <w:rFonts w:hint="eastAsia"/>
        </w:rPr>
        <w:t>）</w:t>
      </w:r>
      <w:bookmarkEnd w:id="10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AA2803" w:rsidRPr="00AA2803" w14:paraId="2095C36C" w14:textId="77777777" w:rsidTr="004D7186">
        <w:tc>
          <w:tcPr>
            <w:tcW w:w="1229" w:type="dxa"/>
            <w:gridSpan w:val="3"/>
            <w:shd w:val="clear" w:color="auto" w:fill="C0C0C0"/>
          </w:tcPr>
          <w:p w14:paraId="37B323D1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6E71C8FD" w14:textId="77777777" w:rsidR="004D0B3A" w:rsidRPr="00AA2803" w:rsidRDefault="00B0656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GUI</w:t>
            </w:r>
            <w:r w:rsidR="004D0B3A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兑奖信息记录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E38775E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7480286" w14:textId="77777777" w:rsidR="004D0B3A" w:rsidRPr="00AA2803" w:rsidRDefault="0005733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 w:rsidR="00685B8A" w:rsidRPr="00AA2803">
              <w:rPr>
                <w:rFonts w:ascii="新宋体" w:eastAsia="新宋体" w:hAnsi="新宋体"/>
                <w:b/>
                <w:sz w:val="24"/>
                <w:szCs w:val="22"/>
              </w:rPr>
              <w:t>GUI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_PAY</w:t>
            </w:r>
          </w:p>
        </w:tc>
      </w:tr>
      <w:tr w:rsidR="00AA2803" w:rsidRPr="00AA2803" w14:paraId="014F8352" w14:textId="77777777" w:rsidTr="004D718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C76B9B6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61BF4CCA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02F1BAC7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E970C28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3BA2649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275BA180" w14:textId="77777777" w:rsidR="004D0B3A" w:rsidRPr="00AA2803" w:rsidRDefault="004D0B3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595712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26D8FC4" w14:textId="77777777" w:rsidR="00856849" w:rsidRPr="00AA2803" w:rsidRDefault="00856849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0314E23" w14:textId="77777777" w:rsidR="00856849" w:rsidRPr="00AA2803" w:rsidRDefault="00B83F45" w:rsidP="00B83F4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心</w:t>
            </w:r>
            <w:r w:rsidR="00856849" w:rsidRPr="00AA2803">
              <w:rPr>
                <w:rFonts w:ascii="新宋体" w:eastAsia="新宋体" w:hAnsi="新宋体" w:hint="eastAsia"/>
                <w:szCs w:val="22"/>
              </w:rPr>
              <w:t>兑奖</w:t>
            </w:r>
            <w:r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5C2937" w:rsidRPr="00AA2803">
              <w:rPr>
                <w:rFonts w:ascii="新宋体" w:eastAsia="新宋体" w:hAnsi="新宋体" w:hint="eastAsia"/>
                <w:szCs w:val="22"/>
              </w:rPr>
              <w:t>GD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）</w:t>
            </w:r>
          </w:p>
        </w:tc>
        <w:tc>
          <w:tcPr>
            <w:tcW w:w="1982" w:type="dxa"/>
          </w:tcPr>
          <w:p w14:paraId="1E8F644B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</w:t>
            </w:r>
            <w:r w:rsidR="00B83F45" w:rsidRPr="00AA2803">
              <w:rPr>
                <w:rFonts w:ascii="新宋体" w:eastAsia="新宋体" w:hAnsi="新宋体"/>
                <w:szCs w:val="22"/>
              </w:rPr>
              <w:t>UI_PAY_N</w:t>
            </w:r>
            <w:r w:rsidR="00B83F45" w:rsidRPr="00AA2803">
              <w:rPr>
                <w:rFonts w:ascii="新宋体" w:eastAsia="新宋体" w:hAnsi="新宋体" w:hint="eastAsia"/>
                <w:szCs w:val="22"/>
              </w:rPr>
              <w:t>O</w:t>
            </w:r>
          </w:p>
        </w:tc>
        <w:tc>
          <w:tcPr>
            <w:tcW w:w="1978" w:type="dxa"/>
            <w:gridSpan w:val="3"/>
          </w:tcPr>
          <w:p w14:paraId="7E0740F9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B83F45" w:rsidRPr="00AA2803"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548558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08C6899" w14:textId="77777777" w:rsidR="00856849" w:rsidRPr="00AA2803" w:rsidRDefault="00856849" w:rsidP="0085684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FCC18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122A827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999D45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姓名</w:t>
            </w:r>
          </w:p>
        </w:tc>
        <w:tc>
          <w:tcPr>
            <w:tcW w:w="1982" w:type="dxa"/>
          </w:tcPr>
          <w:p w14:paraId="7D74130D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INNERNAME</w:t>
            </w:r>
          </w:p>
        </w:tc>
        <w:tc>
          <w:tcPr>
            <w:tcW w:w="1978" w:type="dxa"/>
            <w:gridSpan w:val="3"/>
          </w:tcPr>
          <w:p w14:paraId="690BC6D1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03D72BC0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0B626D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9575B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9990D2A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F9AFC2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性别(1=男、2=女)</w:t>
            </w:r>
          </w:p>
        </w:tc>
        <w:tc>
          <w:tcPr>
            <w:tcW w:w="1982" w:type="dxa"/>
          </w:tcPr>
          <w:p w14:paraId="77C7E2E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ENDER</w:t>
            </w:r>
          </w:p>
        </w:tc>
        <w:tc>
          <w:tcPr>
            <w:tcW w:w="1978" w:type="dxa"/>
            <w:gridSpan w:val="3"/>
          </w:tcPr>
          <w:p w14:paraId="4A5841BC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6DE9B5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4FA54D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026B353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AD22E33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C4314E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联系方式</w:t>
            </w:r>
          </w:p>
        </w:tc>
        <w:tc>
          <w:tcPr>
            <w:tcW w:w="1982" w:type="dxa"/>
          </w:tcPr>
          <w:p w14:paraId="04858224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ONTACT</w:t>
            </w:r>
          </w:p>
        </w:tc>
        <w:tc>
          <w:tcPr>
            <w:tcW w:w="1978" w:type="dxa"/>
            <w:gridSpan w:val="3"/>
          </w:tcPr>
          <w:p w14:paraId="10DE569A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CAD1C4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58228A76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E18B30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7BA448E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FE4C76A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年龄</w:t>
            </w:r>
          </w:p>
        </w:tc>
        <w:tc>
          <w:tcPr>
            <w:tcW w:w="1982" w:type="dxa"/>
          </w:tcPr>
          <w:p w14:paraId="76C30073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</w:t>
            </w:r>
          </w:p>
        </w:tc>
        <w:tc>
          <w:tcPr>
            <w:tcW w:w="1978" w:type="dxa"/>
            <w:gridSpan w:val="3"/>
          </w:tcPr>
          <w:p w14:paraId="31F53EE7" w14:textId="04B10896" w:rsidR="004D7186" w:rsidRPr="00AA2803" w:rsidRDefault="004D7186" w:rsidP="00516D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="00516D96">
              <w:rPr>
                <w:rFonts w:ascii="新宋体" w:eastAsia="新宋体" w:hAnsi="新宋体"/>
                <w:szCs w:val="22"/>
              </w:rPr>
              <w:t>3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87AF8F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0ADD56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BA4DF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2A5B36A" w14:textId="77777777" w:rsidR="004D7186" w:rsidRPr="00AA2803" w:rsidRDefault="004D7186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9E0B077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人证件号码</w:t>
            </w:r>
          </w:p>
        </w:tc>
        <w:tc>
          <w:tcPr>
            <w:tcW w:w="1982" w:type="dxa"/>
          </w:tcPr>
          <w:p w14:paraId="4BDE9F98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ERT_</w:t>
            </w:r>
            <w:r w:rsidR="00B92149">
              <w:rPr>
                <w:rFonts w:ascii="新宋体" w:eastAsia="新宋体" w:hAnsi="新宋体" w:hint="eastAsia"/>
                <w:szCs w:val="22"/>
              </w:rPr>
              <w:t>NUMBER</w:t>
            </w:r>
          </w:p>
        </w:tc>
        <w:tc>
          <w:tcPr>
            <w:tcW w:w="1978" w:type="dxa"/>
            <w:gridSpan w:val="3"/>
          </w:tcPr>
          <w:p w14:paraId="369D664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4F6AA13E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48B8985F" w14:textId="77777777" w:rsidR="004D7186" w:rsidRPr="00AA2803" w:rsidRDefault="004D7186" w:rsidP="004D718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EEE45E7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B5D60B8" w14:textId="0375330E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854432B" w14:textId="487DBA0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</w:t>
            </w:r>
            <w:r>
              <w:rPr>
                <w:rFonts w:ascii="新宋体" w:eastAsia="新宋体" w:hAnsi="新宋体" w:hint="eastAsia"/>
                <w:szCs w:val="22"/>
              </w:rPr>
              <w:t>等级</w:t>
            </w:r>
          </w:p>
        </w:tc>
        <w:tc>
          <w:tcPr>
            <w:tcW w:w="1982" w:type="dxa"/>
          </w:tcPr>
          <w:p w14:paraId="13A197AC" w14:textId="4B2522A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78" w:type="dxa"/>
            <w:gridSpan w:val="3"/>
          </w:tcPr>
          <w:p w14:paraId="39446D2A" w14:textId="63B70D1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09" w:type="dxa"/>
            <w:gridSpan w:val="2"/>
          </w:tcPr>
          <w:p w14:paraId="111CA94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3967AB6" w14:textId="6C6BED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2B7E431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424E4504" w14:textId="7F409A49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FBA722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982" w:type="dxa"/>
          </w:tcPr>
          <w:p w14:paraId="3EBA623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0F56B13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BD9980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5A8E5A2" w14:textId="115EDC9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6B11C7EB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5E03E31" w14:textId="758884E3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6BEB52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982" w:type="dxa"/>
          </w:tcPr>
          <w:p w14:paraId="7D39048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TIME</w:t>
            </w:r>
          </w:p>
        </w:tc>
        <w:tc>
          <w:tcPr>
            <w:tcW w:w="1978" w:type="dxa"/>
            <w:gridSpan w:val="3"/>
          </w:tcPr>
          <w:p w14:paraId="0F6F2A4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36B49B1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9AF7469" w14:textId="5EDD9420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E2CD6C6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242F722B" w14:textId="3B8E584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B3B8F6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982" w:type="dxa"/>
          </w:tcPr>
          <w:p w14:paraId="46F9033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978" w:type="dxa"/>
            <w:gridSpan w:val="3"/>
          </w:tcPr>
          <w:p w14:paraId="59FE041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0EECFE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4AA8E95" w14:textId="370E52E1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0A7B1E4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9385DC6" w14:textId="2056A540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272218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名称</w:t>
            </w:r>
          </w:p>
        </w:tc>
        <w:tc>
          <w:tcPr>
            <w:tcW w:w="1982" w:type="dxa"/>
          </w:tcPr>
          <w:p w14:paraId="0F7C7B5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NAME</w:t>
            </w:r>
          </w:p>
        </w:tc>
        <w:tc>
          <w:tcPr>
            <w:tcW w:w="1978" w:type="dxa"/>
            <w:gridSpan w:val="3"/>
          </w:tcPr>
          <w:p w14:paraId="3595009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304472F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FBBDA8" w14:textId="2D1BD8B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3725C2E6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C606C30" w14:textId="2D0B7F35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A23711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4CB63860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59D9D7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AAF530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310D0C5" w14:textId="323EC4A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C7D391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3EB2C747" w14:textId="2D731022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B93B17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1C0C887D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7DCDDE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3AC7F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D16BDD3" w14:textId="62DF5955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CFD15D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0B0427DC" w14:textId="16BCC507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979EA1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1982" w:type="dxa"/>
          </w:tcPr>
          <w:p w14:paraId="1516D6B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837FA3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68680E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10CA404" w14:textId="66EC6A74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567B6CC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643B40E7" w14:textId="000BFCC3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035C46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1982" w:type="dxa"/>
          </w:tcPr>
          <w:p w14:paraId="39BD294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28E5F5B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191054A9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28C8F71" w14:textId="5A68C2F4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955D825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6DC744B" w14:textId="784DC41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66465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982" w:type="dxa"/>
          </w:tcPr>
          <w:p w14:paraId="28A4B95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52671A9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875125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4D5F83" w14:textId="476E94C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837E9B9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0D51B5B9" w14:textId="0D8BCE1B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2B5291E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982" w:type="dxa"/>
          </w:tcPr>
          <w:p w14:paraId="4AF70C22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029962F3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5175BBA6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CACB210" w14:textId="16F69A5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D96D0F0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140E5D37" w14:textId="720723D5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61AB5F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982" w:type="dxa"/>
          </w:tcPr>
          <w:p w14:paraId="49C373E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6A43824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3AEA7BB8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50992114" w14:textId="625F031C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1F0BA542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78881AB8" w14:textId="24B9DB18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8760E0A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否手动兑奖（1-是，0-否）</w:t>
            </w:r>
          </w:p>
        </w:tc>
        <w:tc>
          <w:tcPr>
            <w:tcW w:w="1982" w:type="dxa"/>
          </w:tcPr>
          <w:p w14:paraId="04055F97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_MANUAL</w:t>
            </w:r>
          </w:p>
        </w:tc>
        <w:tc>
          <w:tcPr>
            <w:tcW w:w="1978" w:type="dxa"/>
            <w:gridSpan w:val="3"/>
          </w:tcPr>
          <w:p w14:paraId="5D30E20B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75CB70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AE785F9" w14:textId="1FC0062E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0BAF770F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3EB8E6EF" w14:textId="51E6D681" w:rsidR="00C138BB" w:rsidRPr="00AA2803" w:rsidRDefault="00C138BB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680301F" w14:textId="750062C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流水</w:t>
            </w:r>
          </w:p>
        </w:tc>
        <w:tc>
          <w:tcPr>
            <w:tcW w:w="1982" w:type="dxa"/>
          </w:tcPr>
          <w:p w14:paraId="0EC2F22D" w14:textId="6762AFE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978" w:type="dxa"/>
            <w:gridSpan w:val="3"/>
          </w:tcPr>
          <w:p w14:paraId="67D164D0" w14:textId="5003AE1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7156FCE" w14:textId="3B4EAE7C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C6F0F6C" w14:textId="09B723D8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B0DAE" w:rsidRPr="00AA2803" w14:paraId="46FFD61C" w14:textId="77777777" w:rsidTr="004D7186">
        <w:tc>
          <w:tcPr>
            <w:tcW w:w="390" w:type="dxa"/>
            <w:tcBorders>
              <w:top w:val="single" w:sz="4" w:space="0" w:color="auto"/>
            </w:tcBorders>
          </w:tcPr>
          <w:p w14:paraId="0F0420C9" w14:textId="77777777" w:rsidR="003B0DAE" w:rsidRPr="00AA2803" w:rsidRDefault="003B0DAE" w:rsidP="006164CE">
            <w:pPr>
              <w:pStyle w:val="af"/>
              <w:numPr>
                <w:ilvl w:val="0"/>
                <w:numId w:val="1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C6A660F" w14:textId="2C1F7FD7" w:rsidR="003B0DAE" w:rsidRPr="00AA2803" w:rsidRDefault="003B0DAE" w:rsidP="00C138BB">
            <w:pPr>
              <w:spacing w:before="60" w:after="60"/>
              <w:rPr>
                <w:rFonts w:ascii="新宋体" w:eastAsia="新宋体" w:hAnsi="新宋体" w:hint="eastAsia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备注</w:t>
            </w:r>
          </w:p>
        </w:tc>
        <w:tc>
          <w:tcPr>
            <w:tcW w:w="1982" w:type="dxa"/>
          </w:tcPr>
          <w:p w14:paraId="08DA1948" w14:textId="3C1EBCC0" w:rsidR="003B0DAE" w:rsidRPr="00AA2803" w:rsidRDefault="003B0DAE" w:rsidP="00C138BB">
            <w:pPr>
              <w:spacing w:before="60" w:after="60"/>
              <w:rPr>
                <w:rFonts w:ascii="新宋体" w:eastAsia="新宋体" w:hAnsi="新宋体" w:hint="eastAsia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M</w:t>
            </w:r>
            <w:r>
              <w:rPr>
                <w:rFonts w:ascii="新宋体" w:eastAsia="新宋体" w:hAnsi="新宋体"/>
                <w:szCs w:val="22"/>
              </w:rPr>
              <w:t>ARK</w:t>
            </w:r>
          </w:p>
        </w:tc>
        <w:tc>
          <w:tcPr>
            <w:tcW w:w="1978" w:type="dxa"/>
            <w:gridSpan w:val="3"/>
          </w:tcPr>
          <w:p w14:paraId="32088BBD" w14:textId="3185D868" w:rsidR="003B0DAE" w:rsidRPr="00AA2803" w:rsidRDefault="003B0DAE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</w:t>
            </w:r>
            <w:r>
              <w:rPr>
                <w:rFonts w:ascii="新宋体" w:eastAsia="新宋体" w:hAnsi="新宋体"/>
                <w:szCs w:val="22"/>
              </w:rPr>
              <w:t>CHAR2(4000)</w:t>
            </w:r>
            <w:bookmarkStart w:id="105" w:name="_GoBack"/>
            <w:bookmarkEnd w:id="105"/>
          </w:p>
        </w:tc>
        <w:tc>
          <w:tcPr>
            <w:tcW w:w="709" w:type="dxa"/>
            <w:gridSpan w:val="2"/>
          </w:tcPr>
          <w:p w14:paraId="0CE5AE6D" w14:textId="77777777" w:rsidR="003B0DAE" w:rsidRPr="00AA2803" w:rsidRDefault="003B0DAE" w:rsidP="00C138BB">
            <w:pPr>
              <w:spacing w:before="60" w:after="60"/>
              <w:rPr>
                <w:rFonts w:ascii="新宋体" w:eastAsia="新宋体" w:hAnsi="新宋体" w:hint="eastAsia"/>
                <w:szCs w:val="22"/>
              </w:rPr>
            </w:pPr>
          </w:p>
        </w:tc>
        <w:tc>
          <w:tcPr>
            <w:tcW w:w="1570" w:type="dxa"/>
          </w:tcPr>
          <w:p w14:paraId="62613A20" w14:textId="77777777" w:rsidR="003B0DAE" w:rsidRPr="00AA2803" w:rsidRDefault="003B0DAE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639DFA30" w14:textId="77777777" w:rsidTr="00BD543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CCF9BF0" w14:textId="1F11D2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138BB" w:rsidRPr="00AA2803" w14:paraId="2C666C12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DF86" w14:textId="3E66A3AE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F2FA96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841D58" w14:textId="166511C0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138BB" w:rsidRPr="00AA2803" w14:paraId="6BB080EC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CC3B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BFDCAEE" w14:textId="5BE25F0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GUI_PAY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625ED8D0" w14:textId="1D803E4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GUI_PAY_N</w:t>
            </w:r>
            <w:r w:rsidRPr="00AA2803">
              <w:rPr>
                <w:rFonts w:ascii="新宋体" w:eastAsia="新宋体" w:hAnsi="新宋体" w:hint="eastAsia"/>
                <w:szCs w:val="22"/>
              </w:rPr>
              <w:t>O</w:t>
            </w:r>
          </w:p>
        </w:tc>
      </w:tr>
      <w:tr w:rsidR="00C138BB" w:rsidRPr="00AA2803" w14:paraId="76A4DE6E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EC402" w14:textId="194F97D3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C27EAF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82C017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0FF4E5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32CB0F" w14:textId="3BDC9BBE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138BB" w:rsidRPr="00AA2803" w14:paraId="74BFD422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15F4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4B4EC02" w14:textId="7FFD84CD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3BCEF5A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DB3A55F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3FDBF7D7" w14:textId="23D6BC2B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27228A83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252B" w14:textId="1E7C5BB4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B0D68A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231F9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07558" w14:textId="08B18D0A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C138BB" w:rsidRPr="00AA2803" w14:paraId="2AA8B8C7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87963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2C5B4D6" w14:textId="220FC447" w:rsidR="00C138BB" w:rsidRPr="00AA2803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DX_</w:t>
            </w:r>
            <w:r>
              <w:rPr>
                <w:rFonts w:ascii="新宋体" w:eastAsia="新宋体" w:hAnsi="新宋体"/>
                <w:szCs w:val="22"/>
              </w:rPr>
              <w:t>FLOW_GUI_PAY_TICKET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5B768E9" w14:textId="29E46C46" w:rsidR="00C138BB" w:rsidRPr="00AA2803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E00AF">
              <w:rPr>
                <w:rFonts w:ascii="新宋体" w:eastAsia="新宋体" w:hAnsi="新宋体"/>
                <w:szCs w:val="22"/>
              </w:rPr>
              <w:t>PLAN_CODE,BATCH_NO,TRUNK_NO,BOX_NO,PACKAGE_NO,TICKET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8406D2B" w14:textId="51E9905D" w:rsidR="00C138BB" w:rsidRPr="002E00AF" w:rsidRDefault="002E00AF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C138BB" w:rsidRPr="00AA2803" w14:paraId="706D3BB0" w14:textId="77777777" w:rsidTr="004D718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7FF0" w14:textId="13A73679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4C9E545" w14:textId="7F58FB22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7E7CAE93" w14:textId="77777777" w:rsidTr="004D718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4E9" w14:textId="44E77AA6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CFBFCB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FD9DB8" w14:textId="77777777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9886EB" w14:textId="08A88AF4" w:rsidR="00C138BB" w:rsidRPr="00AA2803" w:rsidRDefault="00C138BB" w:rsidP="00C138B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C138BB" w:rsidRPr="00AA2803" w14:paraId="774A9CC4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422901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2BB88B" w14:textId="27412155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9539AA5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67605FDD" w14:textId="662EAA1E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138BB" w:rsidRPr="00AA2803" w14:paraId="4E231AD3" w14:textId="77777777" w:rsidTr="004D718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CF23C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29591FB" w14:textId="3AD706D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1F0E2E24" w14:textId="77777777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E0CDA64" w14:textId="1E58418A" w:rsidR="00C138BB" w:rsidRPr="00AA2803" w:rsidRDefault="00C138BB" w:rsidP="00C138B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3C8EB18" w14:textId="77777777" w:rsidR="004D0B3A" w:rsidRPr="00AA2803" w:rsidRDefault="004D0B3A" w:rsidP="00861054"/>
    <w:p w14:paraId="3DEFB469" w14:textId="77777777" w:rsidR="005C2937" w:rsidRPr="00AA2803" w:rsidRDefault="005C2937" w:rsidP="005C2937">
      <w:pPr>
        <w:pStyle w:val="4"/>
      </w:pPr>
      <w:bookmarkStart w:id="106" w:name="_Toc435450868"/>
      <w:r w:rsidRPr="00AA2803">
        <w:rPr>
          <w:rFonts w:hint="eastAsia"/>
        </w:rPr>
        <w:t>兑奖</w:t>
      </w:r>
      <w:r w:rsidR="00AA24B5" w:rsidRPr="00AA2803">
        <w:rPr>
          <w:rFonts w:hint="eastAsia"/>
        </w:rPr>
        <w:t>记录</w:t>
      </w:r>
      <w:r w:rsidRPr="00AA2803">
        <w:rPr>
          <w:rFonts w:hint="eastAsia"/>
        </w:rPr>
        <w:t>（</w:t>
      </w:r>
      <w:r w:rsidR="00057332" w:rsidRPr="00AA2803">
        <w:rPr>
          <w:rFonts w:hint="eastAsia"/>
        </w:rPr>
        <w:t>FLOW_</w:t>
      </w:r>
      <w:r w:rsidRPr="00AA2803">
        <w:t>PAY</w:t>
      </w:r>
      <w:r w:rsidRPr="00AA2803">
        <w:rPr>
          <w:rFonts w:hint="eastAsia"/>
        </w:rPr>
        <w:t>）</w:t>
      </w:r>
      <w:bookmarkEnd w:id="10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662"/>
        <w:gridCol w:w="1809"/>
        <w:gridCol w:w="1128"/>
        <w:gridCol w:w="288"/>
        <w:gridCol w:w="562"/>
        <w:gridCol w:w="145"/>
        <w:gridCol w:w="564"/>
        <w:gridCol w:w="1570"/>
      </w:tblGrid>
      <w:tr w:rsidR="00AA2803" w:rsidRPr="00AA2803" w14:paraId="0D144FCA" w14:textId="77777777" w:rsidTr="005E6B04">
        <w:tc>
          <w:tcPr>
            <w:tcW w:w="1229" w:type="dxa"/>
            <w:gridSpan w:val="3"/>
            <w:shd w:val="clear" w:color="auto" w:fill="C0C0C0"/>
          </w:tcPr>
          <w:p w14:paraId="2FE8FEEE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1888C1B0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兑奖</w:t>
            </w:r>
            <w:r w:rsidR="0063129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517B2C8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D67AAE7" w14:textId="77777777" w:rsidR="005C2937" w:rsidRPr="00AA2803" w:rsidRDefault="00605C6F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PAY</w:t>
            </w:r>
          </w:p>
        </w:tc>
      </w:tr>
      <w:tr w:rsidR="00AA2803" w:rsidRPr="00AA2803" w14:paraId="4C811FDE" w14:textId="77777777" w:rsidTr="006D775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F45B333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9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FF89BEC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809" w:type="dxa"/>
            <w:shd w:val="clear" w:color="auto" w:fill="C0C0C0"/>
          </w:tcPr>
          <w:p w14:paraId="4F8271E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A582AC4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36D9379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1DBF3C83" w14:textId="77777777" w:rsidR="005C2937" w:rsidRPr="00AA2803" w:rsidRDefault="005C2937" w:rsidP="005E6B0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A41540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0B05CEC" w14:textId="77777777" w:rsidR="005C2937" w:rsidRPr="00AA2803" w:rsidRDefault="005C2937" w:rsidP="006164CE">
            <w:pPr>
              <w:pStyle w:val="af"/>
              <w:numPr>
                <w:ilvl w:val="0"/>
                <w:numId w:val="4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8E971F8" w14:textId="77777777" w:rsidR="005C2937" w:rsidRPr="00AA2803" w:rsidRDefault="005C2937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流水（DJ12345678901234567890</w:t>
            </w:r>
            <w:r w:rsidR="0010744B">
              <w:rPr>
                <w:rFonts w:ascii="新宋体" w:eastAsia="新宋体" w:hAnsi="新宋体"/>
                <w:szCs w:val="22"/>
              </w:rPr>
              <w:t>1234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809" w:type="dxa"/>
          </w:tcPr>
          <w:p w14:paraId="0EC625B1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978" w:type="dxa"/>
            <w:gridSpan w:val="3"/>
          </w:tcPr>
          <w:p w14:paraId="62A0AEAC" w14:textId="77777777" w:rsidR="005C2937" w:rsidRPr="00AA2803" w:rsidRDefault="005C2937" w:rsidP="001074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605C6F" w:rsidRPr="00AA2803">
              <w:rPr>
                <w:rFonts w:ascii="新宋体" w:eastAsia="新宋体" w:hAnsi="新宋体"/>
                <w:szCs w:val="22"/>
              </w:rPr>
              <w:t>2</w:t>
            </w:r>
            <w:r w:rsidR="0010744B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959DF3D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7D61070" w14:textId="77777777" w:rsidR="005C2937" w:rsidRPr="00AA2803" w:rsidRDefault="005C2937" w:rsidP="005E6B0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386A00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7418B5B" w14:textId="77777777" w:rsidR="005D56BA" w:rsidRPr="00AA2803" w:rsidRDefault="005D56BA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88BCA5E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站点</w:t>
            </w:r>
          </w:p>
        </w:tc>
        <w:tc>
          <w:tcPr>
            <w:tcW w:w="1809" w:type="dxa"/>
          </w:tcPr>
          <w:p w14:paraId="25DF6DB6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1978" w:type="dxa"/>
            <w:gridSpan w:val="3"/>
          </w:tcPr>
          <w:p w14:paraId="0780B8CF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03EA0EF" w14:textId="3ED7A9E9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DB0D275" w14:textId="77777777" w:rsidR="005D56BA" w:rsidRPr="00AA2803" w:rsidRDefault="005D56BA" w:rsidP="005D56B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ED370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EB712DA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05B000D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809" w:type="dxa"/>
          </w:tcPr>
          <w:p w14:paraId="5E1DB7CE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352145C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87FE639" w14:textId="729E3339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DAFF23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6E2E73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2465B13C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C4D1785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佣金</w:t>
            </w:r>
          </w:p>
        </w:tc>
        <w:tc>
          <w:tcPr>
            <w:tcW w:w="1809" w:type="dxa"/>
          </w:tcPr>
          <w:p w14:paraId="648C4984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COMM</w:t>
            </w:r>
          </w:p>
        </w:tc>
        <w:tc>
          <w:tcPr>
            <w:tcW w:w="1978" w:type="dxa"/>
            <w:gridSpan w:val="3"/>
          </w:tcPr>
          <w:p w14:paraId="74ED450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D7F572B" w14:textId="3A1FFAE8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93FFD3D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97E146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9CD5C49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65A298B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佣金比例（千分位）</w:t>
            </w:r>
          </w:p>
        </w:tc>
        <w:tc>
          <w:tcPr>
            <w:tcW w:w="1809" w:type="dxa"/>
          </w:tcPr>
          <w:p w14:paraId="7BF8AF35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COMM_RATE</w:t>
            </w:r>
          </w:p>
        </w:tc>
        <w:tc>
          <w:tcPr>
            <w:tcW w:w="1978" w:type="dxa"/>
            <w:gridSpan w:val="3"/>
          </w:tcPr>
          <w:p w14:paraId="0E666BE2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0A4578AC" w14:textId="77E97104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6332179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0268DC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7A9E463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BAB9F60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809" w:type="dxa"/>
          </w:tcPr>
          <w:p w14:paraId="020E17EC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71B85787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802C8FC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DE54E87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77730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47D9543" w14:textId="77777777" w:rsidR="00635138" w:rsidRPr="00AA2803" w:rsidRDefault="00635138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0D42746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809" w:type="dxa"/>
          </w:tcPr>
          <w:p w14:paraId="25F36C8B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0697C83F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7E9D1C3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020D426" w14:textId="77777777" w:rsidR="00635138" w:rsidRPr="00AA2803" w:rsidRDefault="00635138" w:rsidP="006351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C778B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F847004" w14:textId="77777777" w:rsidR="00AA24B5" w:rsidRPr="00AA2803" w:rsidRDefault="00AA24B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6CA2430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1809" w:type="dxa"/>
          </w:tcPr>
          <w:p w14:paraId="43DB445E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78" w:type="dxa"/>
            <w:gridSpan w:val="3"/>
          </w:tcPr>
          <w:p w14:paraId="4DDA9899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561D063D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2853824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F68A6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E6F1B29" w14:textId="77777777" w:rsidR="00AA24B5" w:rsidRPr="00AA2803" w:rsidRDefault="00AA24B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771D873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1809" w:type="dxa"/>
          </w:tcPr>
          <w:p w14:paraId="258984A0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7B1C797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A42C10C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F4D75B" w14:textId="77777777" w:rsidR="00AA24B5" w:rsidRPr="00AA2803" w:rsidRDefault="00AA24B5" w:rsidP="00AA24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D05071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128BB82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2AE2A2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1809" w:type="dxa"/>
          </w:tcPr>
          <w:p w14:paraId="4E937E9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978" w:type="dxa"/>
            <w:gridSpan w:val="3"/>
          </w:tcPr>
          <w:p w14:paraId="0B6C6D0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  <w:gridSpan w:val="2"/>
          </w:tcPr>
          <w:p w14:paraId="59A071C6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B39A1E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6AE7B7C1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74EEC876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78D4A7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1809" w:type="dxa"/>
          </w:tcPr>
          <w:p w14:paraId="526F350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0F51964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7FDC6C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DBF9C9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8DE0632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6815209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A3504E7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1809" w:type="dxa"/>
          </w:tcPr>
          <w:p w14:paraId="1F09DF65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58CBF87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2408A23D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A44B4EE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C5CFFC9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38A09032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2C8947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1809" w:type="dxa"/>
          </w:tcPr>
          <w:p w14:paraId="63F3C1C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195E3D3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4F5E9DB3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7BD4C3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367DD466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6CD8648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5A53DD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流区码</w:t>
            </w:r>
          </w:p>
        </w:tc>
        <w:tc>
          <w:tcPr>
            <w:tcW w:w="1809" w:type="dxa"/>
          </w:tcPr>
          <w:p w14:paraId="7F42381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DENTITY_CODE</w:t>
            </w:r>
          </w:p>
        </w:tc>
        <w:tc>
          <w:tcPr>
            <w:tcW w:w="1978" w:type="dxa"/>
            <w:gridSpan w:val="3"/>
          </w:tcPr>
          <w:p w14:paraId="2A6EEC8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7C73C708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00A78AA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D3B15" w:rsidRPr="00AA2803" w14:paraId="28A8431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44A1058" w14:textId="77777777" w:rsidR="00CD3B15" w:rsidRPr="00AA2803" w:rsidRDefault="00CD3B15" w:rsidP="006164CE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861C340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1809" w:type="dxa"/>
          </w:tcPr>
          <w:p w14:paraId="598C72CC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978" w:type="dxa"/>
            <w:gridSpan w:val="3"/>
          </w:tcPr>
          <w:p w14:paraId="7C1CE262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B25C77A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3629984" w14:textId="77777777" w:rsidR="00CD3B15" w:rsidRPr="00AA2803" w:rsidRDefault="00CD3B15" w:rsidP="00CD3B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97829F8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45A55FD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8A18E0B" w14:textId="60ECD515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</w:t>
            </w:r>
            <w:r>
              <w:rPr>
                <w:rFonts w:ascii="新宋体" w:eastAsia="新宋体" w:hAnsi="新宋体" w:hint="eastAsia"/>
                <w:szCs w:val="22"/>
              </w:rPr>
              <w:t>等级</w:t>
            </w:r>
          </w:p>
        </w:tc>
        <w:tc>
          <w:tcPr>
            <w:tcW w:w="1809" w:type="dxa"/>
          </w:tcPr>
          <w:p w14:paraId="18D3329C" w14:textId="78B76842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978" w:type="dxa"/>
            <w:gridSpan w:val="3"/>
          </w:tcPr>
          <w:p w14:paraId="794952C0" w14:textId="2F279FD1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09" w:type="dxa"/>
            <w:gridSpan w:val="2"/>
          </w:tcPr>
          <w:p w14:paraId="0CF885E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53626B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59128CF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5A224648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FEF273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金额</w:t>
            </w:r>
          </w:p>
        </w:tc>
        <w:tc>
          <w:tcPr>
            <w:tcW w:w="1809" w:type="dxa"/>
          </w:tcPr>
          <w:p w14:paraId="44BFB0B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LOTTERY_AMOUNT</w:t>
            </w:r>
          </w:p>
        </w:tc>
        <w:tc>
          <w:tcPr>
            <w:tcW w:w="1978" w:type="dxa"/>
            <w:gridSpan w:val="3"/>
          </w:tcPr>
          <w:p w14:paraId="08EB003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3A7456D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C34183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42DEEED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DF00CB4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D241C93" w14:textId="08CC3450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</w:t>
            </w:r>
          </w:p>
        </w:tc>
        <w:tc>
          <w:tcPr>
            <w:tcW w:w="1809" w:type="dxa"/>
          </w:tcPr>
          <w:p w14:paraId="0D68FC50" w14:textId="61C1529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0FA4326D" w14:textId="508B7C8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92F3D44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144E1FF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67039F2C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EEBCE04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74B3E34" w14:textId="63FEC39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佣金比例</w:t>
            </w:r>
          </w:p>
        </w:tc>
        <w:tc>
          <w:tcPr>
            <w:tcW w:w="1809" w:type="dxa"/>
          </w:tcPr>
          <w:p w14:paraId="7C9E270E" w14:textId="1235E38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5A4D3FF1" w14:textId="38673FC9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609AE42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12EAF3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98B620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7CD73D3A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854C4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1809" w:type="dxa"/>
          </w:tcPr>
          <w:p w14:paraId="170206B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TIME</w:t>
            </w:r>
          </w:p>
        </w:tc>
        <w:tc>
          <w:tcPr>
            <w:tcW w:w="1978" w:type="dxa"/>
            <w:gridSpan w:val="3"/>
          </w:tcPr>
          <w:p w14:paraId="43C93DA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A4F03F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457DB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12E80DFA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133CCC23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E701E8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1809" w:type="dxa"/>
          </w:tcPr>
          <w:p w14:paraId="4E4FE34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978" w:type="dxa"/>
            <w:gridSpan w:val="3"/>
          </w:tcPr>
          <w:p w14:paraId="69CF0A82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46D316C3" w14:textId="23681BFC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2B1D022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06BE9BD1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6B6CDCB3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A5BB7A9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名称</w:t>
            </w:r>
          </w:p>
        </w:tc>
        <w:tc>
          <w:tcPr>
            <w:tcW w:w="1809" w:type="dxa"/>
          </w:tcPr>
          <w:p w14:paraId="3BA1B95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NAME</w:t>
            </w:r>
          </w:p>
        </w:tc>
        <w:tc>
          <w:tcPr>
            <w:tcW w:w="1978" w:type="dxa"/>
            <w:gridSpan w:val="3"/>
          </w:tcPr>
          <w:p w14:paraId="464F39FB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  <w:gridSpan w:val="2"/>
          </w:tcPr>
          <w:p w14:paraId="68703F0D" w14:textId="6C0665A4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70" w:type="dxa"/>
          </w:tcPr>
          <w:p w14:paraId="352FD301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064DCFB5" w14:textId="77777777" w:rsidTr="006D7759">
        <w:tc>
          <w:tcPr>
            <w:tcW w:w="390" w:type="dxa"/>
            <w:tcBorders>
              <w:top w:val="single" w:sz="4" w:space="0" w:color="auto"/>
            </w:tcBorders>
          </w:tcPr>
          <w:p w14:paraId="054DDC8E" w14:textId="77777777" w:rsidR="00041CBF" w:rsidRPr="00AA2803" w:rsidRDefault="00041CBF" w:rsidP="00041CBF">
            <w:pPr>
              <w:pStyle w:val="af"/>
              <w:numPr>
                <w:ilvl w:val="0"/>
                <w:numId w:val="4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712F72D" w14:textId="640171F6" w:rsidR="00041CBF" w:rsidRPr="00AA2803" w:rsidRDefault="00DB3856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B3856">
              <w:rPr>
                <w:rFonts w:ascii="新宋体" w:eastAsia="新宋体" w:hAnsi="新宋体" w:hint="eastAsia"/>
                <w:szCs w:val="22"/>
              </w:rPr>
              <w:t>兑奖方式（1=中心兑奖，2=手工兑奖，3=站点兑奖）</w:t>
            </w:r>
          </w:p>
        </w:tc>
        <w:tc>
          <w:tcPr>
            <w:tcW w:w="1809" w:type="dxa"/>
          </w:tcPr>
          <w:p w14:paraId="4DA126AE" w14:textId="12D64193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ENTER_PAID</w:t>
            </w:r>
          </w:p>
        </w:tc>
        <w:tc>
          <w:tcPr>
            <w:tcW w:w="1978" w:type="dxa"/>
            <w:gridSpan w:val="3"/>
          </w:tcPr>
          <w:p w14:paraId="3A55B6EE" w14:textId="46EE2B95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5579A83" w14:textId="141BA556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CCF4319" w14:textId="03A2950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41CBF" w:rsidRPr="00AA2803" w14:paraId="2CF45953" w14:textId="77777777" w:rsidTr="005E6B04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596C5B3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041CBF" w:rsidRPr="00AA2803" w14:paraId="75FD84D8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380C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40DC10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47365D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041CBF" w:rsidRPr="00AA2803" w14:paraId="37821C53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4470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7EF43AC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PAY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7A80BA9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</w:tr>
      <w:tr w:rsidR="00041CBF" w:rsidRPr="00AA2803" w14:paraId="6EC83909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5794B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ADD41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656EA7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6EC27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27D94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041CBF" w:rsidRPr="00AA2803" w14:paraId="6778AC63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F4D9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0FDF5EE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09D0A82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4CF508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4050667D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629F9D6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A5026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6170C9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30A49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26F8F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041CBF" w:rsidRPr="00AA2803" w14:paraId="2FD8BB0A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28C57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36AEBA5A" w14:textId="3008696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DX_</w:t>
            </w:r>
            <w:r>
              <w:rPr>
                <w:rFonts w:ascii="新宋体" w:eastAsia="新宋体" w:hAnsi="新宋体"/>
                <w:szCs w:val="22"/>
              </w:rPr>
              <w:t>FLOW_PAY_TICKET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682FD2E1" w14:textId="5143AECF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E00AF">
              <w:rPr>
                <w:rFonts w:ascii="新宋体" w:eastAsia="新宋体" w:hAnsi="新宋体"/>
                <w:szCs w:val="22"/>
              </w:rPr>
              <w:t>PLAN_CODE,BATCH_NO,TRUNK_NO,BOX_NO,PACKAGE_NO,TICKET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DB9E6D2" w14:textId="2C961424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041CBF" w:rsidRPr="00AA2803" w14:paraId="1B274FE1" w14:textId="77777777" w:rsidTr="005E6B04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C43A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280D23E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51643B41" w14:textId="77777777" w:rsidTr="006D775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020FC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E50DE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212F03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15622D" w14:textId="77777777" w:rsidR="00041CBF" w:rsidRPr="00AA2803" w:rsidRDefault="00041CBF" w:rsidP="00041CB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41CBF" w:rsidRPr="00AA2803" w14:paraId="50EF4B1F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41FD77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7A57155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0F99F12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3586388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41CBF" w:rsidRPr="00AA2803" w14:paraId="7E248257" w14:textId="77777777" w:rsidTr="006D775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1C1A0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50DD70A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EFF7226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58CAFBA3" w14:textId="77777777" w:rsidR="00041CBF" w:rsidRPr="00AA2803" w:rsidRDefault="00041CBF" w:rsidP="00041CB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9A9338C" w14:textId="77777777" w:rsidR="005C2937" w:rsidRDefault="005C2937" w:rsidP="005C2937"/>
    <w:p w14:paraId="04CFAE48" w14:textId="684675DE" w:rsidR="00D548AC" w:rsidRPr="00AA2803" w:rsidRDefault="00D548AC" w:rsidP="00D548AC">
      <w:pPr>
        <w:pStyle w:val="4"/>
      </w:pPr>
      <w:bookmarkStart w:id="107" w:name="_Toc435450869"/>
      <w:r>
        <w:rPr>
          <w:rFonts w:hint="eastAsia"/>
        </w:rPr>
        <w:t>销售</w:t>
      </w:r>
      <w:r w:rsidRPr="00AA2803">
        <w:rPr>
          <w:rFonts w:hint="eastAsia"/>
        </w:rPr>
        <w:t>记录（</w:t>
      </w:r>
      <w:r w:rsidRPr="00AA2803">
        <w:rPr>
          <w:rFonts w:hint="eastAsia"/>
        </w:rPr>
        <w:t>FLOW_</w:t>
      </w:r>
      <w:r>
        <w:t>SALE</w:t>
      </w:r>
      <w:r w:rsidRPr="00AA2803">
        <w:rPr>
          <w:rFonts w:hint="eastAsia"/>
        </w:rPr>
        <w:t>）</w:t>
      </w:r>
      <w:bookmarkEnd w:id="10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D548AC" w:rsidRPr="00AA2803" w14:paraId="2DCE2CEC" w14:textId="77777777" w:rsidTr="00F84576">
        <w:tc>
          <w:tcPr>
            <w:tcW w:w="1229" w:type="dxa"/>
            <w:gridSpan w:val="3"/>
            <w:shd w:val="clear" w:color="auto" w:fill="C0C0C0"/>
          </w:tcPr>
          <w:p w14:paraId="2E5DC3AB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5E2843D9" w14:textId="730E80FE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售记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9BFB5AC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5AA95928" w14:textId="54C4A3FE" w:rsidR="00D548AC" w:rsidRPr="00AA2803" w:rsidRDefault="00D548AC" w:rsidP="00D548A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</w:p>
        </w:tc>
      </w:tr>
      <w:tr w:rsidR="00D548AC" w:rsidRPr="00AA2803" w14:paraId="5FFC29BC" w14:textId="77777777" w:rsidTr="00F8457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99E27F5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236FD41F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1429753E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583860C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1BA2883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DB12599" w14:textId="77777777" w:rsidR="00D548AC" w:rsidRPr="00AA2803" w:rsidRDefault="00D548AC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548AC" w:rsidRPr="00AA2803" w14:paraId="1909BD5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7D9F241" w14:textId="77777777" w:rsidR="00D548AC" w:rsidRPr="00AA2803" w:rsidRDefault="00D548AC" w:rsidP="006164CE">
            <w:pPr>
              <w:pStyle w:val="af"/>
              <w:numPr>
                <w:ilvl w:val="0"/>
                <w:numId w:val="7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F2F831A" w14:textId="3570B4ED" w:rsidR="00D548AC" w:rsidRPr="00AA2803" w:rsidRDefault="00D548AC" w:rsidP="00D548A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>
              <w:rPr>
                <w:rFonts w:ascii="新宋体" w:eastAsia="新宋体" w:hAnsi="新宋体"/>
                <w:szCs w:val="22"/>
              </w:rPr>
              <w:t>XS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4CC54DF8" w14:textId="4A877709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  <w:tc>
          <w:tcPr>
            <w:tcW w:w="1978" w:type="dxa"/>
            <w:gridSpan w:val="3"/>
          </w:tcPr>
          <w:p w14:paraId="484CEE8C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684754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852C85" w14:textId="77777777" w:rsidR="00D548AC" w:rsidRPr="00AA2803" w:rsidRDefault="00D548AC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4040F" w:rsidRPr="00AA2803" w14:paraId="38B604A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25B16FF9" w14:textId="77777777" w:rsidR="0014040F" w:rsidRPr="00AA2803" w:rsidRDefault="0014040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321743B" w14:textId="6C3A3279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5574CDEE" w14:textId="4B7E5A58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7D0CFCC6" w14:textId="77777777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64A258C" w14:textId="4A9643B9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58F622D" w14:textId="77777777" w:rsidR="0014040F" w:rsidRPr="00AA2803" w:rsidRDefault="0014040F" w:rsidP="0014040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640ED2C5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F657055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1934E49" w14:textId="15C5B1F4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1B2F2575" w14:textId="5C48AB5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7ABCB24C" w14:textId="6AE2104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1101AD" w14:textId="7D9869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B7A0B4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4C5B19B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E7D91C7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24E675F" w14:textId="40815296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64E06673" w14:textId="3C4A106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0FC739CC" w14:textId="0FAD2EF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010FCA" w14:textId="0F999331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8C7999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2C924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7A09D9D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7CB6A19" w14:textId="2CCCD736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51B227A8" w14:textId="496910BA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3AA84B7F" w14:textId="5EB38ECD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5651D74" w14:textId="297A498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327CE9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3122866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90BB45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1128C7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2FA31AFA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1F4EC4AF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BDC3B9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AE6539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B22B6A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C2ED23E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B445782" w14:textId="189D26D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</w:t>
            </w:r>
          </w:p>
        </w:tc>
        <w:tc>
          <w:tcPr>
            <w:tcW w:w="1982" w:type="dxa"/>
          </w:tcPr>
          <w:p w14:paraId="17DDFEE7" w14:textId="16F41FB9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3A88B43E" w14:textId="1F1D841C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9777D93" w14:textId="1F75A83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8193C1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7C2BC8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1E064C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886B6A1" w14:textId="2AB052CE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7319090A" w14:textId="5D92FF57" w:rsidR="00A7565F" w:rsidRPr="00AA2803" w:rsidRDefault="00A7565F" w:rsidP="003B73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 w:rsidR="003B738F"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227CBA92" w14:textId="306A2033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60E4949" w14:textId="7FC4234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D1E2B9F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27751B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177A24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598AC45" w14:textId="55B4DFA2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2D15D24A" w14:textId="5B5953A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393137F3" w14:textId="68A40C4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303C41AA" w14:textId="228AED1C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2AFEF2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654998CA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0878F3A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B8E4A22" w14:textId="259629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张数</w:t>
            </w:r>
          </w:p>
        </w:tc>
        <w:tc>
          <w:tcPr>
            <w:tcW w:w="1982" w:type="dxa"/>
          </w:tcPr>
          <w:p w14:paraId="4CBEDEAE" w14:textId="0CB59D9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5171A6FB" w14:textId="2E6BEE0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01FC8FF" w14:textId="38968A7D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E6EA20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18942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7A3FEC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9722EAD" w14:textId="7903C0A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4C756B87" w14:textId="067558B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4FAAFB39" w14:textId="7D920D1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D74AA19" w14:textId="670CC49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FAE6C9B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7BAE51D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9070F88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EEBB510" w14:textId="5317F1E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138E0CCB" w14:textId="54530900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4B8D836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0EF65D49" w14:textId="7E856A4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C6577B6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3F56D5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9858A74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31D6194" w14:textId="4D9C187A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593531A6" w14:textId="0B17978E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68BE80B3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6F5C333C" w14:textId="157BDB60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F26675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1BA91A2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AD52746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E5073CE" w14:textId="62B9A0D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1F779BB3" w14:textId="31A64DAA" w:rsidR="00A7565F" w:rsidRPr="00AA2803" w:rsidRDefault="00EE684D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="00A7565F"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4A9CF13A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1DF17B0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69C77B4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728310F6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A675B1E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A1F62F1" w14:textId="7528F13A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站点入库单编号</w:t>
            </w:r>
          </w:p>
        </w:tc>
        <w:tc>
          <w:tcPr>
            <w:tcW w:w="1982" w:type="dxa"/>
          </w:tcPr>
          <w:p w14:paraId="3123979C" w14:textId="1325A128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3D7C1044" w14:textId="25A4311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B88DD50" w14:textId="61D1270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C9F3362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A6107B3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D568787" w14:textId="77777777" w:rsidR="00A7565F" w:rsidRPr="00AA2803" w:rsidRDefault="00A7565F" w:rsidP="006164CE">
            <w:pPr>
              <w:pStyle w:val="af"/>
              <w:numPr>
                <w:ilvl w:val="0"/>
                <w:numId w:val="7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B9A2F51" w14:textId="7DA14F82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单编号</w:t>
            </w:r>
          </w:p>
        </w:tc>
        <w:tc>
          <w:tcPr>
            <w:tcW w:w="1982" w:type="dxa"/>
          </w:tcPr>
          <w:p w14:paraId="45161822" w14:textId="29996396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</w:t>
            </w:r>
            <w:r w:rsidRPr="00AA2803">
              <w:rPr>
                <w:rFonts w:ascii="新宋体" w:eastAsia="新宋体" w:hAnsi="新宋体" w:hint="eastAsia"/>
                <w:szCs w:val="22"/>
              </w:rPr>
              <w:t>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7BA8A4CB" w14:textId="7C8E4BB4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FC6F4CA" w14:textId="79FB2CE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EA9925E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9494DF8" w14:textId="77777777" w:rsidTr="00F8457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C3F090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7565F" w:rsidRPr="00AA2803" w14:paraId="2805E811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FE6E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6DABEA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68DD7D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7565F" w:rsidRPr="00AA2803" w14:paraId="75D8B649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49DFC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74D7CCE" w14:textId="567905A2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SALE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12B99D6A" w14:textId="4E53092B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</w:tr>
      <w:tr w:rsidR="00A7565F" w:rsidRPr="00AA2803" w14:paraId="24E99669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F300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D810CE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9857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518C1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77CC69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7565F" w:rsidRPr="00AA2803" w14:paraId="0159F105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C11D0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0B841FF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66CB4AE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200569A5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0AB29DBC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1B0B913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F75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41FE4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C5F963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FD18E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7565F" w:rsidRPr="00AA2803" w14:paraId="0B06A43E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C3FF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2441364" w14:textId="6FF07716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</w:t>
            </w:r>
            <w:r>
              <w:rPr>
                <w:rFonts w:ascii="新宋体" w:eastAsia="新宋体" w:hAnsi="新宋体"/>
                <w:szCs w:val="22"/>
              </w:rPr>
              <w:t>_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8A89036" w14:textId="35E5C54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55B139E3" w14:textId="3C1614D5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03FC263D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435D7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D52459B" w14:textId="7B53A4BC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845369B" w14:textId="52E3B170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724CB65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5249AFF7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3E525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6A4AB5AC" w14:textId="77157775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F2883A4" w14:textId="0D94B613" w:rsidR="00A7565F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04F0397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B0BD9F3" w14:textId="77777777" w:rsidTr="00F8457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8BC8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01A4668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154FE31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514C6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EAAD12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FE6DC5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C608E4" w14:textId="77777777" w:rsidR="00A7565F" w:rsidRPr="00AA2803" w:rsidRDefault="00A7565F" w:rsidP="00A7565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7565F" w:rsidRPr="00AA2803" w14:paraId="5E402F4A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73E5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AAFAC21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206B58FD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141A412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7565F" w:rsidRPr="00AA2803" w14:paraId="20F00D0F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63012C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430E646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12FEFDD9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B5D2F65" w14:textId="77777777" w:rsidR="00A7565F" w:rsidRPr="00AA2803" w:rsidRDefault="00A7565F" w:rsidP="00A7565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431CA59" w14:textId="77777777" w:rsidR="00D548AC" w:rsidRPr="00AA2803" w:rsidRDefault="00D548AC" w:rsidP="00D548AC"/>
    <w:p w14:paraId="6F21B2DA" w14:textId="5EFB5F95" w:rsidR="00836C28" w:rsidRPr="00AA2803" w:rsidRDefault="00836C28" w:rsidP="00836C28">
      <w:pPr>
        <w:pStyle w:val="4"/>
      </w:pPr>
      <w:bookmarkStart w:id="108" w:name="_Toc435450870"/>
      <w:r>
        <w:rPr>
          <w:rFonts w:hint="eastAsia"/>
        </w:rPr>
        <w:t>退票</w:t>
      </w:r>
      <w:r w:rsidRPr="00AA2803">
        <w:rPr>
          <w:rFonts w:hint="eastAsia"/>
        </w:rPr>
        <w:t>记录（</w:t>
      </w:r>
      <w:r w:rsidRPr="00AA2803">
        <w:rPr>
          <w:rFonts w:hint="eastAsia"/>
        </w:rPr>
        <w:t>FLOW_</w:t>
      </w:r>
      <w:r>
        <w:t>CANCEL</w:t>
      </w:r>
      <w:r w:rsidRPr="00AA2803">
        <w:rPr>
          <w:rFonts w:hint="eastAsia"/>
        </w:rPr>
        <w:t>）</w:t>
      </w:r>
      <w:bookmarkEnd w:id="10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836C28" w:rsidRPr="00AA2803" w14:paraId="3D07814A" w14:textId="77777777" w:rsidTr="00F84576">
        <w:tc>
          <w:tcPr>
            <w:tcW w:w="1229" w:type="dxa"/>
            <w:gridSpan w:val="3"/>
            <w:shd w:val="clear" w:color="auto" w:fill="C0C0C0"/>
          </w:tcPr>
          <w:p w14:paraId="7AD74942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302250C1" w14:textId="3D6C3A9F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退票记录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F80C59F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A2A1F81" w14:textId="38531551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CANCEL</w:t>
            </w:r>
          </w:p>
        </w:tc>
      </w:tr>
      <w:tr w:rsidR="00836C28" w:rsidRPr="00AA2803" w14:paraId="4D744D55" w14:textId="77777777" w:rsidTr="00F8457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3F7BD3C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3223A055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1BCAA82F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48A2DB9B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ACF9C8E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79B5C5DB" w14:textId="77777777" w:rsidR="00836C28" w:rsidRPr="00AA2803" w:rsidRDefault="00836C28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836C28" w:rsidRPr="00AA2803" w14:paraId="4F8C32C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1C78994" w14:textId="77777777" w:rsidR="00836C28" w:rsidRPr="00AA2803" w:rsidRDefault="00836C28" w:rsidP="006164CE">
            <w:pPr>
              <w:pStyle w:val="af"/>
              <w:numPr>
                <w:ilvl w:val="0"/>
                <w:numId w:val="8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EF5A21E" w14:textId="12DD343C" w:rsidR="00836C28" w:rsidRPr="00AA2803" w:rsidRDefault="00836C28" w:rsidP="00E34DA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 w:rsidR="00E34DA2">
              <w:rPr>
                <w:rFonts w:ascii="新宋体" w:eastAsia="新宋体" w:hAnsi="新宋体" w:hint="eastAsia"/>
                <w:szCs w:val="22"/>
              </w:rPr>
              <w:t>T</w:t>
            </w:r>
            <w:r w:rsidR="00E34DA2">
              <w:rPr>
                <w:rFonts w:ascii="新宋体" w:eastAsia="新宋体" w:hAnsi="新宋体"/>
                <w:szCs w:val="22"/>
              </w:rPr>
              <w:t>P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10595150" w14:textId="503810CD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  <w:tc>
          <w:tcPr>
            <w:tcW w:w="1978" w:type="dxa"/>
            <w:gridSpan w:val="3"/>
          </w:tcPr>
          <w:p w14:paraId="4D913092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60127F4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566B075" w14:textId="77777777" w:rsidR="00836C28" w:rsidRPr="00AA2803" w:rsidRDefault="00836C28" w:rsidP="00F8457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50028" w:rsidRPr="00AA2803" w14:paraId="4F4D108F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296E4F6" w14:textId="77777777" w:rsidR="00150028" w:rsidRPr="00AA2803" w:rsidRDefault="00150028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1DA655E" w14:textId="18CADB13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726FAEBC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418F53E3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32921364" w14:textId="2BB84DDA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8FEBAB2" w14:textId="77777777" w:rsidR="00150028" w:rsidRPr="00AA2803" w:rsidRDefault="00150028" w:rsidP="0015002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19D715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060159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12A1E5A" w14:textId="7A2DF12D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47DB0EE8" w14:textId="4F8A4D9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39D7A293" w14:textId="07CEE57C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084BAB8" w14:textId="27467ACC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FBEC1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3B5D1D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2AC0E23C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4B3E0DA" w14:textId="09A93E52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43C5E8DB" w14:textId="3CC881D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1A82F559" w14:textId="7329FBD4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D0B1E5E" w14:textId="2CAEF558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98B71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91BCF07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A812C3E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88B2EC0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7E8D489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0D2809E7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410AC6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B38C5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6196391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6AE22F2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3910A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62403313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53F4556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F7CC6F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0EA430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4F73FD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21248B3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27BC5B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数</w:t>
            </w:r>
          </w:p>
        </w:tc>
        <w:tc>
          <w:tcPr>
            <w:tcW w:w="1982" w:type="dxa"/>
          </w:tcPr>
          <w:p w14:paraId="615D747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5949074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61A8A1F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D5AF1B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D42C23A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C59C0F9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A4CF96E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7609DD28" w14:textId="0BE74973" w:rsidR="006970C4" w:rsidRPr="00AA2803" w:rsidRDefault="006970C4" w:rsidP="003B738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 w:rsidR="003B738F"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73762C7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794781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5D0FB3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5A122C4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52202F5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4D873AE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6EDAABA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55F836E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2E5E307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E7690E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A819CA0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07415A1F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12B032B" w14:textId="397F6BA9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张数</w:t>
            </w:r>
          </w:p>
        </w:tc>
        <w:tc>
          <w:tcPr>
            <w:tcW w:w="1982" w:type="dxa"/>
          </w:tcPr>
          <w:p w14:paraId="1A257366" w14:textId="136BD07A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29C8BD63" w14:textId="2B91908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51654B0" w14:textId="4C6B1E9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4BB8FA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B07D4FD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570D8239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C49A8A9" w14:textId="40E035B2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70D8411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33453C0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21CFFB6" w14:textId="348C7CA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D8AA5D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DB45892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3682AFC6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E9E0BCE" w14:textId="34930B5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涉及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2037C59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16A4E178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E6A6C5E" w14:textId="36A0934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3CC3FB1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295D2B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AB6A8C2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C7524DE" w14:textId="30605B8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4514455F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35B6167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2589B678" w14:textId="493EE7A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F29D32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2272DF6C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78C25B26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32FAD86" w14:textId="50952C0E" w:rsidR="006970C4" w:rsidRPr="00AA2803" w:rsidRDefault="00C21641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="006970C4"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6720DD19" w14:textId="5D01446F" w:rsidR="006970C4" w:rsidRPr="00AA2803" w:rsidRDefault="00EE684D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</w:t>
            </w:r>
            <w:r w:rsidR="006970C4"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72CEE5B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65085D0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A2A43AB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4801EEE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142FAD05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40D48B3" w14:textId="68455928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编号</w:t>
            </w:r>
          </w:p>
        </w:tc>
        <w:tc>
          <w:tcPr>
            <w:tcW w:w="1982" w:type="dxa"/>
          </w:tcPr>
          <w:p w14:paraId="0CAAB121" w14:textId="27258B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0B59F803" w14:textId="666421A1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58C4756" w14:textId="2A6B0FAE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996337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D21FC79" w14:textId="77777777" w:rsidTr="00F84576">
        <w:tc>
          <w:tcPr>
            <w:tcW w:w="390" w:type="dxa"/>
            <w:tcBorders>
              <w:top w:val="single" w:sz="4" w:space="0" w:color="auto"/>
            </w:tcBorders>
          </w:tcPr>
          <w:p w14:paraId="4D510537" w14:textId="77777777" w:rsidR="006970C4" w:rsidRPr="00AA2803" w:rsidRDefault="006970C4" w:rsidP="006164CE">
            <w:pPr>
              <w:pStyle w:val="af"/>
              <w:numPr>
                <w:ilvl w:val="0"/>
                <w:numId w:val="8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841FE66" w14:textId="7F0D3584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</w:t>
            </w:r>
          </w:p>
        </w:tc>
        <w:tc>
          <w:tcPr>
            <w:tcW w:w="1982" w:type="dxa"/>
          </w:tcPr>
          <w:p w14:paraId="56C96CB7" w14:textId="51CCB266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978" w:type="dxa"/>
            <w:gridSpan w:val="3"/>
          </w:tcPr>
          <w:p w14:paraId="085C8445" w14:textId="34E4CFBE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04B1219" w14:textId="490279F3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B022A6A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7EE010EB" w14:textId="77777777" w:rsidTr="00F8457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BF2061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6970C4" w:rsidRPr="00AA2803" w14:paraId="238D77D8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5F789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263FD4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6B61A3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6970C4" w:rsidRPr="00AA2803" w14:paraId="37559EF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53D8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00C25B0" w14:textId="22D87B4B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CANCEL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7D0EAED2" w14:textId="2AB6CC60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</w:tr>
      <w:tr w:rsidR="006970C4" w:rsidRPr="00AA2803" w14:paraId="3AA6129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0E43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FFF471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513A16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2E502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C6EE06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6970C4" w:rsidRPr="00AA2803" w14:paraId="153A156C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38CAA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ED8018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FBF01C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B47E3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705C0509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43614B4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47A1E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DDBF5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0262EB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99A403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6970C4" w:rsidRPr="00AA2803" w14:paraId="5D78406D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22EB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AD96FEE" w14:textId="04332A36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CANCEL</w:t>
            </w:r>
            <w:r>
              <w:rPr>
                <w:rFonts w:ascii="新宋体" w:eastAsia="新宋体" w:hAnsi="新宋体"/>
                <w:szCs w:val="22"/>
              </w:rPr>
              <w:t>_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2A7E02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D4EA76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41DF4EA6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00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93E551A" w14:textId="71D6CD6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753AA40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FB730F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36E7B12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0FF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58476D5F" w14:textId="15607F9E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73BB725" w14:textId="77777777" w:rsidR="006970C4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58EDD3EB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171A91AC" w14:textId="77777777" w:rsidTr="00F8457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48D71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5332B8E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52897A30" w14:textId="77777777" w:rsidTr="00F8457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337F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96FFAF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DBA747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AD2C4E" w14:textId="77777777" w:rsidR="006970C4" w:rsidRPr="00AA2803" w:rsidRDefault="006970C4" w:rsidP="006970C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6970C4" w:rsidRPr="00AA2803" w14:paraId="1328D187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152B5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C6EF0B3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714E21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733394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970C4" w:rsidRPr="00AA2803" w14:paraId="6218163B" w14:textId="77777777" w:rsidTr="00F8457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FAEA22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7F4D5C4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6B9C1FC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F5384BD" w14:textId="77777777" w:rsidR="006970C4" w:rsidRPr="00AA2803" w:rsidRDefault="006970C4" w:rsidP="006970C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19D1E4" w14:textId="77777777" w:rsidR="00836C28" w:rsidRDefault="00836C28" w:rsidP="00836C28"/>
    <w:p w14:paraId="66087A99" w14:textId="43A1DB0D" w:rsidR="00507BCB" w:rsidRPr="00AA2803" w:rsidRDefault="00507BCB" w:rsidP="00507BCB">
      <w:pPr>
        <w:pStyle w:val="4"/>
      </w:pPr>
      <w:r w:rsidRPr="00AA2803">
        <w:rPr>
          <w:rFonts w:hint="eastAsia"/>
        </w:rPr>
        <w:t>兑奖记录</w:t>
      </w:r>
      <w:r>
        <w:rPr>
          <w:rFonts w:hint="eastAsia"/>
        </w:rPr>
        <w:t>—机构佣金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FLOW_</w:t>
      </w:r>
      <w:r w:rsidRPr="00AA2803">
        <w:t>PAY</w:t>
      </w:r>
      <w:r>
        <w:t>_ORG_COMM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662"/>
        <w:gridCol w:w="2126"/>
        <w:gridCol w:w="811"/>
        <w:gridCol w:w="288"/>
        <w:gridCol w:w="707"/>
        <w:gridCol w:w="37"/>
        <w:gridCol w:w="709"/>
        <w:gridCol w:w="1388"/>
      </w:tblGrid>
      <w:tr w:rsidR="00507BCB" w:rsidRPr="00AA2803" w14:paraId="7B92AE2E" w14:textId="77777777" w:rsidTr="00096E75">
        <w:tc>
          <w:tcPr>
            <w:tcW w:w="1229" w:type="dxa"/>
            <w:gridSpan w:val="3"/>
            <w:shd w:val="clear" w:color="auto" w:fill="C0C0C0"/>
          </w:tcPr>
          <w:p w14:paraId="6E5434EB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78" w:type="dxa"/>
            <w:gridSpan w:val="3"/>
            <w:shd w:val="clear" w:color="auto" w:fill="auto"/>
          </w:tcPr>
          <w:p w14:paraId="2F7F0672" w14:textId="528DF8FE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兑奖资金流水</w:t>
            </w:r>
            <w:r w:rsidRPr="00507BCB">
              <w:rPr>
                <w:rFonts w:ascii="新宋体" w:eastAsia="新宋体" w:hAnsi="新宋体" w:hint="eastAsia"/>
                <w:b/>
                <w:sz w:val="24"/>
                <w:szCs w:val="22"/>
              </w:rPr>
              <w:t>—机构佣金</w:t>
            </w:r>
          </w:p>
        </w:tc>
        <w:tc>
          <w:tcPr>
            <w:tcW w:w="1099" w:type="dxa"/>
            <w:gridSpan w:val="2"/>
            <w:shd w:val="clear" w:color="auto" w:fill="C0C0C0"/>
          </w:tcPr>
          <w:p w14:paraId="37270C9F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701BF4FE" w14:textId="5C7B653A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PAY</w:t>
            </w:r>
            <w:r w:rsidRPr="00507BCB">
              <w:rPr>
                <w:rFonts w:ascii="新宋体" w:eastAsia="新宋体" w:hAnsi="新宋体"/>
                <w:b/>
                <w:sz w:val="24"/>
                <w:szCs w:val="22"/>
              </w:rPr>
              <w:t>_ORG_COMM</w:t>
            </w:r>
          </w:p>
        </w:tc>
      </w:tr>
      <w:tr w:rsidR="00507BCB" w:rsidRPr="00AA2803" w14:paraId="2C00E703" w14:textId="77777777" w:rsidTr="00DD08D2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53108EE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9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53073CC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shd w:val="clear" w:color="auto" w:fill="C0C0C0"/>
          </w:tcPr>
          <w:p w14:paraId="2ED70AB7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43" w:type="dxa"/>
            <w:gridSpan w:val="4"/>
            <w:shd w:val="clear" w:color="auto" w:fill="C0C0C0"/>
          </w:tcPr>
          <w:p w14:paraId="0AC2CB67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C0C0C0"/>
          </w:tcPr>
          <w:p w14:paraId="6E01D561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388" w:type="dxa"/>
            <w:shd w:val="clear" w:color="auto" w:fill="C0C0C0"/>
          </w:tcPr>
          <w:p w14:paraId="5763D576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07BCB" w:rsidRPr="00AA2803" w14:paraId="076DE307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39AB1B15" w14:textId="77777777" w:rsidR="00507BCB" w:rsidRPr="00AA2803" w:rsidRDefault="00507BCB" w:rsidP="00507BCB">
            <w:pPr>
              <w:pStyle w:val="af"/>
              <w:numPr>
                <w:ilvl w:val="0"/>
                <w:numId w:val="10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43AC8EC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流水（DJ12345678901234567890</w:t>
            </w:r>
            <w:r>
              <w:rPr>
                <w:rFonts w:ascii="新宋体" w:eastAsia="新宋体" w:hAnsi="新宋体"/>
                <w:szCs w:val="22"/>
              </w:rPr>
              <w:t>1234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0E3AECD7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  <w:tc>
          <w:tcPr>
            <w:tcW w:w="1843" w:type="dxa"/>
            <w:gridSpan w:val="4"/>
          </w:tcPr>
          <w:p w14:paraId="059CA530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</w:tcPr>
          <w:p w14:paraId="6579D4F0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0DEAE55D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7A06359F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1DAB2689" w14:textId="77777777" w:rsidR="00507BCB" w:rsidRPr="00AA2803" w:rsidRDefault="00507BCB" w:rsidP="00507BCB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9F228F1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站点</w:t>
            </w:r>
          </w:p>
        </w:tc>
        <w:tc>
          <w:tcPr>
            <w:tcW w:w="2126" w:type="dxa"/>
          </w:tcPr>
          <w:p w14:paraId="6A1970DA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AY_AGENCY</w:t>
            </w:r>
          </w:p>
        </w:tc>
        <w:tc>
          <w:tcPr>
            <w:tcW w:w="1843" w:type="dxa"/>
            <w:gridSpan w:val="4"/>
          </w:tcPr>
          <w:p w14:paraId="6D0B4A16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</w:tcPr>
          <w:p w14:paraId="65262799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03CA114C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0E0B71F6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5B440A9F" w14:textId="77777777" w:rsidR="00507BCB" w:rsidRPr="00AA2803" w:rsidRDefault="00507BCB" w:rsidP="00507BCB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C586B5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2126" w:type="dxa"/>
          </w:tcPr>
          <w:p w14:paraId="471A28C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843" w:type="dxa"/>
            <w:gridSpan w:val="4"/>
          </w:tcPr>
          <w:p w14:paraId="519ACA55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</w:tcPr>
          <w:p w14:paraId="3A5104A2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512B87F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4499AFCA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6DD6582D" w14:textId="77777777" w:rsidR="00507BCB" w:rsidRPr="00AA2803" w:rsidRDefault="00507BCB" w:rsidP="00507BCB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301AADC" w14:textId="1B169792" w:rsidR="00507BCB" w:rsidRPr="00AA2803" w:rsidRDefault="00507BCB" w:rsidP="00507B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2126" w:type="dxa"/>
          </w:tcPr>
          <w:p w14:paraId="0204A526" w14:textId="0B9396BD" w:rsidR="00507BCB" w:rsidRPr="00AA2803" w:rsidRDefault="00507BCB" w:rsidP="00507B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843" w:type="dxa"/>
            <w:gridSpan w:val="4"/>
          </w:tcPr>
          <w:p w14:paraId="07405383" w14:textId="380A94EC" w:rsidR="00507BCB" w:rsidRPr="00AA2803" w:rsidRDefault="00507BCB" w:rsidP="00507B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</w:tcPr>
          <w:p w14:paraId="49D07E9D" w14:textId="08FFE76C" w:rsidR="00507BCB" w:rsidRPr="00AA2803" w:rsidRDefault="00507BCB" w:rsidP="00507B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5E963C71" w14:textId="77777777" w:rsidR="00507BCB" w:rsidRPr="00AA2803" w:rsidRDefault="00507BCB" w:rsidP="00507B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63C488A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21EC06DC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6CFEAEE" w14:textId="2C4CA0D0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Pr="00AA2803">
              <w:rPr>
                <w:rFonts w:ascii="新宋体" w:eastAsia="新宋体" w:hAnsi="新宋体" w:hint="eastAsia"/>
                <w:szCs w:val="22"/>
              </w:rPr>
              <w:t>类别</w:t>
            </w:r>
            <w:r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公司,2-代理</w:t>
            </w:r>
            <w:r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21749177" w14:textId="12C2292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TYPE</w:t>
            </w:r>
          </w:p>
        </w:tc>
        <w:tc>
          <w:tcPr>
            <w:tcW w:w="1843" w:type="dxa"/>
            <w:gridSpan w:val="4"/>
          </w:tcPr>
          <w:p w14:paraId="0FFD5661" w14:textId="3DB16BA0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</w:tcPr>
          <w:p w14:paraId="04E77A0B" w14:textId="5A7AA44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3F41B15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2C3E5FB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681FA76E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1672897" w14:textId="146F7748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兑奖佣金</w:t>
            </w:r>
          </w:p>
        </w:tc>
        <w:tc>
          <w:tcPr>
            <w:tcW w:w="2126" w:type="dxa"/>
          </w:tcPr>
          <w:p w14:paraId="0D8CE57A" w14:textId="1191CE62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PAY_COMM</w:t>
            </w:r>
          </w:p>
        </w:tc>
        <w:tc>
          <w:tcPr>
            <w:tcW w:w="1843" w:type="dxa"/>
            <w:gridSpan w:val="4"/>
          </w:tcPr>
          <w:p w14:paraId="714C2AC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</w:tcPr>
          <w:p w14:paraId="1211C34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4E7D2A1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9EC4971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205AA82D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0F27F98" w14:textId="133FCC6B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兑奖佣金比例（千分位）</w:t>
            </w:r>
          </w:p>
        </w:tc>
        <w:tc>
          <w:tcPr>
            <w:tcW w:w="2126" w:type="dxa"/>
          </w:tcPr>
          <w:p w14:paraId="0215BB5F" w14:textId="21A75135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PAY_COMM_RATE</w:t>
            </w:r>
          </w:p>
        </w:tc>
        <w:tc>
          <w:tcPr>
            <w:tcW w:w="1843" w:type="dxa"/>
            <w:gridSpan w:val="4"/>
          </w:tcPr>
          <w:p w14:paraId="16C1D42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</w:tcPr>
          <w:p w14:paraId="24F3945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2F8E876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D5C11A5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48CA262D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E277A0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126" w:type="dxa"/>
          </w:tcPr>
          <w:p w14:paraId="1B81CED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843" w:type="dxa"/>
            <w:gridSpan w:val="4"/>
          </w:tcPr>
          <w:p w14:paraId="5DE8D59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</w:tcPr>
          <w:p w14:paraId="4856C04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431AFCA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7AD7A67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501DEBDD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6EE601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126" w:type="dxa"/>
          </w:tcPr>
          <w:p w14:paraId="21EA28C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843" w:type="dxa"/>
            <w:gridSpan w:val="4"/>
          </w:tcPr>
          <w:p w14:paraId="2F2B37E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</w:tcPr>
          <w:p w14:paraId="280B878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5D5C441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255BA54B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153D9CE9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7B941C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126" w:type="dxa"/>
          </w:tcPr>
          <w:p w14:paraId="191E474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843" w:type="dxa"/>
            <w:gridSpan w:val="4"/>
          </w:tcPr>
          <w:p w14:paraId="39A1B86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</w:tcPr>
          <w:p w14:paraId="0C2CFF9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355552F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EE7D497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47E0FB7F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D1D1B6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箱号</w:t>
            </w:r>
          </w:p>
        </w:tc>
        <w:tc>
          <w:tcPr>
            <w:tcW w:w="2126" w:type="dxa"/>
          </w:tcPr>
          <w:p w14:paraId="00B0A68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RUNK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843" w:type="dxa"/>
            <w:gridSpan w:val="4"/>
          </w:tcPr>
          <w:p w14:paraId="13F0F1F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</w:tcPr>
          <w:p w14:paraId="1D7F6CA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3C78BC9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6771B23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1ED3A463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856237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盒号</w:t>
            </w:r>
            <w:r>
              <w:rPr>
                <w:rFonts w:ascii="新宋体" w:eastAsia="新宋体" w:hAnsi="新宋体" w:hint="eastAsia"/>
                <w:szCs w:val="22"/>
              </w:rPr>
              <w:t>（箱号+盒子顺序号）</w:t>
            </w:r>
          </w:p>
        </w:tc>
        <w:tc>
          <w:tcPr>
            <w:tcW w:w="2126" w:type="dxa"/>
          </w:tcPr>
          <w:p w14:paraId="5B9A3F6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OX_NO</w:t>
            </w:r>
          </w:p>
        </w:tc>
        <w:tc>
          <w:tcPr>
            <w:tcW w:w="1843" w:type="dxa"/>
            <w:gridSpan w:val="4"/>
          </w:tcPr>
          <w:p w14:paraId="477E2ED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0)</w:t>
            </w:r>
          </w:p>
        </w:tc>
        <w:tc>
          <w:tcPr>
            <w:tcW w:w="709" w:type="dxa"/>
          </w:tcPr>
          <w:p w14:paraId="4ED8270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555E1C7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BA53D22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7258C4A2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27C808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126" w:type="dxa"/>
          </w:tcPr>
          <w:p w14:paraId="0D5B705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843" w:type="dxa"/>
            <w:gridSpan w:val="4"/>
          </w:tcPr>
          <w:p w14:paraId="07F0B2E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</w:tcPr>
          <w:p w14:paraId="380B71A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2A14D11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C098101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0D2737E4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497E71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2126" w:type="dxa"/>
          </w:tcPr>
          <w:p w14:paraId="42893F3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843" w:type="dxa"/>
            <w:gridSpan w:val="4"/>
          </w:tcPr>
          <w:p w14:paraId="264ADD0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</w:tcPr>
          <w:p w14:paraId="210D0F6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0D15E54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6580065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33A6BD49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EB85CA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2126" w:type="dxa"/>
          </w:tcPr>
          <w:p w14:paraId="21C7694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843" w:type="dxa"/>
            <w:gridSpan w:val="4"/>
          </w:tcPr>
          <w:p w14:paraId="7A1EB73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</w:tcPr>
          <w:p w14:paraId="07686EF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4C75981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A4C27A4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09140753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069AC7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流区码</w:t>
            </w:r>
          </w:p>
        </w:tc>
        <w:tc>
          <w:tcPr>
            <w:tcW w:w="2126" w:type="dxa"/>
          </w:tcPr>
          <w:p w14:paraId="5109CBE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DENTITY_CODE</w:t>
            </w:r>
          </w:p>
        </w:tc>
        <w:tc>
          <w:tcPr>
            <w:tcW w:w="1843" w:type="dxa"/>
            <w:gridSpan w:val="4"/>
          </w:tcPr>
          <w:p w14:paraId="7FE0877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</w:tcPr>
          <w:p w14:paraId="63B956D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5846418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B729005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76998B60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B84E90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2126" w:type="dxa"/>
          </w:tcPr>
          <w:p w14:paraId="34ED3EE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AMOUNT</w:t>
            </w:r>
          </w:p>
        </w:tc>
        <w:tc>
          <w:tcPr>
            <w:tcW w:w="1843" w:type="dxa"/>
            <w:gridSpan w:val="4"/>
          </w:tcPr>
          <w:p w14:paraId="0C934A7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</w:tcPr>
          <w:p w14:paraId="099D48B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71FB943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2636B91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550C01EE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8B2F9C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中奖</w:t>
            </w:r>
            <w:r>
              <w:rPr>
                <w:rFonts w:ascii="新宋体" w:eastAsia="新宋体" w:hAnsi="新宋体" w:hint="eastAsia"/>
                <w:szCs w:val="22"/>
              </w:rPr>
              <w:t>等级</w:t>
            </w:r>
          </w:p>
        </w:tc>
        <w:tc>
          <w:tcPr>
            <w:tcW w:w="2126" w:type="dxa"/>
          </w:tcPr>
          <w:p w14:paraId="15260E5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WARD_NO</w:t>
            </w:r>
          </w:p>
        </w:tc>
        <w:tc>
          <w:tcPr>
            <w:tcW w:w="1843" w:type="dxa"/>
            <w:gridSpan w:val="4"/>
          </w:tcPr>
          <w:p w14:paraId="70018D9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3)</w:t>
            </w:r>
          </w:p>
        </w:tc>
        <w:tc>
          <w:tcPr>
            <w:tcW w:w="709" w:type="dxa"/>
          </w:tcPr>
          <w:p w14:paraId="06A13C6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7297534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D9193D8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2B227551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3FB5D8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彩票金额</w:t>
            </w:r>
          </w:p>
        </w:tc>
        <w:tc>
          <w:tcPr>
            <w:tcW w:w="2126" w:type="dxa"/>
          </w:tcPr>
          <w:p w14:paraId="3D3FA0E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LOTTERY_AMOUNT</w:t>
            </w:r>
          </w:p>
        </w:tc>
        <w:tc>
          <w:tcPr>
            <w:tcW w:w="1843" w:type="dxa"/>
            <w:gridSpan w:val="4"/>
          </w:tcPr>
          <w:p w14:paraId="4D0C220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8)</w:t>
            </w:r>
          </w:p>
        </w:tc>
        <w:tc>
          <w:tcPr>
            <w:tcW w:w="709" w:type="dxa"/>
          </w:tcPr>
          <w:p w14:paraId="6582EA5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6A641BF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26432F8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4E9B4615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5DC6BF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2126" w:type="dxa"/>
          </w:tcPr>
          <w:p w14:paraId="6426E8D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TIME</w:t>
            </w:r>
          </w:p>
        </w:tc>
        <w:tc>
          <w:tcPr>
            <w:tcW w:w="1843" w:type="dxa"/>
            <w:gridSpan w:val="4"/>
          </w:tcPr>
          <w:p w14:paraId="43BFD24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</w:tcPr>
          <w:p w14:paraId="30F2DAE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6FC4224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079C56B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69043606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1996D8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编号</w:t>
            </w:r>
          </w:p>
        </w:tc>
        <w:tc>
          <w:tcPr>
            <w:tcW w:w="2126" w:type="dxa"/>
          </w:tcPr>
          <w:p w14:paraId="560BBCB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ADMIN</w:t>
            </w:r>
          </w:p>
        </w:tc>
        <w:tc>
          <w:tcPr>
            <w:tcW w:w="1843" w:type="dxa"/>
            <w:gridSpan w:val="4"/>
          </w:tcPr>
          <w:p w14:paraId="1B53AF2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</w:tcPr>
          <w:p w14:paraId="7473D3A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1A8C392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ED659AD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2A976673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D4215A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兑奖操作员名称</w:t>
            </w:r>
          </w:p>
        </w:tc>
        <w:tc>
          <w:tcPr>
            <w:tcW w:w="2126" w:type="dxa"/>
          </w:tcPr>
          <w:p w14:paraId="3B468E2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ER_NAME</w:t>
            </w:r>
          </w:p>
        </w:tc>
        <w:tc>
          <w:tcPr>
            <w:tcW w:w="1843" w:type="dxa"/>
            <w:gridSpan w:val="4"/>
          </w:tcPr>
          <w:p w14:paraId="1CC73A4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00)</w:t>
            </w:r>
          </w:p>
        </w:tc>
        <w:tc>
          <w:tcPr>
            <w:tcW w:w="709" w:type="dxa"/>
          </w:tcPr>
          <w:p w14:paraId="221317F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388" w:type="dxa"/>
          </w:tcPr>
          <w:p w14:paraId="518B7A0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33DF6DD" w14:textId="77777777" w:rsidTr="00DD08D2">
        <w:tc>
          <w:tcPr>
            <w:tcW w:w="390" w:type="dxa"/>
            <w:tcBorders>
              <w:top w:val="single" w:sz="4" w:space="0" w:color="auto"/>
            </w:tcBorders>
          </w:tcPr>
          <w:p w14:paraId="303B45F3" w14:textId="77777777" w:rsidR="00F46C19" w:rsidRPr="00AA2803" w:rsidRDefault="00F46C19" w:rsidP="00F46C19">
            <w:pPr>
              <w:pStyle w:val="af"/>
              <w:numPr>
                <w:ilvl w:val="0"/>
                <w:numId w:val="10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CF737B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B3856">
              <w:rPr>
                <w:rFonts w:ascii="新宋体" w:eastAsia="新宋体" w:hAnsi="新宋体" w:hint="eastAsia"/>
                <w:szCs w:val="22"/>
              </w:rPr>
              <w:t>兑奖方式（1=中心兑奖，2=手工兑奖，3=站点兑奖）</w:t>
            </w:r>
          </w:p>
        </w:tc>
        <w:tc>
          <w:tcPr>
            <w:tcW w:w="2126" w:type="dxa"/>
          </w:tcPr>
          <w:p w14:paraId="6322644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S_CENTER_PAID</w:t>
            </w:r>
          </w:p>
        </w:tc>
        <w:tc>
          <w:tcPr>
            <w:tcW w:w="1843" w:type="dxa"/>
            <w:gridSpan w:val="4"/>
          </w:tcPr>
          <w:p w14:paraId="396D627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</w:tcPr>
          <w:p w14:paraId="3466457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388" w:type="dxa"/>
          </w:tcPr>
          <w:p w14:paraId="5282E95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46C19" w:rsidRPr="00AA2803" w14:paraId="1B4A26D4" w14:textId="77777777" w:rsidTr="00F46C19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7B342A5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46C19" w:rsidRPr="00AA2803" w14:paraId="54570DB8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52EF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3A4BF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8195A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46C19" w:rsidRPr="00AA2803" w14:paraId="56A0F8FA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634D2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2B152220" w14:textId="15BDDF03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PAY</w:t>
            </w:r>
            <w:r w:rsidR="00C06E3E">
              <w:rPr>
                <w:rFonts w:ascii="新宋体" w:eastAsia="新宋体" w:hAnsi="新宋体"/>
                <w:szCs w:val="22"/>
              </w:rPr>
              <w:t>_ORG_COMM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4CAE43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Y_FLOW</w:t>
            </w:r>
          </w:p>
        </w:tc>
      </w:tr>
      <w:tr w:rsidR="00F46C19" w:rsidRPr="00AA2803" w14:paraId="53A8BAE6" w14:textId="77777777" w:rsidTr="00096E75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C6C1A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4C271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85858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0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60B83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8872CA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46C19" w:rsidRPr="00AA2803" w14:paraId="50EDEB07" w14:textId="77777777" w:rsidTr="00096E75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EBCA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09605CE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0D7FBE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6" w:type="dxa"/>
            <w:gridSpan w:val="3"/>
            <w:tcBorders>
              <w:left w:val="single" w:sz="4" w:space="0" w:color="auto"/>
            </w:tcBorders>
          </w:tcPr>
          <w:p w14:paraId="08E8AB4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</w:tcBorders>
          </w:tcPr>
          <w:p w14:paraId="60FFD07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04E5EF4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E5E6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58A715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0E884D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8FCA3D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46C19" w:rsidRPr="00AA2803" w14:paraId="33A29753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737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08642269" w14:textId="30212DC3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UDX_</w:t>
            </w:r>
            <w:r>
              <w:rPr>
                <w:rFonts w:ascii="新宋体" w:eastAsia="新宋体" w:hAnsi="新宋体"/>
                <w:szCs w:val="22"/>
              </w:rPr>
              <w:t>FLOW_PAY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/>
                <w:szCs w:val="22"/>
              </w:rPr>
              <w:t>TICKET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0488C72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2E00AF">
              <w:rPr>
                <w:rFonts w:ascii="新宋体" w:eastAsia="新宋体" w:hAnsi="新宋体"/>
                <w:szCs w:val="22"/>
              </w:rPr>
              <w:t>PLAN_CODE,BATCH_NO,TRUNK_NO,BOX_NO,PACKAGE_NO,TICKET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E4CCEB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唯一</w:t>
            </w:r>
          </w:p>
        </w:tc>
      </w:tr>
      <w:tr w:rsidR="00F46C19" w:rsidRPr="00AA2803" w14:paraId="17F2C172" w14:textId="77777777" w:rsidTr="00F46C1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40D0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6DC41F5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956CE07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3E37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6B31A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5C246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ECD290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46C19" w:rsidRPr="00AA2803" w14:paraId="0EA00633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ADC1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149B6B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3F3874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409AD31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175293A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1A8FE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20F14F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7A41A3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1D8EFC6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6BB3F94" w14:textId="77777777" w:rsidR="00507BCB" w:rsidRDefault="00507BCB" w:rsidP="00507BCB"/>
    <w:p w14:paraId="688302BB" w14:textId="5E649E0A" w:rsidR="00507BCB" w:rsidRPr="00AA2803" w:rsidRDefault="00507BCB" w:rsidP="00507BCB">
      <w:pPr>
        <w:pStyle w:val="4"/>
      </w:pPr>
      <w:r>
        <w:rPr>
          <w:rFonts w:hint="eastAsia"/>
        </w:rPr>
        <w:t>销售</w:t>
      </w:r>
      <w:r w:rsidRPr="00AA2803">
        <w:rPr>
          <w:rFonts w:hint="eastAsia"/>
        </w:rPr>
        <w:t>记录</w:t>
      </w:r>
      <w:r>
        <w:rPr>
          <w:rFonts w:hint="eastAsia"/>
        </w:rPr>
        <w:t>—机构佣金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FLOW_</w:t>
      </w:r>
      <w:r>
        <w:t>SALE_ORG_COMM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507BCB" w:rsidRPr="00AA2803" w14:paraId="23D32274" w14:textId="77777777" w:rsidTr="00F46C19">
        <w:tc>
          <w:tcPr>
            <w:tcW w:w="1229" w:type="dxa"/>
            <w:gridSpan w:val="3"/>
            <w:shd w:val="clear" w:color="auto" w:fill="C0C0C0"/>
          </w:tcPr>
          <w:p w14:paraId="050CA457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5109605E" w14:textId="40764788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售记录</w:t>
            </w:r>
            <w:r w:rsidRPr="00507BCB">
              <w:rPr>
                <w:rFonts w:ascii="新宋体" w:eastAsia="新宋体" w:hAnsi="新宋体" w:hint="eastAsia"/>
                <w:b/>
                <w:sz w:val="24"/>
                <w:szCs w:val="22"/>
              </w:rPr>
              <w:t>—机构佣金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6FC2C9EA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1EC9190F" w14:textId="04E73A1D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</w:t>
            </w:r>
            <w:r w:rsidRPr="00507BCB">
              <w:rPr>
                <w:rFonts w:ascii="新宋体" w:eastAsia="新宋体" w:hAnsi="新宋体"/>
                <w:b/>
                <w:sz w:val="24"/>
                <w:szCs w:val="22"/>
              </w:rPr>
              <w:t>_ORG_COMM</w:t>
            </w:r>
          </w:p>
        </w:tc>
      </w:tr>
      <w:tr w:rsidR="00507BCB" w:rsidRPr="00AA2803" w14:paraId="277FECFF" w14:textId="77777777" w:rsidTr="00F46C1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5DD72FC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4B912C40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1B5B7316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1E5AD2AF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D514630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51FE6545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07BCB" w:rsidRPr="00AA2803" w14:paraId="15D51D6E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71B3BFCF" w14:textId="77777777" w:rsidR="00507BCB" w:rsidRPr="00AA2803" w:rsidRDefault="00507BCB" w:rsidP="00096E75">
            <w:pPr>
              <w:pStyle w:val="af"/>
              <w:numPr>
                <w:ilvl w:val="0"/>
                <w:numId w:val="10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7D26BDA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>
              <w:rPr>
                <w:rFonts w:ascii="新宋体" w:eastAsia="新宋体" w:hAnsi="新宋体"/>
                <w:szCs w:val="22"/>
              </w:rPr>
              <w:t>XS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7E804336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  <w:tc>
          <w:tcPr>
            <w:tcW w:w="1978" w:type="dxa"/>
            <w:gridSpan w:val="3"/>
          </w:tcPr>
          <w:p w14:paraId="199F7797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5BB90D5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7AFFEF7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0A60D114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BD6B451" w14:textId="77777777" w:rsidR="00507BCB" w:rsidRPr="00AA2803" w:rsidRDefault="00507BCB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6D0597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62054CD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00611AA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2847ACD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0BE94D6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41EC8042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F419EFE" w14:textId="77777777" w:rsidR="00507BCB" w:rsidRPr="00AA2803" w:rsidRDefault="00507BCB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37D4EFD" w14:textId="77777777" w:rsidR="00507BCB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094C1C27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47E0A849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0A4C121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B91C2D7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3EF9F641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90128C3" w14:textId="77777777" w:rsidR="00507BCB" w:rsidRPr="00AA2803" w:rsidRDefault="00507BCB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C8590F1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1B1627B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3BFDAFB5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E4A76A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9B63AC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2B4DBE28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5BAAFBE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5F4C964" w14:textId="5A463B25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Pr="00AA2803">
              <w:rPr>
                <w:rFonts w:ascii="新宋体" w:eastAsia="新宋体" w:hAnsi="新宋体" w:hint="eastAsia"/>
                <w:szCs w:val="22"/>
              </w:rPr>
              <w:t>类别</w:t>
            </w:r>
            <w:r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公司,2-代理</w:t>
            </w:r>
            <w:r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2ADED21A" w14:textId="5357EEBB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TYPE</w:t>
            </w:r>
          </w:p>
        </w:tc>
        <w:tc>
          <w:tcPr>
            <w:tcW w:w="1978" w:type="dxa"/>
            <w:gridSpan w:val="3"/>
          </w:tcPr>
          <w:p w14:paraId="412F01F1" w14:textId="6F6E522C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436A53DE" w14:textId="765364CE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12032E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5F91379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1668EF29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2ABBFAD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21E52A2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6F8E55D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27FB36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8126D5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A5187B0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F6CC846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B4BEB8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2A98CDC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431A21E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929A7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F3DA0D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79C156F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4CF74BC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5BE054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</w:t>
            </w:r>
          </w:p>
        </w:tc>
        <w:tc>
          <w:tcPr>
            <w:tcW w:w="1982" w:type="dxa"/>
          </w:tcPr>
          <w:p w14:paraId="25DD120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2D08F72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BFE428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44AE0B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F66A050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9EF49D2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BEFD8EE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2B61DB8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6430C02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3D48BC1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A65687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C76F59D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6F20DE2C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AF83844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7F93735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56BC233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0A9F32A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867AD7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A2C7276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5AB96F23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6E9692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张数</w:t>
            </w:r>
          </w:p>
        </w:tc>
        <w:tc>
          <w:tcPr>
            <w:tcW w:w="1982" w:type="dxa"/>
          </w:tcPr>
          <w:p w14:paraId="1373FC6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63A698D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09433EE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3D053D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02DAE43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62FE452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656F44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30E552F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68AD3A3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89EC09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D50648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2B9A0F09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3834005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D3BC712" w14:textId="37FC4486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F46C19">
              <w:rPr>
                <w:rFonts w:ascii="新宋体" w:eastAsia="新宋体" w:hAnsi="新宋体" w:hint="eastAsia"/>
                <w:szCs w:val="22"/>
              </w:rPr>
              <w:t>销售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7950F3C6" w14:textId="48EA1767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COMM</w:t>
            </w:r>
            <w:r w:rsidR="00F46C19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31A4E50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1DF3C96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C82A8F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06AB91A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503FA249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441B871" w14:textId="63DDA404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="00F46C19">
              <w:rPr>
                <w:rFonts w:ascii="新宋体" w:eastAsia="新宋体" w:hAnsi="新宋体" w:hint="eastAsia"/>
                <w:szCs w:val="22"/>
              </w:rPr>
              <w:t>销售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584D8C6F" w14:textId="57909E1D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_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32115FC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5F9547B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CEDF8B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FFF48FF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94BFEC7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379D41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53CA27E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0D68E56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C35E4F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A9D4F7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7FC99BE2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0FA04FA2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41BAA09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站点入库单编号</w:t>
            </w:r>
          </w:p>
        </w:tc>
        <w:tc>
          <w:tcPr>
            <w:tcW w:w="1982" w:type="dxa"/>
          </w:tcPr>
          <w:p w14:paraId="0456C6E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R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101874A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53F755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E84980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76771EB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746E2EA6" w14:textId="77777777" w:rsidR="00F46C19" w:rsidRPr="00AA2803" w:rsidRDefault="00F46C19" w:rsidP="00096E75">
            <w:pPr>
              <w:pStyle w:val="af"/>
              <w:numPr>
                <w:ilvl w:val="0"/>
                <w:numId w:val="101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20098C1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入库单编号</w:t>
            </w:r>
          </w:p>
        </w:tc>
        <w:tc>
          <w:tcPr>
            <w:tcW w:w="1982" w:type="dxa"/>
          </w:tcPr>
          <w:p w14:paraId="2BF10718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</w:t>
            </w:r>
            <w:r w:rsidRPr="00AA2803">
              <w:rPr>
                <w:rFonts w:ascii="新宋体" w:eastAsia="新宋体" w:hAnsi="新宋体" w:hint="eastAsia"/>
                <w:szCs w:val="22"/>
              </w:rPr>
              <w:t>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58A9FB8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C238C1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AC30A1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C59A7EB" w14:textId="77777777" w:rsidTr="00F46C1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68A227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46C19" w:rsidRPr="00AA2803" w14:paraId="06E27AAB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B70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F9DE36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CEA6D2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46C19" w:rsidRPr="00AA2803" w14:paraId="2841AC25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8A45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4A14D274" w14:textId="03E56A1C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SALE</w:t>
            </w:r>
            <w:r w:rsidR="00C06E3E">
              <w:rPr>
                <w:rFonts w:ascii="新宋体" w:eastAsia="新宋体" w:hAnsi="新宋体"/>
                <w:szCs w:val="22"/>
              </w:rPr>
              <w:t>_ORG_COMM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1BDA7ED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FLOW</w:t>
            </w:r>
          </w:p>
        </w:tc>
      </w:tr>
      <w:tr w:rsidR="00F46C19" w:rsidRPr="00AA2803" w14:paraId="6B30C480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5C255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AD2E3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D3C1A4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B85E2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0028F9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46C19" w:rsidRPr="00AA2803" w14:paraId="41416E92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5FD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223D2A0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F83183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03454B4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1466A7D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D827F31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BBFD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3C5F8C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2A44AA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99208D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46C19" w:rsidRPr="00AA2803" w14:paraId="7AD155B0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369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2079489D" w14:textId="1324669A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/>
                <w:szCs w:val="22"/>
              </w:rPr>
              <w:t>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67E373A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1BD94FA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FCFAEBF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13E9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55B1839" w14:textId="7680DEC9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 w:hint="eastAsia"/>
                <w:szCs w:val="22"/>
              </w:rPr>
              <w:t>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02BD15BB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2AF7644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592872B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FBEE4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12FADAB7" w14:textId="48EFB1BE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SALE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 w:hint="eastAsia"/>
                <w:szCs w:val="22"/>
              </w:rPr>
              <w:t>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3CA56690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305C721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9F8A018" w14:textId="77777777" w:rsidTr="00F46C1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86525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72D253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87EEB63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283B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24233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684BCD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30C840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46C19" w:rsidRPr="00AA2803" w14:paraId="4269A65F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18E7E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E85E9A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0260955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E4EDC6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EC59ACE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0644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7B3C27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46395FA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217312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DD0B16C" w14:textId="77777777" w:rsidR="00507BCB" w:rsidRPr="00AA2803" w:rsidRDefault="00507BCB" w:rsidP="00507BCB"/>
    <w:p w14:paraId="3A3334F5" w14:textId="550FDC18" w:rsidR="00507BCB" w:rsidRPr="00AA2803" w:rsidRDefault="00507BCB" w:rsidP="00507BCB">
      <w:pPr>
        <w:pStyle w:val="4"/>
      </w:pPr>
      <w:r>
        <w:rPr>
          <w:rFonts w:hint="eastAsia"/>
        </w:rPr>
        <w:t>退票</w:t>
      </w:r>
      <w:r w:rsidRPr="00AA2803">
        <w:rPr>
          <w:rFonts w:hint="eastAsia"/>
        </w:rPr>
        <w:t>记录</w:t>
      </w:r>
      <w:r>
        <w:rPr>
          <w:rFonts w:hint="eastAsia"/>
        </w:rPr>
        <w:t>—机构佣金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FLOW_</w:t>
      </w:r>
      <w:r>
        <w:t>CANCEL_ORG_COMM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81"/>
        <w:gridCol w:w="8"/>
        <w:gridCol w:w="1982"/>
        <w:gridCol w:w="1128"/>
        <w:gridCol w:w="40"/>
        <w:gridCol w:w="810"/>
        <w:gridCol w:w="145"/>
        <w:gridCol w:w="564"/>
        <w:gridCol w:w="1570"/>
      </w:tblGrid>
      <w:tr w:rsidR="00507BCB" w:rsidRPr="00AA2803" w14:paraId="457313F3" w14:textId="77777777" w:rsidTr="00507BCB">
        <w:tc>
          <w:tcPr>
            <w:tcW w:w="1229" w:type="dxa"/>
            <w:gridSpan w:val="3"/>
            <w:shd w:val="clear" w:color="auto" w:fill="C0C0C0"/>
          </w:tcPr>
          <w:p w14:paraId="598361BC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4"/>
            <w:shd w:val="clear" w:color="auto" w:fill="auto"/>
          </w:tcPr>
          <w:p w14:paraId="2049551F" w14:textId="58CBC04B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退票记录</w:t>
            </w:r>
            <w:r w:rsidRPr="00507BCB">
              <w:rPr>
                <w:rFonts w:ascii="新宋体" w:eastAsia="新宋体" w:hAnsi="新宋体" w:hint="eastAsia"/>
                <w:b/>
                <w:sz w:val="24"/>
                <w:szCs w:val="22"/>
              </w:rPr>
              <w:t>—机构佣金</w:t>
            </w:r>
          </w:p>
        </w:tc>
        <w:tc>
          <w:tcPr>
            <w:tcW w:w="1168" w:type="dxa"/>
            <w:gridSpan w:val="2"/>
            <w:shd w:val="clear" w:color="auto" w:fill="C0C0C0"/>
          </w:tcPr>
          <w:p w14:paraId="38534859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089" w:type="dxa"/>
            <w:gridSpan w:val="4"/>
            <w:shd w:val="clear" w:color="auto" w:fill="auto"/>
          </w:tcPr>
          <w:p w14:paraId="6E0B601C" w14:textId="35AD2E6C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CANCEL</w:t>
            </w:r>
            <w:r w:rsidRPr="00507BCB">
              <w:rPr>
                <w:rFonts w:ascii="新宋体" w:eastAsia="新宋体" w:hAnsi="新宋体"/>
                <w:b/>
                <w:sz w:val="24"/>
                <w:szCs w:val="22"/>
              </w:rPr>
              <w:t>_ORG_COMM</w:t>
            </w:r>
          </w:p>
        </w:tc>
      </w:tr>
      <w:tr w:rsidR="00507BCB" w:rsidRPr="00AA2803" w14:paraId="5B55F5E7" w14:textId="77777777" w:rsidTr="00F46C1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AD11BD4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732589F3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shd w:val="clear" w:color="auto" w:fill="C0C0C0"/>
          </w:tcPr>
          <w:p w14:paraId="022A2BE3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26E259A4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495A891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C70B82B" w14:textId="77777777" w:rsidR="00507BCB" w:rsidRPr="00AA2803" w:rsidRDefault="00507BCB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07BCB" w:rsidRPr="00AA2803" w14:paraId="30CD181D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0BC7862C" w14:textId="77777777" w:rsidR="00507BCB" w:rsidRPr="00AA2803" w:rsidRDefault="00507BCB" w:rsidP="00096E75">
            <w:pPr>
              <w:pStyle w:val="af"/>
              <w:numPr>
                <w:ilvl w:val="0"/>
                <w:numId w:val="10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00730501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流水（</w:t>
            </w:r>
            <w:r>
              <w:rPr>
                <w:rFonts w:ascii="新宋体" w:eastAsia="新宋体" w:hAnsi="新宋体" w:hint="eastAsia"/>
                <w:szCs w:val="22"/>
              </w:rPr>
              <w:t>T</w:t>
            </w:r>
            <w:r>
              <w:rPr>
                <w:rFonts w:ascii="新宋体" w:eastAsia="新宋体" w:hAnsi="新宋体"/>
                <w:szCs w:val="22"/>
              </w:rPr>
              <w:t>P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</w:t>
            </w:r>
            <w:r>
              <w:rPr>
                <w:rFonts w:ascii="新宋体" w:eastAsia="新宋体" w:hAnsi="新宋体"/>
                <w:szCs w:val="22"/>
              </w:rPr>
              <w:t>12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5793A19F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  <w:tc>
          <w:tcPr>
            <w:tcW w:w="1978" w:type="dxa"/>
            <w:gridSpan w:val="3"/>
          </w:tcPr>
          <w:p w14:paraId="55AC3BAF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B7A959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8C9CD1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26396C24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722CB94" w14:textId="77777777" w:rsidR="00507BCB" w:rsidRPr="00AA2803" w:rsidRDefault="00507BCB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CE8CBB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1982" w:type="dxa"/>
          </w:tcPr>
          <w:p w14:paraId="29DB7130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3"/>
          </w:tcPr>
          <w:p w14:paraId="62920C2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17E8826B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DE00555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544451F6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03F667E4" w14:textId="77777777" w:rsidR="00507BCB" w:rsidRPr="00AA2803" w:rsidRDefault="00507BCB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EFC3BE5" w14:textId="77777777" w:rsidR="00507BCB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区域编码</w:t>
            </w:r>
          </w:p>
        </w:tc>
        <w:tc>
          <w:tcPr>
            <w:tcW w:w="1982" w:type="dxa"/>
          </w:tcPr>
          <w:p w14:paraId="4D927E2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978" w:type="dxa"/>
            <w:gridSpan w:val="3"/>
          </w:tcPr>
          <w:p w14:paraId="07FEA6B1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F4D85D4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C13F253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07BCB" w:rsidRPr="00AA2803" w14:paraId="4026C4CA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5C09354A" w14:textId="77777777" w:rsidR="00507BCB" w:rsidRPr="00AA2803" w:rsidRDefault="00507BCB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84E3970" w14:textId="77777777" w:rsidR="00507BCB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组织机构</w:t>
            </w:r>
          </w:p>
        </w:tc>
        <w:tc>
          <w:tcPr>
            <w:tcW w:w="1982" w:type="dxa"/>
          </w:tcPr>
          <w:p w14:paraId="1BFE6A90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0A4AC6DF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BC0118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482FCBD" w14:textId="77777777" w:rsidR="00507BCB" w:rsidRPr="00AA2803" w:rsidRDefault="00507BCB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25D4E00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1A696151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7C7249C" w14:textId="6D1141F3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</w:t>
            </w:r>
            <w:r w:rsidRPr="00AA2803">
              <w:rPr>
                <w:rFonts w:ascii="新宋体" w:eastAsia="新宋体" w:hAnsi="新宋体" w:hint="eastAsia"/>
                <w:szCs w:val="22"/>
              </w:rPr>
              <w:t>类别</w:t>
            </w:r>
            <w:r>
              <w:rPr>
                <w:rFonts w:ascii="新宋体" w:eastAsia="新宋体" w:hAnsi="新宋体" w:hint="eastAsia"/>
                <w:szCs w:val="22"/>
              </w:rPr>
              <w:t>（</w:t>
            </w:r>
            <w:r w:rsidRPr="00AA2803">
              <w:rPr>
                <w:rFonts w:ascii="新宋体" w:eastAsia="新宋体" w:hAnsi="新宋体" w:hint="eastAsia"/>
                <w:szCs w:val="22"/>
              </w:rPr>
              <w:t>1-公司,2-代理</w:t>
            </w:r>
            <w:r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</w:tcPr>
          <w:p w14:paraId="0DD459C1" w14:textId="4A1BFE7D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TYPE</w:t>
            </w:r>
          </w:p>
        </w:tc>
        <w:tc>
          <w:tcPr>
            <w:tcW w:w="1978" w:type="dxa"/>
            <w:gridSpan w:val="3"/>
          </w:tcPr>
          <w:p w14:paraId="2683F5DD" w14:textId="2EFEDAF3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2F7BF455" w14:textId="02227871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591A9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617975E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A5842F7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70DBF72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1982" w:type="dxa"/>
          </w:tcPr>
          <w:p w14:paraId="0576375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233667B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935A02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94E261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54165DC5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216E3A4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3327D30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1982" w:type="dxa"/>
          </w:tcPr>
          <w:p w14:paraId="19D7CC8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06CEED4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B709AA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9E9A97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A0BEEF8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791822DC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2DFE390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箱数</w:t>
            </w:r>
          </w:p>
        </w:tc>
        <w:tc>
          <w:tcPr>
            <w:tcW w:w="1982" w:type="dxa"/>
          </w:tcPr>
          <w:p w14:paraId="0CDE72A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UNKS</w:t>
            </w:r>
          </w:p>
        </w:tc>
        <w:tc>
          <w:tcPr>
            <w:tcW w:w="1978" w:type="dxa"/>
            <w:gridSpan w:val="3"/>
          </w:tcPr>
          <w:p w14:paraId="4CE016A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BD0E24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786663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2511EBC2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66DB99A0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1A180CB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盒数</w:t>
            </w:r>
          </w:p>
        </w:tc>
        <w:tc>
          <w:tcPr>
            <w:tcW w:w="1982" w:type="dxa"/>
          </w:tcPr>
          <w:p w14:paraId="7BD6B44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O</w:t>
            </w:r>
            <w:r>
              <w:rPr>
                <w:rFonts w:ascii="新宋体" w:eastAsia="新宋体" w:hAnsi="新宋体"/>
                <w:szCs w:val="22"/>
              </w:rPr>
              <w:t>X</w:t>
            </w:r>
            <w:r>
              <w:rPr>
                <w:rFonts w:ascii="新宋体" w:eastAsia="新宋体" w:hAnsi="新宋体" w:hint="eastAsia"/>
                <w:szCs w:val="22"/>
              </w:rPr>
              <w:t>ES</w:t>
            </w:r>
          </w:p>
        </w:tc>
        <w:tc>
          <w:tcPr>
            <w:tcW w:w="1978" w:type="dxa"/>
            <w:gridSpan w:val="3"/>
          </w:tcPr>
          <w:p w14:paraId="76CEDB0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78B5E0F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484C8A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691233E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B8E4386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BC1418C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本数</w:t>
            </w:r>
          </w:p>
        </w:tc>
        <w:tc>
          <w:tcPr>
            <w:tcW w:w="1982" w:type="dxa"/>
          </w:tcPr>
          <w:p w14:paraId="1FFC77D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CKAGES</w:t>
            </w:r>
          </w:p>
        </w:tc>
        <w:tc>
          <w:tcPr>
            <w:tcW w:w="1978" w:type="dxa"/>
            <w:gridSpan w:val="3"/>
          </w:tcPr>
          <w:p w14:paraId="338E671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7915E47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7E9FCB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820AAFA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901D9CA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670CF32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张数</w:t>
            </w:r>
          </w:p>
        </w:tc>
        <w:tc>
          <w:tcPr>
            <w:tcW w:w="1982" w:type="dxa"/>
          </w:tcPr>
          <w:p w14:paraId="76D9C23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3"/>
          </w:tcPr>
          <w:p w14:paraId="1AFB982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410925F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701B8F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FBDCE47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584BFFDA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76A32F8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1982" w:type="dxa"/>
          </w:tcPr>
          <w:p w14:paraId="6D63260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</w:t>
            </w:r>
            <w:r w:rsidRPr="00AA2803"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0FB5FE2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3E41FD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1A7719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B1F4ABA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6F9F4F95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DBD0682" w14:textId="78485042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涉及</w:t>
            </w:r>
            <w:r w:rsidR="00096E75">
              <w:rPr>
                <w:rFonts w:ascii="新宋体" w:eastAsia="新宋体" w:hAnsi="新宋体" w:hint="eastAsia"/>
                <w:szCs w:val="22"/>
              </w:rPr>
              <w:t>机构</w:t>
            </w:r>
            <w:r w:rsidRPr="00AA2803">
              <w:rPr>
                <w:rFonts w:ascii="新宋体" w:eastAsia="新宋体" w:hAnsi="新宋体" w:hint="eastAsia"/>
                <w:szCs w:val="22"/>
              </w:rPr>
              <w:t>佣金</w:t>
            </w:r>
          </w:p>
        </w:tc>
        <w:tc>
          <w:tcPr>
            <w:tcW w:w="1982" w:type="dxa"/>
          </w:tcPr>
          <w:p w14:paraId="67AF7AF9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</w:t>
            </w:r>
            <w:r>
              <w:rPr>
                <w:rFonts w:ascii="新宋体" w:eastAsia="新宋体" w:hAnsi="新宋体"/>
                <w:szCs w:val="22"/>
              </w:rPr>
              <w:t>_AMOUNT</w:t>
            </w:r>
          </w:p>
        </w:tc>
        <w:tc>
          <w:tcPr>
            <w:tcW w:w="1978" w:type="dxa"/>
            <w:gridSpan w:val="3"/>
          </w:tcPr>
          <w:p w14:paraId="520D82D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8)</w:t>
            </w:r>
          </w:p>
        </w:tc>
        <w:tc>
          <w:tcPr>
            <w:tcW w:w="709" w:type="dxa"/>
            <w:gridSpan w:val="2"/>
          </w:tcPr>
          <w:p w14:paraId="6B60560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9D13D0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4BAA98B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1A828DDA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D88943A" w14:textId="41BF0B04" w:rsidR="00F46C19" w:rsidRPr="00AA2803" w:rsidRDefault="00096E75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涉及机构</w:t>
            </w:r>
            <w:r w:rsidR="00F46C19" w:rsidRPr="00AA2803">
              <w:rPr>
                <w:rFonts w:ascii="新宋体" w:eastAsia="新宋体" w:hAnsi="新宋体" w:hint="eastAsia"/>
                <w:szCs w:val="22"/>
              </w:rPr>
              <w:t>佣金比例（千分位）</w:t>
            </w:r>
          </w:p>
        </w:tc>
        <w:tc>
          <w:tcPr>
            <w:tcW w:w="1982" w:type="dxa"/>
          </w:tcPr>
          <w:p w14:paraId="1BAB391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OMM_RATE</w:t>
            </w:r>
          </w:p>
        </w:tc>
        <w:tc>
          <w:tcPr>
            <w:tcW w:w="1978" w:type="dxa"/>
            <w:gridSpan w:val="3"/>
          </w:tcPr>
          <w:p w14:paraId="12BA97F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8)</w:t>
            </w:r>
          </w:p>
        </w:tc>
        <w:tc>
          <w:tcPr>
            <w:tcW w:w="709" w:type="dxa"/>
            <w:gridSpan w:val="2"/>
          </w:tcPr>
          <w:p w14:paraId="1B6428A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C77A32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254FC6B4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80710F0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5221A00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</w:t>
            </w:r>
            <w:r w:rsidRPr="00AA2803">
              <w:rPr>
                <w:rFonts w:ascii="新宋体" w:eastAsia="新宋体" w:hAnsi="新宋体" w:hint="eastAsia"/>
                <w:szCs w:val="22"/>
              </w:rPr>
              <w:t>时间</w:t>
            </w:r>
          </w:p>
        </w:tc>
        <w:tc>
          <w:tcPr>
            <w:tcW w:w="1982" w:type="dxa"/>
          </w:tcPr>
          <w:p w14:paraId="6F05FCE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</w:tcPr>
          <w:p w14:paraId="53C3C5C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887C61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BC7A69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685625B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0086AFED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4A17C3FB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单编号</w:t>
            </w:r>
          </w:p>
        </w:tc>
        <w:tc>
          <w:tcPr>
            <w:tcW w:w="1982" w:type="dxa"/>
          </w:tcPr>
          <w:p w14:paraId="0CC64676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I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2D89C661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198C42D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4ED1683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1980091E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61AEA77" w14:textId="77777777" w:rsidR="00F46C19" w:rsidRPr="00AA2803" w:rsidRDefault="00F46C19" w:rsidP="00096E75">
            <w:pPr>
              <w:pStyle w:val="af"/>
              <w:numPr>
                <w:ilvl w:val="0"/>
                <w:numId w:val="10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5"/>
          </w:tcPr>
          <w:p w14:paraId="11A1B3EB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</w:t>
            </w:r>
          </w:p>
        </w:tc>
        <w:tc>
          <w:tcPr>
            <w:tcW w:w="1982" w:type="dxa"/>
          </w:tcPr>
          <w:p w14:paraId="03800C4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1978" w:type="dxa"/>
            <w:gridSpan w:val="3"/>
          </w:tcPr>
          <w:p w14:paraId="626495D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7D5A8A8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B4146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12BECF6" w14:textId="77777777" w:rsidTr="00F46C1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5FEA78DF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46C19" w:rsidRPr="00AA2803" w14:paraId="04543303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6D10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1AD489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58377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46C19" w:rsidRPr="00AA2803" w14:paraId="10C79810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5B3B6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003C1ABF" w14:textId="61B7CFED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FLOW_CANCEL</w:t>
            </w:r>
            <w:r w:rsidR="00C06E3E">
              <w:rPr>
                <w:rFonts w:ascii="新宋体" w:eastAsia="新宋体" w:hAnsi="新宋体"/>
                <w:szCs w:val="22"/>
              </w:rPr>
              <w:t>_ORG_COMM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1CDACBC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FLOW</w:t>
            </w:r>
          </w:p>
        </w:tc>
      </w:tr>
      <w:tr w:rsidR="00F46C19" w:rsidRPr="00AA2803" w14:paraId="5476D97F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63B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FB75B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E0C315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5A8B3E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0B66E2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46C19" w:rsidRPr="00AA2803" w14:paraId="5135B593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2BE77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28D1D99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5942662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F913280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304B3B7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678E787D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3A4B8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52D1EE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4C5BF3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702D81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46C19" w:rsidRPr="00AA2803" w14:paraId="6F38B8A3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5050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30630566" w14:textId="63B092E2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CANCEL</w:t>
            </w:r>
            <w:r>
              <w:rPr>
                <w:rFonts w:ascii="新宋体" w:eastAsia="新宋体" w:hAnsi="新宋体"/>
                <w:szCs w:val="22"/>
              </w:rPr>
              <w:t>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/>
                <w:szCs w:val="22"/>
              </w:rPr>
              <w:t>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61D2E8F4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733FBCB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247ACC0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298B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D169BB9" w14:textId="07FFD580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 w:hint="eastAsia"/>
                <w:szCs w:val="22"/>
              </w:rPr>
              <w:t>ARE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67610D81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REA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114FED1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373FD3E4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B2554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3"/>
            <w:tcBorders>
              <w:left w:val="single" w:sz="4" w:space="0" w:color="auto"/>
            </w:tcBorders>
          </w:tcPr>
          <w:p w14:paraId="7093F0B6" w14:textId="7CAE4A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</w:t>
            </w:r>
            <w:r w:rsidR="00C06E3E">
              <w:rPr>
                <w:rFonts w:ascii="新宋体" w:eastAsia="新宋体" w:hAnsi="新宋体"/>
                <w:szCs w:val="22"/>
              </w:rPr>
              <w:t>ORG_</w:t>
            </w:r>
            <w:r>
              <w:rPr>
                <w:rFonts w:ascii="新宋体" w:eastAsia="新宋体" w:hAnsi="新宋体" w:hint="eastAsia"/>
                <w:szCs w:val="22"/>
              </w:rPr>
              <w:t>GAM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6867737" w14:textId="77777777" w:rsidR="00F46C19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LAN_CODE,BATCH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1F9877FC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0330015F" w14:textId="77777777" w:rsidTr="00F46C1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0A766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6212B82A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BDB8340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5261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B24E46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71A7A6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396B71" w14:textId="77777777" w:rsidR="00F46C19" w:rsidRPr="00AA2803" w:rsidRDefault="00F46C19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46C19" w:rsidRPr="00AA2803" w14:paraId="1CA405D6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4706B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2DA6E5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30C86FE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479B867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C19" w:rsidRPr="00AA2803" w14:paraId="44694F17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80A1FB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0D2FFB5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</w:tcBorders>
          </w:tcPr>
          <w:p w14:paraId="69A8C7AD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0B011AAE" w14:textId="77777777" w:rsidR="00F46C19" w:rsidRPr="00AA2803" w:rsidRDefault="00F46C19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70C02F2" w14:textId="77777777" w:rsidR="00507BCB" w:rsidRPr="00AA2803" w:rsidRDefault="00507BCB" w:rsidP="00507BCB"/>
    <w:p w14:paraId="0F165005" w14:textId="77777777" w:rsidR="00507BCB" w:rsidRPr="00AA2803" w:rsidRDefault="00507BCB" w:rsidP="00836C28"/>
    <w:p w14:paraId="4B2B6A16" w14:textId="77777777" w:rsidR="00057332" w:rsidRPr="00AA2803" w:rsidRDefault="00524BED" w:rsidP="001E4D5E">
      <w:pPr>
        <w:pStyle w:val="4"/>
      </w:pPr>
      <w:bookmarkStart w:id="109" w:name="_Toc435450871"/>
      <w:r w:rsidRPr="00AA2803">
        <w:rPr>
          <w:rFonts w:hint="eastAsia"/>
        </w:rPr>
        <w:t>机构资金流水（</w:t>
      </w:r>
      <w:r w:rsidR="00057332" w:rsidRPr="00AA2803">
        <w:rPr>
          <w:rFonts w:hint="eastAsia"/>
        </w:rPr>
        <w:t>FLOW_</w:t>
      </w:r>
      <w:r w:rsidR="00057332" w:rsidRPr="00AA2803">
        <w:t>ORG</w:t>
      </w:r>
      <w:r w:rsidRPr="00AA2803">
        <w:rPr>
          <w:rFonts w:hint="eastAsia"/>
        </w:rPr>
        <w:t>）</w:t>
      </w:r>
      <w:bookmarkEnd w:id="10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066"/>
        <w:gridCol w:w="415"/>
        <w:gridCol w:w="8"/>
        <w:gridCol w:w="1982"/>
        <w:gridCol w:w="1128"/>
        <w:gridCol w:w="288"/>
        <w:gridCol w:w="562"/>
        <w:gridCol w:w="145"/>
        <w:gridCol w:w="564"/>
        <w:gridCol w:w="1570"/>
      </w:tblGrid>
      <w:tr w:rsidR="00AA2803" w:rsidRPr="00AA2803" w14:paraId="5F337BC1" w14:textId="77777777" w:rsidTr="001E4D5E">
        <w:tc>
          <w:tcPr>
            <w:tcW w:w="1229" w:type="dxa"/>
            <w:gridSpan w:val="3"/>
            <w:shd w:val="clear" w:color="auto" w:fill="C0C0C0"/>
          </w:tcPr>
          <w:p w14:paraId="5B919ADE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7BEF1E6C" w14:textId="77777777" w:rsidR="00057332" w:rsidRPr="00AA2803" w:rsidRDefault="00605C6F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 w:rsidR="00057332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1F6F0508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0120B7B0" w14:textId="77777777" w:rsidR="00057332" w:rsidRPr="00AA2803" w:rsidRDefault="00605C6F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ORG</w:t>
            </w:r>
          </w:p>
        </w:tc>
      </w:tr>
      <w:tr w:rsidR="00AA2803" w:rsidRPr="00AA2803" w14:paraId="04021CAE" w14:textId="77777777" w:rsidTr="00067A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51F8A62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60CACCA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5" w:type="dxa"/>
            <w:gridSpan w:val="3"/>
            <w:shd w:val="clear" w:color="auto" w:fill="C0C0C0"/>
          </w:tcPr>
          <w:p w14:paraId="1F4D9D66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F9C07A0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FDD8076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F95E1BF" w14:textId="77777777" w:rsidR="00057332" w:rsidRPr="00AA2803" w:rsidRDefault="00057332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47F92F63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6012ECD7" w14:textId="77777777" w:rsidR="00057332" w:rsidRPr="00AA2803" w:rsidRDefault="00057332" w:rsidP="006164CE">
            <w:pPr>
              <w:pStyle w:val="af"/>
              <w:numPr>
                <w:ilvl w:val="0"/>
                <w:numId w:val="5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114E5B2" w14:textId="77777777" w:rsidR="00057332" w:rsidRPr="00AA2803" w:rsidRDefault="00057332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</w:t>
            </w:r>
            <w:r w:rsidR="00605C6F" w:rsidRPr="00AA2803">
              <w:rPr>
                <w:rFonts w:ascii="新宋体" w:eastAsia="新宋体" w:hAnsi="新宋体" w:hint="eastAsia"/>
                <w:szCs w:val="22"/>
              </w:rPr>
              <w:t>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605C6F" w:rsidRPr="00AA2803">
              <w:rPr>
                <w:rFonts w:ascii="新宋体" w:eastAsia="新宋体" w:hAnsi="新宋体" w:hint="eastAsia"/>
                <w:szCs w:val="22"/>
              </w:rPr>
              <w:t>JG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1234）</w:t>
            </w:r>
          </w:p>
        </w:tc>
        <w:tc>
          <w:tcPr>
            <w:tcW w:w="2405" w:type="dxa"/>
            <w:gridSpan w:val="3"/>
          </w:tcPr>
          <w:p w14:paraId="29BCC597" w14:textId="77777777" w:rsidR="00057332" w:rsidRPr="00AA2803" w:rsidRDefault="00605C6F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="00057332"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="00057332" w:rsidRPr="00AA2803"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1978" w:type="dxa"/>
            <w:gridSpan w:val="3"/>
          </w:tcPr>
          <w:p w14:paraId="49F50939" w14:textId="77777777" w:rsidR="00057332" w:rsidRPr="00AA2803" w:rsidRDefault="00057332" w:rsidP="00605C6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605C6F" w:rsidRPr="00AA2803">
              <w:rPr>
                <w:rFonts w:ascii="新宋体" w:eastAsia="新宋体" w:hAnsi="新宋体"/>
                <w:szCs w:val="22"/>
              </w:rPr>
              <w:t>2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86FA19A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D977F3D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5093A4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D9BB5D7" w14:textId="77777777" w:rsidR="00057332" w:rsidRPr="00AA2803" w:rsidRDefault="00057332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199BE0E2" w14:textId="77777777" w:rsidR="00057332" w:rsidRPr="00AA2803" w:rsidRDefault="00605C6F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</w:t>
            </w:r>
            <w:r w:rsidR="000F66E2" w:rsidRPr="00AA2803">
              <w:rPr>
                <w:rFonts w:ascii="新宋体" w:eastAsia="新宋体" w:hAnsi="新宋体" w:hint="eastAsia"/>
                <w:szCs w:val="22"/>
              </w:rPr>
              <w:t>业务编号</w:t>
            </w:r>
          </w:p>
        </w:tc>
        <w:tc>
          <w:tcPr>
            <w:tcW w:w="2405" w:type="dxa"/>
            <w:gridSpan w:val="3"/>
          </w:tcPr>
          <w:p w14:paraId="0C0F0789" w14:textId="77777777" w:rsidR="00057332" w:rsidRPr="00AA2803" w:rsidRDefault="000F66E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37A0C68C" w14:textId="2D3F976A" w:rsidR="00057332" w:rsidRPr="00AA2803" w:rsidRDefault="00D20855" w:rsidP="00D2085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</w:t>
            </w:r>
            <w:r w:rsidR="00057332" w:rsidRPr="00AA2803">
              <w:rPr>
                <w:rFonts w:ascii="新宋体" w:eastAsia="新宋体" w:hAnsi="新宋体"/>
                <w:szCs w:val="22"/>
              </w:rPr>
              <w:t>CHAR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="00057332" w:rsidRPr="00AA2803">
              <w:rPr>
                <w:rFonts w:ascii="新宋体" w:eastAsia="新宋体" w:hAnsi="新宋体"/>
                <w:szCs w:val="22"/>
              </w:rPr>
              <w:t>(</w:t>
            </w:r>
            <w:r>
              <w:rPr>
                <w:rFonts w:ascii="新宋体" w:eastAsia="新宋体" w:hAnsi="新宋体"/>
                <w:szCs w:val="22"/>
              </w:rPr>
              <w:t>30</w:t>
            </w:r>
            <w:r w:rsidR="00057332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DEDB00B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2875EE8" w14:textId="77777777" w:rsidR="00057332" w:rsidRPr="00AA2803" w:rsidRDefault="00057332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6D5E0E9B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43CDE9C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E34CD07" w14:textId="0EB2CB6A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</w:t>
            </w:r>
            <w:r w:rsidR="00DB5352" w:rsidRPr="00DB5352">
              <w:rPr>
                <w:rFonts w:ascii="新宋体" w:eastAsia="新宋体" w:hAnsi="新宋体" w:hint="eastAsia"/>
                <w:szCs w:val="22"/>
              </w:rPr>
              <w:t>3-彩票调拨入库（机构）、4-彩票调拨入库佣金（机构）、12-彩票调拨出库（机构）、21-站点兑奖导致机构佣金（机构）、22-站点兑奖导致机构增加资金（机构）、23-中心兑奖导致机构佣金（机构）、24-中心兑奖导致机构增加资金（机构）、31-</w:t>
            </w:r>
            <w:r w:rsidR="00DB5352">
              <w:rPr>
                <w:rFonts w:ascii="新宋体" w:eastAsia="新宋体" w:hAnsi="新宋体" w:hint="eastAsia"/>
                <w:szCs w:val="22"/>
              </w:rPr>
              <w:t>彩票调拨出库退佣金（机构）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5" w:type="dxa"/>
            <w:gridSpan w:val="3"/>
          </w:tcPr>
          <w:p w14:paraId="5AAA74E3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3"/>
          </w:tcPr>
          <w:p w14:paraId="5852FF2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138172" w14:textId="7999C18C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E5992B6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2DA51BF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4C6353E2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1995DD72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405" w:type="dxa"/>
            <w:gridSpan w:val="3"/>
          </w:tcPr>
          <w:p w14:paraId="255D17D0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</w:tcPr>
          <w:p w14:paraId="7F673F4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36F39A41" w14:textId="30D6ED68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A717513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2097B5EA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1052E64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ED181AD" w14:textId="68CFCAAB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405" w:type="dxa"/>
            <w:gridSpan w:val="3"/>
          </w:tcPr>
          <w:p w14:paraId="2668B167" w14:textId="7728DDE3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3"/>
          </w:tcPr>
          <w:p w14:paraId="196A70F2" w14:textId="75D557A1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7BB40E" w14:textId="148FB998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BB74324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417B7" w:rsidRPr="00AA2803" w14:paraId="6E0BED5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22F9AB1" w14:textId="77777777" w:rsidR="007417B7" w:rsidRPr="00AA2803" w:rsidRDefault="007417B7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674E53B6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405" w:type="dxa"/>
            <w:gridSpan w:val="3"/>
          </w:tcPr>
          <w:p w14:paraId="42EE5E09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978" w:type="dxa"/>
            <w:gridSpan w:val="3"/>
          </w:tcPr>
          <w:p w14:paraId="4D9A4ED8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3CF8A90" w14:textId="29AE0DC2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C0384D7" w14:textId="77777777" w:rsidR="007417B7" w:rsidRPr="00AA2803" w:rsidRDefault="007417B7" w:rsidP="007417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3D11EFB3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5A9E1101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CFF35E4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405" w:type="dxa"/>
            <w:gridSpan w:val="3"/>
          </w:tcPr>
          <w:p w14:paraId="65C3668F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ROZEN_AMOUNT</w:t>
            </w:r>
          </w:p>
        </w:tc>
        <w:tc>
          <w:tcPr>
            <w:tcW w:w="1978" w:type="dxa"/>
            <w:gridSpan w:val="3"/>
          </w:tcPr>
          <w:p w14:paraId="14426A2C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2EFD4E1" w14:textId="1F58574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5C68CBC" w14:textId="1B1A4074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F5F1F" w:rsidRPr="00AA2803" w14:paraId="2D0A58F8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742572FA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BB8CF90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405" w:type="dxa"/>
            <w:gridSpan w:val="3"/>
          </w:tcPr>
          <w:p w14:paraId="5BFFB32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3"/>
          </w:tcPr>
          <w:p w14:paraId="7B8807CC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CA02541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6C20A1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457F0847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0103ED8D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0EBCEA54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冻结余额</w:t>
            </w:r>
          </w:p>
        </w:tc>
        <w:tc>
          <w:tcPr>
            <w:tcW w:w="2405" w:type="dxa"/>
            <w:gridSpan w:val="3"/>
          </w:tcPr>
          <w:p w14:paraId="0076638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FROZEN_BALANCE</w:t>
            </w:r>
          </w:p>
        </w:tc>
        <w:tc>
          <w:tcPr>
            <w:tcW w:w="1978" w:type="dxa"/>
            <w:gridSpan w:val="3"/>
          </w:tcPr>
          <w:p w14:paraId="58D4C3D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569DB1E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90810F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48FA1C2C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56D6914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165039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405" w:type="dxa"/>
            <w:gridSpan w:val="3"/>
          </w:tcPr>
          <w:p w14:paraId="5B46FA0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3"/>
          </w:tcPr>
          <w:p w14:paraId="4CF33117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8AF28EE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2C209AD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09870DEE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3E179428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99BAA02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冻结余额</w:t>
            </w:r>
          </w:p>
        </w:tc>
        <w:tc>
          <w:tcPr>
            <w:tcW w:w="2405" w:type="dxa"/>
            <w:gridSpan w:val="3"/>
          </w:tcPr>
          <w:p w14:paraId="53D5E2A5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FROZEN_BALANCE</w:t>
            </w:r>
          </w:p>
        </w:tc>
        <w:tc>
          <w:tcPr>
            <w:tcW w:w="1978" w:type="dxa"/>
            <w:gridSpan w:val="3"/>
          </w:tcPr>
          <w:p w14:paraId="4F64BE90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6EF865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E024E6B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F5F1F" w:rsidRPr="00AA2803" w14:paraId="3D82F189" w14:textId="77777777" w:rsidTr="00067AC9">
        <w:tc>
          <w:tcPr>
            <w:tcW w:w="390" w:type="dxa"/>
            <w:tcBorders>
              <w:top w:val="single" w:sz="4" w:space="0" w:color="auto"/>
            </w:tcBorders>
          </w:tcPr>
          <w:p w14:paraId="27229BDB" w14:textId="77777777" w:rsidR="00DF5F1F" w:rsidRPr="00AA2803" w:rsidRDefault="00DF5F1F" w:rsidP="006164CE">
            <w:pPr>
              <w:pStyle w:val="af"/>
              <w:numPr>
                <w:ilvl w:val="0"/>
                <w:numId w:val="59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5C1E437" w14:textId="3DCCB273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405" w:type="dxa"/>
            <w:gridSpan w:val="3"/>
          </w:tcPr>
          <w:p w14:paraId="2A5D1302" w14:textId="70E6C921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978" w:type="dxa"/>
            <w:gridSpan w:val="3"/>
          </w:tcPr>
          <w:p w14:paraId="4FAF0579" w14:textId="60BEF1A5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871D352" w14:textId="18492E1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1C49488" w14:textId="4A7B134F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DF5F1F" w:rsidRPr="00AA2803" w14:paraId="0C9A4235" w14:textId="77777777" w:rsidTr="001E4D5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1D2E19A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F5F1F" w:rsidRPr="00AA2803" w14:paraId="6F60D9D2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AA361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8A759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CDE1EB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DF5F1F" w:rsidRPr="00AA2803" w14:paraId="64C012D0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4B3E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6E007066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</w:t>
            </w: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21E4E208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DF5F1F" w:rsidRPr="00AA2803" w14:paraId="13BD57D1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EA176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A4F4EC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54DF65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0B017A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4492B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F5F1F" w:rsidRPr="00AA2803" w14:paraId="114A6F93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9E87" w14:textId="77777777" w:rsidR="00DF5F1F" w:rsidRPr="00AA2803" w:rsidRDefault="00DF5F1F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474845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7505317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348008A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5C49ABA3" w14:textId="77777777" w:rsidR="00DF5F1F" w:rsidRPr="00AA2803" w:rsidRDefault="00DF5F1F" w:rsidP="00DF5F1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5870C8F4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70855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F78BFA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C1F3A0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AC1A11" w14:textId="77777777" w:rsidR="00BD184B" w:rsidRPr="00AA2803" w:rsidRDefault="00BD184B" w:rsidP="00DF5F1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D184B" w:rsidRPr="00AA2803" w14:paraId="1AE45884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A1D1E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F9BF7FE" w14:textId="423C93A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ORG_ACC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D859AEC" w14:textId="17CE363A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9952CCB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4296AAB6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E4F4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FA42659" w14:textId="4C5299ED" w:rsidR="00BD184B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ORG_ORG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7602FFF" w14:textId="149ABBE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201E39A8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37B99194" w14:textId="77777777" w:rsidTr="001E4D5E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48197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2"/>
            <w:tcBorders>
              <w:left w:val="single" w:sz="4" w:space="0" w:color="auto"/>
            </w:tcBorders>
          </w:tcPr>
          <w:p w14:paraId="248C5C31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051F420D" w14:textId="77777777" w:rsidTr="001E4D5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2A312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06CE3F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22FF28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A38B2F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D184B" w:rsidRPr="00AA2803" w14:paraId="27492B01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359423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180CB05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74F96384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1E6BC3F4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6D077FF1" w14:textId="77777777" w:rsidTr="001E4D5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38427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AF1AE40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34B69E2C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CDEDE6A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3C42EEB" w14:textId="77777777" w:rsidR="00057332" w:rsidRDefault="00057332" w:rsidP="00057332"/>
    <w:p w14:paraId="4C571181" w14:textId="18A990D9" w:rsidR="00763886" w:rsidRPr="00AA2803" w:rsidRDefault="00763886" w:rsidP="00763886">
      <w:pPr>
        <w:pStyle w:val="4"/>
      </w:pPr>
      <w:r w:rsidRPr="00AA2803">
        <w:rPr>
          <w:rFonts w:hint="eastAsia"/>
        </w:rPr>
        <w:t>机构</w:t>
      </w:r>
      <w:r>
        <w:rPr>
          <w:rFonts w:hint="eastAsia"/>
        </w:rPr>
        <w:t>佣金</w:t>
      </w:r>
      <w:r w:rsidRPr="00AA2803">
        <w:rPr>
          <w:rFonts w:hint="eastAsia"/>
        </w:rPr>
        <w:t>流水（</w:t>
      </w:r>
      <w:r w:rsidRPr="00AA2803">
        <w:rPr>
          <w:rFonts w:hint="eastAsia"/>
        </w:rPr>
        <w:t>FLOW_</w:t>
      </w:r>
      <w:r w:rsidRPr="00AA2803">
        <w:t>ORG</w:t>
      </w:r>
      <w:r>
        <w:t>_COMM_DETAIL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066"/>
        <w:gridCol w:w="415"/>
        <w:gridCol w:w="8"/>
        <w:gridCol w:w="2299"/>
        <w:gridCol w:w="811"/>
        <w:gridCol w:w="288"/>
        <w:gridCol w:w="562"/>
        <w:gridCol w:w="145"/>
        <w:gridCol w:w="564"/>
        <w:gridCol w:w="1570"/>
      </w:tblGrid>
      <w:tr w:rsidR="00763886" w:rsidRPr="00AA2803" w14:paraId="108EFA1F" w14:textId="77777777" w:rsidTr="004A1130">
        <w:tc>
          <w:tcPr>
            <w:tcW w:w="1229" w:type="dxa"/>
            <w:gridSpan w:val="3"/>
            <w:shd w:val="clear" w:color="auto" w:fill="C0C0C0"/>
          </w:tcPr>
          <w:p w14:paraId="43475A94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78" w:type="dxa"/>
            <w:gridSpan w:val="5"/>
            <w:shd w:val="clear" w:color="auto" w:fill="auto"/>
          </w:tcPr>
          <w:p w14:paraId="236ABC01" w14:textId="71CE769E" w:rsidR="00763886" w:rsidRPr="00AA2803" w:rsidRDefault="00763886" w:rsidP="009433B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佣金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流水</w:t>
            </w:r>
          </w:p>
        </w:tc>
        <w:tc>
          <w:tcPr>
            <w:tcW w:w="1099" w:type="dxa"/>
            <w:gridSpan w:val="2"/>
            <w:shd w:val="clear" w:color="auto" w:fill="C0C0C0"/>
          </w:tcPr>
          <w:p w14:paraId="50BB3CD7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3A19F313" w14:textId="201A802A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ORG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COMM_DETAIL</w:t>
            </w:r>
          </w:p>
        </w:tc>
      </w:tr>
      <w:tr w:rsidR="00763886" w:rsidRPr="00AA2803" w14:paraId="190AAC9C" w14:textId="77777777" w:rsidTr="004A113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81E1F0C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699FA82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722" w:type="dxa"/>
            <w:gridSpan w:val="3"/>
            <w:shd w:val="clear" w:color="auto" w:fill="C0C0C0"/>
          </w:tcPr>
          <w:p w14:paraId="2C2C1D54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661" w:type="dxa"/>
            <w:gridSpan w:val="3"/>
            <w:shd w:val="clear" w:color="auto" w:fill="C0C0C0"/>
          </w:tcPr>
          <w:p w14:paraId="336DD9A9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8440070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03D18C94" w14:textId="77777777" w:rsidR="00763886" w:rsidRPr="00AA2803" w:rsidRDefault="00763886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763886" w:rsidRPr="00AA2803" w14:paraId="2D9FE090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498CA1E8" w14:textId="77777777" w:rsidR="00763886" w:rsidRPr="00AA2803" w:rsidRDefault="00763886" w:rsidP="00CA6B36">
            <w:pPr>
              <w:pStyle w:val="af"/>
              <w:numPr>
                <w:ilvl w:val="0"/>
                <w:numId w:val="9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32C14D4" w14:textId="2E8C6AAC" w:rsidR="00763886" w:rsidRPr="00AA2803" w:rsidRDefault="00763886" w:rsidP="00AD519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号（JG</w:t>
            </w:r>
            <w:r w:rsidR="00AD5197">
              <w:rPr>
                <w:rFonts w:ascii="新宋体" w:eastAsia="新宋体" w:hAnsi="新宋体"/>
                <w:szCs w:val="22"/>
              </w:rPr>
              <w:t>YJ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）</w:t>
            </w:r>
          </w:p>
        </w:tc>
        <w:tc>
          <w:tcPr>
            <w:tcW w:w="2722" w:type="dxa"/>
            <w:gridSpan w:val="3"/>
          </w:tcPr>
          <w:p w14:paraId="3D27D0CC" w14:textId="2464E2E6" w:rsidR="00763886" w:rsidRPr="00AA2803" w:rsidRDefault="00763886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="00947314">
              <w:rPr>
                <w:rFonts w:ascii="新宋体" w:eastAsia="新宋体" w:hAnsi="新宋体"/>
                <w:szCs w:val="22"/>
              </w:rPr>
              <w:t>COMM_</w:t>
            </w:r>
            <w:r w:rsidRPr="00AA2803"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1661" w:type="dxa"/>
            <w:gridSpan w:val="3"/>
          </w:tcPr>
          <w:p w14:paraId="3B81FC66" w14:textId="77777777" w:rsidR="00763886" w:rsidRPr="00AA2803" w:rsidRDefault="00763886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04BCAA2D" w14:textId="77777777" w:rsidR="00763886" w:rsidRPr="00AA2803" w:rsidRDefault="00763886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4D94103" w14:textId="77777777" w:rsidR="00763886" w:rsidRPr="00AA2803" w:rsidRDefault="00763886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65CD0" w:rsidRPr="00AA2803" w14:paraId="5F9A4069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6976D14C" w14:textId="77777777" w:rsidR="00565CD0" w:rsidRPr="00AA2803" w:rsidRDefault="00565CD0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0E483A69" w14:textId="048325D4" w:rsidR="00565CD0" w:rsidRPr="00AA2803" w:rsidRDefault="00565CD0" w:rsidP="00565C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资金流水编号</w:t>
            </w:r>
          </w:p>
        </w:tc>
        <w:tc>
          <w:tcPr>
            <w:tcW w:w="2722" w:type="dxa"/>
            <w:gridSpan w:val="3"/>
          </w:tcPr>
          <w:p w14:paraId="03F593E8" w14:textId="275F8BAC" w:rsidR="00565CD0" w:rsidRPr="00AA2803" w:rsidRDefault="00565CD0" w:rsidP="00565C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661" w:type="dxa"/>
            <w:gridSpan w:val="3"/>
          </w:tcPr>
          <w:p w14:paraId="7F37E2E0" w14:textId="3616640E" w:rsidR="00565CD0" w:rsidRPr="00AA2803" w:rsidRDefault="00565CD0" w:rsidP="00565C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1E07A30A" w14:textId="77777777" w:rsidR="00565CD0" w:rsidRPr="00AA2803" w:rsidRDefault="00565CD0" w:rsidP="00565C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6066D42" w14:textId="77777777" w:rsidR="00565CD0" w:rsidRPr="00AA2803" w:rsidRDefault="00565CD0" w:rsidP="00565C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47314" w:rsidRPr="00AA2803" w14:paraId="59486929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7C8C9897" w14:textId="77777777" w:rsidR="00947314" w:rsidRPr="00AA2803" w:rsidRDefault="00947314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8C6D40A" w14:textId="6FCF0B6E" w:rsidR="00947314" w:rsidRPr="00AA2803" w:rsidRDefault="00947314" w:rsidP="0094731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编号</w:t>
            </w:r>
          </w:p>
        </w:tc>
        <w:tc>
          <w:tcPr>
            <w:tcW w:w="2722" w:type="dxa"/>
            <w:gridSpan w:val="3"/>
          </w:tcPr>
          <w:p w14:paraId="3EC14EC9" w14:textId="74F6607C" w:rsidR="00947314" w:rsidRPr="00AA2803" w:rsidRDefault="00947314" w:rsidP="0094731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661" w:type="dxa"/>
            <w:gridSpan w:val="3"/>
          </w:tcPr>
          <w:p w14:paraId="18F855FB" w14:textId="2AE07A0C" w:rsidR="00947314" w:rsidRPr="00AA2803" w:rsidRDefault="00947314" w:rsidP="0094731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0A073350" w14:textId="00B6E1B9" w:rsidR="00947314" w:rsidRPr="00AA2803" w:rsidRDefault="00947314" w:rsidP="0094731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1482F38" w14:textId="77777777" w:rsidR="00947314" w:rsidRPr="00AA2803" w:rsidRDefault="00947314" w:rsidP="0094731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57A38" w:rsidRPr="00AA2803" w14:paraId="5A73CCB7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363ADF44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0B940E38" w14:textId="16CBBD26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  <w:r>
              <w:rPr>
                <w:rFonts w:ascii="新宋体" w:eastAsia="新宋体" w:hAnsi="新宋体" w:hint="eastAsia"/>
                <w:szCs w:val="22"/>
              </w:rPr>
              <w:t>名称</w:t>
            </w:r>
          </w:p>
        </w:tc>
        <w:tc>
          <w:tcPr>
            <w:tcW w:w="2722" w:type="dxa"/>
            <w:gridSpan w:val="3"/>
          </w:tcPr>
          <w:p w14:paraId="49F23E01" w14:textId="12F8EE48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LAN_NAME</w:t>
            </w:r>
          </w:p>
        </w:tc>
        <w:tc>
          <w:tcPr>
            <w:tcW w:w="1661" w:type="dxa"/>
            <w:gridSpan w:val="3"/>
          </w:tcPr>
          <w:p w14:paraId="6D418706" w14:textId="72D9F8EA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</w:t>
            </w:r>
            <w:r>
              <w:rPr>
                <w:rFonts w:ascii="新宋体" w:eastAsia="新宋体" w:hAnsi="新宋体"/>
                <w:szCs w:val="22"/>
              </w:rPr>
              <w:t>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5E5E925" w14:textId="265549B9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02DDC93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57A38" w:rsidRPr="00AA2803" w14:paraId="3BED93B4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50845050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F09FE93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722" w:type="dxa"/>
            <w:gridSpan w:val="3"/>
          </w:tcPr>
          <w:p w14:paraId="3D7854B9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661" w:type="dxa"/>
            <w:gridSpan w:val="3"/>
          </w:tcPr>
          <w:p w14:paraId="4C5718D8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4460F5ED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6C76EAC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57A38" w:rsidRPr="00AA2803" w14:paraId="38C214DF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2448245A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EA760DD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722" w:type="dxa"/>
            <w:gridSpan w:val="3"/>
          </w:tcPr>
          <w:p w14:paraId="763C0C1F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661" w:type="dxa"/>
            <w:gridSpan w:val="3"/>
          </w:tcPr>
          <w:p w14:paraId="78A9FB9E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C26CE11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7BC2AC7" w14:textId="7777777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57A38" w:rsidRPr="00AA2803" w14:paraId="0721C548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6A53B749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8AB6B93" w14:textId="6DD7DD28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722" w:type="dxa"/>
            <w:gridSpan w:val="3"/>
          </w:tcPr>
          <w:p w14:paraId="534AAA23" w14:textId="0D4C3441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661" w:type="dxa"/>
            <w:gridSpan w:val="3"/>
          </w:tcPr>
          <w:p w14:paraId="726DE258" w14:textId="3F7D6AAB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C913DCE" w14:textId="4971FFC8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FD0124" w14:textId="356E7772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D57A38" w:rsidRPr="00AA2803" w14:paraId="69870779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02D9EAB3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D0D88B9" w14:textId="54C3DBED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金额</w:t>
            </w:r>
          </w:p>
        </w:tc>
        <w:tc>
          <w:tcPr>
            <w:tcW w:w="2722" w:type="dxa"/>
            <w:gridSpan w:val="3"/>
          </w:tcPr>
          <w:p w14:paraId="0B432E27" w14:textId="6045CAB4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</w:t>
            </w: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661" w:type="dxa"/>
            <w:gridSpan w:val="3"/>
          </w:tcPr>
          <w:p w14:paraId="2B4E4BD6" w14:textId="72BF6359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5C01706" w14:textId="640D76F1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540298E" w14:textId="7398EFFD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57A38" w:rsidRPr="00AA2803" w14:paraId="13513A76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778B0EDA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CC5B410" w14:textId="51630A2D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销售金额</w:t>
            </w:r>
          </w:p>
        </w:tc>
        <w:tc>
          <w:tcPr>
            <w:tcW w:w="2722" w:type="dxa"/>
            <w:gridSpan w:val="3"/>
          </w:tcPr>
          <w:p w14:paraId="37998ED3" w14:textId="200766CD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SALE_AMOUNT</w:t>
            </w:r>
          </w:p>
        </w:tc>
        <w:tc>
          <w:tcPr>
            <w:tcW w:w="1661" w:type="dxa"/>
            <w:gridSpan w:val="3"/>
          </w:tcPr>
          <w:p w14:paraId="1908F34C" w14:textId="798831A6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76A5865" w14:textId="78E5B227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15CDCD7F" w14:textId="1EF074E3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57A38" w:rsidRPr="00AA2803" w14:paraId="57929ECC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09127F5E" w14:textId="77777777" w:rsidR="00D57A38" w:rsidRPr="00AA2803" w:rsidRDefault="00D57A38" w:rsidP="00CA6B36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5ACE702" w14:textId="69553F00" w:rsidR="00D57A38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销售佣金</w:t>
            </w:r>
          </w:p>
        </w:tc>
        <w:tc>
          <w:tcPr>
            <w:tcW w:w="2722" w:type="dxa"/>
            <w:gridSpan w:val="3"/>
          </w:tcPr>
          <w:p w14:paraId="7526F17E" w14:textId="274A3E64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</w:t>
            </w:r>
            <w:r>
              <w:rPr>
                <w:rFonts w:ascii="新宋体" w:eastAsia="新宋体" w:hAnsi="新宋体" w:hint="eastAsia"/>
                <w:szCs w:val="22"/>
              </w:rPr>
              <w:t>_SA</w:t>
            </w:r>
            <w:r>
              <w:rPr>
                <w:rFonts w:ascii="新宋体" w:eastAsia="新宋体" w:hAnsi="新宋体"/>
                <w:szCs w:val="22"/>
              </w:rPr>
              <w:t>LE_COMM</w:t>
            </w:r>
          </w:p>
        </w:tc>
        <w:tc>
          <w:tcPr>
            <w:tcW w:w="1661" w:type="dxa"/>
            <w:gridSpan w:val="3"/>
          </w:tcPr>
          <w:p w14:paraId="720B70B2" w14:textId="7C0E3729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BEF5BAB" w14:textId="48671AA0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89C8476" w14:textId="36755A58" w:rsidR="00D57A38" w:rsidRPr="00AA2803" w:rsidRDefault="00D57A38" w:rsidP="00D57A3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2227199A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5B548FFC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624A943" w14:textId="4777C1C9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销售佣金比例</w:t>
            </w:r>
          </w:p>
        </w:tc>
        <w:tc>
          <w:tcPr>
            <w:tcW w:w="2722" w:type="dxa"/>
            <w:gridSpan w:val="3"/>
          </w:tcPr>
          <w:p w14:paraId="577E4CB3" w14:textId="5852237F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SALE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2351554E" w14:textId="6228930E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24268DB" w14:textId="499E6AB5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8BD5307" w14:textId="5D708DCD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603AA08E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6A6C5817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97C4997" w14:textId="41FCC877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销售佣金比例</w:t>
            </w:r>
          </w:p>
        </w:tc>
        <w:tc>
          <w:tcPr>
            <w:tcW w:w="2722" w:type="dxa"/>
            <w:gridSpan w:val="3"/>
          </w:tcPr>
          <w:p w14:paraId="101FFA87" w14:textId="19A352A7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SALE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35DACA43" w14:textId="29A686D8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58E2F2E" w14:textId="748FCC74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AB4AC16" w14:textId="4BA382FD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08807A0B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707AAEDA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D92CF6B" w14:textId="36C846DB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金额</w:t>
            </w:r>
          </w:p>
        </w:tc>
        <w:tc>
          <w:tcPr>
            <w:tcW w:w="2722" w:type="dxa"/>
            <w:gridSpan w:val="3"/>
          </w:tcPr>
          <w:p w14:paraId="742BF6D6" w14:textId="0F994A96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CANCEL_AMOUNT</w:t>
            </w:r>
          </w:p>
        </w:tc>
        <w:tc>
          <w:tcPr>
            <w:tcW w:w="1661" w:type="dxa"/>
            <w:gridSpan w:val="3"/>
          </w:tcPr>
          <w:p w14:paraId="55A96E12" w14:textId="18D8353A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FF08BF8" w14:textId="397EB761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A36845C" w14:textId="4D4DDEC0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1D06B3E7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493699A5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EB13751" w14:textId="3C530B89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退货佣金</w:t>
            </w:r>
          </w:p>
        </w:tc>
        <w:tc>
          <w:tcPr>
            <w:tcW w:w="2722" w:type="dxa"/>
            <w:gridSpan w:val="3"/>
          </w:tcPr>
          <w:p w14:paraId="7FA3F93C" w14:textId="7C674471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</w:t>
            </w:r>
            <w:r>
              <w:rPr>
                <w:rFonts w:ascii="新宋体" w:eastAsia="新宋体" w:hAnsi="新宋体" w:hint="eastAsia"/>
                <w:szCs w:val="22"/>
              </w:rPr>
              <w:t>_CANCEL</w:t>
            </w:r>
            <w:r>
              <w:rPr>
                <w:rFonts w:ascii="新宋体" w:eastAsia="新宋体" w:hAnsi="新宋体"/>
                <w:szCs w:val="22"/>
              </w:rPr>
              <w:t>_COMM</w:t>
            </w:r>
          </w:p>
        </w:tc>
        <w:tc>
          <w:tcPr>
            <w:tcW w:w="1661" w:type="dxa"/>
            <w:gridSpan w:val="3"/>
          </w:tcPr>
          <w:p w14:paraId="509D78B1" w14:textId="2EBC778D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42C0EEB" w14:textId="0F43237C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945276F" w14:textId="1DB4F58F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540A2AB6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6E7F4A28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44CD87E" w14:textId="6BC8C983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退货佣金比例</w:t>
            </w:r>
          </w:p>
        </w:tc>
        <w:tc>
          <w:tcPr>
            <w:tcW w:w="2722" w:type="dxa"/>
            <w:gridSpan w:val="3"/>
          </w:tcPr>
          <w:p w14:paraId="331A2C45" w14:textId="254233C2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0E212C62" w14:textId="6F3A33E1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9B072DC" w14:textId="26E5380D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13331CB" w14:textId="42A40132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68324556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69576632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8F875D0" w14:textId="1EE8AEAC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退货佣金比例</w:t>
            </w:r>
          </w:p>
        </w:tc>
        <w:tc>
          <w:tcPr>
            <w:tcW w:w="2722" w:type="dxa"/>
            <w:gridSpan w:val="3"/>
          </w:tcPr>
          <w:p w14:paraId="4ECC8ABF" w14:textId="5C568621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</w:t>
            </w:r>
            <w:r>
              <w:rPr>
                <w:rFonts w:ascii="新宋体" w:eastAsia="新宋体" w:hAnsi="新宋体"/>
                <w:szCs w:val="22"/>
              </w:rPr>
              <w:t>CANCEL</w:t>
            </w:r>
            <w:r>
              <w:rPr>
                <w:rFonts w:ascii="新宋体" w:eastAsia="新宋体" w:hAnsi="新宋体" w:hint="eastAsia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17F3A797" w14:textId="2DEE92B5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9711C66" w14:textId="347F0218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35B7F60" w14:textId="0780327B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7BDB2161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74448CA7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04D4E3EC" w14:textId="6AFBC8F1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兑奖金额</w:t>
            </w:r>
          </w:p>
        </w:tc>
        <w:tc>
          <w:tcPr>
            <w:tcW w:w="2722" w:type="dxa"/>
            <w:gridSpan w:val="3"/>
          </w:tcPr>
          <w:p w14:paraId="763894F2" w14:textId="09862DF3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PAY_AMOUNT</w:t>
            </w:r>
          </w:p>
        </w:tc>
        <w:tc>
          <w:tcPr>
            <w:tcW w:w="1661" w:type="dxa"/>
            <w:gridSpan w:val="3"/>
          </w:tcPr>
          <w:p w14:paraId="73B6FB4D" w14:textId="10AB379D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DD3AEAF" w14:textId="13812A33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E15733" w14:textId="5D3CA7CA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68E5B3FD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2223F5CF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899CA3C" w14:textId="5B718ADE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兑奖佣金</w:t>
            </w:r>
          </w:p>
        </w:tc>
        <w:tc>
          <w:tcPr>
            <w:tcW w:w="2722" w:type="dxa"/>
            <w:gridSpan w:val="3"/>
          </w:tcPr>
          <w:p w14:paraId="1EF036F1" w14:textId="441B62DF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RG</w:t>
            </w:r>
            <w:r>
              <w:rPr>
                <w:rFonts w:ascii="新宋体" w:eastAsia="新宋体" w:hAnsi="新宋体" w:hint="eastAsia"/>
                <w:szCs w:val="22"/>
              </w:rPr>
              <w:t>_PAY_AMOUNT</w:t>
            </w:r>
          </w:p>
        </w:tc>
        <w:tc>
          <w:tcPr>
            <w:tcW w:w="1661" w:type="dxa"/>
            <w:gridSpan w:val="3"/>
          </w:tcPr>
          <w:p w14:paraId="0078788C" w14:textId="1506A47B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8B540CB" w14:textId="3AE0B8DB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836C7C" w14:textId="5A208FE9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73FD6D70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08A77D2A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1C79790B" w14:textId="686FEC2D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站点兑奖佣金比例</w:t>
            </w:r>
          </w:p>
        </w:tc>
        <w:tc>
          <w:tcPr>
            <w:tcW w:w="2722" w:type="dxa"/>
            <w:gridSpan w:val="3"/>
          </w:tcPr>
          <w:p w14:paraId="7B256B17" w14:textId="0F082460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GENCY_PAY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658A5839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767811D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28D0F96C" w14:textId="7D30AEF2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242075E0" w14:textId="77777777" w:rsidTr="004A1130">
        <w:tc>
          <w:tcPr>
            <w:tcW w:w="390" w:type="dxa"/>
            <w:tcBorders>
              <w:top w:val="single" w:sz="4" w:space="0" w:color="auto"/>
            </w:tcBorders>
          </w:tcPr>
          <w:p w14:paraId="43E2CF41" w14:textId="77777777" w:rsidR="004A1130" w:rsidRPr="00AA2803" w:rsidRDefault="004A1130" w:rsidP="004A1130">
            <w:pPr>
              <w:pStyle w:val="af"/>
              <w:numPr>
                <w:ilvl w:val="0"/>
                <w:numId w:val="98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6F35DA69" w14:textId="103A5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机构兑奖佣金比例</w:t>
            </w:r>
          </w:p>
        </w:tc>
        <w:tc>
          <w:tcPr>
            <w:tcW w:w="2722" w:type="dxa"/>
            <w:gridSpan w:val="3"/>
          </w:tcPr>
          <w:p w14:paraId="0008DA45" w14:textId="2638E45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RG_</w:t>
            </w:r>
            <w:r>
              <w:rPr>
                <w:rFonts w:ascii="新宋体" w:eastAsia="新宋体" w:hAnsi="新宋体"/>
                <w:szCs w:val="22"/>
              </w:rPr>
              <w:t>PAY</w:t>
            </w:r>
            <w:r>
              <w:rPr>
                <w:rFonts w:ascii="新宋体" w:eastAsia="新宋体" w:hAnsi="新宋体" w:hint="eastAsia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COMM_RATE</w:t>
            </w:r>
          </w:p>
        </w:tc>
        <w:tc>
          <w:tcPr>
            <w:tcW w:w="1661" w:type="dxa"/>
            <w:gridSpan w:val="3"/>
          </w:tcPr>
          <w:p w14:paraId="6EAA40BC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4826AEE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4CECAC" w14:textId="4FB467D5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A1130" w:rsidRPr="00AA2803" w14:paraId="36DCD85D" w14:textId="77777777" w:rsidTr="00F46C19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1048E88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A1130" w:rsidRPr="00AA2803" w14:paraId="67DB682F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54346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D2A5F4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354D19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A1130" w:rsidRPr="00AA2803" w14:paraId="29D7CBD7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C470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7D4F613" w14:textId="69E07264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533492">
              <w:rPr>
                <w:rFonts w:ascii="新宋体" w:eastAsia="新宋体" w:hAnsi="新宋体"/>
                <w:szCs w:val="22"/>
              </w:rPr>
              <w:t>PK_FLOW_ORG_COMM_DETAIL</w:t>
            </w:r>
          </w:p>
        </w:tc>
        <w:tc>
          <w:tcPr>
            <w:tcW w:w="6247" w:type="dxa"/>
            <w:gridSpan w:val="8"/>
            <w:tcBorders>
              <w:left w:val="single" w:sz="4" w:space="0" w:color="auto"/>
            </w:tcBorders>
          </w:tcPr>
          <w:p w14:paraId="0FF0F446" w14:textId="5734F34D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4A1130" w:rsidRPr="00AA2803" w14:paraId="6E9C8036" w14:textId="77777777" w:rsidTr="004A1130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3C99A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A49F242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DFBB9A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2CAC74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E0D01A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A1130" w:rsidRPr="00AA2803" w14:paraId="2D8AE663" w14:textId="77777777" w:rsidTr="004A1130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F80BF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32ACCDE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14:paraId="4C02444D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</w:tcPr>
          <w:p w14:paraId="0E032E4B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2B13B170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A1130" w:rsidRPr="00AA2803" w14:paraId="22EEB638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52F7E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EBD235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EC287F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DA8A0B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A1130" w:rsidRPr="00AA2803" w14:paraId="353C06AD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13D3D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8271E29" w14:textId="18DA35BC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533492">
              <w:rPr>
                <w:rFonts w:ascii="新宋体" w:eastAsia="新宋体" w:hAnsi="新宋体"/>
                <w:szCs w:val="22"/>
              </w:rPr>
              <w:t>IDX_FLOW_ORG_COMM_AGENCY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5FBCCBEE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8E85CC6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A1130" w:rsidRPr="00AA2803" w14:paraId="6BC05F47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8E028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D1C390B" w14:textId="0860C172" w:rsidR="004A1130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533492">
              <w:rPr>
                <w:rFonts w:ascii="新宋体" w:eastAsia="新宋体" w:hAnsi="新宋体"/>
                <w:szCs w:val="22"/>
              </w:rPr>
              <w:t>IDX_FLOW_ORG_COMM_FLOW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4EC54505" w14:textId="161B98C9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RG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>
              <w:rPr>
                <w:rFonts w:ascii="新宋体" w:eastAsia="新宋体" w:hAnsi="新宋体"/>
                <w:szCs w:val="22"/>
              </w:rPr>
              <w:t>COMM_</w:t>
            </w:r>
            <w:r w:rsidRPr="00AA2803">
              <w:rPr>
                <w:rFonts w:ascii="新宋体" w:eastAsia="新宋体" w:hAnsi="新宋体"/>
                <w:szCs w:val="22"/>
              </w:rPr>
              <w:t>FLOW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0F5AB7C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A1130" w:rsidRPr="00AA2803" w14:paraId="743226FE" w14:textId="77777777" w:rsidTr="00F46C1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41F94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2"/>
            <w:tcBorders>
              <w:left w:val="single" w:sz="4" w:space="0" w:color="auto"/>
            </w:tcBorders>
          </w:tcPr>
          <w:p w14:paraId="750C4EA6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A1130" w:rsidRPr="00AA2803" w14:paraId="56D819ED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EE5AB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8DB3A7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31E20A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B96158" w14:textId="77777777" w:rsidR="004A1130" w:rsidRPr="00AA2803" w:rsidRDefault="004A1130" w:rsidP="004A113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A1130" w:rsidRPr="00AA2803" w14:paraId="6000F9AF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677256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A9A33E6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58C5AC2F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326B78AB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A1130" w:rsidRPr="00AA2803" w14:paraId="11519010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7785F1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5A4073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</w:tcBorders>
          </w:tcPr>
          <w:p w14:paraId="356743B6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59D5EFA" w14:textId="77777777" w:rsidR="004A1130" w:rsidRPr="00AA2803" w:rsidRDefault="004A1130" w:rsidP="004A11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110773B" w14:textId="77777777" w:rsidR="00763886" w:rsidRPr="00AA2803" w:rsidRDefault="00763886" w:rsidP="00763886"/>
    <w:p w14:paraId="2848DCA4" w14:textId="77777777" w:rsidR="003406EE" w:rsidRPr="00AA2803" w:rsidRDefault="00524BED" w:rsidP="00B51C22">
      <w:pPr>
        <w:pStyle w:val="4"/>
      </w:pPr>
      <w:bookmarkStart w:id="110" w:name="_Toc435450872"/>
      <w:r w:rsidRPr="00AA2803">
        <w:rPr>
          <w:rFonts w:hint="eastAsia"/>
        </w:rPr>
        <w:t>站点资金流水（</w:t>
      </w:r>
      <w:r w:rsidRPr="00AA2803">
        <w:rPr>
          <w:rFonts w:hint="eastAsia"/>
        </w:rPr>
        <w:t>FLOW</w:t>
      </w:r>
      <w:r w:rsidR="003406EE" w:rsidRPr="00AA2803">
        <w:t>_AGENCY</w:t>
      </w:r>
      <w:r w:rsidRPr="00AA2803">
        <w:rPr>
          <w:rFonts w:hint="eastAsia"/>
        </w:rPr>
        <w:t>）</w:t>
      </w:r>
      <w:bookmarkEnd w:id="11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662"/>
        <w:gridCol w:w="2126"/>
        <w:gridCol w:w="811"/>
        <w:gridCol w:w="288"/>
        <w:gridCol w:w="460"/>
        <w:gridCol w:w="247"/>
        <w:gridCol w:w="564"/>
        <w:gridCol w:w="1570"/>
      </w:tblGrid>
      <w:tr w:rsidR="00AA2803" w:rsidRPr="00AA2803" w14:paraId="19FAC93E" w14:textId="77777777" w:rsidTr="00D235BE">
        <w:tc>
          <w:tcPr>
            <w:tcW w:w="1229" w:type="dxa"/>
            <w:gridSpan w:val="3"/>
            <w:shd w:val="clear" w:color="auto" w:fill="C0C0C0"/>
          </w:tcPr>
          <w:p w14:paraId="0E454F4E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78" w:type="dxa"/>
            <w:gridSpan w:val="3"/>
            <w:shd w:val="clear" w:color="auto" w:fill="auto"/>
          </w:tcPr>
          <w:p w14:paraId="14002101" w14:textId="77777777" w:rsidR="003406EE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3406E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资金流水</w:t>
            </w:r>
          </w:p>
        </w:tc>
        <w:tc>
          <w:tcPr>
            <w:tcW w:w="1099" w:type="dxa"/>
            <w:gridSpan w:val="2"/>
            <w:shd w:val="clear" w:color="auto" w:fill="C0C0C0"/>
          </w:tcPr>
          <w:p w14:paraId="63FEE9A5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45564751" w14:textId="77777777" w:rsidR="003406EE" w:rsidRPr="00AA2803" w:rsidRDefault="00572009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AGENCY</w:t>
            </w:r>
          </w:p>
        </w:tc>
      </w:tr>
      <w:tr w:rsidR="00AA2803" w:rsidRPr="00AA2803" w14:paraId="351B5EFC" w14:textId="77777777" w:rsidTr="00D235B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450708B2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291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E55ED8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6" w:type="dxa"/>
            <w:shd w:val="clear" w:color="auto" w:fill="C0C0C0"/>
          </w:tcPr>
          <w:p w14:paraId="2F745791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559" w:type="dxa"/>
            <w:gridSpan w:val="3"/>
            <w:shd w:val="clear" w:color="auto" w:fill="C0C0C0"/>
          </w:tcPr>
          <w:p w14:paraId="1D501A03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811" w:type="dxa"/>
            <w:gridSpan w:val="2"/>
            <w:shd w:val="clear" w:color="auto" w:fill="C0C0C0"/>
          </w:tcPr>
          <w:p w14:paraId="2502B1BE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736998E4" w14:textId="77777777" w:rsidR="003406EE" w:rsidRPr="00AA2803" w:rsidRDefault="003406EE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C3CD796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617C2A2" w14:textId="77777777" w:rsidR="003406EE" w:rsidRPr="00AA2803" w:rsidRDefault="003406EE" w:rsidP="006164CE">
            <w:pPr>
              <w:pStyle w:val="af"/>
              <w:numPr>
                <w:ilvl w:val="0"/>
                <w:numId w:val="6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892BFE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号（ZD123456789012345678901234）</w:t>
            </w:r>
          </w:p>
        </w:tc>
        <w:tc>
          <w:tcPr>
            <w:tcW w:w="2126" w:type="dxa"/>
          </w:tcPr>
          <w:p w14:paraId="00D9E9B4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559" w:type="dxa"/>
            <w:gridSpan w:val="3"/>
          </w:tcPr>
          <w:p w14:paraId="42E74282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811" w:type="dxa"/>
            <w:gridSpan w:val="2"/>
          </w:tcPr>
          <w:p w14:paraId="3CEF3DD5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23FA0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970A9B3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65274991" w14:textId="77777777" w:rsidR="003406EE" w:rsidRPr="00AA2803" w:rsidRDefault="003406EE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2F3E22BB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业务编号</w:t>
            </w:r>
          </w:p>
        </w:tc>
        <w:tc>
          <w:tcPr>
            <w:tcW w:w="2126" w:type="dxa"/>
          </w:tcPr>
          <w:p w14:paraId="7DC73EB7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559" w:type="dxa"/>
            <w:gridSpan w:val="3"/>
          </w:tcPr>
          <w:p w14:paraId="5FBDEA10" w14:textId="31336CD4" w:rsidR="003406EE" w:rsidRPr="00AA2803" w:rsidRDefault="00D235BE" w:rsidP="00D235B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</w:t>
            </w:r>
            <w:r w:rsidR="003406EE" w:rsidRPr="00AA2803">
              <w:rPr>
                <w:rFonts w:ascii="新宋体" w:eastAsia="新宋体" w:hAnsi="新宋体"/>
                <w:szCs w:val="22"/>
              </w:rPr>
              <w:t>CHAR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="003406EE" w:rsidRPr="00AA2803">
              <w:rPr>
                <w:rFonts w:ascii="新宋体" w:eastAsia="新宋体" w:hAnsi="新宋体"/>
                <w:szCs w:val="22"/>
              </w:rPr>
              <w:t>(</w:t>
            </w:r>
            <w:r>
              <w:rPr>
                <w:rFonts w:ascii="新宋体" w:eastAsia="新宋体" w:hAnsi="新宋体"/>
                <w:szCs w:val="22"/>
              </w:rPr>
              <w:t>24</w:t>
            </w:r>
            <w:r w:rsidR="003406EE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811" w:type="dxa"/>
            <w:gridSpan w:val="2"/>
          </w:tcPr>
          <w:p w14:paraId="13C9641F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3012B9DA" w14:textId="77777777" w:rsidR="003406EE" w:rsidRPr="00AA2803" w:rsidRDefault="003406E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83DB6" w:rsidRPr="00AA2803" w14:paraId="03BEF5E9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522B1922" w14:textId="77777777" w:rsidR="00683DB6" w:rsidRPr="00AA2803" w:rsidRDefault="00683DB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5A7016C6" w14:textId="244F750E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5-销售佣金，6-兑奖佣金，7-销售，8-兑奖</w:t>
            </w:r>
            <w:r w:rsidR="00F012B8">
              <w:rPr>
                <w:rFonts w:ascii="新宋体" w:eastAsia="新宋体" w:hAnsi="新宋体" w:hint="eastAsia"/>
                <w:szCs w:val="22"/>
              </w:rPr>
              <w:t>，</w:t>
            </w:r>
            <w:r w:rsidR="00F012B8" w:rsidRPr="00F012B8">
              <w:rPr>
                <w:rFonts w:ascii="新宋体" w:eastAsia="新宋体" w:hAnsi="新宋体" w:hint="eastAsia"/>
                <w:szCs w:val="22"/>
              </w:rPr>
              <w:t>11-站点退货，13-撤销佣金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126" w:type="dxa"/>
          </w:tcPr>
          <w:p w14:paraId="19269993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559" w:type="dxa"/>
            <w:gridSpan w:val="3"/>
          </w:tcPr>
          <w:p w14:paraId="78DE689A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811" w:type="dxa"/>
            <w:gridSpan w:val="2"/>
          </w:tcPr>
          <w:p w14:paraId="075FD1BD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1FDE175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683DB6" w:rsidRPr="00AA2803" w14:paraId="49868060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FECAC29" w14:textId="77777777" w:rsidR="00683DB6" w:rsidRPr="00AA2803" w:rsidRDefault="00683DB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45957A6D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126" w:type="dxa"/>
          </w:tcPr>
          <w:p w14:paraId="1286747A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559" w:type="dxa"/>
            <w:gridSpan w:val="3"/>
          </w:tcPr>
          <w:p w14:paraId="4B2F2DBB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811" w:type="dxa"/>
            <w:gridSpan w:val="2"/>
          </w:tcPr>
          <w:p w14:paraId="6BFA4EB9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CAB0FB5" w14:textId="77777777" w:rsidR="00683DB6" w:rsidRPr="00AA2803" w:rsidRDefault="00683DB6" w:rsidP="00683DB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33AC6" w:rsidRPr="00AA2803" w14:paraId="752EE10B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3CCDCEF" w14:textId="77777777" w:rsidR="00B33AC6" w:rsidRPr="00AA2803" w:rsidRDefault="00B33AC6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1544C0C7" w14:textId="18D9AE92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站编号</w:t>
            </w:r>
          </w:p>
        </w:tc>
        <w:tc>
          <w:tcPr>
            <w:tcW w:w="2126" w:type="dxa"/>
          </w:tcPr>
          <w:p w14:paraId="09A440D4" w14:textId="720AD3E1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559" w:type="dxa"/>
            <w:gridSpan w:val="3"/>
          </w:tcPr>
          <w:p w14:paraId="7D57B0C5" w14:textId="7A337A93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811" w:type="dxa"/>
            <w:gridSpan w:val="2"/>
          </w:tcPr>
          <w:p w14:paraId="282578C5" w14:textId="63310FF5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096D324" w14:textId="77777777" w:rsidR="00B33AC6" w:rsidRPr="00AA2803" w:rsidRDefault="00B33AC6" w:rsidP="00B33AC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577A7" w:rsidRPr="00AA2803" w14:paraId="64B911BA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7F7B2D3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4941B3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126" w:type="dxa"/>
          </w:tcPr>
          <w:p w14:paraId="40E539F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559" w:type="dxa"/>
            <w:gridSpan w:val="3"/>
          </w:tcPr>
          <w:p w14:paraId="34EE886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3DF3F46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2F38EC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577A7" w:rsidRPr="00AA2803" w14:paraId="68955C46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2AE9F792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6CCB5E33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冻结金额</w:t>
            </w:r>
          </w:p>
        </w:tc>
        <w:tc>
          <w:tcPr>
            <w:tcW w:w="2126" w:type="dxa"/>
          </w:tcPr>
          <w:p w14:paraId="50E9B34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ROZEN_AMOUNT</w:t>
            </w:r>
          </w:p>
        </w:tc>
        <w:tc>
          <w:tcPr>
            <w:tcW w:w="1559" w:type="dxa"/>
            <w:gridSpan w:val="3"/>
          </w:tcPr>
          <w:p w14:paraId="308F823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C8410A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1800D91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2D77B2C1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4501D926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2F459F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126" w:type="dxa"/>
          </w:tcPr>
          <w:p w14:paraId="232C972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559" w:type="dxa"/>
            <w:gridSpan w:val="3"/>
          </w:tcPr>
          <w:p w14:paraId="00AE6F3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3EEE04A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C35227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3251BC5C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64115E31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95773F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冻结余额</w:t>
            </w:r>
          </w:p>
        </w:tc>
        <w:tc>
          <w:tcPr>
            <w:tcW w:w="2126" w:type="dxa"/>
          </w:tcPr>
          <w:p w14:paraId="7B088F5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FROZEN_BALANCE</w:t>
            </w:r>
          </w:p>
        </w:tc>
        <w:tc>
          <w:tcPr>
            <w:tcW w:w="1559" w:type="dxa"/>
            <w:gridSpan w:val="3"/>
          </w:tcPr>
          <w:p w14:paraId="1270CB5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C347E8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4E6B8F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76187A23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04B3E1DA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03EC262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126" w:type="dxa"/>
          </w:tcPr>
          <w:p w14:paraId="1580D50E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559" w:type="dxa"/>
            <w:gridSpan w:val="3"/>
          </w:tcPr>
          <w:p w14:paraId="0A7A2B9E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0BE8025A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5EAEE1C7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6CAEE3B8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241291AB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776B17D2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冻结余额</w:t>
            </w:r>
          </w:p>
        </w:tc>
        <w:tc>
          <w:tcPr>
            <w:tcW w:w="2126" w:type="dxa"/>
          </w:tcPr>
          <w:p w14:paraId="627DD729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FROZEN_BALANCE</w:t>
            </w:r>
          </w:p>
        </w:tc>
        <w:tc>
          <w:tcPr>
            <w:tcW w:w="1559" w:type="dxa"/>
            <w:gridSpan w:val="3"/>
          </w:tcPr>
          <w:p w14:paraId="10B4341D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811" w:type="dxa"/>
            <w:gridSpan w:val="2"/>
          </w:tcPr>
          <w:p w14:paraId="6C3FE572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5226FF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577A7" w:rsidRPr="00AA2803" w14:paraId="41DB463E" w14:textId="77777777" w:rsidTr="00D235BE">
        <w:tc>
          <w:tcPr>
            <w:tcW w:w="390" w:type="dxa"/>
            <w:tcBorders>
              <w:top w:val="single" w:sz="4" w:space="0" w:color="auto"/>
            </w:tcBorders>
          </w:tcPr>
          <w:p w14:paraId="76373432" w14:textId="77777777" w:rsidR="00C577A7" w:rsidRPr="00AA2803" w:rsidRDefault="00C577A7" w:rsidP="006164CE">
            <w:pPr>
              <w:pStyle w:val="af"/>
              <w:numPr>
                <w:ilvl w:val="0"/>
                <w:numId w:val="60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91" w:type="dxa"/>
            <w:gridSpan w:val="4"/>
          </w:tcPr>
          <w:p w14:paraId="3EDA47C4" w14:textId="0C78756B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126" w:type="dxa"/>
          </w:tcPr>
          <w:p w14:paraId="57000FBB" w14:textId="043D4751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559" w:type="dxa"/>
            <w:gridSpan w:val="3"/>
          </w:tcPr>
          <w:p w14:paraId="3868577E" w14:textId="3DE59FCE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811" w:type="dxa"/>
            <w:gridSpan w:val="2"/>
          </w:tcPr>
          <w:p w14:paraId="15F15F75" w14:textId="34365C5D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7E7C772" w14:textId="24822D29" w:rsidR="00C577A7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C577A7" w:rsidRPr="00AA2803" w14:paraId="4BA84102" w14:textId="77777777" w:rsidTr="00B51C22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0C62F6F1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C577A7" w:rsidRPr="00AA2803" w14:paraId="52B86CF9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2D22E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D5EA22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83CF66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C577A7" w:rsidRPr="00AA2803" w14:paraId="6888DD8D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9730A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1EFEED4C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AGENCY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34E24BF6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 w:rsidRPr="00AA2803">
              <w:rPr>
                <w:rFonts w:ascii="新宋体" w:eastAsia="新宋体" w:hAnsi="新宋体"/>
                <w:szCs w:val="22"/>
              </w:rPr>
              <w:t>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C577A7" w:rsidRPr="00AA2803" w14:paraId="211C309B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6B79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2FE776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F5FEE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9FDA91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90D3D9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C577A7" w:rsidRPr="00AA2803" w14:paraId="1A42B863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7F0D" w14:textId="77777777" w:rsidR="00C577A7" w:rsidRPr="00AA2803" w:rsidRDefault="00C577A7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FF40045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EBB3C24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806" w:type="dxa"/>
            <w:gridSpan w:val="4"/>
            <w:tcBorders>
              <w:left w:val="single" w:sz="4" w:space="0" w:color="auto"/>
            </w:tcBorders>
          </w:tcPr>
          <w:p w14:paraId="6FFF32A0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2C462694" w14:textId="77777777" w:rsidR="00C577A7" w:rsidRPr="00AA2803" w:rsidRDefault="00C577A7" w:rsidP="00C577A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00A99BFE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85F6C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616137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DB508C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ADF555" w14:textId="77777777" w:rsidR="00BD184B" w:rsidRPr="00AA2803" w:rsidRDefault="00BD184B" w:rsidP="00C577A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D184B" w:rsidRPr="00AA2803" w14:paraId="13F26D94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1826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67F5181C" w14:textId="03491CB6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ACC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40AAD940" w14:textId="1F287255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755D3620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184B" w:rsidRPr="00AA2803" w14:paraId="2499CF4A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E56A3" w14:textId="77777777" w:rsidR="00BD184B" w:rsidRPr="00AA2803" w:rsidRDefault="00BD184B" w:rsidP="00BD184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380E5F84" w14:textId="5BDFB0CD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ORG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1A731C8D" w14:textId="592096BE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D1B1FA5" w14:textId="77777777" w:rsidR="00BD184B" w:rsidRPr="00AA2803" w:rsidRDefault="00BD184B" w:rsidP="00BD184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638F3" w:rsidRPr="00AA2803" w14:paraId="2B18459B" w14:textId="77777777" w:rsidTr="00D235BE">
        <w:trPr>
          <w:trHeight w:val="231"/>
        </w:trPr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940F" w14:textId="77777777" w:rsidR="007638F3" w:rsidRPr="00AA2803" w:rsidRDefault="007638F3" w:rsidP="007638F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4F05B0C8" w14:textId="007DE8BB" w:rsidR="007638F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X_FLOW_AGENCY_TIME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285BBE60" w14:textId="6227FFA2" w:rsidR="007638F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62A33AEB" w14:textId="77777777" w:rsidR="007638F3" w:rsidRPr="00AA2803" w:rsidRDefault="007638F3" w:rsidP="007638F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274B601C" w14:textId="77777777" w:rsidTr="00D235BE">
        <w:trPr>
          <w:trHeight w:val="231"/>
        </w:trPr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3CD6A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14:paraId="509C2443" w14:textId="11B2DB3B" w:rsidR="000545E9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LOW_AGENCY_ERF_NO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</w:tcBorders>
          </w:tcPr>
          <w:p w14:paraId="1128067E" w14:textId="1F788778" w:rsidR="000545E9" w:rsidRPr="000545E9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478DD5AE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598100C5" w14:textId="77777777" w:rsidTr="00B51C22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754C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1A3AB6BC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06B2C192" w14:textId="77777777" w:rsidTr="00D235B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616E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186F6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136894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9FCE1B" w14:textId="77777777" w:rsidR="000545E9" w:rsidRPr="00AA2803" w:rsidRDefault="000545E9" w:rsidP="000545E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545E9" w:rsidRPr="00AA2803" w14:paraId="5B043B4B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8B6C3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3481D92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0A355DD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521C15F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545E9" w:rsidRPr="00AA2803" w14:paraId="71794B68" w14:textId="77777777" w:rsidTr="00D235B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6387A8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15828F3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E27C1DA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066" w:type="dxa"/>
            <w:gridSpan w:val="7"/>
            <w:tcBorders>
              <w:left w:val="single" w:sz="4" w:space="0" w:color="auto"/>
            </w:tcBorders>
          </w:tcPr>
          <w:p w14:paraId="66449E49" w14:textId="77777777" w:rsidR="000545E9" w:rsidRPr="00AA2803" w:rsidRDefault="000545E9" w:rsidP="000545E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54EBC68" w14:textId="77777777" w:rsidR="003406EE" w:rsidRPr="00AA2803" w:rsidRDefault="003406EE" w:rsidP="003406EE"/>
    <w:p w14:paraId="489EC3B6" w14:textId="77777777" w:rsidR="00CB6754" w:rsidRPr="00AA2803" w:rsidRDefault="00CB6754" w:rsidP="00CB6754">
      <w:pPr>
        <w:pStyle w:val="4"/>
      </w:pPr>
      <w:bookmarkStart w:id="111" w:name="_Toc435450873"/>
      <w:r w:rsidRPr="00AA2803">
        <w:rPr>
          <w:rFonts w:hint="eastAsia"/>
        </w:rPr>
        <w:t>市场管理员资金流水（</w:t>
      </w:r>
      <w:r w:rsidRPr="00AA2803">
        <w:rPr>
          <w:rFonts w:hint="eastAsia"/>
        </w:rPr>
        <w:t>FLOW</w:t>
      </w:r>
      <w:r w:rsidRPr="00AA2803">
        <w:t>_MARKET_MANAGER</w:t>
      </w:r>
      <w:r w:rsidRPr="00AA2803">
        <w:rPr>
          <w:rFonts w:hint="eastAsia"/>
        </w:rPr>
        <w:t>）</w:t>
      </w:r>
      <w:bookmarkEnd w:id="1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066"/>
        <w:gridCol w:w="2405"/>
        <w:gridCol w:w="1128"/>
        <w:gridCol w:w="288"/>
        <w:gridCol w:w="562"/>
        <w:gridCol w:w="145"/>
        <w:gridCol w:w="564"/>
        <w:gridCol w:w="1570"/>
      </w:tblGrid>
      <w:tr w:rsidR="00AA2803" w:rsidRPr="00AA2803" w14:paraId="1A4EA51A" w14:textId="77777777" w:rsidTr="00B51C22">
        <w:tc>
          <w:tcPr>
            <w:tcW w:w="1229" w:type="dxa"/>
            <w:gridSpan w:val="3"/>
            <w:shd w:val="clear" w:color="auto" w:fill="C0C0C0"/>
          </w:tcPr>
          <w:p w14:paraId="0DC7067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274FEBE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资金流水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4019F39B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41" w:type="dxa"/>
            <w:gridSpan w:val="4"/>
            <w:shd w:val="clear" w:color="auto" w:fill="auto"/>
          </w:tcPr>
          <w:p w14:paraId="3EA3505C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LOW_MARKET_MANAGER</w:t>
            </w:r>
          </w:p>
        </w:tc>
      </w:tr>
      <w:tr w:rsidR="00AA2803" w:rsidRPr="00AA2803" w14:paraId="3DA3E470" w14:textId="77777777" w:rsidTr="007D78B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209B74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BF89625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05" w:type="dxa"/>
            <w:shd w:val="clear" w:color="auto" w:fill="C0C0C0"/>
          </w:tcPr>
          <w:p w14:paraId="4AA4DD9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31D59CA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AE7B8B6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70" w:type="dxa"/>
            <w:shd w:val="clear" w:color="auto" w:fill="C0C0C0"/>
          </w:tcPr>
          <w:p w14:paraId="56A61C98" w14:textId="77777777" w:rsidR="00CB6754" w:rsidRPr="00AA2803" w:rsidRDefault="00CB6754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E482062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37F61C5" w14:textId="77777777" w:rsidR="00CB6754" w:rsidRPr="00AA2803" w:rsidRDefault="00CB6754" w:rsidP="006164CE">
            <w:pPr>
              <w:pStyle w:val="af"/>
              <w:numPr>
                <w:ilvl w:val="0"/>
                <w:numId w:val="6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8D6AE89" w14:textId="77777777" w:rsidR="00CB6754" w:rsidRPr="00AA2803" w:rsidRDefault="00CB6754" w:rsidP="00CB67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流水号（</w:t>
            </w:r>
            <w:r w:rsidRPr="00AA2803">
              <w:rPr>
                <w:rFonts w:ascii="新宋体" w:eastAsia="新宋体" w:hAnsi="新宋体"/>
                <w:szCs w:val="22"/>
              </w:rPr>
              <w:t>MM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9012345678901234）</w:t>
            </w:r>
          </w:p>
        </w:tc>
        <w:tc>
          <w:tcPr>
            <w:tcW w:w="2405" w:type="dxa"/>
          </w:tcPr>
          <w:p w14:paraId="3EF2B428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  <w:tc>
          <w:tcPr>
            <w:tcW w:w="1978" w:type="dxa"/>
            <w:gridSpan w:val="3"/>
          </w:tcPr>
          <w:p w14:paraId="7FF63C11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246B5AB4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5836F0D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5D17627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100F4791" w14:textId="77777777" w:rsidR="00CB6754" w:rsidRPr="00AA2803" w:rsidRDefault="00CB6754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53931BC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参考业务编号</w:t>
            </w:r>
          </w:p>
        </w:tc>
        <w:tc>
          <w:tcPr>
            <w:tcW w:w="2405" w:type="dxa"/>
          </w:tcPr>
          <w:p w14:paraId="6E35CBA4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F_NO</w:t>
            </w:r>
          </w:p>
        </w:tc>
        <w:tc>
          <w:tcPr>
            <w:tcW w:w="1978" w:type="dxa"/>
            <w:gridSpan w:val="3"/>
          </w:tcPr>
          <w:p w14:paraId="20D24452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D93CD70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3D1EBF" w14:textId="77777777" w:rsidR="00CB6754" w:rsidRPr="00AA2803" w:rsidRDefault="00CB6754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82FF86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0FAE9E2C" w14:textId="77777777" w:rsidR="007D78B7" w:rsidRPr="00AA2803" w:rsidRDefault="007D78B7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38F6B5F5" w14:textId="00CFD072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9-为站点充值，10-现金上缴</w:t>
            </w:r>
            <w:r w:rsidR="00944348">
              <w:rPr>
                <w:rFonts w:ascii="新宋体" w:eastAsia="新宋体" w:hAnsi="新宋体" w:hint="eastAsia"/>
                <w:szCs w:val="22"/>
              </w:rPr>
              <w:t>，1</w:t>
            </w:r>
            <w:r w:rsidR="00944348">
              <w:rPr>
                <w:rFonts w:ascii="新宋体" w:eastAsia="新宋体" w:hAnsi="新宋体"/>
                <w:szCs w:val="22"/>
              </w:rPr>
              <w:t>4</w:t>
            </w:r>
            <w:r w:rsidR="00944348">
              <w:rPr>
                <w:rFonts w:ascii="新宋体" w:eastAsia="新宋体" w:hAnsi="新宋体" w:hint="eastAsia"/>
                <w:szCs w:val="22"/>
              </w:rPr>
              <w:t>-</w:t>
            </w:r>
            <w:r w:rsidR="00944348">
              <w:rPr>
                <w:rFonts w:ascii="新宋体" w:eastAsia="新宋体" w:hAnsi="新宋体"/>
                <w:szCs w:val="22"/>
              </w:rPr>
              <w:t>为站点提现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405" w:type="dxa"/>
          </w:tcPr>
          <w:p w14:paraId="6BAF45C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3"/>
          </w:tcPr>
          <w:p w14:paraId="3E14D1F6" w14:textId="77777777" w:rsidR="007D78B7" w:rsidRPr="00AA2803" w:rsidRDefault="007D78B7" w:rsidP="00D411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="00D41178"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C7AF25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A97040B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7A97F7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4291963D" w14:textId="77777777" w:rsidR="007D78B7" w:rsidRPr="00AA2803" w:rsidRDefault="007D78B7" w:rsidP="006164CE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663D84D7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405" w:type="dxa"/>
          </w:tcPr>
          <w:p w14:paraId="611E0E69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</w:tcPr>
          <w:p w14:paraId="591BB7F9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176D9F88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38DD03D" w14:textId="77777777" w:rsidR="007D78B7" w:rsidRPr="00AA2803" w:rsidRDefault="007D78B7" w:rsidP="007D78B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FCA02DA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EB806CE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54E9F609" w14:textId="4EA759CE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405" w:type="dxa"/>
          </w:tcPr>
          <w:p w14:paraId="2E909202" w14:textId="052D08CF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</w:tcPr>
          <w:p w14:paraId="7B3E2F4A" w14:textId="2BB79FED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1BA91E8C" w14:textId="3E7F1FD0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205B3A8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EF78A0C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4424B679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4F790E5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金额</w:t>
            </w:r>
          </w:p>
        </w:tc>
        <w:tc>
          <w:tcPr>
            <w:tcW w:w="2405" w:type="dxa"/>
          </w:tcPr>
          <w:p w14:paraId="7227AC9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NGE_AMOUNT</w:t>
            </w:r>
          </w:p>
        </w:tc>
        <w:tc>
          <w:tcPr>
            <w:tcW w:w="1978" w:type="dxa"/>
            <w:gridSpan w:val="3"/>
          </w:tcPr>
          <w:p w14:paraId="771420C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A3A2D8F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04F2BAD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0534F805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2977DF6E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6C3362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405" w:type="dxa"/>
          </w:tcPr>
          <w:p w14:paraId="3A027DE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3"/>
          </w:tcPr>
          <w:p w14:paraId="0CA4855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E9C61EE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70659C9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5E178069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5C1B7CE8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2593A6C0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405" w:type="dxa"/>
          </w:tcPr>
          <w:p w14:paraId="2C70DEC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3"/>
          </w:tcPr>
          <w:p w14:paraId="011E6523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61AAD16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486ECF67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289F3EE9" w14:textId="77777777" w:rsidTr="007D78B7">
        <w:tc>
          <w:tcPr>
            <w:tcW w:w="390" w:type="dxa"/>
            <w:tcBorders>
              <w:top w:val="single" w:sz="4" w:space="0" w:color="auto"/>
            </w:tcBorders>
          </w:tcPr>
          <w:p w14:paraId="71F5B21A" w14:textId="77777777" w:rsidR="002351A8" w:rsidRPr="00AA2803" w:rsidRDefault="002351A8" w:rsidP="002351A8">
            <w:pPr>
              <w:pStyle w:val="af"/>
              <w:numPr>
                <w:ilvl w:val="0"/>
                <w:numId w:val="62"/>
              </w:numPr>
              <w:snapToGrid w:val="0"/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95" w:type="dxa"/>
            <w:gridSpan w:val="4"/>
          </w:tcPr>
          <w:p w14:paraId="79BE7B30" w14:textId="3A9C723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交易时间</w:t>
            </w:r>
          </w:p>
        </w:tc>
        <w:tc>
          <w:tcPr>
            <w:tcW w:w="2405" w:type="dxa"/>
          </w:tcPr>
          <w:p w14:paraId="1B88E86F" w14:textId="1ED659F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RADE_TIME</w:t>
            </w:r>
          </w:p>
        </w:tc>
        <w:tc>
          <w:tcPr>
            <w:tcW w:w="1978" w:type="dxa"/>
            <w:gridSpan w:val="3"/>
          </w:tcPr>
          <w:p w14:paraId="6E49B7DF" w14:textId="2045EBC4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D1FE624" w14:textId="357276ED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70" w:type="dxa"/>
          </w:tcPr>
          <w:p w14:paraId="6BCCBDEE" w14:textId="034928D6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ysdate</w:t>
            </w:r>
          </w:p>
        </w:tc>
      </w:tr>
      <w:tr w:rsidR="002351A8" w:rsidRPr="00AA2803" w14:paraId="6DA04AF7" w14:textId="77777777" w:rsidTr="00B51C22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46A61C8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2351A8" w:rsidRPr="00AA2803" w14:paraId="454C1C29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D83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3BCB2B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EDD68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2351A8" w:rsidRPr="00AA2803" w14:paraId="04CB2E16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13B4C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42AC8363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LOW_MARKET_MANAGER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6F39505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M_</w:t>
            </w:r>
            <w:r w:rsidRPr="00AA2803">
              <w:rPr>
                <w:rFonts w:ascii="新宋体" w:eastAsia="新宋体" w:hAnsi="新宋体" w:hint="eastAsia"/>
                <w:szCs w:val="22"/>
              </w:rPr>
              <w:t>FUND</w:t>
            </w:r>
            <w:r w:rsidRPr="00AA2803">
              <w:rPr>
                <w:rFonts w:ascii="新宋体" w:eastAsia="新宋体" w:hAnsi="新宋体"/>
                <w:szCs w:val="22"/>
              </w:rPr>
              <w:t>_FLOW</w:t>
            </w:r>
          </w:p>
        </w:tc>
      </w:tr>
      <w:tr w:rsidR="002351A8" w:rsidRPr="00AA2803" w14:paraId="4F1A96E1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3C2CF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45373E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6540A2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6D620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56F5A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2351A8" w:rsidRPr="00AA2803" w14:paraId="207B2B1B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B0AB5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0A769AD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14:paraId="031F2930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7BCC4F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auto"/>
            </w:tcBorders>
          </w:tcPr>
          <w:p w14:paraId="7159E38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5C01AD5D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7BF5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6D34F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9645E4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042B6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2351A8" w:rsidRPr="00AA2803" w14:paraId="4698C563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4A34C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</w:tcPr>
          <w:p w14:paraId="7AD984A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533" w:type="dxa"/>
            <w:gridSpan w:val="2"/>
            <w:tcBorders>
              <w:left w:val="single" w:sz="4" w:space="0" w:color="auto"/>
            </w:tcBorders>
          </w:tcPr>
          <w:p w14:paraId="05C21585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9" w:type="dxa"/>
            <w:gridSpan w:val="5"/>
            <w:tcBorders>
              <w:left w:val="single" w:sz="4" w:space="0" w:color="auto"/>
            </w:tcBorders>
          </w:tcPr>
          <w:p w14:paraId="01C03AB4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7A21FF2" w14:textId="77777777" w:rsidTr="00B51C22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3112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403C62A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1C2EE8C8" w14:textId="77777777" w:rsidTr="007D78B7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08159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F0586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63EFDA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F52F93" w14:textId="77777777" w:rsidR="002351A8" w:rsidRPr="00AA2803" w:rsidRDefault="002351A8" w:rsidP="002351A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2351A8" w:rsidRPr="00AA2803" w14:paraId="6B379DB7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A4F3F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930CE49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506681C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078DEFDD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351A8" w:rsidRPr="00AA2803" w14:paraId="66DC2053" w14:textId="77777777" w:rsidTr="007D78B7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AA6AAB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7CAFF41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14:paraId="21AF585A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5EDD3236" w14:textId="77777777" w:rsidR="002351A8" w:rsidRPr="00AA2803" w:rsidRDefault="002351A8" w:rsidP="002351A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5D100C6" w14:textId="77777777" w:rsidR="00CB6754" w:rsidRPr="00AA2803" w:rsidRDefault="00CB6754" w:rsidP="00CB6754"/>
    <w:p w14:paraId="5E175FA1" w14:textId="77777777" w:rsidR="00524BED" w:rsidRPr="00AA2803" w:rsidRDefault="00524BED" w:rsidP="00861054"/>
    <w:p w14:paraId="41BC8A11" w14:textId="77777777" w:rsidR="009B61E9" w:rsidRPr="00AA2803" w:rsidRDefault="00570CC9" w:rsidP="00E231B0">
      <w:pPr>
        <w:pStyle w:val="3"/>
      </w:pPr>
      <w:bookmarkStart w:id="112" w:name="_GUI取消信息记录表（SALE_CANCELINFO）"/>
      <w:bookmarkStart w:id="113" w:name="_Toc435450874"/>
      <w:bookmarkEnd w:id="112"/>
      <w:r w:rsidRPr="00AA2803">
        <w:rPr>
          <w:rFonts w:hint="eastAsia"/>
        </w:rPr>
        <w:t>系统管理</w:t>
      </w:r>
      <w:bookmarkEnd w:id="113"/>
    </w:p>
    <w:p w14:paraId="79097B33" w14:textId="77777777" w:rsidR="00200FEA" w:rsidRPr="00AA2803" w:rsidRDefault="00200FEA" w:rsidP="00E231B0">
      <w:pPr>
        <w:pStyle w:val="4"/>
      </w:pPr>
      <w:bookmarkStart w:id="114" w:name="_Toc435450875"/>
      <w:r w:rsidRPr="00AA2803">
        <w:rPr>
          <w:rFonts w:hint="eastAsia"/>
        </w:rPr>
        <w:lastRenderedPageBreak/>
        <w:t>系统</w:t>
      </w:r>
      <w:r w:rsidR="00986D35" w:rsidRPr="00AA2803">
        <w:rPr>
          <w:rFonts w:hint="eastAsia"/>
        </w:rPr>
        <w:t>参数表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YS_</w:t>
      </w:r>
      <w:r w:rsidR="00986D35" w:rsidRPr="00AA2803">
        <w:rPr>
          <w:rFonts w:hint="eastAsia"/>
        </w:rPr>
        <w:t>PARAMETER</w:t>
      </w:r>
      <w:r w:rsidRPr="00AA2803">
        <w:rPr>
          <w:rFonts w:hint="eastAsia"/>
        </w:rPr>
        <w:t>）</w:t>
      </w:r>
      <w:bookmarkEnd w:id="1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770DD9CC" w14:textId="77777777" w:rsidTr="006E692E">
        <w:tc>
          <w:tcPr>
            <w:tcW w:w="1231" w:type="dxa"/>
            <w:gridSpan w:val="3"/>
            <w:shd w:val="clear" w:color="auto" w:fill="C0C0C0"/>
          </w:tcPr>
          <w:p w14:paraId="7BC8493D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4DAE90C9" w14:textId="77777777" w:rsidR="00200FEA" w:rsidRPr="00AA2803" w:rsidRDefault="004F221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系统</w:t>
            </w:r>
            <w:r w:rsidR="00727040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参数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3CF550F4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2A2F63A1" w14:textId="77777777" w:rsidR="00200FEA" w:rsidRPr="00AA2803" w:rsidRDefault="004F221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YS_</w:t>
            </w:r>
            <w:r w:rsidR="00986D35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PARAMETER</w:t>
            </w:r>
          </w:p>
        </w:tc>
      </w:tr>
      <w:tr w:rsidR="00AA2803" w:rsidRPr="00AA2803" w14:paraId="7853E271" w14:textId="77777777" w:rsidTr="006E69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9695DCB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A402A2A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5A9E3292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0206F66A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027FF25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97428F3" w14:textId="77777777" w:rsidR="00200FEA" w:rsidRPr="00AA2803" w:rsidRDefault="00200FEA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15877C17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4523061B" w14:textId="77777777" w:rsidR="0040615B" w:rsidRPr="00AA2803" w:rsidRDefault="0040615B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6BAE19CA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序号</w:t>
            </w:r>
          </w:p>
        </w:tc>
        <w:tc>
          <w:tcPr>
            <w:tcW w:w="2974" w:type="dxa"/>
            <w:gridSpan w:val="3"/>
          </w:tcPr>
          <w:p w14:paraId="11204E60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SEQ</w:t>
            </w:r>
          </w:p>
        </w:tc>
        <w:tc>
          <w:tcPr>
            <w:tcW w:w="1978" w:type="dxa"/>
            <w:gridSpan w:val="3"/>
          </w:tcPr>
          <w:p w14:paraId="1F6B733F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2)</w:t>
            </w:r>
          </w:p>
        </w:tc>
        <w:tc>
          <w:tcPr>
            <w:tcW w:w="709" w:type="dxa"/>
            <w:gridSpan w:val="2"/>
          </w:tcPr>
          <w:p w14:paraId="7830FE77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9F1F7C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7FD350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09B03FFF" w14:textId="77777777" w:rsidR="0040615B" w:rsidRPr="00AA2803" w:rsidRDefault="0040615B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993D19C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描述</w:t>
            </w:r>
          </w:p>
        </w:tc>
        <w:tc>
          <w:tcPr>
            <w:tcW w:w="2974" w:type="dxa"/>
            <w:gridSpan w:val="3"/>
          </w:tcPr>
          <w:p w14:paraId="46DD1B73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DESC</w:t>
            </w:r>
          </w:p>
        </w:tc>
        <w:tc>
          <w:tcPr>
            <w:tcW w:w="1978" w:type="dxa"/>
            <w:gridSpan w:val="3"/>
          </w:tcPr>
          <w:p w14:paraId="2B72D316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="00DE08D9" w:rsidRPr="00AA2803">
              <w:rPr>
                <w:rFonts w:ascii="新宋体" w:eastAsia="新宋体" w:hAnsi="新宋体" w:hint="eastAsia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F18B154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157E884" w14:textId="77777777" w:rsidR="0040615B" w:rsidRPr="00AA2803" w:rsidRDefault="0040615B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56327E" w14:textId="77777777" w:rsidTr="006E692E">
        <w:tc>
          <w:tcPr>
            <w:tcW w:w="391" w:type="dxa"/>
            <w:tcBorders>
              <w:top w:val="single" w:sz="4" w:space="0" w:color="auto"/>
            </w:tcBorders>
          </w:tcPr>
          <w:p w14:paraId="76DA8936" w14:textId="77777777" w:rsidR="00C747DC" w:rsidRPr="00AA2803" w:rsidRDefault="00C747DC" w:rsidP="006164CE">
            <w:pPr>
              <w:pStyle w:val="af"/>
              <w:numPr>
                <w:ilvl w:val="0"/>
                <w:numId w:val="1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8CEE510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系统参数值</w:t>
            </w:r>
          </w:p>
        </w:tc>
        <w:tc>
          <w:tcPr>
            <w:tcW w:w="2974" w:type="dxa"/>
            <w:gridSpan w:val="3"/>
          </w:tcPr>
          <w:p w14:paraId="743667CF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VALUE</w:t>
            </w:r>
          </w:p>
        </w:tc>
        <w:tc>
          <w:tcPr>
            <w:tcW w:w="1978" w:type="dxa"/>
            <w:gridSpan w:val="3"/>
          </w:tcPr>
          <w:p w14:paraId="66395799" w14:textId="77777777" w:rsidR="00C747DC" w:rsidRPr="00AA2803" w:rsidRDefault="00C747DC" w:rsidP="00DE08D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="00DE08D9"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E27BE6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BB7EEEF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DE2655" w14:textId="77777777" w:rsidTr="006E692E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07DC0CA7" w14:textId="77777777" w:rsidR="006E692E" w:rsidRPr="00AA2803" w:rsidRDefault="006E692E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662FD9B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13F2E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1994F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B33E1F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17A7ADE6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8150C" w14:textId="77777777" w:rsidR="00BC3193" w:rsidRPr="00AA2803" w:rsidRDefault="00BC3193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113C633A" w14:textId="77777777" w:rsidR="00BC3193" w:rsidRPr="00AA2803" w:rsidRDefault="00BC3193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AA2803">
              <w:rPr>
                <w:rFonts w:ascii="新宋体" w:eastAsia="新宋体" w:hAnsi="新宋体" w:hint="eastAsia"/>
                <w:szCs w:val="22"/>
              </w:rPr>
              <w:t>SYS_</w:t>
            </w:r>
            <w:r w:rsidR="0044139E" w:rsidRPr="00AA2803">
              <w:rPr>
                <w:rFonts w:ascii="新宋体" w:eastAsia="新宋体" w:hAnsi="新宋体" w:hint="eastAsia"/>
                <w:szCs w:val="22"/>
              </w:rPr>
              <w:t>PARAMETER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54B750E8" w14:textId="77777777" w:rsidR="00BC3193" w:rsidRPr="00AA2803" w:rsidRDefault="00BC3193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YS_DEFAULT_SEQ</w:t>
            </w:r>
          </w:p>
        </w:tc>
      </w:tr>
      <w:tr w:rsidR="00AA2803" w:rsidRPr="00AA2803" w14:paraId="5FCF62B3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70D53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56E88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23E999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C568F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5902DB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089C9A6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A5062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0BA93E5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20C89F4C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4B93D7B0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1C653CE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EC6BEB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A78B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6D5FD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031EAA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BC2BE2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0A89BEC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50904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B678E7C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1ED1EF16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6CDCFC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F9F551" w14:textId="77777777" w:rsidTr="006E692E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812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16D2906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C077D1" w14:textId="77777777" w:rsidTr="006E692E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4E59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2992E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F64E3D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9244039" w14:textId="77777777" w:rsidR="00C747DC" w:rsidRPr="00AA2803" w:rsidRDefault="00C747DC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5B39139E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14DBD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AD02A1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6EEAC948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4038B9B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05A168" w14:textId="77777777" w:rsidTr="006E692E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B27D7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83719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EA91B93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893A3F4" w14:textId="77777777" w:rsidR="00C747DC" w:rsidRPr="00AA2803" w:rsidRDefault="00C747DC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A0DDD7C" w14:textId="77777777" w:rsidR="00200FEA" w:rsidRPr="00AA2803" w:rsidRDefault="00200FEA" w:rsidP="00861054"/>
    <w:p w14:paraId="12A13CCB" w14:textId="77777777" w:rsidR="00083E3C" w:rsidRPr="00AA2803" w:rsidRDefault="00083E3C" w:rsidP="00E231B0">
      <w:pPr>
        <w:pStyle w:val="4"/>
      </w:pPr>
      <w:bookmarkStart w:id="115" w:name="_主机通讯日志（SYS_HOST_COMM_LOG）"/>
      <w:bookmarkStart w:id="116" w:name="_Toc435450876"/>
      <w:bookmarkEnd w:id="115"/>
      <w:r w:rsidRPr="00AA2803">
        <w:rPr>
          <w:rFonts w:hint="eastAsia"/>
        </w:rPr>
        <w:t>系统</w:t>
      </w:r>
      <w:r w:rsidRPr="00AA2803">
        <w:t>操作日志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SYS_</w:t>
      </w:r>
      <w:r w:rsidRPr="00AA2803">
        <w:t>OPER_LOG</w:t>
      </w:r>
      <w:r w:rsidRPr="00AA2803">
        <w:rPr>
          <w:rFonts w:hint="eastAsia"/>
        </w:rPr>
        <w:t>）</w:t>
      </w:r>
      <w:bookmarkEnd w:id="11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48"/>
        <w:gridCol w:w="133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AA2803" w:rsidRPr="00AA2803" w14:paraId="5E6D1F57" w14:textId="77777777" w:rsidTr="00353A18">
        <w:tc>
          <w:tcPr>
            <w:tcW w:w="1231" w:type="dxa"/>
            <w:gridSpan w:val="3"/>
            <w:shd w:val="clear" w:color="auto" w:fill="C0C0C0"/>
          </w:tcPr>
          <w:p w14:paraId="4EA5F975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505FE2CE" w14:textId="77777777" w:rsidR="00083E3C" w:rsidRPr="00AA2803" w:rsidRDefault="00083E3C" w:rsidP="00083E3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系统操作日志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098CE8DB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7DCDE23C" w14:textId="77777777" w:rsidR="00083E3C" w:rsidRPr="00AA2803" w:rsidRDefault="00083E3C" w:rsidP="00083E3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SYS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OPER</w:t>
            </w: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_LOG</w:t>
            </w:r>
          </w:p>
        </w:tc>
      </w:tr>
      <w:tr w:rsidR="00AA2803" w:rsidRPr="00AA2803" w14:paraId="7A601805" w14:textId="77777777" w:rsidTr="001E4D5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B583D13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8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32BCE08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123" w:type="dxa"/>
            <w:gridSpan w:val="3"/>
            <w:shd w:val="clear" w:color="auto" w:fill="C0C0C0"/>
          </w:tcPr>
          <w:p w14:paraId="628BD15C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28EBA910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3C1A134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6523249" w14:textId="77777777" w:rsidR="00083E3C" w:rsidRPr="00AA2803" w:rsidRDefault="00083E3C" w:rsidP="00353A1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C29AA2B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53868189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243936" w14:textId="77777777" w:rsidR="005D5888" w:rsidRPr="00AA2803" w:rsidRDefault="005D5888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日志编号</w:t>
            </w:r>
            <w:r w:rsidR="001E4D5E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1E4D5E" w:rsidRPr="00AA2803">
              <w:rPr>
                <w:rFonts w:ascii="新宋体" w:eastAsia="新宋体" w:hAnsi="新宋体"/>
                <w:szCs w:val="22"/>
              </w:rPr>
              <w:t>RZ</w:t>
            </w:r>
            <w:r w:rsidR="001E4D5E" w:rsidRPr="00AA2803">
              <w:rPr>
                <w:rFonts w:ascii="新宋体" w:eastAsia="新宋体" w:hAnsi="新宋体" w:hint="eastAsia"/>
                <w:szCs w:val="22"/>
              </w:rPr>
              <w:t xml:space="preserve"> 12345678）</w:t>
            </w:r>
          </w:p>
        </w:tc>
        <w:tc>
          <w:tcPr>
            <w:tcW w:w="2123" w:type="dxa"/>
            <w:gridSpan w:val="3"/>
          </w:tcPr>
          <w:p w14:paraId="0AB3C1A9" w14:textId="77777777" w:rsidR="005D5888" w:rsidRPr="00AA2803" w:rsidRDefault="005D5888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</w:t>
            </w:r>
            <w:r w:rsidR="001E4D5E"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  <w:tc>
          <w:tcPr>
            <w:tcW w:w="1978" w:type="dxa"/>
            <w:gridSpan w:val="3"/>
          </w:tcPr>
          <w:p w14:paraId="2D19193B" w14:textId="77777777" w:rsidR="005D5888" w:rsidRPr="00AA2803" w:rsidRDefault="001E4D5E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36E9C60C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5F9D7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389FB5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3571DA5C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BD2D1B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功能模块</w:t>
            </w:r>
            <w:r w:rsidRPr="00AA2803">
              <w:rPr>
                <w:rFonts w:ascii="新宋体" w:eastAsia="新宋体" w:hAnsi="新宋体"/>
                <w:szCs w:val="22"/>
              </w:rPr>
              <w:t>代码（</w:t>
            </w:r>
            <w:r w:rsidRPr="00AA2803">
              <w:rPr>
                <w:rFonts w:ascii="新宋体" w:eastAsia="新宋体" w:hAnsi="新宋体" w:hint="eastAsia"/>
                <w:szCs w:val="22"/>
              </w:rPr>
              <w:t>菜单名称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11C5231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PRIVILEGE</w:t>
            </w:r>
          </w:p>
        </w:tc>
        <w:tc>
          <w:tcPr>
            <w:tcW w:w="1978" w:type="dxa"/>
            <w:gridSpan w:val="3"/>
          </w:tcPr>
          <w:p w14:paraId="52E004B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720E43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E13EF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C4FB163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E53BBC5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0D57465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2123" w:type="dxa"/>
            <w:gridSpan w:val="3"/>
          </w:tcPr>
          <w:p w14:paraId="68314B6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ADMIN</w:t>
            </w:r>
          </w:p>
        </w:tc>
        <w:tc>
          <w:tcPr>
            <w:tcW w:w="1978" w:type="dxa"/>
            <w:gridSpan w:val="3"/>
          </w:tcPr>
          <w:p w14:paraId="46273857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9A92DB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A4C4DC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CB9233E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8551FB9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14AEC05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123" w:type="dxa"/>
            <w:gridSpan w:val="3"/>
          </w:tcPr>
          <w:p w14:paraId="0F14C18A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3"/>
          </w:tcPr>
          <w:p w14:paraId="2A51840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1441EF0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07BE97C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B5982C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158A02A1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6A938CC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类型</w:t>
            </w:r>
            <w:r w:rsidRPr="00AA2803">
              <w:rPr>
                <w:rFonts w:ascii="新宋体" w:eastAsia="新宋体" w:hAnsi="新宋体" w:hint="eastAsia"/>
                <w:szCs w:val="22"/>
              </w:rPr>
              <w:t>（1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t>新增</w:t>
            </w:r>
            <w:r w:rsidRPr="00AA2803">
              <w:rPr>
                <w:rFonts w:ascii="新宋体" w:eastAsia="新宋体" w:hAnsi="新宋体"/>
                <w:szCs w:val="22"/>
              </w:rPr>
              <w:t>；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t>删除</w:t>
            </w:r>
            <w:r w:rsidRPr="00AA2803">
              <w:rPr>
                <w:rFonts w:ascii="新宋体" w:eastAsia="新宋体" w:hAnsi="新宋体"/>
                <w:szCs w:val="22"/>
              </w:rPr>
              <w:t>；</w:t>
            </w:r>
            <w:r w:rsidRPr="00AA2803">
              <w:rPr>
                <w:rFonts w:ascii="新宋体" w:eastAsia="新宋体" w:hAnsi="新宋体" w:hint="eastAsia"/>
                <w:szCs w:val="22"/>
              </w:rPr>
              <w:t>3</w:t>
            </w:r>
            <w:r w:rsidRPr="00AA2803">
              <w:rPr>
                <w:rFonts w:ascii="新宋体" w:eastAsia="新宋体" w:hAnsi="新宋体"/>
                <w:szCs w:val="22"/>
              </w:rPr>
              <w:t>=</w:t>
            </w: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更改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123" w:type="dxa"/>
            <w:gridSpan w:val="3"/>
          </w:tcPr>
          <w:p w14:paraId="398C107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OPER_MODE</w:t>
            </w:r>
          </w:p>
        </w:tc>
        <w:tc>
          <w:tcPr>
            <w:tcW w:w="1978" w:type="dxa"/>
            <w:gridSpan w:val="3"/>
          </w:tcPr>
          <w:p w14:paraId="4D60C08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13C7F62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93C2071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492F19" w14:textId="77777777" w:rsidTr="001E4D5E">
        <w:tc>
          <w:tcPr>
            <w:tcW w:w="391" w:type="dxa"/>
            <w:tcBorders>
              <w:top w:val="single" w:sz="4" w:space="0" w:color="auto"/>
            </w:tcBorders>
          </w:tcPr>
          <w:p w14:paraId="5B9B930B" w14:textId="77777777" w:rsidR="005D5888" w:rsidRPr="00AA2803" w:rsidRDefault="005D5888" w:rsidP="006164CE">
            <w:pPr>
              <w:pStyle w:val="af"/>
              <w:numPr>
                <w:ilvl w:val="0"/>
                <w:numId w:val="1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7A64FCA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</w:t>
            </w:r>
            <w:r w:rsidRPr="00AA2803">
              <w:rPr>
                <w:rFonts w:ascii="新宋体" w:eastAsia="新宋体" w:hAnsi="新宋体"/>
                <w:szCs w:val="22"/>
              </w:rPr>
              <w:t>内容</w:t>
            </w:r>
          </w:p>
        </w:tc>
        <w:tc>
          <w:tcPr>
            <w:tcW w:w="2123" w:type="dxa"/>
            <w:gridSpan w:val="3"/>
          </w:tcPr>
          <w:p w14:paraId="0F3CEBC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CONTENTS</w:t>
            </w:r>
          </w:p>
        </w:tc>
        <w:tc>
          <w:tcPr>
            <w:tcW w:w="1978" w:type="dxa"/>
            <w:gridSpan w:val="3"/>
          </w:tcPr>
          <w:p w14:paraId="2F2E272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</w:t>
            </w:r>
            <w:r w:rsidRPr="00AA2803">
              <w:rPr>
                <w:rFonts w:ascii="新宋体" w:eastAsia="新宋体" w:hAnsi="新宋体" w:hint="eastAsia"/>
                <w:szCs w:val="22"/>
              </w:rPr>
              <w:t>4000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A0F8A9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27017A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B0BA3B" w14:textId="77777777" w:rsidTr="00353A18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7FA0B79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EADD44C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54C44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AB969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BCAFB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420C4F7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5921" w14:textId="77777777" w:rsidR="001E4D5E" w:rsidRPr="00AA2803" w:rsidRDefault="001E4D5E" w:rsidP="001E4D5E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778601A7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 w:rsidRPr="00AA2803">
              <w:rPr>
                <w:rFonts w:ascii="新宋体" w:eastAsia="新宋体" w:hAnsi="新宋体" w:hint="eastAsia"/>
                <w:szCs w:val="22"/>
              </w:rPr>
              <w:t>SYS_</w:t>
            </w:r>
            <w:r w:rsidRPr="00AA2803">
              <w:rPr>
                <w:rFonts w:ascii="新宋体" w:eastAsia="新宋体" w:hAnsi="新宋体"/>
                <w:szCs w:val="22"/>
              </w:rPr>
              <w:t>OPER_LOG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6AFA6C7C" w14:textId="77777777" w:rsidR="001E4D5E" w:rsidRPr="00AA2803" w:rsidRDefault="001E4D5E" w:rsidP="001E4D5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</w:t>
            </w:r>
            <w:r w:rsidRPr="00AA2803">
              <w:rPr>
                <w:rFonts w:ascii="新宋体" w:eastAsia="新宋体" w:hAnsi="新宋体"/>
                <w:szCs w:val="22"/>
              </w:rPr>
              <w:t>NO</w:t>
            </w:r>
          </w:p>
        </w:tc>
      </w:tr>
      <w:tr w:rsidR="00AA2803" w:rsidRPr="00AA2803" w14:paraId="0266A113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EB35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BC21E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6E5A7C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923BA2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06A7F9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2EAC9F43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106C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608D3C2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1BB07FC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5D221DDA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0E00F0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E18905F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9785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FA7EB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698EF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9F7356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57D6851A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75617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4A5E986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2A0A994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73A68F5B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449842" w14:textId="77777777" w:rsidTr="00353A18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D17C7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0046054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413440F" w14:textId="77777777" w:rsidTr="00353A18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1E94D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B02890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10F674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CB8753" w14:textId="77777777" w:rsidR="005D5888" w:rsidRPr="00AA2803" w:rsidRDefault="005D5888" w:rsidP="005D5888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17B9398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26C32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1A530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0EF86BE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2010D9AD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9C1D0C" w14:textId="77777777" w:rsidTr="00353A18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DA0E94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46E0DDF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D16F023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54075D88" w14:textId="77777777" w:rsidR="005D5888" w:rsidRPr="00AA2803" w:rsidRDefault="005D5888" w:rsidP="005D588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5132BC1" w14:textId="77777777" w:rsidR="00083E3C" w:rsidRDefault="00083E3C" w:rsidP="00083E3C"/>
    <w:p w14:paraId="1B2E6A91" w14:textId="697A95A1" w:rsidR="0034628C" w:rsidRPr="00AA2803" w:rsidRDefault="0034628C" w:rsidP="0034628C">
      <w:pPr>
        <w:pStyle w:val="3"/>
      </w:pPr>
      <w:r>
        <w:rPr>
          <w:rFonts w:hint="eastAsia"/>
        </w:rPr>
        <w:t>系统切换</w:t>
      </w:r>
    </w:p>
    <w:p w14:paraId="5EBAF40C" w14:textId="54FCDCB9" w:rsidR="0034628C" w:rsidRPr="00AA2803" w:rsidRDefault="0034628C" w:rsidP="0034628C">
      <w:pPr>
        <w:pStyle w:val="4"/>
      </w:pPr>
      <w:r>
        <w:rPr>
          <w:rFonts w:hint="eastAsia"/>
        </w:rPr>
        <w:t>旧票兑奖主表</w:t>
      </w:r>
      <w:r w:rsidRPr="00AA2803">
        <w:rPr>
          <w:rFonts w:hint="eastAsia"/>
        </w:rPr>
        <w:t>（</w:t>
      </w:r>
      <w:r>
        <w:t>SWITCH</w:t>
      </w:r>
      <w:r w:rsidRPr="00AA2803">
        <w:rPr>
          <w:rFonts w:hint="eastAsia"/>
        </w:rPr>
        <w:t>_</w:t>
      </w:r>
      <w:r>
        <w:t>SCAN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497"/>
        <w:gridCol w:w="984"/>
        <w:gridCol w:w="6"/>
        <w:gridCol w:w="1984"/>
        <w:gridCol w:w="1128"/>
        <w:gridCol w:w="288"/>
        <w:gridCol w:w="562"/>
        <w:gridCol w:w="145"/>
        <w:gridCol w:w="564"/>
        <w:gridCol w:w="1568"/>
      </w:tblGrid>
      <w:tr w:rsidR="0034628C" w:rsidRPr="00AA2803" w14:paraId="2F10843F" w14:textId="77777777" w:rsidTr="00C97793">
        <w:tc>
          <w:tcPr>
            <w:tcW w:w="1231" w:type="dxa"/>
            <w:gridSpan w:val="3"/>
            <w:shd w:val="clear" w:color="auto" w:fill="C0C0C0"/>
          </w:tcPr>
          <w:p w14:paraId="4531531D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5"/>
            <w:shd w:val="clear" w:color="auto" w:fill="auto"/>
          </w:tcPr>
          <w:p w14:paraId="104E68D0" w14:textId="24B8F7EA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旧票兑奖主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2B17AEE8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69DCEBA" w14:textId="64DD6823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WITCH_SCAN</w:t>
            </w:r>
          </w:p>
        </w:tc>
      </w:tr>
      <w:tr w:rsidR="0034628C" w:rsidRPr="00AA2803" w14:paraId="27EDB27A" w14:textId="77777777" w:rsidTr="00C9779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7AE3416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111099B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974" w:type="dxa"/>
            <w:gridSpan w:val="3"/>
            <w:shd w:val="clear" w:color="auto" w:fill="C0C0C0"/>
          </w:tcPr>
          <w:p w14:paraId="65AA627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548F487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7DAE428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36F827C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34628C" w:rsidRPr="00AA2803" w14:paraId="4BE94B00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4E4CD95" w14:textId="77777777" w:rsidR="0034628C" w:rsidRPr="00AA2803" w:rsidRDefault="0034628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8AFB01C" w14:textId="1A142F6D" w:rsidR="0034628C" w:rsidRPr="00AA2803" w:rsidRDefault="00A344B8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</w:t>
            </w:r>
            <w:r w:rsidR="0034628C">
              <w:rPr>
                <w:rFonts w:ascii="新宋体" w:eastAsia="新宋体" w:hAnsi="新宋体" w:hint="eastAsia"/>
                <w:szCs w:val="22"/>
              </w:rPr>
              <w:t>兑奖</w:t>
            </w:r>
            <w:r w:rsidR="0034628C" w:rsidRPr="00AA2803">
              <w:rPr>
                <w:rFonts w:ascii="新宋体" w:eastAsia="新宋体" w:hAnsi="新宋体" w:hint="eastAsia"/>
                <w:szCs w:val="22"/>
              </w:rPr>
              <w:t>序号</w:t>
            </w:r>
          </w:p>
        </w:tc>
        <w:tc>
          <w:tcPr>
            <w:tcW w:w="2974" w:type="dxa"/>
            <w:gridSpan w:val="3"/>
          </w:tcPr>
          <w:p w14:paraId="4703F9FD" w14:textId="6FFF898B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  <w:tc>
          <w:tcPr>
            <w:tcW w:w="1978" w:type="dxa"/>
            <w:gridSpan w:val="3"/>
          </w:tcPr>
          <w:p w14:paraId="7E9A3440" w14:textId="394C8EAF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7CD3772E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900A55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4628C" w:rsidRPr="00AA2803" w14:paraId="006D55B3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E0122E8" w14:textId="77777777" w:rsidR="0034628C" w:rsidRPr="00AA2803" w:rsidRDefault="0034628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CA50FA6" w14:textId="2400B576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2974" w:type="dxa"/>
            <w:gridSpan w:val="3"/>
          </w:tcPr>
          <w:p w14:paraId="23562667" w14:textId="490AACB6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TIME</w:t>
            </w:r>
          </w:p>
        </w:tc>
        <w:tc>
          <w:tcPr>
            <w:tcW w:w="1978" w:type="dxa"/>
            <w:gridSpan w:val="3"/>
          </w:tcPr>
          <w:p w14:paraId="3B0C01C1" w14:textId="4BF4B77D" w:rsidR="0034628C" w:rsidRPr="00AA2803" w:rsidRDefault="00D432C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6AC15C4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2CBD313" w14:textId="77777777" w:rsidR="0034628C" w:rsidRPr="00AA2803" w:rsidRDefault="0034628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521B2B1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40F57CEC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24C637E3" w14:textId="4A3E436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人</w:t>
            </w:r>
          </w:p>
        </w:tc>
        <w:tc>
          <w:tcPr>
            <w:tcW w:w="2974" w:type="dxa"/>
            <w:gridSpan w:val="3"/>
          </w:tcPr>
          <w:p w14:paraId="635AC43F" w14:textId="3990937D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DMIN</w:t>
            </w:r>
          </w:p>
        </w:tc>
        <w:tc>
          <w:tcPr>
            <w:tcW w:w="1978" w:type="dxa"/>
            <w:gridSpan w:val="3"/>
          </w:tcPr>
          <w:p w14:paraId="2C279B5A" w14:textId="7967251B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067F85D8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53E612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F55E36F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298B6057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62FBB0EF" w14:textId="3DB02400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机构</w:t>
            </w:r>
          </w:p>
        </w:tc>
        <w:tc>
          <w:tcPr>
            <w:tcW w:w="2974" w:type="dxa"/>
            <w:gridSpan w:val="3"/>
          </w:tcPr>
          <w:p w14:paraId="6CBFBE07" w14:textId="7A77064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ORG</w:t>
            </w:r>
          </w:p>
        </w:tc>
        <w:tc>
          <w:tcPr>
            <w:tcW w:w="1978" w:type="dxa"/>
            <w:gridSpan w:val="3"/>
          </w:tcPr>
          <w:p w14:paraId="12EA0064" w14:textId="48F6602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61DBAE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D97B05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747AFBC0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40638201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447F334F" w14:textId="5EAA9E51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提交票数</w:t>
            </w:r>
          </w:p>
        </w:tc>
        <w:tc>
          <w:tcPr>
            <w:tcW w:w="2974" w:type="dxa"/>
            <w:gridSpan w:val="3"/>
          </w:tcPr>
          <w:p w14:paraId="5EE03A75" w14:textId="43392398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PPLY_TICKETS</w:t>
            </w:r>
          </w:p>
        </w:tc>
        <w:tc>
          <w:tcPr>
            <w:tcW w:w="1978" w:type="dxa"/>
            <w:gridSpan w:val="3"/>
          </w:tcPr>
          <w:p w14:paraId="5B2F95C2" w14:textId="2ED38B5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B912BF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B50593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38B488AA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07B2208F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797BB21" w14:textId="4B7F3DDD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失败新票票数</w:t>
            </w:r>
          </w:p>
        </w:tc>
        <w:tc>
          <w:tcPr>
            <w:tcW w:w="2974" w:type="dxa"/>
            <w:gridSpan w:val="3"/>
          </w:tcPr>
          <w:p w14:paraId="72F2CF21" w14:textId="0217487A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FAIL_NEW_TICKETS</w:t>
            </w:r>
          </w:p>
        </w:tc>
        <w:tc>
          <w:tcPr>
            <w:tcW w:w="1978" w:type="dxa"/>
            <w:gridSpan w:val="3"/>
          </w:tcPr>
          <w:p w14:paraId="680125A3" w14:textId="73523B0B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F0DD9C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168489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1F95A1FF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602656B6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39D9703D" w14:textId="6AC5056A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票数</w:t>
            </w:r>
          </w:p>
        </w:tc>
        <w:tc>
          <w:tcPr>
            <w:tcW w:w="2974" w:type="dxa"/>
            <w:gridSpan w:val="3"/>
          </w:tcPr>
          <w:p w14:paraId="65B3B21E" w14:textId="1B26BA66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UCC_TICKE</w:t>
            </w:r>
            <w:r>
              <w:rPr>
                <w:rFonts w:ascii="新宋体" w:eastAsia="新宋体" w:hAnsi="新宋体"/>
                <w:szCs w:val="22"/>
              </w:rPr>
              <w:t>T</w:t>
            </w:r>
            <w:r>
              <w:rPr>
                <w:rFonts w:ascii="新宋体" w:eastAsia="新宋体" w:hAnsi="新宋体" w:hint="eastAsia"/>
                <w:szCs w:val="22"/>
              </w:rPr>
              <w:t>S</w:t>
            </w:r>
          </w:p>
        </w:tc>
        <w:tc>
          <w:tcPr>
            <w:tcW w:w="1978" w:type="dxa"/>
            <w:gridSpan w:val="3"/>
          </w:tcPr>
          <w:p w14:paraId="39C5208F" w14:textId="6BDD9CDD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A7EEADC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204DCC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4CB876CA" w14:textId="77777777" w:rsidTr="00C97793">
        <w:tc>
          <w:tcPr>
            <w:tcW w:w="391" w:type="dxa"/>
            <w:tcBorders>
              <w:top w:val="single" w:sz="4" w:space="0" w:color="auto"/>
            </w:tcBorders>
          </w:tcPr>
          <w:p w14:paraId="718A0E42" w14:textId="77777777" w:rsidR="00D432CC" w:rsidRPr="00AA2803" w:rsidRDefault="00D432CC" w:rsidP="00CA6B36">
            <w:pPr>
              <w:pStyle w:val="af"/>
              <w:numPr>
                <w:ilvl w:val="0"/>
                <w:numId w:val="9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7" w:type="dxa"/>
            <w:gridSpan w:val="4"/>
          </w:tcPr>
          <w:p w14:paraId="5851F8E7" w14:textId="517CF96A" w:rsidR="00D432CC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成功兑奖金额</w:t>
            </w:r>
          </w:p>
        </w:tc>
        <w:tc>
          <w:tcPr>
            <w:tcW w:w="2974" w:type="dxa"/>
            <w:gridSpan w:val="3"/>
          </w:tcPr>
          <w:p w14:paraId="5BC6AABB" w14:textId="37C998B9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UCC_AMOUNT</w:t>
            </w:r>
          </w:p>
        </w:tc>
        <w:tc>
          <w:tcPr>
            <w:tcW w:w="1978" w:type="dxa"/>
            <w:gridSpan w:val="3"/>
          </w:tcPr>
          <w:p w14:paraId="6F90A897" w14:textId="2E3D2391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BA08ED6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9946375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52F03428" w14:textId="77777777" w:rsidTr="00C97793">
        <w:tc>
          <w:tcPr>
            <w:tcW w:w="9747" w:type="dxa"/>
            <w:gridSpan w:val="14"/>
            <w:shd w:val="clear" w:color="auto" w:fill="D9D9D9" w:themeFill="background1" w:themeFillShade="D9"/>
          </w:tcPr>
          <w:p w14:paraId="50972EE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表格其他属性信息定义（包括PK-FK、IDX等）</w:t>
            </w:r>
          </w:p>
        </w:tc>
      </w:tr>
      <w:tr w:rsidR="00D432CC" w:rsidRPr="00AA2803" w14:paraId="0683E675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DB83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62414B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6FD67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1C4F" w:rsidRPr="00AA2803" w14:paraId="1F957A2B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CCBB5" w14:textId="77777777" w:rsidR="00191C4F" w:rsidRPr="00AA2803" w:rsidRDefault="00191C4F" w:rsidP="00191C4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0A8F90E2" w14:textId="72A18ECC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</w:t>
            </w:r>
            <w:r>
              <w:rPr>
                <w:rFonts w:ascii="新宋体" w:eastAsia="新宋体" w:hAnsi="新宋体"/>
                <w:szCs w:val="22"/>
              </w:rPr>
              <w:t>SWITCH_SCAN</w:t>
            </w:r>
          </w:p>
        </w:tc>
        <w:tc>
          <w:tcPr>
            <w:tcW w:w="6245" w:type="dxa"/>
            <w:gridSpan w:val="8"/>
            <w:tcBorders>
              <w:left w:val="single" w:sz="4" w:space="0" w:color="auto"/>
            </w:tcBorders>
          </w:tcPr>
          <w:p w14:paraId="40B5F56F" w14:textId="4EAE38F2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</w:tr>
      <w:tr w:rsidR="00D432CC" w:rsidRPr="00AA2803" w14:paraId="7AB25B2A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C8B1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F14939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92F54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D9BD3A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3D38A1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432CC" w:rsidRPr="00AA2803" w14:paraId="7B55E4AC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062E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37C003ED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14:paraId="5C636F2A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6DAC96D1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122B3BC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5D595168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28F39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AD578D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046787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04A5CC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432CC" w:rsidRPr="00AA2803" w14:paraId="3BFF3674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FBD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left w:val="single" w:sz="4" w:space="0" w:color="auto"/>
            </w:tcBorders>
          </w:tcPr>
          <w:p w14:paraId="5C8F3B81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14:paraId="7DEAA51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2DCD6743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22905496" w14:textId="77777777" w:rsidTr="00C9779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D40F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2"/>
            <w:tcBorders>
              <w:left w:val="single" w:sz="4" w:space="0" w:color="auto"/>
            </w:tcBorders>
          </w:tcPr>
          <w:p w14:paraId="414C2E13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45A82712" w14:textId="77777777" w:rsidTr="00C97793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9D57D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4FCB78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3D70C5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1BF58E" w14:textId="77777777" w:rsidR="00D432CC" w:rsidRPr="00AA2803" w:rsidRDefault="00D432CC" w:rsidP="00D432C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432CC" w:rsidRPr="00AA2803" w14:paraId="6F26141D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EFB94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DA2B2AE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55AD7C4D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7B866D8F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432CC" w:rsidRPr="00AA2803" w14:paraId="64BABF20" w14:textId="77777777" w:rsidTr="00C97793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DE7E78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CA684A7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left w:val="single" w:sz="4" w:space="0" w:color="auto"/>
            </w:tcBorders>
          </w:tcPr>
          <w:p w14:paraId="2B3BEA50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39" w:type="dxa"/>
            <w:gridSpan w:val="7"/>
            <w:tcBorders>
              <w:left w:val="single" w:sz="4" w:space="0" w:color="auto"/>
            </w:tcBorders>
          </w:tcPr>
          <w:p w14:paraId="3498CB44" w14:textId="77777777" w:rsidR="00D432CC" w:rsidRPr="00AA2803" w:rsidRDefault="00D432CC" w:rsidP="00D432C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B431D24" w14:textId="77777777" w:rsidR="0034628C" w:rsidRDefault="0034628C" w:rsidP="0034628C"/>
    <w:p w14:paraId="5B551770" w14:textId="572E44D7" w:rsidR="0034628C" w:rsidRPr="00AA2803" w:rsidRDefault="0034628C" w:rsidP="0034628C">
      <w:pPr>
        <w:pStyle w:val="4"/>
      </w:pPr>
      <w:r>
        <w:rPr>
          <w:rFonts w:hint="eastAsia"/>
        </w:rPr>
        <w:t>旧票兑奖</w:t>
      </w:r>
      <w:r w:rsidR="00131482">
        <w:rPr>
          <w:rFonts w:hint="eastAsia"/>
        </w:rPr>
        <w:t>子表</w:t>
      </w:r>
      <w:r w:rsidRPr="00AA2803">
        <w:rPr>
          <w:rFonts w:hint="eastAsia"/>
        </w:rPr>
        <w:t>（</w:t>
      </w:r>
      <w:r>
        <w:t>SWITCH</w:t>
      </w:r>
      <w:r w:rsidRPr="00AA2803">
        <w:rPr>
          <w:rFonts w:hint="eastAsia"/>
        </w:rPr>
        <w:t>_</w:t>
      </w:r>
      <w:r w:rsidR="00131482">
        <w:t>SCAN_DETAIL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2"/>
        <w:gridCol w:w="698"/>
        <w:gridCol w:w="790"/>
        <w:gridCol w:w="1376"/>
        <w:gridCol w:w="2095"/>
        <w:gridCol w:w="1128"/>
        <w:gridCol w:w="288"/>
        <w:gridCol w:w="562"/>
        <w:gridCol w:w="145"/>
        <w:gridCol w:w="564"/>
        <w:gridCol w:w="1568"/>
      </w:tblGrid>
      <w:tr w:rsidR="0034628C" w:rsidRPr="00AA2803" w14:paraId="332B2215" w14:textId="77777777" w:rsidTr="00C97793">
        <w:tc>
          <w:tcPr>
            <w:tcW w:w="1231" w:type="dxa"/>
            <w:gridSpan w:val="3"/>
            <w:shd w:val="clear" w:color="auto" w:fill="C0C0C0"/>
          </w:tcPr>
          <w:p w14:paraId="6A7110A2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1" w:type="dxa"/>
            <w:gridSpan w:val="3"/>
            <w:shd w:val="clear" w:color="auto" w:fill="auto"/>
          </w:tcPr>
          <w:p w14:paraId="0E97F4BD" w14:textId="234DDAE6" w:rsidR="0034628C" w:rsidRPr="00AA2803" w:rsidRDefault="0034628C" w:rsidP="0013148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旧票兑奖</w:t>
            </w:r>
            <w:r w:rsidR="00131482">
              <w:rPr>
                <w:rFonts w:ascii="新宋体" w:eastAsia="新宋体" w:hAnsi="新宋体" w:hint="eastAsia"/>
                <w:b/>
                <w:sz w:val="24"/>
                <w:szCs w:val="22"/>
              </w:rPr>
              <w:t>子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表</w:t>
            </w:r>
          </w:p>
        </w:tc>
        <w:tc>
          <w:tcPr>
            <w:tcW w:w="1416" w:type="dxa"/>
            <w:gridSpan w:val="2"/>
            <w:shd w:val="clear" w:color="auto" w:fill="C0C0C0"/>
          </w:tcPr>
          <w:p w14:paraId="7694C0FC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shd w:val="clear" w:color="auto" w:fill="auto"/>
          </w:tcPr>
          <w:p w14:paraId="43BC8AF1" w14:textId="0E80E55B" w:rsidR="0034628C" w:rsidRPr="00AA2803" w:rsidRDefault="00131482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SWITCH_SCAN_DETAIL</w:t>
            </w:r>
          </w:p>
        </w:tc>
      </w:tr>
      <w:tr w:rsidR="0034628C" w:rsidRPr="00AA2803" w14:paraId="126F396F" w14:textId="77777777" w:rsidTr="00423CCC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8C75400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1EE4BB5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095" w:type="dxa"/>
            <w:shd w:val="clear" w:color="auto" w:fill="C0C0C0"/>
          </w:tcPr>
          <w:p w14:paraId="1DDB3214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shd w:val="clear" w:color="auto" w:fill="C0C0C0"/>
          </w:tcPr>
          <w:p w14:paraId="7D1CDC23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73637BB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604D514" w14:textId="77777777" w:rsidR="0034628C" w:rsidRPr="00AA2803" w:rsidRDefault="0034628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B416B1" w:rsidRPr="00AA2803" w14:paraId="703D829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4FFB10A5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6DBA620E" w14:textId="136C2D7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兑奖</w:t>
            </w:r>
            <w:r w:rsidRPr="00AA2803">
              <w:rPr>
                <w:rFonts w:ascii="新宋体" w:eastAsia="新宋体" w:hAnsi="新宋体" w:hint="eastAsia"/>
                <w:szCs w:val="22"/>
              </w:rPr>
              <w:t>序号</w:t>
            </w:r>
          </w:p>
        </w:tc>
        <w:tc>
          <w:tcPr>
            <w:tcW w:w="2095" w:type="dxa"/>
          </w:tcPr>
          <w:p w14:paraId="2250A44E" w14:textId="657C7F09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LD_PAY_FLOW</w:t>
            </w:r>
          </w:p>
        </w:tc>
        <w:tc>
          <w:tcPr>
            <w:tcW w:w="1978" w:type="dxa"/>
            <w:gridSpan w:val="3"/>
          </w:tcPr>
          <w:p w14:paraId="0ABC0980" w14:textId="64A47DF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6AC519B6" w14:textId="1A24303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6784D62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7EFE46ED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692D0E1F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083B579" w14:textId="248AFEF1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旧票明细序号</w:t>
            </w:r>
          </w:p>
        </w:tc>
        <w:tc>
          <w:tcPr>
            <w:tcW w:w="2095" w:type="dxa"/>
          </w:tcPr>
          <w:p w14:paraId="57D5A03F" w14:textId="4F42804A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LD_PAY_SEQ</w:t>
            </w:r>
          </w:p>
        </w:tc>
        <w:tc>
          <w:tcPr>
            <w:tcW w:w="1978" w:type="dxa"/>
            <w:gridSpan w:val="3"/>
          </w:tcPr>
          <w:p w14:paraId="3971810E" w14:textId="42EC0845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4)</w:t>
            </w:r>
          </w:p>
        </w:tc>
        <w:tc>
          <w:tcPr>
            <w:tcW w:w="709" w:type="dxa"/>
            <w:gridSpan w:val="2"/>
          </w:tcPr>
          <w:p w14:paraId="5270D82B" w14:textId="077D23F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E21BA8B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66047C5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02C7BA78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43493861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时间</w:t>
            </w:r>
          </w:p>
        </w:tc>
        <w:tc>
          <w:tcPr>
            <w:tcW w:w="2095" w:type="dxa"/>
          </w:tcPr>
          <w:p w14:paraId="6B04B036" w14:textId="45F2D70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TIME</w:t>
            </w:r>
          </w:p>
        </w:tc>
        <w:tc>
          <w:tcPr>
            <w:tcW w:w="1978" w:type="dxa"/>
            <w:gridSpan w:val="3"/>
          </w:tcPr>
          <w:p w14:paraId="2DE909B2" w14:textId="102FF99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6025B1BA" w14:textId="2E90239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1201207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89DF103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16AE375F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348EF315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人</w:t>
            </w:r>
          </w:p>
        </w:tc>
        <w:tc>
          <w:tcPr>
            <w:tcW w:w="2095" w:type="dxa"/>
          </w:tcPr>
          <w:p w14:paraId="6B102F9D" w14:textId="65D50675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DMIN</w:t>
            </w:r>
          </w:p>
        </w:tc>
        <w:tc>
          <w:tcPr>
            <w:tcW w:w="1978" w:type="dxa"/>
            <w:gridSpan w:val="3"/>
          </w:tcPr>
          <w:p w14:paraId="66FF82B5" w14:textId="3865AAF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73465083" w14:textId="6AB2582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8BADF8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775B25C2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0E33EBEA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78EE3217" w14:textId="7777777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机构</w:t>
            </w:r>
          </w:p>
        </w:tc>
        <w:tc>
          <w:tcPr>
            <w:tcW w:w="2095" w:type="dxa"/>
          </w:tcPr>
          <w:p w14:paraId="6504A480" w14:textId="2F5BC3BB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ORG</w:t>
            </w:r>
          </w:p>
        </w:tc>
        <w:tc>
          <w:tcPr>
            <w:tcW w:w="1978" w:type="dxa"/>
            <w:gridSpan w:val="3"/>
          </w:tcPr>
          <w:p w14:paraId="7E279DFC" w14:textId="6E70B12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0E4C46E" w14:textId="0EBAC1C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50A1C6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5C8E201C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7EC474FD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51C9154E" w14:textId="70688A3D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095" w:type="dxa"/>
          </w:tcPr>
          <w:p w14:paraId="2A4333DE" w14:textId="758C4CA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3"/>
          </w:tcPr>
          <w:p w14:paraId="6F29A004" w14:textId="2265A4A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AECA786" w14:textId="5D50946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3E39313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2C0FE83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3FADAC49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4B743E4" w14:textId="16DDDE3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095" w:type="dxa"/>
          </w:tcPr>
          <w:p w14:paraId="05B42D5E" w14:textId="58A290B6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3"/>
          </w:tcPr>
          <w:p w14:paraId="6C3D10B7" w14:textId="6F9680D0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DB724B4" w14:textId="7BD89E93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60800B4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34EE40BC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0F85335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619CF5B0" w14:textId="404866B6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本号</w:t>
            </w:r>
          </w:p>
        </w:tc>
        <w:tc>
          <w:tcPr>
            <w:tcW w:w="2095" w:type="dxa"/>
          </w:tcPr>
          <w:p w14:paraId="5D8A4E2E" w14:textId="349930F4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ACKAGE_NO</w:t>
            </w:r>
          </w:p>
        </w:tc>
        <w:tc>
          <w:tcPr>
            <w:tcW w:w="1978" w:type="dxa"/>
            <w:gridSpan w:val="3"/>
          </w:tcPr>
          <w:p w14:paraId="1DE63479" w14:textId="73F7DC80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377BFCE" w14:textId="06D30ED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405FE01" w14:textId="77777777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416B1" w:rsidRPr="00AA2803" w14:paraId="67BF4A98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345C891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372C4DD3" w14:textId="69EE1192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票号</w:t>
            </w:r>
          </w:p>
        </w:tc>
        <w:tc>
          <w:tcPr>
            <w:tcW w:w="2095" w:type="dxa"/>
          </w:tcPr>
          <w:p w14:paraId="39B267C0" w14:textId="6D24ED5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TICKET_NO</w:t>
            </w:r>
          </w:p>
        </w:tc>
        <w:tc>
          <w:tcPr>
            <w:tcW w:w="1978" w:type="dxa"/>
            <w:gridSpan w:val="3"/>
          </w:tcPr>
          <w:p w14:paraId="0C431143" w14:textId="3CB24AF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5)</w:t>
            </w:r>
          </w:p>
        </w:tc>
        <w:tc>
          <w:tcPr>
            <w:tcW w:w="709" w:type="dxa"/>
            <w:gridSpan w:val="2"/>
          </w:tcPr>
          <w:p w14:paraId="03F9E905" w14:textId="1EF2EBA1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56D28B4" w14:textId="684649AA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416B1" w:rsidRPr="00AA2803" w14:paraId="1DC1D9DE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6A2EFBE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43D428DC" w14:textId="6B84F837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保安区码</w:t>
            </w:r>
          </w:p>
        </w:tc>
        <w:tc>
          <w:tcPr>
            <w:tcW w:w="2095" w:type="dxa"/>
          </w:tcPr>
          <w:p w14:paraId="3D305BC9" w14:textId="673340A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CURITY_CODE</w:t>
            </w:r>
          </w:p>
        </w:tc>
        <w:tc>
          <w:tcPr>
            <w:tcW w:w="1978" w:type="dxa"/>
            <w:gridSpan w:val="3"/>
          </w:tcPr>
          <w:p w14:paraId="033DFC06" w14:textId="34451FD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)</w:t>
            </w:r>
          </w:p>
        </w:tc>
        <w:tc>
          <w:tcPr>
            <w:tcW w:w="709" w:type="dxa"/>
            <w:gridSpan w:val="2"/>
          </w:tcPr>
          <w:p w14:paraId="7BFA2906" w14:textId="5AE43428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04C9E3" w14:textId="7FB1B852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416B1" w:rsidRPr="00AA2803" w14:paraId="682EB5A9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24991787" w14:textId="77777777" w:rsidR="00B416B1" w:rsidRPr="00AA2803" w:rsidRDefault="00B416B1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20286DF0" w14:textId="48A99335" w:rsidR="00B416B1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状态（1-成功、3-已兑奖、</w:t>
            </w:r>
            <w:r>
              <w:rPr>
                <w:rFonts w:ascii="新宋体" w:eastAsia="新宋体" w:hAnsi="新宋体" w:hint="eastAsia"/>
                <w:szCs w:val="22"/>
              </w:rPr>
              <w:lastRenderedPageBreak/>
              <w:t>5-未中奖、7-新票）</w:t>
            </w:r>
          </w:p>
        </w:tc>
        <w:tc>
          <w:tcPr>
            <w:tcW w:w="2095" w:type="dxa"/>
          </w:tcPr>
          <w:p w14:paraId="4A0E4623" w14:textId="737A405D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lastRenderedPageBreak/>
              <w:t>PAID_STATUS</w:t>
            </w:r>
          </w:p>
        </w:tc>
        <w:tc>
          <w:tcPr>
            <w:tcW w:w="1978" w:type="dxa"/>
            <w:gridSpan w:val="3"/>
          </w:tcPr>
          <w:p w14:paraId="20A57E2A" w14:textId="34043682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7E5D5BF" w14:textId="20ABE37C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745B49D" w14:textId="7D42BFBE" w:rsidR="00B416B1" w:rsidRPr="00AA2803" w:rsidRDefault="00B416B1" w:rsidP="00B416B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CC3860" w:rsidRPr="00AA2803" w14:paraId="080AA6A9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5372B4B4" w14:textId="77777777" w:rsidR="00CC3860" w:rsidRPr="00AA2803" w:rsidRDefault="00CC3860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728B31C2" w14:textId="04CA8519" w:rsidR="00CC3860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奖金额</w:t>
            </w:r>
          </w:p>
        </w:tc>
        <w:tc>
          <w:tcPr>
            <w:tcW w:w="2095" w:type="dxa"/>
          </w:tcPr>
          <w:p w14:paraId="6100CD8B" w14:textId="6860C4FB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WARD_AMOUNT</w:t>
            </w:r>
          </w:p>
        </w:tc>
        <w:tc>
          <w:tcPr>
            <w:tcW w:w="1978" w:type="dxa"/>
            <w:gridSpan w:val="3"/>
          </w:tcPr>
          <w:p w14:paraId="76DA4740" w14:textId="6371B429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EEC68D3" w14:textId="59B27A37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7E22D2" w14:textId="77777777" w:rsidR="00CC3860" w:rsidRPr="00AA2803" w:rsidRDefault="00CC3860" w:rsidP="00CC386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4B8B6F66" w14:textId="77777777" w:rsidTr="00423CCC">
        <w:tc>
          <w:tcPr>
            <w:tcW w:w="391" w:type="dxa"/>
            <w:tcBorders>
              <w:top w:val="single" w:sz="4" w:space="0" w:color="auto"/>
            </w:tcBorders>
          </w:tcPr>
          <w:p w14:paraId="614AA2D7" w14:textId="77777777" w:rsidR="00D839E5" w:rsidRPr="00AA2803" w:rsidRDefault="00D839E5" w:rsidP="00CA6B36">
            <w:pPr>
              <w:pStyle w:val="af"/>
              <w:numPr>
                <w:ilvl w:val="0"/>
                <w:numId w:val="9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006" w:type="dxa"/>
            <w:gridSpan w:val="4"/>
          </w:tcPr>
          <w:p w14:paraId="07560DAB" w14:textId="33C3E528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否新票</w:t>
            </w:r>
          </w:p>
        </w:tc>
        <w:tc>
          <w:tcPr>
            <w:tcW w:w="2095" w:type="dxa"/>
          </w:tcPr>
          <w:p w14:paraId="0B5705DB" w14:textId="7D3B0BC4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S_NEW_TICKET</w:t>
            </w:r>
          </w:p>
        </w:tc>
        <w:tc>
          <w:tcPr>
            <w:tcW w:w="1978" w:type="dxa"/>
            <w:gridSpan w:val="3"/>
          </w:tcPr>
          <w:p w14:paraId="248866E5" w14:textId="0817B148" w:rsidR="00D839E5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FE02BD8" w14:textId="0FF8CA30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5FED056" w14:textId="56713B4C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D839E5" w:rsidRPr="00AA2803" w14:paraId="655A5721" w14:textId="77777777" w:rsidTr="00C97793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5F128A8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D839E5" w:rsidRPr="00AA2803" w14:paraId="5B8377BB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7C41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24BFB3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DB1A0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91C4F" w:rsidRPr="00AA2803" w14:paraId="000838CF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294F" w14:textId="77777777" w:rsidR="00191C4F" w:rsidRPr="00AA2803" w:rsidRDefault="00191C4F" w:rsidP="00191C4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E5E9683" w14:textId="2A2E86F9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1C4F">
              <w:rPr>
                <w:rFonts w:ascii="新宋体" w:eastAsia="新宋体" w:hAnsi="新宋体"/>
                <w:szCs w:val="22"/>
              </w:rPr>
              <w:t>PK_SWITCH_SCAN_DETAIL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4DC0FF1F" w14:textId="5AF83D7D" w:rsidR="00191C4F" w:rsidRPr="00AA2803" w:rsidRDefault="00191C4F" w:rsidP="00191C4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LD_PAY_SEQ</w:t>
            </w:r>
          </w:p>
        </w:tc>
      </w:tr>
      <w:tr w:rsidR="00D839E5" w:rsidRPr="00AA2803" w14:paraId="3DA5F07D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9E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21DA29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BB312E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5AAD3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B317D4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D839E5" w:rsidRPr="00AA2803" w14:paraId="45AF8B53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C866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9FB47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14:paraId="4CDC0B88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14:paraId="30B33E5E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76C6D72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5B086020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0D1FB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47A6D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D98555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DCF0A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D839E5" w:rsidRPr="00AA2803" w14:paraId="5189531D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8D67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8A9AA31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223" w:type="dxa"/>
            <w:gridSpan w:val="2"/>
            <w:tcBorders>
              <w:left w:val="single" w:sz="4" w:space="0" w:color="auto"/>
            </w:tcBorders>
          </w:tcPr>
          <w:p w14:paraId="7FF30AB7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5"/>
            <w:tcBorders>
              <w:left w:val="single" w:sz="4" w:space="0" w:color="auto"/>
            </w:tcBorders>
          </w:tcPr>
          <w:p w14:paraId="29EF046B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1B4D136D" w14:textId="77777777" w:rsidTr="00C97793">
        <w:tc>
          <w:tcPr>
            <w:tcW w:w="5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65C00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4" w:type="dxa"/>
            <w:gridSpan w:val="10"/>
            <w:tcBorders>
              <w:left w:val="single" w:sz="4" w:space="0" w:color="auto"/>
            </w:tcBorders>
          </w:tcPr>
          <w:p w14:paraId="52442505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10FB9A60" w14:textId="77777777" w:rsidTr="00423CCC">
        <w:trPr>
          <w:trHeight w:val="231"/>
        </w:trPr>
        <w:tc>
          <w:tcPr>
            <w:tcW w:w="5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EF192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B657FD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5A58C1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0BC7C4" w14:textId="77777777" w:rsidR="00D839E5" w:rsidRPr="00AA2803" w:rsidRDefault="00D839E5" w:rsidP="00D839E5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D839E5" w:rsidRPr="00AA2803" w14:paraId="1CB6E90D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5E0522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4F79BE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A25C43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75E63CC9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839E5" w:rsidRPr="00AA2803" w14:paraId="7ADBAF39" w14:textId="77777777" w:rsidTr="00423CCC">
        <w:trPr>
          <w:trHeight w:val="231"/>
        </w:trPr>
        <w:tc>
          <w:tcPr>
            <w:tcW w:w="533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175F48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BAF128B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667199D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350" w:type="dxa"/>
            <w:gridSpan w:val="7"/>
            <w:tcBorders>
              <w:left w:val="single" w:sz="4" w:space="0" w:color="auto"/>
            </w:tcBorders>
          </w:tcPr>
          <w:p w14:paraId="4C4E81F0" w14:textId="77777777" w:rsidR="00D839E5" w:rsidRPr="00AA2803" w:rsidRDefault="00D839E5" w:rsidP="00D839E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8DE1225" w14:textId="77777777" w:rsidR="0034628C" w:rsidRPr="00AA2803" w:rsidRDefault="0034628C" w:rsidP="0034628C"/>
    <w:p w14:paraId="206B9C3A" w14:textId="77777777" w:rsidR="0034628C" w:rsidRPr="00AA2803" w:rsidRDefault="0034628C" w:rsidP="0034628C"/>
    <w:p w14:paraId="3B824F26" w14:textId="77777777" w:rsidR="00DA3041" w:rsidRPr="00AA2803" w:rsidRDefault="00DA3041" w:rsidP="00E231B0">
      <w:pPr>
        <w:pStyle w:val="3"/>
      </w:pPr>
      <w:bookmarkStart w:id="117" w:name="_终端日志采集（SYS_CLOG_INFO）"/>
      <w:bookmarkStart w:id="118" w:name="_Toc435450877"/>
      <w:bookmarkEnd w:id="117"/>
      <w:r w:rsidRPr="00AA2803">
        <w:rPr>
          <w:rFonts w:hint="eastAsia"/>
        </w:rPr>
        <w:t>资金管理</w:t>
      </w:r>
      <w:bookmarkEnd w:id="118"/>
    </w:p>
    <w:p w14:paraId="11233BF3" w14:textId="77777777" w:rsidR="00862712" w:rsidRPr="00AA2803" w:rsidRDefault="00862712" w:rsidP="00E231B0">
      <w:pPr>
        <w:pStyle w:val="4"/>
      </w:pPr>
      <w:bookmarkStart w:id="119" w:name="_销售站清退（FUND_AGENCY_QUIT）"/>
      <w:bookmarkStart w:id="120" w:name="_销售站手工缴款（FUND_AGENCY_CHARGE_MANUAL）"/>
      <w:bookmarkStart w:id="121" w:name="_Toc435450878"/>
      <w:bookmarkEnd w:id="119"/>
      <w:bookmarkEnd w:id="120"/>
      <w:r w:rsidRPr="00AA2803">
        <w:rPr>
          <w:rFonts w:hint="eastAsia"/>
        </w:rPr>
        <w:t>销售站</w:t>
      </w:r>
      <w:r w:rsidR="00DE7C57" w:rsidRPr="00AA2803">
        <w:rPr>
          <w:rFonts w:hint="eastAsia"/>
        </w:rPr>
        <w:t>（机构）</w:t>
      </w:r>
      <w:r w:rsidR="0058261E" w:rsidRPr="00AA2803">
        <w:rPr>
          <w:rFonts w:hint="eastAsia"/>
        </w:rPr>
        <w:t>中心充值</w:t>
      </w:r>
      <w:r w:rsidRPr="00AA2803">
        <w:rPr>
          <w:rFonts w:hint="eastAsia"/>
        </w:rPr>
        <w:t>（</w:t>
      </w:r>
      <w:r w:rsidRPr="00AA2803">
        <w:t>FUND</w:t>
      </w:r>
      <w:r w:rsidRPr="00AA2803">
        <w:rPr>
          <w:rFonts w:hint="eastAsia"/>
        </w:rPr>
        <w:t>_</w:t>
      </w:r>
      <w:r w:rsidRPr="00AA2803">
        <w:t>CHARGE_</w:t>
      </w:r>
      <w:r w:rsidR="0058261E" w:rsidRPr="00AA2803">
        <w:t>CENTER</w:t>
      </w:r>
      <w:r w:rsidRPr="00AA2803">
        <w:rPr>
          <w:rFonts w:hint="eastAsia"/>
        </w:rPr>
        <w:t>）</w:t>
      </w:r>
      <w:bookmarkEnd w:id="12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7C2B720" w14:textId="77777777" w:rsidTr="00DE7C57">
        <w:tc>
          <w:tcPr>
            <w:tcW w:w="1229" w:type="dxa"/>
            <w:gridSpan w:val="3"/>
            <w:shd w:val="clear" w:color="auto" w:fill="C0C0C0"/>
          </w:tcPr>
          <w:p w14:paraId="0FBF9646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3F4A95C" w14:textId="77777777" w:rsidR="00862712" w:rsidRPr="00AA2803" w:rsidRDefault="008620DB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</w:t>
            </w:r>
            <w:r w:rsidR="00DE7C57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（机构）</w:t>
            </w:r>
            <w:r w:rsidR="0058261E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中心充值</w:t>
            </w:r>
          </w:p>
        </w:tc>
        <w:tc>
          <w:tcPr>
            <w:tcW w:w="1131" w:type="dxa"/>
            <w:shd w:val="clear" w:color="auto" w:fill="C0C0C0"/>
          </w:tcPr>
          <w:p w14:paraId="1C121587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7CD08D1E" w14:textId="77777777" w:rsidR="00862712" w:rsidRPr="00AA2803" w:rsidRDefault="0058261E" w:rsidP="00DE7C5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CHARGE_CENTER</w:t>
            </w:r>
          </w:p>
        </w:tc>
      </w:tr>
      <w:tr w:rsidR="00AA2803" w:rsidRPr="00AA2803" w14:paraId="511705D9" w14:textId="77777777" w:rsidTr="00D1709F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3F830F3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37AAA73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3E9E541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F0CC288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78FC608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1ACE697" w14:textId="77777777" w:rsidR="00862712" w:rsidRPr="00AA2803" w:rsidRDefault="00862712" w:rsidP="0086105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365CD215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B482B3F" w14:textId="77777777" w:rsidR="00A43819" w:rsidRPr="00AA2803" w:rsidRDefault="00A43819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AB012CA" w14:textId="77777777" w:rsidR="00A43819" w:rsidRPr="00AA2803" w:rsidRDefault="0058261E" w:rsidP="00F8303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充值</w:t>
            </w:r>
            <w:r w:rsidR="00A43819" w:rsidRPr="00AA2803">
              <w:rPr>
                <w:rFonts w:ascii="新宋体" w:eastAsia="新宋体" w:hAnsi="新宋体"/>
                <w:szCs w:val="22"/>
              </w:rPr>
              <w:t>编号</w:t>
            </w:r>
            <w:r w:rsidR="00113D1D" w:rsidRPr="00AA2803">
              <w:rPr>
                <w:rFonts w:ascii="新宋体" w:eastAsia="新宋体" w:hAnsi="新宋体" w:hint="eastAsia"/>
                <w:szCs w:val="22"/>
              </w:rPr>
              <w:t>（</w:t>
            </w:r>
            <w:r w:rsidR="00F83039" w:rsidRPr="00AA2803">
              <w:rPr>
                <w:rFonts w:ascii="新宋体" w:eastAsia="新宋体" w:hAnsi="新宋体" w:hint="eastAsia"/>
                <w:szCs w:val="22"/>
              </w:rPr>
              <w:t>F</w:t>
            </w:r>
            <w:r w:rsidR="007C55EC" w:rsidRPr="00AA2803">
              <w:rPr>
                <w:rFonts w:ascii="新宋体" w:eastAsia="新宋体" w:hAnsi="新宋体"/>
                <w:szCs w:val="22"/>
              </w:rPr>
              <w:t>C</w:t>
            </w:r>
            <w:r w:rsidR="00113D1D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6FCD8F72" w14:textId="77777777" w:rsidR="00A43819" w:rsidRPr="00AA2803" w:rsidRDefault="005150EF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</w:t>
            </w:r>
            <w:r w:rsidR="00113D1D"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3C04EDDE" w14:textId="77777777" w:rsidR="00A43819" w:rsidRPr="00AA2803" w:rsidRDefault="0058261E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</w:tcPr>
          <w:p w14:paraId="24263564" w14:textId="77777777" w:rsidR="00A43819" w:rsidRPr="00AA2803" w:rsidRDefault="00A43819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8DB0BB3" w14:textId="77777777" w:rsidR="00A43819" w:rsidRPr="00AA2803" w:rsidRDefault="00A43819" w:rsidP="0086105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D14B14A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1F4335E" w14:textId="77777777" w:rsidR="00DE7C57" w:rsidRPr="00AA2803" w:rsidRDefault="00DE7C57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063586B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5" w:type="dxa"/>
            <w:gridSpan w:val="3"/>
          </w:tcPr>
          <w:p w14:paraId="6E43CE58" w14:textId="77777777" w:rsidR="00DE7C57" w:rsidRPr="00AA2803" w:rsidRDefault="00B92149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="00DE7C57"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2"/>
          </w:tcPr>
          <w:p w14:paraId="3A4FFF21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29FB63E4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33DF92" w14:textId="77777777" w:rsidR="00DE7C57" w:rsidRPr="00AA2803" w:rsidRDefault="00DE7C57" w:rsidP="00DE7C5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5FDC5B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DE24822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CF641E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5" w:type="dxa"/>
            <w:gridSpan w:val="3"/>
          </w:tcPr>
          <w:p w14:paraId="3E4B170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2"/>
          </w:tcPr>
          <w:p w14:paraId="61BE645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</w:tcPr>
          <w:p w14:paraId="601C5BC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AFA035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5A179EA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0C95532C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7A476B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5" w:type="dxa"/>
            <w:gridSpan w:val="3"/>
          </w:tcPr>
          <w:p w14:paraId="5B6BC32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2"/>
          </w:tcPr>
          <w:p w14:paraId="502B1D4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210F837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B332F1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58321D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3ECEDEA6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1405B9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5" w:type="dxa"/>
            <w:gridSpan w:val="3"/>
          </w:tcPr>
          <w:p w14:paraId="3D05E50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2"/>
          </w:tcPr>
          <w:p w14:paraId="262F1F9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78DBE7F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75E5E6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E8F7A91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5487722D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B341AE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</w:t>
            </w:r>
            <w:r w:rsidRPr="00AA2803">
              <w:rPr>
                <w:rFonts w:ascii="新宋体" w:eastAsia="新宋体" w:hAnsi="新宋体"/>
                <w:szCs w:val="22"/>
              </w:rPr>
              <w:t>金额</w:t>
            </w:r>
          </w:p>
        </w:tc>
        <w:tc>
          <w:tcPr>
            <w:tcW w:w="2265" w:type="dxa"/>
            <w:gridSpan w:val="3"/>
          </w:tcPr>
          <w:p w14:paraId="48F9526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MOUNT</w:t>
            </w:r>
          </w:p>
        </w:tc>
        <w:tc>
          <w:tcPr>
            <w:tcW w:w="1978" w:type="dxa"/>
            <w:gridSpan w:val="2"/>
          </w:tcPr>
          <w:p w14:paraId="1FDC347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DD629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C0107A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D71915B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715DF1E7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C1613F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前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3608DE0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0D3B3AB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449505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9BA76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5BAEE9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8E2046F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1D0EEE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缴款后销售站</w:t>
            </w:r>
            <w:r w:rsidRPr="00AA2803">
              <w:rPr>
                <w:rFonts w:ascii="新宋体" w:eastAsia="新宋体" w:hAnsi="新宋体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47696F2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32D917B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D6F7FF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98D720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5C5A4F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225207F9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008A17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265" w:type="dxa"/>
            <w:gridSpan w:val="3"/>
          </w:tcPr>
          <w:p w14:paraId="2626388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2"/>
          </w:tcPr>
          <w:p w14:paraId="2354648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77A1205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B62F4F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81A8D4" w14:textId="77777777" w:rsidTr="00D1709F">
        <w:tc>
          <w:tcPr>
            <w:tcW w:w="390" w:type="dxa"/>
            <w:tcBorders>
              <w:top w:val="single" w:sz="4" w:space="0" w:color="auto"/>
            </w:tcBorders>
          </w:tcPr>
          <w:p w14:paraId="5801538D" w14:textId="77777777" w:rsidR="00D1709F" w:rsidRPr="00AA2803" w:rsidRDefault="00D1709F" w:rsidP="006164CE">
            <w:pPr>
              <w:pStyle w:val="af"/>
              <w:numPr>
                <w:ilvl w:val="0"/>
                <w:numId w:val="1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5EF33A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265" w:type="dxa"/>
            <w:gridSpan w:val="3"/>
          </w:tcPr>
          <w:p w14:paraId="049E131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3F4F4FB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0B3059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4EE9417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74A5A5" w14:textId="77777777" w:rsidTr="00EC4350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A36C01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36F55539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3A2F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902A3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B027D8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54E3E1B1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337AE" w14:textId="77777777" w:rsidR="005150EF" w:rsidRPr="00AA2803" w:rsidRDefault="005150EF" w:rsidP="005150E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E0C1575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FUND_CHARGE_CENTER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09FFE1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45CF5302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6309F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941E2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548DB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5CD620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36510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359CBC8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048E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EEA4D5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DA6DB7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53F9AD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424D05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3B20071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BB59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A3088D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8BCBC3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14B6B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070AAA2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BBD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F7E7B0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241A2E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B13C4C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6F0E561" w14:textId="77777777" w:rsidTr="008B2705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EE670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6EB2B8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23674D9" w14:textId="77777777" w:rsidTr="007C55EC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9B3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FAA8A6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24E04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BC633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3DC73702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D49B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A7234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A52DC1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7D2670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A645AB" w14:textId="77777777" w:rsidTr="007C55EC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61BC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FB5334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57E1B2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1E40BD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9CB6472" w14:textId="77777777" w:rsidR="00862712" w:rsidRPr="00AA2803" w:rsidRDefault="00862712" w:rsidP="00861054"/>
    <w:p w14:paraId="0E5DD346" w14:textId="77777777" w:rsidR="00F41AB1" w:rsidRPr="00AA2803" w:rsidRDefault="00F41AB1" w:rsidP="00F41AB1">
      <w:pPr>
        <w:pStyle w:val="4"/>
      </w:pPr>
      <w:bookmarkStart w:id="122" w:name="_Toc435450879"/>
      <w:r w:rsidRPr="00AA2803">
        <w:rPr>
          <w:rFonts w:hint="eastAsia"/>
        </w:rPr>
        <w:t>销售站（机构）提现（</w:t>
      </w:r>
      <w:r w:rsidRPr="00AA2803">
        <w:t>FUND</w:t>
      </w:r>
      <w:r w:rsidRPr="00AA2803">
        <w:rPr>
          <w:rFonts w:hint="eastAsia"/>
        </w:rPr>
        <w:t>_</w:t>
      </w:r>
      <w:r w:rsidRPr="00AA2803">
        <w:t>WITHDRAW</w:t>
      </w:r>
      <w:r w:rsidRPr="00AA2803">
        <w:rPr>
          <w:rFonts w:hint="eastAsia"/>
        </w:rPr>
        <w:t>）</w:t>
      </w:r>
      <w:bookmarkEnd w:id="122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204"/>
        <w:gridCol w:w="277"/>
        <w:gridCol w:w="6"/>
        <w:gridCol w:w="1985"/>
        <w:gridCol w:w="850"/>
        <w:gridCol w:w="278"/>
        <w:gridCol w:w="850"/>
        <w:gridCol w:w="145"/>
        <w:gridCol w:w="564"/>
        <w:gridCol w:w="1568"/>
      </w:tblGrid>
      <w:tr w:rsidR="00AA2803" w:rsidRPr="00AA2803" w14:paraId="409EBAB7" w14:textId="77777777" w:rsidTr="00061181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07ED38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184" w14:textId="77777777" w:rsidR="00F41AB1" w:rsidRPr="00AA2803" w:rsidRDefault="00F41AB1" w:rsidP="00F41AB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（机构）提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660AF2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D2C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WITHDRAW</w:t>
            </w:r>
          </w:p>
        </w:tc>
      </w:tr>
      <w:tr w:rsidR="00AA2803" w:rsidRPr="00AA2803" w14:paraId="3460342D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246DCE9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39AE44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834297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427CAD7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59D89AD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B7771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ABB43C9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6A20" w14:textId="77777777" w:rsidR="005150EF" w:rsidRPr="00AA2803" w:rsidRDefault="005150EF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4E47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Pr="00AA2803">
              <w:rPr>
                <w:rFonts w:ascii="新宋体" w:eastAsia="新宋体" w:hAnsi="新宋体"/>
                <w:szCs w:val="22"/>
              </w:rPr>
              <w:t>编号</w:t>
            </w:r>
            <w:r w:rsidRPr="00AA2803">
              <w:rPr>
                <w:rFonts w:ascii="新宋体" w:eastAsia="新宋体" w:hAnsi="新宋体" w:hint="eastAsia"/>
                <w:szCs w:val="22"/>
              </w:rPr>
              <w:t>（F</w:t>
            </w:r>
            <w:r w:rsidRPr="00AA2803">
              <w:rPr>
                <w:rFonts w:ascii="新宋体" w:eastAsia="新宋体" w:hAnsi="新宋体"/>
                <w:szCs w:val="22"/>
              </w:rPr>
              <w:t>W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EE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A7AC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1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441F4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0FE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66429" w:rsidRPr="00AA2803" w14:paraId="05FF1113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42BE" w14:textId="77777777" w:rsidR="00866429" w:rsidRPr="00AA2803" w:rsidRDefault="00866429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733A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49D1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749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5A0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0741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4B16C3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ABD1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475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8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EDC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81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81B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DD044C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0E4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B90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DEF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88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2F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11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C30C32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ABA4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947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8A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31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747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975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A601A2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0C0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347E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19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FCB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</w:t>
            </w:r>
            <w:r w:rsidRPr="00AA2803">
              <w:rPr>
                <w:rFonts w:ascii="新宋体" w:eastAsia="新宋体" w:hAnsi="新宋体"/>
                <w:szCs w:val="22"/>
              </w:rPr>
              <w:t>6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DC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C3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FE1941A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9645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96A2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申请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75D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</w:t>
            </w:r>
            <w:r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247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47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DE8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47B42B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6ADC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4359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申请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ADD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DAT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B1E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9A0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396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831A09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C2B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D24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C7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CF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87A1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24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DB75FA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AF9A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62BE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审核时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C48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CHECK</w:t>
            </w:r>
            <w:r w:rsidRPr="00AA2803">
              <w:rPr>
                <w:rFonts w:ascii="新宋体" w:eastAsia="新宋体" w:hAnsi="新宋体"/>
                <w:szCs w:val="22"/>
              </w:rPr>
              <w:t>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318A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263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D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A288274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A3E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EE0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审核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FC6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ADMIN_ID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57D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F24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AB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E870AAD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A80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198A" w14:textId="77777777" w:rsidR="00F41AB1" w:rsidRPr="00AA2803" w:rsidRDefault="009C027F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C027F">
              <w:rPr>
                <w:rFonts w:ascii="新宋体" w:eastAsia="新宋体" w:hAnsi="新宋体" w:hint="eastAsia"/>
                <w:szCs w:val="22"/>
              </w:rPr>
              <w:t>申请记录状态（1=已提交、2=已撤销、3=已审核、4=已拒绝、5-已提现、6=缴款成功）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CDC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STAT</w:t>
            </w:r>
            <w:r w:rsidRPr="00AA2803">
              <w:rPr>
                <w:rFonts w:ascii="新宋体" w:eastAsia="新宋体" w:hAnsi="新宋体"/>
                <w:szCs w:val="22"/>
              </w:rPr>
              <w:t>US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32B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523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3F7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7DBE6F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57E7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D9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7FE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PPLY_MEM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5E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BE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700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F00094" w14:textId="77777777" w:rsidTr="00FC491C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C9A9" w14:textId="77777777" w:rsidR="00F41AB1" w:rsidRPr="00AA2803" w:rsidRDefault="00F41AB1" w:rsidP="006164CE">
            <w:pPr>
              <w:pStyle w:val="af"/>
              <w:numPr>
                <w:ilvl w:val="0"/>
                <w:numId w:val="6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31C9" w14:textId="77777777" w:rsidR="00F41AB1" w:rsidRPr="00AA2803" w:rsidRDefault="00FC491C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提现</w:t>
            </w:r>
            <w:r w:rsidR="00F41AB1" w:rsidRPr="00AA2803">
              <w:rPr>
                <w:rFonts w:ascii="新宋体" w:eastAsia="新宋体" w:hAnsi="新宋体" w:hint="eastAsia"/>
                <w:szCs w:val="22"/>
              </w:rPr>
              <w:t>终端机编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A3F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ERMINAL_COD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EA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358E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979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830C0F" w14:textId="77777777" w:rsidTr="00061181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52FB6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0B0D39C1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72886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EE76893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EA3C01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322E1DD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D5D35" w14:textId="77777777" w:rsidR="005150EF" w:rsidRPr="00AA2803" w:rsidRDefault="005150EF" w:rsidP="005150EF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D87A8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UND_WITHDRAW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A03DB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2C3B3F5B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DE7D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94716F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7499685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D201F0A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453C1B6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C506164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5089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086BD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DDAF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5716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C16B7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C7DFC31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51D5B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93418C7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EA779A3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9F238E8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F24BF20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AA76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82F5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DA2A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4DBE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F93D40C" w14:textId="77777777" w:rsidTr="00061181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50DC9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5AEA5B8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8186B8C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4BE29C52" w14:textId="77777777" w:rsidR="00F41AB1" w:rsidRPr="00AA2803" w:rsidRDefault="00F41AB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5ACD489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BD87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5D6D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F8DB5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C3AE8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1AB1" w:rsidRPr="00AA2803" w14:paraId="3C67A1C1" w14:textId="77777777" w:rsidTr="00061181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6829" w14:textId="77777777" w:rsidR="00F41AB1" w:rsidRPr="00AA2803" w:rsidRDefault="00F41AB1" w:rsidP="00061181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429EF2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890A3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1BE8B" w14:textId="77777777" w:rsidR="00F41AB1" w:rsidRPr="00AA2803" w:rsidRDefault="00F41AB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EB538FC" w14:textId="77777777" w:rsidR="00F41AB1" w:rsidRPr="00AA2803" w:rsidRDefault="00F41AB1" w:rsidP="00F41AB1"/>
    <w:p w14:paraId="39580D83" w14:textId="77777777" w:rsidR="00F41AB1" w:rsidRPr="00AA2803" w:rsidRDefault="00F41AB1" w:rsidP="0058261E"/>
    <w:p w14:paraId="020B3F13" w14:textId="77777777" w:rsidR="00D33CDC" w:rsidRPr="00AA2803" w:rsidRDefault="00D33CDC" w:rsidP="00D33CDC">
      <w:pPr>
        <w:pStyle w:val="4"/>
      </w:pPr>
      <w:bookmarkStart w:id="123" w:name="_Toc435450880"/>
      <w:r w:rsidRPr="00AA2803">
        <w:rPr>
          <w:rFonts w:hint="eastAsia"/>
        </w:rPr>
        <w:t>销售站</w:t>
      </w:r>
      <w:r w:rsidR="00F83039" w:rsidRPr="00AA2803">
        <w:rPr>
          <w:rFonts w:hint="eastAsia"/>
        </w:rPr>
        <w:t>（机构）</w:t>
      </w:r>
      <w:r w:rsidRPr="00AA2803">
        <w:rPr>
          <w:rFonts w:hint="eastAsia"/>
        </w:rPr>
        <w:t>调账（</w:t>
      </w:r>
      <w:r w:rsidRPr="00AA2803">
        <w:t>FUND</w:t>
      </w:r>
      <w:r w:rsidRPr="00AA2803">
        <w:rPr>
          <w:rFonts w:hint="eastAsia"/>
        </w:rPr>
        <w:t>_</w:t>
      </w:r>
      <w:r w:rsidRPr="00AA2803">
        <w:t>TUNING</w:t>
      </w:r>
      <w:r w:rsidRPr="00AA2803">
        <w:rPr>
          <w:rFonts w:hint="eastAsia"/>
        </w:rPr>
        <w:t>）</w:t>
      </w:r>
      <w:bookmarkEnd w:id="12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850"/>
        <w:gridCol w:w="1415"/>
        <w:gridCol w:w="1125"/>
        <w:gridCol w:w="853"/>
        <w:gridCol w:w="145"/>
        <w:gridCol w:w="564"/>
        <w:gridCol w:w="1568"/>
      </w:tblGrid>
      <w:tr w:rsidR="00AA2803" w:rsidRPr="00AA2803" w14:paraId="6661EEC6" w14:textId="77777777" w:rsidTr="00F83039">
        <w:tc>
          <w:tcPr>
            <w:tcW w:w="1229" w:type="dxa"/>
            <w:gridSpan w:val="3"/>
            <w:shd w:val="clear" w:color="auto" w:fill="C0C0C0"/>
          </w:tcPr>
          <w:p w14:paraId="047F5F46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2848" w:type="dxa"/>
            <w:gridSpan w:val="3"/>
            <w:shd w:val="clear" w:color="auto" w:fill="auto"/>
          </w:tcPr>
          <w:p w14:paraId="2576A9B8" w14:textId="77777777" w:rsidR="00D33CDC" w:rsidRPr="00AA2803" w:rsidRDefault="00D33CDC" w:rsidP="00364D6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销售站</w:t>
            </w:r>
            <w:r w:rsidR="00F83039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（机构）</w:t>
            </w:r>
            <w:r w:rsidR="00364D6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调账</w:t>
            </w:r>
          </w:p>
        </w:tc>
        <w:tc>
          <w:tcPr>
            <w:tcW w:w="1415" w:type="dxa"/>
            <w:shd w:val="clear" w:color="auto" w:fill="C0C0C0"/>
          </w:tcPr>
          <w:p w14:paraId="5459C589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2FBF13A" w14:textId="77777777" w:rsidR="00D33CDC" w:rsidRPr="00AA2803" w:rsidRDefault="00D33CDC" w:rsidP="00F8303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TUNING</w:t>
            </w:r>
          </w:p>
        </w:tc>
      </w:tr>
      <w:tr w:rsidR="00AA2803" w:rsidRPr="00AA2803" w14:paraId="523F33BC" w14:textId="77777777" w:rsidTr="00F8303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11FE51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B5641D8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2"/>
            <w:shd w:val="clear" w:color="auto" w:fill="C0C0C0"/>
          </w:tcPr>
          <w:p w14:paraId="0728BBD6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0BAB558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5CBB813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3619935" w14:textId="77777777" w:rsidR="00D33CDC" w:rsidRPr="00AA2803" w:rsidRDefault="00D33CDC" w:rsidP="00D33CDC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778A94E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5DB096F3" w14:textId="77777777" w:rsidR="005150EF" w:rsidRPr="00AA2803" w:rsidRDefault="005150E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9BD872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账编号（</w:t>
            </w:r>
            <w:r w:rsidRPr="00AA2803">
              <w:rPr>
                <w:rFonts w:ascii="新宋体" w:eastAsia="新宋体" w:hAnsi="新宋体"/>
                <w:szCs w:val="22"/>
              </w:rPr>
              <w:t>FT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2"/>
          </w:tcPr>
          <w:p w14:paraId="27CB6408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  <w:tc>
          <w:tcPr>
            <w:tcW w:w="1978" w:type="dxa"/>
            <w:gridSpan w:val="2"/>
          </w:tcPr>
          <w:p w14:paraId="40C95FD9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086ED29D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928F27" w14:textId="77777777" w:rsidR="005150EF" w:rsidRPr="00AA2803" w:rsidRDefault="005150EF" w:rsidP="005150E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66429" w:rsidRPr="00AA2803" w14:paraId="02775D03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1A7F0B35" w14:textId="77777777" w:rsidR="00866429" w:rsidRPr="00AA2803" w:rsidRDefault="00866429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6DDA708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类型（1-机构，2-站点）</w:t>
            </w:r>
          </w:p>
        </w:tc>
        <w:tc>
          <w:tcPr>
            <w:tcW w:w="2265" w:type="dxa"/>
            <w:gridSpan w:val="2"/>
          </w:tcPr>
          <w:p w14:paraId="505D88EA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CCOUNT</w:t>
            </w:r>
            <w:r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2"/>
          </w:tcPr>
          <w:p w14:paraId="2F5A5CE3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38AA4F2D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AC3B99" w14:textId="77777777" w:rsidR="00866429" w:rsidRPr="00AA2803" w:rsidRDefault="00866429" w:rsidP="008664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15E082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837FC74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DCC91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编码</w:t>
            </w:r>
          </w:p>
        </w:tc>
        <w:tc>
          <w:tcPr>
            <w:tcW w:w="2265" w:type="dxa"/>
            <w:gridSpan w:val="2"/>
          </w:tcPr>
          <w:p w14:paraId="6F1BEEE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CODE</w:t>
            </w:r>
          </w:p>
        </w:tc>
        <w:tc>
          <w:tcPr>
            <w:tcW w:w="1978" w:type="dxa"/>
            <w:gridSpan w:val="2"/>
          </w:tcPr>
          <w:p w14:paraId="1DA98C9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8)</w:t>
            </w:r>
          </w:p>
        </w:tc>
        <w:tc>
          <w:tcPr>
            <w:tcW w:w="709" w:type="dxa"/>
            <w:gridSpan w:val="2"/>
          </w:tcPr>
          <w:p w14:paraId="0C83EB0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BDD3C4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21161EC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F6B4E8D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2B172A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（机构）名称</w:t>
            </w:r>
          </w:p>
        </w:tc>
        <w:tc>
          <w:tcPr>
            <w:tcW w:w="2265" w:type="dxa"/>
            <w:gridSpan w:val="2"/>
          </w:tcPr>
          <w:p w14:paraId="7C876A9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O_NAME</w:t>
            </w:r>
          </w:p>
        </w:tc>
        <w:tc>
          <w:tcPr>
            <w:tcW w:w="1978" w:type="dxa"/>
            <w:gridSpan w:val="2"/>
          </w:tcPr>
          <w:p w14:paraId="7212315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EFB15C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17FE21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697CE4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4FE68535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991205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账户编码</w:t>
            </w:r>
          </w:p>
        </w:tc>
        <w:tc>
          <w:tcPr>
            <w:tcW w:w="2265" w:type="dxa"/>
            <w:gridSpan w:val="2"/>
          </w:tcPr>
          <w:p w14:paraId="2F936F0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CC_NO</w:t>
            </w:r>
          </w:p>
        </w:tc>
        <w:tc>
          <w:tcPr>
            <w:tcW w:w="1978" w:type="dxa"/>
            <w:gridSpan w:val="2"/>
          </w:tcPr>
          <w:p w14:paraId="4616E77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2)</w:t>
            </w:r>
          </w:p>
        </w:tc>
        <w:tc>
          <w:tcPr>
            <w:tcW w:w="709" w:type="dxa"/>
            <w:gridSpan w:val="2"/>
          </w:tcPr>
          <w:p w14:paraId="77BB63A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AE9DA5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1ED453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1E90F77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50343D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整</w:t>
            </w:r>
            <w:r w:rsidRPr="00AA2803">
              <w:rPr>
                <w:rFonts w:ascii="新宋体" w:eastAsia="新宋体" w:hAnsi="新宋体"/>
                <w:szCs w:val="22"/>
              </w:rPr>
              <w:t>类型</w:t>
            </w:r>
            <w:r w:rsidRPr="00AA2803">
              <w:rPr>
                <w:rFonts w:ascii="新宋体" w:eastAsia="新宋体" w:hAnsi="新宋体" w:hint="eastAsia"/>
                <w:szCs w:val="22"/>
              </w:rPr>
              <w:t>（1</w:t>
            </w:r>
            <w:r w:rsidRPr="00AA2803">
              <w:rPr>
                <w:rFonts w:ascii="新宋体" w:eastAsia="新宋体" w:hAnsi="新宋体"/>
                <w:szCs w:val="22"/>
              </w:rPr>
              <w:t>-</w:t>
            </w:r>
            <w:r w:rsidRPr="00AA2803">
              <w:rPr>
                <w:rFonts w:ascii="新宋体" w:eastAsia="新宋体" w:hAnsi="新宋体" w:hint="eastAsia"/>
                <w:szCs w:val="22"/>
              </w:rPr>
              <w:t>调增</w:t>
            </w:r>
            <w:r w:rsidRPr="00AA2803">
              <w:rPr>
                <w:rFonts w:ascii="新宋体" w:eastAsia="新宋体" w:hAnsi="新宋体"/>
                <w:szCs w:val="22"/>
              </w:rPr>
              <w:t>，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-调</w:t>
            </w:r>
            <w:r w:rsidRPr="00AA2803">
              <w:rPr>
                <w:rFonts w:ascii="新宋体" w:eastAsia="新宋体" w:hAnsi="新宋体" w:hint="eastAsia"/>
                <w:szCs w:val="22"/>
              </w:rPr>
              <w:t>减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265" w:type="dxa"/>
            <w:gridSpan w:val="2"/>
          </w:tcPr>
          <w:p w14:paraId="394F440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TUNING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Pr="00AA2803">
              <w:rPr>
                <w:rFonts w:ascii="新宋体" w:eastAsia="新宋体" w:hAnsi="新宋体"/>
                <w:szCs w:val="22"/>
              </w:rPr>
              <w:t>TYPE</w:t>
            </w:r>
          </w:p>
        </w:tc>
        <w:tc>
          <w:tcPr>
            <w:tcW w:w="1978" w:type="dxa"/>
            <w:gridSpan w:val="2"/>
          </w:tcPr>
          <w:p w14:paraId="30F1E37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</w:t>
            </w: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AAF152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CC693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D325D5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685077A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7CABA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调整</w:t>
            </w:r>
            <w:r w:rsidRPr="00AA2803">
              <w:rPr>
                <w:rFonts w:ascii="新宋体" w:eastAsia="新宋体" w:hAnsi="新宋体"/>
                <w:szCs w:val="22"/>
              </w:rPr>
              <w:t>金额（</w:t>
            </w:r>
            <w:r w:rsidRPr="00AA2803">
              <w:rPr>
                <w:rFonts w:ascii="新宋体" w:eastAsia="新宋体" w:hAnsi="新宋体" w:hint="eastAsia"/>
                <w:szCs w:val="22"/>
              </w:rPr>
              <w:t>调增为正数，调减为负数</w:t>
            </w:r>
            <w:r w:rsidRPr="00AA2803">
              <w:rPr>
                <w:rFonts w:ascii="新宋体" w:eastAsia="新宋体" w:hAnsi="新宋体"/>
                <w:szCs w:val="22"/>
              </w:rPr>
              <w:t>）</w:t>
            </w:r>
          </w:p>
        </w:tc>
        <w:tc>
          <w:tcPr>
            <w:tcW w:w="2265" w:type="dxa"/>
            <w:gridSpan w:val="2"/>
          </w:tcPr>
          <w:p w14:paraId="51D2522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NGE</w:t>
            </w:r>
            <w:r w:rsidRPr="00AA2803">
              <w:rPr>
                <w:rFonts w:ascii="新宋体" w:eastAsia="新宋体" w:hAnsi="新宋体" w:hint="eastAsia"/>
                <w:szCs w:val="22"/>
              </w:rPr>
              <w:t>_AMOUNT</w:t>
            </w:r>
          </w:p>
        </w:tc>
        <w:tc>
          <w:tcPr>
            <w:tcW w:w="1978" w:type="dxa"/>
            <w:gridSpan w:val="2"/>
          </w:tcPr>
          <w:p w14:paraId="0CA6814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AB9615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4D858C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F28B44A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715F3E28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DE0864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前可用余额</w:t>
            </w:r>
          </w:p>
        </w:tc>
        <w:tc>
          <w:tcPr>
            <w:tcW w:w="2265" w:type="dxa"/>
            <w:gridSpan w:val="2"/>
          </w:tcPr>
          <w:p w14:paraId="598D4F4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1D26404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F7C276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90064D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79F8772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7995938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100871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变更后可用余额</w:t>
            </w:r>
          </w:p>
        </w:tc>
        <w:tc>
          <w:tcPr>
            <w:tcW w:w="2265" w:type="dxa"/>
            <w:gridSpan w:val="2"/>
          </w:tcPr>
          <w:p w14:paraId="5C4C7891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7CBA376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0EEB62E0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73CEEB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A2EBE2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3E1C2902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95E10A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时间</w:t>
            </w:r>
          </w:p>
        </w:tc>
        <w:tc>
          <w:tcPr>
            <w:tcW w:w="2265" w:type="dxa"/>
            <w:gridSpan w:val="2"/>
          </w:tcPr>
          <w:p w14:paraId="08B2028F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TIME</w:t>
            </w:r>
          </w:p>
        </w:tc>
        <w:tc>
          <w:tcPr>
            <w:tcW w:w="1978" w:type="dxa"/>
            <w:gridSpan w:val="2"/>
          </w:tcPr>
          <w:p w14:paraId="3018CF4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2D50B38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021C4C2C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6F9AAD3" w14:textId="77777777" w:rsidTr="00F83039">
        <w:tc>
          <w:tcPr>
            <w:tcW w:w="390" w:type="dxa"/>
            <w:tcBorders>
              <w:top w:val="single" w:sz="4" w:space="0" w:color="auto"/>
            </w:tcBorders>
          </w:tcPr>
          <w:p w14:paraId="0F4003EA" w14:textId="77777777" w:rsidR="00D1709F" w:rsidRPr="00AA2803" w:rsidRDefault="00D1709F" w:rsidP="006164CE">
            <w:pPr>
              <w:pStyle w:val="af"/>
              <w:numPr>
                <w:ilvl w:val="0"/>
                <w:numId w:val="2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5E2E51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编码</w:t>
            </w:r>
          </w:p>
        </w:tc>
        <w:tc>
          <w:tcPr>
            <w:tcW w:w="2265" w:type="dxa"/>
            <w:gridSpan w:val="2"/>
          </w:tcPr>
          <w:p w14:paraId="0C7AE52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61B65F3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C707EFA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是</w:t>
            </w:r>
          </w:p>
        </w:tc>
        <w:tc>
          <w:tcPr>
            <w:tcW w:w="1568" w:type="dxa"/>
          </w:tcPr>
          <w:p w14:paraId="72C4122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923A87B" w14:textId="77777777" w:rsidTr="00D33CDC">
        <w:tc>
          <w:tcPr>
            <w:tcW w:w="9747" w:type="dxa"/>
            <w:gridSpan w:val="12"/>
            <w:shd w:val="clear" w:color="auto" w:fill="D9D9D9" w:themeFill="background1" w:themeFillShade="D9"/>
          </w:tcPr>
          <w:p w14:paraId="131B4B4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5A42EC6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3275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C07FD7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943438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B0D2D" w:rsidRPr="00AA2803" w14:paraId="04027610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32105" w14:textId="77777777" w:rsidR="003B0D2D" w:rsidRPr="00AA2803" w:rsidRDefault="003B0D2D" w:rsidP="003B0D2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5B369468" w14:textId="77777777" w:rsidR="003B0D2D" w:rsidRPr="00AA2803" w:rsidRDefault="003B0D2D" w:rsidP="003B0D2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FUND_TUNING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57E84095" w14:textId="77777777" w:rsidR="003B0D2D" w:rsidRPr="00AA2803" w:rsidRDefault="003B0D2D" w:rsidP="003B0D2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FUND_NO</w:t>
            </w:r>
          </w:p>
        </w:tc>
      </w:tr>
      <w:tr w:rsidR="00AA2803" w:rsidRPr="00AA2803" w14:paraId="3B4EA659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06C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A9A8C9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BCF76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6C99E4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588763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622FBC32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085D0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532A627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14:paraId="1C104A4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7FE072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764D442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D004582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3AA4C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0B9012D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39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6ECD7A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CD88A7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CD8B980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77A12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0892E97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390" w:type="dxa"/>
            <w:gridSpan w:val="3"/>
            <w:tcBorders>
              <w:left w:val="single" w:sz="4" w:space="0" w:color="auto"/>
            </w:tcBorders>
          </w:tcPr>
          <w:p w14:paraId="07136DC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F66FBDB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3408673" w14:textId="77777777" w:rsidTr="00D33CDC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1658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0"/>
            <w:tcBorders>
              <w:left w:val="single" w:sz="4" w:space="0" w:color="auto"/>
            </w:tcBorders>
          </w:tcPr>
          <w:p w14:paraId="4AAFBF0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5EEDD7A" w14:textId="77777777" w:rsidTr="00F8303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2BCDF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4A1B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7C8FC5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A44B71" w14:textId="77777777" w:rsidR="00D1709F" w:rsidRPr="00AA2803" w:rsidRDefault="00D1709F" w:rsidP="00D1709F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7451C61C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390B4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EC2F4C6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8353049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2B8A50FD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A9253F3" w14:textId="77777777" w:rsidTr="00F8303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2A15F7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9994685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8335973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14:paraId="24FB5FAE" w14:textId="77777777" w:rsidR="00D1709F" w:rsidRPr="00AA2803" w:rsidRDefault="00D1709F" w:rsidP="00D1709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AAB84E4" w14:textId="77777777" w:rsidR="00D33CDC" w:rsidRPr="00AA2803" w:rsidRDefault="00D33CDC" w:rsidP="00D33CDC"/>
    <w:p w14:paraId="61160315" w14:textId="77777777" w:rsidR="00362C9F" w:rsidRPr="00AA2803" w:rsidRDefault="00A237FB" w:rsidP="00362C9F">
      <w:pPr>
        <w:pStyle w:val="4"/>
        <w:rPr>
          <w:bCs w:val="0"/>
        </w:rPr>
      </w:pPr>
      <w:bookmarkStart w:id="124" w:name="_Toc435450881"/>
      <w:r w:rsidRPr="00AA2803">
        <w:rPr>
          <w:rFonts w:hint="eastAsia"/>
          <w:bCs w:val="0"/>
        </w:rPr>
        <w:t>市场管理员现金还款（</w:t>
      </w:r>
      <w:r w:rsidRPr="00AA2803">
        <w:rPr>
          <w:bCs w:val="0"/>
        </w:rPr>
        <w:t>FUND_</w:t>
      </w:r>
      <w:r w:rsidR="0058261E" w:rsidRPr="00AA2803">
        <w:rPr>
          <w:bCs w:val="0"/>
        </w:rPr>
        <w:t>MM_</w:t>
      </w:r>
      <w:r w:rsidRPr="00AA2803">
        <w:rPr>
          <w:bCs w:val="0"/>
        </w:rPr>
        <w:t>CASH_REPAY</w:t>
      </w:r>
      <w:r w:rsidRPr="00AA2803">
        <w:rPr>
          <w:rFonts w:hint="eastAsia"/>
          <w:bCs w:val="0"/>
        </w:rPr>
        <w:t>）</w:t>
      </w:r>
      <w:bookmarkEnd w:id="124"/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3"/>
        <w:gridCol w:w="698"/>
        <w:gridCol w:w="790"/>
        <w:gridCol w:w="1091"/>
        <w:gridCol w:w="390"/>
        <w:gridCol w:w="6"/>
        <w:gridCol w:w="1985"/>
        <w:gridCol w:w="1128"/>
        <w:gridCol w:w="288"/>
        <w:gridCol w:w="562"/>
        <w:gridCol w:w="145"/>
        <w:gridCol w:w="564"/>
        <w:gridCol w:w="1568"/>
      </w:tblGrid>
      <w:tr w:rsidR="00AA2803" w:rsidRPr="00AA2803" w14:paraId="20111350" w14:textId="77777777" w:rsidTr="00B51C22"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8117D2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88F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现金上缴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9413B20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0F98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FUND_</w:t>
            </w:r>
            <w:r w:rsidR="0058261E" w:rsidRPr="00AA2803">
              <w:rPr>
                <w:rFonts w:ascii="新宋体" w:eastAsia="新宋体" w:hAnsi="新宋体"/>
                <w:b/>
                <w:sz w:val="24"/>
                <w:szCs w:val="22"/>
              </w:rPr>
              <w:t>MM_</w:t>
            </w: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CASH_REPAY</w:t>
            </w:r>
          </w:p>
        </w:tc>
      </w:tr>
      <w:tr w:rsidR="00AA2803" w:rsidRPr="00AA2803" w14:paraId="406AB268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C0C0C0"/>
          </w:tcPr>
          <w:p w14:paraId="4A1E966A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27D3CBF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99035DD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C6F4E4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519EDD4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C5AC2B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530B24B1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0FE1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0B3F" w14:textId="77777777" w:rsidR="00362C9F" w:rsidRPr="00AA2803" w:rsidRDefault="00362C9F" w:rsidP="0058261E">
            <w:pPr>
              <w:spacing w:before="60" w:after="60"/>
            </w:pPr>
            <w:r w:rsidRPr="00AA2803">
              <w:rPr>
                <w:rFonts w:ascii="新宋体" w:eastAsia="新宋体" w:hAnsi="新宋体" w:hint="eastAsia"/>
                <w:szCs w:val="22"/>
              </w:rPr>
              <w:t>上缴流水（</w:t>
            </w:r>
            <w:r w:rsidR="0058261E" w:rsidRPr="00AA2803">
              <w:rPr>
                <w:rFonts w:ascii="新宋体" w:eastAsia="新宋体" w:hAnsi="新宋体"/>
                <w:szCs w:val="22"/>
              </w:rPr>
              <w:t>JK</w:t>
            </w:r>
            <w:r w:rsidR="0058261E" w:rsidRPr="00AA2803">
              <w:rPr>
                <w:rFonts w:ascii="新宋体" w:eastAsia="新宋体" w:hAnsi="新宋体" w:hint="eastAsia"/>
                <w:szCs w:val="22"/>
              </w:rPr>
              <w:t>12345678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7ED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CR_NO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959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(10</w:t>
            </w:r>
            <w:r w:rsidR="00362C9F"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48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775E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51AE0FE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871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57B5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hint="eastAsia"/>
              </w:rPr>
              <w:t>市场</w:t>
            </w:r>
            <w:r w:rsidRPr="00AA2803">
              <w:t>管理员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995" w14:textId="77777777" w:rsidR="00362C9F" w:rsidRPr="00AA2803" w:rsidRDefault="0058261E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671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02FB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E2E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CC114F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2180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124C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还</w:t>
            </w:r>
            <w:r w:rsidRPr="00AA2803">
              <w:rPr>
                <w:rFonts w:ascii="新宋体" w:eastAsia="新宋体" w:hAnsi="新宋体"/>
                <w:szCs w:val="22"/>
              </w:rPr>
              <w:t>款</w:t>
            </w:r>
            <w:r w:rsidRPr="00AA2803"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F5E7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857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6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14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A09A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DC18D94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C39D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58D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还款日期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20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TIME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F923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9CB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F23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88AEFB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34C4" w14:textId="77777777" w:rsidR="00362C9F" w:rsidRPr="00AA2803" w:rsidRDefault="00362C9F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6A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款人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5AD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</w:t>
            </w:r>
            <w:r w:rsidR="0058261E" w:rsidRPr="00AA2803">
              <w:rPr>
                <w:rFonts w:ascii="新宋体" w:eastAsia="新宋体" w:hAnsi="新宋体"/>
                <w:szCs w:val="22"/>
              </w:rPr>
              <w:t>ADMIN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1698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DF1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4D49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813C2" w:rsidRPr="00AA2803" w14:paraId="7DF48920" w14:textId="77777777" w:rsidTr="00B51C22"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DDA" w14:textId="77777777" w:rsidR="000813C2" w:rsidRPr="00AA2803" w:rsidRDefault="000813C2" w:rsidP="006164CE">
            <w:pPr>
              <w:pStyle w:val="af"/>
              <w:numPr>
                <w:ilvl w:val="0"/>
                <w:numId w:val="21"/>
              </w:numPr>
              <w:spacing w:before="60" w:after="60"/>
              <w:ind w:left="0" w:firstLineChars="0" w:firstLine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7AC" w14:textId="293D983F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E327" w14:textId="02847A3F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EEB" w14:textId="2F528799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8209" w14:textId="129C5EC1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65FD" w14:textId="77777777" w:rsidR="000813C2" w:rsidRPr="00AA2803" w:rsidRDefault="000813C2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04459D9" w14:textId="77777777" w:rsidTr="00B51C22">
        <w:tc>
          <w:tcPr>
            <w:tcW w:w="975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AD9545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54A8B23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7B53E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930FC7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7514AA1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363D2DE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DCDE" w14:textId="77777777" w:rsidR="0058261E" w:rsidRPr="00AA2803" w:rsidRDefault="0058261E" w:rsidP="0058261E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B1846" w14:textId="77777777" w:rsidR="0058261E" w:rsidRPr="00AA2803" w:rsidRDefault="0058261E" w:rsidP="005826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PK_</w:t>
            </w:r>
            <w:r w:rsidRPr="00AA2803">
              <w:rPr>
                <w:rFonts w:ascii="新宋体" w:eastAsia="新宋体" w:hAnsi="新宋体"/>
                <w:szCs w:val="22"/>
              </w:rPr>
              <w:t>FUND_MM_CASH_REPAY</w:t>
            </w:r>
          </w:p>
        </w:tc>
        <w:tc>
          <w:tcPr>
            <w:tcW w:w="62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F1749" w14:textId="77777777" w:rsidR="0058261E" w:rsidRPr="00AA2803" w:rsidRDefault="0058261E" w:rsidP="005826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CR_NO</w:t>
            </w:r>
          </w:p>
        </w:tc>
      </w:tr>
      <w:tr w:rsidR="00AA2803" w:rsidRPr="00AA2803" w14:paraId="2E2FFFD7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6BD59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76AF5A5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5E8D83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F67BADF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7978E682" w14:textId="77777777" w:rsidR="00362C9F" w:rsidRPr="00AA2803" w:rsidRDefault="00362C9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40CD5F6E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A344" w14:textId="77777777" w:rsidR="00362C9F" w:rsidRPr="00AA2803" w:rsidRDefault="00362C9F" w:rsidP="00B51C22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2181C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3AAA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7FB7B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77538F" w14:textId="77777777" w:rsidR="00362C9F" w:rsidRPr="00AA2803" w:rsidRDefault="00362C9F" w:rsidP="00B51C2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6B3F" w:rsidRPr="00AA2803" w14:paraId="56504A31" w14:textId="77777777" w:rsidTr="000A75D8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2C792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2E3EDFE4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3D1FFBFB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F1290F9" w14:textId="77777777" w:rsidR="00EB6B3F" w:rsidRPr="00AA2803" w:rsidRDefault="00EB6B3F" w:rsidP="00B51C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EB6B3F" w:rsidRPr="00AA2803" w14:paraId="3AE13381" w14:textId="77777777" w:rsidTr="000A75D8">
        <w:trPr>
          <w:trHeight w:val="231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613B1A4F" w14:textId="77777777" w:rsidR="00EB6B3F" w:rsidRPr="00AA2803" w:rsidRDefault="00EB6B3F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D20BE" w14:textId="77158B89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UND_MM_CR_MM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DDCE8" w14:textId="0B0F38FE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09FD9" w14:textId="77777777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6B3F" w:rsidRPr="00AA2803" w14:paraId="5023E85C" w14:textId="77777777" w:rsidTr="000A75D8">
        <w:trPr>
          <w:trHeight w:val="231"/>
        </w:trPr>
        <w:tc>
          <w:tcPr>
            <w:tcW w:w="5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972C6" w14:textId="77777777" w:rsidR="00EB6B3F" w:rsidRPr="00AA2803" w:rsidRDefault="00EB6B3F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517A2" w14:textId="3BACA1DA" w:rsidR="00EB6B3F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FUND_MM_CR_DATE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86582" w14:textId="5CAD819A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</w:t>
            </w:r>
            <w:r w:rsidRPr="00AA2803">
              <w:rPr>
                <w:rFonts w:ascii="新宋体" w:eastAsia="新宋体" w:hAnsi="新宋体" w:hint="eastAsia"/>
                <w:szCs w:val="22"/>
              </w:rPr>
              <w:t>PA</w:t>
            </w:r>
            <w:r w:rsidRPr="00AA2803">
              <w:rPr>
                <w:rFonts w:ascii="新宋体" w:eastAsia="新宋体" w:hAnsi="新宋体"/>
                <w:szCs w:val="22"/>
              </w:rPr>
              <w:t>Y</w:t>
            </w:r>
            <w:r w:rsidRPr="00AA2803">
              <w:rPr>
                <w:rFonts w:ascii="新宋体" w:eastAsia="新宋体" w:hAnsi="新宋体" w:hint="eastAsia"/>
                <w:szCs w:val="22"/>
              </w:rPr>
              <w:t>_TIME</w:t>
            </w:r>
          </w:p>
        </w:tc>
        <w:tc>
          <w:tcPr>
            <w:tcW w:w="31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B2D42" w14:textId="77777777" w:rsidR="00EB6B3F" w:rsidRPr="00AA2803" w:rsidRDefault="00EB6B3F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4097D44B" w14:textId="77777777" w:rsidTr="00B51C22"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1B660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E6AE6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619A03D9" w14:textId="77777777" w:rsidTr="00B51C22">
        <w:trPr>
          <w:trHeight w:val="231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819D0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0C30EDE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61E0701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8FF9F95" w14:textId="77777777" w:rsidR="009F5219" w:rsidRPr="00AA2803" w:rsidRDefault="009F5219" w:rsidP="009F521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9F5219" w:rsidRPr="00AA2803" w14:paraId="395670EA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8B2C" w14:textId="77777777" w:rsidR="009F5219" w:rsidRPr="00AA2803" w:rsidRDefault="009F5219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F2140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7A39D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CB207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9F5219" w:rsidRPr="00AA2803" w14:paraId="415DD307" w14:textId="77777777" w:rsidTr="00B51C22">
        <w:trPr>
          <w:trHeight w:val="231"/>
        </w:trPr>
        <w:tc>
          <w:tcPr>
            <w:tcW w:w="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8797" w14:textId="77777777" w:rsidR="009F5219" w:rsidRPr="00AA2803" w:rsidRDefault="009F5219" w:rsidP="009F5219">
            <w:pPr>
              <w:widowControl/>
              <w:adjustRightInd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FC89BD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D085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645BA" w14:textId="77777777" w:rsidR="009F5219" w:rsidRPr="00AA2803" w:rsidRDefault="009F5219" w:rsidP="009F5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77580F2" w14:textId="77777777" w:rsidR="00362C9F" w:rsidRPr="00AA2803" w:rsidRDefault="00362C9F" w:rsidP="00362C9F"/>
    <w:p w14:paraId="01E08FBF" w14:textId="77777777" w:rsidR="00C528FD" w:rsidRPr="00AA2803" w:rsidRDefault="00C528FD" w:rsidP="00C528FD">
      <w:pPr>
        <w:pStyle w:val="3"/>
      </w:pPr>
      <w:bookmarkStart w:id="125" w:name="_Toc435450882"/>
      <w:r w:rsidRPr="00AA2803">
        <w:rPr>
          <w:rFonts w:hint="eastAsia"/>
        </w:rPr>
        <w:t>物品管理</w:t>
      </w:r>
      <w:bookmarkEnd w:id="125"/>
    </w:p>
    <w:p w14:paraId="1EF73EF9" w14:textId="77777777" w:rsidR="00C528FD" w:rsidRPr="00AA2803" w:rsidRDefault="00C528FD" w:rsidP="00C528FD">
      <w:pPr>
        <w:pStyle w:val="4"/>
      </w:pPr>
      <w:bookmarkStart w:id="126" w:name="_Toc435450883"/>
      <w:r w:rsidRPr="00AA2803">
        <w:rPr>
          <w:rFonts w:hint="eastAsia"/>
        </w:rPr>
        <w:t>物品（</w:t>
      </w:r>
      <w:r w:rsidRPr="00AA2803">
        <w:rPr>
          <w:rFonts w:hint="eastAsia"/>
        </w:rPr>
        <w:t>ITEM_</w:t>
      </w:r>
      <w:r w:rsidRPr="00AA2803">
        <w:t>ITEMS</w:t>
      </w:r>
      <w:r w:rsidRPr="00AA2803">
        <w:rPr>
          <w:rFonts w:hint="eastAsia"/>
        </w:rPr>
        <w:t>）</w:t>
      </w:r>
      <w:bookmarkEnd w:id="12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28901176" w14:textId="77777777" w:rsidTr="00061181">
        <w:tc>
          <w:tcPr>
            <w:tcW w:w="1229" w:type="dxa"/>
            <w:gridSpan w:val="3"/>
            <w:shd w:val="clear" w:color="auto" w:fill="C0C0C0"/>
          </w:tcPr>
          <w:p w14:paraId="0E378CD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423997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</w:p>
        </w:tc>
        <w:tc>
          <w:tcPr>
            <w:tcW w:w="1131" w:type="dxa"/>
            <w:shd w:val="clear" w:color="auto" w:fill="C0C0C0"/>
          </w:tcPr>
          <w:p w14:paraId="64C2E68F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413D99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TEMS</w:t>
            </w:r>
          </w:p>
        </w:tc>
      </w:tr>
      <w:tr w:rsidR="00AA2803" w:rsidRPr="00AA2803" w14:paraId="6CE8DA0A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9FAA2E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F4832E3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FD5066E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A648D3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E8B50E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21AC5FE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259F11FC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C01B4C2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804B8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5CDE0D5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4DB3F07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0B1D083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D0A03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179D1A6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281A66B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2DA47B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名称</w:t>
            </w:r>
          </w:p>
        </w:tc>
        <w:tc>
          <w:tcPr>
            <w:tcW w:w="2265" w:type="dxa"/>
            <w:gridSpan w:val="3"/>
          </w:tcPr>
          <w:p w14:paraId="2AFE001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NAME</w:t>
            </w:r>
          </w:p>
        </w:tc>
        <w:tc>
          <w:tcPr>
            <w:tcW w:w="1978" w:type="dxa"/>
            <w:gridSpan w:val="2"/>
          </w:tcPr>
          <w:p w14:paraId="6D56263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D048D6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2B193A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6D8587D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96C8354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2F705E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单位名称</w:t>
            </w:r>
          </w:p>
        </w:tc>
        <w:tc>
          <w:tcPr>
            <w:tcW w:w="2265" w:type="dxa"/>
            <w:gridSpan w:val="3"/>
          </w:tcPr>
          <w:p w14:paraId="29AB6DA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ASE_UNIT_NAME</w:t>
            </w:r>
          </w:p>
        </w:tc>
        <w:tc>
          <w:tcPr>
            <w:tcW w:w="1978" w:type="dxa"/>
            <w:gridSpan w:val="2"/>
          </w:tcPr>
          <w:p w14:paraId="309A729D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302BCDC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B82E00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A118A97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4C769E2" w14:textId="77777777" w:rsidR="00C528FD" w:rsidRPr="00AA2803" w:rsidRDefault="00C528FD" w:rsidP="006164CE">
            <w:pPr>
              <w:pStyle w:val="af"/>
              <w:numPr>
                <w:ilvl w:val="0"/>
                <w:numId w:val="6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135DEF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启用，2-</w:t>
            </w:r>
            <w:r w:rsidR="00CD7C7B">
              <w:rPr>
                <w:rFonts w:ascii="新宋体" w:eastAsia="新宋体" w:hAnsi="新宋体" w:hint="eastAsia"/>
                <w:szCs w:val="22"/>
              </w:rPr>
              <w:t>删除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6AB777B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2"/>
          </w:tcPr>
          <w:p w14:paraId="1B791E2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108649C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AC95D6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AA2803" w:rsidRPr="00AA2803" w14:paraId="6EB0E919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DFEAFF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7B57BC87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4C89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E3DF56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4FBCF9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6B07E80B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87DCD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52F1DEE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TEMS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B9C021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</w:tr>
      <w:tr w:rsidR="00AA2803" w:rsidRPr="00AA2803" w14:paraId="6CC98CA0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DCBB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E5DA7C4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F9D41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4A073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3039DC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1D682F10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4B729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A935C1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223FA62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ED720C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E116BF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47C1936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2391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B56E71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5AB04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297BB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409E08CA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FEA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739959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72DFB1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A072EE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5DB792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3F6D1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DE063B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C566DEC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84B4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4DE56D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674443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B2AAF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2D27AB9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C3D18D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54AC76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0D037DE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EFC391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453FC5F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EE46D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1FE26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F3C288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1ECCBD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505B47C" w14:textId="77777777" w:rsidR="00C528FD" w:rsidRPr="00AA2803" w:rsidRDefault="00C528FD" w:rsidP="00C528FD"/>
    <w:p w14:paraId="56E9E012" w14:textId="77777777" w:rsidR="003012C2" w:rsidRPr="00AA2803" w:rsidRDefault="003012C2" w:rsidP="003158AB">
      <w:pPr>
        <w:pStyle w:val="4"/>
      </w:pPr>
      <w:bookmarkStart w:id="127" w:name="_Toc435450884"/>
      <w:r w:rsidRPr="00AA2803">
        <w:rPr>
          <w:rFonts w:hint="eastAsia"/>
        </w:rPr>
        <w:t>物品</w:t>
      </w:r>
      <w:r w:rsidR="003158AB" w:rsidRPr="00AA2803">
        <w:rPr>
          <w:rFonts w:hint="eastAsia"/>
        </w:rPr>
        <w:t>库存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 w:rsidR="003158AB" w:rsidRPr="00AA2803">
        <w:t>QUANTITY</w:t>
      </w:r>
      <w:r w:rsidRPr="00AA2803">
        <w:rPr>
          <w:rFonts w:hint="eastAsia"/>
        </w:rPr>
        <w:t>）</w:t>
      </w:r>
      <w:bookmarkEnd w:id="12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A4AE4C4" w14:textId="77777777" w:rsidTr="004875C9">
        <w:tc>
          <w:tcPr>
            <w:tcW w:w="1229" w:type="dxa"/>
            <w:gridSpan w:val="3"/>
            <w:shd w:val="clear" w:color="auto" w:fill="C0C0C0"/>
          </w:tcPr>
          <w:p w14:paraId="65460960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AE284DC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3158AB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库存</w:t>
            </w:r>
          </w:p>
        </w:tc>
        <w:tc>
          <w:tcPr>
            <w:tcW w:w="1131" w:type="dxa"/>
            <w:shd w:val="clear" w:color="auto" w:fill="C0C0C0"/>
          </w:tcPr>
          <w:p w14:paraId="6F0FD5B8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D86DFF7" w14:textId="77777777" w:rsidR="003012C2" w:rsidRPr="00AA2803" w:rsidRDefault="003158AB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QUANTITY</w:t>
            </w:r>
          </w:p>
        </w:tc>
      </w:tr>
      <w:tr w:rsidR="00AA2803" w:rsidRPr="00AA2803" w14:paraId="1215E4F8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6370B78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8BFD361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721D39CE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63F808E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D33B701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4007F06" w14:textId="77777777" w:rsidR="003012C2" w:rsidRPr="00AA2803" w:rsidRDefault="003012C2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90F92F7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CFDC520" w14:textId="77777777" w:rsidR="003012C2" w:rsidRPr="00AA2803" w:rsidRDefault="003012C2" w:rsidP="006164CE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E803DF5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78D5B80B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3A02683F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0966023F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970D7B2" w14:textId="77777777" w:rsidR="003012C2" w:rsidRPr="00AA2803" w:rsidRDefault="003012C2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52AE30E8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585FCA1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39595F" w14:textId="1F5B945A" w:rsidR="00BB6613" w:rsidRPr="00AA2803" w:rsidRDefault="00BB6613" w:rsidP="00B862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</w:t>
            </w:r>
          </w:p>
        </w:tc>
        <w:tc>
          <w:tcPr>
            <w:tcW w:w="2265" w:type="dxa"/>
            <w:gridSpan w:val="3"/>
          </w:tcPr>
          <w:p w14:paraId="432663C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78" w:type="dxa"/>
            <w:gridSpan w:val="2"/>
          </w:tcPr>
          <w:p w14:paraId="32CEDA6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49E8195" w14:textId="532AADD3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DDFFE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04741052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7F9709C5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05ED46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名称</w:t>
            </w:r>
          </w:p>
        </w:tc>
        <w:tc>
          <w:tcPr>
            <w:tcW w:w="2265" w:type="dxa"/>
            <w:gridSpan w:val="3"/>
          </w:tcPr>
          <w:p w14:paraId="3108888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NAME</w:t>
            </w:r>
          </w:p>
        </w:tc>
        <w:tc>
          <w:tcPr>
            <w:tcW w:w="1978" w:type="dxa"/>
            <w:gridSpan w:val="2"/>
          </w:tcPr>
          <w:p w14:paraId="2F6B8E7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4C44839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79A321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31AFD9D9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73A2B97B" w14:textId="77777777" w:rsidR="00BB6613" w:rsidRPr="00AA2803" w:rsidRDefault="00BB6613" w:rsidP="00BB6613">
            <w:pPr>
              <w:pStyle w:val="af"/>
              <w:numPr>
                <w:ilvl w:val="0"/>
                <w:numId w:val="6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4B29D84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数量</w:t>
            </w:r>
          </w:p>
        </w:tc>
        <w:tc>
          <w:tcPr>
            <w:tcW w:w="2265" w:type="dxa"/>
            <w:gridSpan w:val="3"/>
          </w:tcPr>
          <w:p w14:paraId="1351B848" w14:textId="4AAF18BD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41176824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3A02F995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F2D8E11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739FC1DF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42453219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B6613" w:rsidRPr="00AA2803" w14:paraId="63E39E34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6B37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6709B4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EC075E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B6613" w:rsidRPr="00AA2803" w14:paraId="783F39E0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10E0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E492F0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QUANTIT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89CF3BC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,WAREHOUSE_CODE</w:t>
            </w:r>
          </w:p>
        </w:tc>
      </w:tr>
      <w:tr w:rsidR="00BB6613" w:rsidRPr="00AA2803" w14:paraId="4A1B0CA6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4AA0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E7A68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EC710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B99156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2094EA6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B6613" w:rsidRPr="00AA2803" w14:paraId="4333F505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272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F07DDC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5BD3261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4E69B05A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79F3EA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695A6B67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BA4E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02BEFC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65ADCD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C96CA9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B6613" w:rsidRPr="00AA2803" w14:paraId="41B7E5C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50B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B4077C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3413FA6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933C276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1F00C2DF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71D5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112DA432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24EA922B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9B08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8880AF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BDA04D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BB8503" w14:textId="77777777" w:rsidR="00BB6613" w:rsidRPr="00AA2803" w:rsidRDefault="00BB6613" w:rsidP="00BB661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B6613" w:rsidRPr="00AA2803" w14:paraId="3597EA08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F6397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20651E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781116B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D85EB13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B6613" w:rsidRPr="00AA2803" w14:paraId="1199657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F9FC3E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44E8700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9DF8D8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E605B3F" w14:textId="77777777" w:rsidR="00BB6613" w:rsidRPr="00AA2803" w:rsidRDefault="00BB6613" w:rsidP="00BB661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4D751F0" w14:textId="77777777" w:rsidR="003012C2" w:rsidRPr="00AA2803" w:rsidRDefault="003012C2" w:rsidP="003012C2"/>
    <w:p w14:paraId="136F42C0" w14:textId="77777777" w:rsidR="00C528FD" w:rsidRPr="00AA2803" w:rsidRDefault="00C528FD" w:rsidP="00C528FD">
      <w:pPr>
        <w:pStyle w:val="4"/>
      </w:pPr>
      <w:bookmarkStart w:id="128" w:name="_Toc435450885"/>
      <w:r w:rsidRPr="00AA2803">
        <w:rPr>
          <w:rFonts w:hint="eastAsia"/>
        </w:rPr>
        <w:t>物品入库（</w:t>
      </w:r>
      <w:r w:rsidRPr="00AA2803">
        <w:rPr>
          <w:rFonts w:hint="eastAsia"/>
        </w:rPr>
        <w:t>ITEM_</w:t>
      </w:r>
      <w:r w:rsidRPr="00AA2803">
        <w:t>RECEIPT</w:t>
      </w:r>
      <w:r w:rsidRPr="00AA2803">
        <w:rPr>
          <w:rFonts w:hint="eastAsia"/>
        </w:rPr>
        <w:t>）</w:t>
      </w:r>
      <w:bookmarkEnd w:id="12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DD1FC97" w14:textId="77777777" w:rsidTr="00061181">
        <w:tc>
          <w:tcPr>
            <w:tcW w:w="1229" w:type="dxa"/>
            <w:gridSpan w:val="3"/>
            <w:shd w:val="clear" w:color="auto" w:fill="C0C0C0"/>
          </w:tcPr>
          <w:p w14:paraId="2E607C1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6847A7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AC3A03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</w:t>
            </w:r>
          </w:p>
        </w:tc>
        <w:tc>
          <w:tcPr>
            <w:tcW w:w="1131" w:type="dxa"/>
            <w:shd w:val="clear" w:color="auto" w:fill="C0C0C0"/>
          </w:tcPr>
          <w:p w14:paraId="635BA68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E0FC3A9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RECEIPT</w:t>
            </w:r>
          </w:p>
        </w:tc>
      </w:tr>
      <w:tr w:rsidR="00AA2803" w:rsidRPr="00AA2803" w14:paraId="4B808E10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BD410AA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18FFB2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BA23C1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9E8180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7EF482B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1B08238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6CF1C7CE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1DD6CEFC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4CF64D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（IR12345678）</w:t>
            </w:r>
          </w:p>
        </w:tc>
        <w:tc>
          <w:tcPr>
            <w:tcW w:w="2265" w:type="dxa"/>
            <w:gridSpan w:val="3"/>
          </w:tcPr>
          <w:p w14:paraId="335CC7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0966FDD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4F240D3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1B21F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0A799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128B1EF4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E2F268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建立人</w:t>
            </w:r>
          </w:p>
        </w:tc>
        <w:tc>
          <w:tcPr>
            <w:tcW w:w="2265" w:type="dxa"/>
            <w:gridSpan w:val="3"/>
          </w:tcPr>
          <w:p w14:paraId="71E598C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REATE</w:t>
            </w:r>
            <w:r w:rsidRPr="00AA2803">
              <w:rPr>
                <w:rFonts w:ascii="新宋体" w:eastAsia="新宋体" w:hAnsi="新宋体"/>
                <w:szCs w:val="22"/>
              </w:rPr>
              <w:t>_ADMIN</w:t>
            </w:r>
          </w:p>
        </w:tc>
        <w:tc>
          <w:tcPr>
            <w:tcW w:w="1978" w:type="dxa"/>
            <w:gridSpan w:val="2"/>
          </w:tcPr>
          <w:p w14:paraId="1022E9D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671344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FEF152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7AD83F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21D38F55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C2E6AC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所属单位</w:t>
            </w:r>
          </w:p>
        </w:tc>
        <w:tc>
          <w:tcPr>
            <w:tcW w:w="2265" w:type="dxa"/>
            <w:gridSpan w:val="3"/>
          </w:tcPr>
          <w:p w14:paraId="2BC2FEEE" w14:textId="1FA4C7C4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/>
                <w:szCs w:val="22"/>
              </w:rPr>
              <w:t>ORG</w:t>
            </w:r>
          </w:p>
        </w:tc>
        <w:tc>
          <w:tcPr>
            <w:tcW w:w="1978" w:type="dxa"/>
            <w:gridSpan w:val="2"/>
          </w:tcPr>
          <w:p w14:paraId="72BAB17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F38487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D4052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E61ECA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6AB452F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8A025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仓库</w:t>
            </w:r>
          </w:p>
        </w:tc>
        <w:tc>
          <w:tcPr>
            <w:tcW w:w="2265" w:type="dxa"/>
            <w:gridSpan w:val="3"/>
          </w:tcPr>
          <w:p w14:paraId="00890E4A" w14:textId="330A2F7E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/>
                <w:szCs w:val="22"/>
              </w:rPr>
              <w:t>WH</w:t>
            </w:r>
          </w:p>
        </w:tc>
        <w:tc>
          <w:tcPr>
            <w:tcW w:w="1978" w:type="dxa"/>
            <w:gridSpan w:val="2"/>
          </w:tcPr>
          <w:p w14:paraId="24F5ED5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99E44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7BF3BB2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B28E4F5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2B806E91" w14:textId="77777777" w:rsidR="00C528FD" w:rsidRPr="00AA2803" w:rsidRDefault="00C528FD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91E7E3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时间</w:t>
            </w:r>
          </w:p>
        </w:tc>
        <w:tc>
          <w:tcPr>
            <w:tcW w:w="2265" w:type="dxa"/>
            <w:gridSpan w:val="3"/>
          </w:tcPr>
          <w:p w14:paraId="21DD50D6" w14:textId="1AF1E21B" w:rsidR="00C528FD" w:rsidRPr="00AA2803" w:rsidRDefault="00681194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CEIVE_</w:t>
            </w:r>
            <w:r w:rsidR="00C528FD"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1978" w:type="dxa"/>
            <w:gridSpan w:val="2"/>
          </w:tcPr>
          <w:p w14:paraId="4272EC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DEB6EA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C015BBA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3E39DB43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176DA6AA" w14:textId="77777777" w:rsidR="00106F47" w:rsidRPr="00AA2803" w:rsidRDefault="00106F47" w:rsidP="006164CE">
            <w:pPr>
              <w:pStyle w:val="af"/>
              <w:numPr>
                <w:ilvl w:val="0"/>
                <w:numId w:val="6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49F8379" w14:textId="4C9D6218" w:rsidR="00106F47" w:rsidRPr="00AA2803" w:rsidRDefault="00106F47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5683B03E" w14:textId="4CC91ADE" w:rsidR="00106F47" w:rsidRDefault="00106F47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150D1AF6" w14:textId="5A18A2EB" w:rsidR="00106F47" w:rsidRPr="00AA2803" w:rsidRDefault="00106F47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32CFFA14" w14:textId="77777777" w:rsidR="00106F47" w:rsidRPr="00AA2803" w:rsidRDefault="00106F47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FB99945" w14:textId="77777777" w:rsidR="00106F47" w:rsidRPr="00AA2803" w:rsidRDefault="00106F47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268D913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18C676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5A9988C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CA03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7C4B8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A6B690B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7DEE2C3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0C9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B4720D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RECEIPT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2C34299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AA2803" w:rsidRPr="00AA2803" w14:paraId="648D67C3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E445B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4813818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51ACC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5F74F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D16F3A2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6322294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2A2D8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EBE0DB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0C21DA4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9BF04A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02212A6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05D481A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54B0E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FD1E4C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8004A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3F599A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660543A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0182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FDAC001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604AFC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CD8D8E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4C4D8A3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1003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871E758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8FA57D2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AB7F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3B0F83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CEEF67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321F5" w14:textId="77777777" w:rsidR="00C528FD" w:rsidRPr="00AA2803" w:rsidRDefault="00C528FD" w:rsidP="00C528FD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EE5657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7E663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51E33C4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2B4AAD7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80ABC45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332A11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71EA6F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A3B6F40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527DCAB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5494D9C" w14:textId="77777777" w:rsidR="00C528FD" w:rsidRPr="00AA2803" w:rsidRDefault="00C528FD" w:rsidP="00C528F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DE1CA8E" w14:textId="77777777" w:rsidR="00C528FD" w:rsidRPr="00AA2803" w:rsidRDefault="00C528FD" w:rsidP="00C528FD"/>
    <w:p w14:paraId="3A249782" w14:textId="77777777" w:rsidR="00C528FD" w:rsidRPr="00AA2803" w:rsidRDefault="00C528FD" w:rsidP="00C528FD">
      <w:pPr>
        <w:pStyle w:val="4"/>
      </w:pPr>
      <w:bookmarkStart w:id="129" w:name="_Toc435450886"/>
      <w:r w:rsidRPr="00AA2803">
        <w:rPr>
          <w:rFonts w:hint="eastAsia"/>
        </w:rPr>
        <w:t>物品入库</w:t>
      </w:r>
      <w:r w:rsidR="00E779BA" w:rsidRPr="00AA2803">
        <w:rPr>
          <w:rFonts w:hint="eastAsia"/>
        </w:rPr>
        <w:t>明细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 w:rsidRPr="00AA2803">
        <w:t>RECEIPT_DETAIL</w:t>
      </w:r>
      <w:r w:rsidRPr="00AA2803">
        <w:rPr>
          <w:rFonts w:hint="eastAsia"/>
        </w:rPr>
        <w:t>）</w:t>
      </w:r>
      <w:bookmarkEnd w:id="12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4DD1B7D7" w14:textId="77777777" w:rsidTr="00061181">
        <w:tc>
          <w:tcPr>
            <w:tcW w:w="1229" w:type="dxa"/>
            <w:gridSpan w:val="3"/>
            <w:shd w:val="clear" w:color="auto" w:fill="C0C0C0"/>
          </w:tcPr>
          <w:p w14:paraId="28D51B9D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2911128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</w:t>
            </w:r>
            <w:r w:rsidR="00E779BA"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入库明细</w:t>
            </w:r>
          </w:p>
        </w:tc>
        <w:tc>
          <w:tcPr>
            <w:tcW w:w="1131" w:type="dxa"/>
            <w:shd w:val="clear" w:color="auto" w:fill="C0C0C0"/>
          </w:tcPr>
          <w:p w14:paraId="624BEB1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585EC94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RECEIPT_DETAIL</w:t>
            </w:r>
          </w:p>
        </w:tc>
      </w:tr>
      <w:tr w:rsidR="00AA2803" w:rsidRPr="00AA2803" w14:paraId="49A88841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186974A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3669FBE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330AF5CC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68453CF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D901356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B42B862" w14:textId="77777777" w:rsidR="00C528FD" w:rsidRPr="00AA2803" w:rsidRDefault="00C528FD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92190D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17FFACE" w14:textId="77777777" w:rsidR="00C528FD" w:rsidRPr="00AA2803" w:rsidRDefault="00C528FD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5C59ED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入库单编号（IR12345678）</w:t>
            </w:r>
          </w:p>
        </w:tc>
        <w:tc>
          <w:tcPr>
            <w:tcW w:w="2265" w:type="dxa"/>
            <w:gridSpan w:val="3"/>
          </w:tcPr>
          <w:p w14:paraId="096B1DBC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R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6D606C4B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275F8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886F46" w14:textId="77777777" w:rsidR="00C528FD" w:rsidRPr="00AA2803" w:rsidRDefault="00C528FD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8361EE4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5DDF8418" w14:textId="77777777" w:rsidR="00AC3A03" w:rsidRPr="00AA2803" w:rsidRDefault="00AC3A03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2DB7EFC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19A36377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2C2B7E8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1BA1167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DE8D4BD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B423B2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F4BEE91" w14:textId="77777777" w:rsidR="00AC3A03" w:rsidRPr="00AA2803" w:rsidRDefault="00AC3A03" w:rsidP="006164CE">
            <w:pPr>
              <w:pStyle w:val="af"/>
              <w:numPr>
                <w:ilvl w:val="0"/>
                <w:numId w:val="6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F0BED11" w14:textId="29711C5E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2265" w:type="dxa"/>
            <w:gridSpan w:val="3"/>
          </w:tcPr>
          <w:p w14:paraId="37928E7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0C6FB39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448505D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53FCA56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081925D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6E529C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2BD79B38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8BB0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8C9D3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78295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21F25AC1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834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3BA6D1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RECEIPT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97B8035" w14:textId="4AC15595" w:rsidR="00AC3A03" w:rsidRPr="00AA2803" w:rsidRDefault="00AC019F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C019F">
              <w:rPr>
                <w:rFonts w:ascii="新宋体" w:eastAsia="新宋体" w:hAnsi="新宋体"/>
                <w:szCs w:val="22"/>
              </w:rPr>
              <w:t>IR_NO,ITEM_CODE</w:t>
            </w:r>
          </w:p>
        </w:tc>
      </w:tr>
      <w:tr w:rsidR="00AA2803" w:rsidRPr="00AA2803" w14:paraId="78E8C97B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06E5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E6ADD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A8ED7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AA1969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9DB9AB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783ACF5E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7756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29CD74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5FB07F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A6CAA4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5CC433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E7EB537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2532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AD6293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AB85F5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3EEFB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1AD72E9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DD3D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C065A55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0AC43B4F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52403AB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00C7EF8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52E7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45F1DF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235663F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B074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9D1537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7BF77C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D24888" w14:textId="77777777" w:rsidR="00AC3A03" w:rsidRPr="00AA2803" w:rsidRDefault="00AC3A03" w:rsidP="00AC3A0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FBDF879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A03462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E0687F8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B9AEC0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15D34C4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F23A11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F23FC7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985AA69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7E72DF3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ADA98C5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4E711C5" w14:textId="77777777" w:rsidR="00C528FD" w:rsidRPr="00AA2803" w:rsidRDefault="00C528FD" w:rsidP="00C528FD"/>
    <w:p w14:paraId="6FA1917F" w14:textId="77777777" w:rsidR="00AC3A03" w:rsidRPr="00AA2803" w:rsidRDefault="00AC3A03" w:rsidP="00AC3A03">
      <w:pPr>
        <w:pStyle w:val="4"/>
      </w:pPr>
      <w:bookmarkStart w:id="130" w:name="_Toc435450887"/>
      <w:r w:rsidRPr="00AA2803">
        <w:rPr>
          <w:rFonts w:hint="eastAsia"/>
        </w:rPr>
        <w:t>物品出库（</w:t>
      </w:r>
      <w:r w:rsidRPr="00AA2803">
        <w:rPr>
          <w:rFonts w:hint="eastAsia"/>
        </w:rPr>
        <w:t>ITEM_ISSUE</w:t>
      </w:r>
      <w:r w:rsidRPr="00AA2803">
        <w:rPr>
          <w:rFonts w:hint="eastAsia"/>
        </w:rPr>
        <w:t>）</w:t>
      </w:r>
      <w:bookmarkEnd w:id="13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7179B754" w14:textId="77777777" w:rsidTr="00061181">
        <w:tc>
          <w:tcPr>
            <w:tcW w:w="1229" w:type="dxa"/>
            <w:gridSpan w:val="3"/>
            <w:shd w:val="clear" w:color="auto" w:fill="C0C0C0"/>
          </w:tcPr>
          <w:p w14:paraId="2457BAA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54A0B33E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出库</w:t>
            </w:r>
          </w:p>
        </w:tc>
        <w:tc>
          <w:tcPr>
            <w:tcW w:w="1131" w:type="dxa"/>
            <w:shd w:val="clear" w:color="auto" w:fill="C0C0C0"/>
          </w:tcPr>
          <w:p w14:paraId="3409472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2FBD07A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SSUE</w:t>
            </w:r>
          </w:p>
        </w:tc>
      </w:tr>
      <w:tr w:rsidR="00AA2803" w:rsidRPr="00AA2803" w14:paraId="6006505E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57AF7A4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97B3E99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81D3C43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249DB786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19659B5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FC6047" w14:textId="77777777" w:rsidR="00AC3A03" w:rsidRPr="00AA2803" w:rsidRDefault="00AC3A03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E844A4F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6D461869" w14:textId="77777777" w:rsidR="00AC3A03" w:rsidRPr="00AA2803" w:rsidRDefault="00AC3A03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523746C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（I</w:t>
            </w:r>
            <w:r w:rsidRPr="00AA2803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2C362BE0" w14:textId="77777777" w:rsidR="00AC3A03" w:rsidRPr="00AA2803" w:rsidRDefault="00AC3A03" w:rsidP="00AC3A0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  <w:tc>
          <w:tcPr>
            <w:tcW w:w="1978" w:type="dxa"/>
            <w:gridSpan w:val="2"/>
          </w:tcPr>
          <w:p w14:paraId="353E05A5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76B598B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C56F1BA" w14:textId="77777777" w:rsidR="00AC3A03" w:rsidRPr="00AA2803" w:rsidRDefault="00AC3A03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1337B06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4237518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F4FDCA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2265" w:type="dxa"/>
            <w:gridSpan w:val="3"/>
          </w:tcPr>
          <w:p w14:paraId="15CFEE33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PER_ADMIN</w:t>
            </w:r>
          </w:p>
        </w:tc>
        <w:tc>
          <w:tcPr>
            <w:tcW w:w="1978" w:type="dxa"/>
            <w:gridSpan w:val="2"/>
          </w:tcPr>
          <w:p w14:paraId="64F1C89B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AA9D759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0B74088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B82B3CE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4F0351F2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6B96AB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时间</w:t>
            </w:r>
          </w:p>
        </w:tc>
        <w:tc>
          <w:tcPr>
            <w:tcW w:w="2265" w:type="dxa"/>
            <w:gridSpan w:val="3"/>
          </w:tcPr>
          <w:p w14:paraId="337FEB39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SSUE_DATE</w:t>
            </w:r>
          </w:p>
        </w:tc>
        <w:tc>
          <w:tcPr>
            <w:tcW w:w="1978" w:type="dxa"/>
            <w:gridSpan w:val="2"/>
          </w:tcPr>
          <w:p w14:paraId="4D6FC00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5326899C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87A00F0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96BE357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038BDA6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BD08503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收货单位</w:t>
            </w:r>
          </w:p>
        </w:tc>
        <w:tc>
          <w:tcPr>
            <w:tcW w:w="2265" w:type="dxa"/>
            <w:gridSpan w:val="3"/>
          </w:tcPr>
          <w:p w14:paraId="198B99BC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RECEIVE_ORG</w:t>
            </w:r>
          </w:p>
        </w:tc>
        <w:tc>
          <w:tcPr>
            <w:tcW w:w="1978" w:type="dxa"/>
            <w:gridSpan w:val="2"/>
          </w:tcPr>
          <w:p w14:paraId="1B958C6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33718DD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3C1B5E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034FC26B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3D9EC3B" w14:textId="77777777" w:rsidR="003700AF" w:rsidRPr="00AA2803" w:rsidRDefault="003700AF" w:rsidP="006164CE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484735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发货单位</w:t>
            </w:r>
          </w:p>
        </w:tc>
        <w:tc>
          <w:tcPr>
            <w:tcW w:w="2265" w:type="dxa"/>
            <w:gridSpan w:val="3"/>
          </w:tcPr>
          <w:p w14:paraId="21E0A9CD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ND_ORG</w:t>
            </w:r>
          </w:p>
        </w:tc>
        <w:tc>
          <w:tcPr>
            <w:tcW w:w="1978" w:type="dxa"/>
            <w:gridSpan w:val="2"/>
          </w:tcPr>
          <w:p w14:paraId="42DEE661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C38E6F5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E014F66" w14:textId="77777777" w:rsidR="003700AF" w:rsidRPr="00AA2803" w:rsidRDefault="003700AF" w:rsidP="003700A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CE7D85" w:rsidRPr="00AA2803" w14:paraId="57C7D5CA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37F9E6F2" w14:textId="77777777" w:rsidR="00CE7D85" w:rsidRPr="00AA2803" w:rsidRDefault="00CE7D85" w:rsidP="00CE7D85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91DA610" w14:textId="423E3CD3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货仓库</w:t>
            </w:r>
          </w:p>
        </w:tc>
        <w:tc>
          <w:tcPr>
            <w:tcW w:w="2265" w:type="dxa"/>
            <w:gridSpan w:val="3"/>
          </w:tcPr>
          <w:p w14:paraId="5178669D" w14:textId="68B03BF3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END_WH</w:t>
            </w:r>
          </w:p>
        </w:tc>
        <w:tc>
          <w:tcPr>
            <w:tcW w:w="1978" w:type="dxa"/>
            <w:gridSpan w:val="2"/>
          </w:tcPr>
          <w:p w14:paraId="130574B9" w14:textId="61845F5F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535B8EF5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A883E38" w14:textId="77777777" w:rsidR="00CE7D85" w:rsidRPr="00AA2803" w:rsidRDefault="00CE7D85" w:rsidP="00CE7D8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2521B4F8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5461E7DA" w14:textId="77777777" w:rsidR="00106F47" w:rsidRPr="00AA2803" w:rsidRDefault="00106F47" w:rsidP="00106F47">
            <w:pPr>
              <w:pStyle w:val="af"/>
              <w:numPr>
                <w:ilvl w:val="0"/>
                <w:numId w:val="6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B087474" w14:textId="336BD2C7" w:rsidR="00106F47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2265" w:type="dxa"/>
            <w:gridSpan w:val="3"/>
          </w:tcPr>
          <w:p w14:paraId="1E687350" w14:textId="4A81FDA0" w:rsidR="00106F47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281C907E" w14:textId="77EBBB16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6ADFEFBD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BFD07D1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3875C417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779F61BF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表格其他属性信息定义（包括PK-FK、IDX等）</w:t>
            </w:r>
          </w:p>
        </w:tc>
      </w:tr>
      <w:tr w:rsidR="00106F47" w:rsidRPr="00AA2803" w14:paraId="333B0D51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068D2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F1F82F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CB103F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106F47" w:rsidRPr="00AA2803" w14:paraId="3D251F3E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9A63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981D07C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SSU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427FD16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</w:tr>
      <w:tr w:rsidR="00106F47" w:rsidRPr="00AA2803" w14:paraId="0CB472B0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56E1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0DC8E9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E15DF2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DDFBCE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120772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106F47" w:rsidRPr="00AA2803" w14:paraId="6C957735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8E5A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781BFF5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7ADC265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0075800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4C7B5C8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73FE7199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B2F44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212170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0CA872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A6E07A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106F47" w:rsidRPr="00AA2803" w14:paraId="0B731ED8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ED27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58E9A4F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AC27176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0878E84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4910970B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037B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9597CAC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2250386B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628E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F4A818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E177A4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DB776AB" w14:textId="77777777" w:rsidR="00106F47" w:rsidRPr="00AA2803" w:rsidRDefault="00106F47" w:rsidP="00106F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106F47" w:rsidRPr="00AA2803" w14:paraId="515E042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91207B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C98170E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1B93E0A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A8DEA30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06F47" w:rsidRPr="00AA2803" w14:paraId="4FB48126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D17E3F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5E4EDF5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A89BD41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12E13A5" w14:textId="77777777" w:rsidR="00106F47" w:rsidRPr="00AA2803" w:rsidRDefault="00106F47" w:rsidP="00106F4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ACB7156" w14:textId="77777777" w:rsidR="00AC3A03" w:rsidRPr="00AA2803" w:rsidRDefault="00AC3A03" w:rsidP="00AC3A03"/>
    <w:p w14:paraId="49C7C49C" w14:textId="77777777" w:rsidR="00061181" w:rsidRPr="00AA2803" w:rsidRDefault="00061181" w:rsidP="00061181">
      <w:pPr>
        <w:pStyle w:val="4"/>
      </w:pPr>
      <w:bookmarkStart w:id="131" w:name="_Toc435450888"/>
      <w:r w:rsidRPr="00AA2803">
        <w:rPr>
          <w:rFonts w:hint="eastAsia"/>
        </w:rPr>
        <w:t>物品出库</w:t>
      </w:r>
      <w:r w:rsidR="00E779BA" w:rsidRPr="00AA2803">
        <w:rPr>
          <w:rFonts w:hint="eastAsia"/>
        </w:rPr>
        <w:t>明细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ISSUE</w:t>
      </w:r>
      <w:r w:rsidRPr="00AA2803">
        <w:t>_DETAIL</w:t>
      </w:r>
      <w:r w:rsidRPr="00AA2803">
        <w:rPr>
          <w:rFonts w:hint="eastAsia"/>
        </w:rPr>
        <w:t>）</w:t>
      </w:r>
      <w:bookmarkEnd w:id="13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DD66DD0" w14:textId="77777777" w:rsidTr="00061181">
        <w:tc>
          <w:tcPr>
            <w:tcW w:w="1229" w:type="dxa"/>
            <w:gridSpan w:val="3"/>
            <w:shd w:val="clear" w:color="auto" w:fill="C0C0C0"/>
          </w:tcPr>
          <w:p w14:paraId="0FCE82B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07A865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出库明细</w:t>
            </w:r>
          </w:p>
        </w:tc>
        <w:tc>
          <w:tcPr>
            <w:tcW w:w="1131" w:type="dxa"/>
            <w:shd w:val="clear" w:color="auto" w:fill="C0C0C0"/>
          </w:tcPr>
          <w:p w14:paraId="7780B735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00152E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ISSUE_DETAIL</w:t>
            </w:r>
          </w:p>
        </w:tc>
      </w:tr>
      <w:tr w:rsidR="00AA2803" w:rsidRPr="00AA2803" w14:paraId="669C24EA" w14:textId="77777777" w:rsidTr="0006118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3FB51B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513A00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3CF00B5C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FF08CD4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A579B00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DE21DB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7EF98E0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0F412104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9C618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出库单编号（I</w:t>
            </w:r>
            <w:r w:rsidRPr="00AA2803">
              <w:rPr>
                <w:rFonts w:ascii="新宋体" w:eastAsia="新宋体" w:hAnsi="新宋体"/>
                <w:szCs w:val="22"/>
              </w:rPr>
              <w:t>I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2265" w:type="dxa"/>
            <w:gridSpan w:val="3"/>
          </w:tcPr>
          <w:p w14:paraId="1A567866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I</w:t>
            </w:r>
            <w:r w:rsidRPr="00AA2803">
              <w:rPr>
                <w:rFonts w:ascii="新宋体" w:eastAsia="新宋体" w:hAnsi="新宋体"/>
                <w:szCs w:val="22"/>
              </w:rPr>
              <w:t>I_NO</w:t>
            </w:r>
          </w:p>
        </w:tc>
        <w:tc>
          <w:tcPr>
            <w:tcW w:w="1978" w:type="dxa"/>
            <w:gridSpan w:val="2"/>
          </w:tcPr>
          <w:p w14:paraId="02559A4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90D4D1F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546D3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1E03F2A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3332C5E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D3A079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0640EB12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0386B72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622D340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7B32AB3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688023C" w14:textId="77777777" w:rsidTr="00061181">
        <w:tc>
          <w:tcPr>
            <w:tcW w:w="390" w:type="dxa"/>
            <w:tcBorders>
              <w:top w:val="single" w:sz="4" w:space="0" w:color="auto"/>
            </w:tcBorders>
          </w:tcPr>
          <w:p w14:paraId="72E41FC5" w14:textId="77777777" w:rsidR="00061181" w:rsidRPr="00AA2803" w:rsidRDefault="00061181" w:rsidP="006164CE">
            <w:pPr>
              <w:pStyle w:val="af"/>
              <w:numPr>
                <w:ilvl w:val="0"/>
                <w:numId w:val="6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4A3CFE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2265" w:type="dxa"/>
            <w:gridSpan w:val="3"/>
          </w:tcPr>
          <w:p w14:paraId="0B6B131B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25C8ABE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77A67F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F3B06F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6D1FC70" w14:textId="77777777" w:rsidTr="0006118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ACA880B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F62F30D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E4AF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2011A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51CE45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C75595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063A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EE2A402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ISSUE_DETAIL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7BA9865" w14:textId="47F3153D" w:rsidR="00061181" w:rsidRPr="00AA2803" w:rsidRDefault="000542F6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II_NO,ITEM_CODE</w:t>
            </w:r>
          </w:p>
        </w:tc>
      </w:tr>
      <w:tr w:rsidR="00AA2803" w:rsidRPr="00AA2803" w14:paraId="2A34BB2E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77BA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02E0BB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842999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3C9C51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4578B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97BD6B6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D9E1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3A7A68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01ACB41C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59863DA8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DF84BAD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144E41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B3B2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0429A9D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32690E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F506D8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38D8CB2D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FFE3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8076D0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FED620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10D790C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82C9F15" w14:textId="77777777" w:rsidTr="0006118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74461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C071E9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BCD92CA" w14:textId="77777777" w:rsidTr="0006118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FAC97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ECED07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4E0D06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564CCF" w14:textId="77777777" w:rsidR="00061181" w:rsidRPr="00AA2803" w:rsidRDefault="00061181" w:rsidP="0006118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6EEBE262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85374E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9A7A911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00DC339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B07379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459D0BB" w14:textId="77777777" w:rsidTr="0006118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58BD97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96E2A96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264A970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AC50B93" w14:textId="77777777" w:rsidR="00061181" w:rsidRPr="00AA2803" w:rsidRDefault="00061181" w:rsidP="0006118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4A976F7" w14:textId="77777777" w:rsidR="00061181" w:rsidRPr="00AA2803" w:rsidRDefault="00061181" w:rsidP="00061181"/>
    <w:p w14:paraId="5445C42F" w14:textId="77777777" w:rsidR="00E779BA" w:rsidRPr="00AA2803" w:rsidRDefault="00E779BA" w:rsidP="00E779BA">
      <w:pPr>
        <w:pStyle w:val="4"/>
      </w:pPr>
      <w:bookmarkStart w:id="132" w:name="_Toc435450889"/>
      <w:r w:rsidRPr="00AA2803">
        <w:rPr>
          <w:rFonts w:hint="eastAsia"/>
        </w:rPr>
        <w:t>物品盘点（</w:t>
      </w:r>
      <w:r w:rsidRPr="00AA2803">
        <w:rPr>
          <w:rFonts w:hint="eastAsia"/>
        </w:rPr>
        <w:t>ITEM_</w:t>
      </w:r>
      <w:r w:rsidRPr="00AA2803">
        <w:t>CHECK</w:t>
      </w:r>
      <w:r w:rsidRPr="00AA2803">
        <w:rPr>
          <w:rFonts w:hint="eastAsia"/>
        </w:rPr>
        <w:t>）</w:t>
      </w:r>
      <w:bookmarkEnd w:id="13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2CD5E169" w14:textId="77777777" w:rsidTr="004875C9">
        <w:tc>
          <w:tcPr>
            <w:tcW w:w="1229" w:type="dxa"/>
            <w:gridSpan w:val="3"/>
            <w:shd w:val="clear" w:color="auto" w:fill="C0C0C0"/>
          </w:tcPr>
          <w:p w14:paraId="138432D7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519F2DEF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</w:t>
            </w:r>
          </w:p>
        </w:tc>
        <w:tc>
          <w:tcPr>
            <w:tcW w:w="1131" w:type="dxa"/>
            <w:shd w:val="clear" w:color="auto" w:fill="C0C0C0"/>
          </w:tcPr>
          <w:p w14:paraId="62B1FCC5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13AEE53" w14:textId="77777777" w:rsidR="00E779BA" w:rsidRPr="00AA2803" w:rsidRDefault="00E779BA" w:rsidP="00E779BA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</w:t>
            </w:r>
          </w:p>
        </w:tc>
      </w:tr>
      <w:tr w:rsidR="00AA2803" w:rsidRPr="00AA2803" w14:paraId="70079305" w14:textId="77777777" w:rsidTr="0077777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4354B45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B954C8A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19A625FF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60C75A4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709CB6C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DCDECF0" w14:textId="77777777" w:rsidR="00E779BA" w:rsidRPr="00AA2803" w:rsidRDefault="00E779BA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A2803" w:rsidRPr="00AA2803" w14:paraId="0DE74F03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6DA00CDE" w14:textId="77777777" w:rsidR="00E779BA" w:rsidRPr="00AA2803" w:rsidRDefault="00E779BA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01A89C6" w14:textId="06B1EDCB" w:rsidR="00E779BA" w:rsidRPr="00AA2803" w:rsidRDefault="00E779BA" w:rsidP="00781D9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 w:rsidR="00781D94"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052444C7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5B6F4395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56809B4C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D2893B" w14:textId="77777777" w:rsidR="00E779BA" w:rsidRPr="00AA2803" w:rsidRDefault="00E779BA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6F75ED0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DCEF0DD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6FB5922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名称</w:t>
            </w:r>
          </w:p>
        </w:tc>
        <w:tc>
          <w:tcPr>
            <w:tcW w:w="1982" w:type="dxa"/>
            <w:gridSpan w:val="3"/>
          </w:tcPr>
          <w:p w14:paraId="739710CA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NAME</w:t>
            </w:r>
          </w:p>
        </w:tc>
        <w:tc>
          <w:tcPr>
            <w:tcW w:w="1978" w:type="dxa"/>
            <w:gridSpan w:val="2"/>
          </w:tcPr>
          <w:p w14:paraId="056C125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500)</w:t>
            </w:r>
          </w:p>
        </w:tc>
        <w:tc>
          <w:tcPr>
            <w:tcW w:w="709" w:type="dxa"/>
            <w:gridSpan w:val="2"/>
          </w:tcPr>
          <w:p w14:paraId="1E0952BA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6B77459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A866B77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AFD1B4A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B0CDBE5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日期</w:t>
            </w:r>
          </w:p>
        </w:tc>
        <w:tc>
          <w:tcPr>
            <w:tcW w:w="1982" w:type="dxa"/>
            <w:gridSpan w:val="3"/>
          </w:tcPr>
          <w:p w14:paraId="175CBD55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DATE</w:t>
            </w:r>
          </w:p>
        </w:tc>
        <w:tc>
          <w:tcPr>
            <w:tcW w:w="1978" w:type="dxa"/>
            <w:gridSpan w:val="2"/>
          </w:tcPr>
          <w:p w14:paraId="5BD810E3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0B0CB859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0208E6AF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DB32FE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01D58E4D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8C0D0D3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1982" w:type="dxa"/>
            <w:gridSpan w:val="3"/>
          </w:tcPr>
          <w:p w14:paraId="181818F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ECK_ADMIN</w:t>
            </w:r>
          </w:p>
        </w:tc>
        <w:tc>
          <w:tcPr>
            <w:tcW w:w="1978" w:type="dxa"/>
            <w:gridSpan w:val="2"/>
          </w:tcPr>
          <w:p w14:paraId="6F8315F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EFB60D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27BF1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682" w:rsidRPr="00AA2803" w14:paraId="32F27673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40401F5A" w14:textId="77777777" w:rsidR="00EB1682" w:rsidRPr="00AA2803" w:rsidRDefault="00EB1682" w:rsidP="00EB1682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6FF9ACE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仓库</w:t>
            </w:r>
          </w:p>
        </w:tc>
        <w:tc>
          <w:tcPr>
            <w:tcW w:w="1982" w:type="dxa"/>
            <w:gridSpan w:val="3"/>
          </w:tcPr>
          <w:p w14:paraId="46E2CC3E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_WAREHOUSE</w:t>
            </w:r>
          </w:p>
        </w:tc>
        <w:tc>
          <w:tcPr>
            <w:tcW w:w="1978" w:type="dxa"/>
            <w:gridSpan w:val="2"/>
          </w:tcPr>
          <w:p w14:paraId="05C246A9" w14:textId="27DB0B70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091D7699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4A5B7DB5" w14:textId="77777777" w:rsidR="00EB1682" w:rsidRPr="00AA2803" w:rsidRDefault="00EB1682" w:rsidP="00EB168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D0EC677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1AB6F09F" w14:textId="77777777" w:rsidR="00777778" w:rsidRPr="00AA2803" w:rsidRDefault="00777778" w:rsidP="006164CE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7739CB3E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1-未完成，2-已完成）</w:t>
            </w:r>
          </w:p>
        </w:tc>
        <w:tc>
          <w:tcPr>
            <w:tcW w:w="1982" w:type="dxa"/>
            <w:gridSpan w:val="3"/>
          </w:tcPr>
          <w:p w14:paraId="7F36EE4C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TUS</w:t>
            </w:r>
          </w:p>
        </w:tc>
        <w:tc>
          <w:tcPr>
            <w:tcW w:w="1978" w:type="dxa"/>
            <w:gridSpan w:val="2"/>
          </w:tcPr>
          <w:p w14:paraId="7960E5A6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556FDE1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565BDB" w14:textId="77777777" w:rsidR="00777778" w:rsidRPr="00AA2803" w:rsidRDefault="00777778" w:rsidP="0077777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5766B261" w14:textId="77777777" w:rsidTr="00777778">
        <w:tc>
          <w:tcPr>
            <w:tcW w:w="390" w:type="dxa"/>
            <w:tcBorders>
              <w:top w:val="single" w:sz="4" w:space="0" w:color="auto"/>
            </w:tcBorders>
          </w:tcPr>
          <w:p w14:paraId="753FA2BB" w14:textId="77777777" w:rsidR="008063DC" w:rsidRPr="00AA2803" w:rsidRDefault="008063DC" w:rsidP="008063DC">
            <w:pPr>
              <w:pStyle w:val="af"/>
              <w:numPr>
                <w:ilvl w:val="0"/>
                <w:numId w:val="70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552CB75" w14:textId="66C9A2D1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1982" w:type="dxa"/>
            <w:gridSpan w:val="3"/>
          </w:tcPr>
          <w:p w14:paraId="74541427" w14:textId="60781A71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58961567" w14:textId="7A9B5E2E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CHAR2(4000)</w:t>
            </w:r>
          </w:p>
        </w:tc>
        <w:tc>
          <w:tcPr>
            <w:tcW w:w="709" w:type="dxa"/>
            <w:gridSpan w:val="2"/>
          </w:tcPr>
          <w:p w14:paraId="10BFE65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F53E6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16B9B215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3D0A79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8063DC" w:rsidRPr="00AA2803" w14:paraId="5F4B5866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196E2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B36525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019F5C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8063DC" w:rsidRPr="00AA2803" w14:paraId="2AAC1D22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B21EF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CA1C8B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9D9D66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</w:tr>
      <w:tr w:rsidR="008063DC" w:rsidRPr="00AA2803" w14:paraId="4D4E832E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67B5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016983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DDA4722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E78BF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F14771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8063DC" w:rsidRPr="00AA2803" w14:paraId="5F095711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605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77BC14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71B261D5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3602C8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B9A06F1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6C59F84A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E0969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69BB9A4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2DA0C5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47D7763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8063DC" w:rsidRPr="00AA2803" w14:paraId="098D494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71B3A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9FC7317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4D7E5DD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599A2514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1BCE53E6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20E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9981E47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22D247A1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56AAE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8A8408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F7F32F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392877" w14:textId="77777777" w:rsidR="008063DC" w:rsidRPr="00AA2803" w:rsidRDefault="008063DC" w:rsidP="008063D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8063DC" w:rsidRPr="00AA2803" w14:paraId="577AD5C6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12C2A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2C17DD9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4059BE9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63B2EAF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8063DC" w:rsidRPr="00AA2803" w14:paraId="7FE763B2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803D8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68331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37BAC21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A873420" w14:textId="77777777" w:rsidR="008063DC" w:rsidRPr="00AA2803" w:rsidRDefault="008063DC" w:rsidP="008063D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AE8AD15" w14:textId="77777777" w:rsidR="00E779BA" w:rsidRPr="00AA2803" w:rsidRDefault="00E779BA" w:rsidP="00E779BA"/>
    <w:p w14:paraId="7B44DD8F" w14:textId="77777777" w:rsidR="00082F93" w:rsidRPr="00AA2803" w:rsidRDefault="00082F93" w:rsidP="00082F93">
      <w:pPr>
        <w:pStyle w:val="4"/>
      </w:pPr>
      <w:bookmarkStart w:id="133" w:name="_Toc435450890"/>
      <w:r w:rsidRPr="00AA2803">
        <w:rPr>
          <w:rFonts w:hint="eastAsia"/>
        </w:rPr>
        <w:lastRenderedPageBreak/>
        <w:t>物品盘点前明细（</w:t>
      </w:r>
      <w:r w:rsidRPr="00AA2803">
        <w:rPr>
          <w:rFonts w:hint="eastAsia"/>
        </w:rPr>
        <w:t>ITEM_</w:t>
      </w:r>
      <w:r w:rsidRPr="00AA2803">
        <w:t>CHECK_DETAIL_BE</w:t>
      </w:r>
      <w:r w:rsidRPr="00AA2803">
        <w:rPr>
          <w:rFonts w:hint="eastAsia"/>
        </w:rPr>
        <w:t>）</w:t>
      </w:r>
      <w:bookmarkEnd w:id="13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69B7694E" w14:textId="77777777" w:rsidTr="004875C9">
        <w:tc>
          <w:tcPr>
            <w:tcW w:w="1229" w:type="dxa"/>
            <w:gridSpan w:val="3"/>
            <w:shd w:val="clear" w:color="auto" w:fill="C0C0C0"/>
          </w:tcPr>
          <w:p w14:paraId="1BF4BC8D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6F21B9B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前明细</w:t>
            </w:r>
          </w:p>
        </w:tc>
        <w:tc>
          <w:tcPr>
            <w:tcW w:w="1131" w:type="dxa"/>
            <w:shd w:val="clear" w:color="auto" w:fill="C0C0C0"/>
          </w:tcPr>
          <w:p w14:paraId="6119CD7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35ED3FD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_DETAIL_BE</w:t>
            </w:r>
          </w:p>
        </w:tc>
      </w:tr>
      <w:tr w:rsidR="00AA2803" w:rsidRPr="00AA2803" w14:paraId="10A0F8D7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C4FD0B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07E914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13859F3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083A2A52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A7652BF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85143C0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96ECF" w:rsidRPr="00AA2803" w14:paraId="2993447D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A770CA7" w14:textId="77777777" w:rsidR="00A96ECF" w:rsidRPr="00AA2803" w:rsidRDefault="00A96ECF" w:rsidP="00A96ECF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42D0D28" w14:textId="7CD65259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1F5E6AA2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042D9E0D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514F9FD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C7519F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1F3E741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083921B" w14:textId="77777777" w:rsidR="00082F93" w:rsidRPr="00AA2803" w:rsidRDefault="00082F93" w:rsidP="006164CE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2890B3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4E805562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2C587BFA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5998E476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9815703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8F7919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4FB884D" w14:textId="77777777" w:rsidR="00082F93" w:rsidRPr="00AA2803" w:rsidRDefault="00082F93" w:rsidP="006164CE">
            <w:pPr>
              <w:pStyle w:val="af"/>
              <w:numPr>
                <w:ilvl w:val="0"/>
                <w:numId w:val="7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0A8A3BA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309DE16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33DDD7AF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0A81A2E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C014D1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28EBB39C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5C9A5CEC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65DBE78B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3465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2506E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8650F0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4D6A0784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EAFF7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5C162DC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_DETAIL_B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6FA5A62" w14:textId="4DCC8F7D" w:rsidR="00082F93" w:rsidRPr="00AA2803" w:rsidRDefault="000542F6" w:rsidP="0075421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CHECK_NO,ITEM_CODE</w:t>
            </w:r>
          </w:p>
        </w:tc>
      </w:tr>
      <w:tr w:rsidR="00AA2803" w:rsidRPr="00AA2803" w14:paraId="4A077B3E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F2958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5D1FF5F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3E904B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F324A3C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756DA75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30A89119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FD0F8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5D06C99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7E2ED64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7B9FDE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54F5CD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88F22C8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3762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00997F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0D7062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9D31E0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715EA4A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64CA4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C26FE55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EF7B2AF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F8EB912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3E4ACB5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897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F0592FB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CDFDCC1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699B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5A2E9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B9EAB6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6E272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4D529DB8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24A1B1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F5BEB6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461A740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15A393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7533DC77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797D66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0CC9EED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4F9C117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C7164C7" w14:textId="77777777" w:rsidR="00082F93" w:rsidRPr="00AA2803" w:rsidRDefault="00082F93" w:rsidP="00082F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19DA795" w14:textId="77777777" w:rsidR="00082F93" w:rsidRPr="00AA2803" w:rsidRDefault="00082F93" w:rsidP="00082F93"/>
    <w:p w14:paraId="7832DDC3" w14:textId="77777777" w:rsidR="00082F93" w:rsidRPr="00AA2803" w:rsidRDefault="00082F93" w:rsidP="00082F93">
      <w:pPr>
        <w:pStyle w:val="4"/>
      </w:pPr>
      <w:bookmarkStart w:id="134" w:name="_Toc435450891"/>
      <w:r w:rsidRPr="00AA2803">
        <w:rPr>
          <w:rFonts w:hint="eastAsia"/>
        </w:rPr>
        <w:t>物品盘点后明细（</w:t>
      </w:r>
      <w:r w:rsidRPr="00AA2803">
        <w:rPr>
          <w:rFonts w:hint="eastAsia"/>
        </w:rPr>
        <w:t>ITEM_</w:t>
      </w:r>
      <w:r w:rsidRPr="00AA2803">
        <w:t>CHECK_DETAIL_AF</w:t>
      </w:r>
      <w:r w:rsidRPr="00AA2803">
        <w:rPr>
          <w:rFonts w:hint="eastAsia"/>
        </w:rPr>
        <w:t>）</w:t>
      </w:r>
      <w:bookmarkEnd w:id="13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AA2803" w:rsidRPr="00AA2803" w14:paraId="0C7E4D05" w14:textId="77777777" w:rsidTr="004875C9">
        <w:tc>
          <w:tcPr>
            <w:tcW w:w="1229" w:type="dxa"/>
            <w:gridSpan w:val="3"/>
            <w:shd w:val="clear" w:color="auto" w:fill="C0C0C0"/>
          </w:tcPr>
          <w:p w14:paraId="52726B7D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A9278C0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物品盘点后明细</w:t>
            </w:r>
          </w:p>
        </w:tc>
        <w:tc>
          <w:tcPr>
            <w:tcW w:w="1131" w:type="dxa"/>
            <w:shd w:val="clear" w:color="auto" w:fill="C0C0C0"/>
          </w:tcPr>
          <w:p w14:paraId="302F052A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16E5E491" w14:textId="77777777" w:rsidR="00082F93" w:rsidRPr="00AA2803" w:rsidRDefault="00082F93" w:rsidP="00082F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 w:val="24"/>
                <w:szCs w:val="22"/>
              </w:rPr>
              <w:t>ITEM_CHECK_DETAIL_AF</w:t>
            </w:r>
          </w:p>
        </w:tc>
      </w:tr>
      <w:tr w:rsidR="00AA2803" w:rsidRPr="00AA2803" w14:paraId="1EA94F8D" w14:textId="77777777" w:rsidTr="004875C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45D7116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FC842A3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70B16BC3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17FFE1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6449C7E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11344E37" w14:textId="77777777" w:rsidR="00082F93" w:rsidRPr="00AA2803" w:rsidRDefault="00082F93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A96ECF" w:rsidRPr="00AA2803" w14:paraId="019F35C1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605D9735" w14:textId="77777777" w:rsidR="00A96ECF" w:rsidRPr="00AA2803" w:rsidRDefault="00A96ECF" w:rsidP="00A96ECF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17EB4EF" w14:textId="15C14CD9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编号（I</w:t>
            </w:r>
            <w:r>
              <w:rPr>
                <w:rFonts w:ascii="新宋体" w:eastAsia="新宋体" w:hAnsi="新宋体"/>
                <w:szCs w:val="22"/>
              </w:rPr>
              <w:t>C</w:t>
            </w:r>
            <w:r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74EFDEC8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ECK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31429412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2374DD4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EB1AF4E" w14:textId="77777777" w:rsidR="00A96ECF" w:rsidRPr="00AA2803" w:rsidRDefault="00A96ECF" w:rsidP="00A96ECF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1266F7D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425E71E" w14:textId="77777777" w:rsidR="00082F93" w:rsidRPr="00AA2803" w:rsidRDefault="00082F93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3D202CA9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165E232B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3477DEF2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75B0B7D6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1789895A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523F2F3F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133FE601" w14:textId="77777777" w:rsidR="00082F93" w:rsidRPr="00AA2803" w:rsidRDefault="00082F93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5676C7D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3BB9ACC2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5D2574E7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102A760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DDBBF1A" w14:textId="77777777" w:rsidR="00082F93" w:rsidRPr="00AA2803" w:rsidRDefault="00082F93" w:rsidP="004875C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B5C6A" w:rsidRPr="00AA2803" w14:paraId="333137B9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5D047148" w14:textId="77777777" w:rsidR="002B5C6A" w:rsidRPr="00AA2803" w:rsidRDefault="002B5C6A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E7AB87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调整量</w:t>
            </w:r>
          </w:p>
        </w:tc>
        <w:tc>
          <w:tcPr>
            <w:tcW w:w="1982" w:type="dxa"/>
            <w:gridSpan w:val="3"/>
          </w:tcPr>
          <w:p w14:paraId="15046B6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NGE_QUANTITY</w:t>
            </w:r>
          </w:p>
        </w:tc>
        <w:tc>
          <w:tcPr>
            <w:tcW w:w="1978" w:type="dxa"/>
            <w:gridSpan w:val="2"/>
          </w:tcPr>
          <w:p w14:paraId="6598252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D63CD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6DE988C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B5C6A" w:rsidRPr="00AA2803" w14:paraId="65F0DB3A" w14:textId="77777777" w:rsidTr="004875C9">
        <w:tc>
          <w:tcPr>
            <w:tcW w:w="390" w:type="dxa"/>
            <w:tcBorders>
              <w:top w:val="single" w:sz="4" w:space="0" w:color="auto"/>
            </w:tcBorders>
          </w:tcPr>
          <w:p w14:paraId="023390BF" w14:textId="77777777" w:rsidR="002B5C6A" w:rsidRPr="00AA2803" w:rsidRDefault="002B5C6A" w:rsidP="006164CE">
            <w:pPr>
              <w:pStyle w:val="af"/>
              <w:numPr>
                <w:ilvl w:val="0"/>
                <w:numId w:val="7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F44AF6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盘点结果（1-一致，2-盘亏，3-</w:t>
            </w:r>
            <w:r w:rsidRPr="00AA2803">
              <w:rPr>
                <w:rFonts w:ascii="新宋体" w:eastAsia="新宋体" w:hAnsi="新宋体" w:hint="eastAsia"/>
                <w:szCs w:val="22"/>
              </w:rPr>
              <w:lastRenderedPageBreak/>
              <w:t>盘盈）</w:t>
            </w:r>
          </w:p>
        </w:tc>
        <w:tc>
          <w:tcPr>
            <w:tcW w:w="1982" w:type="dxa"/>
            <w:gridSpan w:val="3"/>
          </w:tcPr>
          <w:p w14:paraId="5908D45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lastRenderedPageBreak/>
              <w:t>RESULT</w:t>
            </w:r>
          </w:p>
        </w:tc>
        <w:tc>
          <w:tcPr>
            <w:tcW w:w="1978" w:type="dxa"/>
            <w:gridSpan w:val="2"/>
          </w:tcPr>
          <w:p w14:paraId="42C7C023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1)</w:t>
            </w:r>
          </w:p>
        </w:tc>
        <w:tc>
          <w:tcPr>
            <w:tcW w:w="709" w:type="dxa"/>
            <w:gridSpan w:val="2"/>
          </w:tcPr>
          <w:p w14:paraId="0422DC14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861AB2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347777C9" w14:textId="77777777" w:rsidTr="004875C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B3A3E5D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AA2803" w:rsidRPr="00AA2803" w14:paraId="1ED4EE4F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B398D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1BC6C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A5204D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AA2803" w:rsidRPr="00AA2803" w14:paraId="7473A89B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195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6246492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K_ITEM_CHECK_DETAIL_AF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D32E479" w14:textId="5A11668C" w:rsidR="002B5C6A" w:rsidRPr="00AA2803" w:rsidRDefault="000542F6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542F6">
              <w:rPr>
                <w:rFonts w:ascii="新宋体" w:eastAsia="新宋体" w:hAnsi="新宋体"/>
                <w:szCs w:val="22"/>
              </w:rPr>
              <w:t>CHECK_NO,ITEM_CODE</w:t>
            </w:r>
          </w:p>
        </w:tc>
      </w:tr>
      <w:tr w:rsidR="00AA2803" w:rsidRPr="00AA2803" w14:paraId="3DE995E8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3A6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85FB4F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6B06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AA7427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C36D080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AA2803" w:rsidRPr="00AA2803" w14:paraId="00AD552E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8A78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3AF62A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A6933A8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0EF7F55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EF4CEC6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E34A4E5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9719F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78A52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65681C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B57B12A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AA2803" w:rsidRPr="00AA2803" w14:paraId="04BAB62F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E325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164E95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5757B166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5A3D8240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38FE90F" w14:textId="77777777" w:rsidTr="004875C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CFE4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69314C0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44F21844" w14:textId="77777777" w:rsidTr="004875C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C017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F91EB73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02845B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9C5EE9" w14:textId="77777777" w:rsidR="002B5C6A" w:rsidRPr="00AA2803" w:rsidRDefault="002B5C6A" w:rsidP="002B5C6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AA2803" w:rsidRPr="00AA2803" w14:paraId="0F207861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99B9D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27BAF2C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DFBEFB1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52748CB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A2803" w:rsidRPr="00AA2803" w14:paraId="689B9D4A" w14:textId="77777777" w:rsidTr="004875C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B6D28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FB7E5E7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FBACCE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E21252A" w14:textId="77777777" w:rsidR="002B5C6A" w:rsidRPr="00AA2803" w:rsidRDefault="002B5C6A" w:rsidP="002B5C6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4EE0257" w14:textId="77777777" w:rsidR="00082F93" w:rsidRDefault="00082F93" w:rsidP="00082F93"/>
    <w:p w14:paraId="2C0D27F7" w14:textId="64F5728C" w:rsidR="00D23F98" w:rsidRPr="00AA2803" w:rsidRDefault="00D23F98" w:rsidP="00D23F98">
      <w:pPr>
        <w:pStyle w:val="4"/>
      </w:pPr>
      <w:bookmarkStart w:id="135" w:name="_Toc435450892"/>
      <w:r w:rsidRPr="00AA2803">
        <w:rPr>
          <w:rFonts w:hint="eastAsia"/>
        </w:rPr>
        <w:t>物品</w:t>
      </w:r>
      <w:r>
        <w:rPr>
          <w:rFonts w:hint="eastAsia"/>
        </w:rPr>
        <w:t>损毁登记</w:t>
      </w:r>
      <w:r w:rsidRPr="00AA2803">
        <w:rPr>
          <w:rFonts w:hint="eastAsia"/>
        </w:rPr>
        <w:t>（</w:t>
      </w:r>
      <w:r w:rsidRPr="00AA2803">
        <w:rPr>
          <w:rFonts w:hint="eastAsia"/>
        </w:rPr>
        <w:t>ITEM_</w:t>
      </w:r>
      <w:r>
        <w:t>DAMAGE</w:t>
      </w:r>
      <w:r w:rsidRPr="00AA2803">
        <w:rPr>
          <w:rFonts w:hint="eastAsia"/>
        </w:rPr>
        <w:t>）</w:t>
      </w:r>
      <w:bookmarkEnd w:id="13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491"/>
        <w:gridCol w:w="426"/>
        <w:gridCol w:w="425"/>
        <w:gridCol w:w="1131"/>
        <w:gridCol w:w="1125"/>
        <w:gridCol w:w="853"/>
        <w:gridCol w:w="145"/>
        <w:gridCol w:w="564"/>
        <w:gridCol w:w="1568"/>
      </w:tblGrid>
      <w:tr w:rsidR="00D23F98" w:rsidRPr="00AA2803" w14:paraId="6518EA01" w14:textId="77777777" w:rsidTr="00716B09">
        <w:tc>
          <w:tcPr>
            <w:tcW w:w="1229" w:type="dxa"/>
            <w:gridSpan w:val="3"/>
            <w:shd w:val="clear" w:color="auto" w:fill="C0C0C0"/>
          </w:tcPr>
          <w:p w14:paraId="0FC2EE3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438C83C" w14:textId="4FF2D335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物品损毁登记</w:t>
            </w:r>
          </w:p>
        </w:tc>
        <w:tc>
          <w:tcPr>
            <w:tcW w:w="1131" w:type="dxa"/>
            <w:shd w:val="clear" w:color="auto" w:fill="C0C0C0"/>
          </w:tcPr>
          <w:p w14:paraId="516677FE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3162F13" w14:textId="61972B70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23F98">
              <w:rPr>
                <w:rFonts w:ascii="新宋体" w:eastAsia="新宋体" w:hAnsi="新宋体"/>
                <w:b/>
                <w:sz w:val="24"/>
                <w:szCs w:val="22"/>
              </w:rPr>
              <w:t>ITEM_DAMAGE</w:t>
            </w:r>
          </w:p>
        </w:tc>
      </w:tr>
      <w:tr w:rsidR="00D23F98" w:rsidRPr="00AA2803" w14:paraId="00A0F6C7" w14:textId="77777777" w:rsidTr="00716B0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7D61D1B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C27482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982" w:type="dxa"/>
            <w:gridSpan w:val="3"/>
            <w:shd w:val="clear" w:color="auto" w:fill="C0C0C0"/>
          </w:tcPr>
          <w:p w14:paraId="4A072A73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0FF45F6A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CFD0C9F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2DA0290" w14:textId="77777777" w:rsidR="00D23F98" w:rsidRPr="00AA2803" w:rsidRDefault="00D23F98" w:rsidP="00716B0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23F98" w:rsidRPr="00AA2803" w14:paraId="326F558A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A27E712" w14:textId="77777777" w:rsidR="00D23F98" w:rsidRPr="00AA2803" w:rsidRDefault="00D23F98" w:rsidP="00D547AD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7D85F8C" w14:textId="4F5687C7" w:rsidR="00D23F98" w:rsidRPr="00AA2803" w:rsidRDefault="00D547AD" w:rsidP="00781D9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登记</w:t>
            </w:r>
            <w:r w:rsidR="00D23F98" w:rsidRPr="00AA2803">
              <w:rPr>
                <w:rFonts w:ascii="新宋体" w:eastAsia="新宋体" w:hAnsi="新宋体" w:hint="eastAsia"/>
                <w:szCs w:val="22"/>
              </w:rPr>
              <w:t>编号（</w:t>
            </w:r>
            <w:r w:rsidR="00781D94">
              <w:rPr>
                <w:rFonts w:ascii="新宋体" w:eastAsia="新宋体" w:hAnsi="新宋体"/>
                <w:szCs w:val="22"/>
              </w:rPr>
              <w:t>ID</w:t>
            </w:r>
            <w:r w:rsidR="00D23F98" w:rsidRPr="00AA2803">
              <w:rPr>
                <w:rFonts w:ascii="新宋体" w:eastAsia="新宋体" w:hAnsi="新宋体" w:hint="eastAsia"/>
                <w:szCs w:val="22"/>
              </w:rPr>
              <w:t>12345678）</w:t>
            </w:r>
          </w:p>
        </w:tc>
        <w:tc>
          <w:tcPr>
            <w:tcW w:w="1982" w:type="dxa"/>
            <w:gridSpan w:val="3"/>
          </w:tcPr>
          <w:p w14:paraId="32D64591" w14:textId="7EB36A6A" w:rsidR="00D23F98" w:rsidRPr="00AA2803" w:rsidRDefault="00D547AD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ID</w:t>
            </w:r>
            <w:r w:rsidR="00D23F98"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61379EFF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2DDB75E1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45F907" w14:textId="77777777" w:rsidR="00D23F98" w:rsidRPr="00AA2803" w:rsidRDefault="00D23F98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6335" w:rsidRPr="00AA2803" w14:paraId="67CD8F5E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60791EF" w14:textId="77777777" w:rsidR="00F46335" w:rsidRPr="00AA2803" w:rsidRDefault="00F46335" w:rsidP="00D547AD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5B765D48" w14:textId="6C4A7D95" w:rsidR="00F46335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日期</w:t>
            </w:r>
          </w:p>
        </w:tc>
        <w:tc>
          <w:tcPr>
            <w:tcW w:w="1982" w:type="dxa"/>
            <w:gridSpan w:val="3"/>
          </w:tcPr>
          <w:p w14:paraId="66E57CBA" w14:textId="00C0A92E" w:rsidR="00F46335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MAGE_DATE</w:t>
            </w:r>
          </w:p>
        </w:tc>
        <w:tc>
          <w:tcPr>
            <w:tcW w:w="1978" w:type="dxa"/>
            <w:gridSpan w:val="2"/>
          </w:tcPr>
          <w:p w14:paraId="0CEEE927" w14:textId="7A26FA7C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DATE</w:t>
            </w:r>
          </w:p>
        </w:tc>
        <w:tc>
          <w:tcPr>
            <w:tcW w:w="709" w:type="dxa"/>
            <w:gridSpan w:val="2"/>
          </w:tcPr>
          <w:p w14:paraId="44734121" w14:textId="5C46EF09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4965F2A" w14:textId="77777777" w:rsidR="00F46335" w:rsidRPr="00AA2803" w:rsidRDefault="00F46335" w:rsidP="00716B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60E2AC1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7D901A7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1B212442" w14:textId="65F2B338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仓库编号</w:t>
            </w:r>
          </w:p>
        </w:tc>
        <w:tc>
          <w:tcPr>
            <w:tcW w:w="1982" w:type="dxa"/>
            <w:gridSpan w:val="3"/>
          </w:tcPr>
          <w:p w14:paraId="6178C17B" w14:textId="21E086EF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_CODE</w:t>
            </w:r>
          </w:p>
        </w:tc>
        <w:tc>
          <w:tcPr>
            <w:tcW w:w="1978" w:type="dxa"/>
            <w:gridSpan w:val="2"/>
          </w:tcPr>
          <w:p w14:paraId="70A36CCA" w14:textId="086A4469" w:rsidR="00750942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4)</w:t>
            </w:r>
          </w:p>
        </w:tc>
        <w:tc>
          <w:tcPr>
            <w:tcW w:w="709" w:type="dxa"/>
            <w:gridSpan w:val="2"/>
          </w:tcPr>
          <w:p w14:paraId="48916ACF" w14:textId="6FCF323B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DBB508F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52011CF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74315A5C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24646359" w14:textId="41F9241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物品编码（IT</w:t>
            </w:r>
            <w:r w:rsidRPr="00AA2803">
              <w:rPr>
                <w:rFonts w:ascii="新宋体" w:eastAsia="新宋体" w:hAnsi="新宋体"/>
                <w:szCs w:val="22"/>
              </w:rPr>
              <w:t>123456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982" w:type="dxa"/>
            <w:gridSpan w:val="3"/>
          </w:tcPr>
          <w:p w14:paraId="3A4424C6" w14:textId="0370B7F0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ITEM_CODE</w:t>
            </w:r>
          </w:p>
        </w:tc>
        <w:tc>
          <w:tcPr>
            <w:tcW w:w="1978" w:type="dxa"/>
            <w:gridSpan w:val="2"/>
          </w:tcPr>
          <w:p w14:paraId="634398CB" w14:textId="2A03ACE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CHAR</w:t>
            </w:r>
            <w:r w:rsidRPr="00AA2803">
              <w:rPr>
                <w:rFonts w:ascii="新宋体" w:eastAsia="新宋体" w:hAnsi="新宋体"/>
                <w:szCs w:val="22"/>
              </w:rPr>
              <w:t>(8)</w:t>
            </w:r>
          </w:p>
        </w:tc>
        <w:tc>
          <w:tcPr>
            <w:tcW w:w="709" w:type="dxa"/>
            <w:gridSpan w:val="2"/>
          </w:tcPr>
          <w:p w14:paraId="33498DEC" w14:textId="2488173A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7D658F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0B5965F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1A582BBC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4392969A" w14:textId="7594AC13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损毁</w:t>
            </w:r>
            <w:r w:rsidRPr="00AA2803">
              <w:rPr>
                <w:rFonts w:ascii="新宋体" w:eastAsia="新宋体" w:hAnsi="新宋体"/>
                <w:szCs w:val="22"/>
              </w:rPr>
              <w:tab/>
            </w:r>
            <w:r w:rsidRPr="00AA2803">
              <w:rPr>
                <w:rFonts w:ascii="新宋体" w:eastAsia="新宋体" w:hAnsi="新宋体" w:hint="eastAsia"/>
                <w:szCs w:val="22"/>
              </w:rPr>
              <w:t>数量</w:t>
            </w:r>
          </w:p>
        </w:tc>
        <w:tc>
          <w:tcPr>
            <w:tcW w:w="1982" w:type="dxa"/>
            <w:gridSpan w:val="3"/>
          </w:tcPr>
          <w:p w14:paraId="69A85A79" w14:textId="5DEC0829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QUANTITY</w:t>
            </w:r>
          </w:p>
        </w:tc>
        <w:tc>
          <w:tcPr>
            <w:tcW w:w="1978" w:type="dxa"/>
            <w:gridSpan w:val="2"/>
          </w:tcPr>
          <w:p w14:paraId="7AA3CD90" w14:textId="3B4288DE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10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91205F2" w14:textId="3514AF45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7AFFD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75B31AA1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3156AE5A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656B857D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操作人</w:t>
            </w:r>
          </w:p>
        </w:tc>
        <w:tc>
          <w:tcPr>
            <w:tcW w:w="1982" w:type="dxa"/>
            <w:gridSpan w:val="3"/>
          </w:tcPr>
          <w:p w14:paraId="68ED019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ECK_ADMIN</w:t>
            </w:r>
          </w:p>
        </w:tc>
        <w:tc>
          <w:tcPr>
            <w:tcW w:w="1978" w:type="dxa"/>
            <w:gridSpan w:val="2"/>
          </w:tcPr>
          <w:p w14:paraId="676327B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 w:rsidRPr="00AA2803">
              <w:rPr>
                <w:rFonts w:ascii="新宋体" w:eastAsia="新宋体" w:hAnsi="新宋体"/>
                <w:szCs w:val="22"/>
              </w:rPr>
              <w:t>4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F78F3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3E14DB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C918C00" w14:textId="77777777" w:rsidTr="00716B09">
        <w:tc>
          <w:tcPr>
            <w:tcW w:w="390" w:type="dxa"/>
            <w:tcBorders>
              <w:top w:val="single" w:sz="4" w:space="0" w:color="auto"/>
            </w:tcBorders>
          </w:tcPr>
          <w:p w14:paraId="7311831A" w14:textId="77777777" w:rsidR="00750942" w:rsidRPr="00AA2803" w:rsidRDefault="00750942" w:rsidP="00750942">
            <w:pPr>
              <w:pStyle w:val="af"/>
              <w:numPr>
                <w:ilvl w:val="0"/>
                <w:numId w:val="81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20" w:type="dxa"/>
            <w:gridSpan w:val="4"/>
          </w:tcPr>
          <w:p w14:paraId="01DF7CF4" w14:textId="6D952223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备注</w:t>
            </w:r>
          </w:p>
        </w:tc>
        <w:tc>
          <w:tcPr>
            <w:tcW w:w="1982" w:type="dxa"/>
            <w:gridSpan w:val="3"/>
          </w:tcPr>
          <w:p w14:paraId="75C93D88" w14:textId="24EEFDD0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REMARK</w:t>
            </w:r>
          </w:p>
        </w:tc>
        <w:tc>
          <w:tcPr>
            <w:tcW w:w="1978" w:type="dxa"/>
            <w:gridSpan w:val="2"/>
          </w:tcPr>
          <w:p w14:paraId="444A80A5" w14:textId="3135516B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VARCHAR2(2000)</w:t>
            </w:r>
          </w:p>
        </w:tc>
        <w:tc>
          <w:tcPr>
            <w:tcW w:w="709" w:type="dxa"/>
            <w:gridSpan w:val="2"/>
          </w:tcPr>
          <w:p w14:paraId="79361C9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2BF4E212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40DB234A" w14:textId="77777777" w:rsidTr="00716B0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5C0647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50942" w:rsidRPr="00AA2803" w14:paraId="6EC7CF0F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5A39A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C21CFE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DF1225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50942" w:rsidRPr="00AA2803" w14:paraId="2DAAF6D1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667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0E9B76C" w14:textId="3EE30631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ITEM_DAMAGE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12E70D2" w14:textId="566D669E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64A0E">
              <w:rPr>
                <w:rFonts w:ascii="新宋体" w:eastAsia="新宋体" w:hAnsi="新宋体"/>
                <w:szCs w:val="22"/>
              </w:rPr>
              <w:t>ID_NO,ITEM_CODE</w:t>
            </w:r>
          </w:p>
        </w:tc>
      </w:tr>
      <w:tr w:rsidR="00750942" w:rsidRPr="00AA2803" w14:paraId="6128B625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713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1C2204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5DBFA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8D49E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959B2AF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50942" w:rsidRPr="00AA2803" w14:paraId="7FE8D89C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89B9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E1067B5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6675B00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261AFD72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479CE3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47A2B219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E790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2241C6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422731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2E6499C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50942" w:rsidRPr="00AA2803" w14:paraId="0234AD08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74D69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281974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0963CDE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6EA9C698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23D890E5" w14:textId="77777777" w:rsidTr="00716B0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D077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33F046CA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65E03D22" w14:textId="77777777" w:rsidTr="00716B0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6F0B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1FC844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52DFA6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5AC263" w14:textId="77777777" w:rsidR="00750942" w:rsidRPr="00AA2803" w:rsidRDefault="00750942" w:rsidP="0075094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50942" w:rsidRPr="00AA2803" w14:paraId="7BA95E93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963424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B5B2D69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E9D0EF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C015F15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50942" w:rsidRPr="00AA2803" w14:paraId="06A4BDDC" w14:textId="77777777" w:rsidTr="00716B0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9E2537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D06738A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B8B56B1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B898AF6" w14:textId="77777777" w:rsidR="00750942" w:rsidRPr="00AA2803" w:rsidRDefault="00750942" w:rsidP="0075094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146720" w14:textId="77777777" w:rsidR="00D23F98" w:rsidRPr="00AA2803" w:rsidRDefault="00D23F98" w:rsidP="00D23F98"/>
    <w:p w14:paraId="1E442E27" w14:textId="75902CD2" w:rsidR="00ED2F22" w:rsidRDefault="00ED2F22" w:rsidP="00ED2F22">
      <w:pPr>
        <w:pStyle w:val="3"/>
      </w:pPr>
      <w:bookmarkStart w:id="136" w:name="_Toc435450893"/>
      <w:r>
        <w:rPr>
          <w:rFonts w:hint="eastAsia"/>
        </w:rPr>
        <w:t>历史数据</w:t>
      </w:r>
      <w:bookmarkEnd w:id="136"/>
    </w:p>
    <w:p w14:paraId="41C731B4" w14:textId="7C19FBB4" w:rsidR="00663CA0" w:rsidRPr="00AA2803" w:rsidRDefault="00663CA0" w:rsidP="00663CA0">
      <w:pPr>
        <w:pStyle w:val="4"/>
      </w:pPr>
      <w:r>
        <w:rPr>
          <w:rFonts w:hint="eastAsia"/>
        </w:rPr>
        <w:t>日结报表</w:t>
      </w:r>
    </w:p>
    <w:p w14:paraId="171EB174" w14:textId="77777777" w:rsidR="004D0F6C" w:rsidRPr="00AA2803" w:rsidRDefault="004D0F6C" w:rsidP="004D0F6C">
      <w:pPr>
        <w:pStyle w:val="5"/>
      </w:pPr>
      <w:bookmarkStart w:id="137" w:name="_Toc435450894"/>
      <w:r>
        <w:rPr>
          <w:rFonts w:hint="eastAsia"/>
        </w:rPr>
        <w:t>库存历史</w:t>
      </w:r>
      <w:r w:rsidRPr="00AA2803">
        <w:rPr>
          <w:rFonts w:hint="eastAsia"/>
        </w:rPr>
        <w:t>（</w:t>
      </w:r>
      <w:r w:rsidRPr="00ED2F22">
        <w:t>HIS_LOTTERY_INVENTORY</w:t>
      </w:r>
      <w:r w:rsidRPr="00AA2803">
        <w:rPr>
          <w:rFonts w:hint="eastAsia"/>
        </w:rPr>
        <w:t>）</w:t>
      </w:r>
      <w:bookmarkEnd w:id="13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17062C57" w14:textId="77777777" w:rsidTr="00C97793">
        <w:tc>
          <w:tcPr>
            <w:tcW w:w="1229" w:type="dxa"/>
            <w:gridSpan w:val="3"/>
            <w:shd w:val="clear" w:color="auto" w:fill="C0C0C0"/>
          </w:tcPr>
          <w:p w14:paraId="0F8A7FF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4F5CE6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库存历史</w:t>
            </w:r>
          </w:p>
        </w:tc>
        <w:tc>
          <w:tcPr>
            <w:tcW w:w="1131" w:type="dxa"/>
            <w:shd w:val="clear" w:color="auto" w:fill="C0C0C0"/>
          </w:tcPr>
          <w:p w14:paraId="39FEC61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7E01682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ED2F22">
              <w:rPr>
                <w:rFonts w:ascii="新宋体" w:eastAsia="新宋体" w:hAnsi="新宋体"/>
                <w:b/>
                <w:sz w:val="24"/>
                <w:szCs w:val="22"/>
              </w:rPr>
              <w:t>HIS_LOTTERY_INVENTORY</w:t>
            </w:r>
          </w:p>
        </w:tc>
      </w:tr>
      <w:tr w:rsidR="004D0F6C" w:rsidRPr="00AA2803" w14:paraId="11DA32B7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2DFBCA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C5626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50003A1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33C24A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FBA3D8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6D844F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1E72AEE3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AD8436F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59FF8E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751D82D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0830B39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F677BA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FFFABE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0DA547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0ABF882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6955F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265" w:type="dxa"/>
            <w:gridSpan w:val="3"/>
          </w:tcPr>
          <w:p w14:paraId="74149EA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561855E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EA4268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A67F2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B73CCE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2E69F9C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48609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批次</w:t>
            </w:r>
          </w:p>
        </w:tc>
        <w:tc>
          <w:tcPr>
            <w:tcW w:w="2265" w:type="dxa"/>
            <w:gridSpan w:val="3"/>
          </w:tcPr>
          <w:p w14:paraId="552FF2A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BATCH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1978" w:type="dxa"/>
            <w:gridSpan w:val="2"/>
          </w:tcPr>
          <w:p w14:paraId="2B7C884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6384A13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29DF9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4EC66BA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4883EA4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9D7DE0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奖组</w:t>
            </w:r>
          </w:p>
        </w:tc>
        <w:tc>
          <w:tcPr>
            <w:tcW w:w="2265" w:type="dxa"/>
            <w:gridSpan w:val="3"/>
          </w:tcPr>
          <w:p w14:paraId="196EE66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REWARD</w:t>
            </w:r>
            <w:r w:rsidRPr="00AA2803">
              <w:rPr>
                <w:rFonts w:ascii="新宋体" w:eastAsia="新宋体" w:hAnsi="新宋体"/>
                <w:szCs w:val="22"/>
              </w:rPr>
              <w:t>_GROUP</w:t>
            </w:r>
          </w:p>
        </w:tc>
        <w:tc>
          <w:tcPr>
            <w:tcW w:w="1978" w:type="dxa"/>
            <w:gridSpan w:val="2"/>
          </w:tcPr>
          <w:p w14:paraId="4E89C80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16CC4A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66251E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8915E1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C2DD1AD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4D1A71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状态（</w:t>
            </w:r>
            <w:r w:rsidRPr="00305764">
              <w:rPr>
                <w:rFonts w:ascii="新宋体" w:eastAsia="新宋体" w:hAnsi="新宋体" w:hint="eastAsia"/>
                <w:szCs w:val="22"/>
              </w:rPr>
              <w:t>11-在库、12-在站点，20-在途，</w:t>
            </w:r>
            <w:r>
              <w:rPr>
                <w:rFonts w:ascii="新宋体" w:eastAsia="新宋体" w:hAnsi="新宋体" w:hint="eastAsia"/>
                <w:szCs w:val="22"/>
              </w:rPr>
              <w:t>21-管理员持有，</w:t>
            </w:r>
            <w:r w:rsidRPr="00305764">
              <w:rPr>
                <w:rFonts w:ascii="新宋体" w:eastAsia="新宋体" w:hAnsi="新宋体" w:hint="eastAsia"/>
                <w:szCs w:val="22"/>
              </w:rPr>
              <w:t>31-已销售、41-被盗、42-损坏、43-丢失）</w:t>
            </w:r>
          </w:p>
        </w:tc>
        <w:tc>
          <w:tcPr>
            <w:tcW w:w="2265" w:type="dxa"/>
            <w:gridSpan w:val="3"/>
          </w:tcPr>
          <w:p w14:paraId="2A044E5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TA</w:t>
            </w:r>
            <w:r w:rsidRPr="00AA2803">
              <w:rPr>
                <w:rFonts w:ascii="新宋体" w:eastAsia="新宋体" w:hAnsi="新宋体"/>
                <w:szCs w:val="22"/>
              </w:rPr>
              <w:t>T</w:t>
            </w:r>
            <w:r w:rsidRPr="00AA2803">
              <w:rPr>
                <w:rFonts w:ascii="新宋体" w:eastAsia="新宋体" w:hAnsi="新宋体" w:hint="eastAsia"/>
                <w:szCs w:val="22"/>
              </w:rPr>
              <w:t>US</w:t>
            </w:r>
          </w:p>
        </w:tc>
        <w:tc>
          <w:tcPr>
            <w:tcW w:w="1978" w:type="dxa"/>
            <w:gridSpan w:val="2"/>
          </w:tcPr>
          <w:p w14:paraId="023E14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22A85BB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FD34F2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4D0F6C" w:rsidRPr="00AA2803" w14:paraId="1F7D60F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BD2A185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A8B420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在仓库</w:t>
            </w:r>
          </w:p>
        </w:tc>
        <w:tc>
          <w:tcPr>
            <w:tcW w:w="2265" w:type="dxa"/>
            <w:gridSpan w:val="3"/>
          </w:tcPr>
          <w:p w14:paraId="0B7026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WAREHOUSE</w:t>
            </w:r>
          </w:p>
        </w:tc>
        <w:tc>
          <w:tcPr>
            <w:tcW w:w="1978" w:type="dxa"/>
            <w:gridSpan w:val="2"/>
          </w:tcPr>
          <w:p w14:paraId="688701D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VAR</w:t>
            </w:r>
            <w:r w:rsidRPr="00AA2803">
              <w:rPr>
                <w:rFonts w:ascii="新宋体" w:eastAsia="新宋体" w:hAnsi="新宋体"/>
                <w:szCs w:val="22"/>
              </w:rPr>
              <w:t>CHAR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(</w:t>
            </w:r>
            <w:r w:rsidRPr="00AA2803">
              <w:rPr>
                <w:rFonts w:ascii="新宋体" w:eastAsia="新宋体" w:hAnsi="新宋体" w:hint="eastAsia"/>
                <w:szCs w:val="22"/>
              </w:rPr>
              <w:t>8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5FACD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68" w:type="dxa"/>
          </w:tcPr>
          <w:p w14:paraId="577786D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3FE3602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7FDC2AB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21D2E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票数量</w:t>
            </w:r>
          </w:p>
        </w:tc>
        <w:tc>
          <w:tcPr>
            <w:tcW w:w="2265" w:type="dxa"/>
            <w:gridSpan w:val="3"/>
          </w:tcPr>
          <w:p w14:paraId="25A54F1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51D74D3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BBB05F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0E172C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BC8AEC3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0A6AB728" w14:textId="77777777" w:rsidR="004D0F6C" w:rsidRPr="00AA2803" w:rsidRDefault="004D0F6C" w:rsidP="00C97793">
            <w:pPr>
              <w:pStyle w:val="af"/>
              <w:numPr>
                <w:ilvl w:val="0"/>
                <w:numId w:val="8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B01377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金额</w:t>
            </w:r>
          </w:p>
        </w:tc>
        <w:tc>
          <w:tcPr>
            <w:tcW w:w="2265" w:type="dxa"/>
            <w:gridSpan w:val="3"/>
          </w:tcPr>
          <w:p w14:paraId="38BAE54B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74FB462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6BE8906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69BA2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D7F0DCD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CE5231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59033D19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6E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34514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1F336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548A79B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BC3A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19D696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LOTTERY_INVENTOR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EE28E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CALC_DATE,PLAN_CODE,BATCH_NO,REWARD_GROUP,STATUS</w:t>
            </w:r>
            <w:r>
              <w:rPr>
                <w:rFonts w:ascii="新宋体" w:eastAsia="新宋体" w:hAnsi="新宋体"/>
                <w:szCs w:val="22"/>
              </w:rPr>
              <w:t>,</w:t>
            </w:r>
            <w:r w:rsidRPr="00716B09">
              <w:rPr>
                <w:rFonts w:ascii="新宋体" w:eastAsia="新宋体" w:hAnsi="新宋体"/>
                <w:szCs w:val="22"/>
              </w:rPr>
              <w:t xml:space="preserve"> WAREHOUSE</w:t>
            </w:r>
          </w:p>
        </w:tc>
      </w:tr>
      <w:tr w:rsidR="004D0F6C" w:rsidRPr="00AA2803" w14:paraId="61EC6CF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57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0CC1F8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E2D33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5CDB5E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C84AD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7EB4B466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ABB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4F4C5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D4206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90B823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98E99F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529578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A4F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B97D0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4FD65E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3B47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1D7F2222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F20B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56619E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8FD0A4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1E7F878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CC8D118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2EE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90CD8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CE76E6F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816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114083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8CFD9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E9D6E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015285D7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84697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3CF15E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A8936A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D03AEB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E91BF4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537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57D3B5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05B8E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3736F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8650EE4" w14:textId="77777777" w:rsidR="004D0F6C" w:rsidRPr="00AA2803" w:rsidRDefault="004D0F6C" w:rsidP="004D0F6C"/>
    <w:p w14:paraId="67F92ED2" w14:textId="77777777" w:rsidR="004D0F6C" w:rsidRPr="00AA2803" w:rsidRDefault="004D0F6C" w:rsidP="004D0F6C">
      <w:pPr>
        <w:pStyle w:val="5"/>
      </w:pPr>
      <w:bookmarkStart w:id="138" w:name="_Toc435450895"/>
      <w:r>
        <w:rPr>
          <w:rFonts w:hint="eastAsia"/>
        </w:rPr>
        <w:t>站点资金历史</w:t>
      </w:r>
      <w:r w:rsidRPr="00AA2803">
        <w:rPr>
          <w:rFonts w:hint="eastAsia"/>
        </w:rPr>
        <w:t>（</w:t>
      </w:r>
      <w:r w:rsidRPr="00ED2F22">
        <w:t>HIS_</w:t>
      </w:r>
      <w:r>
        <w:t>AGENCY</w:t>
      </w:r>
      <w:r w:rsidRPr="00ED2F22">
        <w:t>_</w:t>
      </w:r>
      <w:r>
        <w:t>FUND</w:t>
      </w:r>
      <w:r w:rsidRPr="00AA2803">
        <w:rPr>
          <w:rFonts w:hint="eastAsia"/>
        </w:rPr>
        <w:t>）</w:t>
      </w:r>
      <w:bookmarkEnd w:id="13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2D406718" w14:textId="77777777" w:rsidTr="00C97793">
        <w:tc>
          <w:tcPr>
            <w:tcW w:w="1229" w:type="dxa"/>
            <w:gridSpan w:val="3"/>
            <w:shd w:val="clear" w:color="auto" w:fill="C0C0C0"/>
          </w:tcPr>
          <w:p w14:paraId="5D86210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7DAD00B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资金历史</w:t>
            </w:r>
          </w:p>
        </w:tc>
        <w:tc>
          <w:tcPr>
            <w:tcW w:w="1131" w:type="dxa"/>
            <w:shd w:val="clear" w:color="auto" w:fill="C0C0C0"/>
          </w:tcPr>
          <w:p w14:paraId="71019F7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6502FA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AGENCY_FUND</w:t>
            </w:r>
          </w:p>
        </w:tc>
      </w:tr>
      <w:tr w:rsidR="004D0F6C" w:rsidRPr="00AA2803" w14:paraId="35A96B40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ABFC64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4A2590D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1E3271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02BD85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D1715A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9A7CE7C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640379CF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F8447FF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CAE1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124CBDB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2517EE2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21816A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128C46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EB3769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464E498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DA298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2265" w:type="dxa"/>
            <w:gridSpan w:val="3"/>
          </w:tcPr>
          <w:p w14:paraId="41C9D4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2"/>
          </w:tcPr>
          <w:p w14:paraId="76EF4C7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5555C7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CBACD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C83DE7E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5D99D08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86A006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5-销售佣金，6-兑奖佣金，7-销售，8-兑奖</w:t>
            </w:r>
            <w:r>
              <w:rPr>
                <w:rFonts w:ascii="新宋体" w:eastAsia="新宋体" w:hAnsi="新宋体" w:hint="eastAsia"/>
                <w:szCs w:val="22"/>
              </w:rPr>
              <w:t>，</w:t>
            </w:r>
            <w:r w:rsidRPr="00F012B8">
              <w:rPr>
                <w:rFonts w:ascii="新宋体" w:eastAsia="新宋体" w:hAnsi="新宋体" w:hint="eastAsia"/>
                <w:szCs w:val="22"/>
              </w:rPr>
              <w:t>11-站点退货，13-撤销佣金</w:t>
            </w:r>
            <w:r>
              <w:rPr>
                <w:rFonts w:ascii="新宋体" w:eastAsia="新宋体" w:hAnsi="新宋体" w:hint="eastAsia"/>
                <w:szCs w:val="22"/>
              </w:rPr>
              <w:t>，0-仅用于显示当天期初和期末余额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059DD6E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2"/>
          </w:tcPr>
          <w:p w14:paraId="134AC00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5B4968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C00247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06FB5E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9FB6BF4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D6943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生金额</w:t>
            </w:r>
          </w:p>
        </w:tc>
        <w:tc>
          <w:tcPr>
            <w:tcW w:w="2265" w:type="dxa"/>
            <w:gridSpan w:val="3"/>
          </w:tcPr>
          <w:p w14:paraId="5A5D2F0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43E307A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A943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39AB07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8B5AF3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8A1D9AC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428804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40CD6FF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244C561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F8F1BD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02B505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1</w:t>
            </w:r>
          </w:p>
        </w:tc>
      </w:tr>
      <w:tr w:rsidR="004D0F6C" w:rsidRPr="00AA2803" w14:paraId="3534F6F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D0E83E6" w14:textId="77777777" w:rsidR="004D0F6C" w:rsidRPr="00AA2803" w:rsidRDefault="004D0F6C" w:rsidP="00C97793">
            <w:pPr>
              <w:pStyle w:val="af"/>
              <w:numPr>
                <w:ilvl w:val="0"/>
                <w:numId w:val="8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0E708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0A50A41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52B4839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229F5C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EC6A1A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6481206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4BF30D0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3C750645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83E6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AEE78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F53EB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71DAF79A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599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A3FA52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AGENCY_FUND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6AEFAD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AGENCY_CODE,FLOW_TYPE</w:t>
            </w:r>
          </w:p>
        </w:tc>
      </w:tr>
      <w:tr w:rsidR="004D0F6C" w:rsidRPr="00AA2803" w14:paraId="712B8AB2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D0C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8ABF3B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B1393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EE259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23F2F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6B09AFAC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C0A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00EC4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1A727D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4AF994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3F98FC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AC1E4F6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417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7CE10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7574D7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B432A7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3B7D0F2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8C4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106801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016DC4F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6B29BE7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3DB85B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75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5735BE8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82E80E5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6295B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C8D5A6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D213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35DB6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42E84F16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1384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6CCC62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8DBB8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0435A3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380EBAC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EE2C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52BF83D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832109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3B28A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03DDE0C2" w14:textId="77777777" w:rsidR="004D0F6C" w:rsidRDefault="004D0F6C" w:rsidP="004D0F6C"/>
    <w:p w14:paraId="484D961E" w14:textId="22693072" w:rsidR="00F2624D" w:rsidRPr="00AA2803" w:rsidRDefault="00F2624D" w:rsidP="00F2624D">
      <w:pPr>
        <w:pStyle w:val="5"/>
      </w:pPr>
      <w:r>
        <w:rPr>
          <w:rFonts w:hint="eastAsia"/>
        </w:rPr>
        <w:t>站点</w:t>
      </w:r>
      <w:r w:rsidR="00354FC1">
        <w:rPr>
          <w:rFonts w:hint="eastAsia"/>
        </w:rPr>
        <w:t>库存</w:t>
      </w:r>
      <w:r>
        <w:rPr>
          <w:rFonts w:hint="eastAsia"/>
        </w:rPr>
        <w:t>历史</w:t>
      </w:r>
      <w:r w:rsidRPr="00AA2803">
        <w:rPr>
          <w:rFonts w:hint="eastAsia"/>
        </w:rPr>
        <w:t>（</w:t>
      </w:r>
      <w:r w:rsidRPr="00ED2F22">
        <w:t>HIS_</w:t>
      </w:r>
      <w:r>
        <w:t>AGENCY</w:t>
      </w:r>
      <w:r w:rsidRPr="00ED2F22">
        <w:t>_</w:t>
      </w:r>
      <w:r w:rsidR="007A2243">
        <w:t>INV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F2624D" w:rsidRPr="00AA2803" w14:paraId="4BCF0B00" w14:textId="77777777" w:rsidTr="00836FD6">
        <w:tc>
          <w:tcPr>
            <w:tcW w:w="1229" w:type="dxa"/>
            <w:gridSpan w:val="3"/>
            <w:shd w:val="clear" w:color="auto" w:fill="C0C0C0"/>
          </w:tcPr>
          <w:p w14:paraId="6384C581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7799C013" w14:textId="319F564E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站点</w:t>
            </w:r>
            <w:r w:rsidR="00354FC1">
              <w:rPr>
                <w:rFonts w:ascii="新宋体" w:eastAsia="新宋体" w:hAnsi="新宋体" w:hint="eastAsia"/>
                <w:b/>
                <w:sz w:val="24"/>
                <w:szCs w:val="22"/>
              </w:rPr>
              <w:t>库存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历史</w:t>
            </w:r>
          </w:p>
        </w:tc>
        <w:tc>
          <w:tcPr>
            <w:tcW w:w="1131" w:type="dxa"/>
            <w:shd w:val="clear" w:color="auto" w:fill="C0C0C0"/>
          </w:tcPr>
          <w:p w14:paraId="606A8D6A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72C006BA" w14:textId="61ACCF16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AGENCY_</w:t>
            </w:r>
            <w:r w:rsidR="007A2243">
              <w:rPr>
                <w:rFonts w:ascii="新宋体" w:eastAsia="新宋体" w:hAnsi="新宋体"/>
                <w:b/>
                <w:sz w:val="24"/>
                <w:szCs w:val="22"/>
              </w:rPr>
              <w:t>INV</w:t>
            </w:r>
          </w:p>
        </w:tc>
      </w:tr>
      <w:tr w:rsidR="00F2624D" w:rsidRPr="00AA2803" w14:paraId="305E3B02" w14:textId="77777777" w:rsidTr="00836FD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60E5DB89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6D23FD1F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18B26CC0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002B72D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33A0061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732D6A91" w14:textId="77777777" w:rsidR="00F2624D" w:rsidRPr="00AA2803" w:rsidRDefault="00F2624D" w:rsidP="00836FD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F2624D" w:rsidRPr="00AA2803" w14:paraId="04E2884D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2A0A78CB" w14:textId="77777777" w:rsidR="00F2624D" w:rsidRPr="00AA2803" w:rsidRDefault="00F2624D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EC8DF02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2B2032B5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0D4621A6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6859341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D6EF60F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2624D" w:rsidRPr="00AA2803" w14:paraId="6B7C391B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0193A634" w14:textId="77777777" w:rsidR="00F2624D" w:rsidRPr="00AA2803" w:rsidRDefault="00F2624D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85BBD29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</w:t>
            </w:r>
            <w:r w:rsidRPr="00AA2803">
              <w:rPr>
                <w:rFonts w:ascii="新宋体" w:eastAsia="新宋体" w:hAnsi="新宋体" w:hint="eastAsia"/>
                <w:szCs w:val="22"/>
              </w:rPr>
              <w:t>站点</w:t>
            </w:r>
          </w:p>
        </w:tc>
        <w:tc>
          <w:tcPr>
            <w:tcW w:w="2265" w:type="dxa"/>
            <w:gridSpan w:val="3"/>
          </w:tcPr>
          <w:p w14:paraId="12747E14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1978" w:type="dxa"/>
            <w:gridSpan w:val="2"/>
          </w:tcPr>
          <w:p w14:paraId="1A157C61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45514C6C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AEDAFC0" w14:textId="77777777" w:rsidR="00F2624D" w:rsidRPr="00AA2803" w:rsidRDefault="00F2624D" w:rsidP="00836FD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562E88E3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13E5E631" w14:textId="77777777" w:rsidR="007A1396" w:rsidRPr="00AA2803" w:rsidRDefault="007A1396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5BC98AD" w14:textId="63E0FDC0" w:rsidR="007A1396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265" w:type="dxa"/>
            <w:gridSpan w:val="3"/>
          </w:tcPr>
          <w:p w14:paraId="5F3A0B7F" w14:textId="49739A92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50D801A5" w14:textId="72FDBB7C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9C3F01C" w14:textId="0B0E8C32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CDF1B7E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43F6F416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17A7B147" w14:textId="77777777" w:rsidR="007A1396" w:rsidRPr="00AA2803" w:rsidRDefault="007A1396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748BCFF" w14:textId="16989ED4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</w:t>
            </w:r>
            <w:r>
              <w:rPr>
                <w:rFonts w:ascii="新宋体" w:eastAsia="新宋体" w:hAnsi="新宋体"/>
                <w:szCs w:val="22"/>
              </w:rPr>
              <w:t>0</w:t>
            </w:r>
            <w:r w:rsidRPr="00AA2803">
              <w:rPr>
                <w:rFonts w:ascii="新宋体" w:eastAsia="新宋体" w:hAnsi="新宋体" w:hint="eastAsia"/>
                <w:szCs w:val="22"/>
              </w:rPr>
              <w:t>-</w:t>
            </w:r>
            <w:r>
              <w:rPr>
                <w:rFonts w:ascii="新宋体" w:eastAsia="新宋体" w:hAnsi="新宋体" w:hint="eastAsia"/>
                <w:szCs w:val="22"/>
              </w:rPr>
              <w:t>退货</w:t>
            </w:r>
            <w:r w:rsidRPr="00AA2803">
              <w:rPr>
                <w:rFonts w:ascii="新宋体" w:eastAsia="新宋体" w:hAnsi="新宋体" w:hint="eastAsia"/>
                <w:szCs w:val="22"/>
              </w:rPr>
              <w:t>，2</w:t>
            </w:r>
            <w:r>
              <w:rPr>
                <w:rFonts w:ascii="新宋体" w:eastAsia="新宋体" w:hAnsi="新宋体"/>
                <w:szCs w:val="22"/>
              </w:rPr>
              <w:t>0</w:t>
            </w:r>
            <w:r w:rsidRPr="00AA2803">
              <w:rPr>
                <w:rFonts w:ascii="新宋体" w:eastAsia="新宋体" w:hAnsi="新宋体" w:hint="eastAsia"/>
                <w:szCs w:val="22"/>
              </w:rPr>
              <w:t>-销售，</w:t>
            </w:r>
            <w:r>
              <w:rPr>
                <w:rFonts w:ascii="新宋体" w:eastAsia="新宋体" w:hAnsi="新宋体"/>
                <w:szCs w:val="22"/>
              </w:rPr>
              <w:t>88</w:t>
            </w:r>
            <w:r>
              <w:rPr>
                <w:rFonts w:ascii="新宋体" w:eastAsia="新宋体" w:hAnsi="新宋体" w:hint="eastAsia"/>
                <w:szCs w:val="22"/>
              </w:rPr>
              <w:t>-期初，99-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5C87520F" w14:textId="1BE04F76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</w:t>
            </w:r>
            <w:r w:rsidRPr="00AA2803">
              <w:rPr>
                <w:rFonts w:ascii="新宋体" w:eastAsia="新宋体" w:hAnsi="新宋体" w:hint="eastAsia"/>
                <w:szCs w:val="22"/>
              </w:rPr>
              <w:t>_TYPE</w:t>
            </w:r>
          </w:p>
        </w:tc>
        <w:tc>
          <w:tcPr>
            <w:tcW w:w="1978" w:type="dxa"/>
            <w:gridSpan w:val="2"/>
          </w:tcPr>
          <w:p w14:paraId="4E63F7F8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C2CBBDC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2FCDCD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43573C2D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73FEB5D3" w14:textId="77777777" w:rsidR="007A1396" w:rsidRPr="00AA2803" w:rsidRDefault="007A1396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D924496" w14:textId="61EC1652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hint="eastAsia"/>
              </w:rPr>
              <w:t>票数</w:t>
            </w:r>
          </w:p>
        </w:tc>
        <w:tc>
          <w:tcPr>
            <w:tcW w:w="2265" w:type="dxa"/>
            <w:gridSpan w:val="3"/>
          </w:tcPr>
          <w:p w14:paraId="3F5DD561" w14:textId="4B583E04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0DCFCE7F" w14:textId="7F12B8CB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83192F5" w14:textId="49F3A394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0DFC362" w14:textId="22D73B89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A1396" w:rsidRPr="00AA2803" w14:paraId="2D0170C9" w14:textId="77777777" w:rsidTr="00836FD6">
        <w:tc>
          <w:tcPr>
            <w:tcW w:w="390" w:type="dxa"/>
            <w:tcBorders>
              <w:top w:val="single" w:sz="4" w:space="0" w:color="auto"/>
            </w:tcBorders>
          </w:tcPr>
          <w:p w14:paraId="04AC5F52" w14:textId="77777777" w:rsidR="007A1396" w:rsidRPr="00AA2803" w:rsidRDefault="007A1396" w:rsidP="00CA6B36">
            <w:pPr>
              <w:pStyle w:val="af"/>
              <w:numPr>
                <w:ilvl w:val="0"/>
                <w:numId w:val="97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3D17F83" w14:textId="2D6B2E0F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2265" w:type="dxa"/>
            <w:gridSpan w:val="3"/>
          </w:tcPr>
          <w:p w14:paraId="7715C3AA" w14:textId="455C4A1D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1900535C" w14:textId="49EA4F0D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C8ABAFA" w14:textId="163E29A9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133D865" w14:textId="113D216F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7A1396" w:rsidRPr="00AA2803" w14:paraId="33EF0B50" w14:textId="77777777" w:rsidTr="00836FD6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F6AEC11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7A1396" w:rsidRPr="00AA2803" w14:paraId="076586E7" w14:textId="77777777" w:rsidTr="00836FD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CC4F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57E125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E651863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7A1396" w:rsidRPr="00AA2803" w14:paraId="6CF7B26A" w14:textId="77777777" w:rsidTr="00836FD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505FC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EF38BFC" w14:textId="1BD9A1A0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AGENCY_INV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04E0A8E" w14:textId="7017F349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AGENCY_CODE</w:t>
            </w:r>
            <w:r w:rsidR="00836FD6">
              <w:rPr>
                <w:rFonts w:ascii="新宋体" w:eastAsia="新宋体" w:hAnsi="新宋体"/>
                <w:szCs w:val="22"/>
              </w:rPr>
              <w:t>,</w:t>
            </w:r>
            <w:r w:rsidR="00836FD6" w:rsidRPr="00836FD6">
              <w:rPr>
                <w:rFonts w:ascii="新宋体" w:eastAsia="新宋体" w:hAnsi="新宋体"/>
                <w:szCs w:val="22"/>
              </w:rPr>
              <w:t>PLAN_CODE</w:t>
            </w:r>
            <w:r w:rsidRPr="00D75939">
              <w:rPr>
                <w:rFonts w:ascii="新宋体" w:eastAsia="新宋体" w:hAnsi="新宋体"/>
                <w:szCs w:val="22"/>
              </w:rPr>
              <w:t>,</w:t>
            </w:r>
            <w:r>
              <w:rPr>
                <w:rFonts w:ascii="新宋体" w:eastAsia="新宋体" w:hAnsi="新宋体"/>
                <w:szCs w:val="22"/>
              </w:rPr>
              <w:t>OPER</w:t>
            </w:r>
            <w:r w:rsidRPr="00D75939">
              <w:rPr>
                <w:rFonts w:ascii="新宋体" w:eastAsia="新宋体" w:hAnsi="新宋体"/>
                <w:szCs w:val="22"/>
              </w:rPr>
              <w:t>_TYPE</w:t>
            </w:r>
          </w:p>
        </w:tc>
      </w:tr>
      <w:tr w:rsidR="007A1396" w:rsidRPr="00AA2803" w14:paraId="573BDC4A" w14:textId="77777777" w:rsidTr="00836FD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7BA0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879159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9DFF6A5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0606C3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3E331D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7A1396" w:rsidRPr="00AA2803" w14:paraId="5A57ED3E" w14:textId="77777777" w:rsidTr="00836FD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EED5B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649A2B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C7B42DA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4FC0A03A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BCFB4CD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1BBAFD43" w14:textId="77777777" w:rsidTr="00836FD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5C61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C25F4EA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731A2A2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38CA71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7A1396" w:rsidRPr="00AA2803" w14:paraId="4CD4F00F" w14:textId="77777777" w:rsidTr="00836FD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2AD42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90DA679" w14:textId="39E7AE19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INV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BB86691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C43B71E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3E66CC21" w14:textId="77777777" w:rsidTr="00836FD6">
        <w:trPr>
          <w:trHeight w:val="231"/>
        </w:trPr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E667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DB6F36E" w14:textId="1C2D7309" w:rsidR="007A1396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INV_AGENCY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2EA5A006" w14:textId="3FE6F669" w:rsidR="007A1396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AGENCY</w:t>
            </w:r>
            <w:r>
              <w:rPr>
                <w:rFonts w:ascii="新宋体" w:eastAsia="新宋体" w:hAnsi="新宋体"/>
                <w:szCs w:val="22"/>
              </w:rPr>
              <w:t>_COD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22F8D096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497CDCD4" w14:textId="77777777" w:rsidTr="00836FD6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A5A86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483F8FCF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167B62CB" w14:textId="77777777" w:rsidTr="00836FD6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088AE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868FC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AE042FF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76F3FF" w14:textId="77777777" w:rsidR="007A1396" w:rsidRPr="00AA2803" w:rsidRDefault="007A1396" w:rsidP="007A139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7A1396" w:rsidRPr="00AA2803" w14:paraId="6506FFD2" w14:textId="77777777" w:rsidTr="00836FD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89C178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DCFC327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67E8F99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057D805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7A1396" w:rsidRPr="00AA2803" w14:paraId="6EFC79CD" w14:textId="77777777" w:rsidTr="00836FD6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910A7B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F4BFFCD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31A143A0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2AC1709" w14:textId="77777777" w:rsidR="007A1396" w:rsidRPr="00AA2803" w:rsidRDefault="007A1396" w:rsidP="007A1396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6D99CE4" w14:textId="77777777" w:rsidR="00F2624D" w:rsidRDefault="00F2624D" w:rsidP="00F2624D"/>
    <w:p w14:paraId="72041996" w14:textId="77777777" w:rsidR="004D0F6C" w:rsidRPr="00AA2803" w:rsidRDefault="004D0F6C" w:rsidP="004D0F6C">
      <w:pPr>
        <w:pStyle w:val="5"/>
      </w:pPr>
      <w:r>
        <w:rPr>
          <w:rFonts w:hint="eastAsia"/>
        </w:rPr>
        <w:t>市场管理员资金历史</w:t>
      </w:r>
      <w:r w:rsidRPr="00AA2803">
        <w:rPr>
          <w:rFonts w:hint="eastAsia"/>
        </w:rPr>
        <w:t>（</w:t>
      </w:r>
      <w:r w:rsidRPr="00ED2F22">
        <w:t>HIS_</w:t>
      </w:r>
      <w:r>
        <w:t>MM</w:t>
      </w:r>
      <w:r w:rsidRPr="00ED2F22">
        <w:t>_</w:t>
      </w:r>
      <w:r>
        <w:t>FUND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104D788A" w14:textId="77777777" w:rsidTr="00C97793">
        <w:tc>
          <w:tcPr>
            <w:tcW w:w="1229" w:type="dxa"/>
            <w:gridSpan w:val="3"/>
            <w:shd w:val="clear" w:color="auto" w:fill="C0C0C0"/>
          </w:tcPr>
          <w:p w14:paraId="225688A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6CC53D9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资金历史</w:t>
            </w:r>
          </w:p>
        </w:tc>
        <w:tc>
          <w:tcPr>
            <w:tcW w:w="1131" w:type="dxa"/>
            <w:shd w:val="clear" w:color="auto" w:fill="C0C0C0"/>
          </w:tcPr>
          <w:p w14:paraId="65D7C7C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21810E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MM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FUND</w:t>
            </w:r>
          </w:p>
        </w:tc>
      </w:tr>
      <w:tr w:rsidR="004D0F6C" w:rsidRPr="00AA2803" w14:paraId="609ABB34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715FAF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149650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7B5266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6B8E9F5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984DF9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981B8C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7A67DC8B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B0C9EF8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E3B6B3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88CA54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76AE34A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42758B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483412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30A308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D84BD19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8576AF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5" w:type="dxa"/>
            <w:gridSpan w:val="3"/>
          </w:tcPr>
          <w:p w14:paraId="7CB0059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2"/>
          </w:tcPr>
          <w:p w14:paraId="07D4172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6E87FE5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2362A8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953F37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8F43010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AE4B62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C7CB6">
              <w:rPr>
                <w:rFonts w:ascii="新宋体" w:eastAsia="新宋体" w:hAnsi="新宋体" w:hint="eastAsia"/>
                <w:szCs w:val="22"/>
              </w:rPr>
              <w:t>资金类型（9-为站点充值，10-现金上缴，14-为站点提现，0-仅用于显示当天期初和期末余额）</w:t>
            </w:r>
          </w:p>
        </w:tc>
        <w:tc>
          <w:tcPr>
            <w:tcW w:w="2265" w:type="dxa"/>
            <w:gridSpan w:val="3"/>
          </w:tcPr>
          <w:p w14:paraId="232D801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2"/>
          </w:tcPr>
          <w:p w14:paraId="2397BE7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F73638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BD182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0FB4B1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4B02CFE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5BAE3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生金额</w:t>
            </w:r>
          </w:p>
        </w:tc>
        <w:tc>
          <w:tcPr>
            <w:tcW w:w="2265" w:type="dxa"/>
            <w:gridSpan w:val="3"/>
          </w:tcPr>
          <w:p w14:paraId="6DB33C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1032BE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5C61AF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C046D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B118B2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37D5BB8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B34871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192EA6A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2DBC9B8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37A766B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C1CE1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63C265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1B14A6B9" w14:textId="77777777" w:rsidR="004D0F6C" w:rsidRPr="00AA2803" w:rsidRDefault="004D0F6C" w:rsidP="00C97793">
            <w:pPr>
              <w:pStyle w:val="af"/>
              <w:numPr>
                <w:ilvl w:val="0"/>
                <w:numId w:val="92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24CC06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2265" w:type="dxa"/>
            <w:gridSpan w:val="3"/>
          </w:tcPr>
          <w:p w14:paraId="557D136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3A5EC2F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06A7F6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A788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1E3FB12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C97AD6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5404D698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B34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A1D7E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1E39CD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0C9487B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9740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77D56F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MM_FUND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233140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</w:t>
            </w:r>
            <w:r w:rsidRPr="00D61C93">
              <w:rPr>
                <w:rFonts w:ascii="新宋体" w:eastAsia="新宋体" w:hAnsi="新宋体"/>
                <w:szCs w:val="22"/>
              </w:rPr>
              <w:t>MARKET_ADMIN</w:t>
            </w:r>
            <w:r w:rsidRPr="00D75939">
              <w:rPr>
                <w:rFonts w:ascii="新宋体" w:eastAsia="新宋体" w:hAnsi="新宋体"/>
                <w:szCs w:val="22"/>
              </w:rPr>
              <w:t>,FLOW_TYPE</w:t>
            </w:r>
          </w:p>
        </w:tc>
      </w:tr>
      <w:tr w:rsidR="004D0F6C" w:rsidRPr="00AA2803" w14:paraId="74A40C44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8622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D49919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A62FC2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0947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3FCCF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47AB051D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8BA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934944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12A2EA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A4BBC7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68A033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B7AFDEA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00E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59590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8BA399C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B41197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709E758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D46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BBF1C9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MM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DB8FC7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CBB184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8A22F48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F251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20FB390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HIS_MM_FUND_MM_FLOW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2F684F9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61C93">
              <w:rPr>
                <w:rFonts w:ascii="新宋体" w:eastAsia="新宋体" w:hAnsi="新宋体"/>
                <w:szCs w:val="22"/>
              </w:rPr>
              <w:t>MARKET_ADMIN,FLOW_TYP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4FC30BA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2FE4C3C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C801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1CA251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A45EEF0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F61F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1DBB6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4AB88F4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B1E25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4E4AA700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EC4F4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FA9DAF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242FC5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ED78D0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0A8076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F59A3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92938E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0D79778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7EB159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29305063" w14:textId="77777777" w:rsidR="004D0F6C" w:rsidRDefault="004D0F6C" w:rsidP="004D0F6C"/>
    <w:p w14:paraId="3D889D43" w14:textId="77777777" w:rsidR="004D0F6C" w:rsidRPr="00AA2803" w:rsidRDefault="004D0F6C" w:rsidP="004D0F6C">
      <w:pPr>
        <w:pStyle w:val="5"/>
      </w:pPr>
      <w:r>
        <w:rPr>
          <w:rFonts w:hint="eastAsia"/>
        </w:rPr>
        <w:t>市场管理员库存历史</w:t>
      </w:r>
      <w:r w:rsidRPr="00AA2803">
        <w:rPr>
          <w:rFonts w:hint="eastAsia"/>
        </w:rPr>
        <w:t>（</w:t>
      </w:r>
      <w:r w:rsidRPr="00ED2F22">
        <w:t>HIS_</w:t>
      </w:r>
      <w:r>
        <w:t>MM</w:t>
      </w:r>
      <w:r w:rsidRPr="00ED2F22">
        <w:t>_</w:t>
      </w:r>
      <w:r>
        <w:t>INVENTORY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0DAE52DA" w14:textId="77777777" w:rsidTr="00C97793">
        <w:tc>
          <w:tcPr>
            <w:tcW w:w="1229" w:type="dxa"/>
            <w:gridSpan w:val="3"/>
            <w:shd w:val="clear" w:color="auto" w:fill="C0C0C0"/>
          </w:tcPr>
          <w:p w14:paraId="3D05EF2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27B38C0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市场管理员库存历史</w:t>
            </w:r>
          </w:p>
        </w:tc>
        <w:tc>
          <w:tcPr>
            <w:tcW w:w="1131" w:type="dxa"/>
            <w:shd w:val="clear" w:color="auto" w:fill="C0C0C0"/>
          </w:tcPr>
          <w:p w14:paraId="2E0F7D2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340F2C6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MM_INVENTORY</w:t>
            </w:r>
          </w:p>
        </w:tc>
      </w:tr>
      <w:tr w:rsidR="004D0F6C" w:rsidRPr="00AA2803" w14:paraId="163B3E9F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73AD1C2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31E15C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443564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F53F4F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2E9A26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807971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4087F89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9DE0C43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89508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CE29A4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4C44F30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C2C229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437ECE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DB5A91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B579151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96EA49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市场管理员</w:t>
            </w:r>
          </w:p>
        </w:tc>
        <w:tc>
          <w:tcPr>
            <w:tcW w:w="2265" w:type="dxa"/>
            <w:gridSpan w:val="3"/>
          </w:tcPr>
          <w:p w14:paraId="14AC4E3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MARKET_ADMIN</w:t>
            </w:r>
          </w:p>
        </w:tc>
        <w:tc>
          <w:tcPr>
            <w:tcW w:w="1978" w:type="dxa"/>
            <w:gridSpan w:val="2"/>
          </w:tcPr>
          <w:p w14:paraId="3141009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4)</w:t>
            </w:r>
          </w:p>
        </w:tc>
        <w:tc>
          <w:tcPr>
            <w:tcW w:w="709" w:type="dxa"/>
            <w:gridSpan w:val="2"/>
          </w:tcPr>
          <w:p w14:paraId="25BFDF8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EEBC2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45D0400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D23DD26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E7CAE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2265" w:type="dxa"/>
            <w:gridSpan w:val="3"/>
          </w:tcPr>
          <w:p w14:paraId="0E5FE06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0F318DA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7B13907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899EE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27E9BE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F6F2826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66423D4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库存</w:t>
            </w:r>
          </w:p>
        </w:tc>
        <w:tc>
          <w:tcPr>
            <w:tcW w:w="2265" w:type="dxa"/>
            <w:gridSpan w:val="3"/>
          </w:tcPr>
          <w:p w14:paraId="2ABF56C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OPEN_INV</w:t>
            </w:r>
          </w:p>
        </w:tc>
        <w:tc>
          <w:tcPr>
            <w:tcW w:w="1978" w:type="dxa"/>
            <w:gridSpan w:val="2"/>
          </w:tcPr>
          <w:p w14:paraId="097002A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9239B8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611C34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093BB70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E3067A1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2045C7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库存</w:t>
            </w:r>
          </w:p>
        </w:tc>
        <w:tc>
          <w:tcPr>
            <w:tcW w:w="2265" w:type="dxa"/>
            <w:gridSpan w:val="3"/>
          </w:tcPr>
          <w:p w14:paraId="6C5CFF7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LOSE_INV</w:t>
            </w:r>
          </w:p>
        </w:tc>
        <w:tc>
          <w:tcPr>
            <w:tcW w:w="1978" w:type="dxa"/>
            <w:gridSpan w:val="2"/>
          </w:tcPr>
          <w:p w14:paraId="46C0C90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CECDAE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5967CB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786D48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2E937A5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808A64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收货数量</w:t>
            </w:r>
          </w:p>
        </w:tc>
        <w:tc>
          <w:tcPr>
            <w:tcW w:w="2265" w:type="dxa"/>
            <w:gridSpan w:val="3"/>
          </w:tcPr>
          <w:p w14:paraId="5EE0F7B8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GOT_T</w:t>
            </w:r>
            <w:r>
              <w:rPr>
                <w:rFonts w:ascii="新宋体" w:eastAsia="新宋体" w:hAnsi="新宋体"/>
                <w:szCs w:val="22"/>
              </w:rPr>
              <w:t>ICKETS</w:t>
            </w:r>
          </w:p>
        </w:tc>
        <w:tc>
          <w:tcPr>
            <w:tcW w:w="1978" w:type="dxa"/>
            <w:gridSpan w:val="2"/>
          </w:tcPr>
          <w:p w14:paraId="778C319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856A52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0B81F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EE65F0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1A93FE0F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A865613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销售数量</w:t>
            </w:r>
          </w:p>
        </w:tc>
        <w:tc>
          <w:tcPr>
            <w:tcW w:w="2265" w:type="dxa"/>
            <w:gridSpan w:val="3"/>
          </w:tcPr>
          <w:p w14:paraId="4EA0DB76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ALED_TICKETS</w:t>
            </w:r>
          </w:p>
        </w:tc>
        <w:tc>
          <w:tcPr>
            <w:tcW w:w="1978" w:type="dxa"/>
            <w:gridSpan w:val="2"/>
          </w:tcPr>
          <w:p w14:paraId="0C101F6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61925F1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5765B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50F1926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6D82379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CD5BF16" w14:textId="77777777" w:rsidR="004D0F6C" w:rsidRPr="00BA4229" w:rsidRDefault="004D0F6C" w:rsidP="00C97793">
            <w:pPr>
              <w:spacing w:before="60" w:after="60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2265" w:type="dxa"/>
            <w:gridSpan w:val="3"/>
          </w:tcPr>
          <w:p w14:paraId="7F107891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NCELED_TICKETS</w:t>
            </w:r>
          </w:p>
        </w:tc>
        <w:tc>
          <w:tcPr>
            <w:tcW w:w="1978" w:type="dxa"/>
            <w:gridSpan w:val="2"/>
          </w:tcPr>
          <w:p w14:paraId="35EE611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15107AE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44833A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CA47781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E8AA7B3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8506AE7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还货数量</w:t>
            </w:r>
          </w:p>
        </w:tc>
        <w:tc>
          <w:tcPr>
            <w:tcW w:w="2265" w:type="dxa"/>
            <w:gridSpan w:val="3"/>
          </w:tcPr>
          <w:p w14:paraId="1021D07A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RETURN_TICKETS</w:t>
            </w:r>
          </w:p>
        </w:tc>
        <w:tc>
          <w:tcPr>
            <w:tcW w:w="1978" w:type="dxa"/>
            <w:gridSpan w:val="2"/>
          </w:tcPr>
          <w:p w14:paraId="7C47806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E15F67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B9C0CD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47717B14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C8977F0" w14:textId="77777777" w:rsidR="004D0F6C" w:rsidRPr="00AA2803" w:rsidRDefault="004D0F6C" w:rsidP="00CA6B36">
            <w:pPr>
              <w:pStyle w:val="af"/>
              <w:numPr>
                <w:ilvl w:val="0"/>
                <w:numId w:val="9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CB1791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BA4229">
              <w:rPr>
                <w:rFonts w:hint="eastAsia"/>
              </w:rPr>
              <w:t>损毁数量</w:t>
            </w:r>
          </w:p>
        </w:tc>
        <w:tc>
          <w:tcPr>
            <w:tcW w:w="2265" w:type="dxa"/>
            <w:gridSpan w:val="3"/>
          </w:tcPr>
          <w:p w14:paraId="1A53E64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BROKEN_TICKETS</w:t>
            </w:r>
          </w:p>
        </w:tc>
        <w:tc>
          <w:tcPr>
            <w:tcW w:w="1978" w:type="dxa"/>
            <w:gridSpan w:val="2"/>
          </w:tcPr>
          <w:p w14:paraId="1FB6DC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45372EF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11803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D3C5923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78B7CB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D0F6C" w:rsidRPr="00AA2803" w14:paraId="00657A1E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479B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2D5D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664498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D0F6C" w:rsidRPr="00AA2803" w14:paraId="3C806120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A7BA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3D37B78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MM_INVENTOR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D896F52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</w:t>
            </w:r>
            <w:r w:rsidRPr="00D61C93">
              <w:rPr>
                <w:rFonts w:ascii="新宋体" w:eastAsia="新宋体" w:hAnsi="新宋体"/>
                <w:szCs w:val="22"/>
              </w:rPr>
              <w:t>MARKET_ADMIN</w:t>
            </w:r>
            <w:r>
              <w:rPr>
                <w:rFonts w:ascii="新宋体" w:eastAsia="新宋体" w:hAnsi="新宋体"/>
                <w:szCs w:val="22"/>
              </w:rPr>
              <w:t>,PLAN_CODE</w:t>
            </w:r>
          </w:p>
        </w:tc>
      </w:tr>
      <w:tr w:rsidR="004D0F6C" w:rsidRPr="00AA2803" w14:paraId="66230D23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D54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74D7A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826A8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3E7C3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3101E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D0F6C" w:rsidRPr="00AA2803" w14:paraId="076D9B89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BDFD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7869D95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258479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7FBFBD0D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79C4A15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9B4F7CA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49B0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CEC4797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F8342D9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A8544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D0F6C" w:rsidRPr="00AA2803" w14:paraId="28E327E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C05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EEADAFE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MM_INV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2E0445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AAF0C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6612A7E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FAD0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61EB287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HIS_MM_</w:t>
            </w:r>
            <w:r>
              <w:rPr>
                <w:rFonts w:ascii="新宋体" w:eastAsia="新宋体" w:hAnsi="新宋体"/>
                <w:szCs w:val="22"/>
              </w:rPr>
              <w:t>INV</w:t>
            </w:r>
            <w:r>
              <w:rPr>
                <w:rFonts w:ascii="新宋体" w:eastAsia="新宋体" w:hAnsi="新宋体" w:hint="eastAsia"/>
                <w:szCs w:val="22"/>
              </w:rPr>
              <w:t>_MM_FLOW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32B3A09D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61C93">
              <w:rPr>
                <w:rFonts w:ascii="新宋体" w:eastAsia="新宋体" w:hAnsi="新宋体"/>
                <w:szCs w:val="22"/>
              </w:rPr>
              <w:t>MARKET_ADMIN,</w:t>
            </w:r>
            <w:r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0256A0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2C2C0E1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7F41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</w:t>
            </w: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5E4C322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161AE7F6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EDCA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2018E8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5682A7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30E055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D0F6C" w:rsidRPr="00AA2803" w14:paraId="53E000C7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417BFF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83E9EE1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562154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ED6073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609FA618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8AC1C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D3920A7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3A657F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F89B2DC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7B3D071" w14:textId="77777777" w:rsidR="004D0F6C" w:rsidRDefault="004D0F6C" w:rsidP="004D0F6C"/>
    <w:p w14:paraId="60B93819" w14:textId="1B7C040C" w:rsidR="000C4B6E" w:rsidRPr="00AA2803" w:rsidRDefault="00CE52D9" w:rsidP="004D0F6C">
      <w:pPr>
        <w:pStyle w:val="5"/>
      </w:pPr>
      <w:r>
        <w:rPr>
          <w:rFonts w:hint="eastAsia"/>
        </w:rPr>
        <w:t>机构</w:t>
      </w:r>
      <w:r w:rsidR="005A24D3">
        <w:rPr>
          <w:rFonts w:hint="eastAsia"/>
        </w:rPr>
        <w:t>所辖销售站</w:t>
      </w:r>
      <w:r w:rsidR="000C4B6E">
        <w:rPr>
          <w:rFonts w:hint="eastAsia"/>
        </w:rPr>
        <w:t>资金历史报表</w:t>
      </w:r>
      <w:r w:rsidR="000C4B6E" w:rsidRPr="00AA2803">
        <w:rPr>
          <w:rFonts w:hint="eastAsia"/>
        </w:rPr>
        <w:t>（</w:t>
      </w:r>
      <w:r w:rsidR="000C4B6E" w:rsidRPr="00ED2F22">
        <w:t>HIS_</w:t>
      </w:r>
      <w:r w:rsidR="00927925">
        <w:rPr>
          <w:rFonts w:hint="eastAsia"/>
        </w:rPr>
        <w:t>ORG</w:t>
      </w:r>
      <w:r w:rsidR="000C4B6E" w:rsidRPr="00ED2F22">
        <w:t>_</w:t>
      </w:r>
      <w:r w:rsidR="000C4B6E">
        <w:t>FUND_REPORT</w:t>
      </w:r>
      <w:r w:rsidR="000C4B6E"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386"/>
        <w:gridCol w:w="1531"/>
        <w:gridCol w:w="737"/>
        <w:gridCol w:w="819"/>
        <w:gridCol w:w="1125"/>
        <w:gridCol w:w="853"/>
        <w:gridCol w:w="145"/>
        <w:gridCol w:w="564"/>
        <w:gridCol w:w="1568"/>
      </w:tblGrid>
      <w:tr w:rsidR="000C4B6E" w:rsidRPr="00AA2803" w14:paraId="46475E8A" w14:textId="77777777" w:rsidTr="005A24D3">
        <w:tc>
          <w:tcPr>
            <w:tcW w:w="1229" w:type="dxa"/>
            <w:gridSpan w:val="3"/>
            <w:shd w:val="clear" w:color="auto" w:fill="C0C0C0"/>
          </w:tcPr>
          <w:p w14:paraId="3CAA0DFE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444" w:type="dxa"/>
            <w:gridSpan w:val="4"/>
            <w:shd w:val="clear" w:color="auto" w:fill="auto"/>
          </w:tcPr>
          <w:p w14:paraId="62E7AD3A" w14:textId="3810CE39" w:rsidR="000C4B6E" w:rsidRPr="00AA2803" w:rsidRDefault="00CE52D9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 w:rsidR="000C4B6E">
              <w:rPr>
                <w:rFonts w:ascii="新宋体" w:eastAsia="新宋体" w:hAnsi="新宋体" w:hint="eastAsia"/>
                <w:b/>
                <w:sz w:val="24"/>
                <w:szCs w:val="22"/>
              </w:rPr>
              <w:t>资</w:t>
            </w:r>
            <w:r w:rsidR="005A24D3">
              <w:rPr>
                <w:rFonts w:ascii="新宋体" w:eastAsia="新宋体" w:hAnsi="新宋体" w:hint="eastAsia"/>
                <w:b/>
                <w:sz w:val="24"/>
                <w:szCs w:val="22"/>
              </w:rPr>
              <w:t>所辖销售站</w:t>
            </w:r>
            <w:r w:rsidR="000C4B6E">
              <w:rPr>
                <w:rFonts w:ascii="新宋体" w:eastAsia="新宋体" w:hAnsi="新宋体" w:hint="eastAsia"/>
                <w:b/>
                <w:sz w:val="24"/>
                <w:szCs w:val="22"/>
              </w:rPr>
              <w:t>金历史报表</w:t>
            </w:r>
          </w:p>
        </w:tc>
        <w:tc>
          <w:tcPr>
            <w:tcW w:w="819" w:type="dxa"/>
            <w:shd w:val="clear" w:color="auto" w:fill="C0C0C0"/>
          </w:tcPr>
          <w:p w14:paraId="6CED6FBF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BE4DEE1" w14:textId="38C19A63" w:rsidR="000C4B6E" w:rsidRPr="00AA2803" w:rsidRDefault="000C4B6E" w:rsidP="00CE52D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 w:rsidR="00CE52D9">
              <w:rPr>
                <w:rFonts w:ascii="新宋体" w:eastAsia="新宋体" w:hAnsi="新宋体"/>
                <w:b/>
                <w:sz w:val="24"/>
                <w:szCs w:val="22"/>
              </w:rPr>
              <w:t>ORG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FUND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REPORT</w:t>
            </w:r>
          </w:p>
        </w:tc>
      </w:tr>
      <w:tr w:rsidR="000C4B6E" w:rsidRPr="00AA2803" w14:paraId="0C26B8EC" w14:textId="77777777" w:rsidTr="00194BD0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B02B743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23D6B17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3087" w:type="dxa"/>
            <w:gridSpan w:val="3"/>
            <w:shd w:val="clear" w:color="auto" w:fill="C0C0C0"/>
          </w:tcPr>
          <w:p w14:paraId="394244D2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3E5702AF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B0EB79C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EA6B2D0" w14:textId="77777777" w:rsidR="000C4B6E" w:rsidRPr="00AA2803" w:rsidRDefault="000C4B6E" w:rsidP="000C4B6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0C4B6E" w:rsidRPr="00AA2803" w14:paraId="2EADA366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490E3D1" w14:textId="77777777" w:rsidR="000C4B6E" w:rsidRPr="00AA2803" w:rsidRDefault="000C4B6E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580979B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3087" w:type="dxa"/>
            <w:gridSpan w:val="3"/>
          </w:tcPr>
          <w:p w14:paraId="3144BE25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353F6B0E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CFADB37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EB8B2BC" w14:textId="77777777" w:rsidR="000C4B6E" w:rsidRPr="00AA2803" w:rsidRDefault="000C4B6E" w:rsidP="000C4B6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1BA1985A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5662565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15985DF2" w14:textId="655A764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3087" w:type="dxa"/>
            <w:gridSpan w:val="3"/>
          </w:tcPr>
          <w:p w14:paraId="1158C1D1" w14:textId="01DD12A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15102B8C" w14:textId="262CF71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8634B50" w14:textId="42BC72E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4D1169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94BD0" w:rsidRPr="00AA2803" w14:paraId="6F664648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9836C20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51D7DBFF" w14:textId="1F18DE5A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初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3087" w:type="dxa"/>
            <w:gridSpan w:val="3"/>
          </w:tcPr>
          <w:p w14:paraId="611FA458" w14:textId="1684815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BE_ACCOUNT_BALANCE</w:t>
            </w:r>
          </w:p>
        </w:tc>
        <w:tc>
          <w:tcPr>
            <w:tcW w:w="1978" w:type="dxa"/>
            <w:gridSpan w:val="2"/>
          </w:tcPr>
          <w:p w14:paraId="15F0B497" w14:textId="34475A7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E4CB88E" w14:textId="3D80A143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0510629" w14:textId="2DA6289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A166A9C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15E78C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404D54F2" w14:textId="26FA09B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充值</w:t>
            </w:r>
          </w:p>
        </w:tc>
        <w:tc>
          <w:tcPr>
            <w:tcW w:w="3087" w:type="dxa"/>
            <w:gridSpan w:val="3"/>
          </w:tcPr>
          <w:p w14:paraId="71C0A725" w14:textId="64DD63F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CHARGE</w:t>
            </w:r>
          </w:p>
        </w:tc>
        <w:tc>
          <w:tcPr>
            <w:tcW w:w="1978" w:type="dxa"/>
            <w:gridSpan w:val="2"/>
          </w:tcPr>
          <w:p w14:paraId="06D9317A" w14:textId="34A62B4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54BD2B0" w14:textId="38E12A5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8DE7AB6" w14:textId="5A6F242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3957E5D7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1023465C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44EDE29" w14:textId="6152764F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提现</w:t>
            </w:r>
          </w:p>
        </w:tc>
        <w:tc>
          <w:tcPr>
            <w:tcW w:w="3087" w:type="dxa"/>
            <w:gridSpan w:val="3"/>
          </w:tcPr>
          <w:p w14:paraId="50ADA136" w14:textId="1C50E8A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WITHDRAW</w:t>
            </w:r>
          </w:p>
        </w:tc>
        <w:tc>
          <w:tcPr>
            <w:tcW w:w="1978" w:type="dxa"/>
            <w:gridSpan w:val="2"/>
          </w:tcPr>
          <w:p w14:paraId="300E780C" w14:textId="4478EC4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6203F9F" w14:textId="0346506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E3599BF" w14:textId="74CAF86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F7657B3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76251AD8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883C3C9" w14:textId="33919894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销售</w:t>
            </w:r>
          </w:p>
        </w:tc>
        <w:tc>
          <w:tcPr>
            <w:tcW w:w="3087" w:type="dxa"/>
            <w:gridSpan w:val="3"/>
          </w:tcPr>
          <w:p w14:paraId="41FABE7A" w14:textId="66FA140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SALE</w:t>
            </w:r>
          </w:p>
        </w:tc>
        <w:tc>
          <w:tcPr>
            <w:tcW w:w="1978" w:type="dxa"/>
            <w:gridSpan w:val="2"/>
          </w:tcPr>
          <w:p w14:paraId="4B6A1A99" w14:textId="3F67C86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8B35FA" w14:textId="3B880AB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7A27BDB" w14:textId="04B9364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A85890E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72D7FC17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62EF02D4" w14:textId="7397447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销售佣金</w:t>
            </w:r>
          </w:p>
        </w:tc>
        <w:tc>
          <w:tcPr>
            <w:tcW w:w="3087" w:type="dxa"/>
            <w:gridSpan w:val="3"/>
          </w:tcPr>
          <w:p w14:paraId="064C5E41" w14:textId="22E0183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SALE_COMM</w:t>
            </w:r>
          </w:p>
        </w:tc>
        <w:tc>
          <w:tcPr>
            <w:tcW w:w="1978" w:type="dxa"/>
            <w:gridSpan w:val="2"/>
          </w:tcPr>
          <w:p w14:paraId="3AC891EB" w14:textId="661A233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B92C7F4" w14:textId="7283FFC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90D9E7B" w14:textId="5064F58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2529EF02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5349A45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0E0F193E" w14:textId="0D2AC694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兑奖</w:t>
            </w:r>
          </w:p>
        </w:tc>
        <w:tc>
          <w:tcPr>
            <w:tcW w:w="3087" w:type="dxa"/>
            <w:gridSpan w:val="3"/>
          </w:tcPr>
          <w:p w14:paraId="744820A2" w14:textId="0A0D68C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PAID</w:t>
            </w:r>
          </w:p>
        </w:tc>
        <w:tc>
          <w:tcPr>
            <w:tcW w:w="1978" w:type="dxa"/>
            <w:gridSpan w:val="2"/>
          </w:tcPr>
          <w:p w14:paraId="0E18E123" w14:textId="1A38B1F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B81BFF9" w14:textId="4CF75D7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AE9F80" w14:textId="4C2BEF7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4FDE5C3C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A2F9746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1ECB3531" w14:textId="3D10CF8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兑奖佣金</w:t>
            </w:r>
          </w:p>
        </w:tc>
        <w:tc>
          <w:tcPr>
            <w:tcW w:w="3087" w:type="dxa"/>
            <w:gridSpan w:val="3"/>
          </w:tcPr>
          <w:p w14:paraId="74C46DB1" w14:textId="3F7A0EC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PAY_COMM</w:t>
            </w:r>
          </w:p>
        </w:tc>
        <w:tc>
          <w:tcPr>
            <w:tcW w:w="1978" w:type="dxa"/>
            <w:gridSpan w:val="2"/>
          </w:tcPr>
          <w:p w14:paraId="2EB117C9" w14:textId="1F6675DD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AEA56DB" w14:textId="617700F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B12EB6B" w14:textId="6EF0FC1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1FF80A24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CADEE71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7A120FF" w14:textId="48F6CEA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站点退货</w:t>
            </w:r>
          </w:p>
        </w:tc>
        <w:tc>
          <w:tcPr>
            <w:tcW w:w="3087" w:type="dxa"/>
            <w:gridSpan w:val="3"/>
          </w:tcPr>
          <w:p w14:paraId="6B7B9619" w14:textId="48960318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RTV</w:t>
            </w:r>
          </w:p>
        </w:tc>
        <w:tc>
          <w:tcPr>
            <w:tcW w:w="1978" w:type="dxa"/>
            <w:gridSpan w:val="2"/>
          </w:tcPr>
          <w:p w14:paraId="7F3A3783" w14:textId="75478581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770954C" w14:textId="2D6C364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1C766D" w14:textId="2E0425F9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66AEB4DF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511DBACF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7C94724F" w14:textId="3F63B21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退货佣金</w:t>
            </w:r>
          </w:p>
        </w:tc>
        <w:tc>
          <w:tcPr>
            <w:tcW w:w="3087" w:type="dxa"/>
            <w:gridSpan w:val="3"/>
          </w:tcPr>
          <w:p w14:paraId="65F23C1B" w14:textId="3E0193E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RTV_COMM</w:t>
            </w:r>
          </w:p>
        </w:tc>
        <w:tc>
          <w:tcPr>
            <w:tcW w:w="1978" w:type="dxa"/>
            <w:gridSpan w:val="2"/>
          </w:tcPr>
          <w:p w14:paraId="18F8B7F2" w14:textId="0F8FAF8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B5741E" w14:textId="051AB33E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4345508" w14:textId="703181A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3C91295A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61670F50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49C3531E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期末</w:t>
            </w:r>
            <w:r w:rsidRPr="00AA2803">
              <w:rPr>
                <w:rFonts w:ascii="新宋体" w:eastAsia="新宋体" w:hAnsi="新宋体" w:hint="eastAsia"/>
                <w:szCs w:val="22"/>
              </w:rPr>
              <w:t>余额</w:t>
            </w:r>
          </w:p>
        </w:tc>
        <w:tc>
          <w:tcPr>
            <w:tcW w:w="3087" w:type="dxa"/>
            <w:gridSpan w:val="3"/>
          </w:tcPr>
          <w:p w14:paraId="655884AE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F_ACCOUNT_BALANCE</w:t>
            </w:r>
          </w:p>
        </w:tc>
        <w:tc>
          <w:tcPr>
            <w:tcW w:w="1978" w:type="dxa"/>
            <w:gridSpan w:val="2"/>
          </w:tcPr>
          <w:p w14:paraId="0FE6FECD" w14:textId="7777777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BC9AE0E" w14:textId="780FE2DF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3270FAC" w14:textId="4A5F2870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7C181A78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00079CD7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F18A24C" w14:textId="43BC590B" w:rsidR="00194BD0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收入</w:t>
            </w:r>
          </w:p>
        </w:tc>
        <w:tc>
          <w:tcPr>
            <w:tcW w:w="3087" w:type="dxa"/>
            <w:gridSpan w:val="3"/>
          </w:tcPr>
          <w:p w14:paraId="2F170E4F" w14:textId="38C0CC33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NCOMING</w:t>
            </w:r>
          </w:p>
        </w:tc>
        <w:tc>
          <w:tcPr>
            <w:tcW w:w="1978" w:type="dxa"/>
            <w:gridSpan w:val="2"/>
          </w:tcPr>
          <w:p w14:paraId="228CC5DE" w14:textId="2E2AA9D6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D8F8EF9" w14:textId="2084C65C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6C9835" w14:textId="3F9F1DB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194BD0" w:rsidRPr="00AA2803" w14:paraId="4FDD6727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286B088E" w14:textId="77777777" w:rsidR="00194BD0" w:rsidRPr="00AA2803" w:rsidRDefault="00194BD0" w:rsidP="00416E9D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D33F86B" w14:textId="16B2B485" w:rsidR="00194BD0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 w:hint="eastAsia"/>
                <w:szCs w:val="22"/>
              </w:rPr>
              <w:t>应缴现金</w:t>
            </w:r>
          </w:p>
        </w:tc>
        <w:tc>
          <w:tcPr>
            <w:tcW w:w="3087" w:type="dxa"/>
            <w:gridSpan w:val="3"/>
          </w:tcPr>
          <w:p w14:paraId="3DCDE9A0" w14:textId="60C41C32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UP</w:t>
            </w:r>
          </w:p>
        </w:tc>
        <w:tc>
          <w:tcPr>
            <w:tcW w:w="1978" w:type="dxa"/>
            <w:gridSpan w:val="2"/>
          </w:tcPr>
          <w:p w14:paraId="1F888747" w14:textId="35C23AC7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53BA74B3" w14:textId="20BA7EFB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31BE2ED" w14:textId="5643DBD5" w:rsidR="00194BD0" w:rsidRPr="00AA2803" w:rsidRDefault="00194BD0" w:rsidP="00194BD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57E41" w:rsidRPr="00AA2803" w14:paraId="23809497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47CDCA6A" w14:textId="77777777" w:rsidR="00E57E41" w:rsidRPr="00AA2803" w:rsidRDefault="00E57E41" w:rsidP="00E57E41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CDB2B03" w14:textId="712049B5" w:rsidR="00E57E41" w:rsidRPr="00194BD0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心兑奖</w:t>
            </w:r>
          </w:p>
        </w:tc>
        <w:tc>
          <w:tcPr>
            <w:tcW w:w="3087" w:type="dxa"/>
            <w:gridSpan w:val="3"/>
          </w:tcPr>
          <w:p w14:paraId="3F0DD826" w14:textId="342CCE2B" w:rsidR="00E57E41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E57E41">
              <w:rPr>
                <w:rFonts w:ascii="新宋体" w:eastAsia="新宋体" w:hAnsi="新宋体"/>
                <w:szCs w:val="22"/>
              </w:rPr>
              <w:t>CENTER_PAY</w:t>
            </w:r>
          </w:p>
        </w:tc>
        <w:tc>
          <w:tcPr>
            <w:tcW w:w="1978" w:type="dxa"/>
            <w:gridSpan w:val="2"/>
          </w:tcPr>
          <w:p w14:paraId="1129FD47" w14:textId="675796C1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E64D9C" w14:textId="5DA8B381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83C11B8" w14:textId="2BFB466A" w:rsidR="00E57E41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57E41" w:rsidRPr="00AA2803" w14:paraId="03B13308" w14:textId="77777777" w:rsidTr="00194BD0">
        <w:tc>
          <w:tcPr>
            <w:tcW w:w="390" w:type="dxa"/>
            <w:tcBorders>
              <w:top w:val="single" w:sz="4" w:space="0" w:color="auto"/>
            </w:tcBorders>
          </w:tcPr>
          <w:p w14:paraId="50129266" w14:textId="77777777" w:rsidR="00E57E41" w:rsidRPr="00AA2803" w:rsidRDefault="00E57E41" w:rsidP="00E57E41">
            <w:pPr>
              <w:pStyle w:val="af"/>
              <w:numPr>
                <w:ilvl w:val="0"/>
                <w:numId w:val="8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738722A0" w14:textId="550EFA74" w:rsidR="00E57E41" w:rsidRPr="00194BD0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中心兑奖佣金</w:t>
            </w:r>
          </w:p>
        </w:tc>
        <w:tc>
          <w:tcPr>
            <w:tcW w:w="3087" w:type="dxa"/>
            <w:gridSpan w:val="3"/>
          </w:tcPr>
          <w:p w14:paraId="22485095" w14:textId="266E0334" w:rsidR="00E57E41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E57E41">
              <w:rPr>
                <w:rFonts w:ascii="新宋体" w:eastAsia="新宋体" w:hAnsi="新宋体"/>
                <w:szCs w:val="22"/>
              </w:rPr>
              <w:t>CENTER_PAY_COMM</w:t>
            </w:r>
          </w:p>
        </w:tc>
        <w:tc>
          <w:tcPr>
            <w:tcW w:w="1978" w:type="dxa"/>
            <w:gridSpan w:val="2"/>
          </w:tcPr>
          <w:p w14:paraId="4B4832BA" w14:textId="263F4CDF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2BCEF82B" w14:textId="61C90F39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1340FE" w14:textId="7959D8D1" w:rsidR="00E57E41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E57E41" w:rsidRPr="00AA2803" w14:paraId="2DCE7BC5" w14:textId="77777777" w:rsidTr="000C4B6E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7EC42E1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E57E41" w:rsidRPr="00AA2803" w14:paraId="460B4BBE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EF9B9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6F2125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577AB5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E57E41" w:rsidRPr="00AA2803" w14:paraId="6738DC87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597A2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676F2FF" w14:textId="7380DDAC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HIS_ORG</w:t>
            </w:r>
            <w:r w:rsidRPr="00CE52D9">
              <w:rPr>
                <w:rFonts w:ascii="新宋体" w:eastAsia="新宋体" w:hAnsi="新宋体"/>
                <w:szCs w:val="22"/>
              </w:rPr>
              <w:t>_FUND_REPORT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C5515F9" w14:textId="5A78BAC6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E52D9">
              <w:rPr>
                <w:rFonts w:ascii="新宋体" w:eastAsia="新宋体" w:hAnsi="新宋体"/>
                <w:szCs w:val="22"/>
              </w:rPr>
              <w:t>CALC_DATE,ORG_CODE</w:t>
            </w:r>
          </w:p>
        </w:tc>
      </w:tr>
      <w:tr w:rsidR="00E57E41" w:rsidRPr="00AA2803" w14:paraId="71138919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1169D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C7D4A46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970C9D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CBAAD0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E64EE37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E57E41" w:rsidRPr="00AA2803" w14:paraId="5C960F64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6B1D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43CE1B8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EAC33CC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6F4BFEC9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517A5184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57E41" w:rsidRPr="00AA2803" w14:paraId="2350D231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5263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3A5863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5D9F30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2B0CA62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E57E41" w:rsidRPr="00AA2803" w14:paraId="655CEC26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6B4E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1CD7072" w14:textId="7BA535A2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ORG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15F887A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903799B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57E41" w:rsidRPr="00AA2803" w14:paraId="5618DADF" w14:textId="77777777" w:rsidTr="000C4B6E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C5A87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889B605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57E41" w:rsidRPr="00AA2803" w14:paraId="27AFE8CE" w14:textId="77777777" w:rsidTr="000C4B6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7CFF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2751042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FFDBB13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FE8E90" w14:textId="77777777" w:rsidR="00E57E41" w:rsidRPr="00AA2803" w:rsidRDefault="00E57E41" w:rsidP="00E57E4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E57E41" w:rsidRPr="00AA2803" w14:paraId="5E110C42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82ED0C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3CCA068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326E5B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5C051DB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57E41" w:rsidRPr="00AA2803" w14:paraId="2BB81C98" w14:textId="77777777" w:rsidTr="000C4B6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1027AD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9CF00AC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559A4BE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B11FA31" w14:textId="77777777" w:rsidR="00E57E41" w:rsidRPr="00AA2803" w:rsidRDefault="00E57E41" w:rsidP="00E57E4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512DB12F" w14:textId="77777777" w:rsidR="000C4B6E" w:rsidRDefault="000C4B6E" w:rsidP="000C4B6E"/>
    <w:p w14:paraId="793F5D60" w14:textId="694EAA3F" w:rsidR="005A24D3" w:rsidRPr="00AA2803" w:rsidRDefault="005A24D3" w:rsidP="005A24D3">
      <w:pPr>
        <w:pStyle w:val="5"/>
      </w:pPr>
      <w:r>
        <w:rPr>
          <w:rFonts w:hint="eastAsia"/>
        </w:rPr>
        <w:t>机构资金往来报表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ORG</w:t>
      </w:r>
      <w:r w:rsidRPr="00ED2F22">
        <w:t>_</w:t>
      </w:r>
      <w:r>
        <w:t>FUND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386"/>
        <w:gridCol w:w="1531"/>
        <w:gridCol w:w="425"/>
        <w:gridCol w:w="1131"/>
        <w:gridCol w:w="1125"/>
        <w:gridCol w:w="853"/>
        <w:gridCol w:w="145"/>
        <w:gridCol w:w="564"/>
        <w:gridCol w:w="1568"/>
      </w:tblGrid>
      <w:tr w:rsidR="005A24D3" w:rsidRPr="00AA2803" w14:paraId="11A9E2D2" w14:textId="77777777" w:rsidTr="00F46C19">
        <w:tc>
          <w:tcPr>
            <w:tcW w:w="1229" w:type="dxa"/>
            <w:gridSpan w:val="3"/>
            <w:shd w:val="clear" w:color="auto" w:fill="C0C0C0"/>
          </w:tcPr>
          <w:p w14:paraId="0EEE1201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5E357A04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机构资金历史报表</w:t>
            </w:r>
          </w:p>
        </w:tc>
        <w:tc>
          <w:tcPr>
            <w:tcW w:w="1131" w:type="dxa"/>
            <w:shd w:val="clear" w:color="auto" w:fill="C0C0C0"/>
          </w:tcPr>
          <w:p w14:paraId="4496DA7F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6A491B51" w14:textId="2F658D0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ORG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FUND</w:t>
            </w:r>
          </w:p>
        </w:tc>
      </w:tr>
      <w:tr w:rsidR="005A24D3" w:rsidRPr="00AA2803" w14:paraId="7DA18D0A" w14:textId="77777777" w:rsidTr="00F46C1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D6F5773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737AA35A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3087" w:type="dxa"/>
            <w:gridSpan w:val="3"/>
            <w:shd w:val="clear" w:color="auto" w:fill="C0C0C0"/>
          </w:tcPr>
          <w:p w14:paraId="42D9A5F6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32C0A85B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4078AAB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05F9345" w14:textId="77777777" w:rsidR="005A24D3" w:rsidRPr="00AA2803" w:rsidRDefault="005A24D3" w:rsidP="00F46C1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5A24D3" w:rsidRPr="00AA2803" w14:paraId="66978C7E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39ACA3B5" w14:textId="77777777" w:rsidR="005A24D3" w:rsidRPr="00AA2803" w:rsidRDefault="005A24D3" w:rsidP="00CA6B36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F111FF6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3087" w:type="dxa"/>
            <w:gridSpan w:val="3"/>
          </w:tcPr>
          <w:p w14:paraId="3F03E59A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138C187E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094618F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76F5EE0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A24D3" w:rsidRPr="00AA2803" w14:paraId="0B3A5979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5EF5B043" w14:textId="77777777" w:rsidR="005A24D3" w:rsidRPr="00AA2803" w:rsidRDefault="005A24D3" w:rsidP="00CA6B36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1277E929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3087" w:type="dxa"/>
            <w:gridSpan w:val="3"/>
          </w:tcPr>
          <w:p w14:paraId="1D38962D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1EE5EC61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5AA0945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7329993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5A24D3" w:rsidRPr="00AA2803" w14:paraId="736694A4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63C8BF0C" w14:textId="77777777" w:rsidR="005A24D3" w:rsidRPr="00AA2803" w:rsidRDefault="005A24D3" w:rsidP="00CA6B36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27562A65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充值</w:t>
            </w:r>
          </w:p>
        </w:tc>
        <w:tc>
          <w:tcPr>
            <w:tcW w:w="3087" w:type="dxa"/>
            <w:gridSpan w:val="3"/>
          </w:tcPr>
          <w:p w14:paraId="2FA521E9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CHARGE</w:t>
            </w:r>
          </w:p>
        </w:tc>
        <w:tc>
          <w:tcPr>
            <w:tcW w:w="1978" w:type="dxa"/>
            <w:gridSpan w:val="2"/>
          </w:tcPr>
          <w:p w14:paraId="6D12AA7A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0230B6D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B7A06E0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5A24D3" w:rsidRPr="00AA2803" w14:paraId="1A5CE42C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1615AED" w14:textId="77777777" w:rsidR="005A24D3" w:rsidRPr="00AA2803" w:rsidRDefault="005A24D3" w:rsidP="00CA6B36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4EEA1FF9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3D2054">
              <w:rPr>
                <w:rFonts w:hint="eastAsia"/>
              </w:rPr>
              <w:t>提现</w:t>
            </w:r>
          </w:p>
        </w:tc>
        <w:tc>
          <w:tcPr>
            <w:tcW w:w="3087" w:type="dxa"/>
            <w:gridSpan w:val="3"/>
          </w:tcPr>
          <w:p w14:paraId="06D96030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/>
                <w:szCs w:val="22"/>
              </w:rPr>
              <w:t>WITHDRAW</w:t>
            </w:r>
          </w:p>
        </w:tc>
        <w:tc>
          <w:tcPr>
            <w:tcW w:w="1978" w:type="dxa"/>
            <w:gridSpan w:val="2"/>
          </w:tcPr>
          <w:p w14:paraId="5C4BC4E9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1CE16AE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A48EA9A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5A24D3" w:rsidRPr="00AA2803" w14:paraId="75185EAD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42DD3823" w14:textId="77777777" w:rsidR="005A24D3" w:rsidRPr="00AA2803" w:rsidRDefault="005A24D3" w:rsidP="00CA6B36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3BBF79FF" w14:textId="5E967415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hint="eastAsia"/>
              </w:rPr>
              <w:t>中心</w:t>
            </w:r>
            <w:r w:rsidRPr="003D2054">
              <w:rPr>
                <w:rFonts w:hint="eastAsia"/>
              </w:rPr>
              <w:t>兑奖</w:t>
            </w:r>
          </w:p>
        </w:tc>
        <w:tc>
          <w:tcPr>
            <w:tcW w:w="3087" w:type="dxa"/>
            <w:gridSpan w:val="3"/>
          </w:tcPr>
          <w:p w14:paraId="3BB7F8F7" w14:textId="48420AA4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ENTER_</w:t>
            </w:r>
            <w:r w:rsidRPr="00194BD0">
              <w:rPr>
                <w:rFonts w:ascii="新宋体" w:eastAsia="新宋体" w:hAnsi="新宋体"/>
                <w:szCs w:val="22"/>
              </w:rPr>
              <w:t>PAID</w:t>
            </w:r>
          </w:p>
        </w:tc>
        <w:tc>
          <w:tcPr>
            <w:tcW w:w="1978" w:type="dxa"/>
            <w:gridSpan w:val="2"/>
          </w:tcPr>
          <w:p w14:paraId="1BD6E098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D72D7ED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9D2551F" w14:textId="77777777" w:rsidR="005A24D3" w:rsidRPr="00AA2803" w:rsidRDefault="005A24D3" w:rsidP="00F46C1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E7E23" w:rsidRPr="00AA2803" w14:paraId="3BAD6B79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10CBF96B" w14:textId="77777777" w:rsidR="004E7E23" w:rsidRPr="00AA2803" w:rsidRDefault="004E7E23" w:rsidP="004E7E23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7C2C456D" w14:textId="4315A643" w:rsidR="004E7E23" w:rsidRDefault="004E7E23" w:rsidP="004E7E23">
            <w:pPr>
              <w:spacing w:before="60" w:after="60"/>
            </w:pPr>
            <w:r>
              <w:rPr>
                <w:rFonts w:hint="eastAsia"/>
              </w:rPr>
              <w:t>中心兑奖佣金</w:t>
            </w:r>
          </w:p>
        </w:tc>
        <w:tc>
          <w:tcPr>
            <w:tcW w:w="3087" w:type="dxa"/>
            <w:gridSpan w:val="3"/>
          </w:tcPr>
          <w:p w14:paraId="49705258" w14:textId="576D7E03" w:rsidR="004E7E2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ENTER_</w:t>
            </w:r>
            <w:r w:rsidRPr="00194BD0">
              <w:rPr>
                <w:rFonts w:ascii="新宋体" w:eastAsia="新宋体" w:hAnsi="新宋体"/>
                <w:szCs w:val="22"/>
              </w:rPr>
              <w:t>PAID</w:t>
            </w:r>
            <w:r>
              <w:rPr>
                <w:rFonts w:ascii="新宋体" w:eastAsia="新宋体" w:hAnsi="新宋体"/>
                <w:szCs w:val="22"/>
              </w:rPr>
              <w:t>_COMM</w:t>
            </w:r>
          </w:p>
        </w:tc>
        <w:tc>
          <w:tcPr>
            <w:tcW w:w="1978" w:type="dxa"/>
            <w:gridSpan w:val="2"/>
          </w:tcPr>
          <w:p w14:paraId="7513DB99" w14:textId="516DD16F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5DC706D" w14:textId="7D088123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4D1B22E" w14:textId="4A4F188C" w:rsidR="004E7E2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E7E23" w:rsidRPr="00AA2803" w14:paraId="5F067EB1" w14:textId="77777777" w:rsidTr="00F46C19">
        <w:tc>
          <w:tcPr>
            <w:tcW w:w="390" w:type="dxa"/>
            <w:tcBorders>
              <w:top w:val="single" w:sz="4" w:space="0" w:color="auto"/>
            </w:tcBorders>
          </w:tcPr>
          <w:p w14:paraId="21D43610" w14:textId="77777777" w:rsidR="004E7E23" w:rsidRPr="00AA2803" w:rsidRDefault="004E7E23" w:rsidP="004E7E23">
            <w:pPr>
              <w:pStyle w:val="af"/>
              <w:numPr>
                <w:ilvl w:val="0"/>
                <w:numId w:val="99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015" w:type="dxa"/>
            <w:gridSpan w:val="4"/>
          </w:tcPr>
          <w:p w14:paraId="652AD016" w14:textId="77777777" w:rsidR="004E7E2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194BD0">
              <w:rPr>
                <w:rFonts w:ascii="新宋体" w:eastAsia="新宋体" w:hAnsi="新宋体" w:hint="eastAsia"/>
                <w:szCs w:val="22"/>
              </w:rPr>
              <w:t>应缴现金</w:t>
            </w:r>
          </w:p>
        </w:tc>
        <w:tc>
          <w:tcPr>
            <w:tcW w:w="3087" w:type="dxa"/>
            <w:gridSpan w:val="3"/>
          </w:tcPr>
          <w:p w14:paraId="367DD8C0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UP</w:t>
            </w:r>
          </w:p>
        </w:tc>
        <w:tc>
          <w:tcPr>
            <w:tcW w:w="1978" w:type="dxa"/>
            <w:gridSpan w:val="2"/>
          </w:tcPr>
          <w:p w14:paraId="14F101CA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NUMBER(28)</w:t>
            </w:r>
          </w:p>
        </w:tc>
        <w:tc>
          <w:tcPr>
            <w:tcW w:w="709" w:type="dxa"/>
            <w:gridSpan w:val="2"/>
          </w:tcPr>
          <w:p w14:paraId="7CDE5328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292F3F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4E7E23" w:rsidRPr="00AA2803" w14:paraId="3DD555AD" w14:textId="77777777" w:rsidTr="00F46C19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737416B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4E7E23" w:rsidRPr="00AA2803" w14:paraId="5D4BD647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4A357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3B241D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E52867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4E7E23" w:rsidRPr="00AA2803" w14:paraId="01C4114F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839FC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854A5E" w14:textId="31F864E4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HIS_ORG_FUND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282DF79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E52D9">
              <w:rPr>
                <w:rFonts w:ascii="新宋体" w:eastAsia="新宋体" w:hAnsi="新宋体"/>
                <w:szCs w:val="22"/>
              </w:rPr>
              <w:t>CALC_DATE,ORG_CODE</w:t>
            </w:r>
          </w:p>
        </w:tc>
      </w:tr>
      <w:tr w:rsidR="004E7E23" w:rsidRPr="00AA2803" w14:paraId="3C823E91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8A9D6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F8620A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ED60EAC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4FDABAF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2B03231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4E7E23" w:rsidRPr="00AA2803" w14:paraId="32A6459D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266E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67A2E12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8460F6E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52CAACDA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4560262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7E23" w:rsidRPr="00AA2803" w14:paraId="1632F4E8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73F9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72EC6D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E4EAAF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E0C3AA7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4E7E23" w:rsidRPr="00AA2803" w14:paraId="37C24C70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32C3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2AA2B73" w14:textId="2E277714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ORG_FUND_DATE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5518EA0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54D984A3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7E23" w:rsidRPr="00AA2803" w14:paraId="7CCE01E9" w14:textId="77777777" w:rsidTr="00F46C19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B3BC1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lastRenderedPageBreak/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48303780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7E23" w:rsidRPr="00AA2803" w14:paraId="32660945" w14:textId="77777777" w:rsidTr="00F46C19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54BD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DBB8B55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DD3051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69377C2" w14:textId="77777777" w:rsidR="004E7E23" w:rsidRPr="00AA2803" w:rsidRDefault="004E7E23" w:rsidP="004E7E2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4E7E23" w:rsidRPr="00AA2803" w14:paraId="6CAD1502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E73F6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335A52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A1CA6E0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83AA3DD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7E23" w:rsidRPr="00AA2803" w14:paraId="027C28D7" w14:textId="77777777" w:rsidTr="00F46C19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ED5E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F9E0624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C5E687F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2CDBACAD" w14:textId="77777777" w:rsidR="004E7E23" w:rsidRPr="00AA2803" w:rsidRDefault="004E7E23" w:rsidP="004E7E2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0377839" w14:textId="77777777" w:rsidR="005A24D3" w:rsidRDefault="005A24D3" w:rsidP="005A24D3"/>
    <w:p w14:paraId="140992B2" w14:textId="1A2CE056" w:rsidR="00BD21CB" w:rsidRPr="00AA2803" w:rsidRDefault="00BD21CB" w:rsidP="00BD21CB">
      <w:pPr>
        <w:pStyle w:val="5"/>
      </w:pPr>
      <w:r>
        <w:rPr>
          <w:rFonts w:hint="eastAsia"/>
        </w:rPr>
        <w:t>机构库存历史报表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ORG</w:t>
      </w:r>
      <w:r w:rsidRPr="00ED2F22">
        <w:t>_</w:t>
      </w:r>
      <w:r w:rsidR="00F3194E">
        <w:t>INV</w:t>
      </w:r>
      <w:r>
        <w:t>_REPORT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917"/>
        <w:gridCol w:w="170"/>
        <w:gridCol w:w="255"/>
        <w:gridCol w:w="1131"/>
        <w:gridCol w:w="1125"/>
        <w:gridCol w:w="853"/>
        <w:gridCol w:w="145"/>
        <w:gridCol w:w="564"/>
        <w:gridCol w:w="1568"/>
      </w:tblGrid>
      <w:tr w:rsidR="00BD21CB" w:rsidRPr="00AA2803" w14:paraId="0DD241BB" w14:textId="77777777" w:rsidTr="00BD21CB">
        <w:tc>
          <w:tcPr>
            <w:tcW w:w="1229" w:type="dxa"/>
            <w:gridSpan w:val="3"/>
            <w:shd w:val="clear" w:color="auto" w:fill="C0C0C0"/>
          </w:tcPr>
          <w:p w14:paraId="4E4D71C8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C12EB90" w14:textId="00256B6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机构</w:t>
            </w:r>
            <w:r w:rsidR="00F3194E">
              <w:rPr>
                <w:rFonts w:ascii="新宋体" w:eastAsia="新宋体" w:hAnsi="新宋体" w:hint="eastAsia"/>
                <w:b/>
                <w:sz w:val="24"/>
                <w:szCs w:val="22"/>
              </w:rPr>
              <w:t>库存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历史报表</w:t>
            </w:r>
          </w:p>
        </w:tc>
        <w:tc>
          <w:tcPr>
            <w:tcW w:w="1131" w:type="dxa"/>
            <w:shd w:val="clear" w:color="auto" w:fill="C0C0C0"/>
          </w:tcPr>
          <w:p w14:paraId="4CE3A7FD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54B062FC" w14:textId="30F3A0F9" w:rsidR="00BD21CB" w:rsidRPr="00AA2803" w:rsidRDefault="00BD21CB" w:rsidP="00F3194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ORG</w:t>
            </w: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_</w:t>
            </w:r>
            <w:r w:rsidR="00F3194E">
              <w:rPr>
                <w:rFonts w:ascii="新宋体" w:eastAsia="新宋体" w:hAnsi="新宋体"/>
                <w:b/>
                <w:sz w:val="24"/>
                <w:szCs w:val="22"/>
              </w:rPr>
              <w:t>INV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_REPORT</w:t>
            </w:r>
          </w:p>
        </w:tc>
      </w:tr>
      <w:tr w:rsidR="00BD21CB" w:rsidRPr="00AA2803" w14:paraId="5E397CEA" w14:textId="77777777" w:rsidTr="0072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563050CA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shd w:val="clear" w:color="auto" w:fill="C0C0C0"/>
          </w:tcPr>
          <w:p w14:paraId="16983585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1386" w:type="dxa"/>
            <w:gridSpan w:val="2"/>
            <w:shd w:val="clear" w:color="auto" w:fill="C0C0C0"/>
          </w:tcPr>
          <w:p w14:paraId="6849E483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75D07471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91000BF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5F9763A" w14:textId="77777777" w:rsidR="00BD21CB" w:rsidRPr="00AA2803" w:rsidRDefault="00BD21CB" w:rsidP="00BD21C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BD21CB" w:rsidRPr="00AA2803" w14:paraId="5AE1E9DB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5E7A01C9" w14:textId="77777777" w:rsidR="00BD21CB" w:rsidRPr="00AA2803" w:rsidRDefault="00BD21CB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09A361A0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1386" w:type="dxa"/>
            <w:gridSpan w:val="2"/>
          </w:tcPr>
          <w:p w14:paraId="5BE4F64A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79C95370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B92F8BB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05D0051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21CB" w:rsidRPr="00AA2803" w14:paraId="20C5FCE7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27D56CDF" w14:textId="77777777" w:rsidR="00BD21CB" w:rsidRPr="00AA2803" w:rsidRDefault="00BD21CB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41BE7995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1386" w:type="dxa"/>
            <w:gridSpan w:val="2"/>
          </w:tcPr>
          <w:p w14:paraId="434B2969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35808AA5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F53AC31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8019BE1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D21CB" w:rsidRPr="00AA2803" w14:paraId="1EFCB79F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4DF60BD4" w14:textId="77777777" w:rsidR="00BD21CB" w:rsidRPr="00AA2803" w:rsidRDefault="00BD21CB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7330B395" w14:textId="709DBE70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</w:t>
            </w:r>
          </w:p>
        </w:tc>
        <w:tc>
          <w:tcPr>
            <w:tcW w:w="1386" w:type="dxa"/>
            <w:gridSpan w:val="2"/>
          </w:tcPr>
          <w:p w14:paraId="2E6646BA" w14:textId="6E9FD302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24B4211E" w14:textId="046EEB8A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D6743AE" w14:textId="2E4ED1B2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D9C447F" w14:textId="77777777" w:rsidR="00BD21CB" w:rsidRPr="00AA2803" w:rsidRDefault="00BD21CB" w:rsidP="00BD21CB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49F9" w:rsidRPr="00AA2803" w14:paraId="701C083A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131D147F" w14:textId="77777777" w:rsidR="00F449F9" w:rsidRPr="00AA2803" w:rsidRDefault="00F449F9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5DA80083" w14:textId="391EE280" w:rsidR="00F449F9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操作类型（1=</w:t>
            </w:r>
            <w:r w:rsidRPr="00AF19ED">
              <w:rPr>
                <w:rFonts w:ascii="新宋体" w:eastAsia="新宋体" w:hAnsi="新宋体" w:hint="eastAsia"/>
                <w:szCs w:val="22"/>
              </w:rPr>
              <w:t>调拨出库、</w:t>
            </w:r>
            <w:r>
              <w:rPr>
                <w:rFonts w:ascii="新宋体" w:eastAsia="新宋体" w:hAnsi="新宋体" w:hint="eastAsia"/>
                <w:szCs w:val="22"/>
              </w:rPr>
              <w:t>4=</w:t>
            </w:r>
            <w:r w:rsidRPr="00AF19ED">
              <w:rPr>
                <w:rFonts w:ascii="新宋体" w:eastAsia="新宋体" w:hAnsi="新宋体" w:hint="eastAsia"/>
                <w:szCs w:val="22"/>
              </w:rPr>
              <w:t>站点退货</w:t>
            </w:r>
            <w:r>
              <w:rPr>
                <w:rFonts w:ascii="新宋体" w:eastAsia="新宋体" w:hAnsi="新宋体" w:hint="eastAsia"/>
                <w:szCs w:val="22"/>
              </w:rPr>
              <w:t>、12=</w:t>
            </w:r>
            <w:r w:rsidRPr="00AF19ED">
              <w:rPr>
                <w:rFonts w:ascii="新宋体" w:eastAsia="新宋体" w:hAnsi="新宋体" w:hint="eastAsia"/>
                <w:szCs w:val="22"/>
              </w:rPr>
              <w:t>调拨入库、</w:t>
            </w:r>
            <w:r>
              <w:rPr>
                <w:rFonts w:ascii="新宋体" w:eastAsia="新宋体" w:hAnsi="新宋体" w:hint="eastAsia"/>
                <w:szCs w:val="22"/>
              </w:rPr>
              <w:t>14=</w:t>
            </w:r>
            <w:r w:rsidRPr="00AF19ED">
              <w:rPr>
                <w:rFonts w:ascii="新宋体" w:eastAsia="新宋体" w:hAnsi="新宋体" w:hint="eastAsia"/>
                <w:szCs w:val="22"/>
              </w:rPr>
              <w:t>站点销售</w:t>
            </w:r>
            <w:r>
              <w:rPr>
                <w:rFonts w:ascii="新宋体" w:eastAsia="新宋体" w:hAnsi="新宋体" w:hint="eastAsia"/>
                <w:szCs w:val="22"/>
              </w:rPr>
              <w:t>、20=损毁</w:t>
            </w:r>
            <w:r w:rsidR="008248A2">
              <w:rPr>
                <w:rFonts w:ascii="新宋体" w:eastAsia="新宋体" w:hAnsi="新宋体" w:hint="eastAsia"/>
                <w:szCs w:val="22"/>
              </w:rPr>
              <w:t>、88=期初、99=期末</w:t>
            </w:r>
            <w:r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1386" w:type="dxa"/>
            <w:gridSpan w:val="2"/>
          </w:tcPr>
          <w:p w14:paraId="11287A29" w14:textId="237F0EA4" w:rsidR="00F449F9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OPER_TYPE</w:t>
            </w:r>
          </w:p>
        </w:tc>
        <w:tc>
          <w:tcPr>
            <w:tcW w:w="1978" w:type="dxa"/>
            <w:gridSpan w:val="2"/>
          </w:tcPr>
          <w:p w14:paraId="58E31ED5" w14:textId="5C6178ED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NUMBER(2)</w:t>
            </w:r>
          </w:p>
        </w:tc>
        <w:tc>
          <w:tcPr>
            <w:tcW w:w="709" w:type="dxa"/>
            <w:gridSpan w:val="2"/>
          </w:tcPr>
          <w:p w14:paraId="1C22A41A" w14:textId="64D415DD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7FE414C" w14:textId="37579A66" w:rsidR="00F449F9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449F9" w:rsidRPr="00AA2803" w14:paraId="00008A5D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09273007" w14:textId="77777777" w:rsidR="00F449F9" w:rsidRPr="00AA2803" w:rsidRDefault="00F449F9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3F6A25D4" w14:textId="039DA42B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hint="eastAsia"/>
              </w:rPr>
              <w:t>票数</w:t>
            </w:r>
          </w:p>
        </w:tc>
        <w:tc>
          <w:tcPr>
            <w:tcW w:w="1386" w:type="dxa"/>
            <w:gridSpan w:val="2"/>
          </w:tcPr>
          <w:p w14:paraId="663A1313" w14:textId="13D6B4AF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TICKETS</w:t>
            </w:r>
          </w:p>
        </w:tc>
        <w:tc>
          <w:tcPr>
            <w:tcW w:w="1978" w:type="dxa"/>
            <w:gridSpan w:val="2"/>
          </w:tcPr>
          <w:p w14:paraId="5CFAB0AB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8587820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5051B99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449F9" w:rsidRPr="00AA2803" w14:paraId="1926E38B" w14:textId="77777777" w:rsidTr="00727DFB">
        <w:tc>
          <w:tcPr>
            <w:tcW w:w="390" w:type="dxa"/>
            <w:tcBorders>
              <w:top w:val="single" w:sz="4" w:space="0" w:color="auto"/>
            </w:tcBorders>
          </w:tcPr>
          <w:p w14:paraId="2FC8B3BB" w14:textId="77777777" w:rsidR="00F449F9" w:rsidRPr="00AA2803" w:rsidRDefault="00F449F9" w:rsidP="00CA6B36">
            <w:pPr>
              <w:pStyle w:val="af"/>
              <w:numPr>
                <w:ilvl w:val="0"/>
                <w:numId w:val="9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716" w:type="dxa"/>
            <w:gridSpan w:val="5"/>
          </w:tcPr>
          <w:p w14:paraId="41A3CB47" w14:textId="2D3DB95F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386" w:type="dxa"/>
            <w:gridSpan w:val="2"/>
          </w:tcPr>
          <w:p w14:paraId="43BA28DA" w14:textId="258CC6B8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57BE06AA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0128EEF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302453C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F449F9" w:rsidRPr="00AA2803" w14:paraId="57789F76" w14:textId="77777777" w:rsidTr="00BD21CB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9218F06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F449F9" w:rsidRPr="00AA2803" w14:paraId="3309E579" w14:textId="77777777" w:rsidTr="00BD21CB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A5A3E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BB4D756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3B5DDC7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F449F9" w:rsidRPr="00AA2803" w14:paraId="49064956" w14:textId="77777777" w:rsidTr="00BD21CB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260E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</w:tcPr>
          <w:p w14:paraId="4981AB6C" w14:textId="1C2EE321" w:rsidR="00F449F9" w:rsidRPr="00AA2803" w:rsidRDefault="00F449F9" w:rsidP="00AF0E0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PK_HIS_ORG</w:t>
            </w:r>
            <w:r w:rsidRPr="00CE52D9">
              <w:rPr>
                <w:rFonts w:ascii="新宋体" w:eastAsia="新宋体" w:hAnsi="新宋体"/>
                <w:szCs w:val="22"/>
              </w:rPr>
              <w:t>_</w:t>
            </w:r>
            <w:r w:rsidR="00AF0E09">
              <w:rPr>
                <w:rFonts w:ascii="新宋体" w:eastAsia="新宋体" w:hAnsi="新宋体"/>
                <w:szCs w:val="22"/>
              </w:rPr>
              <w:t>INV</w:t>
            </w:r>
            <w:r w:rsidRPr="00CE52D9">
              <w:rPr>
                <w:rFonts w:ascii="新宋体" w:eastAsia="新宋体" w:hAnsi="新宋体"/>
                <w:szCs w:val="22"/>
              </w:rPr>
              <w:t>_REPORT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</w:tcPr>
          <w:p w14:paraId="0E9A1AE4" w14:textId="340B9A80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E52D9">
              <w:rPr>
                <w:rFonts w:ascii="新宋体" w:eastAsia="新宋体" w:hAnsi="新宋体"/>
                <w:szCs w:val="22"/>
              </w:rPr>
              <w:t>CALC_DATE,ORG_CODE</w:t>
            </w:r>
            <w:r w:rsidR="00AF0E09">
              <w:rPr>
                <w:rFonts w:ascii="新宋体" w:eastAsia="新宋体" w:hAnsi="新宋体"/>
                <w:szCs w:val="22"/>
              </w:rPr>
              <w:t>,PLAN_CODE</w:t>
            </w:r>
            <w:r w:rsidR="006A6C20">
              <w:rPr>
                <w:rFonts w:ascii="新宋体" w:eastAsia="新宋体" w:hAnsi="新宋体"/>
                <w:szCs w:val="22"/>
              </w:rPr>
              <w:t>,OPER_TYPE</w:t>
            </w:r>
          </w:p>
        </w:tc>
      </w:tr>
      <w:tr w:rsidR="00F449F9" w:rsidRPr="00AA2803" w14:paraId="18AC7180" w14:textId="77777777" w:rsidTr="00BD21CB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3E0A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B0B849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79A9A44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11D030F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10B46EB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F449F9" w:rsidRPr="00AA2803" w14:paraId="5F3FF841" w14:textId="77777777" w:rsidTr="00BD21CB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B03F5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</w:tcPr>
          <w:p w14:paraId="32239A48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</w:tcBorders>
          </w:tcPr>
          <w:p w14:paraId="1AE2928D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11CEF43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4E138E1E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49F9" w:rsidRPr="00AA2803" w14:paraId="2130AE8E" w14:textId="77777777" w:rsidTr="00BD21CB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3B55F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F1DC98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1A8A050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1B08E2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F449F9" w:rsidRPr="00AA2803" w14:paraId="5987F9DF" w14:textId="77777777" w:rsidTr="00BD21CB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3901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3"/>
            <w:tcBorders>
              <w:left w:val="single" w:sz="4" w:space="0" w:color="auto"/>
            </w:tcBorders>
          </w:tcPr>
          <w:p w14:paraId="5488B6C6" w14:textId="0A14E467" w:rsidR="00F449F9" w:rsidRPr="00AA2803" w:rsidRDefault="00F449F9" w:rsidP="008C1BB5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ORG_</w:t>
            </w:r>
            <w:r w:rsidR="008C1BB5">
              <w:rPr>
                <w:rFonts w:ascii="新宋体" w:eastAsia="新宋体" w:hAnsi="新宋体"/>
                <w:szCs w:val="22"/>
              </w:rPr>
              <w:t>INV_ORG_PLAN</w:t>
            </w:r>
          </w:p>
        </w:tc>
        <w:tc>
          <w:tcPr>
            <w:tcW w:w="2681" w:type="dxa"/>
            <w:gridSpan w:val="4"/>
            <w:tcBorders>
              <w:left w:val="single" w:sz="4" w:space="0" w:color="auto"/>
            </w:tcBorders>
          </w:tcPr>
          <w:p w14:paraId="1BD8BAD9" w14:textId="3D21BFC7" w:rsidR="00F449F9" w:rsidRPr="00AA2803" w:rsidRDefault="008C1BB5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CE52D9">
              <w:rPr>
                <w:rFonts w:ascii="新宋体" w:eastAsia="新宋体" w:hAnsi="新宋体"/>
                <w:szCs w:val="22"/>
              </w:rPr>
              <w:t>ORG_CODE</w:t>
            </w:r>
            <w:r>
              <w:rPr>
                <w:rFonts w:ascii="新宋体" w:eastAsia="新宋体" w:hAnsi="新宋体"/>
                <w:szCs w:val="22"/>
              </w:rPr>
              <w:t>,PLAN_COD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6484E667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49F9" w:rsidRPr="00AA2803" w14:paraId="2D1EBD92" w14:textId="77777777" w:rsidTr="00BD21CB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9D4E6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52B9632E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49F9" w:rsidRPr="00AA2803" w14:paraId="25B18B88" w14:textId="77777777" w:rsidTr="00BD21CB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460F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B9B73E2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5B9750D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6CC464B" w14:textId="77777777" w:rsidR="00F449F9" w:rsidRPr="00AA2803" w:rsidRDefault="00F449F9" w:rsidP="00F449F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F449F9" w:rsidRPr="00AA2803" w14:paraId="7DBECC53" w14:textId="77777777" w:rsidTr="00BD21CB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42A38B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4288DBBF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14:paraId="1762F678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</w:tcPr>
          <w:p w14:paraId="4A962964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F449F9" w:rsidRPr="00AA2803" w14:paraId="41631096" w14:textId="77777777" w:rsidTr="00BD21CB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B174AE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1D5F9AD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14:paraId="08D819BF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8"/>
            <w:tcBorders>
              <w:left w:val="single" w:sz="4" w:space="0" w:color="auto"/>
            </w:tcBorders>
          </w:tcPr>
          <w:p w14:paraId="65607B32" w14:textId="77777777" w:rsidR="00F449F9" w:rsidRPr="00AA2803" w:rsidRDefault="00F449F9" w:rsidP="00F449F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169CAF9B" w14:textId="77777777" w:rsidR="00BD21CB" w:rsidRDefault="00BD21CB" w:rsidP="000C4B6E"/>
    <w:p w14:paraId="3B03D547" w14:textId="77777777" w:rsidR="004D0F6C" w:rsidRPr="00AA2803" w:rsidRDefault="004D0F6C" w:rsidP="004D0F6C">
      <w:pPr>
        <w:pStyle w:val="5"/>
      </w:pPr>
      <w:bookmarkStart w:id="139" w:name="_Toc435450898"/>
      <w:r>
        <w:rPr>
          <w:rFonts w:hint="eastAsia"/>
        </w:rPr>
        <w:t>销量按部门监控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ORG</w:t>
      </w:r>
      <w:r w:rsidRPr="00AA2803">
        <w:rPr>
          <w:rFonts w:hint="eastAsia"/>
        </w:rPr>
        <w:t>）</w:t>
      </w:r>
      <w:bookmarkEnd w:id="13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4D0F6C" w:rsidRPr="00AA2803" w14:paraId="43A11C31" w14:textId="77777777" w:rsidTr="00C97793">
        <w:tc>
          <w:tcPr>
            <w:tcW w:w="1229" w:type="dxa"/>
            <w:gridSpan w:val="3"/>
            <w:shd w:val="clear" w:color="auto" w:fill="C0C0C0"/>
          </w:tcPr>
          <w:p w14:paraId="1D19E38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0539AD20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按部门监控</w:t>
            </w:r>
          </w:p>
        </w:tc>
        <w:tc>
          <w:tcPr>
            <w:tcW w:w="1131" w:type="dxa"/>
            <w:shd w:val="clear" w:color="auto" w:fill="C0C0C0"/>
          </w:tcPr>
          <w:p w14:paraId="10B34F43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49F47E61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ORG</w:t>
            </w:r>
          </w:p>
        </w:tc>
      </w:tr>
      <w:tr w:rsidR="004D0F6C" w:rsidRPr="00AA2803" w14:paraId="714D8945" w14:textId="77777777" w:rsidTr="00C97793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16C34C2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5D4E6C6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4A0C61E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6DD308F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E9CB89D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4D6330A2" w14:textId="77777777" w:rsidR="004D0F6C" w:rsidRPr="00AA2803" w:rsidRDefault="004D0F6C" w:rsidP="00C9779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4D0F6C" w:rsidRPr="00AA2803" w14:paraId="76107855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69814C7" w14:textId="77777777" w:rsidR="004D0F6C" w:rsidRPr="00AA2803" w:rsidRDefault="004D0F6C" w:rsidP="00C97793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361E1BF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6D1E32DA" w14:textId="77777777" w:rsidR="004D0F6C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3A91C690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057B556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788617A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D0F6C" w:rsidRPr="00AA2803" w14:paraId="71284FE9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1A5FE63" w14:textId="77777777" w:rsidR="004D0F6C" w:rsidRPr="00AA2803" w:rsidRDefault="004D0F6C" w:rsidP="00C97793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81CEDA3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5" w:type="dxa"/>
            <w:gridSpan w:val="3"/>
          </w:tcPr>
          <w:p w14:paraId="18D55F9B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4CC18B89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812D286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232AA8" w14:textId="77777777" w:rsidR="004D0F6C" w:rsidRPr="00AA2803" w:rsidRDefault="004D0F6C" w:rsidP="00C9779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036A111A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FBDD792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103D49A" w14:textId="2DC693D1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5" w:type="dxa"/>
            <w:gridSpan w:val="3"/>
          </w:tcPr>
          <w:p w14:paraId="3B000C9C" w14:textId="362185F4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0BF08F79" w14:textId="3F1CB0FD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26BCBD6C" w14:textId="4ABEC176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1BB8F02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46FC778C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328E9887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37E48B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265" w:type="dxa"/>
            <w:gridSpan w:val="3"/>
          </w:tcPr>
          <w:p w14:paraId="3EB75304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978" w:type="dxa"/>
            <w:gridSpan w:val="2"/>
          </w:tcPr>
          <w:p w14:paraId="19F89A72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49C0A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570E48B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0658277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4BD1F1EA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03A802A" w14:textId="5E2D175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佣金</w:t>
            </w:r>
          </w:p>
        </w:tc>
        <w:tc>
          <w:tcPr>
            <w:tcW w:w="2265" w:type="dxa"/>
            <w:gridSpan w:val="3"/>
          </w:tcPr>
          <w:p w14:paraId="6F53A325" w14:textId="3048CFB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SALE_COMM</w:t>
            </w:r>
          </w:p>
        </w:tc>
        <w:tc>
          <w:tcPr>
            <w:tcW w:w="1978" w:type="dxa"/>
            <w:gridSpan w:val="2"/>
          </w:tcPr>
          <w:p w14:paraId="76A6C51D" w14:textId="587175BA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6E4E158" w14:textId="13BE5829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5A5D7E4" w14:textId="0848CC7A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113E346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5E830189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2DED024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265" w:type="dxa"/>
            <w:gridSpan w:val="3"/>
          </w:tcPr>
          <w:p w14:paraId="18E3DA16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978" w:type="dxa"/>
            <w:gridSpan w:val="2"/>
          </w:tcPr>
          <w:p w14:paraId="78322BC5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C6241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638C8D" w14:textId="7777777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A8FA242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25DB6A1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0341674" w14:textId="56C0CA20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佣金</w:t>
            </w:r>
          </w:p>
        </w:tc>
        <w:tc>
          <w:tcPr>
            <w:tcW w:w="2265" w:type="dxa"/>
            <w:gridSpan w:val="3"/>
          </w:tcPr>
          <w:p w14:paraId="294E436C" w14:textId="74564A3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NCEL_COMM</w:t>
            </w:r>
          </w:p>
        </w:tc>
        <w:tc>
          <w:tcPr>
            <w:tcW w:w="1978" w:type="dxa"/>
            <w:gridSpan w:val="2"/>
          </w:tcPr>
          <w:p w14:paraId="3A7D5390" w14:textId="7ADD73B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4FB802B" w14:textId="1CACD9C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70EF0C" w14:textId="2E2B2D83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5D68975F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22D8F632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8699388" w14:textId="75831F6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销售站兑奖金额</w:t>
            </w:r>
          </w:p>
        </w:tc>
        <w:tc>
          <w:tcPr>
            <w:tcW w:w="2265" w:type="dxa"/>
            <w:gridSpan w:val="3"/>
          </w:tcPr>
          <w:p w14:paraId="054DD187" w14:textId="6EACA85C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AMOUNT</w:t>
            </w:r>
          </w:p>
        </w:tc>
        <w:tc>
          <w:tcPr>
            <w:tcW w:w="1978" w:type="dxa"/>
            <w:gridSpan w:val="2"/>
          </w:tcPr>
          <w:p w14:paraId="156BEB1B" w14:textId="0FBE7BB9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8273416" w14:textId="199D1863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306228F" w14:textId="3ABD5FF0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1ADFAA58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7B3EC59A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22F9BB5" w14:textId="3D242FC1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所属销售站兑奖佣金</w:t>
            </w:r>
          </w:p>
        </w:tc>
        <w:tc>
          <w:tcPr>
            <w:tcW w:w="2265" w:type="dxa"/>
            <w:gridSpan w:val="3"/>
          </w:tcPr>
          <w:p w14:paraId="677544D8" w14:textId="2D6A27E7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ID_COMM</w:t>
            </w:r>
          </w:p>
        </w:tc>
        <w:tc>
          <w:tcPr>
            <w:tcW w:w="1978" w:type="dxa"/>
            <w:gridSpan w:val="2"/>
          </w:tcPr>
          <w:p w14:paraId="18DF075C" w14:textId="57C7CDE4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F2A15AF" w14:textId="27329832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C8EBC6E" w14:textId="5B056D03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748107D7" w14:textId="77777777" w:rsidTr="00C97793">
        <w:tc>
          <w:tcPr>
            <w:tcW w:w="390" w:type="dxa"/>
            <w:tcBorders>
              <w:top w:val="single" w:sz="4" w:space="0" w:color="auto"/>
            </w:tcBorders>
          </w:tcPr>
          <w:p w14:paraId="68B30E76" w14:textId="77777777" w:rsidR="00376E29" w:rsidRPr="00AA2803" w:rsidRDefault="00376E29" w:rsidP="00376E29">
            <w:pPr>
              <w:pStyle w:val="af"/>
              <w:numPr>
                <w:ilvl w:val="0"/>
                <w:numId w:val="85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83EBA95" w14:textId="229ABEB1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部门收入</w:t>
            </w:r>
          </w:p>
        </w:tc>
        <w:tc>
          <w:tcPr>
            <w:tcW w:w="2265" w:type="dxa"/>
            <w:gridSpan w:val="3"/>
          </w:tcPr>
          <w:p w14:paraId="5988A751" w14:textId="4E706BBD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NCOMING</w:t>
            </w:r>
          </w:p>
        </w:tc>
        <w:tc>
          <w:tcPr>
            <w:tcW w:w="1978" w:type="dxa"/>
            <w:gridSpan w:val="2"/>
          </w:tcPr>
          <w:p w14:paraId="6A87A950" w14:textId="6EA631B5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774890" w14:textId="78CDDF51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827A8BD" w14:textId="0CFD1C4B" w:rsidR="00376E29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376E29" w:rsidRPr="00AA2803" w14:paraId="1FF4A49E" w14:textId="77777777" w:rsidTr="00C97793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0302DD6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376E29" w:rsidRPr="00AA2803" w14:paraId="4D775E6B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FFF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F778AE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18E0DD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376E29" w:rsidRPr="00AA2803" w14:paraId="2401ABB1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E0A6E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3931CD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ORG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DC54555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PLAN_CODE</w:t>
            </w:r>
            <w:r>
              <w:rPr>
                <w:rFonts w:ascii="新宋体" w:eastAsia="新宋体" w:hAnsi="新宋体"/>
                <w:szCs w:val="22"/>
              </w:rPr>
              <w:t>,ORG_CODE</w:t>
            </w:r>
          </w:p>
        </w:tc>
      </w:tr>
      <w:tr w:rsidR="00376E29" w:rsidRPr="00AA2803" w14:paraId="4CBE51CE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468A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2D0008C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0B1DD17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27B9A38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AD8082B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376E29" w:rsidRPr="00AA2803" w14:paraId="3057ED53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332A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B98983E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8154F07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485847B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1381A5C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08258AE7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61F1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6123DC1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D801D5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CB37B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376E29" w:rsidRPr="00AA2803" w14:paraId="33D24C1F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7977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149690E4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6F413951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3440C4FF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17BDD6AB" w14:textId="77777777" w:rsidTr="00C97793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F00CE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2B8E9383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387C5488" w14:textId="77777777" w:rsidTr="00C97793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1BEF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EF99A6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A567E9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905792" w14:textId="77777777" w:rsidR="00376E29" w:rsidRPr="00AA2803" w:rsidRDefault="00376E29" w:rsidP="00376E2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376E29" w:rsidRPr="00AA2803" w14:paraId="6045FDFD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C3ACBE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31C6A581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CC80D5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1B4CDC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376E29" w:rsidRPr="00AA2803" w14:paraId="7CAFA8CA" w14:textId="77777777" w:rsidTr="00C97793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2DB86F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D097F40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06376B8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42CE3AB9" w14:textId="77777777" w:rsidR="00376E29" w:rsidRPr="00AA2803" w:rsidRDefault="00376E29" w:rsidP="00376E29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79EB4890" w14:textId="77777777" w:rsidR="004D0F6C" w:rsidRPr="00AA2803" w:rsidRDefault="004D0F6C" w:rsidP="004D0F6C"/>
    <w:p w14:paraId="78728D3A" w14:textId="0326B478" w:rsidR="00BC1F3C" w:rsidRPr="00AA2803" w:rsidRDefault="00BC1F3C" w:rsidP="00BC1F3C">
      <w:pPr>
        <w:pStyle w:val="5"/>
      </w:pPr>
      <w:r w:rsidRPr="00BC1F3C">
        <w:rPr>
          <w:rFonts w:hint="eastAsia"/>
        </w:rPr>
        <w:lastRenderedPageBreak/>
        <w:t>代理商资金报表</w:t>
      </w:r>
      <w:r w:rsidRPr="00AA2803">
        <w:rPr>
          <w:rFonts w:hint="eastAsia"/>
        </w:rPr>
        <w:t>（</w:t>
      </w:r>
      <w:r w:rsidRPr="00ED2F22">
        <w:t>HIS_</w:t>
      </w:r>
      <w:r>
        <w:t>AGENT</w:t>
      </w:r>
      <w:r w:rsidRPr="00ED2F22">
        <w:t>_</w:t>
      </w:r>
      <w:r>
        <w:t>FUND_REPORT</w:t>
      </w:r>
      <w:r w:rsidRPr="00AA2803">
        <w:rPr>
          <w:rFonts w:hint="eastAsia"/>
        </w:rPr>
        <w:t>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BC1F3C" w:rsidRPr="00AA2803" w14:paraId="513026F9" w14:textId="77777777" w:rsidTr="003A5084">
        <w:tc>
          <w:tcPr>
            <w:tcW w:w="1229" w:type="dxa"/>
            <w:gridSpan w:val="3"/>
            <w:shd w:val="clear" w:color="auto" w:fill="C0C0C0"/>
          </w:tcPr>
          <w:p w14:paraId="5DA0D31E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7DD01936" w14:textId="3ABEA51C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BC1F3C">
              <w:rPr>
                <w:rFonts w:ascii="新宋体" w:eastAsia="新宋体" w:hAnsi="新宋体" w:hint="eastAsia"/>
                <w:b/>
                <w:sz w:val="24"/>
                <w:szCs w:val="22"/>
              </w:rPr>
              <w:t>代理商资金报表</w:t>
            </w:r>
          </w:p>
        </w:tc>
        <w:tc>
          <w:tcPr>
            <w:tcW w:w="1131" w:type="dxa"/>
            <w:shd w:val="clear" w:color="auto" w:fill="C0C0C0"/>
          </w:tcPr>
          <w:p w14:paraId="33641B5D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227A843F" w14:textId="0F14F1D6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BC1F3C">
              <w:rPr>
                <w:rFonts w:ascii="新宋体" w:eastAsia="新宋体" w:hAnsi="新宋体"/>
                <w:b/>
                <w:sz w:val="24"/>
                <w:szCs w:val="22"/>
              </w:rPr>
              <w:t>HIS_AGENT_FUND_REPORT</w:t>
            </w:r>
          </w:p>
        </w:tc>
      </w:tr>
      <w:tr w:rsidR="00BC1F3C" w:rsidRPr="00AA2803" w14:paraId="77646BD1" w14:textId="77777777" w:rsidTr="003A5084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3F54003D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1499FF93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72EE74F4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4109AA94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AE1C602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32761730" w14:textId="77777777" w:rsidR="00BC1F3C" w:rsidRPr="00AA2803" w:rsidRDefault="00BC1F3C" w:rsidP="003A508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BC1F3C" w:rsidRPr="00AA2803" w14:paraId="55C4768A" w14:textId="77777777" w:rsidTr="003A5084">
        <w:tc>
          <w:tcPr>
            <w:tcW w:w="390" w:type="dxa"/>
            <w:tcBorders>
              <w:top w:val="single" w:sz="4" w:space="0" w:color="auto"/>
            </w:tcBorders>
          </w:tcPr>
          <w:p w14:paraId="628939E5" w14:textId="77777777" w:rsidR="00BC1F3C" w:rsidRPr="00AA2803" w:rsidRDefault="00BC1F3C" w:rsidP="00BC1F3C">
            <w:pPr>
              <w:pStyle w:val="af"/>
              <w:numPr>
                <w:ilvl w:val="0"/>
                <w:numId w:val="10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57EE187" w14:textId="77777777" w:rsidR="00BC1F3C" w:rsidRPr="00AA2803" w:rsidRDefault="00BC1F3C" w:rsidP="003A5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2F9EE1FE" w14:textId="77777777" w:rsidR="00BC1F3C" w:rsidRPr="00AA2803" w:rsidRDefault="00BC1F3C" w:rsidP="003A5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7D50A0F7" w14:textId="77777777" w:rsidR="00BC1F3C" w:rsidRPr="00AA2803" w:rsidRDefault="00BC1F3C" w:rsidP="003A5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93C1FD0" w14:textId="77777777" w:rsidR="00BC1F3C" w:rsidRPr="00AA2803" w:rsidRDefault="00BC1F3C" w:rsidP="003A5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29D409C" w14:textId="77777777" w:rsidR="00BC1F3C" w:rsidRPr="00AA2803" w:rsidRDefault="00BC1F3C" w:rsidP="003A508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13AAAE03" w14:textId="77777777" w:rsidTr="003A5084">
        <w:tc>
          <w:tcPr>
            <w:tcW w:w="390" w:type="dxa"/>
            <w:tcBorders>
              <w:top w:val="single" w:sz="4" w:space="0" w:color="auto"/>
            </w:tcBorders>
          </w:tcPr>
          <w:p w14:paraId="6D046C1D" w14:textId="77777777" w:rsidR="00BC1F3C" w:rsidRPr="00AA2803" w:rsidRDefault="00BC1F3C" w:rsidP="00BC1F3C">
            <w:pPr>
              <w:pStyle w:val="af"/>
              <w:numPr>
                <w:ilvl w:val="0"/>
                <w:numId w:val="10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DB48886" w14:textId="3DD22A8C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代理商</w:t>
            </w:r>
          </w:p>
        </w:tc>
        <w:tc>
          <w:tcPr>
            <w:tcW w:w="2265" w:type="dxa"/>
            <w:gridSpan w:val="3"/>
          </w:tcPr>
          <w:p w14:paraId="71E65D69" w14:textId="68E89D9A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2D9A7217" w14:textId="0C6AB23E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917BA65" w14:textId="0AF90223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E566698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769AB5B6" w14:textId="77777777" w:rsidTr="003A5084">
        <w:tc>
          <w:tcPr>
            <w:tcW w:w="390" w:type="dxa"/>
            <w:tcBorders>
              <w:top w:val="single" w:sz="4" w:space="0" w:color="auto"/>
            </w:tcBorders>
          </w:tcPr>
          <w:p w14:paraId="15E265EF" w14:textId="77777777" w:rsidR="00BC1F3C" w:rsidRPr="00AA2803" w:rsidRDefault="00BC1F3C" w:rsidP="00BC1F3C">
            <w:pPr>
              <w:pStyle w:val="af"/>
              <w:numPr>
                <w:ilvl w:val="0"/>
                <w:numId w:val="10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96D482F" w14:textId="4F038010" w:rsidR="00BC1F3C" w:rsidRPr="00AA2803" w:rsidRDefault="00BC1F3C" w:rsidP="006A235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资金类型（1-充值，2-提现，5-销售佣金，6-兑奖佣金，7-销售，8-兑奖</w:t>
            </w:r>
            <w:r>
              <w:rPr>
                <w:rFonts w:ascii="新宋体" w:eastAsia="新宋体" w:hAnsi="新宋体" w:hint="eastAsia"/>
                <w:szCs w:val="22"/>
              </w:rPr>
              <w:t>，</w:t>
            </w:r>
            <w:r w:rsidRPr="00F012B8">
              <w:rPr>
                <w:rFonts w:ascii="新宋体" w:eastAsia="新宋体" w:hAnsi="新宋体" w:hint="eastAsia"/>
                <w:szCs w:val="22"/>
              </w:rPr>
              <w:t>11-站点退货，13-撤销佣金</w:t>
            </w:r>
            <w:r>
              <w:rPr>
                <w:rFonts w:ascii="新宋体" w:eastAsia="新宋体" w:hAnsi="新宋体" w:hint="eastAsia"/>
                <w:szCs w:val="22"/>
              </w:rPr>
              <w:t>，</w:t>
            </w:r>
            <w:r w:rsidRPr="00AA2803">
              <w:rPr>
                <w:rFonts w:ascii="新宋体" w:eastAsia="新宋体" w:hAnsi="新宋体" w:hint="eastAsia"/>
                <w:szCs w:val="22"/>
              </w:rPr>
              <w:t>）</w:t>
            </w:r>
          </w:p>
        </w:tc>
        <w:tc>
          <w:tcPr>
            <w:tcW w:w="2265" w:type="dxa"/>
            <w:gridSpan w:val="3"/>
          </w:tcPr>
          <w:p w14:paraId="6076FC0D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FLOW_TYPE</w:t>
            </w:r>
          </w:p>
        </w:tc>
        <w:tc>
          <w:tcPr>
            <w:tcW w:w="1978" w:type="dxa"/>
            <w:gridSpan w:val="2"/>
          </w:tcPr>
          <w:p w14:paraId="4FB07BC7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0896134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162CE8C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2C5D7A01" w14:textId="77777777" w:rsidTr="003A5084">
        <w:tc>
          <w:tcPr>
            <w:tcW w:w="390" w:type="dxa"/>
            <w:tcBorders>
              <w:top w:val="single" w:sz="4" w:space="0" w:color="auto"/>
            </w:tcBorders>
          </w:tcPr>
          <w:p w14:paraId="2839F3D7" w14:textId="77777777" w:rsidR="00BC1F3C" w:rsidRPr="00AA2803" w:rsidRDefault="00BC1F3C" w:rsidP="00BC1F3C">
            <w:pPr>
              <w:pStyle w:val="af"/>
              <w:numPr>
                <w:ilvl w:val="0"/>
                <w:numId w:val="103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24C4829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发生金额</w:t>
            </w:r>
          </w:p>
        </w:tc>
        <w:tc>
          <w:tcPr>
            <w:tcW w:w="2265" w:type="dxa"/>
            <w:gridSpan w:val="3"/>
          </w:tcPr>
          <w:p w14:paraId="53792A8E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AMOUNT</w:t>
            </w:r>
          </w:p>
        </w:tc>
        <w:tc>
          <w:tcPr>
            <w:tcW w:w="1978" w:type="dxa"/>
            <w:gridSpan w:val="2"/>
          </w:tcPr>
          <w:p w14:paraId="6A62655F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2</w:t>
            </w:r>
            <w:r>
              <w:rPr>
                <w:rFonts w:ascii="新宋体" w:eastAsia="新宋体" w:hAnsi="新宋体"/>
                <w:szCs w:val="22"/>
              </w:rPr>
              <w:t>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5BD7DAE8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F5D79E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0551FF16" w14:textId="77777777" w:rsidTr="003A5084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1E859280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C1F3C" w:rsidRPr="00AA2803" w14:paraId="749E12E4" w14:textId="77777777" w:rsidTr="003A5084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3A684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07E048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1340B30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C1F3C" w:rsidRPr="00AA2803" w14:paraId="6EFFED43" w14:textId="77777777" w:rsidTr="003A5084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7A8BD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B215ADD" w14:textId="0006882E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 w:rsidR="00F91630">
              <w:rPr>
                <w:rFonts w:ascii="新宋体" w:eastAsia="新宋体" w:hAnsi="新宋体"/>
                <w:szCs w:val="22"/>
              </w:rPr>
              <w:t>AGENT</w:t>
            </w:r>
            <w:r>
              <w:rPr>
                <w:rFonts w:ascii="新宋体" w:eastAsia="新宋体" w:hAnsi="新宋体"/>
                <w:szCs w:val="22"/>
              </w:rPr>
              <w:t>_FUND</w:t>
            </w:r>
            <w:r w:rsidR="00F91630">
              <w:rPr>
                <w:rFonts w:ascii="新宋体" w:eastAsia="新宋体" w:hAnsi="新宋体"/>
                <w:szCs w:val="22"/>
              </w:rPr>
              <w:t>_REPORT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9A7A208" w14:textId="2B140E8D" w:rsidR="00BC1F3C" w:rsidRPr="00AA2803" w:rsidRDefault="00BC1F3C" w:rsidP="00F91630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D75939">
              <w:rPr>
                <w:rFonts w:ascii="新宋体" w:eastAsia="新宋体" w:hAnsi="新宋体"/>
                <w:szCs w:val="22"/>
              </w:rPr>
              <w:t>CALC_DATE,</w:t>
            </w:r>
            <w:r w:rsidR="00F91630">
              <w:rPr>
                <w:rFonts w:ascii="新宋体" w:eastAsia="新宋体" w:hAnsi="新宋体"/>
                <w:szCs w:val="22"/>
              </w:rPr>
              <w:t>ORG</w:t>
            </w:r>
            <w:r w:rsidRPr="00D75939">
              <w:rPr>
                <w:rFonts w:ascii="新宋体" w:eastAsia="新宋体" w:hAnsi="新宋体"/>
                <w:szCs w:val="22"/>
              </w:rPr>
              <w:t>_CODE,FLOW_TYPE</w:t>
            </w:r>
          </w:p>
        </w:tc>
      </w:tr>
      <w:tr w:rsidR="00BC1F3C" w:rsidRPr="00AA2803" w14:paraId="618135E8" w14:textId="77777777" w:rsidTr="003A5084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13CE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78AB867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D116EB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690480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EDE4EC8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C1F3C" w:rsidRPr="00AA2803" w14:paraId="00A10E1D" w14:textId="77777777" w:rsidTr="003A5084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EACF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C25E5C3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24EC2629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1280AED7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6DC02D91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0F977099" w14:textId="77777777" w:rsidTr="003A5084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1A85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EB12BB2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DE626A0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164B599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C1F3C" w:rsidRPr="00AA2803" w14:paraId="3C9AC0E3" w14:textId="77777777" w:rsidTr="003A5084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75209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CA2E7F1" w14:textId="6CC161E3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IDX_</w:t>
            </w:r>
            <w:r>
              <w:rPr>
                <w:rFonts w:ascii="新宋体" w:eastAsia="新宋体" w:hAnsi="新宋体"/>
                <w:szCs w:val="22"/>
              </w:rPr>
              <w:t>HIS_</w:t>
            </w:r>
            <w:r w:rsidR="00B05382">
              <w:rPr>
                <w:rFonts w:ascii="新宋体" w:eastAsia="新宋体" w:hAnsi="新宋体" w:hint="eastAsia"/>
                <w:szCs w:val="22"/>
              </w:rPr>
              <w:t>AGENC</w:t>
            </w:r>
            <w:r w:rsidR="00B05382">
              <w:rPr>
                <w:rFonts w:ascii="新宋体" w:eastAsia="新宋体" w:hAnsi="新宋体"/>
                <w:szCs w:val="22"/>
              </w:rPr>
              <w:t>T</w:t>
            </w:r>
            <w:r>
              <w:rPr>
                <w:rFonts w:ascii="新宋体" w:eastAsia="新宋体" w:hAnsi="新宋体"/>
                <w:szCs w:val="22"/>
              </w:rPr>
              <w:t>_FUND_CALC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70A8E16A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19DC89AF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4A09E600" w14:textId="77777777" w:rsidTr="003A5084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94CA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03E6D870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62EE7291" w14:textId="77777777" w:rsidTr="003A5084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9795E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4421683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6669A19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9328A3F" w14:textId="77777777" w:rsidR="00BC1F3C" w:rsidRPr="00AA2803" w:rsidRDefault="00BC1F3C" w:rsidP="00BC1F3C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C1F3C" w:rsidRPr="00AA2803" w14:paraId="29CA01CB" w14:textId="77777777" w:rsidTr="003A5084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AE2327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63878062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60551B1F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3BFE6734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C1F3C" w:rsidRPr="00AA2803" w14:paraId="02C73C88" w14:textId="77777777" w:rsidTr="003A5084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B3A2A9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774060A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9185C89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6A2E8BC" w14:textId="77777777" w:rsidR="00BC1F3C" w:rsidRPr="00AA2803" w:rsidRDefault="00BC1F3C" w:rsidP="00BC1F3C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069E4C8" w14:textId="77777777" w:rsidR="00BC1F3C" w:rsidRDefault="00BC1F3C" w:rsidP="00BC1F3C"/>
    <w:p w14:paraId="32C50348" w14:textId="77777777" w:rsidR="004D0F6C" w:rsidRDefault="004D0F6C" w:rsidP="000C4B6E"/>
    <w:p w14:paraId="0FC38391" w14:textId="77777777" w:rsidR="004D0F6C" w:rsidRPr="00AA2803" w:rsidRDefault="004D0F6C" w:rsidP="004D0F6C">
      <w:pPr>
        <w:pStyle w:val="4"/>
      </w:pPr>
      <w:r>
        <w:rPr>
          <w:rFonts w:hint="eastAsia"/>
        </w:rPr>
        <w:t>监控报表</w:t>
      </w:r>
    </w:p>
    <w:p w14:paraId="55AE035A" w14:textId="77777777" w:rsidR="004D0F6C" w:rsidRDefault="004D0F6C" w:rsidP="000C4B6E"/>
    <w:p w14:paraId="0D0C4AA6" w14:textId="136204DD" w:rsidR="00EB12AD" w:rsidRPr="00AA2803" w:rsidRDefault="00EB12AD" w:rsidP="004D0F6C">
      <w:pPr>
        <w:pStyle w:val="5"/>
      </w:pPr>
      <w:bookmarkStart w:id="140" w:name="_Toc435450896"/>
      <w:r>
        <w:rPr>
          <w:rFonts w:hint="eastAsia"/>
        </w:rPr>
        <w:t>销量</w:t>
      </w:r>
      <w:r w:rsidR="008F68D7">
        <w:rPr>
          <w:rFonts w:hint="eastAsia"/>
        </w:rPr>
        <w:t>按时间段</w:t>
      </w:r>
      <w:r>
        <w:rPr>
          <w:rFonts w:hint="eastAsia"/>
        </w:rPr>
        <w:t>监控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HOUR</w:t>
      </w:r>
      <w:r w:rsidRPr="00AA2803">
        <w:rPr>
          <w:rFonts w:hint="eastAsia"/>
        </w:rPr>
        <w:t>）</w:t>
      </w:r>
      <w:bookmarkEnd w:id="14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EB12AD" w:rsidRPr="00AA2803" w14:paraId="1ED9CF90" w14:textId="77777777" w:rsidTr="00B42871">
        <w:tc>
          <w:tcPr>
            <w:tcW w:w="1229" w:type="dxa"/>
            <w:gridSpan w:val="3"/>
            <w:shd w:val="clear" w:color="auto" w:fill="C0C0C0"/>
          </w:tcPr>
          <w:p w14:paraId="2B988A9D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160A6761" w14:textId="1A3E4FEF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</w:t>
            </w:r>
            <w:r w:rsidR="008F68D7">
              <w:rPr>
                <w:rFonts w:ascii="新宋体" w:eastAsia="新宋体" w:hAnsi="新宋体" w:hint="eastAsia"/>
                <w:b/>
                <w:sz w:val="24"/>
                <w:szCs w:val="22"/>
              </w:rPr>
              <w:t>按时间段</w:t>
            </w: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监控</w:t>
            </w:r>
          </w:p>
        </w:tc>
        <w:tc>
          <w:tcPr>
            <w:tcW w:w="1131" w:type="dxa"/>
            <w:shd w:val="clear" w:color="auto" w:fill="C0C0C0"/>
          </w:tcPr>
          <w:p w14:paraId="282CAC83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54E2E0E0" w14:textId="3BD94760" w:rsidR="00EB12AD" w:rsidRPr="00AA2803" w:rsidRDefault="00EB12AD" w:rsidP="00EB12AD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HOUR</w:t>
            </w:r>
          </w:p>
        </w:tc>
      </w:tr>
      <w:tr w:rsidR="00EB12AD" w:rsidRPr="00AA2803" w14:paraId="0390FF76" w14:textId="77777777" w:rsidTr="00B4287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4FC8727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06D9B3B8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68D0576F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1BB72301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BC6A37F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6E7B1993" w14:textId="77777777" w:rsidR="00EB12AD" w:rsidRPr="00AA2803" w:rsidRDefault="00EB12AD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EB12AD" w:rsidRPr="00AA2803" w14:paraId="3CA5AE1D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746C94B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1A53051" w14:textId="523C9184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265" w:type="dxa"/>
            <w:gridSpan w:val="3"/>
          </w:tcPr>
          <w:p w14:paraId="493B66BF" w14:textId="78A76831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978" w:type="dxa"/>
            <w:gridSpan w:val="2"/>
          </w:tcPr>
          <w:p w14:paraId="06E186A1" w14:textId="49550794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14F68EC8" w14:textId="5E108245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1D03C49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2AD" w:rsidRPr="00AA2803" w14:paraId="46C07CF2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6A49685D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D359E97" w14:textId="2CE39A88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时间</w:t>
            </w:r>
            <w:r w:rsidR="008F68D7">
              <w:rPr>
                <w:rFonts w:ascii="新宋体" w:eastAsia="新宋体" w:hAnsi="新宋体" w:hint="eastAsia"/>
                <w:szCs w:val="22"/>
              </w:rPr>
              <w:t>（24小时）</w:t>
            </w:r>
          </w:p>
        </w:tc>
        <w:tc>
          <w:tcPr>
            <w:tcW w:w="2265" w:type="dxa"/>
            <w:gridSpan w:val="3"/>
          </w:tcPr>
          <w:p w14:paraId="2D11C26D" w14:textId="425744C7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TIME</w:t>
            </w:r>
          </w:p>
        </w:tc>
        <w:tc>
          <w:tcPr>
            <w:tcW w:w="1978" w:type="dxa"/>
            <w:gridSpan w:val="2"/>
          </w:tcPr>
          <w:p w14:paraId="1D5C9296" w14:textId="671C5638" w:rsidR="00EB12AD" w:rsidRPr="00AA2803" w:rsidRDefault="008F68D7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</w:t>
            </w:r>
            <w:r w:rsidR="004E11F2">
              <w:rPr>
                <w:rFonts w:ascii="新宋体" w:eastAsia="新宋体" w:hAnsi="新宋体"/>
                <w:szCs w:val="22"/>
              </w:rPr>
              <w:t>10</w:t>
            </w:r>
            <w:r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037046CF" w14:textId="3597DF00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5591D2A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EB12AD" w:rsidRPr="00AA2803" w14:paraId="25C0DB1F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4FCB7632" w14:textId="77777777" w:rsidR="00EB12AD" w:rsidRPr="00AA2803" w:rsidRDefault="00EB12AD" w:rsidP="00EB12AD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B8242AA" w14:textId="6C30C52F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265" w:type="dxa"/>
            <w:gridSpan w:val="3"/>
          </w:tcPr>
          <w:p w14:paraId="5F44602D" w14:textId="26098DAB" w:rsidR="00EB12AD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978" w:type="dxa"/>
            <w:gridSpan w:val="2"/>
          </w:tcPr>
          <w:p w14:paraId="5D2A982E" w14:textId="578C9AAF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461D03E3" w14:textId="481702F1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22AF9DF" w14:textId="77777777" w:rsidR="00EB12AD" w:rsidRPr="00AA2803" w:rsidRDefault="00EB12AD" w:rsidP="00EB12AD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97983" w:rsidRPr="00AA2803" w14:paraId="7F9D45E7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388C00ED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E0C68A6" w14:textId="56CBA83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部门编码</w:t>
            </w:r>
          </w:p>
        </w:tc>
        <w:tc>
          <w:tcPr>
            <w:tcW w:w="2265" w:type="dxa"/>
            <w:gridSpan w:val="3"/>
          </w:tcPr>
          <w:p w14:paraId="6D179F5D" w14:textId="5E01801A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ORG_CODE</w:t>
            </w:r>
          </w:p>
        </w:tc>
        <w:tc>
          <w:tcPr>
            <w:tcW w:w="1978" w:type="dxa"/>
            <w:gridSpan w:val="2"/>
          </w:tcPr>
          <w:p w14:paraId="3E49A4C0" w14:textId="7A9C46C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2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A423E3B" w14:textId="318B4D4C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A5A272A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A97983" w:rsidRPr="00AA2803" w14:paraId="17BAB6C4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BB49A5A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926DD9" w14:textId="5E10D04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265" w:type="dxa"/>
            <w:gridSpan w:val="3"/>
          </w:tcPr>
          <w:p w14:paraId="3E8D011D" w14:textId="6BEC15E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978" w:type="dxa"/>
            <w:gridSpan w:val="2"/>
          </w:tcPr>
          <w:p w14:paraId="427082DD" w14:textId="21DF29D8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591D24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2BFEB83" w14:textId="5BDBC7FE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97983" w:rsidRPr="00AA2803" w14:paraId="0F7ACF42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1023D31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DF27649" w14:textId="72F0C563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265" w:type="dxa"/>
            <w:gridSpan w:val="3"/>
          </w:tcPr>
          <w:p w14:paraId="59B0C787" w14:textId="403C3399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978" w:type="dxa"/>
            <w:gridSpan w:val="2"/>
          </w:tcPr>
          <w:p w14:paraId="6DE36D5E" w14:textId="32FC0924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8E79B7F" w14:textId="77777777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84523C9" w14:textId="19943EC8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A97983" w:rsidRPr="00AA2803" w14:paraId="6341F6D0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FAABB5C" w14:textId="77777777" w:rsidR="00A97983" w:rsidRPr="00AA2803" w:rsidRDefault="00A97983" w:rsidP="00A97983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3E2933C" w14:textId="117E0DA6" w:rsidR="00A9798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金额</w:t>
            </w:r>
          </w:p>
        </w:tc>
        <w:tc>
          <w:tcPr>
            <w:tcW w:w="2265" w:type="dxa"/>
            <w:gridSpan w:val="3"/>
          </w:tcPr>
          <w:p w14:paraId="16374455" w14:textId="609443DB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2"/>
          </w:tcPr>
          <w:p w14:paraId="61453B0E" w14:textId="0955055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7F7818C" w14:textId="4FE69480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D319C32" w14:textId="67393A86" w:rsidR="00A97983" w:rsidRPr="00AA2803" w:rsidRDefault="00A97983" w:rsidP="00A97983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15386998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2D0E638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31CE343" w14:textId="66792409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销售金额</w:t>
            </w:r>
          </w:p>
        </w:tc>
        <w:tc>
          <w:tcPr>
            <w:tcW w:w="2265" w:type="dxa"/>
            <w:gridSpan w:val="3"/>
          </w:tcPr>
          <w:p w14:paraId="764750E9" w14:textId="5BFF9ED5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SALE_AMOUNT</w:t>
            </w:r>
          </w:p>
        </w:tc>
        <w:tc>
          <w:tcPr>
            <w:tcW w:w="1978" w:type="dxa"/>
            <w:gridSpan w:val="2"/>
          </w:tcPr>
          <w:p w14:paraId="28F7F71A" w14:textId="311F4275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4BCF6F0B" w14:textId="17454D23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FE3E796" w14:textId="58ACE7E4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3C46C531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F4753F8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E6D5BB5" w14:textId="4FE67C05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退票金额</w:t>
            </w:r>
          </w:p>
        </w:tc>
        <w:tc>
          <w:tcPr>
            <w:tcW w:w="2265" w:type="dxa"/>
            <w:gridSpan w:val="3"/>
          </w:tcPr>
          <w:p w14:paraId="74643074" w14:textId="742FB6C1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CANCEL_AMOUNT</w:t>
            </w:r>
          </w:p>
        </w:tc>
        <w:tc>
          <w:tcPr>
            <w:tcW w:w="1978" w:type="dxa"/>
            <w:gridSpan w:val="2"/>
          </w:tcPr>
          <w:p w14:paraId="42A3BC2A" w14:textId="3D9152B6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E767200" w14:textId="0B1EE45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1001C34" w14:textId="3B2A9760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0B895D2B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14365351" w14:textId="77777777" w:rsidR="00B11AE4" w:rsidRPr="00AA2803" w:rsidRDefault="00B11AE4" w:rsidP="00B11AE4">
            <w:pPr>
              <w:pStyle w:val="af"/>
              <w:numPr>
                <w:ilvl w:val="0"/>
                <w:numId w:val="84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3270386" w14:textId="58309CE3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兑奖金额</w:t>
            </w:r>
          </w:p>
        </w:tc>
        <w:tc>
          <w:tcPr>
            <w:tcW w:w="2265" w:type="dxa"/>
            <w:gridSpan w:val="3"/>
          </w:tcPr>
          <w:p w14:paraId="0ABEEEE5" w14:textId="6582FD6D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</w:t>
            </w: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978" w:type="dxa"/>
            <w:gridSpan w:val="2"/>
          </w:tcPr>
          <w:p w14:paraId="59DF780C" w14:textId="64B3CA1E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D0D3F4F" w14:textId="605DBEB5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042BE40" w14:textId="076A0F7B" w:rsidR="00B11AE4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B11AE4" w:rsidRPr="00AA2803" w14:paraId="7285B6C4" w14:textId="77777777" w:rsidTr="00B4287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3D293FEA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11AE4" w:rsidRPr="00AA2803" w14:paraId="580D61FD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1775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BFB14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9AC0A20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11AE4" w:rsidRPr="00AA2803" w14:paraId="5B02A8AD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5043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682ED179" w14:textId="197890AC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HOUR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726EA98" w14:textId="096650C4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CALC_TIME,PLAN_CODE</w:t>
            </w:r>
            <w:r>
              <w:rPr>
                <w:rFonts w:ascii="新宋体" w:eastAsia="新宋体" w:hAnsi="新宋体"/>
                <w:szCs w:val="22"/>
              </w:rPr>
              <w:t>,ORG_CODE</w:t>
            </w:r>
          </w:p>
        </w:tc>
      </w:tr>
      <w:tr w:rsidR="00B11AE4" w:rsidRPr="00AA2803" w14:paraId="5BB6DA2F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DE6D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1AAC7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D56A21A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F958FB2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B667BE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11AE4" w:rsidRPr="00AA2803" w14:paraId="1763DD37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D281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0F572311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CE90591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32873C9B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092CD13E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0436D71D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A487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2AF3FF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DF2D5E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DC3DAD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11AE4" w:rsidRPr="00AA2803" w14:paraId="72D761B4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72F0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E0401ED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6ACAA787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B89DC5A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4D932E63" w14:textId="77777777" w:rsidTr="00B4287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C1DB7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09CE1E6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6A8E9C2A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7734B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5BECA3A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6105F0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C2D8D33" w14:textId="77777777" w:rsidR="00B11AE4" w:rsidRPr="00AA2803" w:rsidRDefault="00B11AE4" w:rsidP="00B11AE4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11AE4" w:rsidRPr="00AA2803" w14:paraId="0594B3C6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9F1C3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248CC55F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477C86FB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F53313D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11AE4" w:rsidRPr="00AA2803" w14:paraId="1B609EC1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C178C4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7D42B5C4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034413BF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5B63D75" w14:textId="77777777" w:rsidR="00B11AE4" w:rsidRPr="00AA2803" w:rsidRDefault="00B11AE4" w:rsidP="00B11AE4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64B71625" w14:textId="77777777" w:rsidR="00EB12AD" w:rsidRDefault="00EB12AD" w:rsidP="00EB12AD"/>
    <w:p w14:paraId="5EDBF6E8" w14:textId="086D813B" w:rsidR="00D259A4" w:rsidRPr="00AA2803" w:rsidRDefault="00D259A4" w:rsidP="004D0F6C">
      <w:pPr>
        <w:pStyle w:val="5"/>
      </w:pPr>
      <w:bookmarkStart w:id="141" w:name="_Toc435450897"/>
      <w:r>
        <w:rPr>
          <w:rFonts w:hint="eastAsia"/>
        </w:rPr>
        <w:t>销量按时间段监控之销售站排行</w:t>
      </w:r>
      <w:r w:rsidRPr="00AA2803">
        <w:rPr>
          <w:rFonts w:hint="eastAsia"/>
        </w:rPr>
        <w:t>（</w:t>
      </w:r>
      <w:r w:rsidRPr="00ED2F22">
        <w:t>HIS_</w:t>
      </w:r>
      <w:r>
        <w:rPr>
          <w:rFonts w:hint="eastAsia"/>
        </w:rPr>
        <w:t>SALE_</w:t>
      </w:r>
      <w:r>
        <w:t>HOUR_AGENCY</w:t>
      </w:r>
      <w:r w:rsidRPr="00AA2803">
        <w:rPr>
          <w:rFonts w:hint="eastAsia"/>
        </w:rPr>
        <w:t>）</w:t>
      </w:r>
      <w:bookmarkEnd w:id="14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1021"/>
        <w:gridCol w:w="708"/>
        <w:gridCol w:w="952"/>
        <w:gridCol w:w="853"/>
        <w:gridCol w:w="145"/>
        <w:gridCol w:w="564"/>
        <w:gridCol w:w="1568"/>
      </w:tblGrid>
      <w:tr w:rsidR="00D259A4" w:rsidRPr="00AA2803" w14:paraId="2020B6BB" w14:textId="77777777" w:rsidTr="00225D4E">
        <w:tc>
          <w:tcPr>
            <w:tcW w:w="1229" w:type="dxa"/>
            <w:gridSpan w:val="3"/>
            <w:shd w:val="clear" w:color="auto" w:fill="C0C0C0"/>
          </w:tcPr>
          <w:p w14:paraId="379C0749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728" w:type="dxa"/>
            <w:gridSpan w:val="4"/>
            <w:shd w:val="clear" w:color="auto" w:fill="auto"/>
          </w:tcPr>
          <w:p w14:paraId="77D04FA9" w14:textId="3C535310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销量按时间段监控</w:t>
            </w:r>
            <w:r w:rsidR="00225D4E" w:rsidRPr="00225D4E">
              <w:rPr>
                <w:rFonts w:ascii="新宋体" w:eastAsia="新宋体" w:hAnsi="新宋体" w:hint="eastAsia"/>
                <w:b/>
                <w:sz w:val="24"/>
                <w:szCs w:val="22"/>
              </w:rPr>
              <w:t>之销售站排行</w:t>
            </w:r>
          </w:p>
        </w:tc>
        <w:tc>
          <w:tcPr>
            <w:tcW w:w="708" w:type="dxa"/>
            <w:shd w:val="clear" w:color="auto" w:fill="C0C0C0"/>
          </w:tcPr>
          <w:p w14:paraId="0D8D05ED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082" w:type="dxa"/>
            <w:gridSpan w:val="5"/>
            <w:shd w:val="clear" w:color="auto" w:fill="auto"/>
          </w:tcPr>
          <w:p w14:paraId="76290E91" w14:textId="63A66D05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SALE_HOUR</w:t>
            </w:r>
            <w:r w:rsidR="00225D4E">
              <w:rPr>
                <w:rFonts w:ascii="新宋体" w:eastAsia="新宋体" w:hAnsi="新宋体"/>
                <w:b/>
                <w:sz w:val="24"/>
                <w:szCs w:val="22"/>
              </w:rPr>
              <w:t>_AGENCY</w:t>
            </w:r>
          </w:p>
        </w:tc>
      </w:tr>
      <w:tr w:rsidR="00D259A4" w:rsidRPr="00AA2803" w14:paraId="38618102" w14:textId="77777777" w:rsidTr="00225D4E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220EE6B2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30B50E6F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438" w:type="dxa"/>
            <w:gridSpan w:val="3"/>
            <w:shd w:val="clear" w:color="auto" w:fill="C0C0C0"/>
          </w:tcPr>
          <w:p w14:paraId="2CF79503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805" w:type="dxa"/>
            <w:gridSpan w:val="2"/>
            <w:shd w:val="clear" w:color="auto" w:fill="C0C0C0"/>
          </w:tcPr>
          <w:p w14:paraId="311C6204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8E909B3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0F25CE21" w14:textId="77777777" w:rsidR="00D259A4" w:rsidRPr="00AA2803" w:rsidRDefault="00D259A4" w:rsidP="000A75D8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D259A4" w:rsidRPr="00AA2803" w14:paraId="0C11037B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0F9F0C56" w14:textId="77777777" w:rsidR="00D259A4" w:rsidRPr="00AA2803" w:rsidRDefault="00D259A4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3A8F437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日期</w:t>
            </w:r>
          </w:p>
        </w:tc>
        <w:tc>
          <w:tcPr>
            <w:tcW w:w="2438" w:type="dxa"/>
            <w:gridSpan w:val="3"/>
          </w:tcPr>
          <w:p w14:paraId="63ADCBED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DATE</w:t>
            </w:r>
          </w:p>
        </w:tc>
        <w:tc>
          <w:tcPr>
            <w:tcW w:w="1805" w:type="dxa"/>
            <w:gridSpan w:val="2"/>
          </w:tcPr>
          <w:p w14:paraId="1D753D29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35B7FD40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E7B524B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4E11F2" w:rsidRPr="00AA2803" w14:paraId="290FDA19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03BF3F75" w14:textId="77777777" w:rsidR="004E11F2" w:rsidRPr="00AA2803" w:rsidRDefault="004E11F2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AF220B4" w14:textId="77777777" w:rsidR="004E11F2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统计时间（24小时）</w:t>
            </w:r>
          </w:p>
        </w:tc>
        <w:tc>
          <w:tcPr>
            <w:tcW w:w="2438" w:type="dxa"/>
            <w:gridSpan w:val="3"/>
          </w:tcPr>
          <w:p w14:paraId="15DD71E2" w14:textId="77777777" w:rsidR="004E11F2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ALC_TIME</w:t>
            </w:r>
          </w:p>
        </w:tc>
        <w:tc>
          <w:tcPr>
            <w:tcW w:w="1805" w:type="dxa"/>
            <w:gridSpan w:val="2"/>
          </w:tcPr>
          <w:p w14:paraId="6B66B26E" w14:textId="6D547C76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NUMBER(10)</w:t>
            </w:r>
          </w:p>
        </w:tc>
        <w:tc>
          <w:tcPr>
            <w:tcW w:w="709" w:type="dxa"/>
            <w:gridSpan w:val="2"/>
          </w:tcPr>
          <w:p w14:paraId="5DD8232A" w14:textId="77777777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7C9F02D" w14:textId="77777777" w:rsidR="004E11F2" w:rsidRPr="00AA2803" w:rsidRDefault="004E11F2" w:rsidP="004E11F2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D259A4" w:rsidRPr="00AA2803" w14:paraId="75F12A2A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602EAC33" w14:textId="77777777" w:rsidR="00D259A4" w:rsidRPr="00AA2803" w:rsidRDefault="00D259A4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991066D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方案编码</w:t>
            </w:r>
          </w:p>
        </w:tc>
        <w:tc>
          <w:tcPr>
            <w:tcW w:w="2438" w:type="dxa"/>
            <w:gridSpan w:val="3"/>
          </w:tcPr>
          <w:p w14:paraId="4BB08500" w14:textId="77777777" w:rsidR="00D259A4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PLAN_CODE</w:t>
            </w:r>
          </w:p>
        </w:tc>
        <w:tc>
          <w:tcPr>
            <w:tcW w:w="1805" w:type="dxa"/>
            <w:gridSpan w:val="2"/>
          </w:tcPr>
          <w:p w14:paraId="4DEB1F26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VARCHAR2(10)</w:t>
            </w:r>
          </w:p>
        </w:tc>
        <w:tc>
          <w:tcPr>
            <w:tcW w:w="709" w:type="dxa"/>
            <w:gridSpan w:val="2"/>
          </w:tcPr>
          <w:p w14:paraId="5016DFF4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89A63BE" w14:textId="77777777" w:rsidR="00D259A4" w:rsidRPr="00AA2803" w:rsidRDefault="00D259A4" w:rsidP="000A75D8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225D4E" w:rsidRPr="00AA2803" w14:paraId="7FCC61DB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3FEB8BAA" w14:textId="77777777" w:rsidR="00225D4E" w:rsidRPr="00AA2803" w:rsidRDefault="00225D4E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A59BCB8" w14:textId="5962EEAE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销售站编码</w:t>
            </w:r>
          </w:p>
        </w:tc>
        <w:tc>
          <w:tcPr>
            <w:tcW w:w="2438" w:type="dxa"/>
            <w:gridSpan w:val="3"/>
          </w:tcPr>
          <w:p w14:paraId="6FA9AF04" w14:textId="452C6011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GENCY_CODE</w:t>
            </w:r>
          </w:p>
        </w:tc>
        <w:tc>
          <w:tcPr>
            <w:tcW w:w="1805" w:type="dxa"/>
            <w:gridSpan w:val="2"/>
          </w:tcPr>
          <w:p w14:paraId="5BAC13EE" w14:textId="6C33111B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8)</w:t>
            </w:r>
          </w:p>
        </w:tc>
        <w:tc>
          <w:tcPr>
            <w:tcW w:w="709" w:type="dxa"/>
            <w:gridSpan w:val="2"/>
          </w:tcPr>
          <w:p w14:paraId="73856574" w14:textId="4ACF2653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9204BB" w14:textId="77777777" w:rsidR="00225D4E" w:rsidRPr="00AA2803" w:rsidRDefault="00225D4E" w:rsidP="00225D4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667F87A0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70A89AB5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0F43F8C9" w14:textId="402A091B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所属区域编码</w:t>
            </w:r>
          </w:p>
        </w:tc>
        <w:tc>
          <w:tcPr>
            <w:tcW w:w="2438" w:type="dxa"/>
            <w:gridSpan w:val="3"/>
          </w:tcPr>
          <w:p w14:paraId="3DABE134" w14:textId="27AC2C1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AREA_CODE</w:t>
            </w:r>
          </w:p>
        </w:tc>
        <w:tc>
          <w:tcPr>
            <w:tcW w:w="1805" w:type="dxa"/>
            <w:gridSpan w:val="2"/>
          </w:tcPr>
          <w:p w14:paraId="05EB6BD9" w14:textId="13239186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Pr="00AA2803">
              <w:rPr>
                <w:rFonts w:ascii="新宋体" w:eastAsia="新宋体" w:hAnsi="新宋体" w:hint="eastAsia"/>
                <w:szCs w:val="22"/>
              </w:rPr>
              <w:t>4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33952326" w14:textId="56927322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7B722EE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2CDCAA01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5ED30C49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18B44ED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销售金额</w:t>
            </w:r>
          </w:p>
        </w:tc>
        <w:tc>
          <w:tcPr>
            <w:tcW w:w="2438" w:type="dxa"/>
            <w:gridSpan w:val="3"/>
          </w:tcPr>
          <w:p w14:paraId="36E0345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SALE_AMOUNT</w:t>
            </w:r>
          </w:p>
        </w:tc>
        <w:tc>
          <w:tcPr>
            <w:tcW w:w="1805" w:type="dxa"/>
            <w:gridSpan w:val="2"/>
          </w:tcPr>
          <w:p w14:paraId="52445A7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2350AE21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934E25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04C67B65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2872C640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62C4F9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退票金额</w:t>
            </w:r>
          </w:p>
        </w:tc>
        <w:tc>
          <w:tcPr>
            <w:tcW w:w="2438" w:type="dxa"/>
            <w:gridSpan w:val="3"/>
          </w:tcPr>
          <w:p w14:paraId="7CF5C1C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ANCEL_AMOUNT</w:t>
            </w:r>
          </w:p>
        </w:tc>
        <w:tc>
          <w:tcPr>
            <w:tcW w:w="1805" w:type="dxa"/>
            <w:gridSpan w:val="2"/>
          </w:tcPr>
          <w:p w14:paraId="7B189190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895353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0F27CBE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702F46E1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4D788BAF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2493A90B" w14:textId="77777777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兑奖金额</w:t>
            </w:r>
          </w:p>
        </w:tc>
        <w:tc>
          <w:tcPr>
            <w:tcW w:w="2438" w:type="dxa"/>
            <w:gridSpan w:val="3"/>
          </w:tcPr>
          <w:p w14:paraId="4FC8D71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805" w:type="dxa"/>
            <w:gridSpan w:val="2"/>
          </w:tcPr>
          <w:p w14:paraId="66F1AF1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0D684E7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0B58EAD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243DAF53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7A95FC60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6FFD79F" w14:textId="29C1DFCF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销售金额</w:t>
            </w:r>
          </w:p>
        </w:tc>
        <w:tc>
          <w:tcPr>
            <w:tcW w:w="2438" w:type="dxa"/>
            <w:gridSpan w:val="3"/>
          </w:tcPr>
          <w:p w14:paraId="7FFFEC90" w14:textId="0DB3BEC0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SALE_AMOUNT</w:t>
            </w:r>
          </w:p>
        </w:tc>
        <w:tc>
          <w:tcPr>
            <w:tcW w:w="1805" w:type="dxa"/>
            <w:gridSpan w:val="2"/>
          </w:tcPr>
          <w:p w14:paraId="18234F8B" w14:textId="43A98838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DAF4B75" w14:textId="59DB9639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68EE97AD" w14:textId="581EE64B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543AC1F0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13200393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4E35DA6B" w14:textId="3475A011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退票金额</w:t>
            </w:r>
          </w:p>
        </w:tc>
        <w:tc>
          <w:tcPr>
            <w:tcW w:w="2438" w:type="dxa"/>
            <w:gridSpan w:val="3"/>
          </w:tcPr>
          <w:p w14:paraId="030927AC" w14:textId="1F8A775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CANCEL_AMOUNT</w:t>
            </w:r>
          </w:p>
        </w:tc>
        <w:tc>
          <w:tcPr>
            <w:tcW w:w="1805" w:type="dxa"/>
            <w:gridSpan w:val="2"/>
          </w:tcPr>
          <w:p w14:paraId="11439B13" w14:textId="1E10B27A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69A0D41C" w14:textId="019BA77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9F62D75" w14:textId="4B7391F0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7E656F3D" w14:textId="77777777" w:rsidTr="00225D4E">
        <w:tc>
          <w:tcPr>
            <w:tcW w:w="390" w:type="dxa"/>
            <w:tcBorders>
              <w:top w:val="single" w:sz="4" w:space="0" w:color="auto"/>
            </w:tcBorders>
          </w:tcPr>
          <w:p w14:paraId="18860407" w14:textId="77777777" w:rsidR="000D51EA" w:rsidRPr="00AA2803" w:rsidRDefault="000D51EA" w:rsidP="00416E9D">
            <w:pPr>
              <w:pStyle w:val="af"/>
              <w:numPr>
                <w:ilvl w:val="0"/>
                <w:numId w:val="88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685539F0" w14:textId="2BB26FA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累计兑奖金额</w:t>
            </w:r>
          </w:p>
        </w:tc>
        <w:tc>
          <w:tcPr>
            <w:tcW w:w="2438" w:type="dxa"/>
            <w:gridSpan w:val="3"/>
          </w:tcPr>
          <w:p w14:paraId="289C8B46" w14:textId="7771C882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AY_</w:t>
            </w:r>
            <w:r>
              <w:rPr>
                <w:rFonts w:ascii="新宋体" w:eastAsia="新宋体" w:hAnsi="新宋体" w:hint="eastAsia"/>
                <w:szCs w:val="22"/>
              </w:rPr>
              <w:t>PAY_AMOUNT</w:t>
            </w:r>
          </w:p>
        </w:tc>
        <w:tc>
          <w:tcPr>
            <w:tcW w:w="1805" w:type="dxa"/>
            <w:gridSpan w:val="2"/>
          </w:tcPr>
          <w:p w14:paraId="1897C32A" w14:textId="63260C93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NUMBER(</w:t>
            </w:r>
            <w:r>
              <w:rPr>
                <w:rFonts w:ascii="新宋体" w:eastAsia="新宋体" w:hAnsi="新宋体"/>
                <w:szCs w:val="22"/>
              </w:rPr>
              <w:t>28</w:t>
            </w:r>
            <w:r w:rsidRPr="00AA2803">
              <w:rPr>
                <w:rFonts w:ascii="新宋体" w:eastAsia="新宋体" w:hAnsi="新宋体" w:hint="eastAsia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126E7B8" w14:textId="45BD4C3A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1C943FEF" w14:textId="0A222B55" w:rsidR="000D51EA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0</w:t>
            </w:r>
          </w:p>
        </w:tc>
      </w:tr>
      <w:tr w:rsidR="000D51EA" w:rsidRPr="00AA2803" w14:paraId="1FB7E4F5" w14:textId="77777777" w:rsidTr="000A75D8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60BF233E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0D51EA" w:rsidRPr="00AA2803" w14:paraId="213F5FBA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73FE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BB63E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F4467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0D51EA" w:rsidRPr="00AA2803" w14:paraId="7EF05AF0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3405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800684D" w14:textId="30B23DDB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011403">
              <w:rPr>
                <w:rFonts w:ascii="新宋体" w:eastAsia="新宋体" w:hAnsi="新宋体"/>
                <w:szCs w:val="22"/>
              </w:rPr>
              <w:t>PK_HIS_</w:t>
            </w:r>
            <w:r>
              <w:rPr>
                <w:rFonts w:ascii="新宋体" w:eastAsia="新宋体" w:hAnsi="新宋体"/>
                <w:szCs w:val="22"/>
              </w:rPr>
              <w:t>SALE_HOUR_AGENCY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52AE2C8F" w14:textId="14B1C58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8F68D7">
              <w:rPr>
                <w:rFonts w:ascii="新宋体" w:eastAsia="新宋体" w:hAnsi="新宋体"/>
                <w:szCs w:val="22"/>
              </w:rPr>
              <w:t>CALC_DATE,CALC_TIME,PLAN_CODE</w:t>
            </w:r>
            <w:r>
              <w:rPr>
                <w:rFonts w:ascii="新宋体" w:eastAsia="新宋体" w:hAnsi="新宋体"/>
                <w:szCs w:val="22"/>
              </w:rPr>
              <w:t>,AGENCY_CODE</w:t>
            </w:r>
          </w:p>
        </w:tc>
      </w:tr>
      <w:tr w:rsidR="000D51EA" w:rsidRPr="00AA2803" w14:paraId="126F065E" w14:textId="77777777" w:rsidTr="00225D4E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DA61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339B8C5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8720D1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A6C4B87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79A3850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0D51EA" w:rsidRPr="00AA2803" w14:paraId="25F3393F" w14:textId="77777777" w:rsidTr="00225D4E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40B8E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B4C2465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</w:tcBorders>
          </w:tcPr>
          <w:p w14:paraId="131D206B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950" w:type="dxa"/>
            <w:gridSpan w:val="3"/>
            <w:tcBorders>
              <w:left w:val="single" w:sz="4" w:space="0" w:color="auto"/>
            </w:tcBorders>
          </w:tcPr>
          <w:p w14:paraId="5F7167A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1CA2A07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3A080AE1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7DFF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0878B1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AEF466D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86D7401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0D51EA" w:rsidRPr="00AA2803" w14:paraId="49CF52C5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61C4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56C78EA8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40B8AC15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07AE6E6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03220177" w14:textId="77777777" w:rsidTr="000A75D8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1D1E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7314E1A9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0D74B75B" w14:textId="77777777" w:rsidTr="000A75D8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E974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D6EDBF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0F94E86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7464292" w14:textId="77777777" w:rsidR="000D51EA" w:rsidRPr="00AA2803" w:rsidRDefault="000D51EA" w:rsidP="000D51EA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0D51EA" w:rsidRPr="00AA2803" w14:paraId="6E594537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AAC924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FF354EE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550DE2AF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10BE4492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0D51EA" w:rsidRPr="00AA2803" w14:paraId="6848919E" w14:textId="77777777" w:rsidTr="000A75D8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C14750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ED9BD7A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2246BD13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ED04DE2" w14:textId="77777777" w:rsidR="000D51EA" w:rsidRPr="00AA2803" w:rsidRDefault="000D51EA" w:rsidP="000D51EA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43075548" w14:textId="77777777" w:rsidR="00D259A4" w:rsidRPr="00AA2803" w:rsidRDefault="00D259A4" w:rsidP="00D259A4"/>
    <w:p w14:paraId="2FE24062" w14:textId="493EBF1D" w:rsidR="001B3049" w:rsidRPr="00AA2803" w:rsidRDefault="00E4401E" w:rsidP="001B3049">
      <w:pPr>
        <w:pStyle w:val="4"/>
      </w:pPr>
      <w:bookmarkStart w:id="142" w:name="_Toc435450899"/>
      <w:r>
        <w:rPr>
          <w:rFonts w:hint="eastAsia"/>
        </w:rPr>
        <w:t>日月年</w:t>
      </w:r>
      <w:r w:rsidR="001B3049">
        <w:rPr>
          <w:rFonts w:hint="eastAsia"/>
        </w:rPr>
        <w:t>维度</w:t>
      </w:r>
      <w:r w:rsidR="001B3049" w:rsidRPr="00AA2803">
        <w:rPr>
          <w:rFonts w:hint="eastAsia"/>
        </w:rPr>
        <w:t>（</w:t>
      </w:r>
      <w:r w:rsidR="001B3049" w:rsidRPr="00ED2F22">
        <w:t>HIS_</w:t>
      </w:r>
      <w:r w:rsidR="001B3049">
        <w:t>DIM</w:t>
      </w:r>
      <w:r w:rsidR="001B3049">
        <w:rPr>
          <w:rFonts w:hint="eastAsia"/>
        </w:rPr>
        <w:t>_</w:t>
      </w:r>
      <w:r w:rsidR="001B3049">
        <w:t>D</w:t>
      </w:r>
      <w:r w:rsidR="00AC2A65">
        <w:t>W</w:t>
      </w:r>
      <w:r>
        <w:t>M</w:t>
      </w:r>
      <w:r w:rsidR="001B3049" w:rsidRPr="00AA2803">
        <w:rPr>
          <w:rFonts w:hint="eastAsia"/>
        </w:rPr>
        <w:t>）</w:t>
      </w:r>
      <w:bookmarkEnd w:id="14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141"/>
        <w:gridCol w:w="698"/>
        <w:gridCol w:w="790"/>
        <w:gridCol w:w="1208"/>
        <w:gridCol w:w="709"/>
        <w:gridCol w:w="425"/>
        <w:gridCol w:w="1131"/>
        <w:gridCol w:w="1125"/>
        <w:gridCol w:w="853"/>
        <w:gridCol w:w="145"/>
        <w:gridCol w:w="564"/>
        <w:gridCol w:w="1568"/>
      </w:tblGrid>
      <w:tr w:rsidR="001B3049" w:rsidRPr="00AA2803" w14:paraId="0F173E73" w14:textId="77777777" w:rsidTr="00B42871">
        <w:tc>
          <w:tcPr>
            <w:tcW w:w="1229" w:type="dxa"/>
            <w:gridSpan w:val="3"/>
            <w:shd w:val="clear" w:color="auto" w:fill="C0C0C0"/>
          </w:tcPr>
          <w:p w14:paraId="15CCBE9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132" w:type="dxa"/>
            <w:gridSpan w:val="4"/>
            <w:shd w:val="clear" w:color="auto" w:fill="auto"/>
          </w:tcPr>
          <w:p w14:paraId="6AB7F879" w14:textId="435857F5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日期维度</w:t>
            </w:r>
          </w:p>
        </w:tc>
        <w:tc>
          <w:tcPr>
            <w:tcW w:w="1131" w:type="dxa"/>
            <w:shd w:val="clear" w:color="auto" w:fill="C0C0C0"/>
          </w:tcPr>
          <w:p w14:paraId="2EC4297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表名</w:t>
            </w:r>
          </w:p>
        </w:tc>
        <w:tc>
          <w:tcPr>
            <w:tcW w:w="4255" w:type="dxa"/>
            <w:gridSpan w:val="5"/>
            <w:shd w:val="clear" w:color="auto" w:fill="auto"/>
          </w:tcPr>
          <w:p w14:paraId="36770568" w14:textId="0B165830" w:rsidR="001B3049" w:rsidRPr="00AA2803" w:rsidRDefault="001B3049" w:rsidP="00AC2A65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D0A6E">
              <w:rPr>
                <w:rFonts w:ascii="新宋体" w:eastAsia="新宋体" w:hAnsi="新宋体"/>
                <w:b/>
                <w:sz w:val="24"/>
                <w:szCs w:val="22"/>
              </w:rPr>
              <w:t>HIS_</w:t>
            </w:r>
            <w:r>
              <w:rPr>
                <w:rFonts w:ascii="新宋体" w:eastAsia="新宋体" w:hAnsi="新宋体"/>
                <w:b/>
                <w:sz w:val="24"/>
                <w:szCs w:val="22"/>
              </w:rPr>
              <w:t>DIM_D</w:t>
            </w:r>
            <w:r w:rsidR="00AC2A65">
              <w:rPr>
                <w:rFonts w:ascii="新宋体" w:eastAsia="新宋体" w:hAnsi="新宋体"/>
                <w:b/>
                <w:sz w:val="24"/>
                <w:szCs w:val="22"/>
              </w:rPr>
              <w:t>W</w:t>
            </w:r>
            <w:r w:rsidR="00E4401E">
              <w:rPr>
                <w:rFonts w:ascii="新宋体" w:eastAsia="新宋体" w:hAnsi="新宋体"/>
                <w:b/>
                <w:sz w:val="24"/>
                <w:szCs w:val="22"/>
              </w:rPr>
              <w:t>M</w:t>
            </w:r>
          </w:p>
        </w:tc>
      </w:tr>
      <w:tr w:rsidR="001B3049" w:rsidRPr="00AA2803" w14:paraId="0982F4AF" w14:textId="77777777" w:rsidTr="00B42871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horzCross" w:color="auto" w:fill="C0C0C0"/>
          </w:tcPr>
          <w:p w14:paraId="09C38930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14:paraId="2D72ADE3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名称</w:t>
            </w:r>
          </w:p>
        </w:tc>
        <w:tc>
          <w:tcPr>
            <w:tcW w:w="2265" w:type="dxa"/>
            <w:gridSpan w:val="3"/>
            <w:shd w:val="clear" w:color="auto" w:fill="C0C0C0"/>
          </w:tcPr>
          <w:p w14:paraId="2385A0D4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字段命名</w:t>
            </w:r>
          </w:p>
        </w:tc>
        <w:tc>
          <w:tcPr>
            <w:tcW w:w="1978" w:type="dxa"/>
            <w:gridSpan w:val="2"/>
            <w:shd w:val="clear" w:color="auto" w:fill="C0C0C0"/>
          </w:tcPr>
          <w:p w14:paraId="5877A3CE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0D3F7EC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非空</w:t>
            </w:r>
          </w:p>
        </w:tc>
        <w:tc>
          <w:tcPr>
            <w:tcW w:w="1568" w:type="dxa"/>
            <w:shd w:val="clear" w:color="auto" w:fill="C0C0C0"/>
          </w:tcPr>
          <w:p w14:paraId="5EDAC34B" w14:textId="77777777" w:rsidR="001B3049" w:rsidRPr="00AA2803" w:rsidRDefault="001B3049" w:rsidP="00B4287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默认</w:t>
            </w:r>
          </w:p>
        </w:tc>
      </w:tr>
      <w:tr w:rsidR="001B3049" w:rsidRPr="00AA2803" w14:paraId="077EC718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7FF193BE" w14:textId="77777777" w:rsidR="001B3049" w:rsidRPr="00AA2803" w:rsidRDefault="001B3049" w:rsidP="00E4401E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71BDECBC" w14:textId="431A8E76" w:rsidR="001B3049" w:rsidRDefault="00E4401E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年维度</w:t>
            </w:r>
          </w:p>
        </w:tc>
        <w:tc>
          <w:tcPr>
            <w:tcW w:w="2265" w:type="dxa"/>
            <w:gridSpan w:val="3"/>
          </w:tcPr>
          <w:p w14:paraId="1E2FED4C" w14:textId="2D1860C8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YEAR</w:t>
            </w:r>
          </w:p>
        </w:tc>
        <w:tc>
          <w:tcPr>
            <w:tcW w:w="1978" w:type="dxa"/>
            <w:gridSpan w:val="2"/>
          </w:tcPr>
          <w:p w14:paraId="2FAF3FF9" w14:textId="01110858" w:rsidR="001B3049" w:rsidRPr="00AA2803" w:rsidRDefault="00E4401E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</w:t>
            </w:r>
            <w:r w:rsidR="001B3049" w:rsidRPr="00AA2803">
              <w:rPr>
                <w:rFonts w:ascii="新宋体" w:eastAsia="新宋体" w:hAnsi="新宋体"/>
                <w:szCs w:val="22"/>
              </w:rPr>
              <w:t>HAR(</w:t>
            </w:r>
            <w:r>
              <w:rPr>
                <w:rFonts w:ascii="新宋体" w:eastAsia="新宋体" w:hAnsi="新宋体"/>
                <w:szCs w:val="22"/>
              </w:rPr>
              <w:t>4</w:t>
            </w:r>
            <w:r w:rsidR="001B3049"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7135F23F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3D9B3CF8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1B3049" w:rsidRPr="00AA2803" w14:paraId="3EC84816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25A8A4C2" w14:textId="77777777" w:rsidR="001B3049" w:rsidRPr="00AA2803" w:rsidRDefault="001B3049" w:rsidP="00E4401E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51C5736D" w14:textId="1EAA17FE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月维度</w:t>
            </w:r>
          </w:p>
        </w:tc>
        <w:tc>
          <w:tcPr>
            <w:tcW w:w="2265" w:type="dxa"/>
            <w:gridSpan w:val="3"/>
          </w:tcPr>
          <w:p w14:paraId="1EEA0B58" w14:textId="58C7075F" w:rsidR="001B3049" w:rsidRDefault="00E4401E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MONTH</w:t>
            </w:r>
          </w:p>
        </w:tc>
        <w:tc>
          <w:tcPr>
            <w:tcW w:w="1978" w:type="dxa"/>
            <w:gridSpan w:val="2"/>
          </w:tcPr>
          <w:p w14:paraId="13C1F448" w14:textId="62AF97C7" w:rsidR="001B3049" w:rsidRPr="00AA2803" w:rsidRDefault="001B3049" w:rsidP="00E4401E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/>
                <w:szCs w:val="22"/>
              </w:rPr>
              <w:t>CHAR(</w:t>
            </w:r>
            <w:r w:rsidR="00E4401E">
              <w:rPr>
                <w:rFonts w:ascii="新宋体" w:eastAsia="新宋体" w:hAnsi="新宋体"/>
                <w:szCs w:val="22"/>
              </w:rPr>
              <w:t>7</w:t>
            </w:r>
            <w:r w:rsidRPr="00AA2803">
              <w:rPr>
                <w:rFonts w:ascii="新宋体" w:eastAsia="新宋体" w:hAnsi="新宋体"/>
                <w:szCs w:val="22"/>
              </w:rPr>
              <w:t>)</w:t>
            </w:r>
          </w:p>
        </w:tc>
        <w:tc>
          <w:tcPr>
            <w:tcW w:w="709" w:type="dxa"/>
            <w:gridSpan w:val="2"/>
          </w:tcPr>
          <w:p w14:paraId="12C5224F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2FC1F45C" w14:textId="77777777" w:rsidR="001B3049" w:rsidRPr="00AA2803" w:rsidRDefault="001B3049" w:rsidP="00B4287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058A76BA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171AEAC" w14:textId="77777777" w:rsidR="00B55B11" w:rsidRPr="00AA2803" w:rsidRDefault="00B55B11" w:rsidP="00B55B11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1146D73A" w14:textId="2B25626A" w:rsidR="00B55B11" w:rsidRDefault="002408D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周维度</w:t>
            </w:r>
          </w:p>
        </w:tc>
        <w:tc>
          <w:tcPr>
            <w:tcW w:w="2265" w:type="dxa"/>
            <w:gridSpan w:val="3"/>
          </w:tcPr>
          <w:p w14:paraId="65BB7E45" w14:textId="4DC5016C" w:rsidR="00B55B11" w:rsidRDefault="00B55B11" w:rsidP="002408D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WEEK</w:t>
            </w:r>
          </w:p>
        </w:tc>
        <w:tc>
          <w:tcPr>
            <w:tcW w:w="1978" w:type="dxa"/>
            <w:gridSpan w:val="2"/>
          </w:tcPr>
          <w:p w14:paraId="64E811BA" w14:textId="20949761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CHAR(2)</w:t>
            </w:r>
          </w:p>
        </w:tc>
        <w:tc>
          <w:tcPr>
            <w:tcW w:w="709" w:type="dxa"/>
            <w:gridSpan w:val="2"/>
          </w:tcPr>
          <w:p w14:paraId="35FD05A8" w14:textId="031C9DEE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46CEC5E3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57A66209" w14:textId="77777777" w:rsidTr="00B42871">
        <w:tc>
          <w:tcPr>
            <w:tcW w:w="390" w:type="dxa"/>
            <w:tcBorders>
              <w:top w:val="single" w:sz="4" w:space="0" w:color="auto"/>
            </w:tcBorders>
          </w:tcPr>
          <w:p w14:paraId="5568FD56" w14:textId="77777777" w:rsidR="00B55B11" w:rsidRPr="00AA2803" w:rsidRDefault="00B55B11" w:rsidP="00B55B11">
            <w:pPr>
              <w:pStyle w:val="af"/>
              <w:numPr>
                <w:ilvl w:val="0"/>
                <w:numId w:val="86"/>
              </w:numPr>
              <w:spacing w:before="60" w:after="60"/>
              <w:ind w:firstLineChars="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837" w:type="dxa"/>
            <w:gridSpan w:val="4"/>
          </w:tcPr>
          <w:p w14:paraId="37CBB19F" w14:textId="4F84D0E5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日维度</w:t>
            </w:r>
          </w:p>
        </w:tc>
        <w:tc>
          <w:tcPr>
            <w:tcW w:w="2265" w:type="dxa"/>
            <w:gridSpan w:val="3"/>
          </w:tcPr>
          <w:p w14:paraId="1C69F163" w14:textId="176F994F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D_DAY</w:t>
            </w:r>
          </w:p>
        </w:tc>
        <w:tc>
          <w:tcPr>
            <w:tcW w:w="1978" w:type="dxa"/>
            <w:gridSpan w:val="2"/>
          </w:tcPr>
          <w:p w14:paraId="275E2787" w14:textId="32F77758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/>
                <w:szCs w:val="22"/>
              </w:rPr>
              <w:t>CHAR(10)</w:t>
            </w:r>
          </w:p>
        </w:tc>
        <w:tc>
          <w:tcPr>
            <w:tcW w:w="709" w:type="dxa"/>
            <w:gridSpan w:val="2"/>
          </w:tcPr>
          <w:p w14:paraId="621F213C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是</w:t>
            </w:r>
          </w:p>
        </w:tc>
        <w:tc>
          <w:tcPr>
            <w:tcW w:w="1568" w:type="dxa"/>
          </w:tcPr>
          <w:p w14:paraId="5F4AE7AB" w14:textId="5AAA3EE3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24E58A41" w14:textId="77777777" w:rsidTr="00B42871">
        <w:tc>
          <w:tcPr>
            <w:tcW w:w="9747" w:type="dxa"/>
            <w:gridSpan w:val="13"/>
            <w:shd w:val="clear" w:color="auto" w:fill="D9D9D9" w:themeFill="background1" w:themeFillShade="D9"/>
          </w:tcPr>
          <w:p w14:paraId="203ED106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表格其他属性信息定义（包括PK-FK、IDX等）</w:t>
            </w:r>
          </w:p>
        </w:tc>
      </w:tr>
      <w:tr w:rsidR="00B55B11" w:rsidRPr="00AA2803" w14:paraId="400D3791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5A680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主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2F01298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AA3269D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包含列</w:t>
            </w:r>
          </w:p>
        </w:tc>
      </w:tr>
      <w:tr w:rsidR="00B55B11" w:rsidRPr="00AA2803" w14:paraId="05D54A61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98A0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CD1B611" w14:textId="013F757E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PK_HIS_DIM_DM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04427D80" w14:textId="42E1A022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945094">
              <w:rPr>
                <w:rFonts w:ascii="新宋体" w:eastAsia="新宋体" w:hAnsi="新宋体"/>
                <w:szCs w:val="22"/>
              </w:rPr>
              <w:t>D_YEAR,D_MONTH,D_DAY</w:t>
            </w:r>
          </w:p>
        </w:tc>
      </w:tr>
      <w:tr w:rsidR="00B55B11" w:rsidRPr="00AA2803" w14:paraId="5DD1594B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2B86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外键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2F9AE0A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7F9680D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DA5FD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参照表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39BDF47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</w:tr>
      <w:tr w:rsidR="00B55B11" w:rsidRPr="00AA2803" w14:paraId="106826FB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7C6B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27C0FD79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31C8D45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</w:tcPr>
          <w:p w14:paraId="0085D43D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</w:tcBorders>
          </w:tcPr>
          <w:p w14:paraId="292BCD1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06F67058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2392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索引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14DD529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名称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9B67C68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列</w:t>
            </w: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8CF622F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类型</w:t>
            </w:r>
          </w:p>
        </w:tc>
      </w:tr>
      <w:tr w:rsidR="00B55B11" w:rsidRPr="00AA2803" w14:paraId="036DE206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91DF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14:paraId="4328F0CD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2681" w:type="dxa"/>
            <w:gridSpan w:val="3"/>
            <w:tcBorders>
              <w:left w:val="single" w:sz="4" w:space="0" w:color="auto"/>
            </w:tcBorders>
          </w:tcPr>
          <w:p w14:paraId="14AACBAE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3130" w:type="dxa"/>
            <w:gridSpan w:val="4"/>
            <w:tcBorders>
              <w:left w:val="single" w:sz="4" w:space="0" w:color="auto"/>
            </w:tcBorders>
          </w:tcPr>
          <w:p w14:paraId="77549891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7F001826" w14:textId="77777777" w:rsidTr="00B42871">
        <w:tc>
          <w:tcPr>
            <w:tcW w:w="53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4B0A9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约束</w:t>
            </w:r>
          </w:p>
        </w:tc>
        <w:tc>
          <w:tcPr>
            <w:tcW w:w="9216" w:type="dxa"/>
            <w:gridSpan w:val="11"/>
            <w:tcBorders>
              <w:left w:val="single" w:sz="4" w:space="0" w:color="auto"/>
            </w:tcBorders>
          </w:tcPr>
          <w:p w14:paraId="627A0AE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36D0BD44" w14:textId="77777777" w:rsidTr="00B42871">
        <w:trPr>
          <w:trHeight w:val="231"/>
        </w:trPr>
        <w:tc>
          <w:tcPr>
            <w:tcW w:w="5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B75C5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9D1EC18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类型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55B3347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字段</w:t>
            </w: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6CB0D7A" w14:textId="77777777" w:rsidR="00B55B11" w:rsidRPr="00AA2803" w:rsidRDefault="00B55B11" w:rsidP="00B55B11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Cs w:val="22"/>
              </w:rPr>
              <w:t>分区条件</w:t>
            </w:r>
          </w:p>
        </w:tc>
      </w:tr>
      <w:tr w:rsidR="00B55B11" w:rsidRPr="00AA2803" w14:paraId="06DDD38E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F9992C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0275DAB2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主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7E538A7F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65F51970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  <w:tr w:rsidR="00B55B11" w:rsidRPr="00AA2803" w14:paraId="558DBFFE" w14:textId="77777777" w:rsidTr="00B42871">
        <w:trPr>
          <w:trHeight w:val="231"/>
        </w:trPr>
        <w:tc>
          <w:tcPr>
            <w:tcW w:w="53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09975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b/>
                <w:szCs w:val="22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14:paraId="160003FB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子分区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</w:tcPr>
          <w:p w14:paraId="19A57513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  <w:tc>
          <w:tcPr>
            <w:tcW w:w="5811" w:type="dxa"/>
            <w:gridSpan w:val="7"/>
            <w:tcBorders>
              <w:left w:val="single" w:sz="4" w:space="0" w:color="auto"/>
            </w:tcBorders>
          </w:tcPr>
          <w:p w14:paraId="7B8918EA" w14:textId="77777777" w:rsidR="00B55B11" w:rsidRPr="00AA2803" w:rsidRDefault="00B55B11" w:rsidP="00B55B11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</w:p>
        </w:tc>
      </w:tr>
    </w:tbl>
    <w:p w14:paraId="3A0B5E32" w14:textId="77777777" w:rsidR="001B3049" w:rsidRPr="00AA2803" w:rsidRDefault="001B3049" w:rsidP="001B3049"/>
    <w:p w14:paraId="29DC9102" w14:textId="77777777" w:rsidR="0039308A" w:rsidRPr="00AA2803" w:rsidRDefault="003442A1" w:rsidP="00E231B0">
      <w:pPr>
        <w:pStyle w:val="20"/>
      </w:pPr>
      <w:bookmarkStart w:id="143" w:name="_Toc435450900"/>
      <w:r w:rsidRPr="00AA2803">
        <w:rPr>
          <w:rFonts w:hint="eastAsia"/>
        </w:rPr>
        <w:t>序号</w:t>
      </w:r>
      <w:r w:rsidRPr="00AA2803">
        <w:t>发生器</w:t>
      </w:r>
      <w:r w:rsidRPr="00AA2803">
        <w:rPr>
          <w:rFonts w:hint="eastAsia"/>
        </w:rPr>
        <w:t>定义</w:t>
      </w:r>
      <w:bookmarkEnd w:id="143"/>
    </w:p>
    <w:p w14:paraId="0DB3C58F" w14:textId="77777777" w:rsidR="00EA1F98" w:rsidRPr="00AA2803" w:rsidRDefault="00EA1F98" w:rsidP="00EA1F98">
      <w:pPr>
        <w:pStyle w:val="3"/>
      </w:pPr>
      <w:bookmarkStart w:id="144" w:name="_Toc435450901"/>
      <w:r w:rsidRPr="00AA2803">
        <w:rPr>
          <w:rFonts w:hint="eastAsia"/>
        </w:rPr>
        <w:t>获得权限中用户和角色</w:t>
      </w:r>
      <w:r w:rsidRPr="00AA2803">
        <w:rPr>
          <w:rFonts w:hint="eastAsia"/>
        </w:rPr>
        <w:t>ID</w:t>
      </w:r>
      <w:r w:rsidRPr="00AA2803">
        <w:rPr>
          <w:rFonts w:hint="eastAsia"/>
        </w:rPr>
        <w:t>（</w:t>
      </w:r>
      <w:r w:rsidRPr="00AA2803">
        <w:t>SEQ_ADM_ID</w:t>
      </w:r>
      <w:r w:rsidRPr="00AA2803">
        <w:t>）</w:t>
      </w:r>
      <w:bookmarkEnd w:id="14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701"/>
        <w:gridCol w:w="1134"/>
        <w:gridCol w:w="2551"/>
      </w:tblGrid>
      <w:tr w:rsidR="00EA1F98" w:rsidRPr="00AA2803" w14:paraId="57134E9C" w14:textId="77777777" w:rsidTr="00C41D1B">
        <w:tc>
          <w:tcPr>
            <w:tcW w:w="1809" w:type="dxa"/>
            <w:shd w:val="clear" w:color="auto" w:fill="C0C0C0"/>
          </w:tcPr>
          <w:p w14:paraId="44AEAB88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BF75D2A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Times New Roman" w:hAnsi="Times New Roman" w:hint="eastAsia"/>
                <w:b/>
                <w:kern w:val="0"/>
                <w:szCs w:val="20"/>
              </w:rPr>
              <w:t>用于获得权限中用户和角色</w:t>
            </w:r>
            <w:r w:rsidRPr="00AA2803">
              <w:rPr>
                <w:rFonts w:ascii="Times New Roman" w:hAnsi="Times New Roman" w:hint="eastAsia"/>
                <w:b/>
                <w:kern w:val="0"/>
                <w:szCs w:val="20"/>
              </w:rPr>
              <w:t>ID</w:t>
            </w:r>
          </w:p>
        </w:tc>
        <w:tc>
          <w:tcPr>
            <w:tcW w:w="1134" w:type="dxa"/>
            <w:shd w:val="clear" w:color="auto" w:fill="C0C0C0"/>
          </w:tcPr>
          <w:p w14:paraId="5BBE0F83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551" w:type="dxa"/>
            <w:shd w:val="clear" w:color="auto" w:fill="auto"/>
          </w:tcPr>
          <w:p w14:paraId="25660D27" w14:textId="77777777" w:rsidR="00EA1F98" w:rsidRPr="00AA2803" w:rsidRDefault="00EA1F98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AA2803">
              <w:rPr>
                <w:rFonts w:ascii="新宋体" w:eastAsia="新宋体" w:hAnsi="新宋体"/>
                <w:b/>
                <w:szCs w:val="22"/>
              </w:rPr>
              <w:t>SEQ_ADM_ID</w:t>
            </w:r>
          </w:p>
        </w:tc>
      </w:tr>
      <w:tr w:rsidR="00EA1F98" w:rsidRPr="00AA2803" w14:paraId="4AE27051" w14:textId="77777777" w:rsidTr="00C41D1B">
        <w:tc>
          <w:tcPr>
            <w:tcW w:w="1809" w:type="dxa"/>
            <w:shd w:val="clear" w:color="auto" w:fill="C0C0C0"/>
          </w:tcPr>
          <w:p w14:paraId="1ABB8E6A" w14:textId="77777777" w:rsidR="00EA1F98" w:rsidRPr="00AA2803" w:rsidRDefault="00D90231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85346E2" w14:textId="77777777" w:rsidR="00EA1F98" w:rsidRPr="00AA2803" w:rsidRDefault="00D90231" w:rsidP="004875C9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C0C0C0"/>
          </w:tcPr>
          <w:p w14:paraId="1DD325CB" w14:textId="77777777" w:rsidR="00EA1F98" w:rsidRPr="00AA2803" w:rsidRDefault="00D90231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551" w:type="dxa"/>
            <w:shd w:val="clear" w:color="auto" w:fill="auto"/>
          </w:tcPr>
          <w:p w14:paraId="485DA07B" w14:textId="77777777" w:rsidR="00EA1F98" w:rsidRPr="00AA2803" w:rsidRDefault="00D90231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4F5520" w:rsidRPr="00AA2803" w14:paraId="5E9EB938" w14:textId="77777777" w:rsidTr="00C41D1B">
        <w:tc>
          <w:tcPr>
            <w:tcW w:w="1809" w:type="dxa"/>
            <w:vMerge w:val="restart"/>
            <w:shd w:val="clear" w:color="auto" w:fill="C0C0C0"/>
          </w:tcPr>
          <w:p w14:paraId="6BFBA0E6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2F5890B7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73B48B61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685" w:type="dxa"/>
            <w:gridSpan w:val="2"/>
            <w:shd w:val="clear" w:color="auto" w:fill="C4BC96" w:themeFill="background2" w:themeFillShade="BF"/>
          </w:tcPr>
          <w:p w14:paraId="7053EC57" w14:textId="77777777" w:rsidR="004F5520" w:rsidRPr="00D90231" w:rsidRDefault="004F5520" w:rsidP="00D9023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4F5520" w:rsidRPr="00AA2803" w14:paraId="14D408BB" w14:textId="77777777" w:rsidTr="00C41D1B">
        <w:tc>
          <w:tcPr>
            <w:tcW w:w="1809" w:type="dxa"/>
            <w:vMerge/>
            <w:shd w:val="clear" w:color="auto" w:fill="C0C0C0"/>
          </w:tcPr>
          <w:p w14:paraId="0A347DAD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AC611A5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_INFO</w:t>
            </w:r>
          </w:p>
        </w:tc>
        <w:tc>
          <w:tcPr>
            <w:tcW w:w="1701" w:type="dxa"/>
            <w:shd w:val="clear" w:color="auto" w:fill="auto"/>
          </w:tcPr>
          <w:p w14:paraId="3B9F9878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IN_ID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A90FE7" w14:textId="77777777" w:rsidR="004F5520" w:rsidRPr="008F07A1" w:rsidRDefault="004F5520" w:rsidP="00EA1F98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adm_id_seq</w:t>
            </w:r>
          </w:p>
        </w:tc>
      </w:tr>
      <w:tr w:rsidR="004F5520" w:rsidRPr="00AA2803" w14:paraId="3E38248D" w14:textId="77777777" w:rsidTr="00C41D1B">
        <w:tc>
          <w:tcPr>
            <w:tcW w:w="1809" w:type="dxa"/>
            <w:vMerge/>
            <w:shd w:val="clear" w:color="auto" w:fill="C0C0C0"/>
          </w:tcPr>
          <w:p w14:paraId="255FB27F" w14:textId="77777777" w:rsidR="004F5520" w:rsidRPr="00AA2803" w:rsidRDefault="004F5520" w:rsidP="004875C9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34F6D54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DM_ROLE</w:t>
            </w:r>
          </w:p>
        </w:tc>
        <w:tc>
          <w:tcPr>
            <w:tcW w:w="1701" w:type="dxa"/>
            <w:shd w:val="clear" w:color="auto" w:fill="auto"/>
          </w:tcPr>
          <w:p w14:paraId="79221C62" w14:textId="77777777" w:rsidR="004F5520" w:rsidRPr="008F07A1" w:rsidRDefault="004F5520" w:rsidP="004875C9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ROLE_ID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CA7D8E2" w14:textId="77777777" w:rsidR="004F5520" w:rsidRPr="008F07A1" w:rsidRDefault="004F5520" w:rsidP="00EA1F98">
            <w:pPr>
              <w:spacing w:before="60" w:after="60"/>
              <w:jc w:val="left"/>
              <w:rPr>
                <w:rFonts w:ascii="新宋体" w:eastAsia="新宋体" w:hAnsi="新宋体"/>
              </w:rPr>
            </w:pPr>
          </w:p>
        </w:tc>
      </w:tr>
    </w:tbl>
    <w:p w14:paraId="0ADF15E2" w14:textId="77777777" w:rsidR="00315A4D" w:rsidRDefault="00315A4D" w:rsidP="00315A4D"/>
    <w:p w14:paraId="2B573EB8" w14:textId="77777777" w:rsidR="004F5520" w:rsidRDefault="004F5520" w:rsidP="00315A4D"/>
    <w:p w14:paraId="4D0DD47C" w14:textId="77777777" w:rsidR="004F5520" w:rsidRPr="00AA2803" w:rsidRDefault="004F5520" w:rsidP="004F5520">
      <w:pPr>
        <w:pStyle w:val="3"/>
      </w:pPr>
      <w:bookmarkStart w:id="145" w:name="_Toc435450902"/>
      <w:r w:rsidRPr="004F5520">
        <w:rPr>
          <w:rFonts w:hint="eastAsia"/>
        </w:rPr>
        <w:t>用于资金管理序号</w:t>
      </w:r>
      <w:r w:rsidRPr="00AA2803">
        <w:rPr>
          <w:rFonts w:hint="eastAsia"/>
        </w:rPr>
        <w:t>（</w:t>
      </w:r>
      <w:r w:rsidRPr="004F5520">
        <w:t>seq_fund_no</w:t>
      </w:r>
      <w:r w:rsidRPr="00AA2803">
        <w:t>）</w:t>
      </w:r>
      <w:bookmarkEnd w:id="14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560"/>
        <w:gridCol w:w="992"/>
        <w:gridCol w:w="2551"/>
      </w:tblGrid>
      <w:tr w:rsidR="004F5520" w:rsidRPr="00AA2803" w14:paraId="5A74D1B8" w14:textId="77777777" w:rsidTr="00C41D1B">
        <w:tc>
          <w:tcPr>
            <w:tcW w:w="1809" w:type="dxa"/>
            <w:shd w:val="clear" w:color="auto" w:fill="C0C0C0"/>
          </w:tcPr>
          <w:p w14:paraId="269D895E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04AB9958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F5520">
              <w:rPr>
                <w:rFonts w:ascii="新宋体" w:eastAsia="新宋体" w:hAnsi="新宋体" w:hint="eastAsia"/>
                <w:b/>
                <w:szCs w:val="22"/>
              </w:rPr>
              <w:t>用于资金管理序号</w:t>
            </w:r>
          </w:p>
        </w:tc>
        <w:tc>
          <w:tcPr>
            <w:tcW w:w="992" w:type="dxa"/>
            <w:shd w:val="clear" w:color="auto" w:fill="C0C0C0"/>
          </w:tcPr>
          <w:p w14:paraId="46266F4E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551" w:type="dxa"/>
            <w:shd w:val="clear" w:color="auto" w:fill="auto"/>
          </w:tcPr>
          <w:p w14:paraId="4B88CEDD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F5520">
              <w:rPr>
                <w:rFonts w:ascii="新宋体" w:eastAsia="新宋体" w:hAnsi="新宋体"/>
                <w:b/>
                <w:szCs w:val="22"/>
              </w:rPr>
              <w:t>SEQ_FUND_NO</w:t>
            </w:r>
          </w:p>
        </w:tc>
      </w:tr>
      <w:tr w:rsidR="004F5520" w:rsidRPr="00AA2803" w14:paraId="2FCAD424" w14:textId="77777777" w:rsidTr="00C41D1B">
        <w:tc>
          <w:tcPr>
            <w:tcW w:w="1809" w:type="dxa"/>
            <w:shd w:val="clear" w:color="auto" w:fill="C0C0C0"/>
          </w:tcPr>
          <w:p w14:paraId="4E9E6D17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ECBDEC1" w14:textId="77777777" w:rsidR="004F5520" w:rsidRPr="00AA2803" w:rsidRDefault="004F5520" w:rsidP="004F5520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C0C0C0"/>
          </w:tcPr>
          <w:p w14:paraId="5E2D4BF5" w14:textId="77777777" w:rsidR="004F5520" w:rsidRPr="00AA2803" w:rsidRDefault="004F552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551" w:type="dxa"/>
            <w:shd w:val="clear" w:color="auto" w:fill="auto"/>
          </w:tcPr>
          <w:p w14:paraId="0AC7D88A" w14:textId="77777777" w:rsidR="004F5520" w:rsidRPr="00AA2803" w:rsidRDefault="004F552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72D4E667" w14:textId="77777777" w:rsidTr="00C41D1B">
        <w:tc>
          <w:tcPr>
            <w:tcW w:w="1809" w:type="dxa"/>
            <w:vMerge w:val="restart"/>
            <w:shd w:val="clear" w:color="auto" w:fill="C0C0C0"/>
          </w:tcPr>
          <w:p w14:paraId="133930CA" w14:textId="77777777" w:rsidR="00733800" w:rsidRPr="00AA2803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14116258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79F67CD8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00205120" w14:textId="77777777" w:rsidR="00733800" w:rsidRPr="00D90231" w:rsidRDefault="00733800" w:rsidP="004F552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06B05503" w14:textId="77777777" w:rsidTr="00C41D1B">
        <w:tc>
          <w:tcPr>
            <w:tcW w:w="1809" w:type="dxa"/>
            <w:vMerge/>
            <w:shd w:val="clear" w:color="auto" w:fill="C0C0C0"/>
          </w:tcPr>
          <w:p w14:paraId="6C97FCF2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DCFBDFC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CHARGE_CASH</w:t>
            </w:r>
          </w:p>
        </w:tc>
        <w:tc>
          <w:tcPr>
            <w:tcW w:w="1560" w:type="dxa"/>
            <w:shd w:val="clear" w:color="auto" w:fill="auto"/>
          </w:tcPr>
          <w:p w14:paraId="45B83FF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879E0C2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CHARGE_CASH_SEQ</w:t>
            </w:r>
          </w:p>
        </w:tc>
      </w:tr>
      <w:tr w:rsidR="00733800" w:rsidRPr="00AA2803" w14:paraId="45026924" w14:textId="77777777" w:rsidTr="00C41D1B">
        <w:tc>
          <w:tcPr>
            <w:tcW w:w="1809" w:type="dxa"/>
            <w:vMerge/>
            <w:shd w:val="clear" w:color="auto" w:fill="C0C0C0"/>
          </w:tcPr>
          <w:p w14:paraId="35BA0219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EF40C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CHARGE_CENTER</w:t>
            </w:r>
          </w:p>
        </w:tc>
        <w:tc>
          <w:tcPr>
            <w:tcW w:w="1560" w:type="dxa"/>
            <w:shd w:val="clear" w:color="auto" w:fill="auto"/>
          </w:tcPr>
          <w:p w14:paraId="649558B3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078CAA1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CHARGE_CENTER_SEQ</w:t>
            </w:r>
          </w:p>
        </w:tc>
      </w:tr>
      <w:tr w:rsidR="00733800" w:rsidRPr="00AA2803" w14:paraId="6DC2AFA4" w14:textId="77777777" w:rsidTr="00C41D1B">
        <w:tc>
          <w:tcPr>
            <w:tcW w:w="1809" w:type="dxa"/>
            <w:vMerge/>
            <w:shd w:val="clear" w:color="auto" w:fill="C0C0C0"/>
          </w:tcPr>
          <w:p w14:paraId="08885E14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8DCA2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UND_TUNING </w:t>
            </w:r>
          </w:p>
        </w:tc>
        <w:tc>
          <w:tcPr>
            <w:tcW w:w="1560" w:type="dxa"/>
            <w:shd w:val="clear" w:color="auto" w:fill="auto"/>
          </w:tcPr>
          <w:p w14:paraId="44903BE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C575772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TUNING_SEQ</w:t>
            </w:r>
          </w:p>
        </w:tc>
      </w:tr>
      <w:tr w:rsidR="00733800" w:rsidRPr="00AA2803" w14:paraId="010E2F71" w14:textId="77777777" w:rsidTr="00C41D1B">
        <w:tc>
          <w:tcPr>
            <w:tcW w:w="1809" w:type="dxa"/>
            <w:vMerge/>
            <w:shd w:val="clear" w:color="auto" w:fill="C0C0C0"/>
          </w:tcPr>
          <w:p w14:paraId="60D910E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6A3E2C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UND_WITHDRAW </w:t>
            </w:r>
          </w:p>
        </w:tc>
        <w:tc>
          <w:tcPr>
            <w:tcW w:w="1560" w:type="dxa"/>
            <w:shd w:val="clear" w:color="auto" w:fill="auto"/>
          </w:tcPr>
          <w:p w14:paraId="40DFBFB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62CA2C31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WITHDRAW_SEQ</w:t>
            </w:r>
          </w:p>
        </w:tc>
      </w:tr>
      <w:tr w:rsidR="00733800" w:rsidRPr="00AA2803" w14:paraId="5345F9DE" w14:textId="77777777" w:rsidTr="00C41D1B">
        <w:tc>
          <w:tcPr>
            <w:tcW w:w="1809" w:type="dxa"/>
            <w:vMerge/>
            <w:shd w:val="clear" w:color="auto" w:fill="C0C0C0"/>
          </w:tcPr>
          <w:p w14:paraId="183EBB2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99E640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FLOW_GUI_PAY(GUI </w:t>
            </w:r>
          </w:p>
        </w:tc>
        <w:tc>
          <w:tcPr>
            <w:tcW w:w="1560" w:type="dxa"/>
            <w:shd w:val="clear" w:color="auto" w:fill="auto"/>
          </w:tcPr>
          <w:p w14:paraId="0C6FD02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UI_PAY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891FA8E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GUI_PAY_SEQ</w:t>
            </w:r>
          </w:p>
        </w:tc>
      </w:tr>
      <w:tr w:rsidR="00733800" w:rsidRPr="00AA2803" w14:paraId="4752D6F2" w14:textId="77777777" w:rsidTr="00C41D1B">
        <w:tc>
          <w:tcPr>
            <w:tcW w:w="1809" w:type="dxa"/>
            <w:vMerge/>
            <w:shd w:val="clear" w:color="auto" w:fill="C0C0C0"/>
          </w:tcPr>
          <w:p w14:paraId="3E8FA326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72B90E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UND_MM_CASH_REPAY</w:t>
            </w:r>
          </w:p>
        </w:tc>
        <w:tc>
          <w:tcPr>
            <w:tcW w:w="1560" w:type="dxa"/>
            <w:shd w:val="clear" w:color="auto" w:fill="auto"/>
          </w:tcPr>
          <w:p w14:paraId="7732162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MCR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57893F6B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UND_MM_CASH_REPAY_SEQ</w:t>
            </w:r>
          </w:p>
        </w:tc>
      </w:tr>
      <w:tr w:rsidR="00733800" w:rsidRPr="00AA2803" w14:paraId="51C2C2FA" w14:textId="77777777" w:rsidTr="00C41D1B">
        <w:tc>
          <w:tcPr>
            <w:tcW w:w="1809" w:type="dxa"/>
            <w:vMerge/>
            <w:shd w:val="clear" w:color="auto" w:fill="C0C0C0"/>
          </w:tcPr>
          <w:p w14:paraId="500CCB0B" w14:textId="77777777" w:rsidR="00733800" w:rsidRPr="00AA2803" w:rsidRDefault="00733800" w:rsidP="00C41D1B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5D649A1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NF_AGENCY_DELETE</w:t>
            </w:r>
          </w:p>
        </w:tc>
        <w:tc>
          <w:tcPr>
            <w:tcW w:w="1560" w:type="dxa"/>
            <w:shd w:val="clear" w:color="auto" w:fill="auto"/>
          </w:tcPr>
          <w:p w14:paraId="58D356C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DELETE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EB57127" w14:textId="77777777" w:rsidR="00733800" w:rsidRPr="008F07A1" w:rsidRDefault="00733800" w:rsidP="00C41D1B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NF_AGENCY_DELETE_SEQ</w:t>
            </w:r>
          </w:p>
        </w:tc>
      </w:tr>
    </w:tbl>
    <w:p w14:paraId="37BEDA8C" w14:textId="77777777" w:rsidR="004F5520" w:rsidRDefault="004F5520" w:rsidP="00315A4D"/>
    <w:p w14:paraId="2FD2EBA7" w14:textId="77777777" w:rsidR="00C41D1B" w:rsidRPr="00AA2803" w:rsidRDefault="00C41D1B" w:rsidP="00733800">
      <w:pPr>
        <w:pStyle w:val="3"/>
      </w:pPr>
      <w:bookmarkStart w:id="146" w:name="_Toc435450903"/>
      <w:r w:rsidRPr="004F5520">
        <w:rPr>
          <w:rFonts w:hint="eastAsia"/>
        </w:rPr>
        <w:t>用于</w:t>
      </w:r>
      <w:r w:rsidR="00733800" w:rsidRPr="00733800">
        <w:rPr>
          <w:rFonts w:hint="eastAsia"/>
        </w:rPr>
        <w:t>批次信息导入序号</w:t>
      </w:r>
      <w:r w:rsidRPr="00AA2803">
        <w:rPr>
          <w:rFonts w:hint="eastAsia"/>
        </w:rPr>
        <w:t>（</w:t>
      </w:r>
      <w:r w:rsidR="00733800" w:rsidRPr="00733800">
        <w:t>seq_batch_imp</w:t>
      </w:r>
      <w:r w:rsidRPr="00AA2803">
        <w:t>）</w:t>
      </w:r>
      <w:bookmarkEnd w:id="14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1418"/>
        <w:gridCol w:w="1984"/>
      </w:tblGrid>
      <w:tr w:rsidR="00C41D1B" w:rsidRPr="00AA2803" w14:paraId="051A4380" w14:textId="77777777" w:rsidTr="00C41D1B">
        <w:tc>
          <w:tcPr>
            <w:tcW w:w="1809" w:type="dxa"/>
            <w:shd w:val="clear" w:color="auto" w:fill="C0C0C0"/>
          </w:tcPr>
          <w:p w14:paraId="49A72163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B8A3E4" w14:textId="77777777" w:rsidR="00C41D1B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 w:hint="eastAsia"/>
                <w:b/>
                <w:szCs w:val="22"/>
              </w:rPr>
              <w:t>用于批次信息导入序号</w:t>
            </w:r>
          </w:p>
        </w:tc>
        <w:tc>
          <w:tcPr>
            <w:tcW w:w="1418" w:type="dxa"/>
            <w:shd w:val="clear" w:color="auto" w:fill="C0C0C0"/>
          </w:tcPr>
          <w:p w14:paraId="65741BE5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325F17A1" w14:textId="77777777" w:rsidR="00C41D1B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/>
                <w:b/>
                <w:szCs w:val="22"/>
              </w:rPr>
              <w:t>SEQ_BATCH_IMP</w:t>
            </w:r>
          </w:p>
        </w:tc>
      </w:tr>
      <w:tr w:rsidR="00C41D1B" w:rsidRPr="00AA2803" w14:paraId="716C7009" w14:textId="77777777" w:rsidTr="00C41D1B">
        <w:tc>
          <w:tcPr>
            <w:tcW w:w="1809" w:type="dxa"/>
            <w:shd w:val="clear" w:color="auto" w:fill="C0C0C0"/>
          </w:tcPr>
          <w:p w14:paraId="5B9C27F7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B61DDA" w14:textId="77777777" w:rsidR="00C41D1B" w:rsidRPr="00AA2803" w:rsidRDefault="00C41D1B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35A3F5FC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6E208A74" w14:textId="77777777" w:rsidR="00C41D1B" w:rsidRPr="00AA2803" w:rsidRDefault="00C41D1B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3ADE9708" w14:textId="77777777" w:rsidTr="00C41D1B">
        <w:tc>
          <w:tcPr>
            <w:tcW w:w="1809" w:type="dxa"/>
            <w:vMerge w:val="restart"/>
            <w:shd w:val="clear" w:color="auto" w:fill="C0C0C0"/>
          </w:tcPr>
          <w:p w14:paraId="6812F8B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3ADB55AC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728A3E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42E2F6F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7906C810" w14:textId="77777777" w:rsidTr="00C41D1B">
        <w:tc>
          <w:tcPr>
            <w:tcW w:w="1809" w:type="dxa"/>
            <w:vMerge/>
            <w:shd w:val="clear" w:color="auto" w:fill="C0C0C0"/>
          </w:tcPr>
          <w:p w14:paraId="0854E25B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7C655F" w14:textId="090E5B2C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GAME_BATCH_IMPORT</w:t>
            </w:r>
          </w:p>
        </w:tc>
        <w:tc>
          <w:tcPr>
            <w:tcW w:w="1701" w:type="dxa"/>
            <w:shd w:val="clear" w:color="auto" w:fill="auto"/>
          </w:tcPr>
          <w:p w14:paraId="2E49BCB6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5DD96BBB" w14:textId="77777777" w:rsidR="00733800" w:rsidRPr="008F07A1" w:rsidRDefault="00733800" w:rsidP="00733800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BATCH_IMPORT_SEQ</w:t>
            </w:r>
          </w:p>
        </w:tc>
      </w:tr>
      <w:tr w:rsidR="00733800" w:rsidRPr="00AA2803" w14:paraId="656EC2DA" w14:textId="77777777" w:rsidTr="00C41D1B">
        <w:tc>
          <w:tcPr>
            <w:tcW w:w="1809" w:type="dxa"/>
            <w:vMerge/>
            <w:shd w:val="clear" w:color="auto" w:fill="C0C0C0"/>
          </w:tcPr>
          <w:p w14:paraId="1435F391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4CDCEE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IMPORT_DETAIL</w:t>
            </w:r>
          </w:p>
        </w:tc>
        <w:tc>
          <w:tcPr>
            <w:tcW w:w="1701" w:type="dxa"/>
            <w:shd w:val="clear" w:color="auto" w:fill="auto"/>
          </w:tcPr>
          <w:p w14:paraId="16883E5B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3CCDE09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  <w:tr w:rsidR="00733800" w:rsidRPr="00AA2803" w14:paraId="5ACFE4B6" w14:textId="77777777" w:rsidTr="00C41D1B">
        <w:tc>
          <w:tcPr>
            <w:tcW w:w="1809" w:type="dxa"/>
            <w:vMerge/>
            <w:shd w:val="clear" w:color="auto" w:fill="C0C0C0"/>
          </w:tcPr>
          <w:p w14:paraId="65361F40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59D654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IMPORT_REWARD</w:t>
            </w:r>
          </w:p>
        </w:tc>
        <w:tc>
          <w:tcPr>
            <w:tcW w:w="1701" w:type="dxa"/>
            <w:shd w:val="clear" w:color="auto" w:fill="auto"/>
          </w:tcPr>
          <w:p w14:paraId="59804CED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A13F5F8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  <w:tr w:rsidR="00733800" w:rsidRPr="00AA2803" w14:paraId="0F841264" w14:textId="77777777" w:rsidTr="00C41D1B">
        <w:tc>
          <w:tcPr>
            <w:tcW w:w="1809" w:type="dxa"/>
            <w:vMerge/>
            <w:shd w:val="clear" w:color="auto" w:fill="C0C0C0"/>
          </w:tcPr>
          <w:p w14:paraId="74860E1A" w14:textId="77777777" w:rsidR="00733800" w:rsidRPr="00AA2803" w:rsidRDefault="00733800" w:rsidP="00733800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5D8028A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GAME_BATCH_REWARD_DETAIL</w:t>
            </w:r>
          </w:p>
        </w:tc>
        <w:tc>
          <w:tcPr>
            <w:tcW w:w="1701" w:type="dxa"/>
            <w:shd w:val="clear" w:color="auto" w:fill="auto"/>
          </w:tcPr>
          <w:p w14:paraId="5AE65527" w14:textId="77777777" w:rsidR="00733800" w:rsidRPr="008F07A1" w:rsidRDefault="00733800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MPORT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15D9E05" w14:textId="77777777" w:rsidR="00733800" w:rsidRPr="004F5520" w:rsidRDefault="00733800" w:rsidP="00733800">
            <w:pPr>
              <w:spacing w:before="60" w:after="60"/>
              <w:jc w:val="left"/>
            </w:pPr>
          </w:p>
        </w:tc>
      </w:tr>
    </w:tbl>
    <w:p w14:paraId="58C2415F" w14:textId="77777777" w:rsidR="00C41D1B" w:rsidRDefault="00C41D1B" w:rsidP="00C41D1B"/>
    <w:p w14:paraId="2F52B872" w14:textId="77777777" w:rsidR="00733800" w:rsidRDefault="00733800" w:rsidP="00733800"/>
    <w:p w14:paraId="137ACC93" w14:textId="77777777" w:rsidR="00733800" w:rsidRPr="00AA2803" w:rsidRDefault="00733800" w:rsidP="00733800">
      <w:pPr>
        <w:pStyle w:val="3"/>
      </w:pPr>
      <w:bookmarkStart w:id="147" w:name="_Toc435450904"/>
      <w:r w:rsidRPr="00733800">
        <w:rPr>
          <w:rFonts w:hint="eastAsia"/>
        </w:rPr>
        <w:t>用于物品序号</w:t>
      </w:r>
      <w:r w:rsidRPr="00AA2803">
        <w:rPr>
          <w:rFonts w:hint="eastAsia"/>
        </w:rPr>
        <w:t>（</w:t>
      </w:r>
      <w:r w:rsidRPr="00733800">
        <w:t>seq_item_code</w:t>
      </w:r>
      <w:r w:rsidRPr="00AA2803">
        <w:t>）</w:t>
      </w:r>
      <w:bookmarkEnd w:id="14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701"/>
        <w:gridCol w:w="1418"/>
        <w:gridCol w:w="1984"/>
      </w:tblGrid>
      <w:tr w:rsidR="00733800" w:rsidRPr="00AA2803" w14:paraId="13E4B68A" w14:textId="77777777" w:rsidTr="00D273A3">
        <w:tc>
          <w:tcPr>
            <w:tcW w:w="1809" w:type="dxa"/>
            <w:shd w:val="clear" w:color="auto" w:fill="C0C0C0"/>
          </w:tcPr>
          <w:p w14:paraId="6906F11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A5C5A2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 w:hint="eastAsia"/>
                <w:b/>
                <w:szCs w:val="22"/>
              </w:rPr>
              <w:t>用于物品序号</w:t>
            </w:r>
          </w:p>
        </w:tc>
        <w:tc>
          <w:tcPr>
            <w:tcW w:w="1418" w:type="dxa"/>
            <w:shd w:val="clear" w:color="auto" w:fill="C0C0C0"/>
          </w:tcPr>
          <w:p w14:paraId="53FB264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64F7DCF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733800">
              <w:rPr>
                <w:rFonts w:ascii="新宋体" w:eastAsia="新宋体" w:hAnsi="新宋体"/>
                <w:b/>
                <w:szCs w:val="22"/>
              </w:rPr>
              <w:t>SEQ_ITEM_CODE</w:t>
            </w:r>
          </w:p>
        </w:tc>
      </w:tr>
      <w:tr w:rsidR="00733800" w:rsidRPr="00AA2803" w14:paraId="09F766F0" w14:textId="77777777" w:rsidTr="00D273A3">
        <w:tc>
          <w:tcPr>
            <w:tcW w:w="1809" w:type="dxa"/>
            <w:shd w:val="clear" w:color="auto" w:fill="C0C0C0"/>
          </w:tcPr>
          <w:p w14:paraId="483B988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588A48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2CBDA7F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02E0ED2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193E491" w14:textId="77777777" w:rsidTr="00D273A3">
        <w:tc>
          <w:tcPr>
            <w:tcW w:w="1809" w:type="dxa"/>
            <w:vMerge w:val="restart"/>
            <w:shd w:val="clear" w:color="auto" w:fill="C0C0C0"/>
          </w:tcPr>
          <w:p w14:paraId="7334B04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475B48E8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1408D4F6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31DE8B54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486BBDB9" w14:textId="77777777" w:rsidTr="00D273A3">
        <w:tc>
          <w:tcPr>
            <w:tcW w:w="1809" w:type="dxa"/>
            <w:vMerge/>
            <w:shd w:val="clear" w:color="auto" w:fill="C0C0C0"/>
          </w:tcPr>
          <w:p w14:paraId="61B45A5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EFB1A11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TEM_ITEMS</w:t>
            </w:r>
          </w:p>
        </w:tc>
        <w:tc>
          <w:tcPr>
            <w:tcW w:w="1701" w:type="dxa"/>
            <w:shd w:val="clear" w:color="auto" w:fill="auto"/>
          </w:tcPr>
          <w:p w14:paraId="6223E32D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TEM_CODE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5CF2FDC" w14:textId="77777777" w:rsidR="00733800" w:rsidRPr="008F07A1" w:rsidRDefault="00481918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TEM_CODE_SEQ</w:t>
            </w:r>
          </w:p>
        </w:tc>
      </w:tr>
    </w:tbl>
    <w:p w14:paraId="685A41E3" w14:textId="77777777" w:rsidR="00733800" w:rsidRDefault="00733800" w:rsidP="00733800"/>
    <w:p w14:paraId="699E9FF1" w14:textId="719E0732" w:rsidR="00733800" w:rsidRPr="00AA2803" w:rsidRDefault="00481918" w:rsidP="00481918">
      <w:pPr>
        <w:pStyle w:val="3"/>
      </w:pPr>
      <w:bookmarkStart w:id="148" w:name="_Toc435450905"/>
      <w:r w:rsidRPr="00481918">
        <w:rPr>
          <w:rFonts w:hint="eastAsia"/>
        </w:rPr>
        <w:t>用</w:t>
      </w:r>
      <w:r>
        <w:rPr>
          <w:rFonts w:hint="eastAsia"/>
        </w:rPr>
        <w:t>于</w:t>
      </w:r>
      <w:r w:rsidRPr="00481918">
        <w:rPr>
          <w:rFonts w:hint="eastAsia"/>
        </w:rPr>
        <w:t>物品</w:t>
      </w:r>
      <w:r w:rsidR="00397947">
        <w:rPr>
          <w:rFonts w:hint="eastAsia"/>
        </w:rPr>
        <w:t>类的交易</w:t>
      </w:r>
      <w:r w:rsidRPr="00481918">
        <w:rPr>
          <w:rFonts w:hint="eastAsia"/>
        </w:rPr>
        <w:t>序号</w:t>
      </w:r>
      <w:r w:rsidR="00733800" w:rsidRPr="00AA2803">
        <w:rPr>
          <w:rFonts w:hint="eastAsia"/>
        </w:rPr>
        <w:t>（</w:t>
      </w:r>
      <w:r w:rsidRPr="00481918">
        <w:t>seq_item_no</w:t>
      </w:r>
      <w:r w:rsidR="00733800" w:rsidRPr="00AA2803">
        <w:t>）</w:t>
      </w:r>
      <w:bookmarkEnd w:id="14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560"/>
        <w:gridCol w:w="1275"/>
        <w:gridCol w:w="2268"/>
      </w:tblGrid>
      <w:tr w:rsidR="00733800" w:rsidRPr="00AA2803" w14:paraId="6FFE1155" w14:textId="77777777" w:rsidTr="00481918">
        <w:tc>
          <w:tcPr>
            <w:tcW w:w="1809" w:type="dxa"/>
            <w:shd w:val="clear" w:color="auto" w:fill="C0C0C0"/>
          </w:tcPr>
          <w:p w14:paraId="056AD1C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汉字注解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DFE37A6" w14:textId="1A3A74EB" w:rsidR="00733800" w:rsidRPr="00AA2803" w:rsidRDefault="00481918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81918">
              <w:rPr>
                <w:rFonts w:ascii="新宋体" w:eastAsia="新宋体" w:hAnsi="新宋体" w:hint="eastAsia"/>
                <w:b/>
                <w:szCs w:val="22"/>
              </w:rPr>
              <w:t>适用</w:t>
            </w:r>
            <w:r>
              <w:rPr>
                <w:rFonts w:ascii="新宋体" w:eastAsia="新宋体" w:hAnsi="新宋体" w:hint="eastAsia"/>
                <w:b/>
                <w:szCs w:val="22"/>
              </w:rPr>
              <w:t>于</w:t>
            </w:r>
            <w:r w:rsidRPr="00481918">
              <w:rPr>
                <w:rFonts w:ascii="新宋体" w:eastAsia="新宋体" w:hAnsi="新宋体" w:hint="eastAsia"/>
                <w:b/>
                <w:szCs w:val="22"/>
              </w:rPr>
              <w:t>物品</w:t>
            </w:r>
            <w:r w:rsidR="00397947">
              <w:rPr>
                <w:rFonts w:ascii="新宋体" w:eastAsia="新宋体" w:hAnsi="新宋体" w:hint="eastAsia"/>
                <w:b/>
                <w:szCs w:val="22"/>
              </w:rPr>
              <w:t>类的交易</w:t>
            </w:r>
            <w:r w:rsidRPr="00481918">
              <w:rPr>
                <w:rFonts w:ascii="新宋体" w:eastAsia="新宋体" w:hAnsi="新宋体" w:hint="eastAsia"/>
                <w:b/>
                <w:szCs w:val="22"/>
              </w:rPr>
              <w:t>序号</w:t>
            </w:r>
          </w:p>
        </w:tc>
        <w:tc>
          <w:tcPr>
            <w:tcW w:w="1275" w:type="dxa"/>
            <w:shd w:val="clear" w:color="auto" w:fill="C0C0C0"/>
          </w:tcPr>
          <w:p w14:paraId="4CA9C74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268" w:type="dxa"/>
            <w:shd w:val="clear" w:color="auto" w:fill="auto"/>
          </w:tcPr>
          <w:p w14:paraId="284EBEE5" w14:textId="73C86C15" w:rsidR="00733800" w:rsidRPr="00AA2803" w:rsidRDefault="00481918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481918">
              <w:rPr>
                <w:rFonts w:ascii="新宋体" w:eastAsia="新宋体" w:hAnsi="新宋体"/>
                <w:b/>
                <w:szCs w:val="22"/>
              </w:rPr>
              <w:t>SEQ_ITEM_NO</w:t>
            </w:r>
          </w:p>
        </w:tc>
      </w:tr>
      <w:tr w:rsidR="00733800" w:rsidRPr="00AA2803" w14:paraId="772FA858" w14:textId="77777777" w:rsidTr="00481918">
        <w:tc>
          <w:tcPr>
            <w:tcW w:w="1809" w:type="dxa"/>
            <w:shd w:val="clear" w:color="auto" w:fill="C0C0C0"/>
          </w:tcPr>
          <w:p w14:paraId="00EBE84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53AFC7A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275" w:type="dxa"/>
            <w:shd w:val="clear" w:color="auto" w:fill="C0C0C0"/>
          </w:tcPr>
          <w:p w14:paraId="72F4CAD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268" w:type="dxa"/>
            <w:shd w:val="clear" w:color="auto" w:fill="auto"/>
          </w:tcPr>
          <w:p w14:paraId="3417269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397947" w:rsidRPr="00AA2803" w14:paraId="0378982E" w14:textId="77777777" w:rsidTr="00481918">
        <w:tc>
          <w:tcPr>
            <w:tcW w:w="1809" w:type="dxa"/>
            <w:vMerge w:val="restart"/>
            <w:shd w:val="clear" w:color="auto" w:fill="C0C0C0"/>
          </w:tcPr>
          <w:p w14:paraId="7A5A3B17" w14:textId="77777777" w:rsidR="00397947" w:rsidRPr="00AA2803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7299DCC2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13B704FA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6F46A017" w14:textId="77777777" w:rsidR="00397947" w:rsidRPr="00D90231" w:rsidRDefault="00397947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397947" w:rsidRPr="00AA2803" w14:paraId="31D959AF" w14:textId="77777777" w:rsidTr="00481918">
        <w:tc>
          <w:tcPr>
            <w:tcW w:w="1809" w:type="dxa"/>
            <w:vMerge/>
            <w:shd w:val="clear" w:color="auto" w:fill="C0C0C0"/>
          </w:tcPr>
          <w:p w14:paraId="4472E012" w14:textId="77777777" w:rsidR="00397947" w:rsidRPr="00AA2803" w:rsidRDefault="00397947" w:rsidP="009B684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60AF7B2" w14:textId="77777777" w:rsidR="00397947" w:rsidRPr="008F07A1" w:rsidRDefault="00397947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ITEM_ISSUE</w:t>
            </w:r>
          </w:p>
        </w:tc>
        <w:tc>
          <w:tcPr>
            <w:tcW w:w="1560" w:type="dxa"/>
            <w:shd w:val="clear" w:color="auto" w:fill="auto"/>
          </w:tcPr>
          <w:p w14:paraId="6DCD2361" w14:textId="77777777" w:rsidR="00397947" w:rsidRPr="008F07A1" w:rsidRDefault="00397947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I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F05F01D" w14:textId="6A8944F2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ITEM_II_NO_SEQ</w:t>
            </w:r>
          </w:p>
        </w:tc>
      </w:tr>
      <w:tr w:rsidR="00397947" w:rsidRPr="00AA2803" w14:paraId="15657304" w14:textId="77777777" w:rsidTr="00481918">
        <w:tc>
          <w:tcPr>
            <w:tcW w:w="1809" w:type="dxa"/>
            <w:vMerge/>
            <w:shd w:val="clear" w:color="auto" w:fill="C0C0C0"/>
          </w:tcPr>
          <w:p w14:paraId="4438F28B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7BD8BAC" w14:textId="44BF44A4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ITEM_RECEIPT </w:t>
            </w:r>
          </w:p>
        </w:tc>
        <w:tc>
          <w:tcPr>
            <w:tcW w:w="1560" w:type="dxa"/>
            <w:shd w:val="clear" w:color="auto" w:fill="auto"/>
          </w:tcPr>
          <w:p w14:paraId="1DA422C6" w14:textId="78B920D1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IR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CD6BEE0" w14:textId="712CD893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R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  <w:tr w:rsidR="00397947" w:rsidRPr="00AA2803" w14:paraId="79A9D11C" w14:textId="77777777" w:rsidTr="00481918">
        <w:tc>
          <w:tcPr>
            <w:tcW w:w="1809" w:type="dxa"/>
            <w:vMerge/>
            <w:shd w:val="clear" w:color="auto" w:fill="C0C0C0"/>
          </w:tcPr>
          <w:p w14:paraId="1D85A04E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A638AA2" w14:textId="1B57B1CA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ITEM_CHECK</w:t>
            </w:r>
          </w:p>
        </w:tc>
        <w:tc>
          <w:tcPr>
            <w:tcW w:w="1560" w:type="dxa"/>
            <w:shd w:val="clear" w:color="auto" w:fill="auto"/>
          </w:tcPr>
          <w:p w14:paraId="47CA2877" w14:textId="0E4C48DC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CHECK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317F3F3D" w14:textId="6EFE2B10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C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  <w:tr w:rsidR="00397947" w:rsidRPr="00AA2803" w14:paraId="7A7F2AB2" w14:textId="77777777" w:rsidTr="00481918">
        <w:tc>
          <w:tcPr>
            <w:tcW w:w="1809" w:type="dxa"/>
            <w:vMerge/>
            <w:shd w:val="clear" w:color="auto" w:fill="C0C0C0"/>
          </w:tcPr>
          <w:p w14:paraId="7C086CD4" w14:textId="77777777" w:rsidR="00397947" w:rsidRPr="00AA2803" w:rsidRDefault="00397947" w:rsidP="0039794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43E93D" w14:textId="2214C0D8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397947">
              <w:rPr>
                <w:rFonts w:ascii="新宋体" w:eastAsia="新宋体" w:hAnsi="新宋体"/>
              </w:rPr>
              <w:t>ITEM_DAMAGE</w:t>
            </w:r>
          </w:p>
        </w:tc>
        <w:tc>
          <w:tcPr>
            <w:tcW w:w="1560" w:type="dxa"/>
            <w:shd w:val="clear" w:color="auto" w:fill="auto"/>
          </w:tcPr>
          <w:p w14:paraId="4A57BC79" w14:textId="5B47BF78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  <w:szCs w:val="22"/>
              </w:rPr>
              <w:t>ID</w:t>
            </w:r>
            <w:r w:rsidRPr="00AA2803">
              <w:rPr>
                <w:rFonts w:ascii="新宋体" w:eastAsia="新宋体" w:hAnsi="新宋体"/>
                <w:szCs w:val="22"/>
              </w:rPr>
              <w:t>_NO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2E65CB4" w14:textId="4AA819C4" w:rsidR="00397947" w:rsidRPr="008F07A1" w:rsidRDefault="00397947" w:rsidP="00397947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_GET_ITEM_ID</w:t>
            </w:r>
            <w:r w:rsidRPr="008F07A1">
              <w:rPr>
                <w:rFonts w:ascii="新宋体" w:eastAsia="新宋体" w:hAnsi="新宋体"/>
              </w:rPr>
              <w:t>_NO_SEQ</w:t>
            </w:r>
          </w:p>
        </w:tc>
      </w:tr>
    </w:tbl>
    <w:p w14:paraId="7CDFB3EC" w14:textId="77777777" w:rsidR="00733800" w:rsidRDefault="00733800" w:rsidP="00733800"/>
    <w:p w14:paraId="6A6F1084" w14:textId="77777777" w:rsidR="00733800" w:rsidRPr="00AA2803" w:rsidRDefault="00867BD6" w:rsidP="00867BD6">
      <w:pPr>
        <w:pStyle w:val="3"/>
      </w:pPr>
      <w:bookmarkStart w:id="149" w:name="_Toc435450906"/>
      <w:r w:rsidRPr="00867BD6">
        <w:rPr>
          <w:rFonts w:hint="eastAsia"/>
        </w:rPr>
        <w:t>用于出库单入库单序号</w:t>
      </w:r>
      <w:r w:rsidR="00733800" w:rsidRPr="00AA2803">
        <w:rPr>
          <w:rFonts w:hint="eastAsia"/>
        </w:rPr>
        <w:t>（</w:t>
      </w:r>
      <w:r w:rsidRPr="00867BD6">
        <w:t>seq_wh_sgi_sgr_no</w:t>
      </w:r>
      <w:r w:rsidR="00733800" w:rsidRPr="00AA2803">
        <w:t>）</w:t>
      </w:r>
      <w:bookmarkEnd w:id="149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134"/>
        <w:gridCol w:w="1843"/>
        <w:gridCol w:w="2126"/>
      </w:tblGrid>
      <w:tr w:rsidR="00733800" w:rsidRPr="00AA2803" w14:paraId="6454356A" w14:textId="77777777" w:rsidTr="00867BD6">
        <w:tc>
          <w:tcPr>
            <w:tcW w:w="1809" w:type="dxa"/>
            <w:shd w:val="clear" w:color="auto" w:fill="C0C0C0"/>
          </w:tcPr>
          <w:p w14:paraId="41D992B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DD31A5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 w:hint="eastAsia"/>
                <w:b/>
                <w:szCs w:val="22"/>
              </w:rPr>
              <w:t>用于出库单入库单序号</w:t>
            </w:r>
          </w:p>
        </w:tc>
        <w:tc>
          <w:tcPr>
            <w:tcW w:w="1843" w:type="dxa"/>
            <w:shd w:val="clear" w:color="auto" w:fill="C0C0C0"/>
          </w:tcPr>
          <w:p w14:paraId="0AC65A4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126" w:type="dxa"/>
            <w:shd w:val="clear" w:color="auto" w:fill="auto"/>
          </w:tcPr>
          <w:p w14:paraId="76819594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/>
                <w:b/>
                <w:szCs w:val="22"/>
              </w:rPr>
              <w:t>SEQ_WH_SGI_SGR_NO</w:t>
            </w:r>
          </w:p>
        </w:tc>
      </w:tr>
      <w:tr w:rsidR="00733800" w:rsidRPr="00AA2803" w14:paraId="6B01C03D" w14:textId="77777777" w:rsidTr="00867BD6">
        <w:tc>
          <w:tcPr>
            <w:tcW w:w="1809" w:type="dxa"/>
            <w:shd w:val="clear" w:color="auto" w:fill="C0C0C0"/>
          </w:tcPr>
          <w:p w14:paraId="0D921E0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96589E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C0C0C0"/>
          </w:tcPr>
          <w:p w14:paraId="57D2851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126" w:type="dxa"/>
            <w:shd w:val="clear" w:color="auto" w:fill="auto"/>
          </w:tcPr>
          <w:p w14:paraId="42484EB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C57C0D1" w14:textId="77777777" w:rsidTr="00867BD6">
        <w:tc>
          <w:tcPr>
            <w:tcW w:w="1809" w:type="dxa"/>
            <w:vMerge w:val="restart"/>
            <w:shd w:val="clear" w:color="auto" w:fill="C0C0C0"/>
          </w:tcPr>
          <w:p w14:paraId="3D38CF9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14:paraId="4781596E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4850AEEC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969" w:type="dxa"/>
            <w:gridSpan w:val="2"/>
            <w:shd w:val="clear" w:color="auto" w:fill="C4BC96" w:themeFill="background2" w:themeFillShade="BF"/>
          </w:tcPr>
          <w:p w14:paraId="5A536508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092199FF" w14:textId="77777777" w:rsidTr="00867BD6">
        <w:tc>
          <w:tcPr>
            <w:tcW w:w="1809" w:type="dxa"/>
            <w:vMerge/>
            <w:shd w:val="clear" w:color="auto" w:fill="C0C0C0"/>
          </w:tcPr>
          <w:p w14:paraId="5D8CF4C1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96805C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ISSUE</w:t>
            </w:r>
          </w:p>
        </w:tc>
        <w:tc>
          <w:tcPr>
            <w:tcW w:w="1134" w:type="dxa"/>
            <w:shd w:val="clear" w:color="auto" w:fill="auto"/>
          </w:tcPr>
          <w:p w14:paraId="3FC700A5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SGI_N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708EC2" w14:textId="77777777" w:rsidR="00733800" w:rsidRPr="004F2B67" w:rsidRDefault="00867BD6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ISSUE_SEQ</w:t>
            </w:r>
          </w:p>
        </w:tc>
      </w:tr>
      <w:tr w:rsidR="00733800" w:rsidRPr="00AA2803" w14:paraId="6F5DAC80" w14:textId="77777777" w:rsidTr="00867BD6">
        <w:tc>
          <w:tcPr>
            <w:tcW w:w="1809" w:type="dxa"/>
            <w:vMerge/>
            <w:shd w:val="clear" w:color="auto" w:fill="C0C0C0"/>
          </w:tcPr>
          <w:p w14:paraId="691D863A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B360EC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RECEIPT</w:t>
            </w:r>
          </w:p>
        </w:tc>
        <w:tc>
          <w:tcPr>
            <w:tcW w:w="1134" w:type="dxa"/>
            <w:shd w:val="clear" w:color="auto" w:fill="auto"/>
          </w:tcPr>
          <w:p w14:paraId="789A0F41" w14:textId="77777777" w:rsidR="00733800" w:rsidRPr="004F2B67" w:rsidRDefault="00867BD6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SGR_N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48226E" w14:textId="77777777" w:rsidR="00733800" w:rsidRPr="004F2B67" w:rsidRDefault="00867BD6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RECEIPT_SEQ</w:t>
            </w:r>
          </w:p>
        </w:tc>
      </w:tr>
    </w:tbl>
    <w:p w14:paraId="77AFA2D5" w14:textId="77777777" w:rsidR="00733800" w:rsidRDefault="00733800" w:rsidP="00733800"/>
    <w:p w14:paraId="2806BACB" w14:textId="77777777" w:rsidR="00733800" w:rsidRPr="00AA2803" w:rsidRDefault="00867BD6" w:rsidP="00867BD6">
      <w:pPr>
        <w:pStyle w:val="3"/>
      </w:pPr>
      <w:bookmarkStart w:id="150" w:name="_Toc435450907"/>
      <w:r w:rsidRPr="00867BD6">
        <w:rPr>
          <w:rFonts w:hint="eastAsia"/>
        </w:rPr>
        <w:t>用于出库单入库单明细序号</w:t>
      </w:r>
      <w:r w:rsidR="00733800" w:rsidRPr="00AA2803">
        <w:rPr>
          <w:rFonts w:hint="eastAsia"/>
        </w:rPr>
        <w:t>（</w:t>
      </w:r>
      <w:r w:rsidRPr="00867BD6">
        <w:t>seq_wh_sgi_sgr_detail_no</w:t>
      </w:r>
      <w:r w:rsidR="00733800" w:rsidRPr="00AA2803">
        <w:t>）</w:t>
      </w:r>
      <w:bookmarkEnd w:id="15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417"/>
        <w:gridCol w:w="992"/>
        <w:gridCol w:w="2835"/>
      </w:tblGrid>
      <w:tr w:rsidR="00733800" w:rsidRPr="00AA2803" w14:paraId="521B80C9" w14:textId="77777777" w:rsidTr="001618C5">
        <w:tc>
          <w:tcPr>
            <w:tcW w:w="1809" w:type="dxa"/>
            <w:shd w:val="clear" w:color="auto" w:fill="C0C0C0"/>
          </w:tcPr>
          <w:p w14:paraId="2538C98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96FF7B" w14:textId="77777777" w:rsidR="00733800" w:rsidRPr="00AA2803" w:rsidRDefault="00867BD6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867BD6">
              <w:rPr>
                <w:rFonts w:ascii="新宋体" w:eastAsia="新宋体" w:hAnsi="新宋体" w:hint="eastAsia"/>
                <w:b/>
                <w:szCs w:val="22"/>
              </w:rPr>
              <w:t>用于出库单入库单明细序号</w:t>
            </w:r>
          </w:p>
        </w:tc>
        <w:tc>
          <w:tcPr>
            <w:tcW w:w="992" w:type="dxa"/>
            <w:shd w:val="clear" w:color="auto" w:fill="C0C0C0"/>
          </w:tcPr>
          <w:p w14:paraId="51D3CC34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835" w:type="dxa"/>
            <w:shd w:val="clear" w:color="auto" w:fill="auto"/>
          </w:tcPr>
          <w:p w14:paraId="454DBB69" w14:textId="77777777" w:rsidR="00733800" w:rsidRPr="001618C5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szCs w:val="22"/>
              </w:rPr>
            </w:pPr>
            <w:r w:rsidRPr="001618C5">
              <w:rPr>
                <w:rFonts w:ascii="新宋体" w:eastAsia="新宋体" w:hAnsi="新宋体"/>
                <w:b/>
                <w:szCs w:val="22"/>
              </w:rPr>
              <w:t>SEQ_WH_SGI_SGR_DETAIL_NO</w:t>
            </w:r>
          </w:p>
        </w:tc>
      </w:tr>
      <w:tr w:rsidR="00733800" w:rsidRPr="00AA2803" w14:paraId="1F687F8B" w14:textId="77777777" w:rsidTr="001618C5">
        <w:tc>
          <w:tcPr>
            <w:tcW w:w="1809" w:type="dxa"/>
            <w:shd w:val="clear" w:color="auto" w:fill="C0C0C0"/>
          </w:tcPr>
          <w:p w14:paraId="0428907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33AD8DC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2" w:type="dxa"/>
            <w:shd w:val="clear" w:color="auto" w:fill="C0C0C0"/>
          </w:tcPr>
          <w:p w14:paraId="239E292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835" w:type="dxa"/>
            <w:shd w:val="clear" w:color="auto" w:fill="auto"/>
          </w:tcPr>
          <w:p w14:paraId="059E27C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2F8CA8DB" w14:textId="77777777" w:rsidTr="004F2B67">
        <w:tc>
          <w:tcPr>
            <w:tcW w:w="1809" w:type="dxa"/>
            <w:vMerge w:val="restart"/>
            <w:shd w:val="clear" w:color="auto" w:fill="C0C0C0"/>
          </w:tcPr>
          <w:p w14:paraId="06F1BC36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14:paraId="02CE0663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34D7C23B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827" w:type="dxa"/>
            <w:gridSpan w:val="2"/>
            <w:shd w:val="clear" w:color="auto" w:fill="C4BC96" w:themeFill="background2" w:themeFillShade="BF"/>
          </w:tcPr>
          <w:p w14:paraId="5443291A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4F2B67" w:rsidRPr="00AA2803" w14:paraId="1E3199E2" w14:textId="77777777" w:rsidTr="004F2B67">
        <w:tc>
          <w:tcPr>
            <w:tcW w:w="1809" w:type="dxa"/>
            <w:vMerge/>
            <w:shd w:val="clear" w:color="auto" w:fill="C0C0C0"/>
          </w:tcPr>
          <w:p w14:paraId="4236AE4D" w14:textId="77777777" w:rsidR="004F2B67" w:rsidRPr="00AA2803" w:rsidRDefault="004F2B67" w:rsidP="004F2B6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6C9AA85" w14:textId="77777777" w:rsidR="004F2B67" w:rsidRPr="004F2B67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ISSUE_DETAIL</w:t>
            </w:r>
          </w:p>
        </w:tc>
        <w:tc>
          <w:tcPr>
            <w:tcW w:w="1417" w:type="dxa"/>
            <w:shd w:val="clear" w:color="auto" w:fill="auto"/>
          </w:tcPr>
          <w:p w14:paraId="419F9565" w14:textId="77777777" w:rsidR="004F2B67" w:rsidRPr="00AA2803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331ECE" w14:textId="77777777" w:rsidR="004F2B67" w:rsidRPr="004F2B67" w:rsidRDefault="004F2B67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ISSUE_DETAI_SEQ</w:t>
            </w:r>
          </w:p>
        </w:tc>
      </w:tr>
      <w:tr w:rsidR="004F2B67" w:rsidRPr="00AA2803" w14:paraId="5D1E970B" w14:textId="77777777" w:rsidTr="004F2B67">
        <w:tc>
          <w:tcPr>
            <w:tcW w:w="1809" w:type="dxa"/>
            <w:vMerge/>
            <w:shd w:val="clear" w:color="auto" w:fill="C0C0C0"/>
          </w:tcPr>
          <w:p w14:paraId="6FE92CCB" w14:textId="77777777" w:rsidR="004F2B67" w:rsidRPr="00AA2803" w:rsidRDefault="004F2B67" w:rsidP="004F2B67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F6862B4" w14:textId="77777777" w:rsidR="004F2B67" w:rsidRPr="004F2B67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WH_GOODS_RECEIPT_DETAIL</w:t>
            </w:r>
          </w:p>
        </w:tc>
        <w:tc>
          <w:tcPr>
            <w:tcW w:w="1417" w:type="dxa"/>
            <w:shd w:val="clear" w:color="auto" w:fill="auto"/>
          </w:tcPr>
          <w:p w14:paraId="429F7014" w14:textId="77777777" w:rsidR="004F2B67" w:rsidRPr="00AA2803" w:rsidRDefault="004F2B67" w:rsidP="004F2B67">
            <w:pPr>
              <w:spacing w:before="60" w:after="60"/>
              <w:rPr>
                <w:rFonts w:ascii="新宋体" w:eastAsia="新宋体" w:hAnsi="新宋体"/>
                <w:szCs w:val="22"/>
              </w:rPr>
            </w:pPr>
            <w:r w:rsidRPr="00AA2803">
              <w:rPr>
                <w:rFonts w:ascii="新宋体" w:eastAsia="新宋体" w:hAnsi="新宋体" w:hint="eastAsia"/>
                <w:szCs w:val="22"/>
              </w:rPr>
              <w:t>SEQUENCE_N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9B7D30" w14:textId="77777777" w:rsidR="004F2B67" w:rsidRPr="004F2B67" w:rsidRDefault="004F2B67" w:rsidP="004F2B67">
            <w:pPr>
              <w:spacing w:before="60" w:after="60"/>
              <w:jc w:val="left"/>
              <w:rPr>
                <w:rFonts w:ascii="新宋体" w:eastAsia="新宋体" w:hAnsi="新宋体"/>
                <w:szCs w:val="22"/>
              </w:rPr>
            </w:pPr>
            <w:r w:rsidRPr="004F2B67">
              <w:rPr>
                <w:rFonts w:ascii="新宋体" w:eastAsia="新宋体" w:hAnsi="新宋体"/>
                <w:szCs w:val="22"/>
              </w:rPr>
              <w:t>f_get_wh_goods_receipt_det_seq</w:t>
            </w:r>
          </w:p>
        </w:tc>
      </w:tr>
    </w:tbl>
    <w:p w14:paraId="79955D88" w14:textId="77777777" w:rsidR="00733800" w:rsidRDefault="00733800" w:rsidP="00733800"/>
    <w:p w14:paraId="723210C1" w14:textId="77777777" w:rsidR="00733800" w:rsidRPr="00AA2803" w:rsidRDefault="001618C5" w:rsidP="001618C5">
      <w:pPr>
        <w:pStyle w:val="3"/>
      </w:pPr>
      <w:bookmarkStart w:id="151" w:name="_Toc435450908"/>
      <w:r w:rsidRPr="001618C5">
        <w:rPr>
          <w:rFonts w:hint="eastAsia"/>
        </w:rPr>
        <w:t>适用于订单、出货单、调拨单、</w:t>
      </w:r>
      <w:r w:rsidR="00414BC0">
        <w:rPr>
          <w:rFonts w:hint="eastAsia"/>
        </w:rPr>
        <w:t>还货单</w:t>
      </w:r>
      <w:r w:rsidRPr="001618C5">
        <w:rPr>
          <w:rFonts w:hint="eastAsia"/>
        </w:rPr>
        <w:t>、损毁单、盘点单和批次入库单编号的序列</w:t>
      </w:r>
      <w:r w:rsidRPr="001618C5">
        <w:rPr>
          <w:rFonts w:hint="eastAsia"/>
        </w:rPr>
        <w:t>-</w:t>
      </w:r>
      <w:r w:rsidR="00733800" w:rsidRPr="00AA2803">
        <w:rPr>
          <w:rFonts w:hint="eastAsia"/>
        </w:rPr>
        <w:t>（</w:t>
      </w:r>
      <w:r w:rsidRPr="001618C5">
        <w:t>seq_order_no</w:t>
      </w:r>
      <w:r w:rsidR="00733800" w:rsidRPr="00AA2803">
        <w:t>）</w:t>
      </w:r>
      <w:bookmarkEnd w:id="15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1559"/>
        <w:gridCol w:w="1418"/>
        <w:gridCol w:w="1984"/>
      </w:tblGrid>
      <w:tr w:rsidR="00733800" w:rsidRPr="00AA2803" w14:paraId="7DDDCBA4" w14:textId="77777777" w:rsidTr="005C708C">
        <w:tc>
          <w:tcPr>
            <w:tcW w:w="1809" w:type="dxa"/>
            <w:shd w:val="clear" w:color="auto" w:fill="C0C0C0"/>
          </w:tcPr>
          <w:p w14:paraId="05B9C11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3238E5" w14:textId="77777777" w:rsidR="00733800" w:rsidRPr="00AA2803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1618C5">
              <w:rPr>
                <w:rFonts w:ascii="新宋体" w:eastAsia="新宋体" w:hAnsi="新宋体" w:hint="eastAsia"/>
                <w:b/>
                <w:szCs w:val="22"/>
              </w:rPr>
              <w:t>用于订单、出货单、调拨单、</w:t>
            </w:r>
            <w:r w:rsidR="00414BC0">
              <w:rPr>
                <w:rFonts w:ascii="新宋体" w:eastAsia="新宋体" w:hAnsi="新宋体" w:hint="eastAsia"/>
                <w:b/>
                <w:szCs w:val="22"/>
              </w:rPr>
              <w:t>还货单</w:t>
            </w:r>
            <w:r w:rsidRPr="001618C5">
              <w:rPr>
                <w:rFonts w:ascii="新宋体" w:eastAsia="新宋体" w:hAnsi="新宋体" w:hint="eastAsia"/>
                <w:b/>
                <w:szCs w:val="22"/>
              </w:rPr>
              <w:t>、损毁单、盘点单和批次入库单编号的序列</w:t>
            </w:r>
          </w:p>
        </w:tc>
        <w:tc>
          <w:tcPr>
            <w:tcW w:w="1418" w:type="dxa"/>
            <w:shd w:val="clear" w:color="auto" w:fill="C0C0C0"/>
          </w:tcPr>
          <w:p w14:paraId="1BBD8E59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520AA80D" w14:textId="77777777" w:rsidR="00733800" w:rsidRPr="00AA2803" w:rsidRDefault="001618C5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1618C5">
              <w:rPr>
                <w:rFonts w:ascii="新宋体" w:eastAsia="新宋体" w:hAnsi="新宋体"/>
                <w:b/>
                <w:szCs w:val="22"/>
              </w:rPr>
              <w:t>SEQ_ORDER_NO</w:t>
            </w:r>
          </w:p>
        </w:tc>
      </w:tr>
      <w:tr w:rsidR="00733800" w:rsidRPr="00AA2803" w14:paraId="3176B4A8" w14:textId="77777777" w:rsidTr="005C708C">
        <w:tc>
          <w:tcPr>
            <w:tcW w:w="1809" w:type="dxa"/>
            <w:shd w:val="clear" w:color="auto" w:fill="C0C0C0"/>
          </w:tcPr>
          <w:p w14:paraId="40DA596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A38906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03CC7A28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5677153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C708C" w:rsidRPr="00AA2803" w14:paraId="1262AFF8" w14:textId="77777777" w:rsidTr="005C708C">
        <w:tc>
          <w:tcPr>
            <w:tcW w:w="1809" w:type="dxa"/>
            <w:vMerge w:val="restart"/>
            <w:shd w:val="clear" w:color="auto" w:fill="C0C0C0"/>
          </w:tcPr>
          <w:p w14:paraId="31FD4F4C" w14:textId="77777777" w:rsidR="005C708C" w:rsidRPr="00AA2803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lastRenderedPageBreak/>
              <w:t>使用情况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14:paraId="5DD7EE46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FDCE133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17B83F57" w14:textId="77777777" w:rsidR="005C708C" w:rsidRPr="00D90231" w:rsidRDefault="005C708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5C708C" w:rsidRPr="00AA2803" w14:paraId="56756680" w14:textId="77777777" w:rsidTr="005C708C">
        <w:tc>
          <w:tcPr>
            <w:tcW w:w="1809" w:type="dxa"/>
            <w:vMerge/>
            <w:shd w:val="clear" w:color="auto" w:fill="C0C0C0"/>
          </w:tcPr>
          <w:p w14:paraId="6F057BE2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06E6F2F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ALE_ORDER</w:t>
            </w:r>
          </w:p>
        </w:tc>
        <w:tc>
          <w:tcPr>
            <w:tcW w:w="1559" w:type="dxa"/>
            <w:shd w:val="clear" w:color="auto" w:fill="auto"/>
          </w:tcPr>
          <w:p w14:paraId="67AC2F12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ORDER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96ACF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ORDER_SEQ</w:t>
            </w:r>
          </w:p>
        </w:tc>
      </w:tr>
      <w:tr w:rsidR="005C708C" w:rsidRPr="00AA2803" w14:paraId="445EAE91" w14:textId="77777777" w:rsidTr="005C708C">
        <w:tc>
          <w:tcPr>
            <w:tcW w:w="1809" w:type="dxa"/>
            <w:vMerge/>
            <w:shd w:val="clear" w:color="auto" w:fill="C0C0C0"/>
          </w:tcPr>
          <w:p w14:paraId="70EA2B3E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289D532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>SALE_DELIVERY_ORDER</w:t>
            </w:r>
          </w:p>
        </w:tc>
        <w:tc>
          <w:tcPr>
            <w:tcW w:w="1559" w:type="dxa"/>
            <w:shd w:val="clear" w:color="auto" w:fill="auto"/>
          </w:tcPr>
          <w:p w14:paraId="5CC4B9C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DO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216EBBF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DELIVERY_ORDER_SEQ</w:t>
            </w:r>
          </w:p>
        </w:tc>
      </w:tr>
      <w:tr w:rsidR="005C708C" w:rsidRPr="00AA2803" w14:paraId="37CE78D7" w14:textId="77777777" w:rsidTr="005C708C">
        <w:tc>
          <w:tcPr>
            <w:tcW w:w="1809" w:type="dxa"/>
            <w:vMerge/>
            <w:shd w:val="clear" w:color="auto" w:fill="C0C0C0"/>
          </w:tcPr>
          <w:p w14:paraId="7F5BC2A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E474034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SALE_TRANSFER_BILL </w:t>
            </w:r>
          </w:p>
        </w:tc>
        <w:tc>
          <w:tcPr>
            <w:tcW w:w="1559" w:type="dxa"/>
            <w:shd w:val="clear" w:color="auto" w:fill="auto"/>
          </w:tcPr>
          <w:p w14:paraId="0E770C4C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STB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F6766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TRANSFER_BILL_SEQ</w:t>
            </w:r>
          </w:p>
        </w:tc>
      </w:tr>
      <w:tr w:rsidR="005C708C" w:rsidRPr="00AA2803" w14:paraId="5632ED2B" w14:textId="77777777" w:rsidTr="005C708C">
        <w:tc>
          <w:tcPr>
            <w:tcW w:w="1809" w:type="dxa"/>
            <w:vMerge/>
            <w:shd w:val="clear" w:color="auto" w:fill="C0C0C0"/>
          </w:tcPr>
          <w:p w14:paraId="06FEA03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154CB6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>SALE_RETURN_RECODER</w:t>
            </w:r>
          </w:p>
        </w:tc>
        <w:tc>
          <w:tcPr>
            <w:tcW w:w="1559" w:type="dxa"/>
            <w:shd w:val="clear" w:color="auto" w:fill="auto"/>
          </w:tcPr>
          <w:p w14:paraId="5D0BE018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 xml:space="preserve">RETURN_NO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BA0E30B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RETURN_RECODER_SEQ</w:t>
            </w:r>
          </w:p>
        </w:tc>
      </w:tr>
      <w:tr w:rsidR="005C708C" w:rsidRPr="00AA2803" w14:paraId="37BBEA31" w14:textId="77777777" w:rsidTr="005C708C">
        <w:tc>
          <w:tcPr>
            <w:tcW w:w="1809" w:type="dxa"/>
            <w:vMerge/>
            <w:shd w:val="clear" w:color="auto" w:fill="C0C0C0"/>
          </w:tcPr>
          <w:p w14:paraId="7AC17218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42FD0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BROKEN_RECODER </w:t>
            </w:r>
          </w:p>
        </w:tc>
        <w:tc>
          <w:tcPr>
            <w:tcW w:w="1559" w:type="dxa"/>
            <w:shd w:val="clear" w:color="auto" w:fill="auto"/>
          </w:tcPr>
          <w:p w14:paraId="26F0D3A0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BROKEN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F366CE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ROKEN_RECODER_SEQ</w:t>
            </w:r>
          </w:p>
        </w:tc>
      </w:tr>
      <w:tr w:rsidR="005C708C" w:rsidRPr="00AA2803" w14:paraId="66A8A82F" w14:textId="77777777" w:rsidTr="005C708C">
        <w:tc>
          <w:tcPr>
            <w:tcW w:w="1809" w:type="dxa"/>
            <w:vMerge/>
            <w:shd w:val="clear" w:color="auto" w:fill="C0C0C0"/>
          </w:tcPr>
          <w:p w14:paraId="3F142F4B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46733C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CHECK_POINT </w:t>
            </w:r>
          </w:p>
        </w:tc>
        <w:tc>
          <w:tcPr>
            <w:tcW w:w="1559" w:type="dxa"/>
            <w:shd w:val="clear" w:color="auto" w:fill="auto"/>
          </w:tcPr>
          <w:p w14:paraId="06392EFC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CP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ACC320B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CHECK_POINT_SEQ</w:t>
            </w:r>
          </w:p>
        </w:tc>
      </w:tr>
      <w:tr w:rsidR="005C708C" w:rsidRPr="00AA2803" w14:paraId="3F2B0212" w14:textId="77777777" w:rsidTr="005C708C">
        <w:tc>
          <w:tcPr>
            <w:tcW w:w="1809" w:type="dxa"/>
            <w:vMerge/>
            <w:shd w:val="clear" w:color="auto" w:fill="C0C0C0"/>
          </w:tcPr>
          <w:p w14:paraId="6F490B42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041CA4D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 w:hint="eastAsia"/>
              </w:rPr>
              <w:t xml:space="preserve">wh_batch_inbound </w:t>
            </w:r>
          </w:p>
        </w:tc>
        <w:tc>
          <w:tcPr>
            <w:tcW w:w="1559" w:type="dxa"/>
            <w:shd w:val="clear" w:color="auto" w:fill="auto"/>
          </w:tcPr>
          <w:p w14:paraId="56FAD86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INBOUND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4C6E29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ATCH_INBOUND_SEQ</w:t>
            </w:r>
          </w:p>
        </w:tc>
      </w:tr>
      <w:tr w:rsidR="005C708C" w:rsidRPr="00AA2803" w14:paraId="555DF3C4" w14:textId="77777777" w:rsidTr="005C708C">
        <w:tc>
          <w:tcPr>
            <w:tcW w:w="1809" w:type="dxa"/>
            <w:shd w:val="clear" w:color="auto" w:fill="C0C0C0"/>
          </w:tcPr>
          <w:p w14:paraId="6FFB4B05" w14:textId="77777777" w:rsidR="005C708C" w:rsidRPr="00AA2803" w:rsidRDefault="005C708C" w:rsidP="009F51DE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67A00E5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WH_BATCH_END</w:t>
            </w:r>
          </w:p>
        </w:tc>
        <w:tc>
          <w:tcPr>
            <w:tcW w:w="1559" w:type="dxa"/>
            <w:shd w:val="clear" w:color="auto" w:fill="auto"/>
          </w:tcPr>
          <w:p w14:paraId="6181114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BE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F7FD011" w14:textId="77777777" w:rsidR="005C708C" w:rsidRPr="005C708C" w:rsidRDefault="005C708C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WH_BATCH_END_SEQ</w:t>
            </w:r>
          </w:p>
        </w:tc>
      </w:tr>
      <w:tr w:rsidR="00967B12" w:rsidRPr="00AA2803" w14:paraId="24C58F55" w14:textId="77777777" w:rsidTr="005C708C">
        <w:tc>
          <w:tcPr>
            <w:tcW w:w="1809" w:type="dxa"/>
            <w:shd w:val="clear" w:color="auto" w:fill="C0C0C0"/>
          </w:tcPr>
          <w:p w14:paraId="105D8D02" w14:textId="77777777" w:rsidR="00967B12" w:rsidRPr="00AA2803" w:rsidRDefault="00967B12" w:rsidP="00967B12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F7414B" w14:textId="77777777" w:rsidR="00967B12" w:rsidRPr="005C708C" w:rsidRDefault="00967B1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967B12">
              <w:rPr>
                <w:rFonts w:ascii="新宋体" w:eastAsia="新宋体" w:hAnsi="新宋体"/>
              </w:rPr>
              <w:t>SALE_AGENCY_RECEIPT</w:t>
            </w:r>
          </w:p>
        </w:tc>
        <w:tc>
          <w:tcPr>
            <w:tcW w:w="1559" w:type="dxa"/>
            <w:shd w:val="clear" w:color="auto" w:fill="auto"/>
          </w:tcPr>
          <w:p w14:paraId="7B90C398" w14:textId="77777777" w:rsidR="00967B12" w:rsidRPr="005C708C" w:rsidRDefault="00967B1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R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BAC870A" w14:textId="77777777" w:rsidR="00967B12" w:rsidRPr="005C708C" w:rsidRDefault="006A0703" w:rsidP="00F73CB3">
            <w:pPr>
              <w:spacing w:before="60" w:after="60" w:line="240" w:lineRule="auto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</w:t>
            </w:r>
            <w:r>
              <w:rPr>
                <w:rFonts w:ascii="新宋体" w:eastAsia="新宋体" w:hAnsi="新宋体"/>
              </w:rPr>
              <w:t>AR</w:t>
            </w:r>
            <w:r w:rsidRPr="005C708C">
              <w:rPr>
                <w:rFonts w:ascii="新宋体" w:eastAsia="新宋体" w:hAnsi="新宋体"/>
              </w:rPr>
              <w:t>_SEQ</w:t>
            </w:r>
          </w:p>
        </w:tc>
      </w:tr>
      <w:tr w:rsidR="00F73CB3" w:rsidRPr="00AA2803" w14:paraId="155BE3EF" w14:textId="77777777" w:rsidTr="005C708C">
        <w:tc>
          <w:tcPr>
            <w:tcW w:w="1809" w:type="dxa"/>
            <w:shd w:val="clear" w:color="auto" w:fill="C0C0C0"/>
          </w:tcPr>
          <w:p w14:paraId="00043FE0" w14:textId="77777777" w:rsidR="00F73CB3" w:rsidRPr="00AA2803" w:rsidRDefault="00F73CB3" w:rsidP="00F73CB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E131378" w14:textId="3F59A065" w:rsidR="00F73CB3" w:rsidRPr="00967B12" w:rsidRDefault="00F73CB3" w:rsidP="00C31DC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967B12">
              <w:rPr>
                <w:rFonts w:ascii="新宋体" w:eastAsia="新宋体" w:hAnsi="新宋体"/>
              </w:rPr>
              <w:t>SALE_AGENCY_RET</w:t>
            </w:r>
            <w:r w:rsidR="00C31DC2">
              <w:rPr>
                <w:rFonts w:ascii="新宋体" w:eastAsia="新宋体" w:hAnsi="新宋体"/>
              </w:rPr>
              <w:t>URN</w:t>
            </w:r>
          </w:p>
        </w:tc>
        <w:tc>
          <w:tcPr>
            <w:tcW w:w="1559" w:type="dxa"/>
            <w:shd w:val="clear" w:color="auto" w:fill="auto"/>
          </w:tcPr>
          <w:p w14:paraId="7CDECB0B" w14:textId="4EAEF58F" w:rsidR="00F73CB3" w:rsidRDefault="00C31DC2" w:rsidP="00F73CB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I</w:t>
            </w:r>
            <w:r w:rsidR="00F73CB3">
              <w:rPr>
                <w:rFonts w:ascii="新宋体" w:eastAsia="新宋体" w:hAnsi="新宋体" w:hint="eastAsia"/>
              </w:rPr>
              <w:t>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A2054A5" w14:textId="6EE4A86F" w:rsidR="00F73CB3" w:rsidRPr="005C708C" w:rsidRDefault="00F73CB3" w:rsidP="00C31DC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5C708C">
              <w:rPr>
                <w:rFonts w:ascii="新宋体" w:eastAsia="新宋体" w:hAnsi="新宋体"/>
              </w:rPr>
              <w:t>F_GET_SALE_</w:t>
            </w:r>
            <w:r>
              <w:rPr>
                <w:rFonts w:ascii="新宋体" w:eastAsia="新宋体" w:hAnsi="新宋体"/>
              </w:rPr>
              <w:t>A</w:t>
            </w:r>
            <w:r w:rsidR="00C31DC2">
              <w:rPr>
                <w:rFonts w:ascii="新宋体" w:eastAsia="新宋体" w:hAnsi="新宋体"/>
              </w:rPr>
              <w:t>I</w:t>
            </w:r>
            <w:r w:rsidRPr="005C708C">
              <w:rPr>
                <w:rFonts w:ascii="新宋体" w:eastAsia="新宋体" w:hAnsi="新宋体"/>
              </w:rPr>
              <w:t>_SEQ</w:t>
            </w:r>
          </w:p>
        </w:tc>
      </w:tr>
    </w:tbl>
    <w:p w14:paraId="4A187DBB" w14:textId="77777777" w:rsidR="00733800" w:rsidRDefault="00733800" w:rsidP="00733800"/>
    <w:p w14:paraId="289C3E36" w14:textId="77777777" w:rsidR="00733800" w:rsidRPr="00AA2803" w:rsidRDefault="00733800" w:rsidP="00FF1D74">
      <w:pPr>
        <w:pStyle w:val="3"/>
      </w:pPr>
      <w:bookmarkStart w:id="152" w:name="_Toc435450909"/>
      <w:r w:rsidRPr="004F5520">
        <w:rPr>
          <w:rFonts w:hint="eastAsia"/>
        </w:rPr>
        <w:t>用于</w:t>
      </w:r>
      <w:r w:rsidR="00FF1D74" w:rsidRPr="00FF1D74">
        <w:rPr>
          <w:rFonts w:hint="eastAsia"/>
        </w:rPr>
        <w:t>订单收货明细、订单申请明细、出货单申请明细、调拨单申请明细、</w:t>
      </w:r>
      <w:r w:rsidR="00414BC0">
        <w:rPr>
          <w:rFonts w:hint="eastAsia"/>
        </w:rPr>
        <w:t>还货单</w:t>
      </w:r>
      <w:r w:rsidR="00FF1D74" w:rsidRPr="00FF1D74">
        <w:rPr>
          <w:rFonts w:hint="eastAsia"/>
        </w:rPr>
        <w:t>明细、损毁单明细、盘点差错明细、盘点结果明细、盘点前库存明细的序列</w:t>
      </w:r>
      <w:r w:rsidRPr="00AA2803">
        <w:rPr>
          <w:rFonts w:hint="eastAsia"/>
        </w:rPr>
        <w:t>（</w:t>
      </w:r>
      <w:r w:rsidR="00FF1D74" w:rsidRPr="00FF1D74">
        <w:t>seq_detail_sequence_no</w:t>
      </w:r>
      <w:r w:rsidRPr="00AA2803">
        <w:t>）</w:t>
      </w:r>
      <w:bookmarkEnd w:id="15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006"/>
        <w:gridCol w:w="1530"/>
        <w:gridCol w:w="1418"/>
        <w:gridCol w:w="1984"/>
      </w:tblGrid>
      <w:tr w:rsidR="00733800" w:rsidRPr="00AA2803" w14:paraId="17BDE281" w14:textId="77777777" w:rsidTr="00D273A3">
        <w:tc>
          <w:tcPr>
            <w:tcW w:w="1809" w:type="dxa"/>
            <w:shd w:val="clear" w:color="auto" w:fill="C0C0C0"/>
          </w:tcPr>
          <w:p w14:paraId="0D0B57D7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358BC1" w14:textId="77777777" w:rsidR="00733800" w:rsidRPr="00AA2803" w:rsidRDefault="00FF1D7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F1D74">
              <w:rPr>
                <w:rFonts w:ascii="新宋体" w:eastAsia="新宋体" w:hAnsi="新宋体" w:hint="eastAsia"/>
                <w:b/>
                <w:szCs w:val="22"/>
              </w:rPr>
              <w:t>订单收货明细、订单申请明细、出货单申请明细、调拨单申请明细、</w:t>
            </w:r>
            <w:r w:rsidR="00414BC0">
              <w:rPr>
                <w:rFonts w:ascii="新宋体" w:eastAsia="新宋体" w:hAnsi="新宋体" w:hint="eastAsia"/>
                <w:b/>
                <w:szCs w:val="22"/>
              </w:rPr>
              <w:t>还货单</w:t>
            </w:r>
            <w:r w:rsidRPr="00FF1D74">
              <w:rPr>
                <w:rFonts w:ascii="新宋体" w:eastAsia="新宋体" w:hAnsi="新宋体" w:hint="eastAsia"/>
                <w:b/>
                <w:szCs w:val="22"/>
              </w:rPr>
              <w:t>明细、损毁单明细、盘点差错明细、盘点结果明细、盘点前库存明细的序列</w:t>
            </w:r>
          </w:p>
        </w:tc>
        <w:tc>
          <w:tcPr>
            <w:tcW w:w="1418" w:type="dxa"/>
            <w:shd w:val="clear" w:color="auto" w:fill="C0C0C0"/>
          </w:tcPr>
          <w:p w14:paraId="2C3F2AE1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1984" w:type="dxa"/>
            <w:shd w:val="clear" w:color="auto" w:fill="auto"/>
          </w:tcPr>
          <w:p w14:paraId="0E5CC352" w14:textId="77777777" w:rsidR="00733800" w:rsidRPr="00AA2803" w:rsidRDefault="00FF1D7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F1D74">
              <w:rPr>
                <w:rFonts w:ascii="新宋体" w:eastAsia="新宋体" w:hAnsi="新宋体"/>
                <w:b/>
                <w:szCs w:val="22"/>
              </w:rPr>
              <w:t>SEQ_DETAIL_SEQUENCE_NO</w:t>
            </w:r>
          </w:p>
        </w:tc>
      </w:tr>
      <w:tr w:rsidR="00733800" w:rsidRPr="00AA2803" w14:paraId="0619102F" w14:textId="77777777" w:rsidTr="00D273A3">
        <w:tc>
          <w:tcPr>
            <w:tcW w:w="1809" w:type="dxa"/>
            <w:shd w:val="clear" w:color="auto" w:fill="C0C0C0"/>
          </w:tcPr>
          <w:p w14:paraId="6AA72DC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95017E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  <w:shd w:val="clear" w:color="auto" w:fill="C0C0C0"/>
          </w:tcPr>
          <w:p w14:paraId="31670775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1984" w:type="dxa"/>
            <w:shd w:val="clear" w:color="auto" w:fill="auto"/>
          </w:tcPr>
          <w:p w14:paraId="5895CE52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0677F5E6" w14:textId="77777777" w:rsidTr="008F07A1">
        <w:tc>
          <w:tcPr>
            <w:tcW w:w="1809" w:type="dxa"/>
            <w:vMerge w:val="restart"/>
            <w:shd w:val="clear" w:color="auto" w:fill="C0C0C0"/>
          </w:tcPr>
          <w:p w14:paraId="0A8EA03D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3006" w:type="dxa"/>
            <w:shd w:val="clear" w:color="auto" w:fill="C4BC96" w:themeFill="background2" w:themeFillShade="BF"/>
          </w:tcPr>
          <w:p w14:paraId="1CA5EA60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14:paraId="241D30C8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0EE51C36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77CD27B8" w14:textId="77777777" w:rsidTr="008F07A1">
        <w:tc>
          <w:tcPr>
            <w:tcW w:w="1809" w:type="dxa"/>
            <w:vMerge/>
            <w:shd w:val="clear" w:color="auto" w:fill="C0C0C0"/>
          </w:tcPr>
          <w:p w14:paraId="43212776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69F3A877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ORDER_RECEIVE_DETAIL </w:t>
            </w:r>
          </w:p>
        </w:tc>
        <w:tc>
          <w:tcPr>
            <w:tcW w:w="1530" w:type="dxa"/>
            <w:shd w:val="clear" w:color="auto" w:fill="auto"/>
          </w:tcPr>
          <w:p w14:paraId="4392CBD3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71A23B63" w14:textId="77777777" w:rsidR="006A655C" w:rsidRPr="008F07A1" w:rsidRDefault="006A655C" w:rsidP="00FF1D74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DETAIL_SEQUENCE_NO_SEQ</w:t>
            </w:r>
          </w:p>
        </w:tc>
      </w:tr>
      <w:tr w:rsidR="006A655C" w:rsidRPr="00AA2803" w14:paraId="5EFBDA85" w14:textId="77777777" w:rsidTr="008F07A1">
        <w:tc>
          <w:tcPr>
            <w:tcW w:w="1809" w:type="dxa"/>
            <w:vMerge/>
            <w:shd w:val="clear" w:color="auto" w:fill="C0C0C0"/>
          </w:tcPr>
          <w:p w14:paraId="1479A745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1A12CB6D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ORDER_APPLY_DETAIL </w:t>
            </w:r>
          </w:p>
        </w:tc>
        <w:tc>
          <w:tcPr>
            <w:tcW w:w="1530" w:type="dxa"/>
            <w:shd w:val="clear" w:color="auto" w:fill="auto"/>
          </w:tcPr>
          <w:p w14:paraId="5E12C167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0927E16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5D24098" w14:textId="77777777" w:rsidTr="008F07A1">
        <w:tc>
          <w:tcPr>
            <w:tcW w:w="1809" w:type="dxa"/>
            <w:vMerge/>
            <w:shd w:val="clear" w:color="auto" w:fill="C0C0C0"/>
          </w:tcPr>
          <w:p w14:paraId="7EFB19EC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21E6B5F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SALE_DELIVERY_ORDER_DETAIL</w:t>
            </w:r>
          </w:p>
        </w:tc>
        <w:tc>
          <w:tcPr>
            <w:tcW w:w="1530" w:type="dxa"/>
            <w:shd w:val="clear" w:color="auto" w:fill="auto"/>
          </w:tcPr>
          <w:p w14:paraId="6409E012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9E5F419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45B959C6" w14:textId="77777777" w:rsidTr="008F07A1">
        <w:tc>
          <w:tcPr>
            <w:tcW w:w="1809" w:type="dxa"/>
            <w:vMerge/>
            <w:shd w:val="clear" w:color="auto" w:fill="C0C0C0"/>
          </w:tcPr>
          <w:p w14:paraId="5E04D511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7A6EE2CF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TB_APPLY_DETAIL </w:t>
            </w:r>
          </w:p>
        </w:tc>
        <w:tc>
          <w:tcPr>
            <w:tcW w:w="1530" w:type="dxa"/>
            <w:shd w:val="clear" w:color="auto" w:fill="auto"/>
          </w:tcPr>
          <w:p w14:paraId="0B00262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FC43887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847E8DF" w14:textId="77777777" w:rsidTr="008F07A1">
        <w:tc>
          <w:tcPr>
            <w:tcW w:w="1809" w:type="dxa"/>
            <w:vMerge/>
            <w:shd w:val="clear" w:color="auto" w:fill="C0C0C0"/>
          </w:tcPr>
          <w:p w14:paraId="72B5ECC0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8486A33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SALE_RETURN_RECODER_DETAIL </w:t>
            </w:r>
          </w:p>
        </w:tc>
        <w:tc>
          <w:tcPr>
            <w:tcW w:w="1530" w:type="dxa"/>
            <w:shd w:val="clear" w:color="auto" w:fill="auto"/>
          </w:tcPr>
          <w:p w14:paraId="1D1F087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A9459DA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36352AD0" w14:textId="77777777" w:rsidTr="008F07A1">
        <w:tc>
          <w:tcPr>
            <w:tcW w:w="1809" w:type="dxa"/>
            <w:vMerge/>
            <w:shd w:val="clear" w:color="auto" w:fill="C0C0C0"/>
          </w:tcPr>
          <w:p w14:paraId="39BD8356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3664494B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BROKEN_RECODER_DETAIL </w:t>
            </w:r>
          </w:p>
        </w:tc>
        <w:tc>
          <w:tcPr>
            <w:tcW w:w="1530" w:type="dxa"/>
            <w:shd w:val="clear" w:color="auto" w:fill="auto"/>
          </w:tcPr>
          <w:p w14:paraId="405C8DED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9BD821B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5C211ABE" w14:textId="77777777" w:rsidTr="008F07A1">
        <w:tc>
          <w:tcPr>
            <w:tcW w:w="1809" w:type="dxa"/>
            <w:vMerge/>
            <w:shd w:val="clear" w:color="auto" w:fill="C0C0C0"/>
          </w:tcPr>
          <w:p w14:paraId="30B841B5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27BD95EC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>WH_CP_NOMATCH_DETAIL</w:t>
            </w:r>
            <w:r w:rsidRPr="008F07A1">
              <w:rPr>
                <w:rFonts w:ascii="新宋体" w:eastAsia="新宋体" w:hAnsi="新宋体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F2D380E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4CC4933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2E1850FD" w14:textId="77777777" w:rsidTr="008F07A1">
        <w:tc>
          <w:tcPr>
            <w:tcW w:w="1809" w:type="dxa"/>
            <w:vMerge/>
            <w:shd w:val="clear" w:color="auto" w:fill="C0C0C0"/>
          </w:tcPr>
          <w:p w14:paraId="7D0BD68B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A328570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CHECK_POINT_DETAIL </w:t>
            </w:r>
          </w:p>
        </w:tc>
        <w:tc>
          <w:tcPr>
            <w:tcW w:w="1530" w:type="dxa"/>
            <w:shd w:val="clear" w:color="auto" w:fill="auto"/>
          </w:tcPr>
          <w:p w14:paraId="0F35E5BE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1BB6B83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  <w:tr w:rsidR="006A655C" w:rsidRPr="00AA2803" w14:paraId="1D05F086" w14:textId="77777777" w:rsidTr="008F07A1">
        <w:tc>
          <w:tcPr>
            <w:tcW w:w="1809" w:type="dxa"/>
            <w:vMerge/>
            <w:shd w:val="clear" w:color="auto" w:fill="C0C0C0"/>
          </w:tcPr>
          <w:p w14:paraId="75E7CFED" w14:textId="77777777" w:rsidR="006A655C" w:rsidRPr="00AA2803" w:rsidRDefault="006A655C" w:rsidP="00FF1D74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920A504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 w:hint="eastAsia"/>
              </w:rPr>
              <w:t xml:space="preserve">WH_CHECK_POINT_DETAIL_BE </w:t>
            </w:r>
          </w:p>
        </w:tc>
        <w:tc>
          <w:tcPr>
            <w:tcW w:w="1530" w:type="dxa"/>
            <w:shd w:val="clear" w:color="auto" w:fill="auto"/>
          </w:tcPr>
          <w:p w14:paraId="54677646" w14:textId="77777777" w:rsidR="006A655C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SEQUENCE_NO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03143E2" w14:textId="77777777" w:rsidR="006A655C" w:rsidRPr="004F5520" w:rsidRDefault="006A655C" w:rsidP="00FF1D74">
            <w:pPr>
              <w:spacing w:before="60" w:after="60"/>
              <w:jc w:val="left"/>
            </w:pPr>
          </w:p>
        </w:tc>
      </w:tr>
    </w:tbl>
    <w:p w14:paraId="07E8F9BC" w14:textId="77777777" w:rsidR="00733800" w:rsidRDefault="00733800" w:rsidP="00733800"/>
    <w:p w14:paraId="0FC1457E" w14:textId="77777777" w:rsidR="00733800" w:rsidRPr="00AA2803" w:rsidRDefault="006A655C" w:rsidP="006A655C">
      <w:pPr>
        <w:pStyle w:val="3"/>
      </w:pPr>
      <w:bookmarkStart w:id="153" w:name="_Toc435450910"/>
      <w:r w:rsidRPr="006A655C">
        <w:rPr>
          <w:rFonts w:hint="eastAsia"/>
        </w:rPr>
        <w:t>用于站点资金流水序号</w:t>
      </w:r>
      <w:r w:rsidR="00733800" w:rsidRPr="00AA2803">
        <w:rPr>
          <w:rFonts w:hint="eastAsia"/>
        </w:rPr>
        <w:t>（</w:t>
      </w:r>
      <w:r w:rsidRPr="006A655C">
        <w:t>seq_agency_fund_flow</w:t>
      </w:r>
      <w:r w:rsidR="00733800" w:rsidRPr="00AA2803">
        <w:t>）</w:t>
      </w:r>
      <w:bookmarkEnd w:id="15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733800" w:rsidRPr="00AA2803" w14:paraId="20AF8766" w14:textId="77777777" w:rsidTr="006A655C">
        <w:tc>
          <w:tcPr>
            <w:tcW w:w="1809" w:type="dxa"/>
            <w:shd w:val="clear" w:color="auto" w:fill="C0C0C0"/>
          </w:tcPr>
          <w:p w14:paraId="04939BF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DD3E8A4" w14:textId="77777777" w:rsidR="00733800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A655C">
              <w:rPr>
                <w:rFonts w:ascii="新宋体" w:eastAsia="新宋体" w:hAnsi="新宋体" w:hint="eastAsia"/>
                <w:b/>
                <w:szCs w:val="22"/>
              </w:rPr>
              <w:t>用于站点资金流水序号</w:t>
            </w:r>
          </w:p>
        </w:tc>
        <w:tc>
          <w:tcPr>
            <w:tcW w:w="993" w:type="dxa"/>
            <w:shd w:val="clear" w:color="auto" w:fill="C0C0C0"/>
          </w:tcPr>
          <w:p w14:paraId="3590AA1B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09DA8F13" w14:textId="77777777" w:rsidR="00733800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A655C">
              <w:rPr>
                <w:rFonts w:ascii="新宋体" w:eastAsia="新宋体" w:hAnsi="新宋体"/>
                <w:b/>
                <w:szCs w:val="22"/>
              </w:rPr>
              <w:t>SEQ_AGENCY_FUND_FLOW</w:t>
            </w:r>
          </w:p>
        </w:tc>
      </w:tr>
      <w:tr w:rsidR="00733800" w:rsidRPr="00AA2803" w14:paraId="790C14F1" w14:textId="77777777" w:rsidTr="006A655C">
        <w:tc>
          <w:tcPr>
            <w:tcW w:w="1809" w:type="dxa"/>
            <w:shd w:val="clear" w:color="auto" w:fill="C0C0C0"/>
          </w:tcPr>
          <w:p w14:paraId="08EA1013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6776F56" w14:textId="77777777" w:rsidR="00733800" w:rsidRPr="00AA2803" w:rsidRDefault="00733800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7EF70630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65B5585F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733800" w:rsidRPr="00AA2803" w14:paraId="4CFAF67F" w14:textId="77777777" w:rsidTr="006A655C">
        <w:tc>
          <w:tcPr>
            <w:tcW w:w="1809" w:type="dxa"/>
            <w:vMerge w:val="restart"/>
            <w:shd w:val="clear" w:color="auto" w:fill="C0C0C0"/>
          </w:tcPr>
          <w:p w14:paraId="5F8C58FC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63EAA11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4D0F24F1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5909186D" w14:textId="77777777" w:rsidR="00733800" w:rsidRPr="00D90231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733800" w:rsidRPr="00AA2803" w14:paraId="7A07DFD4" w14:textId="77777777" w:rsidTr="006A655C">
        <w:tc>
          <w:tcPr>
            <w:tcW w:w="1809" w:type="dxa"/>
            <w:vMerge/>
            <w:shd w:val="clear" w:color="auto" w:fill="C0C0C0"/>
          </w:tcPr>
          <w:p w14:paraId="52CF4B5D" w14:textId="77777777" w:rsidR="00733800" w:rsidRPr="00AA2803" w:rsidRDefault="00733800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58B17D5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AGENCY</w:t>
            </w:r>
          </w:p>
        </w:tc>
        <w:tc>
          <w:tcPr>
            <w:tcW w:w="2551" w:type="dxa"/>
            <w:shd w:val="clear" w:color="auto" w:fill="auto"/>
          </w:tcPr>
          <w:p w14:paraId="741E398A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AGENCY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6926A61" w14:textId="77777777" w:rsidR="00733800" w:rsidRPr="008F07A1" w:rsidRDefault="006A655C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AGENCY_SEQ</w:t>
            </w:r>
          </w:p>
        </w:tc>
      </w:tr>
    </w:tbl>
    <w:p w14:paraId="1B22CAFE" w14:textId="77777777" w:rsidR="00733800" w:rsidRDefault="00733800" w:rsidP="00733800"/>
    <w:p w14:paraId="20D2393C" w14:textId="77777777" w:rsidR="006A655C" w:rsidRDefault="006A655C" w:rsidP="00733800"/>
    <w:p w14:paraId="3BEA66CC" w14:textId="77777777" w:rsidR="006A655C" w:rsidRPr="00AA2803" w:rsidRDefault="006819EF" w:rsidP="006819EF">
      <w:pPr>
        <w:pStyle w:val="3"/>
      </w:pPr>
      <w:bookmarkStart w:id="154" w:name="_Toc435450911"/>
      <w:r w:rsidRPr="006819EF">
        <w:rPr>
          <w:rFonts w:hint="eastAsia"/>
        </w:rPr>
        <w:t>用于市场管理员资金流水序号</w:t>
      </w:r>
      <w:r w:rsidR="006A655C" w:rsidRPr="00AA2803">
        <w:rPr>
          <w:rFonts w:hint="eastAsia"/>
        </w:rPr>
        <w:t>（</w:t>
      </w:r>
      <w:r w:rsidRPr="006819EF">
        <w:t>seq_mm_fund_flow</w:t>
      </w:r>
      <w:r w:rsidR="006A655C" w:rsidRPr="00AA2803">
        <w:t>）</w:t>
      </w:r>
      <w:bookmarkEnd w:id="15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126"/>
        <w:gridCol w:w="993"/>
        <w:gridCol w:w="2409"/>
      </w:tblGrid>
      <w:tr w:rsidR="006A655C" w:rsidRPr="00AA2803" w14:paraId="3CD7E028" w14:textId="77777777" w:rsidTr="00D273A3">
        <w:tc>
          <w:tcPr>
            <w:tcW w:w="1809" w:type="dxa"/>
            <w:shd w:val="clear" w:color="auto" w:fill="C0C0C0"/>
          </w:tcPr>
          <w:p w14:paraId="2A767C3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876D12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 w:hint="eastAsia"/>
                <w:b/>
                <w:szCs w:val="22"/>
              </w:rPr>
              <w:t>用于市场管理员资金流水序号</w:t>
            </w:r>
          </w:p>
        </w:tc>
        <w:tc>
          <w:tcPr>
            <w:tcW w:w="993" w:type="dxa"/>
            <w:shd w:val="clear" w:color="auto" w:fill="C0C0C0"/>
          </w:tcPr>
          <w:p w14:paraId="4C701C6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03FDDB6F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/>
                <w:b/>
                <w:szCs w:val="22"/>
              </w:rPr>
              <w:t>SEQ_MM_FUND_FLOW</w:t>
            </w:r>
          </w:p>
        </w:tc>
      </w:tr>
      <w:tr w:rsidR="006A655C" w:rsidRPr="00AA2803" w14:paraId="44D32CF5" w14:textId="77777777" w:rsidTr="00D273A3">
        <w:tc>
          <w:tcPr>
            <w:tcW w:w="1809" w:type="dxa"/>
            <w:shd w:val="clear" w:color="auto" w:fill="C0C0C0"/>
          </w:tcPr>
          <w:p w14:paraId="40BF262A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027E59D" w14:textId="77777777" w:rsidR="006A655C" w:rsidRPr="00AA2803" w:rsidRDefault="006A655C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15A06F09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46D06C2F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502E6894" w14:textId="77777777" w:rsidTr="006819EF">
        <w:tc>
          <w:tcPr>
            <w:tcW w:w="1809" w:type="dxa"/>
            <w:vMerge w:val="restart"/>
            <w:shd w:val="clear" w:color="auto" w:fill="C0C0C0"/>
          </w:tcPr>
          <w:p w14:paraId="747095E8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1E33DC7F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469EA750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F858439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61F46C55" w14:textId="77777777" w:rsidTr="006819EF">
        <w:tc>
          <w:tcPr>
            <w:tcW w:w="1809" w:type="dxa"/>
            <w:vMerge/>
            <w:shd w:val="clear" w:color="auto" w:fill="C0C0C0"/>
          </w:tcPr>
          <w:p w14:paraId="1F6EE8DC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E7F365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MARKET_MANAGER</w:t>
            </w:r>
          </w:p>
        </w:tc>
        <w:tc>
          <w:tcPr>
            <w:tcW w:w="2126" w:type="dxa"/>
            <w:shd w:val="clear" w:color="auto" w:fill="auto"/>
          </w:tcPr>
          <w:p w14:paraId="697161B9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MM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BEF61C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MARKET_MANAGER_SEQ</w:t>
            </w:r>
          </w:p>
        </w:tc>
      </w:tr>
    </w:tbl>
    <w:p w14:paraId="78ECE2C0" w14:textId="77777777" w:rsidR="006A655C" w:rsidRPr="006A655C" w:rsidRDefault="006A655C" w:rsidP="00733800"/>
    <w:p w14:paraId="32C3D2D7" w14:textId="77777777" w:rsidR="00733800" w:rsidRDefault="00733800" w:rsidP="00733800"/>
    <w:p w14:paraId="1D7C5BF2" w14:textId="77777777" w:rsidR="006A655C" w:rsidRPr="00AA2803" w:rsidRDefault="006819EF" w:rsidP="006819EF">
      <w:pPr>
        <w:pStyle w:val="3"/>
      </w:pPr>
      <w:bookmarkStart w:id="155" w:name="_Toc435450912"/>
      <w:r w:rsidRPr="006819EF">
        <w:rPr>
          <w:rFonts w:hint="eastAsia"/>
        </w:rPr>
        <w:t>用于机构资金流水序号</w:t>
      </w:r>
      <w:r w:rsidRPr="006819EF">
        <w:t>seq_org_fund_flow</w:t>
      </w:r>
      <w:r w:rsidR="006A655C" w:rsidRPr="00AA2803">
        <w:t>）</w:t>
      </w:r>
      <w:bookmarkEnd w:id="155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6A655C" w:rsidRPr="00AA2803" w14:paraId="6D7ECC0B" w14:textId="77777777" w:rsidTr="00D273A3">
        <w:tc>
          <w:tcPr>
            <w:tcW w:w="1809" w:type="dxa"/>
            <w:shd w:val="clear" w:color="auto" w:fill="C0C0C0"/>
          </w:tcPr>
          <w:p w14:paraId="46E02496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E867E2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 w:hint="eastAsia"/>
                <w:b/>
                <w:szCs w:val="22"/>
              </w:rPr>
              <w:t>用于机构资金流水序号</w:t>
            </w:r>
          </w:p>
        </w:tc>
        <w:tc>
          <w:tcPr>
            <w:tcW w:w="993" w:type="dxa"/>
            <w:shd w:val="clear" w:color="auto" w:fill="C0C0C0"/>
          </w:tcPr>
          <w:p w14:paraId="31E61754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6319BD44" w14:textId="77777777" w:rsidR="006A655C" w:rsidRPr="00AA2803" w:rsidRDefault="006819EF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6819EF">
              <w:rPr>
                <w:rFonts w:ascii="新宋体" w:eastAsia="新宋体" w:hAnsi="新宋体"/>
                <w:b/>
                <w:szCs w:val="22"/>
              </w:rPr>
              <w:t>SEQ_ORG_FUND_FLOW</w:t>
            </w:r>
          </w:p>
        </w:tc>
      </w:tr>
      <w:tr w:rsidR="006A655C" w:rsidRPr="00AA2803" w14:paraId="18E8074D" w14:textId="77777777" w:rsidTr="00D273A3">
        <w:tc>
          <w:tcPr>
            <w:tcW w:w="1809" w:type="dxa"/>
            <w:shd w:val="clear" w:color="auto" w:fill="C0C0C0"/>
          </w:tcPr>
          <w:p w14:paraId="3466A2E1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0836655" w14:textId="77777777" w:rsidR="006A655C" w:rsidRPr="00AA2803" w:rsidRDefault="006A655C" w:rsidP="00D273A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993" w:type="dxa"/>
            <w:shd w:val="clear" w:color="auto" w:fill="C0C0C0"/>
          </w:tcPr>
          <w:p w14:paraId="2BF9A77E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39B53BC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6A655C" w:rsidRPr="00AA2803" w14:paraId="2C8376A8" w14:textId="77777777" w:rsidTr="00D273A3">
        <w:tc>
          <w:tcPr>
            <w:tcW w:w="1809" w:type="dxa"/>
            <w:vMerge w:val="restart"/>
            <w:shd w:val="clear" w:color="auto" w:fill="C0C0C0"/>
          </w:tcPr>
          <w:p w14:paraId="186CCAB3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0A8F192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0C483EE4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AA163EE" w14:textId="77777777" w:rsidR="006A655C" w:rsidRPr="00D90231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D90231">
              <w:rPr>
                <w:rFonts w:hint="eastAsia"/>
                <w:sz w:val="24"/>
              </w:rPr>
              <w:t>函数</w:t>
            </w:r>
          </w:p>
        </w:tc>
      </w:tr>
      <w:tr w:rsidR="006A655C" w:rsidRPr="00AA2803" w14:paraId="74337316" w14:textId="77777777" w:rsidTr="00D273A3">
        <w:tc>
          <w:tcPr>
            <w:tcW w:w="1809" w:type="dxa"/>
            <w:vMerge/>
            <w:shd w:val="clear" w:color="auto" w:fill="C0C0C0"/>
          </w:tcPr>
          <w:p w14:paraId="4A6BD2AA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57D901D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ORG</w:t>
            </w:r>
          </w:p>
        </w:tc>
        <w:tc>
          <w:tcPr>
            <w:tcW w:w="2551" w:type="dxa"/>
            <w:shd w:val="clear" w:color="auto" w:fill="auto"/>
          </w:tcPr>
          <w:p w14:paraId="5D0E5F88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ORG_FUND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73CAB0" w14:textId="77777777" w:rsidR="006A655C" w:rsidRPr="008F07A1" w:rsidRDefault="006819EF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ORG_SEQ</w:t>
            </w:r>
          </w:p>
        </w:tc>
      </w:tr>
    </w:tbl>
    <w:p w14:paraId="74D31930" w14:textId="77777777" w:rsidR="00733800" w:rsidRPr="006A655C" w:rsidRDefault="00733800" w:rsidP="00733800"/>
    <w:p w14:paraId="617A2C90" w14:textId="196577A4" w:rsidR="006A655C" w:rsidRPr="00AA2803" w:rsidRDefault="00F21114" w:rsidP="00554022">
      <w:pPr>
        <w:pStyle w:val="3"/>
      </w:pPr>
      <w:bookmarkStart w:id="156" w:name="_Toc435450913"/>
      <w:r w:rsidRPr="00F21114">
        <w:rPr>
          <w:rFonts w:hint="eastAsia"/>
        </w:rPr>
        <w:t>用于兑奖记录</w:t>
      </w:r>
      <w:r w:rsidR="00882FA8">
        <w:rPr>
          <w:rFonts w:hint="eastAsia"/>
        </w:rPr>
        <w:t>、兑奖详情</w:t>
      </w:r>
      <w:r w:rsidRPr="00F21114">
        <w:rPr>
          <w:rFonts w:hint="eastAsia"/>
        </w:rPr>
        <w:t>序号</w:t>
      </w:r>
      <w:r w:rsidR="006A655C" w:rsidRPr="00AA2803">
        <w:rPr>
          <w:rFonts w:hint="eastAsia"/>
        </w:rPr>
        <w:t>（</w:t>
      </w:r>
      <w:r w:rsidR="00554022" w:rsidRPr="00554022">
        <w:t>SEQ_PAY_FLOW</w:t>
      </w:r>
      <w:r w:rsidR="006A655C" w:rsidRPr="00AA2803">
        <w:t>）</w:t>
      </w:r>
      <w:bookmarkEnd w:id="156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6A655C" w:rsidRPr="00AA2803" w14:paraId="2A85AEC3" w14:textId="77777777" w:rsidTr="00D273A3">
        <w:tc>
          <w:tcPr>
            <w:tcW w:w="1809" w:type="dxa"/>
            <w:shd w:val="clear" w:color="auto" w:fill="C0C0C0"/>
          </w:tcPr>
          <w:p w14:paraId="270C8055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A40590" w14:textId="77777777" w:rsidR="006A655C" w:rsidRPr="00AA2803" w:rsidRDefault="00F2111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兑奖记录序号</w:t>
            </w:r>
          </w:p>
        </w:tc>
        <w:tc>
          <w:tcPr>
            <w:tcW w:w="993" w:type="dxa"/>
            <w:shd w:val="clear" w:color="auto" w:fill="C0C0C0"/>
          </w:tcPr>
          <w:p w14:paraId="20762022" w14:textId="77777777" w:rsidR="006A655C" w:rsidRPr="00AA2803" w:rsidRDefault="006A655C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6EBB8261" w14:textId="77777777" w:rsidR="006A655C" w:rsidRPr="00AA2803" w:rsidRDefault="00F21114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_PAY_FLOW</w:t>
            </w:r>
          </w:p>
        </w:tc>
      </w:tr>
      <w:tr w:rsidR="00E66573" w:rsidRPr="00AA2803" w14:paraId="76E795CE" w14:textId="77777777" w:rsidTr="00D273A3">
        <w:tc>
          <w:tcPr>
            <w:tcW w:w="1809" w:type="dxa"/>
            <w:shd w:val="clear" w:color="auto" w:fill="C0C0C0"/>
          </w:tcPr>
          <w:p w14:paraId="658E3B7D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C8D23A6" w14:textId="5FA8E605" w:rsidR="00E66573" w:rsidRPr="00AA2803" w:rsidRDefault="00E66573" w:rsidP="00E66573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6D9D46BB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45AF7350" w14:textId="77777777" w:rsidR="00E66573" w:rsidRPr="00AA2803" w:rsidRDefault="00E66573" w:rsidP="00E66573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E109C1" w:rsidRPr="00AA2803" w14:paraId="7F3AEE1C" w14:textId="77777777" w:rsidTr="00D273A3">
        <w:tc>
          <w:tcPr>
            <w:tcW w:w="1809" w:type="dxa"/>
            <w:vMerge w:val="restart"/>
            <w:shd w:val="clear" w:color="auto" w:fill="C0C0C0"/>
          </w:tcPr>
          <w:p w14:paraId="2D6B068F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7DE76633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3148B2F5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4D06215E" w14:textId="77777777" w:rsidR="00E109C1" w:rsidRPr="008F07A1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E109C1" w:rsidRPr="00AA2803" w14:paraId="7F336306" w14:textId="77777777" w:rsidTr="00D273A3">
        <w:tc>
          <w:tcPr>
            <w:tcW w:w="1809" w:type="dxa"/>
            <w:vMerge/>
            <w:shd w:val="clear" w:color="auto" w:fill="C0C0C0"/>
          </w:tcPr>
          <w:p w14:paraId="12CD95A5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3F29CF3" w14:textId="77777777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LOW_PAY</w:t>
            </w:r>
          </w:p>
        </w:tc>
        <w:tc>
          <w:tcPr>
            <w:tcW w:w="2551" w:type="dxa"/>
            <w:shd w:val="clear" w:color="auto" w:fill="auto"/>
          </w:tcPr>
          <w:p w14:paraId="3D7C1774" w14:textId="77777777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PAY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9C9CAC" w14:textId="77777777" w:rsidR="00E109C1" w:rsidRPr="008F07A1" w:rsidRDefault="00E109C1" w:rsidP="00D273A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PAY_SEQ</w:t>
            </w:r>
          </w:p>
        </w:tc>
      </w:tr>
      <w:tr w:rsidR="00E109C1" w:rsidRPr="00AA2803" w14:paraId="72E697AB" w14:textId="77777777" w:rsidTr="00D273A3">
        <w:tc>
          <w:tcPr>
            <w:tcW w:w="1809" w:type="dxa"/>
            <w:vMerge/>
            <w:shd w:val="clear" w:color="auto" w:fill="C0C0C0"/>
          </w:tcPr>
          <w:p w14:paraId="5920242C" w14:textId="77777777" w:rsidR="00E109C1" w:rsidRPr="00AA2803" w:rsidRDefault="00E109C1" w:rsidP="00D273A3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189A21" w14:textId="5001A124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SALE_PAID</w:t>
            </w:r>
          </w:p>
        </w:tc>
        <w:tc>
          <w:tcPr>
            <w:tcW w:w="2551" w:type="dxa"/>
            <w:shd w:val="clear" w:color="auto" w:fill="auto"/>
          </w:tcPr>
          <w:p w14:paraId="67DDBE46" w14:textId="73ABD9BD" w:rsidR="00E109C1" w:rsidRPr="008F07A1" w:rsidRDefault="00E109C1" w:rsidP="008F07A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DJXQ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0D97EE9" w14:textId="1506D902" w:rsidR="00E109C1" w:rsidRPr="008F07A1" w:rsidRDefault="00E109C1" w:rsidP="00D273A3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82FA8">
              <w:rPr>
                <w:rFonts w:ascii="新宋体" w:eastAsia="新宋体" w:hAnsi="新宋体"/>
              </w:rPr>
              <w:t>F_GET_FLOW_PAY_DETAIL_SEQ</w:t>
            </w:r>
          </w:p>
        </w:tc>
      </w:tr>
      <w:tr w:rsidR="00E109C1" w:rsidRPr="00AA2803" w14:paraId="4042304A" w14:textId="77777777" w:rsidTr="00D273A3">
        <w:tc>
          <w:tcPr>
            <w:tcW w:w="1809" w:type="dxa"/>
            <w:vMerge/>
            <w:shd w:val="clear" w:color="auto" w:fill="C0C0C0"/>
          </w:tcPr>
          <w:p w14:paraId="4B3648B7" w14:textId="77777777" w:rsidR="00E109C1" w:rsidRPr="00AA2803" w:rsidRDefault="00E109C1" w:rsidP="00E109C1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907F06" w14:textId="6ABB2D20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E109C1">
              <w:rPr>
                <w:rFonts w:ascii="新宋体" w:eastAsia="新宋体" w:hAnsi="新宋体"/>
              </w:rPr>
              <w:t>SALE_PAID_DETAIL</w:t>
            </w:r>
          </w:p>
        </w:tc>
        <w:tc>
          <w:tcPr>
            <w:tcW w:w="2551" w:type="dxa"/>
            <w:shd w:val="clear" w:color="auto" w:fill="auto"/>
          </w:tcPr>
          <w:p w14:paraId="4E66149F" w14:textId="600D7FEC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  <w:szCs w:val="22"/>
              </w:rPr>
              <w:t>DJXQ_SEQ</w:t>
            </w:r>
            <w:r w:rsidRPr="00AA2803">
              <w:rPr>
                <w:rFonts w:ascii="新宋体" w:eastAsia="新宋体" w:hAnsi="新宋体" w:hint="eastAsia"/>
                <w:szCs w:val="22"/>
              </w:rPr>
              <w:t>_N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31F2F3" w14:textId="2232E743" w:rsidR="00E109C1" w:rsidRPr="00882FA8" w:rsidRDefault="00E109C1" w:rsidP="00E109C1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D90269">
              <w:rPr>
                <w:rFonts w:ascii="新宋体" w:eastAsia="新宋体" w:hAnsi="新宋体"/>
              </w:rPr>
              <w:t>F_GET_FLOW_PAY_DETAIL_NO_SEQ</w:t>
            </w:r>
          </w:p>
        </w:tc>
      </w:tr>
    </w:tbl>
    <w:p w14:paraId="716AD6A3" w14:textId="77777777" w:rsidR="00733800" w:rsidRPr="006A655C" w:rsidRDefault="00733800" w:rsidP="00315A4D"/>
    <w:p w14:paraId="12CE9B96" w14:textId="7B6AED83" w:rsidR="00554022" w:rsidRPr="00AA2803" w:rsidRDefault="00554022" w:rsidP="00554022">
      <w:pPr>
        <w:pStyle w:val="3"/>
      </w:pPr>
      <w:bookmarkStart w:id="157" w:name="_Toc435450914"/>
      <w:r w:rsidRPr="00F21114">
        <w:rPr>
          <w:rFonts w:hint="eastAsia"/>
        </w:rPr>
        <w:t>用于</w:t>
      </w:r>
      <w:r>
        <w:rPr>
          <w:rFonts w:hint="eastAsia"/>
        </w:rPr>
        <w:t>销售</w:t>
      </w:r>
      <w:r w:rsidRPr="00F21114">
        <w:rPr>
          <w:rFonts w:hint="eastAsia"/>
        </w:rPr>
        <w:t>记录序号</w:t>
      </w:r>
      <w:r w:rsidRPr="00AA2803">
        <w:rPr>
          <w:rFonts w:hint="eastAsia"/>
        </w:rPr>
        <w:t>（</w:t>
      </w:r>
      <w:r w:rsidRPr="00554022">
        <w:t>SEQ_SALE_FLOW</w:t>
      </w:r>
      <w:r w:rsidRPr="00AA2803">
        <w:t>）</w:t>
      </w:r>
      <w:bookmarkEnd w:id="157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554022" w:rsidRPr="00AA2803" w14:paraId="7AA60C78" w14:textId="77777777" w:rsidTr="00F84576">
        <w:tc>
          <w:tcPr>
            <w:tcW w:w="1809" w:type="dxa"/>
            <w:shd w:val="clear" w:color="auto" w:fill="C0C0C0"/>
          </w:tcPr>
          <w:p w14:paraId="1B337481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093662" w14:textId="42D11622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</w:t>
            </w:r>
            <w:r>
              <w:rPr>
                <w:rFonts w:ascii="新宋体" w:eastAsia="新宋体" w:hAnsi="新宋体" w:hint="eastAsia"/>
                <w:b/>
                <w:szCs w:val="22"/>
              </w:rPr>
              <w:t>销售</w:t>
            </w:r>
            <w:r w:rsidRPr="00F21114">
              <w:rPr>
                <w:rFonts w:ascii="新宋体" w:eastAsia="新宋体" w:hAnsi="新宋体" w:hint="eastAsia"/>
                <w:b/>
                <w:szCs w:val="22"/>
              </w:rPr>
              <w:t>记录序号</w:t>
            </w:r>
          </w:p>
        </w:tc>
        <w:tc>
          <w:tcPr>
            <w:tcW w:w="993" w:type="dxa"/>
            <w:shd w:val="clear" w:color="auto" w:fill="C0C0C0"/>
          </w:tcPr>
          <w:p w14:paraId="1C7805F3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43890588" w14:textId="59C46094" w:rsidR="00554022" w:rsidRPr="00AA2803" w:rsidRDefault="00554022" w:rsidP="00554022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_</w:t>
            </w:r>
            <w:r>
              <w:rPr>
                <w:rFonts w:ascii="新宋体" w:eastAsia="新宋体" w:hAnsi="新宋体"/>
                <w:b/>
                <w:szCs w:val="22"/>
              </w:rPr>
              <w:t>SALE</w:t>
            </w:r>
            <w:r w:rsidRPr="00F21114">
              <w:rPr>
                <w:rFonts w:ascii="新宋体" w:eastAsia="新宋体" w:hAnsi="新宋体"/>
                <w:b/>
                <w:szCs w:val="22"/>
              </w:rPr>
              <w:t>_FLOW</w:t>
            </w:r>
          </w:p>
        </w:tc>
      </w:tr>
      <w:tr w:rsidR="00554022" w:rsidRPr="00AA2803" w14:paraId="0864A841" w14:textId="77777777" w:rsidTr="00F84576">
        <w:tc>
          <w:tcPr>
            <w:tcW w:w="1809" w:type="dxa"/>
            <w:shd w:val="clear" w:color="auto" w:fill="C0C0C0"/>
          </w:tcPr>
          <w:p w14:paraId="4F393E2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212EB15" w14:textId="56386D21" w:rsidR="00554022" w:rsidRPr="00AA2803" w:rsidRDefault="00554022" w:rsidP="00F84576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0AD18150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25A9722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54022" w:rsidRPr="00AA2803" w14:paraId="24BD0E7F" w14:textId="77777777" w:rsidTr="00F84576">
        <w:tc>
          <w:tcPr>
            <w:tcW w:w="1809" w:type="dxa"/>
            <w:vMerge w:val="restart"/>
            <w:shd w:val="clear" w:color="auto" w:fill="C0C0C0"/>
          </w:tcPr>
          <w:p w14:paraId="1897823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076BE941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51E01198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1C0FC9CA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554022" w:rsidRPr="00AA2803" w14:paraId="5AF68EE8" w14:textId="77777777" w:rsidTr="00F84576">
        <w:tc>
          <w:tcPr>
            <w:tcW w:w="1809" w:type="dxa"/>
            <w:vMerge/>
            <w:shd w:val="clear" w:color="auto" w:fill="C0C0C0"/>
          </w:tcPr>
          <w:p w14:paraId="03E1D5E3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D71E57" w14:textId="316F358E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LOW_SALE</w:t>
            </w:r>
          </w:p>
        </w:tc>
        <w:tc>
          <w:tcPr>
            <w:tcW w:w="2551" w:type="dxa"/>
            <w:shd w:val="clear" w:color="auto" w:fill="auto"/>
          </w:tcPr>
          <w:p w14:paraId="1CB39DEA" w14:textId="7AB5D0F8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ALE</w:t>
            </w:r>
            <w:r w:rsidRPr="008F07A1">
              <w:rPr>
                <w:rFonts w:ascii="新宋体" w:eastAsia="新宋体" w:hAnsi="新宋体"/>
              </w:rPr>
              <w:t>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BDD73A" w14:textId="336A7583" w:rsidR="00554022" w:rsidRPr="008F07A1" w:rsidRDefault="00554022" w:rsidP="00554022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_</w:t>
            </w:r>
            <w:r>
              <w:rPr>
                <w:rFonts w:ascii="新宋体" w:eastAsia="新宋体" w:hAnsi="新宋体"/>
              </w:rPr>
              <w:t>SALE</w:t>
            </w:r>
            <w:r w:rsidRPr="008F07A1">
              <w:rPr>
                <w:rFonts w:ascii="新宋体" w:eastAsia="新宋体" w:hAnsi="新宋体"/>
              </w:rPr>
              <w:t>_SEQ</w:t>
            </w:r>
          </w:p>
        </w:tc>
      </w:tr>
    </w:tbl>
    <w:p w14:paraId="3FD53505" w14:textId="77777777" w:rsidR="00554022" w:rsidRPr="006A655C" w:rsidRDefault="00554022" w:rsidP="00554022"/>
    <w:p w14:paraId="715FD961" w14:textId="4A01F18F" w:rsidR="00554022" w:rsidRPr="00AA2803" w:rsidRDefault="00554022" w:rsidP="00554022">
      <w:pPr>
        <w:pStyle w:val="3"/>
      </w:pPr>
      <w:bookmarkStart w:id="158" w:name="_Toc435450915"/>
      <w:r w:rsidRPr="00F21114">
        <w:rPr>
          <w:rFonts w:hint="eastAsia"/>
        </w:rPr>
        <w:t>用于</w:t>
      </w:r>
      <w:r w:rsidR="003D5B51">
        <w:rPr>
          <w:rFonts w:hint="eastAsia"/>
        </w:rPr>
        <w:t>退票</w:t>
      </w:r>
      <w:r w:rsidRPr="00F21114">
        <w:rPr>
          <w:rFonts w:hint="eastAsia"/>
        </w:rPr>
        <w:t>记录序号</w:t>
      </w:r>
      <w:r w:rsidRPr="00AA2803">
        <w:rPr>
          <w:rFonts w:hint="eastAsia"/>
        </w:rPr>
        <w:t>（</w:t>
      </w:r>
      <w:r w:rsidRPr="00554022">
        <w:t>SEQ_CANCEL_FLOW</w:t>
      </w:r>
      <w:r w:rsidRPr="00AA2803">
        <w:t>）</w:t>
      </w:r>
      <w:bookmarkEnd w:id="158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2551"/>
        <w:gridCol w:w="993"/>
        <w:gridCol w:w="2409"/>
      </w:tblGrid>
      <w:tr w:rsidR="00554022" w:rsidRPr="00AA2803" w14:paraId="325EA155" w14:textId="77777777" w:rsidTr="00F84576">
        <w:tc>
          <w:tcPr>
            <w:tcW w:w="1809" w:type="dxa"/>
            <w:shd w:val="clear" w:color="auto" w:fill="C0C0C0"/>
          </w:tcPr>
          <w:p w14:paraId="052352E8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汉字注解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303AB7" w14:textId="66349FB5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 w:hint="eastAsia"/>
                <w:b/>
                <w:szCs w:val="22"/>
              </w:rPr>
              <w:t>用于</w:t>
            </w:r>
            <w:r w:rsidR="003D5B51">
              <w:rPr>
                <w:rFonts w:ascii="新宋体" w:eastAsia="新宋体" w:hAnsi="新宋体" w:hint="eastAsia"/>
                <w:b/>
                <w:szCs w:val="22"/>
              </w:rPr>
              <w:t>退票</w:t>
            </w:r>
            <w:r w:rsidRPr="00F21114">
              <w:rPr>
                <w:rFonts w:ascii="新宋体" w:eastAsia="新宋体" w:hAnsi="新宋体" w:hint="eastAsia"/>
                <w:b/>
                <w:szCs w:val="22"/>
              </w:rPr>
              <w:t>记录序号</w:t>
            </w:r>
          </w:p>
        </w:tc>
        <w:tc>
          <w:tcPr>
            <w:tcW w:w="993" w:type="dxa"/>
            <w:shd w:val="clear" w:color="auto" w:fill="C0C0C0"/>
          </w:tcPr>
          <w:p w14:paraId="50494D4E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AA2803">
              <w:rPr>
                <w:rFonts w:ascii="新宋体" w:eastAsia="新宋体" w:hAnsi="新宋体" w:hint="eastAsia"/>
                <w:b/>
                <w:sz w:val="24"/>
                <w:szCs w:val="22"/>
              </w:rPr>
              <w:t>定义</w:t>
            </w:r>
          </w:p>
        </w:tc>
        <w:tc>
          <w:tcPr>
            <w:tcW w:w="2409" w:type="dxa"/>
            <w:shd w:val="clear" w:color="auto" w:fill="auto"/>
          </w:tcPr>
          <w:p w14:paraId="27278679" w14:textId="400725D2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 w:rsidRPr="00F21114">
              <w:rPr>
                <w:rFonts w:ascii="新宋体" w:eastAsia="新宋体" w:hAnsi="新宋体"/>
                <w:b/>
                <w:szCs w:val="22"/>
              </w:rPr>
              <w:t>SEQ</w:t>
            </w:r>
            <w:r>
              <w:rPr>
                <w:rFonts w:ascii="新宋体" w:eastAsia="新宋体" w:hAnsi="新宋体"/>
                <w:b/>
                <w:szCs w:val="22"/>
              </w:rPr>
              <w:t>_CANCEL_</w:t>
            </w:r>
            <w:r w:rsidRPr="00F21114">
              <w:rPr>
                <w:rFonts w:ascii="新宋体" w:eastAsia="新宋体" w:hAnsi="新宋体"/>
                <w:b/>
                <w:szCs w:val="22"/>
              </w:rPr>
              <w:t>FLOW</w:t>
            </w:r>
          </w:p>
        </w:tc>
      </w:tr>
      <w:tr w:rsidR="00554022" w:rsidRPr="00AA2803" w14:paraId="43356E70" w14:textId="77777777" w:rsidTr="00F84576">
        <w:tc>
          <w:tcPr>
            <w:tcW w:w="1809" w:type="dxa"/>
            <w:shd w:val="clear" w:color="auto" w:fill="C0C0C0"/>
          </w:tcPr>
          <w:p w14:paraId="735FF764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/>
                <w:b/>
                <w:sz w:val="24"/>
                <w:szCs w:val="22"/>
              </w:rPr>
              <w:t>ORDER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A2BC67" w14:textId="445D95BD" w:rsidR="00554022" w:rsidRPr="00AA2803" w:rsidRDefault="00554022" w:rsidP="00F84576">
            <w:pPr>
              <w:spacing w:before="60" w:after="6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C0C0C0"/>
          </w:tcPr>
          <w:p w14:paraId="552285AC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CACHE</w:t>
            </w:r>
          </w:p>
        </w:tc>
        <w:tc>
          <w:tcPr>
            <w:tcW w:w="2409" w:type="dxa"/>
            <w:shd w:val="clear" w:color="auto" w:fill="auto"/>
          </w:tcPr>
          <w:p w14:paraId="286EF18D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Cs w:val="22"/>
              </w:rPr>
            </w:pPr>
            <w:r>
              <w:rPr>
                <w:rFonts w:ascii="新宋体" w:eastAsia="新宋体" w:hAnsi="新宋体" w:hint="eastAsia"/>
                <w:b/>
                <w:szCs w:val="22"/>
              </w:rPr>
              <w:t>DEFAULT</w:t>
            </w:r>
          </w:p>
        </w:tc>
      </w:tr>
      <w:tr w:rsidR="00554022" w:rsidRPr="00AA2803" w14:paraId="265FB3DB" w14:textId="77777777" w:rsidTr="00F84576">
        <w:tc>
          <w:tcPr>
            <w:tcW w:w="1809" w:type="dxa"/>
            <w:vMerge w:val="restart"/>
            <w:shd w:val="clear" w:color="auto" w:fill="C0C0C0"/>
          </w:tcPr>
          <w:p w14:paraId="73DA8BB6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>
              <w:rPr>
                <w:rFonts w:ascii="新宋体" w:eastAsia="新宋体" w:hAnsi="新宋体" w:hint="eastAsia"/>
                <w:b/>
                <w:sz w:val="24"/>
                <w:szCs w:val="22"/>
              </w:rPr>
              <w:t>使用情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14:paraId="222EBAD5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表名</w:t>
            </w:r>
          </w:p>
        </w:tc>
        <w:tc>
          <w:tcPr>
            <w:tcW w:w="2551" w:type="dxa"/>
            <w:shd w:val="clear" w:color="auto" w:fill="C4BC96" w:themeFill="background2" w:themeFillShade="BF"/>
          </w:tcPr>
          <w:p w14:paraId="75C23EA3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  <w:szCs w:val="22"/>
              </w:rPr>
              <w:t>列名</w:t>
            </w:r>
          </w:p>
        </w:tc>
        <w:tc>
          <w:tcPr>
            <w:tcW w:w="3402" w:type="dxa"/>
            <w:gridSpan w:val="2"/>
            <w:shd w:val="clear" w:color="auto" w:fill="C4BC96" w:themeFill="background2" w:themeFillShade="BF"/>
          </w:tcPr>
          <w:p w14:paraId="37E9FB6F" w14:textId="77777777" w:rsidR="00554022" w:rsidRPr="008F07A1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  <w:r w:rsidRPr="008F07A1">
              <w:rPr>
                <w:rFonts w:ascii="新宋体" w:eastAsia="新宋体" w:hAnsi="新宋体" w:hint="eastAsia"/>
                <w:b/>
                <w:sz w:val="24"/>
              </w:rPr>
              <w:t>函数</w:t>
            </w:r>
          </w:p>
        </w:tc>
      </w:tr>
      <w:tr w:rsidR="00554022" w:rsidRPr="00AA2803" w14:paraId="74829408" w14:textId="77777777" w:rsidTr="00F84576">
        <w:tc>
          <w:tcPr>
            <w:tcW w:w="1809" w:type="dxa"/>
            <w:vMerge/>
            <w:shd w:val="clear" w:color="auto" w:fill="C0C0C0"/>
          </w:tcPr>
          <w:p w14:paraId="4083ACEE" w14:textId="77777777" w:rsidR="00554022" w:rsidRPr="00AA2803" w:rsidRDefault="00554022" w:rsidP="00F84576">
            <w:pPr>
              <w:spacing w:before="60" w:after="60"/>
              <w:jc w:val="center"/>
              <w:rPr>
                <w:rFonts w:ascii="新宋体" w:eastAsia="新宋体" w:hAnsi="新宋体"/>
                <w:b/>
                <w:sz w:val="24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68DEE2C" w14:textId="45040939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FLOW_CANCEL</w:t>
            </w:r>
          </w:p>
        </w:tc>
        <w:tc>
          <w:tcPr>
            <w:tcW w:w="2551" w:type="dxa"/>
            <w:shd w:val="clear" w:color="auto" w:fill="auto"/>
          </w:tcPr>
          <w:p w14:paraId="5DF6BAF1" w14:textId="01C8276D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ANCEL</w:t>
            </w:r>
            <w:r w:rsidRPr="008F07A1">
              <w:rPr>
                <w:rFonts w:ascii="新宋体" w:eastAsia="新宋体" w:hAnsi="新宋体"/>
              </w:rPr>
              <w:t>_FLO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6E88CA" w14:textId="377AE12F" w:rsidR="00554022" w:rsidRPr="008F07A1" w:rsidRDefault="00554022" w:rsidP="00F84576">
            <w:pPr>
              <w:spacing w:before="60" w:after="60"/>
              <w:jc w:val="left"/>
              <w:rPr>
                <w:rFonts w:ascii="新宋体" w:eastAsia="新宋体" w:hAnsi="新宋体"/>
              </w:rPr>
            </w:pPr>
            <w:r w:rsidRPr="008F07A1">
              <w:rPr>
                <w:rFonts w:ascii="新宋体" w:eastAsia="新宋体" w:hAnsi="新宋体"/>
              </w:rPr>
              <w:t>F_GET_FLOW</w:t>
            </w:r>
            <w:r>
              <w:rPr>
                <w:rFonts w:ascii="新宋体" w:eastAsia="新宋体" w:hAnsi="新宋体"/>
              </w:rPr>
              <w:t>_CANCEL_</w:t>
            </w:r>
            <w:r w:rsidRPr="008F07A1">
              <w:rPr>
                <w:rFonts w:ascii="新宋体" w:eastAsia="新宋体" w:hAnsi="新宋体"/>
              </w:rPr>
              <w:t>SEQ</w:t>
            </w:r>
          </w:p>
        </w:tc>
      </w:tr>
    </w:tbl>
    <w:p w14:paraId="5075F143" w14:textId="77777777" w:rsidR="00554022" w:rsidRPr="006A655C" w:rsidRDefault="00554022" w:rsidP="00554022"/>
    <w:p w14:paraId="2AB915FD" w14:textId="77777777" w:rsidR="00733800" w:rsidRDefault="00733800" w:rsidP="00315A4D"/>
    <w:p w14:paraId="198D5E9C" w14:textId="77777777" w:rsidR="00733800" w:rsidRDefault="00733800" w:rsidP="00733800"/>
    <w:p w14:paraId="5F733606" w14:textId="77777777" w:rsidR="0039308A" w:rsidRPr="00AA2803" w:rsidRDefault="0039308A" w:rsidP="00E231B0">
      <w:pPr>
        <w:pStyle w:val="20"/>
      </w:pPr>
      <w:bookmarkStart w:id="159" w:name="_Toc435450916"/>
      <w:r w:rsidRPr="00AA2803">
        <w:rPr>
          <w:rFonts w:hint="eastAsia"/>
        </w:rPr>
        <w:t>枚举值</w:t>
      </w:r>
      <w:r w:rsidRPr="00AA2803">
        <w:t>定义</w:t>
      </w:r>
      <w:bookmarkEnd w:id="159"/>
    </w:p>
    <w:p w14:paraId="61EC7C96" w14:textId="77777777" w:rsidR="0039308A" w:rsidRPr="00386358" w:rsidRDefault="0039308A">
      <w:pPr>
        <w:widowControl/>
        <w:adjustRightInd/>
        <w:rPr>
          <w:rFonts w:ascii="微软雅黑" w:eastAsia="微软雅黑" w:hAnsi="微软雅黑"/>
          <w:kern w:val="0"/>
          <w:sz w:val="28"/>
          <w:szCs w:val="20"/>
        </w:rPr>
      </w:pP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943"/>
        <w:gridCol w:w="2210"/>
        <w:gridCol w:w="4594"/>
      </w:tblGrid>
      <w:tr w:rsidR="00AA2803" w:rsidRPr="00386358" w14:paraId="77985254" w14:textId="77777777" w:rsidTr="009C0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482B9" w14:textId="77777777" w:rsidR="00C752FE" w:rsidRPr="00386358" w:rsidRDefault="00C752FE" w:rsidP="00C752FE">
            <w:pPr>
              <w:widowControl/>
              <w:adjustRightInd/>
              <w:jc w:val="center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名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C7D331" w14:textId="77777777" w:rsidR="00C752FE" w:rsidRPr="00386358" w:rsidRDefault="00C752FE" w:rsidP="00C752FE">
            <w:pPr>
              <w:widowControl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定义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FDCC6D" w14:textId="77777777" w:rsidR="00C752FE" w:rsidRPr="00386358" w:rsidRDefault="00C752FE" w:rsidP="00C752FE">
            <w:pPr>
              <w:widowControl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</w:pPr>
            <w:r w:rsidRPr="00386358">
              <w:rPr>
                <w:rFonts w:ascii="微软雅黑" w:eastAsia="微软雅黑" w:hAnsi="微软雅黑" w:hint="eastAsia"/>
                <w:color w:val="auto"/>
                <w:kern w:val="0"/>
                <w:sz w:val="28"/>
                <w:szCs w:val="20"/>
              </w:rPr>
              <w:t>涉及</w:t>
            </w:r>
            <w:r w:rsidRPr="00386358">
              <w:rPr>
                <w:rFonts w:ascii="微软雅黑" w:eastAsia="微软雅黑" w:hAnsi="微软雅黑"/>
                <w:color w:val="auto"/>
                <w:kern w:val="0"/>
                <w:sz w:val="28"/>
                <w:szCs w:val="20"/>
              </w:rPr>
              <w:t>表</w:t>
            </w:r>
          </w:p>
        </w:tc>
      </w:tr>
      <w:tr w:rsidR="00B11F02" w:rsidRPr="00AA2803" w14:paraId="2E38B77E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4D77" w14:textId="77777777" w:rsidR="00B11F02" w:rsidRDefault="00B11F02" w:rsidP="00B11F02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公共boolean型枚举状态</w:t>
            </w:r>
          </w:p>
          <w:p w14:paraId="45F785E7" w14:textId="77777777" w:rsidR="00B11F02" w:rsidRPr="00386358" w:rsidRDefault="00B11F02" w:rsidP="00B11F02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(1=是|可用|成功/0=否|不可用|失败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72F" w14:textId="77777777" w:rsidR="00B11F02" w:rsidRPr="009C027F" w:rsidRDefault="00B11F02" w:rsidP="00B11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oole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EDD" w14:textId="77777777" w:rsidR="00B11F02" w:rsidRPr="00386358" w:rsidRDefault="00B11F02" w:rsidP="00B11F02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公共枚举类型</w:t>
            </w:r>
          </w:p>
        </w:tc>
      </w:tr>
      <w:tr w:rsidR="009C027F" w:rsidRPr="00AA2803" w14:paraId="1B6353F0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321" w14:textId="77777777" w:rsidR="009C027F" w:rsidRDefault="009C027F" w:rsidP="00F20676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性别枚举</w:t>
            </w:r>
          </w:p>
          <w:p w14:paraId="5B249855" w14:textId="77777777" w:rsidR="009C027F" w:rsidRPr="00386358" w:rsidRDefault="009C027F" w:rsidP="00F20676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(1=男/2=女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B93" w14:textId="77777777" w:rsidR="009C027F" w:rsidRPr="009C027F" w:rsidRDefault="009C027F" w:rsidP="00F2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sex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7FF3" w14:textId="77777777" w:rsidR="009C027F" w:rsidRPr="00386358" w:rsidRDefault="009C027F" w:rsidP="00F20676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公共枚举类型</w:t>
            </w:r>
          </w:p>
        </w:tc>
      </w:tr>
      <w:tr w:rsidR="00386358" w:rsidRPr="00AA2803" w14:paraId="2518220D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DCAD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账户类型</w:t>
            </w:r>
          </w:p>
          <w:p w14:paraId="78F9C56A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机构，2-站点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7B48" w14:textId="77777777" w:rsidR="00386358" w:rsidRPr="009C027F" w:rsidRDefault="00386358" w:rsidP="0038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ount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31BB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调账—FUND_TUNING(ACCOUNT_TYPE)</w:t>
            </w:r>
          </w:p>
          <w:p w14:paraId="063D8BBC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现金充值—FUND_CHARGE_CASH(ACCOUNT_TYPE)</w:t>
            </w:r>
          </w:p>
          <w:p w14:paraId="022652A3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lastRenderedPageBreak/>
              <w:t>销售站（机构）提现—FUND_WITHDRAW(ACCOUNT_TYPE)</w:t>
            </w:r>
          </w:p>
          <w:p w14:paraId="133CF88E" w14:textId="77777777" w:rsidR="00386358" w:rsidRPr="00386358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销售站（机构）中心充值—FUND_CHARGE_CENTER(ACCOUNT_TYPE)</w:t>
            </w:r>
          </w:p>
        </w:tc>
      </w:tr>
      <w:tr w:rsidR="00386358" w:rsidRPr="00AA2803" w14:paraId="2C3985F6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BA0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lastRenderedPageBreak/>
              <w:t>账户状态</w:t>
            </w:r>
          </w:p>
          <w:p w14:paraId="6F3386DD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可用，2-停用，3-异常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BFE7" w14:textId="77777777" w:rsidR="00386358" w:rsidRPr="009C027F" w:rsidRDefault="00386358" w:rsidP="00386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EE3" w14:textId="77777777" w:rsidR="00247183" w:rsidRPr="00247183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组织机构账户信息—ACC_ORG_ACCOUNT(ACC_STATUS)</w:t>
            </w:r>
          </w:p>
          <w:p w14:paraId="6A4EC641" w14:textId="77777777" w:rsidR="00247183" w:rsidRPr="00247183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站点账户信息—ACC_AGENCY_ACCOUNT(ACC_STATUS)</w:t>
            </w:r>
          </w:p>
          <w:p w14:paraId="6B18A9DD" w14:textId="77777777" w:rsidR="0051010B" w:rsidRPr="00386358" w:rsidRDefault="0024718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市场管理员账户信息—ACC_MM_ACCOUNT(ACC_STATUS)</w:t>
            </w:r>
          </w:p>
        </w:tc>
      </w:tr>
      <w:tr w:rsidR="00386358" w:rsidRPr="00AA2803" w14:paraId="2AC0D446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FFD1" w14:textId="77777777" w:rsidR="0051010B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账户类型</w:t>
            </w:r>
          </w:p>
          <w:p w14:paraId="4766B969" w14:textId="77777777" w:rsidR="00386358" w:rsidRPr="00386358" w:rsidRDefault="0051010B" w:rsidP="00386358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-主要账户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CBBC" w14:textId="77777777" w:rsidR="00386358" w:rsidRPr="009C027F" w:rsidRDefault="00386358" w:rsidP="0038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cc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B5ED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站点账户信息—ACC_AGENCY_ACCOUNT(ACC_TYPE)</w:t>
            </w:r>
          </w:p>
          <w:p w14:paraId="7C4F1BA3" w14:textId="77777777" w:rsidR="00247183" w:rsidRPr="00247183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市场管理员账户信息—ACC_MM_ACCOUNT(ACC_TYPE)</w:t>
            </w:r>
          </w:p>
          <w:p w14:paraId="01E4348E" w14:textId="77777777" w:rsidR="0051010B" w:rsidRPr="00386358" w:rsidRDefault="0024718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47183">
              <w:rPr>
                <w:rFonts w:ascii="新宋体" w:eastAsia="新宋体" w:hAnsi="新宋体" w:hint="eastAsia"/>
                <w:szCs w:val="22"/>
              </w:rPr>
              <w:t>组织机构账户信息—ACC_ORG_ACCOUNT(ACC_TYPE)</w:t>
            </w:r>
          </w:p>
        </w:tc>
      </w:tr>
      <w:tr w:rsidR="002361F3" w:rsidRPr="00AA2803" w14:paraId="7D98CE09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4D1C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用户状态</w:t>
            </w:r>
          </w:p>
          <w:p w14:paraId="01470730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(1-可用，2-删除，3-由于密码原因停用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7204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dmin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B210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用户信息表—ADM_INFO(ADMIN_STATUS)</w:t>
            </w:r>
          </w:p>
        </w:tc>
      </w:tr>
      <w:tr w:rsidR="002361F3" w:rsidRPr="00AA2803" w14:paraId="3077C1B0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3CFF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销售站状态</w:t>
            </w:r>
          </w:p>
          <w:p w14:paraId="31A1DF53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=可用；2=已禁用；3=已清退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14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gency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7283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基本信息—INF_AGENCYS(STATUS)</w:t>
            </w:r>
          </w:p>
        </w:tc>
      </w:tr>
      <w:tr w:rsidR="002361F3" w:rsidRPr="00AA2803" w14:paraId="41117978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C51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销售站类型</w:t>
            </w:r>
          </w:p>
          <w:p w14:paraId="42389865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1010B">
              <w:rPr>
                <w:rFonts w:ascii="新宋体" w:eastAsia="新宋体" w:hAnsi="新宋体" w:hint="eastAsia"/>
                <w:b w:val="0"/>
              </w:rPr>
              <w:t>（1=传统终端(预付费)；2=受信终端(后付费)；3=无纸化；4=中心销售站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3608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gency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947E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基本信息—INF_AGENCYS(AGENCY_TYPE)</w:t>
            </w:r>
          </w:p>
        </w:tc>
      </w:tr>
      <w:tr w:rsidR="0051010B" w:rsidRPr="00AA2803" w14:paraId="3A2381EA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C650" w14:textId="77777777" w:rsidR="00C115E9" w:rsidRDefault="00C115E9" w:rsidP="0051010B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申请记录状态</w:t>
            </w:r>
          </w:p>
          <w:p w14:paraId="4C5DBD1C" w14:textId="77777777" w:rsidR="0051010B" w:rsidRPr="00386358" w:rsidRDefault="00C115E9" w:rsidP="009C027F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=已提交、2=已撤销、3=已审核、4=已拒绝、</w:t>
            </w:r>
            <w:r w:rsidR="009C027F">
              <w:rPr>
                <w:rFonts w:ascii="新宋体" w:eastAsia="新宋体" w:hAnsi="新宋体"/>
                <w:b w:val="0"/>
              </w:rPr>
              <w:t>5</w:t>
            </w:r>
            <w:r w:rsidRPr="00C115E9">
              <w:rPr>
                <w:rFonts w:ascii="新宋体" w:eastAsia="新宋体" w:hAnsi="新宋体" w:hint="eastAsia"/>
                <w:b w:val="0"/>
              </w:rPr>
              <w:t>-已提现、</w:t>
            </w:r>
            <w:r w:rsidR="009C027F">
              <w:rPr>
                <w:rFonts w:ascii="新宋体" w:eastAsia="新宋体" w:hAnsi="新宋体" w:hint="eastAsia"/>
                <w:b w:val="0"/>
              </w:rPr>
              <w:t>6</w:t>
            </w:r>
            <w:r w:rsidRPr="00C115E9">
              <w:rPr>
                <w:rFonts w:ascii="新宋体" w:eastAsia="新宋体" w:hAnsi="新宋体" w:hint="eastAsia"/>
                <w:b w:val="0"/>
              </w:rPr>
              <w:t>=缴款成功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10A" w14:textId="77777777" w:rsidR="0051010B" w:rsidRPr="009C027F" w:rsidRDefault="0051010B" w:rsidP="00510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pply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AC9E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现金充值—FUND_CHARGE_CASH(APPLY_STATUS)</w:t>
            </w:r>
          </w:p>
          <w:p w14:paraId="5D3AF706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提现—FUND_WITHDRAW(APPLY_STATUS)</w:t>
            </w:r>
          </w:p>
        </w:tc>
      </w:tr>
      <w:tr w:rsidR="002361F3" w:rsidRPr="00AA2803" w14:paraId="13F8F9EC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496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区域状态</w:t>
            </w:r>
          </w:p>
          <w:p w14:paraId="308BE2BE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=有效、2=无效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5D6E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rea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069A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区域基本信息—INF_AREAS(STATUS)</w:t>
            </w:r>
          </w:p>
        </w:tc>
      </w:tr>
      <w:tr w:rsidR="002361F3" w:rsidRPr="00AA2803" w14:paraId="1306808A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5A6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区域类型</w:t>
            </w:r>
          </w:p>
          <w:p w14:paraId="634C0842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0=全国；1=省；2=市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120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area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2111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区域基本信息—INF_AREAS(AREA_TYPE)</w:t>
            </w:r>
          </w:p>
        </w:tc>
      </w:tr>
      <w:tr w:rsidR="00C115E9" w:rsidRPr="00AA2803" w14:paraId="4A3600B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EF2B" w14:textId="77777777" w:rsidR="00112D6E" w:rsidRDefault="00112D6E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112D6E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294D37F0" w14:textId="77777777" w:rsidR="00C115E9" w:rsidRPr="00386358" w:rsidRDefault="00112D6E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112D6E">
              <w:rPr>
                <w:rFonts w:ascii="新宋体" w:eastAsia="新宋体" w:hAnsi="新宋体" w:hint="eastAsia"/>
                <w:b w:val="0"/>
              </w:rPr>
              <w:t>（1-启用，2-暂停，3-退市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BAA5" w14:textId="77777777" w:rsidR="00C115E9" w:rsidRPr="009C027F" w:rsidRDefault="00C115E9" w:rsidP="00923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atch_item_st</w:t>
            </w:r>
            <w:r w:rsidR="009235A2" w:rsidRPr="009C027F">
              <w:rPr>
                <w:rFonts w:ascii="新宋体" w:eastAsia="新宋体" w:hAnsi="新宋体"/>
              </w:rPr>
              <w:t>a</w:t>
            </w:r>
            <w:r w:rsidRPr="009C027F">
              <w:rPr>
                <w:rFonts w:ascii="新宋体" w:eastAsia="新宋体" w:hAnsi="新宋体"/>
              </w:rPr>
              <w:t>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1838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批次信息导入之包装—GAME_BATCH_IMPORT_DETAIL(STATUS)</w:t>
            </w:r>
          </w:p>
          <w:p w14:paraId="575DF2BC" w14:textId="77777777" w:rsidR="009235A2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lastRenderedPageBreak/>
              <w:t>物品—ITEM_ITEMS(STATUS)</w:t>
            </w:r>
          </w:p>
        </w:tc>
      </w:tr>
      <w:tr w:rsidR="00C115E9" w:rsidRPr="00AA2803" w14:paraId="48B99B9A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83CF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lastRenderedPageBreak/>
              <w:t>生成来源</w:t>
            </w:r>
          </w:p>
          <w:p w14:paraId="785E5930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人工录入，2-调拨单生成，3-盘点生成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8118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broken_sourc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5CE6" w14:textId="77777777" w:rsidR="00C115E9" w:rsidRPr="00386358" w:rsidRDefault="002361F3" w:rsidP="00C115E9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—WH_BROKEN_RECODER(SOURCE)</w:t>
            </w:r>
          </w:p>
        </w:tc>
      </w:tr>
      <w:tr w:rsidR="00C115E9" w:rsidRPr="00AA2803" w14:paraId="31E3C8E8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37B2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盘点结果</w:t>
            </w:r>
          </w:p>
          <w:p w14:paraId="11CC50F4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一致，2-盘亏，3-盘盈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756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cp_result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6F02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单—WH_CHECK_POINT(RESULT)</w:t>
            </w:r>
          </w:p>
          <w:p w14:paraId="648087BA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物品盘点—ITEM_CHECK(RESULT)</w:t>
            </w:r>
          </w:p>
        </w:tc>
      </w:tr>
      <w:tr w:rsidR="00C115E9" w:rsidRPr="00AA2803" w14:paraId="71CB9498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A0F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盘点状态</w:t>
            </w:r>
          </w:p>
          <w:p w14:paraId="198319C2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盘点中，2-盘点结束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E5D1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cp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6190" w14:textId="77777777" w:rsidR="00C115E9" w:rsidRPr="00386358" w:rsidRDefault="002361F3" w:rsidP="00C115E9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单—WH_CHECK_POINT(STATUS)</w:t>
            </w:r>
          </w:p>
        </w:tc>
      </w:tr>
      <w:tr w:rsidR="00C115E9" w:rsidRPr="00AA2803" w14:paraId="62EE31A8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8FC5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资金类型</w:t>
            </w:r>
          </w:p>
          <w:p w14:paraId="5868387B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充值，2-提现，3-彩票调拨，4-机构佣金，5-销售佣金，6-兑奖佣金，7-销售，8-兑奖，9-为站点充值，10-现金上缴，11-站点退货，12-机构退货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9E33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flow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A5C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机构资金流水—FLOW_ORG(FLOW_TYPE)</w:t>
            </w:r>
          </w:p>
          <w:p w14:paraId="672BB179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站点资金流水—FLOW_AGENCY(FLOW_TYPE)</w:t>
            </w:r>
          </w:p>
          <w:p w14:paraId="124457EF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市场管理员资金流水—FLOW_MARKET_MANAGER(FLOW_TYPE)</w:t>
            </w:r>
          </w:p>
        </w:tc>
      </w:tr>
      <w:tr w:rsidR="00C115E9" w:rsidRPr="00AA2803" w14:paraId="385F8C9C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EF5" w14:textId="77777777" w:rsidR="00C115E9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出库类型</w:t>
            </w:r>
          </w:p>
          <w:p w14:paraId="34BD508B" w14:textId="77777777" w:rsidR="00C115E9" w:rsidRPr="00386358" w:rsidRDefault="00C115E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C115E9">
              <w:rPr>
                <w:rFonts w:ascii="新宋体" w:eastAsia="新宋体" w:hAnsi="新宋体" w:hint="eastAsia"/>
                <w:b w:val="0"/>
              </w:rPr>
              <w:t>（1-调拨出库、2-出货单出库，3-终结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1C8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issue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F4F7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所包含的订单—WH_GOODS_ISSUE(ISSUE_TYPE)</w:t>
            </w:r>
          </w:p>
          <w:p w14:paraId="6FFF835D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库单明细—WH_GOODS_ISSUE_DETAIL(ISSUE_TYPE)</w:t>
            </w:r>
          </w:p>
        </w:tc>
      </w:tr>
      <w:tr w:rsidR="00C115E9" w:rsidRPr="00AA2803" w14:paraId="46558DF6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0008" w14:textId="77777777" w:rsidR="00F44658" w:rsidRDefault="00F44658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>
              <w:rPr>
                <w:rFonts w:ascii="新宋体" w:eastAsia="新宋体" w:hAnsi="新宋体" w:hint="eastAsia"/>
                <w:b w:val="0"/>
              </w:rPr>
              <w:t>订单</w:t>
            </w:r>
            <w:r w:rsidRPr="00F44658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15E81810" w14:textId="77777777" w:rsidR="00C115E9" w:rsidRPr="00386358" w:rsidRDefault="00F44658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F44658">
              <w:rPr>
                <w:rFonts w:ascii="新宋体" w:eastAsia="新宋体" w:hAnsi="新宋体" w:hint="eastAsia"/>
                <w:b w:val="0"/>
              </w:rPr>
              <w:t>（1-已提交，2-已撤销，3-已受理，4-已发货，5-已收货，6-已审批，7-已拒绝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D989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der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755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订单—SALE_ORDER(STATUS)</w:t>
            </w:r>
          </w:p>
          <w:p w14:paraId="751B01F2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—SALE_DELIVERY_ORDER(STATUS)</w:t>
            </w:r>
          </w:p>
          <w:p w14:paraId="2826985A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调拨单—SALE_TRANSFER_BILL(STATUS)</w:t>
            </w:r>
          </w:p>
          <w:p w14:paraId="6BAF7CD9" w14:textId="77777777" w:rsidR="00C115E9" w:rsidRPr="00386358" w:rsidRDefault="00414BC0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还货单</w:t>
            </w:r>
            <w:r w:rsidR="002361F3" w:rsidRPr="002361F3">
              <w:rPr>
                <w:rFonts w:ascii="新宋体" w:eastAsia="新宋体" w:hAnsi="新宋体" w:hint="eastAsia"/>
                <w:szCs w:val="22"/>
              </w:rPr>
              <w:t>—SALE_RETURN_RECODER(STATUS)</w:t>
            </w:r>
          </w:p>
        </w:tc>
      </w:tr>
      <w:tr w:rsidR="002361F3" w:rsidRPr="00AA2803" w14:paraId="6E007865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D64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部门状态（1-可用，2-删除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C29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g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143E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组织机构基本信息—INF_ORGS(ORG_STATUS)</w:t>
            </w:r>
          </w:p>
        </w:tc>
      </w:tr>
      <w:tr w:rsidR="002361F3" w:rsidRPr="00AA2803" w14:paraId="153AF697" w14:textId="77777777" w:rsidTr="00F2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ADC9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部门类别（1-公司,2-代理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AB7E" w14:textId="77777777" w:rsidR="002361F3" w:rsidRPr="009C027F" w:rsidRDefault="002361F3" w:rsidP="00236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org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F8CE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组织机构基本信息—INF_ORGS(ORG_TYPE)</w:t>
            </w:r>
          </w:p>
        </w:tc>
      </w:tr>
      <w:tr w:rsidR="002361F3" w:rsidRPr="00AA2803" w14:paraId="19682711" w14:textId="77777777" w:rsidTr="00F2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CD29" w14:textId="77777777" w:rsidR="002361F3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应对的处理流程</w:t>
            </w:r>
          </w:p>
          <w:p w14:paraId="76554A40" w14:textId="77777777" w:rsidR="002361F3" w:rsidRPr="00386358" w:rsidRDefault="002361F3" w:rsidP="002361F3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E312DC">
              <w:rPr>
                <w:rFonts w:ascii="新宋体" w:eastAsia="新宋体" w:hAnsi="新宋体" w:hint="eastAsia"/>
                <w:b w:val="0"/>
              </w:rPr>
              <w:t>（1-A计划，2-B计划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6778" w14:textId="77777777" w:rsidR="002361F3" w:rsidRPr="009C027F" w:rsidRDefault="002361F3" w:rsidP="00236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plan_flow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47ED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印制厂商基本信息—INF_PUBLISHERS(PLAN_FLOW)</w:t>
            </w:r>
          </w:p>
        </w:tc>
      </w:tr>
      <w:tr w:rsidR="00C115E9" w:rsidRPr="00AA2803" w14:paraId="47EB43D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418" w14:textId="77777777" w:rsidR="009235A2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入库类型</w:t>
            </w:r>
          </w:p>
          <w:p w14:paraId="25058A0C" w14:textId="77777777" w:rsidR="00C115E9" w:rsidRPr="00386358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-批次入库、2-调拨单入库、3-退货入库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338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receipt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4269" w14:textId="77777777" w:rsidR="002361F3" w:rsidRPr="002361F3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—WH_GOODS_RECEIPT(RECEIPT_TYPE)</w:t>
            </w:r>
          </w:p>
          <w:p w14:paraId="11FD9289" w14:textId="77777777" w:rsidR="009235A2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明细—WH_GOODS_RECEIPT_DETAIL(RECEIPT_TYPE)</w:t>
            </w:r>
          </w:p>
        </w:tc>
      </w:tr>
      <w:tr w:rsidR="00C115E9" w:rsidRPr="00AA2803" w14:paraId="10706AE4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B604" w14:textId="77777777" w:rsidR="005E1CC1" w:rsidRDefault="005E1CC1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E1CC1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3574926B" w14:textId="77777777" w:rsidR="00C115E9" w:rsidRPr="00386358" w:rsidRDefault="005E1CC1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5E1CC1">
              <w:rPr>
                <w:rFonts w:ascii="新宋体" w:eastAsia="新宋体" w:hAnsi="新宋体" w:hint="eastAsia"/>
                <w:b w:val="0"/>
              </w:rPr>
              <w:t>（11-在库、12-在站点，20-在途，21-管理员持有，31-已销售、41-被盗、42-损坏、43-丢失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D9FA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ticket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41F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箱）—WH_TICKET_TRUNK(STATUS)</w:t>
            </w:r>
          </w:p>
          <w:p w14:paraId="69405D1B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盒）—WH_TICKET_BOX(STATUS)</w:t>
            </w:r>
          </w:p>
          <w:p w14:paraId="6540B876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即开票信息（本）—WH_TICKET_PACKAGE(STATUS)</w:t>
            </w:r>
          </w:p>
          <w:p w14:paraId="7EF17708" w14:textId="77777777" w:rsidR="006A6F7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—WH_BROKEN_RECODER(REASON)</w:t>
            </w:r>
          </w:p>
        </w:tc>
      </w:tr>
      <w:tr w:rsidR="00C115E9" w:rsidRPr="00AA2803" w14:paraId="702C17D2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F68" w14:textId="77777777" w:rsidR="006A6F79" w:rsidRDefault="006A6F7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lastRenderedPageBreak/>
              <w:t>调整类型</w:t>
            </w:r>
          </w:p>
          <w:p w14:paraId="6C75E38F" w14:textId="77777777" w:rsidR="00C115E9" w:rsidRPr="00386358" w:rsidRDefault="006A6F79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调增，2-调减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C96F" w14:textId="77777777" w:rsidR="00C115E9" w:rsidRPr="009C027F" w:rsidRDefault="00C115E9" w:rsidP="00C11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tuning_typ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AC5" w14:textId="77777777" w:rsidR="00C115E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销售站（机构）调账—FUND_TUNING(TUNING_TYPE)</w:t>
            </w:r>
          </w:p>
        </w:tc>
      </w:tr>
      <w:tr w:rsidR="00C115E9" w:rsidRPr="00AA2803" w14:paraId="7A14142B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7BA" w14:textId="77777777" w:rsidR="009235A2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有效位数</w:t>
            </w:r>
          </w:p>
          <w:p w14:paraId="58875A79" w14:textId="77777777" w:rsidR="00C115E9" w:rsidRPr="00386358" w:rsidRDefault="009235A2" w:rsidP="00C115E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9235A2">
              <w:rPr>
                <w:rFonts w:ascii="新宋体" w:eastAsia="新宋体" w:hAnsi="新宋体" w:hint="eastAsia"/>
                <w:b w:val="0"/>
              </w:rPr>
              <w:t>（1-箱号、2-盒号、3-本号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B01E" w14:textId="77777777" w:rsidR="00C115E9" w:rsidRPr="009C027F" w:rsidRDefault="00C115E9" w:rsidP="00C1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valid_numbe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58C6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订单收货明细—WH_ORDER_RECEIVE_DETAIL(VALID_NUMBER)</w:t>
            </w:r>
          </w:p>
          <w:p w14:paraId="5BBD70A8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入库单明细—WH_GOODS_RECEIPT_DETAIL(VALID_NUMBER)</w:t>
            </w:r>
          </w:p>
          <w:p w14:paraId="0D97B6E0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库单明细—WH_GOODS_ISSUE_DETAIL(VALID_NUMBER)</w:t>
            </w:r>
          </w:p>
          <w:p w14:paraId="104F5AB0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损毁单明细—WH_BROKEN_RECODER_DETAIL(VALID_NUMBER)</w:t>
            </w:r>
          </w:p>
          <w:p w14:paraId="4F56C4F7" w14:textId="77777777" w:rsidR="002361F3" w:rsidRPr="002361F3" w:rsidRDefault="00414BC0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>
              <w:rPr>
                <w:rFonts w:ascii="新宋体" w:eastAsia="新宋体" w:hAnsi="新宋体" w:hint="eastAsia"/>
                <w:szCs w:val="22"/>
              </w:rPr>
              <w:t>还货单</w:t>
            </w:r>
            <w:r w:rsidR="002361F3" w:rsidRPr="002361F3">
              <w:rPr>
                <w:rFonts w:ascii="新宋体" w:eastAsia="新宋体" w:hAnsi="新宋体" w:hint="eastAsia"/>
                <w:szCs w:val="22"/>
              </w:rPr>
              <w:t>收货明细—SALE_RETURN_GOT_DETAIL(VALID_NUMBER)</w:t>
            </w:r>
          </w:p>
          <w:p w14:paraId="4ECF05F4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结果明细—WH_CHECK_POINT_DETAIL(VALID_NUMBER)</w:t>
            </w:r>
          </w:p>
          <w:p w14:paraId="772453C1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差错明细—WH_CP_NOMATCH_DETAIL(VALID_NUMBER)</w:t>
            </w:r>
          </w:p>
          <w:p w14:paraId="47AE0574" w14:textId="77777777" w:rsidR="00C115E9" w:rsidRPr="00386358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盘点前库存明细—WH_CHECK_POINT_DETAIL_BE(VALID_NUMBER)</w:t>
            </w:r>
          </w:p>
        </w:tc>
      </w:tr>
      <w:tr w:rsidR="006A6F79" w:rsidRPr="00AA2803" w14:paraId="44494E90" w14:textId="77777777" w:rsidTr="009C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E70" w14:textId="77777777" w:rsid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6DD4C299" w14:textId="77777777" w:rsidR="006A6F79" w:rsidRP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启用，2-停用，3-盘点中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67CA" w14:textId="77777777" w:rsidR="006A6F79" w:rsidRPr="009C027F" w:rsidRDefault="006A6F79" w:rsidP="006A6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warehouse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BC4" w14:textId="77777777" w:rsidR="006A6F79" w:rsidRPr="00386358" w:rsidRDefault="002361F3" w:rsidP="002361F3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仓库基本信息—WH_INFO(STATUS)</w:t>
            </w:r>
          </w:p>
        </w:tc>
      </w:tr>
      <w:tr w:rsidR="006A6F79" w:rsidRPr="00AA2803" w14:paraId="4D94F9B6" w14:textId="77777777" w:rsidTr="009C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B46B" w14:textId="77777777" w:rsidR="006A6F79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状态</w:t>
            </w:r>
          </w:p>
          <w:p w14:paraId="7EB138FF" w14:textId="77777777" w:rsidR="006A6F79" w:rsidRPr="00386358" w:rsidRDefault="006A6F79" w:rsidP="006A6F79">
            <w:pPr>
              <w:jc w:val="center"/>
              <w:rPr>
                <w:rFonts w:ascii="新宋体" w:eastAsia="新宋体" w:hAnsi="新宋体"/>
                <w:b w:val="0"/>
              </w:rPr>
            </w:pPr>
            <w:r w:rsidRPr="006A6F79">
              <w:rPr>
                <w:rFonts w:ascii="新宋体" w:eastAsia="新宋体" w:hAnsi="新宋体" w:hint="eastAsia"/>
                <w:b w:val="0"/>
              </w:rPr>
              <w:t>（1-未完成，2-已完成）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D74" w14:textId="77777777" w:rsidR="006A6F79" w:rsidRPr="009C027F" w:rsidRDefault="006A6F79" w:rsidP="006A6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</w:rPr>
            </w:pPr>
            <w:r w:rsidRPr="009C027F">
              <w:rPr>
                <w:rFonts w:ascii="新宋体" w:eastAsia="新宋体" w:hAnsi="新宋体"/>
              </w:rPr>
              <w:t>ework_status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DDB" w14:textId="77777777" w:rsidR="002361F3" w:rsidRPr="002361F3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出货单所包含的订单—WH_GOODS_ISSUE(STATUS)</w:t>
            </w:r>
          </w:p>
          <w:p w14:paraId="435957FF" w14:textId="77777777" w:rsidR="006A6F79" w:rsidRDefault="002361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2361F3">
              <w:rPr>
                <w:rFonts w:ascii="新宋体" w:eastAsia="新宋体" w:hAnsi="新宋体" w:hint="eastAsia"/>
                <w:szCs w:val="22"/>
              </w:rPr>
              <w:t>物品入库—ITEM_RECEIPT(STATUS)</w:t>
            </w:r>
          </w:p>
          <w:p w14:paraId="55919885" w14:textId="77777777" w:rsidR="00B017F3" w:rsidRPr="00386358" w:rsidRDefault="00B017F3" w:rsidP="002361F3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szCs w:val="22"/>
              </w:rPr>
            </w:pPr>
            <w:r w:rsidRPr="00B017F3">
              <w:rPr>
                <w:rFonts w:ascii="新宋体" w:eastAsia="新宋体" w:hAnsi="新宋体" w:hint="eastAsia"/>
                <w:szCs w:val="22"/>
              </w:rPr>
              <w:t>入库单—WH_GOODS_RECEIPT(STATUS)</w:t>
            </w:r>
          </w:p>
        </w:tc>
      </w:tr>
    </w:tbl>
    <w:p w14:paraId="673C9B53" w14:textId="77777777" w:rsidR="00694628" w:rsidRPr="00AA2803" w:rsidRDefault="00694628" w:rsidP="002F7244">
      <w:pPr>
        <w:widowControl/>
        <w:adjustRightInd/>
      </w:pPr>
    </w:p>
    <w:sectPr w:rsidR="00694628" w:rsidRPr="00AA2803" w:rsidSect="0027759B">
      <w:pgSz w:w="11906" w:h="16838"/>
      <w:pgMar w:top="1108" w:right="1466" w:bottom="1440" w:left="1620" w:header="568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0121" w14:textId="77777777" w:rsidR="00870C31" w:rsidRDefault="00870C31">
      <w:r>
        <w:separator/>
      </w:r>
    </w:p>
    <w:p w14:paraId="1D103066" w14:textId="77777777" w:rsidR="00870C31" w:rsidRDefault="00870C31"/>
  </w:endnote>
  <w:endnote w:type="continuationSeparator" w:id="0">
    <w:p w14:paraId="319CE649" w14:textId="77777777" w:rsidR="00870C31" w:rsidRDefault="00870C31">
      <w:r>
        <w:continuationSeparator/>
      </w:r>
    </w:p>
    <w:p w14:paraId="6B3B4C38" w14:textId="77777777" w:rsidR="00870C31" w:rsidRDefault="00870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6"/>
      <w:gridCol w:w="5632"/>
    </w:tblGrid>
    <w:tr w:rsidR="00F46C19" w14:paraId="5617F386" w14:textId="77777777" w:rsidTr="00E47807">
      <w:trPr>
        <w:trHeight w:val="275"/>
      </w:trPr>
      <w:tc>
        <w:tcPr>
          <w:tcW w:w="8437" w:type="dxa"/>
        </w:tcPr>
        <w:p w14:paraId="5F829E4B" w14:textId="77777777" w:rsidR="00F46C19" w:rsidRDefault="00F46C19" w:rsidP="00B83004">
          <w:pPr>
            <w:pStyle w:val="a7"/>
            <w:rPr>
              <w:szCs w:val="24"/>
            </w:rPr>
          </w:pPr>
          <w:r w:rsidRPr="006F66BF">
            <w:rPr>
              <w:rStyle w:val="style1"/>
              <w:rFonts w:ascii="Tahoma" w:hAnsi="Tahoma" w:cs="Tahoma"/>
            </w:rPr>
            <w:t>©</w:t>
          </w:r>
          <w:r w:rsidRPr="006F66BF">
            <w:rPr>
              <w:rStyle w:val="style1"/>
              <w:rFonts w:ascii="Tahoma" w:hAnsi="Tahoma" w:cs="Tahoma" w:hint="eastAsia"/>
            </w:rPr>
            <w:t>版权归</w:t>
          </w:r>
          <w:r w:rsidRPr="006F66BF">
            <w:t>华彩控股有限公司所有</w:t>
          </w:r>
        </w:p>
      </w:tc>
      <w:tc>
        <w:tcPr>
          <w:tcW w:w="5705" w:type="dxa"/>
        </w:tcPr>
        <w:p w14:paraId="30FF882D" w14:textId="77777777" w:rsidR="00F46C19" w:rsidRPr="008F136A" w:rsidRDefault="00F46C19" w:rsidP="00E47807">
          <w:pPr>
            <w:pStyle w:val="a7"/>
            <w:wordWrap w:val="0"/>
            <w:jc w:val="right"/>
            <w:rPr>
              <w:szCs w:val="24"/>
            </w:rPr>
          </w:pPr>
          <w:r w:rsidRPr="00266C77">
            <w:rPr>
              <w:rFonts w:hint="eastAsia"/>
              <w:szCs w:val="21"/>
            </w:rPr>
            <w:t>第</w:t>
          </w:r>
          <w:r w:rsidRPr="00266C77">
            <w:rPr>
              <w:rFonts w:hint="eastAsia"/>
              <w:szCs w:val="21"/>
            </w:rPr>
            <w:t xml:space="preserve"> </w:t>
          </w:r>
          <w:r w:rsidRPr="008F136A">
            <w:rPr>
              <w:szCs w:val="21"/>
            </w:rPr>
            <w:fldChar w:fldCharType="begin"/>
          </w:r>
          <w:r w:rsidRPr="008F136A">
            <w:rPr>
              <w:szCs w:val="21"/>
            </w:rPr>
            <w:instrText xml:space="preserve"> PAGE   \* MERGEFORMAT </w:instrText>
          </w:r>
          <w:r w:rsidRPr="008F136A">
            <w:rPr>
              <w:szCs w:val="21"/>
            </w:rPr>
            <w:fldChar w:fldCharType="separate"/>
          </w:r>
          <w:r w:rsidR="003B0DAE" w:rsidRPr="003B0DAE">
            <w:rPr>
              <w:noProof/>
              <w:szCs w:val="21"/>
              <w:lang w:val="zh-CN"/>
            </w:rPr>
            <w:t>1</w:t>
          </w:r>
          <w:r w:rsidRPr="008F136A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共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szCs w:val="21"/>
            </w:rPr>
            <w:fldChar w:fldCharType="begin"/>
          </w:r>
          <w:r w:rsidRPr="00266C77">
            <w:rPr>
              <w:szCs w:val="21"/>
            </w:rPr>
            <w:instrText xml:space="preserve"> NUMPAGES </w:instrText>
          </w:r>
          <w:r w:rsidRPr="00266C77">
            <w:rPr>
              <w:szCs w:val="21"/>
            </w:rPr>
            <w:fldChar w:fldCharType="separate"/>
          </w:r>
          <w:r w:rsidR="003B0DAE">
            <w:rPr>
              <w:noProof/>
              <w:szCs w:val="21"/>
            </w:rPr>
            <w:t>5</w:t>
          </w:r>
          <w:r w:rsidRPr="00266C77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>
            <w:rPr>
              <w:rFonts w:hint="eastAsia"/>
              <w:szCs w:val="21"/>
            </w:rPr>
            <w:t xml:space="preserve">   </w:t>
          </w:r>
        </w:p>
      </w:tc>
    </w:tr>
  </w:tbl>
  <w:p w14:paraId="6FE638F6" w14:textId="77777777" w:rsidR="00F46C19" w:rsidRPr="00E47807" w:rsidRDefault="00F46C19" w:rsidP="00E47807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3459"/>
    </w:tblGrid>
    <w:tr w:rsidR="00F46C19" w14:paraId="7E30936E" w14:textId="77777777" w:rsidTr="008F136A">
      <w:tc>
        <w:tcPr>
          <w:tcW w:w="5495" w:type="dxa"/>
        </w:tcPr>
        <w:p w14:paraId="36D81633" w14:textId="77777777" w:rsidR="00F46C19" w:rsidRDefault="00F46C19" w:rsidP="008F136A">
          <w:pPr>
            <w:pStyle w:val="a7"/>
            <w:rPr>
              <w:szCs w:val="24"/>
            </w:rPr>
          </w:pPr>
          <w:r w:rsidRPr="006F66BF">
            <w:rPr>
              <w:rStyle w:val="style1"/>
              <w:rFonts w:ascii="Tahoma" w:hAnsi="Tahoma" w:cs="Tahoma"/>
            </w:rPr>
            <w:t>©</w:t>
          </w:r>
          <w:r w:rsidRPr="006F66BF">
            <w:rPr>
              <w:rStyle w:val="style1"/>
              <w:rFonts w:ascii="Tahoma" w:hAnsi="Tahoma" w:cs="Tahoma" w:hint="eastAsia"/>
            </w:rPr>
            <w:t>版权归</w:t>
          </w:r>
          <w:r w:rsidRPr="006F66BF">
            <w:t>华彩控股有限公司所有</w:t>
          </w:r>
        </w:p>
      </w:tc>
      <w:tc>
        <w:tcPr>
          <w:tcW w:w="3541" w:type="dxa"/>
        </w:tcPr>
        <w:p w14:paraId="1AD87C98" w14:textId="77777777" w:rsidR="00F46C19" w:rsidRPr="008F136A" w:rsidRDefault="00F46C19" w:rsidP="008F136A">
          <w:pPr>
            <w:pStyle w:val="a7"/>
            <w:jc w:val="right"/>
            <w:rPr>
              <w:szCs w:val="24"/>
            </w:rPr>
          </w:pPr>
          <w:r w:rsidRPr="00266C77">
            <w:rPr>
              <w:rFonts w:hint="eastAsia"/>
              <w:szCs w:val="21"/>
            </w:rPr>
            <w:t>第</w:t>
          </w:r>
          <w:r w:rsidRPr="00266C77">
            <w:rPr>
              <w:rFonts w:hint="eastAsia"/>
              <w:szCs w:val="21"/>
            </w:rPr>
            <w:t xml:space="preserve"> </w:t>
          </w:r>
          <w:r w:rsidRPr="008F136A">
            <w:rPr>
              <w:szCs w:val="21"/>
            </w:rPr>
            <w:fldChar w:fldCharType="begin"/>
          </w:r>
          <w:r w:rsidRPr="008F136A">
            <w:rPr>
              <w:szCs w:val="21"/>
            </w:rPr>
            <w:instrText xml:space="preserve"> PAGE   \* MERGEFORMAT </w:instrText>
          </w:r>
          <w:r w:rsidRPr="008F136A">
            <w:rPr>
              <w:szCs w:val="21"/>
            </w:rPr>
            <w:fldChar w:fldCharType="separate"/>
          </w:r>
          <w:r w:rsidR="003B0DAE" w:rsidRPr="003B0DAE">
            <w:rPr>
              <w:noProof/>
              <w:szCs w:val="21"/>
              <w:lang w:val="zh-CN"/>
            </w:rPr>
            <w:t>60</w:t>
          </w:r>
          <w:r w:rsidRPr="008F136A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共</w:t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szCs w:val="21"/>
            </w:rPr>
            <w:fldChar w:fldCharType="begin"/>
          </w:r>
          <w:r w:rsidRPr="00266C77">
            <w:rPr>
              <w:szCs w:val="21"/>
            </w:rPr>
            <w:instrText xml:space="preserve"> NUMPAGES </w:instrText>
          </w:r>
          <w:r w:rsidRPr="00266C77">
            <w:rPr>
              <w:szCs w:val="21"/>
            </w:rPr>
            <w:fldChar w:fldCharType="separate"/>
          </w:r>
          <w:r w:rsidR="003B0DAE">
            <w:rPr>
              <w:noProof/>
              <w:szCs w:val="21"/>
            </w:rPr>
            <w:t>114</w:t>
          </w:r>
          <w:r w:rsidRPr="00266C77">
            <w:rPr>
              <w:szCs w:val="21"/>
            </w:rPr>
            <w:fldChar w:fldCharType="end"/>
          </w:r>
          <w:r w:rsidRPr="00266C77">
            <w:rPr>
              <w:rFonts w:hint="eastAsia"/>
              <w:szCs w:val="21"/>
            </w:rPr>
            <w:t xml:space="preserve"> </w:t>
          </w:r>
          <w:r w:rsidRPr="00266C77">
            <w:rPr>
              <w:rFonts w:hint="eastAsia"/>
              <w:szCs w:val="21"/>
            </w:rPr>
            <w:t>页</w:t>
          </w:r>
        </w:p>
      </w:tc>
    </w:tr>
  </w:tbl>
  <w:p w14:paraId="2894D65A" w14:textId="77777777" w:rsidR="00F46C19" w:rsidRPr="008F136A" w:rsidRDefault="00F46C19" w:rsidP="008F136A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3B47" w14:textId="77777777" w:rsidR="00870C31" w:rsidRDefault="00870C31">
      <w:r>
        <w:separator/>
      </w:r>
    </w:p>
    <w:p w14:paraId="1ABE0224" w14:textId="77777777" w:rsidR="00870C31" w:rsidRDefault="00870C31"/>
  </w:footnote>
  <w:footnote w:type="continuationSeparator" w:id="0">
    <w:p w14:paraId="6475A8B0" w14:textId="77777777" w:rsidR="00870C31" w:rsidRDefault="00870C31">
      <w:r>
        <w:continuationSeparator/>
      </w:r>
    </w:p>
    <w:p w14:paraId="10D554F6" w14:textId="77777777" w:rsidR="00870C31" w:rsidRDefault="00870C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1C45" w14:textId="77777777" w:rsidR="00F46C19" w:rsidRPr="008F136A" w:rsidRDefault="00F46C19" w:rsidP="008F136A">
    <w:pPr>
      <w:pStyle w:val="a6"/>
      <w:pBdr>
        <w:bottom w:val="single" w:sz="6" w:space="2" w:color="auto"/>
      </w:pBdr>
      <w:tabs>
        <w:tab w:val="clear" w:pos="8306"/>
        <w:tab w:val="right" w:pos="8789"/>
      </w:tabs>
      <w:ind w:right="31"/>
      <w:jc w:val="both"/>
      <w:rPr>
        <w:b/>
      </w:rPr>
    </w:pPr>
    <w:r>
      <w:rPr>
        <w:rFonts w:ascii="宋体"/>
        <w:noProof/>
      </w:rPr>
      <w:drawing>
        <wp:inline distT="0" distB="0" distL="0" distR="0" wp14:anchorId="7232E8E5" wp14:editId="261D8DA2">
          <wp:extent cx="1248410" cy="286385"/>
          <wp:effectExtent l="19050" t="0" r="889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 xml:space="preserve">                                                                           【</w:t>
    </w:r>
    <w:r>
      <w:rPr>
        <w:rFonts w:ascii="宋体" w:hAnsi="宋体" w:hint="eastAsia"/>
        <w:sz w:val="21"/>
        <w:szCs w:val="21"/>
      </w:rPr>
      <w:t>K</w:t>
    </w:r>
    <w:r>
      <w:rPr>
        <w:rFonts w:ascii="宋体" w:hAnsi="宋体"/>
        <w:sz w:val="21"/>
        <w:szCs w:val="21"/>
      </w:rPr>
      <w:t>PW</w:t>
    </w:r>
    <w:r>
      <w:rPr>
        <w:rFonts w:ascii="宋体" w:hAnsi="宋体" w:hint="eastAsia"/>
        <w:sz w:val="21"/>
        <w:szCs w:val="21"/>
      </w:rPr>
      <w:t>系统V1.0】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CA44" w14:textId="5063CB68" w:rsidR="00F46C19" w:rsidRPr="008F136A" w:rsidRDefault="00F46C19" w:rsidP="00646C81">
    <w:pPr>
      <w:pStyle w:val="a6"/>
      <w:pBdr>
        <w:bottom w:val="single" w:sz="6" w:space="2" w:color="auto"/>
      </w:pBdr>
      <w:tabs>
        <w:tab w:val="clear" w:pos="8306"/>
        <w:tab w:val="right" w:pos="8789"/>
      </w:tabs>
      <w:ind w:right="31"/>
      <w:jc w:val="right"/>
      <w:rPr>
        <w:b/>
      </w:rPr>
    </w:pPr>
    <w:r>
      <w:rPr>
        <w:rFonts w:ascii="宋体"/>
        <w:noProof/>
      </w:rPr>
      <w:drawing>
        <wp:inline distT="0" distB="0" distL="0" distR="0" wp14:anchorId="56CF3DD1" wp14:editId="67835D14">
          <wp:extent cx="1248410" cy="286385"/>
          <wp:effectExtent l="19050" t="0" r="8890" b="0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 xml:space="preserve">                  【</w:t>
    </w:r>
    <w:r>
      <w:rPr>
        <w:rFonts w:ascii="宋体" w:hAnsi="宋体" w:hint="eastAsia"/>
        <w:sz w:val="21"/>
        <w:szCs w:val="21"/>
      </w:rPr>
      <w:t>彩票综合销售管理系统V1.0】需求规格说明</w: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96C685" wp14:editId="31882E45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14935" cy="191770"/>
              <wp:effectExtent l="0" t="0" r="0" b="190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B8A0" w14:textId="77777777" w:rsidR="00F46C19" w:rsidRDefault="00F46C1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6C68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-1.75pt;width:9.05pt;height:15.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" stroked="f">
              <v:textbox style="mso-fit-shape-to-text:t" inset="0,0,0,0">
                <w:txbxContent>
                  <w:p w14:paraId="744AB8A0" w14:textId="77777777" w:rsidR="00F46C19" w:rsidRDefault="00F46C1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68A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B40BA"/>
    <w:multiLevelType w:val="hybridMultilevel"/>
    <w:tmpl w:val="C6CC1FBE"/>
    <w:lvl w:ilvl="0" w:tplc="FCC829A2">
      <w:start w:val="1"/>
      <w:numFmt w:val="bullet"/>
      <w:pStyle w:val="1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798436C8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F2240AEE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A6580BC4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9A8ED364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6554D8CA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4CC226E0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DC4CF6BC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4A503E50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2D6F9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43FE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D661B"/>
    <w:multiLevelType w:val="hybridMultilevel"/>
    <w:tmpl w:val="81181610"/>
    <w:lvl w:ilvl="0" w:tplc="1E5882E2">
      <w:start w:val="1"/>
      <w:numFmt w:val="decimalZero"/>
      <w:lvlText w:val=" %1"/>
      <w:lvlJc w:val="center"/>
      <w:pPr>
        <w:snapToGrid w:val="0"/>
        <w:ind w:left="420" w:hanging="420"/>
      </w:pPr>
      <w:rPr>
        <w:b/>
        <w:i w:val="0"/>
        <w:ker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2A46C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68158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87435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82541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9235C9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EE73DC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2F2F8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6B3CE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AA3231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4F531F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D30F0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E23137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7B4101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E9444C"/>
    <w:multiLevelType w:val="hybridMultilevel"/>
    <w:tmpl w:val="437E98D4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AF6CB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2DD4C1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2E4662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2135E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683812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8397269"/>
    <w:multiLevelType w:val="hybridMultilevel"/>
    <w:tmpl w:val="11FE8A04"/>
    <w:lvl w:ilvl="0" w:tplc="E8A6E37A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204040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64277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48DD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FA0FB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9C619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D04B6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7CC2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D4C45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915782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2169D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C552D1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4F34BA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147617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1B421EA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1DD4AB6"/>
    <w:multiLevelType w:val="hybridMultilevel"/>
    <w:tmpl w:val="46FA5D60"/>
    <w:lvl w:ilvl="0" w:tplc="0409000B">
      <w:start w:val="1"/>
      <w:numFmt w:val="bullet"/>
      <w:pStyle w:val="CLS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2228025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C758A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5939C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04362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6D20932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D608A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80C0A1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A715EE0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CD64AE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02509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8F572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1D73F4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1EC7B0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36B522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5A7740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6B9214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73C2AE6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7881F3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133CFE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963505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AD1B36"/>
    <w:multiLevelType w:val="hybridMultilevel"/>
    <w:tmpl w:val="81181610"/>
    <w:lvl w:ilvl="0" w:tplc="1E5882E2">
      <w:start w:val="1"/>
      <w:numFmt w:val="decimalZero"/>
      <w:lvlText w:val=" %1"/>
      <w:lvlJc w:val="center"/>
      <w:pPr>
        <w:snapToGrid w:val="0"/>
        <w:ind w:left="420" w:hanging="420"/>
      </w:pPr>
      <w:rPr>
        <w:b/>
        <w:i w:val="0"/>
        <w:ker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D64B4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CC502D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1F1F0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EA50BB2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707B5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44312E4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59411C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74C63FD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AE2EE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79263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FEE35C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BF5AB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3CD1D5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45C0D9D"/>
    <w:multiLevelType w:val="hybridMultilevel"/>
    <w:tmpl w:val="EA80C086"/>
    <w:lvl w:ilvl="0" w:tplc="722C8D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54B26FA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FF0E53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072B93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170CAE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40109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4F641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650786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6926CBD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79831F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B91350"/>
    <w:multiLevelType w:val="hybridMultilevel"/>
    <w:tmpl w:val="C7661C3E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89762A7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F712D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F8377C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E44163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FB192B"/>
    <w:multiLevelType w:val="hybridMultilevel"/>
    <w:tmpl w:val="B9EACC52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65476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A74185"/>
    <w:multiLevelType w:val="multilevel"/>
    <w:tmpl w:val="6CCE7A9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宋体" w:eastAsia="宋体" w:hAnsi="宋体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4" w15:restartNumberingAfterBreak="0">
    <w:nsid w:val="620D6459"/>
    <w:multiLevelType w:val="hybridMultilevel"/>
    <w:tmpl w:val="437E98D4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027FE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142CB6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48F0D65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161C0E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7014C4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9D57149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A033C0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CB93311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F60073B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22710D4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2FD3058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35C54D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7302E0F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A63763A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BF715D1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DE64534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F1B0C48"/>
    <w:multiLevelType w:val="hybridMultilevel"/>
    <w:tmpl w:val="5C92E9FA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46576"/>
    <w:multiLevelType w:val="hybridMultilevel"/>
    <w:tmpl w:val="81181610"/>
    <w:lvl w:ilvl="0" w:tplc="1E5882E2">
      <w:start w:val="1"/>
      <w:numFmt w:val="decimalZero"/>
      <w:lvlText w:val=" %1"/>
      <w:lvlJc w:val="center"/>
      <w:pPr>
        <w:ind w:left="420" w:hanging="420"/>
      </w:pPr>
      <w:rPr>
        <w:rFonts w:hint="eastAsia"/>
        <w:b/>
        <w:i w:val="0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3"/>
  </w:num>
  <w:num w:numId="3">
    <w:abstractNumId w:val="24"/>
  </w:num>
  <w:num w:numId="4">
    <w:abstractNumId w:val="31"/>
  </w:num>
  <w:num w:numId="5">
    <w:abstractNumId w:val="66"/>
  </w:num>
  <w:num w:numId="6">
    <w:abstractNumId w:val="17"/>
  </w:num>
  <w:num w:numId="7">
    <w:abstractNumId w:val="97"/>
  </w:num>
  <w:num w:numId="8">
    <w:abstractNumId w:val="65"/>
  </w:num>
  <w:num w:numId="9">
    <w:abstractNumId w:val="90"/>
  </w:num>
  <w:num w:numId="10">
    <w:abstractNumId w:val="3"/>
  </w:num>
  <w:num w:numId="11">
    <w:abstractNumId w:val="88"/>
  </w:num>
  <w:num w:numId="12">
    <w:abstractNumId w:val="23"/>
  </w:num>
  <w:num w:numId="13">
    <w:abstractNumId w:val="57"/>
  </w:num>
  <w:num w:numId="14">
    <w:abstractNumId w:val="93"/>
  </w:num>
  <w:num w:numId="15">
    <w:abstractNumId w:val="89"/>
  </w:num>
  <w:num w:numId="16">
    <w:abstractNumId w:val="49"/>
  </w:num>
  <w:num w:numId="17">
    <w:abstractNumId w:val="75"/>
  </w:num>
  <w:num w:numId="18">
    <w:abstractNumId w:val="45"/>
  </w:num>
  <w:num w:numId="19">
    <w:abstractNumId w:val="68"/>
  </w:num>
  <w:num w:numId="2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9"/>
  </w:num>
  <w:num w:numId="23">
    <w:abstractNumId w:val="14"/>
  </w:num>
  <w:num w:numId="24">
    <w:abstractNumId w:val="33"/>
  </w:num>
  <w:num w:numId="25">
    <w:abstractNumId w:val="73"/>
  </w:num>
  <w:num w:numId="26">
    <w:abstractNumId w:val="9"/>
  </w:num>
  <w:num w:numId="27">
    <w:abstractNumId w:val="10"/>
  </w:num>
  <w:num w:numId="28">
    <w:abstractNumId w:val="92"/>
  </w:num>
  <w:num w:numId="29">
    <w:abstractNumId w:val="19"/>
  </w:num>
  <w:num w:numId="30">
    <w:abstractNumId w:val="0"/>
  </w:num>
  <w:num w:numId="31">
    <w:abstractNumId w:val="78"/>
  </w:num>
  <w:num w:numId="32">
    <w:abstractNumId w:val="80"/>
  </w:num>
  <w:num w:numId="33">
    <w:abstractNumId w:val="101"/>
  </w:num>
  <w:num w:numId="34">
    <w:abstractNumId w:val="43"/>
  </w:num>
  <w:num w:numId="35">
    <w:abstractNumId w:val="67"/>
  </w:num>
  <w:num w:numId="36">
    <w:abstractNumId w:val="59"/>
  </w:num>
  <w:num w:numId="37">
    <w:abstractNumId w:val="46"/>
  </w:num>
  <w:num w:numId="38">
    <w:abstractNumId w:val="34"/>
  </w:num>
  <w:num w:numId="39">
    <w:abstractNumId w:val="64"/>
  </w:num>
  <w:num w:numId="40">
    <w:abstractNumId w:val="16"/>
  </w:num>
  <w:num w:numId="41">
    <w:abstractNumId w:val="95"/>
  </w:num>
  <w:num w:numId="42">
    <w:abstractNumId w:val="50"/>
  </w:num>
  <w:num w:numId="43">
    <w:abstractNumId w:val="82"/>
  </w:num>
  <w:num w:numId="44">
    <w:abstractNumId w:val="61"/>
  </w:num>
  <w:num w:numId="45">
    <w:abstractNumId w:val="87"/>
  </w:num>
  <w:num w:numId="46">
    <w:abstractNumId w:val="36"/>
  </w:num>
  <w:num w:numId="47">
    <w:abstractNumId w:val="48"/>
  </w:num>
  <w:num w:numId="48">
    <w:abstractNumId w:val="30"/>
  </w:num>
  <w:num w:numId="49">
    <w:abstractNumId w:val="53"/>
  </w:num>
  <w:num w:numId="50">
    <w:abstractNumId w:val="29"/>
  </w:num>
  <w:num w:numId="51">
    <w:abstractNumId w:val="86"/>
  </w:num>
  <w:num w:numId="52">
    <w:abstractNumId w:val="94"/>
  </w:num>
  <w:num w:numId="53">
    <w:abstractNumId w:val="38"/>
  </w:num>
  <w:num w:numId="54">
    <w:abstractNumId w:val="5"/>
  </w:num>
  <w:num w:numId="55">
    <w:abstractNumId w:val="74"/>
  </w:num>
  <w:num w:numId="56">
    <w:abstractNumId w:val="8"/>
  </w:num>
  <w:num w:numId="57">
    <w:abstractNumId w:val="79"/>
  </w:num>
  <w:num w:numId="58">
    <w:abstractNumId w:val="77"/>
  </w:num>
  <w:num w:numId="59">
    <w:abstractNumId w:val="58"/>
  </w:num>
  <w:num w:numId="60">
    <w:abstractNumId w:val="28"/>
  </w:num>
  <w:num w:numId="61">
    <w:abstractNumId w:val="99"/>
  </w:num>
  <w:num w:numId="62">
    <w:abstractNumId w:val="76"/>
  </w:num>
  <w:num w:numId="63">
    <w:abstractNumId w:val="52"/>
  </w:num>
  <w:num w:numId="64">
    <w:abstractNumId w:val="63"/>
  </w:num>
  <w:num w:numId="65">
    <w:abstractNumId w:val="91"/>
  </w:num>
  <w:num w:numId="66">
    <w:abstractNumId w:val="100"/>
  </w:num>
  <w:num w:numId="67">
    <w:abstractNumId w:val="102"/>
  </w:num>
  <w:num w:numId="68">
    <w:abstractNumId w:val="72"/>
  </w:num>
  <w:num w:numId="69">
    <w:abstractNumId w:val="44"/>
  </w:num>
  <w:num w:numId="70">
    <w:abstractNumId w:val="41"/>
  </w:num>
  <w:num w:numId="71">
    <w:abstractNumId w:val="2"/>
  </w:num>
  <w:num w:numId="72">
    <w:abstractNumId w:val="25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42"/>
  </w:num>
  <w:num w:numId="77">
    <w:abstractNumId w:val="56"/>
  </w:num>
  <w:num w:numId="78">
    <w:abstractNumId w:val="22"/>
  </w:num>
  <w:num w:numId="79">
    <w:abstractNumId w:val="13"/>
  </w:num>
  <w:num w:numId="80">
    <w:abstractNumId w:val="18"/>
  </w:num>
  <w:num w:numId="81">
    <w:abstractNumId w:val="20"/>
  </w:num>
  <w:num w:numId="82">
    <w:abstractNumId w:val="96"/>
  </w:num>
  <w:num w:numId="83">
    <w:abstractNumId w:val="54"/>
  </w:num>
  <w:num w:numId="84">
    <w:abstractNumId w:val="6"/>
  </w:num>
  <w:num w:numId="85">
    <w:abstractNumId w:val="62"/>
  </w:num>
  <w:num w:numId="86">
    <w:abstractNumId w:val="7"/>
  </w:num>
  <w:num w:numId="87">
    <w:abstractNumId w:val="70"/>
  </w:num>
  <w:num w:numId="88">
    <w:abstractNumId w:val="32"/>
  </w:num>
  <w:num w:numId="89">
    <w:abstractNumId w:val="26"/>
  </w:num>
  <w:num w:numId="90">
    <w:abstractNumId w:val="85"/>
  </w:num>
  <w:num w:numId="91">
    <w:abstractNumId w:val="51"/>
  </w:num>
  <w:num w:numId="92">
    <w:abstractNumId w:val="37"/>
  </w:num>
  <w:num w:numId="93">
    <w:abstractNumId w:val="47"/>
  </w:num>
  <w:num w:numId="94">
    <w:abstractNumId w:val="35"/>
  </w:num>
  <w:num w:numId="95">
    <w:abstractNumId w:val="71"/>
  </w:num>
  <w:num w:numId="96">
    <w:abstractNumId w:val="12"/>
  </w:num>
  <w:num w:numId="97">
    <w:abstractNumId w:val="27"/>
  </w:num>
  <w:num w:numId="98">
    <w:abstractNumId w:val="69"/>
  </w:num>
  <w:num w:numId="99">
    <w:abstractNumId w:val="55"/>
  </w:num>
  <w:num w:numId="100">
    <w:abstractNumId w:val="60"/>
  </w:num>
  <w:num w:numId="101">
    <w:abstractNumId w:val="81"/>
  </w:num>
  <w:num w:numId="102">
    <w:abstractNumId w:val="84"/>
  </w:num>
  <w:num w:numId="103">
    <w:abstractNumId w:val="1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BC"/>
    <w:rsid w:val="000023FF"/>
    <w:rsid w:val="00002840"/>
    <w:rsid w:val="00002A51"/>
    <w:rsid w:val="00002A70"/>
    <w:rsid w:val="00003999"/>
    <w:rsid w:val="000046EB"/>
    <w:rsid w:val="00004C56"/>
    <w:rsid w:val="00004D05"/>
    <w:rsid w:val="0000641A"/>
    <w:rsid w:val="00006BB9"/>
    <w:rsid w:val="00006E32"/>
    <w:rsid w:val="00007F24"/>
    <w:rsid w:val="000102E3"/>
    <w:rsid w:val="000102F9"/>
    <w:rsid w:val="00011403"/>
    <w:rsid w:val="000115BD"/>
    <w:rsid w:val="00012B29"/>
    <w:rsid w:val="00012F6E"/>
    <w:rsid w:val="000133F3"/>
    <w:rsid w:val="000136BD"/>
    <w:rsid w:val="000150E6"/>
    <w:rsid w:val="000157B1"/>
    <w:rsid w:val="000157F1"/>
    <w:rsid w:val="00015F87"/>
    <w:rsid w:val="00016F58"/>
    <w:rsid w:val="00017A2B"/>
    <w:rsid w:val="00021E49"/>
    <w:rsid w:val="00022C86"/>
    <w:rsid w:val="00023DA0"/>
    <w:rsid w:val="00024184"/>
    <w:rsid w:val="000243AA"/>
    <w:rsid w:val="000247CA"/>
    <w:rsid w:val="000249F7"/>
    <w:rsid w:val="000267C4"/>
    <w:rsid w:val="00027030"/>
    <w:rsid w:val="0003053D"/>
    <w:rsid w:val="000309C1"/>
    <w:rsid w:val="000320A1"/>
    <w:rsid w:val="00032E24"/>
    <w:rsid w:val="000337F9"/>
    <w:rsid w:val="00033A2B"/>
    <w:rsid w:val="00033F31"/>
    <w:rsid w:val="00034799"/>
    <w:rsid w:val="00034E01"/>
    <w:rsid w:val="0003550C"/>
    <w:rsid w:val="00035EC7"/>
    <w:rsid w:val="00036299"/>
    <w:rsid w:val="00036848"/>
    <w:rsid w:val="0003755A"/>
    <w:rsid w:val="00037E09"/>
    <w:rsid w:val="0004165E"/>
    <w:rsid w:val="00041CBF"/>
    <w:rsid w:val="00041E99"/>
    <w:rsid w:val="0004206B"/>
    <w:rsid w:val="00042A6C"/>
    <w:rsid w:val="000436F9"/>
    <w:rsid w:val="0004460E"/>
    <w:rsid w:val="00044A31"/>
    <w:rsid w:val="00044C6E"/>
    <w:rsid w:val="0004550B"/>
    <w:rsid w:val="0004566A"/>
    <w:rsid w:val="0004570D"/>
    <w:rsid w:val="000464EF"/>
    <w:rsid w:val="00046B2C"/>
    <w:rsid w:val="00050237"/>
    <w:rsid w:val="00050D68"/>
    <w:rsid w:val="0005213B"/>
    <w:rsid w:val="00053EE9"/>
    <w:rsid w:val="000542F6"/>
    <w:rsid w:val="000545E9"/>
    <w:rsid w:val="0005565B"/>
    <w:rsid w:val="00055D20"/>
    <w:rsid w:val="00056443"/>
    <w:rsid w:val="00056968"/>
    <w:rsid w:val="00057332"/>
    <w:rsid w:val="000578A3"/>
    <w:rsid w:val="00060643"/>
    <w:rsid w:val="00061181"/>
    <w:rsid w:val="0006185E"/>
    <w:rsid w:val="00061D93"/>
    <w:rsid w:val="000623CA"/>
    <w:rsid w:val="00062A1B"/>
    <w:rsid w:val="00062BB0"/>
    <w:rsid w:val="00062CBF"/>
    <w:rsid w:val="00063109"/>
    <w:rsid w:val="0006513E"/>
    <w:rsid w:val="000659F0"/>
    <w:rsid w:val="00065FA4"/>
    <w:rsid w:val="000665AE"/>
    <w:rsid w:val="000666B0"/>
    <w:rsid w:val="00066D6F"/>
    <w:rsid w:val="0006775F"/>
    <w:rsid w:val="00067AC9"/>
    <w:rsid w:val="00072C0E"/>
    <w:rsid w:val="00073196"/>
    <w:rsid w:val="0007328C"/>
    <w:rsid w:val="0007362F"/>
    <w:rsid w:val="0007476F"/>
    <w:rsid w:val="0007517B"/>
    <w:rsid w:val="00076BF2"/>
    <w:rsid w:val="00077F64"/>
    <w:rsid w:val="000813C2"/>
    <w:rsid w:val="000817E2"/>
    <w:rsid w:val="0008244B"/>
    <w:rsid w:val="00082884"/>
    <w:rsid w:val="00082F93"/>
    <w:rsid w:val="00083E3C"/>
    <w:rsid w:val="00084368"/>
    <w:rsid w:val="00084790"/>
    <w:rsid w:val="00084860"/>
    <w:rsid w:val="00084BEB"/>
    <w:rsid w:val="00084E23"/>
    <w:rsid w:val="000857BB"/>
    <w:rsid w:val="000859B2"/>
    <w:rsid w:val="000861BB"/>
    <w:rsid w:val="00086789"/>
    <w:rsid w:val="00086A70"/>
    <w:rsid w:val="0009072A"/>
    <w:rsid w:val="000915A6"/>
    <w:rsid w:val="00092371"/>
    <w:rsid w:val="0009252C"/>
    <w:rsid w:val="00092746"/>
    <w:rsid w:val="00092821"/>
    <w:rsid w:val="00092C4F"/>
    <w:rsid w:val="00092CAA"/>
    <w:rsid w:val="00092D2C"/>
    <w:rsid w:val="00093163"/>
    <w:rsid w:val="00093433"/>
    <w:rsid w:val="00094A84"/>
    <w:rsid w:val="000953CB"/>
    <w:rsid w:val="00095A1F"/>
    <w:rsid w:val="00095C44"/>
    <w:rsid w:val="00096E75"/>
    <w:rsid w:val="00097A44"/>
    <w:rsid w:val="00097B1B"/>
    <w:rsid w:val="000A0DB5"/>
    <w:rsid w:val="000A15E8"/>
    <w:rsid w:val="000A20DC"/>
    <w:rsid w:val="000A3298"/>
    <w:rsid w:val="000A32D1"/>
    <w:rsid w:val="000A330C"/>
    <w:rsid w:val="000A351F"/>
    <w:rsid w:val="000A3B05"/>
    <w:rsid w:val="000A5018"/>
    <w:rsid w:val="000A75D8"/>
    <w:rsid w:val="000A7B3C"/>
    <w:rsid w:val="000B095E"/>
    <w:rsid w:val="000B0B60"/>
    <w:rsid w:val="000B22CE"/>
    <w:rsid w:val="000B2471"/>
    <w:rsid w:val="000B305F"/>
    <w:rsid w:val="000B49C3"/>
    <w:rsid w:val="000B4DA1"/>
    <w:rsid w:val="000B5A02"/>
    <w:rsid w:val="000B5B97"/>
    <w:rsid w:val="000B5FB8"/>
    <w:rsid w:val="000B6C17"/>
    <w:rsid w:val="000B6E51"/>
    <w:rsid w:val="000B6F33"/>
    <w:rsid w:val="000B7DB7"/>
    <w:rsid w:val="000B7FC4"/>
    <w:rsid w:val="000C029C"/>
    <w:rsid w:val="000C02F9"/>
    <w:rsid w:val="000C02FF"/>
    <w:rsid w:val="000C1DEF"/>
    <w:rsid w:val="000C2492"/>
    <w:rsid w:val="000C3C3B"/>
    <w:rsid w:val="000C4362"/>
    <w:rsid w:val="000C4B6E"/>
    <w:rsid w:val="000C4C3A"/>
    <w:rsid w:val="000C546F"/>
    <w:rsid w:val="000C5B0B"/>
    <w:rsid w:val="000C6660"/>
    <w:rsid w:val="000C6A34"/>
    <w:rsid w:val="000D0734"/>
    <w:rsid w:val="000D1B9F"/>
    <w:rsid w:val="000D2243"/>
    <w:rsid w:val="000D2DB4"/>
    <w:rsid w:val="000D30A6"/>
    <w:rsid w:val="000D51EA"/>
    <w:rsid w:val="000D5BD1"/>
    <w:rsid w:val="000D6277"/>
    <w:rsid w:val="000D6286"/>
    <w:rsid w:val="000D6362"/>
    <w:rsid w:val="000D7919"/>
    <w:rsid w:val="000E048C"/>
    <w:rsid w:val="000E0B3A"/>
    <w:rsid w:val="000E2AD7"/>
    <w:rsid w:val="000E3E6B"/>
    <w:rsid w:val="000E4AA2"/>
    <w:rsid w:val="000E6D88"/>
    <w:rsid w:val="000E6ECB"/>
    <w:rsid w:val="000E763B"/>
    <w:rsid w:val="000E777D"/>
    <w:rsid w:val="000E7E2F"/>
    <w:rsid w:val="000F0080"/>
    <w:rsid w:val="000F06CD"/>
    <w:rsid w:val="000F0FDF"/>
    <w:rsid w:val="000F16DC"/>
    <w:rsid w:val="000F249F"/>
    <w:rsid w:val="000F285F"/>
    <w:rsid w:val="000F2C5D"/>
    <w:rsid w:val="000F5875"/>
    <w:rsid w:val="000F59ED"/>
    <w:rsid w:val="000F66E2"/>
    <w:rsid w:val="000F6706"/>
    <w:rsid w:val="000F6C20"/>
    <w:rsid w:val="000F72F3"/>
    <w:rsid w:val="000F7491"/>
    <w:rsid w:val="000F76F4"/>
    <w:rsid w:val="000F7B17"/>
    <w:rsid w:val="00100561"/>
    <w:rsid w:val="0010131E"/>
    <w:rsid w:val="001016FC"/>
    <w:rsid w:val="00101BE0"/>
    <w:rsid w:val="001038DC"/>
    <w:rsid w:val="00103DE0"/>
    <w:rsid w:val="001045BC"/>
    <w:rsid w:val="00104EC9"/>
    <w:rsid w:val="00105AF2"/>
    <w:rsid w:val="00105D06"/>
    <w:rsid w:val="00105D7B"/>
    <w:rsid w:val="00105E9F"/>
    <w:rsid w:val="00106F47"/>
    <w:rsid w:val="0010744B"/>
    <w:rsid w:val="001075C5"/>
    <w:rsid w:val="001077D9"/>
    <w:rsid w:val="00110128"/>
    <w:rsid w:val="001103A5"/>
    <w:rsid w:val="00110A75"/>
    <w:rsid w:val="00110E54"/>
    <w:rsid w:val="00112D6E"/>
    <w:rsid w:val="00112FDD"/>
    <w:rsid w:val="001131F6"/>
    <w:rsid w:val="00113D1D"/>
    <w:rsid w:val="00114667"/>
    <w:rsid w:val="00114881"/>
    <w:rsid w:val="00115E4B"/>
    <w:rsid w:val="00117412"/>
    <w:rsid w:val="00117678"/>
    <w:rsid w:val="00117FE8"/>
    <w:rsid w:val="0012136E"/>
    <w:rsid w:val="001229BE"/>
    <w:rsid w:val="0012345C"/>
    <w:rsid w:val="00123750"/>
    <w:rsid w:val="00124447"/>
    <w:rsid w:val="00124D30"/>
    <w:rsid w:val="001255CD"/>
    <w:rsid w:val="00125752"/>
    <w:rsid w:val="00126756"/>
    <w:rsid w:val="001304A5"/>
    <w:rsid w:val="00130C2A"/>
    <w:rsid w:val="001310CD"/>
    <w:rsid w:val="00131482"/>
    <w:rsid w:val="00131B34"/>
    <w:rsid w:val="0013236A"/>
    <w:rsid w:val="00132C98"/>
    <w:rsid w:val="00133903"/>
    <w:rsid w:val="001359B0"/>
    <w:rsid w:val="00136713"/>
    <w:rsid w:val="001402CE"/>
    <w:rsid w:val="0014040F"/>
    <w:rsid w:val="001408B1"/>
    <w:rsid w:val="00140DB4"/>
    <w:rsid w:val="001410F2"/>
    <w:rsid w:val="00141F8E"/>
    <w:rsid w:val="00142EB0"/>
    <w:rsid w:val="0014497F"/>
    <w:rsid w:val="00144D7B"/>
    <w:rsid w:val="001455A3"/>
    <w:rsid w:val="001463A1"/>
    <w:rsid w:val="00146FC4"/>
    <w:rsid w:val="00150028"/>
    <w:rsid w:val="001504EB"/>
    <w:rsid w:val="00151161"/>
    <w:rsid w:val="00151A3B"/>
    <w:rsid w:val="00152BCC"/>
    <w:rsid w:val="00152DF4"/>
    <w:rsid w:val="00154D5E"/>
    <w:rsid w:val="00155B13"/>
    <w:rsid w:val="00156A39"/>
    <w:rsid w:val="001600AA"/>
    <w:rsid w:val="001618C5"/>
    <w:rsid w:val="00161B1A"/>
    <w:rsid w:val="00162431"/>
    <w:rsid w:val="00162991"/>
    <w:rsid w:val="00162BF0"/>
    <w:rsid w:val="001630F9"/>
    <w:rsid w:val="00163682"/>
    <w:rsid w:val="00165665"/>
    <w:rsid w:val="00166E1E"/>
    <w:rsid w:val="00166E44"/>
    <w:rsid w:val="00167A94"/>
    <w:rsid w:val="00167E0E"/>
    <w:rsid w:val="001726A1"/>
    <w:rsid w:val="001729F1"/>
    <w:rsid w:val="00172E23"/>
    <w:rsid w:val="00173A19"/>
    <w:rsid w:val="00173CA8"/>
    <w:rsid w:val="00173D8F"/>
    <w:rsid w:val="001742B2"/>
    <w:rsid w:val="0017586C"/>
    <w:rsid w:val="00175BE0"/>
    <w:rsid w:val="00176CB4"/>
    <w:rsid w:val="0018282A"/>
    <w:rsid w:val="00182831"/>
    <w:rsid w:val="00183501"/>
    <w:rsid w:val="001841BC"/>
    <w:rsid w:val="00184F1C"/>
    <w:rsid w:val="00187A0E"/>
    <w:rsid w:val="0019028B"/>
    <w:rsid w:val="00190534"/>
    <w:rsid w:val="00191818"/>
    <w:rsid w:val="00191C4F"/>
    <w:rsid w:val="00191EDC"/>
    <w:rsid w:val="00193300"/>
    <w:rsid w:val="00193944"/>
    <w:rsid w:val="00193B77"/>
    <w:rsid w:val="0019447C"/>
    <w:rsid w:val="0019498D"/>
    <w:rsid w:val="00194BD0"/>
    <w:rsid w:val="00194FBD"/>
    <w:rsid w:val="0019571E"/>
    <w:rsid w:val="00195831"/>
    <w:rsid w:val="0019589B"/>
    <w:rsid w:val="00196990"/>
    <w:rsid w:val="00196BAF"/>
    <w:rsid w:val="001970AA"/>
    <w:rsid w:val="00197951"/>
    <w:rsid w:val="001A0102"/>
    <w:rsid w:val="001A1568"/>
    <w:rsid w:val="001A32AC"/>
    <w:rsid w:val="001A33FD"/>
    <w:rsid w:val="001A3A66"/>
    <w:rsid w:val="001A3B92"/>
    <w:rsid w:val="001A4743"/>
    <w:rsid w:val="001A50E5"/>
    <w:rsid w:val="001A52D1"/>
    <w:rsid w:val="001A61E4"/>
    <w:rsid w:val="001A683C"/>
    <w:rsid w:val="001A6AF1"/>
    <w:rsid w:val="001A6E8C"/>
    <w:rsid w:val="001A6EEE"/>
    <w:rsid w:val="001A76CD"/>
    <w:rsid w:val="001A7A07"/>
    <w:rsid w:val="001B0F0D"/>
    <w:rsid w:val="001B2CCE"/>
    <w:rsid w:val="001B2DF6"/>
    <w:rsid w:val="001B3049"/>
    <w:rsid w:val="001B562B"/>
    <w:rsid w:val="001B68DB"/>
    <w:rsid w:val="001B76DA"/>
    <w:rsid w:val="001C066F"/>
    <w:rsid w:val="001C0B6B"/>
    <w:rsid w:val="001C0CAD"/>
    <w:rsid w:val="001C2F50"/>
    <w:rsid w:val="001C52A1"/>
    <w:rsid w:val="001C7313"/>
    <w:rsid w:val="001C7370"/>
    <w:rsid w:val="001C7DA2"/>
    <w:rsid w:val="001D01B6"/>
    <w:rsid w:val="001D1753"/>
    <w:rsid w:val="001D314B"/>
    <w:rsid w:val="001D38CA"/>
    <w:rsid w:val="001D3AB7"/>
    <w:rsid w:val="001D3AE9"/>
    <w:rsid w:val="001D5551"/>
    <w:rsid w:val="001D612E"/>
    <w:rsid w:val="001D6794"/>
    <w:rsid w:val="001D74C0"/>
    <w:rsid w:val="001D7A47"/>
    <w:rsid w:val="001E199A"/>
    <w:rsid w:val="001E210B"/>
    <w:rsid w:val="001E2E2A"/>
    <w:rsid w:val="001E3642"/>
    <w:rsid w:val="001E3EF0"/>
    <w:rsid w:val="001E4D5E"/>
    <w:rsid w:val="001E5673"/>
    <w:rsid w:val="001E651B"/>
    <w:rsid w:val="001E69F0"/>
    <w:rsid w:val="001E7ADD"/>
    <w:rsid w:val="001E7BB9"/>
    <w:rsid w:val="001F1012"/>
    <w:rsid w:val="001F103A"/>
    <w:rsid w:val="001F104A"/>
    <w:rsid w:val="001F2169"/>
    <w:rsid w:val="001F2417"/>
    <w:rsid w:val="001F39BE"/>
    <w:rsid w:val="001F429B"/>
    <w:rsid w:val="001F4D58"/>
    <w:rsid w:val="001F5429"/>
    <w:rsid w:val="001F6C6B"/>
    <w:rsid w:val="00200954"/>
    <w:rsid w:val="00200FEA"/>
    <w:rsid w:val="00201495"/>
    <w:rsid w:val="002019EC"/>
    <w:rsid w:val="002025CD"/>
    <w:rsid w:val="00202D3A"/>
    <w:rsid w:val="00202F75"/>
    <w:rsid w:val="0020379A"/>
    <w:rsid w:val="00203DF0"/>
    <w:rsid w:val="00205353"/>
    <w:rsid w:val="00205492"/>
    <w:rsid w:val="00205E7D"/>
    <w:rsid w:val="00207585"/>
    <w:rsid w:val="0020760F"/>
    <w:rsid w:val="00207961"/>
    <w:rsid w:val="0020798C"/>
    <w:rsid w:val="002102D0"/>
    <w:rsid w:val="00210D6E"/>
    <w:rsid w:val="00211CD0"/>
    <w:rsid w:val="002129EC"/>
    <w:rsid w:val="00213129"/>
    <w:rsid w:val="002133CB"/>
    <w:rsid w:val="002133E2"/>
    <w:rsid w:val="0021380E"/>
    <w:rsid w:val="002157A2"/>
    <w:rsid w:val="00217B65"/>
    <w:rsid w:val="00217DCD"/>
    <w:rsid w:val="002201A0"/>
    <w:rsid w:val="0022044A"/>
    <w:rsid w:val="00221FD1"/>
    <w:rsid w:val="00223003"/>
    <w:rsid w:val="0022327F"/>
    <w:rsid w:val="00224AC2"/>
    <w:rsid w:val="00225D4E"/>
    <w:rsid w:val="00226B38"/>
    <w:rsid w:val="00226FD1"/>
    <w:rsid w:val="0022767A"/>
    <w:rsid w:val="002311ED"/>
    <w:rsid w:val="0023164B"/>
    <w:rsid w:val="00231A02"/>
    <w:rsid w:val="00231D63"/>
    <w:rsid w:val="00232A8F"/>
    <w:rsid w:val="00233BEA"/>
    <w:rsid w:val="0023438C"/>
    <w:rsid w:val="00234727"/>
    <w:rsid w:val="002347AF"/>
    <w:rsid w:val="00234F15"/>
    <w:rsid w:val="002351A8"/>
    <w:rsid w:val="00235661"/>
    <w:rsid w:val="002361F3"/>
    <w:rsid w:val="00236F32"/>
    <w:rsid w:val="0024003C"/>
    <w:rsid w:val="002407F6"/>
    <w:rsid w:val="002408D1"/>
    <w:rsid w:val="002436E5"/>
    <w:rsid w:val="00243717"/>
    <w:rsid w:val="0024379D"/>
    <w:rsid w:val="00244285"/>
    <w:rsid w:val="002445FB"/>
    <w:rsid w:val="002446A8"/>
    <w:rsid w:val="00244B74"/>
    <w:rsid w:val="00244ECF"/>
    <w:rsid w:val="00246A18"/>
    <w:rsid w:val="00247183"/>
    <w:rsid w:val="002476D9"/>
    <w:rsid w:val="00247CDB"/>
    <w:rsid w:val="00250F56"/>
    <w:rsid w:val="00251082"/>
    <w:rsid w:val="0025112C"/>
    <w:rsid w:val="00252043"/>
    <w:rsid w:val="00253A66"/>
    <w:rsid w:val="002554BD"/>
    <w:rsid w:val="002558FB"/>
    <w:rsid w:val="002565DF"/>
    <w:rsid w:val="00257832"/>
    <w:rsid w:val="00257B4C"/>
    <w:rsid w:val="002615D4"/>
    <w:rsid w:val="00261648"/>
    <w:rsid w:val="00261F44"/>
    <w:rsid w:val="00263031"/>
    <w:rsid w:val="00263133"/>
    <w:rsid w:val="002633D1"/>
    <w:rsid w:val="00263838"/>
    <w:rsid w:val="00263A69"/>
    <w:rsid w:val="0026430B"/>
    <w:rsid w:val="0026497E"/>
    <w:rsid w:val="00264D4E"/>
    <w:rsid w:val="002651E0"/>
    <w:rsid w:val="00266E3E"/>
    <w:rsid w:val="00266FBC"/>
    <w:rsid w:val="002671E5"/>
    <w:rsid w:val="002673D6"/>
    <w:rsid w:val="00267EA6"/>
    <w:rsid w:val="00270635"/>
    <w:rsid w:val="00270863"/>
    <w:rsid w:val="00271BBE"/>
    <w:rsid w:val="002722A2"/>
    <w:rsid w:val="002727FF"/>
    <w:rsid w:val="00273314"/>
    <w:rsid w:val="002733D6"/>
    <w:rsid w:val="0027558F"/>
    <w:rsid w:val="00276334"/>
    <w:rsid w:val="0027647E"/>
    <w:rsid w:val="002769D9"/>
    <w:rsid w:val="0027759B"/>
    <w:rsid w:val="0028083F"/>
    <w:rsid w:val="002824D5"/>
    <w:rsid w:val="0028289C"/>
    <w:rsid w:val="00282EE2"/>
    <w:rsid w:val="00283382"/>
    <w:rsid w:val="002844E4"/>
    <w:rsid w:val="00284FC2"/>
    <w:rsid w:val="002861B0"/>
    <w:rsid w:val="00287F15"/>
    <w:rsid w:val="0029009D"/>
    <w:rsid w:val="00290379"/>
    <w:rsid w:val="00290BE1"/>
    <w:rsid w:val="002924DC"/>
    <w:rsid w:val="002939AA"/>
    <w:rsid w:val="00294793"/>
    <w:rsid w:val="00295500"/>
    <w:rsid w:val="00295DA1"/>
    <w:rsid w:val="002960CB"/>
    <w:rsid w:val="002966CB"/>
    <w:rsid w:val="00297161"/>
    <w:rsid w:val="00297237"/>
    <w:rsid w:val="00297E83"/>
    <w:rsid w:val="002A00E5"/>
    <w:rsid w:val="002A08CA"/>
    <w:rsid w:val="002A0F54"/>
    <w:rsid w:val="002A1CF3"/>
    <w:rsid w:val="002A20E5"/>
    <w:rsid w:val="002A27B8"/>
    <w:rsid w:val="002A2F59"/>
    <w:rsid w:val="002A394B"/>
    <w:rsid w:val="002A4144"/>
    <w:rsid w:val="002A4298"/>
    <w:rsid w:val="002A53DA"/>
    <w:rsid w:val="002A5597"/>
    <w:rsid w:val="002A6095"/>
    <w:rsid w:val="002B0E7F"/>
    <w:rsid w:val="002B25F1"/>
    <w:rsid w:val="002B3A36"/>
    <w:rsid w:val="002B452E"/>
    <w:rsid w:val="002B4E04"/>
    <w:rsid w:val="002B526D"/>
    <w:rsid w:val="002B5538"/>
    <w:rsid w:val="002B5C6A"/>
    <w:rsid w:val="002B6C46"/>
    <w:rsid w:val="002B739F"/>
    <w:rsid w:val="002B75AB"/>
    <w:rsid w:val="002C2A2F"/>
    <w:rsid w:val="002C3704"/>
    <w:rsid w:val="002C3DEE"/>
    <w:rsid w:val="002C47E6"/>
    <w:rsid w:val="002C5D7E"/>
    <w:rsid w:val="002C62C8"/>
    <w:rsid w:val="002C69EA"/>
    <w:rsid w:val="002D024F"/>
    <w:rsid w:val="002D1053"/>
    <w:rsid w:val="002D1D5D"/>
    <w:rsid w:val="002D2B6D"/>
    <w:rsid w:val="002D404E"/>
    <w:rsid w:val="002D43D9"/>
    <w:rsid w:val="002D56F0"/>
    <w:rsid w:val="002D6C66"/>
    <w:rsid w:val="002D72B4"/>
    <w:rsid w:val="002D734E"/>
    <w:rsid w:val="002D7970"/>
    <w:rsid w:val="002D7E05"/>
    <w:rsid w:val="002E00AF"/>
    <w:rsid w:val="002E024C"/>
    <w:rsid w:val="002E0334"/>
    <w:rsid w:val="002E05C7"/>
    <w:rsid w:val="002E1351"/>
    <w:rsid w:val="002E27C4"/>
    <w:rsid w:val="002E30A0"/>
    <w:rsid w:val="002E3B3E"/>
    <w:rsid w:val="002E4862"/>
    <w:rsid w:val="002E6051"/>
    <w:rsid w:val="002E7269"/>
    <w:rsid w:val="002F0497"/>
    <w:rsid w:val="002F0C16"/>
    <w:rsid w:val="002F12B8"/>
    <w:rsid w:val="002F1FEF"/>
    <w:rsid w:val="002F2188"/>
    <w:rsid w:val="002F24B0"/>
    <w:rsid w:val="002F2C40"/>
    <w:rsid w:val="002F2E4F"/>
    <w:rsid w:val="002F423B"/>
    <w:rsid w:val="002F517C"/>
    <w:rsid w:val="002F6226"/>
    <w:rsid w:val="002F71BF"/>
    <w:rsid w:val="002F7244"/>
    <w:rsid w:val="003012C2"/>
    <w:rsid w:val="00301489"/>
    <w:rsid w:val="00301CC0"/>
    <w:rsid w:val="00302266"/>
    <w:rsid w:val="00302DA9"/>
    <w:rsid w:val="0030320B"/>
    <w:rsid w:val="003035D5"/>
    <w:rsid w:val="003037AA"/>
    <w:rsid w:val="00304F22"/>
    <w:rsid w:val="00305764"/>
    <w:rsid w:val="00306626"/>
    <w:rsid w:val="00306D73"/>
    <w:rsid w:val="003070BA"/>
    <w:rsid w:val="003071DF"/>
    <w:rsid w:val="00307D69"/>
    <w:rsid w:val="003109EA"/>
    <w:rsid w:val="00310D23"/>
    <w:rsid w:val="003117DB"/>
    <w:rsid w:val="00313FB1"/>
    <w:rsid w:val="003144D4"/>
    <w:rsid w:val="00314A1C"/>
    <w:rsid w:val="00314C79"/>
    <w:rsid w:val="0031530B"/>
    <w:rsid w:val="00315502"/>
    <w:rsid w:val="003158AB"/>
    <w:rsid w:val="00315A4D"/>
    <w:rsid w:val="00316B3C"/>
    <w:rsid w:val="00316D3F"/>
    <w:rsid w:val="00322675"/>
    <w:rsid w:val="00322797"/>
    <w:rsid w:val="00322B33"/>
    <w:rsid w:val="0032345B"/>
    <w:rsid w:val="0032349F"/>
    <w:rsid w:val="003237A6"/>
    <w:rsid w:val="00323A4B"/>
    <w:rsid w:val="00324467"/>
    <w:rsid w:val="003254C9"/>
    <w:rsid w:val="003259A5"/>
    <w:rsid w:val="00325BFD"/>
    <w:rsid w:val="003266E2"/>
    <w:rsid w:val="003273F7"/>
    <w:rsid w:val="003274DE"/>
    <w:rsid w:val="00327687"/>
    <w:rsid w:val="00327ED3"/>
    <w:rsid w:val="00331FDF"/>
    <w:rsid w:val="00332376"/>
    <w:rsid w:val="00333CA3"/>
    <w:rsid w:val="00334AE4"/>
    <w:rsid w:val="00334F12"/>
    <w:rsid w:val="003356E9"/>
    <w:rsid w:val="00335CA2"/>
    <w:rsid w:val="00337F0A"/>
    <w:rsid w:val="00340103"/>
    <w:rsid w:val="00340140"/>
    <w:rsid w:val="003406EE"/>
    <w:rsid w:val="00341231"/>
    <w:rsid w:val="00341474"/>
    <w:rsid w:val="00343978"/>
    <w:rsid w:val="003442A1"/>
    <w:rsid w:val="003444B1"/>
    <w:rsid w:val="00344B8F"/>
    <w:rsid w:val="0034539B"/>
    <w:rsid w:val="0034628C"/>
    <w:rsid w:val="00347234"/>
    <w:rsid w:val="003477CB"/>
    <w:rsid w:val="0035000F"/>
    <w:rsid w:val="00350E8E"/>
    <w:rsid w:val="003515BE"/>
    <w:rsid w:val="003522C3"/>
    <w:rsid w:val="00353A18"/>
    <w:rsid w:val="00354AF7"/>
    <w:rsid w:val="00354FC1"/>
    <w:rsid w:val="00355EFB"/>
    <w:rsid w:val="00356057"/>
    <w:rsid w:val="00356A1F"/>
    <w:rsid w:val="00356C07"/>
    <w:rsid w:val="00357315"/>
    <w:rsid w:val="00360D59"/>
    <w:rsid w:val="00362894"/>
    <w:rsid w:val="00362C9F"/>
    <w:rsid w:val="0036313D"/>
    <w:rsid w:val="00364A0E"/>
    <w:rsid w:val="00364D5D"/>
    <w:rsid w:val="00364D6B"/>
    <w:rsid w:val="00365EC7"/>
    <w:rsid w:val="00366823"/>
    <w:rsid w:val="00366CE0"/>
    <w:rsid w:val="00367373"/>
    <w:rsid w:val="00367899"/>
    <w:rsid w:val="00367B72"/>
    <w:rsid w:val="003700AF"/>
    <w:rsid w:val="0037129E"/>
    <w:rsid w:val="0037177F"/>
    <w:rsid w:val="003722F2"/>
    <w:rsid w:val="00372899"/>
    <w:rsid w:val="00373346"/>
    <w:rsid w:val="00375561"/>
    <w:rsid w:val="00375649"/>
    <w:rsid w:val="00376102"/>
    <w:rsid w:val="00376E29"/>
    <w:rsid w:val="00377C45"/>
    <w:rsid w:val="003812D3"/>
    <w:rsid w:val="00381786"/>
    <w:rsid w:val="00381F89"/>
    <w:rsid w:val="0038351A"/>
    <w:rsid w:val="0038367F"/>
    <w:rsid w:val="00383805"/>
    <w:rsid w:val="00384B24"/>
    <w:rsid w:val="00384F7E"/>
    <w:rsid w:val="0038549D"/>
    <w:rsid w:val="00385905"/>
    <w:rsid w:val="00386358"/>
    <w:rsid w:val="00387571"/>
    <w:rsid w:val="0038783B"/>
    <w:rsid w:val="0039308A"/>
    <w:rsid w:val="00393D1B"/>
    <w:rsid w:val="00394046"/>
    <w:rsid w:val="0039584F"/>
    <w:rsid w:val="003975B9"/>
    <w:rsid w:val="00397941"/>
    <w:rsid w:val="00397947"/>
    <w:rsid w:val="00397CC3"/>
    <w:rsid w:val="003A0CAE"/>
    <w:rsid w:val="003A24C9"/>
    <w:rsid w:val="003A6B4C"/>
    <w:rsid w:val="003B013D"/>
    <w:rsid w:val="003B0D2D"/>
    <w:rsid w:val="003B0DAE"/>
    <w:rsid w:val="003B129F"/>
    <w:rsid w:val="003B26BA"/>
    <w:rsid w:val="003B2E86"/>
    <w:rsid w:val="003B3449"/>
    <w:rsid w:val="003B3689"/>
    <w:rsid w:val="003B4BB0"/>
    <w:rsid w:val="003B552C"/>
    <w:rsid w:val="003B57E8"/>
    <w:rsid w:val="003B5A28"/>
    <w:rsid w:val="003B5E92"/>
    <w:rsid w:val="003B7199"/>
    <w:rsid w:val="003B738F"/>
    <w:rsid w:val="003C0323"/>
    <w:rsid w:val="003C0664"/>
    <w:rsid w:val="003C06F3"/>
    <w:rsid w:val="003C1498"/>
    <w:rsid w:val="003C1A9B"/>
    <w:rsid w:val="003C22AD"/>
    <w:rsid w:val="003C2713"/>
    <w:rsid w:val="003C30F4"/>
    <w:rsid w:val="003C33C4"/>
    <w:rsid w:val="003C4BA3"/>
    <w:rsid w:val="003C4E5B"/>
    <w:rsid w:val="003C590E"/>
    <w:rsid w:val="003C5E37"/>
    <w:rsid w:val="003C6E8B"/>
    <w:rsid w:val="003C7450"/>
    <w:rsid w:val="003C75A9"/>
    <w:rsid w:val="003C7CF2"/>
    <w:rsid w:val="003D057A"/>
    <w:rsid w:val="003D091F"/>
    <w:rsid w:val="003D096A"/>
    <w:rsid w:val="003D14BB"/>
    <w:rsid w:val="003D257B"/>
    <w:rsid w:val="003D3DEF"/>
    <w:rsid w:val="003D4076"/>
    <w:rsid w:val="003D5131"/>
    <w:rsid w:val="003D51D3"/>
    <w:rsid w:val="003D51E9"/>
    <w:rsid w:val="003D5268"/>
    <w:rsid w:val="003D5A16"/>
    <w:rsid w:val="003D5A4E"/>
    <w:rsid w:val="003D5B51"/>
    <w:rsid w:val="003D5D8C"/>
    <w:rsid w:val="003E0F0B"/>
    <w:rsid w:val="003E1B82"/>
    <w:rsid w:val="003E1FB1"/>
    <w:rsid w:val="003E339D"/>
    <w:rsid w:val="003E4DFA"/>
    <w:rsid w:val="003E508F"/>
    <w:rsid w:val="003E5892"/>
    <w:rsid w:val="003E5CCA"/>
    <w:rsid w:val="003E5D52"/>
    <w:rsid w:val="003E5E42"/>
    <w:rsid w:val="003E6D0D"/>
    <w:rsid w:val="003F1859"/>
    <w:rsid w:val="003F22B1"/>
    <w:rsid w:val="003F24CF"/>
    <w:rsid w:val="003F2D5F"/>
    <w:rsid w:val="003F306E"/>
    <w:rsid w:val="003F3AB5"/>
    <w:rsid w:val="003F44FF"/>
    <w:rsid w:val="003F4534"/>
    <w:rsid w:val="003F4B94"/>
    <w:rsid w:val="003F5401"/>
    <w:rsid w:val="003F6081"/>
    <w:rsid w:val="003F69EB"/>
    <w:rsid w:val="003F766F"/>
    <w:rsid w:val="003F7B5B"/>
    <w:rsid w:val="004002A2"/>
    <w:rsid w:val="0040106B"/>
    <w:rsid w:val="00401E35"/>
    <w:rsid w:val="0040209F"/>
    <w:rsid w:val="004021ED"/>
    <w:rsid w:val="00402296"/>
    <w:rsid w:val="004022F4"/>
    <w:rsid w:val="00403684"/>
    <w:rsid w:val="00403DB6"/>
    <w:rsid w:val="00404128"/>
    <w:rsid w:val="00404BFD"/>
    <w:rsid w:val="0040514C"/>
    <w:rsid w:val="0040611F"/>
    <w:rsid w:val="0040615B"/>
    <w:rsid w:val="00407CAD"/>
    <w:rsid w:val="004109CB"/>
    <w:rsid w:val="0041171D"/>
    <w:rsid w:val="0041279A"/>
    <w:rsid w:val="004127E5"/>
    <w:rsid w:val="0041317D"/>
    <w:rsid w:val="00414BC0"/>
    <w:rsid w:val="00415612"/>
    <w:rsid w:val="00415AAF"/>
    <w:rsid w:val="00416E9D"/>
    <w:rsid w:val="00417784"/>
    <w:rsid w:val="0041781D"/>
    <w:rsid w:val="004203BD"/>
    <w:rsid w:val="00420419"/>
    <w:rsid w:val="0042204D"/>
    <w:rsid w:val="00423152"/>
    <w:rsid w:val="00423B33"/>
    <w:rsid w:val="00423CCC"/>
    <w:rsid w:val="00424B0B"/>
    <w:rsid w:val="004257CE"/>
    <w:rsid w:val="004259BC"/>
    <w:rsid w:val="00425D7F"/>
    <w:rsid w:val="004260CC"/>
    <w:rsid w:val="004271A5"/>
    <w:rsid w:val="004278F6"/>
    <w:rsid w:val="004279B7"/>
    <w:rsid w:val="00430EF5"/>
    <w:rsid w:val="00432190"/>
    <w:rsid w:val="004332B1"/>
    <w:rsid w:val="00434EFA"/>
    <w:rsid w:val="004359C0"/>
    <w:rsid w:val="00435D47"/>
    <w:rsid w:val="00436440"/>
    <w:rsid w:val="00436CF4"/>
    <w:rsid w:val="00436F5A"/>
    <w:rsid w:val="0043710C"/>
    <w:rsid w:val="00437A46"/>
    <w:rsid w:val="00437BA6"/>
    <w:rsid w:val="00437FB4"/>
    <w:rsid w:val="00440B25"/>
    <w:rsid w:val="0044139E"/>
    <w:rsid w:val="004420C4"/>
    <w:rsid w:val="00442E3B"/>
    <w:rsid w:val="00443461"/>
    <w:rsid w:val="00444D25"/>
    <w:rsid w:val="0044647E"/>
    <w:rsid w:val="004505D4"/>
    <w:rsid w:val="0045066F"/>
    <w:rsid w:val="00451B04"/>
    <w:rsid w:val="00452004"/>
    <w:rsid w:val="00452A40"/>
    <w:rsid w:val="004532E7"/>
    <w:rsid w:val="0045330B"/>
    <w:rsid w:val="00454649"/>
    <w:rsid w:val="004546FF"/>
    <w:rsid w:val="0045702A"/>
    <w:rsid w:val="004572E0"/>
    <w:rsid w:val="0045793F"/>
    <w:rsid w:val="00457A86"/>
    <w:rsid w:val="00457AFA"/>
    <w:rsid w:val="00457F68"/>
    <w:rsid w:val="00461208"/>
    <w:rsid w:val="004612E3"/>
    <w:rsid w:val="00461FCA"/>
    <w:rsid w:val="00464C74"/>
    <w:rsid w:val="00464FA5"/>
    <w:rsid w:val="00465377"/>
    <w:rsid w:val="00467032"/>
    <w:rsid w:val="004678CC"/>
    <w:rsid w:val="00470D9E"/>
    <w:rsid w:val="004710BD"/>
    <w:rsid w:val="00471657"/>
    <w:rsid w:val="004717F1"/>
    <w:rsid w:val="0047193F"/>
    <w:rsid w:val="00471E83"/>
    <w:rsid w:val="00472DF2"/>
    <w:rsid w:val="00472F7F"/>
    <w:rsid w:val="00473096"/>
    <w:rsid w:val="00473262"/>
    <w:rsid w:val="004736E0"/>
    <w:rsid w:val="0047394E"/>
    <w:rsid w:val="00473A23"/>
    <w:rsid w:val="004748C4"/>
    <w:rsid w:val="00476C60"/>
    <w:rsid w:val="004772A7"/>
    <w:rsid w:val="0047768F"/>
    <w:rsid w:val="00481918"/>
    <w:rsid w:val="004822A4"/>
    <w:rsid w:val="0048242B"/>
    <w:rsid w:val="004847C5"/>
    <w:rsid w:val="00485C24"/>
    <w:rsid w:val="00486313"/>
    <w:rsid w:val="004872CD"/>
    <w:rsid w:val="004875C9"/>
    <w:rsid w:val="00487677"/>
    <w:rsid w:val="00487818"/>
    <w:rsid w:val="00487B03"/>
    <w:rsid w:val="004903E3"/>
    <w:rsid w:val="00490C6F"/>
    <w:rsid w:val="004924ED"/>
    <w:rsid w:val="00493C57"/>
    <w:rsid w:val="0049449F"/>
    <w:rsid w:val="00494BD6"/>
    <w:rsid w:val="0049735F"/>
    <w:rsid w:val="004A07F5"/>
    <w:rsid w:val="004A085B"/>
    <w:rsid w:val="004A08BC"/>
    <w:rsid w:val="004A0A77"/>
    <w:rsid w:val="004A0EA3"/>
    <w:rsid w:val="004A1130"/>
    <w:rsid w:val="004A19BA"/>
    <w:rsid w:val="004A4449"/>
    <w:rsid w:val="004A5A48"/>
    <w:rsid w:val="004A7657"/>
    <w:rsid w:val="004B05BB"/>
    <w:rsid w:val="004B15E3"/>
    <w:rsid w:val="004B1FBF"/>
    <w:rsid w:val="004B3A46"/>
    <w:rsid w:val="004B45F0"/>
    <w:rsid w:val="004B539C"/>
    <w:rsid w:val="004B5DDA"/>
    <w:rsid w:val="004B65F6"/>
    <w:rsid w:val="004C10FF"/>
    <w:rsid w:val="004C1856"/>
    <w:rsid w:val="004C2418"/>
    <w:rsid w:val="004C3D72"/>
    <w:rsid w:val="004C4A21"/>
    <w:rsid w:val="004C4D32"/>
    <w:rsid w:val="004C5755"/>
    <w:rsid w:val="004C60B9"/>
    <w:rsid w:val="004C6300"/>
    <w:rsid w:val="004D0B3A"/>
    <w:rsid w:val="004D0C87"/>
    <w:rsid w:val="004D0F6C"/>
    <w:rsid w:val="004D12EE"/>
    <w:rsid w:val="004D213E"/>
    <w:rsid w:val="004D2F2D"/>
    <w:rsid w:val="004D3F55"/>
    <w:rsid w:val="004D46F4"/>
    <w:rsid w:val="004D7186"/>
    <w:rsid w:val="004D7843"/>
    <w:rsid w:val="004D7A77"/>
    <w:rsid w:val="004E0A83"/>
    <w:rsid w:val="004E1162"/>
    <w:rsid w:val="004E11F2"/>
    <w:rsid w:val="004E1FA8"/>
    <w:rsid w:val="004E25D7"/>
    <w:rsid w:val="004E2896"/>
    <w:rsid w:val="004E2E9C"/>
    <w:rsid w:val="004E305C"/>
    <w:rsid w:val="004E3895"/>
    <w:rsid w:val="004E3D77"/>
    <w:rsid w:val="004E401F"/>
    <w:rsid w:val="004E44BD"/>
    <w:rsid w:val="004E494A"/>
    <w:rsid w:val="004E52C2"/>
    <w:rsid w:val="004E76F9"/>
    <w:rsid w:val="004E7DBA"/>
    <w:rsid w:val="004E7E23"/>
    <w:rsid w:val="004F0189"/>
    <w:rsid w:val="004F060F"/>
    <w:rsid w:val="004F09C9"/>
    <w:rsid w:val="004F0FAB"/>
    <w:rsid w:val="004F1CCC"/>
    <w:rsid w:val="004F221C"/>
    <w:rsid w:val="004F2A89"/>
    <w:rsid w:val="004F2B67"/>
    <w:rsid w:val="004F3CC7"/>
    <w:rsid w:val="004F3DFA"/>
    <w:rsid w:val="004F422B"/>
    <w:rsid w:val="004F4A75"/>
    <w:rsid w:val="004F4DD1"/>
    <w:rsid w:val="004F5520"/>
    <w:rsid w:val="004F5885"/>
    <w:rsid w:val="004F6B86"/>
    <w:rsid w:val="004F6EF0"/>
    <w:rsid w:val="004F783D"/>
    <w:rsid w:val="004F7F98"/>
    <w:rsid w:val="0050029B"/>
    <w:rsid w:val="00500D5F"/>
    <w:rsid w:val="0050129F"/>
    <w:rsid w:val="00501854"/>
    <w:rsid w:val="0050322F"/>
    <w:rsid w:val="00503D5A"/>
    <w:rsid w:val="0050417B"/>
    <w:rsid w:val="005041F7"/>
    <w:rsid w:val="0050505F"/>
    <w:rsid w:val="005054C8"/>
    <w:rsid w:val="0050555D"/>
    <w:rsid w:val="00506314"/>
    <w:rsid w:val="00506737"/>
    <w:rsid w:val="00507691"/>
    <w:rsid w:val="00507BCB"/>
    <w:rsid w:val="0051010B"/>
    <w:rsid w:val="0051025C"/>
    <w:rsid w:val="005109F8"/>
    <w:rsid w:val="005111D3"/>
    <w:rsid w:val="005112D7"/>
    <w:rsid w:val="005115C5"/>
    <w:rsid w:val="0051281F"/>
    <w:rsid w:val="00512F8C"/>
    <w:rsid w:val="00513CB0"/>
    <w:rsid w:val="00514DB3"/>
    <w:rsid w:val="005150EF"/>
    <w:rsid w:val="00515D4E"/>
    <w:rsid w:val="00516402"/>
    <w:rsid w:val="00516D96"/>
    <w:rsid w:val="0051746B"/>
    <w:rsid w:val="0052032A"/>
    <w:rsid w:val="00520452"/>
    <w:rsid w:val="0052049E"/>
    <w:rsid w:val="00520EE2"/>
    <w:rsid w:val="00521F18"/>
    <w:rsid w:val="0052225C"/>
    <w:rsid w:val="00523504"/>
    <w:rsid w:val="00524BED"/>
    <w:rsid w:val="0052630F"/>
    <w:rsid w:val="00526CC3"/>
    <w:rsid w:val="0052751F"/>
    <w:rsid w:val="0052799D"/>
    <w:rsid w:val="0053060C"/>
    <w:rsid w:val="0053095B"/>
    <w:rsid w:val="00531221"/>
    <w:rsid w:val="00532986"/>
    <w:rsid w:val="005329C0"/>
    <w:rsid w:val="00532FB8"/>
    <w:rsid w:val="00533492"/>
    <w:rsid w:val="005334F7"/>
    <w:rsid w:val="00533BE8"/>
    <w:rsid w:val="005345FC"/>
    <w:rsid w:val="005355CE"/>
    <w:rsid w:val="0053570F"/>
    <w:rsid w:val="0053590E"/>
    <w:rsid w:val="00536BD6"/>
    <w:rsid w:val="00537BA5"/>
    <w:rsid w:val="00537EC9"/>
    <w:rsid w:val="00540235"/>
    <w:rsid w:val="00540767"/>
    <w:rsid w:val="00540779"/>
    <w:rsid w:val="00540904"/>
    <w:rsid w:val="00540A1E"/>
    <w:rsid w:val="00540B91"/>
    <w:rsid w:val="00541268"/>
    <w:rsid w:val="00541A9D"/>
    <w:rsid w:val="0054266B"/>
    <w:rsid w:val="00542CBF"/>
    <w:rsid w:val="0054333A"/>
    <w:rsid w:val="00543883"/>
    <w:rsid w:val="0054581F"/>
    <w:rsid w:val="00546788"/>
    <w:rsid w:val="005467F0"/>
    <w:rsid w:val="00546DA1"/>
    <w:rsid w:val="0054700F"/>
    <w:rsid w:val="00547638"/>
    <w:rsid w:val="005509A4"/>
    <w:rsid w:val="00550C33"/>
    <w:rsid w:val="00550D6D"/>
    <w:rsid w:val="00551DD8"/>
    <w:rsid w:val="0055292A"/>
    <w:rsid w:val="00553A22"/>
    <w:rsid w:val="00553EDE"/>
    <w:rsid w:val="00553F28"/>
    <w:rsid w:val="00554022"/>
    <w:rsid w:val="00554AE4"/>
    <w:rsid w:val="005556A8"/>
    <w:rsid w:val="00555D52"/>
    <w:rsid w:val="00556CD4"/>
    <w:rsid w:val="005574FE"/>
    <w:rsid w:val="00557C27"/>
    <w:rsid w:val="005613D6"/>
    <w:rsid w:val="00561641"/>
    <w:rsid w:val="00561944"/>
    <w:rsid w:val="00561AD2"/>
    <w:rsid w:val="00562DD2"/>
    <w:rsid w:val="005638C1"/>
    <w:rsid w:val="00564220"/>
    <w:rsid w:val="00565CD0"/>
    <w:rsid w:val="00566035"/>
    <w:rsid w:val="0056637A"/>
    <w:rsid w:val="00570CC9"/>
    <w:rsid w:val="005719E1"/>
    <w:rsid w:val="00571C66"/>
    <w:rsid w:val="00571D31"/>
    <w:rsid w:val="00572009"/>
    <w:rsid w:val="00573A81"/>
    <w:rsid w:val="00573B73"/>
    <w:rsid w:val="00574363"/>
    <w:rsid w:val="005747F6"/>
    <w:rsid w:val="00574BFC"/>
    <w:rsid w:val="00575240"/>
    <w:rsid w:val="00577052"/>
    <w:rsid w:val="00577A98"/>
    <w:rsid w:val="00577D9D"/>
    <w:rsid w:val="00580022"/>
    <w:rsid w:val="00580278"/>
    <w:rsid w:val="0058028C"/>
    <w:rsid w:val="00580731"/>
    <w:rsid w:val="00580DD1"/>
    <w:rsid w:val="00581108"/>
    <w:rsid w:val="00581343"/>
    <w:rsid w:val="005818DB"/>
    <w:rsid w:val="00581BC6"/>
    <w:rsid w:val="005823B6"/>
    <w:rsid w:val="0058261E"/>
    <w:rsid w:val="005826D3"/>
    <w:rsid w:val="0058300D"/>
    <w:rsid w:val="005835D0"/>
    <w:rsid w:val="0058388F"/>
    <w:rsid w:val="00583D37"/>
    <w:rsid w:val="00583FEB"/>
    <w:rsid w:val="005842A0"/>
    <w:rsid w:val="005845C5"/>
    <w:rsid w:val="00584801"/>
    <w:rsid w:val="00584917"/>
    <w:rsid w:val="005852FF"/>
    <w:rsid w:val="0058555B"/>
    <w:rsid w:val="00585ECD"/>
    <w:rsid w:val="005861EC"/>
    <w:rsid w:val="00587F15"/>
    <w:rsid w:val="005900E0"/>
    <w:rsid w:val="0059041E"/>
    <w:rsid w:val="0059101B"/>
    <w:rsid w:val="005910B9"/>
    <w:rsid w:val="005912C1"/>
    <w:rsid w:val="00591EBE"/>
    <w:rsid w:val="00592732"/>
    <w:rsid w:val="005928B3"/>
    <w:rsid w:val="00592AEE"/>
    <w:rsid w:val="0059471B"/>
    <w:rsid w:val="0059628E"/>
    <w:rsid w:val="0059652A"/>
    <w:rsid w:val="005A108F"/>
    <w:rsid w:val="005A1B6D"/>
    <w:rsid w:val="005A1F2E"/>
    <w:rsid w:val="005A24D3"/>
    <w:rsid w:val="005A3B4B"/>
    <w:rsid w:val="005A4142"/>
    <w:rsid w:val="005A4F10"/>
    <w:rsid w:val="005A753F"/>
    <w:rsid w:val="005A7E67"/>
    <w:rsid w:val="005B0599"/>
    <w:rsid w:val="005B1372"/>
    <w:rsid w:val="005B1A84"/>
    <w:rsid w:val="005B1E54"/>
    <w:rsid w:val="005B201E"/>
    <w:rsid w:val="005B2D11"/>
    <w:rsid w:val="005B472D"/>
    <w:rsid w:val="005B5311"/>
    <w:rsid w:val="005B6277"/>
    <w:rsid w:val="005B6BB1"/>
    <w:rsid w:val="005B7548"/>
    <w:rsid w:val="005B76B0"/>
    <w:rsid w:val="005B7843"/>
    <w:rsid w:val="005B79A6"/>
    <w:rsid w:val="005C027B"/>
    <w:rsid w:val="005C1F30"/>
    <w:rsid w:val="005C2699"/>
    <w:rsid w:val="005C2937"/>
    <w:rsid w:val="005C30FD"/>
    <w:rsid w:val="005C3C63"/>
    <w:rsid w:val="005C40C5"/>
    <w:rsid w:val="005C479F"/>
    <w:rsid w:val="005C6D77"/>
    <w:rsid w:val="005C708C"/>
    <w:rsid w:val="005C793B"/>
    <w:rsid w:val="005C7D26"/>
    <w:rsid w:val="005D0203"/>
    <w:rsid w:val="005D0835"/>
    <w:rsid w:val="005D132C"/>
    <w:rsid w:val="005D214E"/>
    <w:rsid w:val="005D2292"/>
    <w:rsid w:val="005D27FB"/>
    <w:rsid w:val="005D48A6"/>
    <w:rsid w:val="005D4BC7"/>
    <w:rsid w:val="005D4D45"/>
    <w:rsid w:val="005D51E6"/>
    <w:rsid w:val="005D56BA"/>
    <w:rsid w:val="005D5888"/>
    <w:rsid w:val="005D5E53"/>
    <w:rsid w:val="005D61D5"/>
    <w:rsid w:val="005D6D77"/>
    <w:rsid w:val="005D7164"/>
    <w:rsid w:val="005D7919"/>
    <w:rsid w:val="005E0247"/>
    <w:rsid w:val="005E085A"/>
    <w:rsid w:val="005E1CC1"/>
    <w:rsid w:val="005E3110"/>
    <w:rsid w:val="005E414F"/>
    <w:rsid w:val="005E41B8"/>
    <w:rsid w:val="005E45F2"/>
    <w:rsid w:val="005E50FD"/>
    <w:rsid w:val="005E645F"/>
    <w:rsid w:val="005E6B04"/>
    <w:rsid w:val="005E6B64"/>
    <w:rsid w:val="005E78D6"/>
    <w:rsid w:val="005E7CBB"/>
    <w:rsid w:val="005F00BF"/>
    <w:rsid w:val="005F07E0"/>
    <w:rsid w:val="005F1962"/>
    <w:rsid w:val="005F2B60"/>
    <w:rsid w:val="005F33B7"/>
    <w:rsid w:val="005F3778"/>
    <w:rsid w:val="005F412B"/>
    <w:rsid w:val="005F4592"/>
    <w:rsid w:val="005F5FA4"/>
    <w:rsid w:val="005F6641"/>
    <w:rsid w:val="005F72D9"/>
    <w:rsid w:val="005F7965"/>
    <w:rsid w:val="005F7BDE"/>
    <w:rsid w:val="0060006A"/>
    <w:rsid w:val="0060119B"/>
    <w:rsid w:val="00604D71"/>
    <w:rsid w:val="00604ECA"/>
    <w:rsid w:val="00605C6F"/>
    <w:rsid w:val="00605C74"/>
    <w:rsid w:val="0060676F"/>
    <w:rsid w:val="00606CF3"/>
    <w:rsid w:val="006103E2"/>
    <w:rsid w:val="006107E7"/>
    <w:rsid w:val="006118D2"/>
    <w:rsid w:val="00611A37"/>
    <w:rsid w:val="00612D40"/>
    <w:rsid w:val="00614BC0"/>
    <w:rsid w:val="00614EE6"/>
    <w:rsid w:val="00615436"/>
    <w:rsid w:val="006164CE"/>
    <w:rsid w:val="00616863"/>
    <w:rsid w:val="006174C8"/>
    <w:rsid w:val="00621145"/>
    <w:rsid w:val="0062145D"/>
    <w:rsid w:val="00621492"/>
    <w:rsid w:val="0062212C"/>
    <w:rsid w:val="00622197"/>
    <w:rsid w:val="00622396"/>
    <w:rsid w:val="00622766"/>
    <w:rsid w:val="00622EEF"/>
    <w:rsid w:val="00623BD1"/>
    <w:rsid w:val="00623F6B"/>
    <w:rsid w:val="006257AE"/>
    <w:rsid w:val="006262AB"/>
    <w:rsid w:val="006272EC"/>
    <w:rsid w:val="00627D15"/>
    <w:rsid w:val="00627E20"/>
    <w:rsid w:val="00627F4A"/>
    <w:rsid w:val="00630177"/>
    <w:rsid w:val="006304AA"/>
    <w:rsid w:val="00630BE1"/>
    <w:rsid w:val="00631290"/>
    <w:rsid w:val="0063175A"/>
    <w:rsid w:val="00632228"/>
    <w:rsid w:val="00632A0B"/>
    <w:rsid w:val="00633029"/>
    <w:rsid w:val="006335E9"/>
    <w:rsid w:val="0063431E"/>
    <w:rsid w:val="00635138"/>
    <w:rsid w:val="00636C06"/>
    <w:rsid w:val="00637041"/>
    <w:rsid w:val="00640D48"/>
    <w:rsid w:val="00642323"/>
    <w:rsid w:val="00642773"/>
    <w:rsid w:val="00642D94"/>
    <w:rsid w:val="00642F96"/>
    <w:rsid w:val="0064406C"/>
    <w:rsid w:val="0064437E"/>
    <w:rsid w:val="00646509"/>
    <w:rsid w:val="00646807"/>
    <w:rsid w:val="00646815"/>
    <w:rsid w:val="00646B23"/>
    <w:rsid w:val="00646C81"/>
    <w:rsid w:val="00647C00"/>
    <w:rsid w:val="006508D7"/>
    <w:rsid w:val="006509E3"/>
    <w:rsid w:val="00650E13"/>
    <w:rsid w:val="0065502E"/>
    <w:rsid w:val="00655831"/>
    <w:rsid w:val="00655ED5"/>
    <w:rsid w:val="00656B76"/>
    <w:rsid w:val="00660B02"/>
    <w:rsid w:val="006629F9"/>
    <w:rsid w:val="00662F3F"/>
    <w:rsid w:val="006630B1"/>
    <w:rsid w:val="00663CA0"/>
    <w:rsid w:val="00663FB1"/>
    <w:rsid w:val="0066410C"/>
    <w:rsid w:val="00664611"/>
    <w:rsid w:val="00664834"/>
    <w:rsid w:val="00664AAA"/>
    <w:rsid w:val="00664BA0"/>
    <w:rsid w:val="00665752"/>
    <w:rsid w:val="00666C1C"/>
    <w:rsid w:val="00666F0D"/>
    <w:rsid w:val="00667275"/>
    <w:rsid w:val="006675DF"/>
    <w:rsid w:val="006677B0"/>
    <w:rsid w:val="00670658"/>
    <w:rsid w:val="00671A57"/>
    <w:rsid w:val="00672923"/>
    <w:rsid w:val="0067339D"/>
    <w:rsid w:val="00673DB0"/>
    <w:rsid w:val="00676BB6"/>
    <w:rsid w:val="00677C80"/>
    <w:rsid w:val="00680DE2"/>
    <w:rsid w:val="00680E27"/>
    <w:rsid w:val="00681194"/>
    <w:rsid w:val="00681823"/>
    <w:rsid w:val="006819EF"/>
    <w:rsid w:val="00681ACB"/>
    <w:rsid w:val="00681E76"/>
    <w:rsid w:val="00682079"/>
    <w:rsid w:val="00683017"/>
    <w:rsid w:val="0068383B"/>
    <w:rsid w:val="00683882"/>
    <w:rsid w:val="00683DB6"/>
    <w:rsid w:val="00685B8A"/>
    <w:rsid w:val="006863E6"/>
    <w:rsid w:val="00687CC0"/>
    <w:rsid w:val="00691549"/>
    <w:rsid w:val="00692186"/>
    <w:rsid w:val="00692755"/>
    <w:rsid w:val="006929B0"/>
    <w:rsid w:val="0069374F"/>
    <w:rsid w:val="00694317"/>
    <w:rsid w:val="00694628"/>
    <w:rsid w:val="00695E0B"/>
    <w:rsid w:val="00696E28"/>
    <w:rsid w:val="006970C4"/>
    <w:rsid w:val="006972BD"/>
    <w:rsid w:val="006977E7"/>
    <w:rsid w:val="006A009C"/>
    <w:rsid w:val="006A045B"/>
    <w:rsid w:val="006A0703"/>
    <w:rsid w:val="006A0889"/>
    <w:rsid w:val="006A1CC8"/>
    <w:rsid w:val="006A1D96"/>
    <w:rsid w:val="006A2164"/>
    <w:rsid w:val="006A2353"/>
    <w:rsid w:val="006A315E"/>
    <w:rsid w:val="006A44C2"/>
    <w:rsid w:val="006A4A4A"/>
    <w:rsid w:val="006A4E0A"/>
    <w:rsid w:val="006A5560"/>
    <w:rsid w:val="006A5B91"/>
    <w:rsid w:val="006A6155"/>
    <w:rsid w:val="006A655C"/>
    <w:rsid w:val="006A6C20"/>
    <w:rsid w:val="006A6F79"/>
    <w:rsid w:val="006A77A6"/>
    <w:rsid w:val="006A795F"/>
    <w:rsid w:val="006B1DB4"/>
    <w:rsid w:val="006B3BAB"/>
    <w:rsid w:val="006B3BDB"/>
    <w:rsid w:val="006B4188"/>
    <w:rsid w:val="006B4B4A"/>
    <w:rsid w:val="006B4BB4"/>
    <w:rsid w:val="006B5451"/>
    <w:rsid w:val="006B5CCC"/>
    <w:rsid w:val="006B69A1"/>
    <w:rsid w:val="006C0627"/>
    <w:rsid w:val="006C099E"/>
    <w:rsid w:val="006C0A3A"/>
    <w:rsid w:val="006C1CB5"/>
    <w:rsid w:val="006C1D08"/>
    <w:rsid w:val="006C2748"/>
    <w:rsid w:val="006C33FC"/>
    <w:rsid w:val="006C36A6"/>
    <w:rsid w:val="006C5423"/>
    <w:rsid w:val="006C568B"/>
    <w:rsid w:val="006C5E4C"/>
    <w:rsid w:val="006C69F0"/>
    <w:rsid w:val="006C72FA"/>
    <w:rsid w:val="006C7CC8"/>
    <w:rsid w:val="006D03B6"/>
    <w:rsid w:val="006D09EA"/>
    <w:rsid w:val="006D0D1A"/>
    <w:rsid w:val="006D0D98"/>
    <w:rsid w:val="006D2981"/>
    <w:rsid w:val="006D2BF9"/>
    <w:rsid w:val="006D2F10"/>
    <w:rsid w:val="006D308B"/>
    <w:rsid w:val="006D3219"/>
    <w:rsid w:val="006D392A"/>
    <w:rsid w:val="006D3C94"/>
    <w:rsid w:val="006D3D89"/>
    <w:rsid w:val="006D4DC3"/>
    <w:rsid w:val="006D65C7"/>
    <w:rsid w:val="006D7702"/>
    <w:rsid w:val="006D7759"/>
    <w:rsid w:val="006E1679"/>
    <w:rsid w:val="006E20EF"/>
    <w:rsid w:val="006E2121"/>
    <w:rsid w:val="006E40A8"/>
    <w:rsid w:val="006E40FD"/>
    <w:rsid w:val="006E5FBF"/>
    <w:rsid w:val="006E6151"/>
    <w:rsid w:val="006E692E"/>
    <w:rsid w:val="006E6FDF"/>
    <w:rsid w:val="006E7AD3"/>
    <w:rsid w:val="006E7D8A"/>
    <w:rsid w:val="006E7EC2"/>
    <w:rsid w:val="006F047F"/>
    <w:rsid w:val="006F071C"/>
    <w:rsid w:val="006F14EF"/>
    <w:rsid w:val="006F1940"/>
    <w:rsid w:val="006F1BA7"/>
    <w:rsid w:val="006F245A"/>
    <w:rsid w:val="006F2789"/>
    <w:rsid w:val="006F346E"/>
    <w:rsid w:val="006F3588"/>
    <w:rsid w:val="006F4A97"/>
    <w:rsid w:val="006F5467"/>
    <w:rsid w:val="006F5FB9"/>
    <w:rsid w:val="006F62A1"/>
    <w:rsid w:val="006F6642"/>
    <w:rsid w:val="006F6D05"/>
    <w:rsid w:val="006F7F8E"/>
    <w:rsid w:val="00700A12"/>
    <w:rsid w:val="007011E0"/>
    <w:rsid w:val="00701D70"/>
    <w:rsid w:val="00702C6F"/>
    <w:rsid w:val="00704174"/>
    <w:rsid w:val="007045F2"/>
    <w:rsid w:val="00705A9D"/>
    <w:rsid w:val="00706947"/>
    <w:rsid w:val="00706CFB"/>
    <w:rsid w:val="00706D79"/>
    <w:rsid w:val="00706DF0"/>
    <w:rsid w:val="007073D8"/>
    <w:rsid w:val="00710450"/>
    <w:rsid w:val="00710B6C"/>
    <w:rsid w:val="00711489"/>
    <w:rsid w:val="00711B84"/>
    <w:rsid w:val="007120D6"/>
    <w:rsid w:val="00712F26"/>
    <w:rsid w:val="00712FB8"/>
    <w:rsid w:val="007135B0"/>
    <w:rsid w:val="0071518E"/>
    <w:rsid w:val="00715D99"/>
    <w:rsid w:val="00715F45"/>
    <w:rsid w:val="007169D4"/>
    <w:rsid w:val="00716B09"/>
    <w:rsid w:val="007177BD"/>
    <w:rsid w:val="007204C8"/>
    <w:rsid w:val="00720828"/>
    <w:rsid w:val="00720E42"/>
    <w:rsid w:val="007215B4"/>
    <w:rsid w:val="007218D7"/>
    <w:rsid w:val="007229C1"/>
    <w:rsid w:val="007229C9"/>
    <w:rsid w:val="0072396B"/>
    <w:rsid w:val="00724478"/>
    <w:rsid w:val="00725087"/>
    <w:rsid w:val="007254CC"/>
    <w:rsid w:val="00725511"/>
    <w:rsid w:val="00725C04"/>
    <w:rsid w:val="00725F1D"/>
    <w:rsid w:val="007265FF"/>
    <w:rsid w:val="00726BF7"/>
    <w:rsid w:val="00727040"/>
    <w:rsid w:val="007276F8"/>
    <w:rsid w:val="00727DFB"/>
    <w:rsid w:val="00727E64"/>
    <w:rsid w:val="0073016F"/>
    <w:rsid w:val="007316AF"/>
    <w:rsid w:val="00733800"/>
    <w:rsid w:val="00733A8C"/>
    <w:rsid w:val="00734185"/>
    <w:rsid w:val="007345EB"/>
    <w:rsid w:val="0073498D"/>
    <w:rsid w:val="00734A30"/>
    <w:rsid w:val="007373A5"/>
    <w:rsid w:val="007379D4"/>
    <w:rsid w:val="007409E1"/>
    <w:rsid w:val="007410C1"/>
    <w:rsid w:val="007417B7"/>
    <w:rsid w:val="00742724"/>
    <w:rsid w:val="0074310B"/>
    <w:rsid w:val="007434C9"/>
    <w:rsid w:val="0074359E"/>
    <w:rsid w:val="007440F4"/>
    <w:rsid w:val="007451EA"/>
    <w:rsid w:val="0074529F"/>
    <w:rsid w:val="00745E89"/>
    <w:rsid w:val="007504C9"/>
    <w:rsid w:val="00750942"/>
    <w:rsid w:val="00751EA6"/>
    <w:rsid w:val="00752E45"/>
    <w:rsid w:val="0075313D"/>
    <w:rsid w:val="00753366"/>
    <w:rsid w:val="007536CD"/>
    <w:rsid w:val="0075416D"/>
    <w:rsid w:val="00754215"/>
    <w:rsid w:val="00754B8E"/>
    <w:rsid w:val="00754BE4"/>
    <w:rsid w:val="00754DEF"/>
    <w:rsid w:val="007550B5"/>
    <w:rsid w:val="0075515F"/>
    <w:rsid w:val="00755F81"/>
    <w:rsid w:val="00756094"/>
    <w:rsid w:val="00756A3C"/>
    <w:rsid w:val="007573D1"/>
    <w:rsid w:val="00760807"/>
    <w:rsid w:val="007615B2"/>
    <w:rsid w:val="007618F9"/>
    <w:rsid w:val="007620DB"/>
    <w:rsid w:val="00763439"/>
    <w:rsid w:val="00763886"/>
    <w:rsid w:val="007638F3"/>
    <w:rsid w:val="00764241"/>
    <w:rsid w:val="00764DBB"/>
    <w:rsid w:val="00764EBC"/>
    <w:rsid w:val="00765AFE"/>
    <w:rsid w:val="00765D48"/>
    <w:rsid w:val="007662D3"/>
    <w:rsid w:val="00766A14"/>
    <w:rsid w:val="00767A2C"/>
    <w:rsid w:val="007712DF"/>
    <w:rsid w:val="00771BED"/>
    <w:rsid w:val="007724D1"/>
    <w:rsid w:val="007743E1"/>
    <w:rsid w:val="00774E28"/>
    <w:rsid w:val="00776D7B"/>
    <w:rsid w:val="00777778"/>
    <w:rsid w:val="00780166"/>
    <w:rsid w:val="00780570"/>
    <w:rsid w:val="00780F5C"/>
    <w:rsid w:val="0078117C"/>
    <w:rsid w:val="00781D94"/>
    <w:rsid w:val="00782727"/>
    <w:rsid w:val="007835DE"/>
    <w:rsid w:val="00783705"/>
    <w:rsid w:val="007838F5"/>
    <w:rsid w:val="00784B53"/>
    <w:rsid w:val="007863C8"/>
    <w:rsid w:val="00786B82"/>
    <w:rsid w:val="00786FF3"/>
    <w:rsid w:val="007871BE"/>
    <w:rsid w:val="007876AA"/>
    <w:rsid w:val="00790FEA"/>
    <w:rsid w:val="00791C9B"/>
    <w:rsid w:val="00793843"/>
    <w:rsid w:val="007943C0"/>
    <w:rsid w:val="0079463C"/>
    <w:rsid w:val="00794C67"/>
    <w:rsid w:val="0079616B"/>
    <w:rsid w:val="00796EAB"/>
    <w:rsid w:val="007A066E"/>
    <w:rsid w:val="007A1396"/>
    <w:rsid w:val="007A1CF7"/>
    <w:rsid w:val="007A2243"/>
    <w:rsid w:val="007A2930"/>
    <w:rsid w:val="007A2A53"/>
    <w:rsid w:val="007A59B2"/>
    <w:rsid w:val="007A63FA"/>
    <w:rsid w:val="007A65AA"/>
    <w:rsid w:val="007A6E3D"/>
    <w:rsid w:val="007B009C"/>
    <w:rsid w:val="007B11F8"/>
    <w:rsid w:val="007B1A34"/>
    <w:rsid w:val="007B4603"/>
    <w:rsid w:val="007B5276"/>
    <w:rsid w:val="007B5599"/>
    <w:rsid w:val="007B5618"/>
    <w:rsid w:val="007B59E2"/>
    <w:rsid w:val="007B721E"/>
    <w:rsid w:val="007B7699"/>
    <w:rsid w:val="007C0836"/>
    <w:rsid w:val="007C08A8"/>
    <w:rsid w:val="007C1FA9"/>
    <w:rsid w:val="007C2DAB"/>
    <w:rsid w:val="007C38D0"/>
    <w:rsid w:val="007C44D2"/>
    <w:rsid w:val="007C44EA"/>
    <w:rsid w:val="007C4A32"/>
    <w:rsid w:val="007C55EC"/>
    <w:rsid w:val="007C5613"/>
    <w:rsid w:val="007C5F6D"/>
    <w:rsid w:val="007C6A78"/>
    <w:rsid w:val="007C78A6"/>
    <w:rsid w:val="007C7B6E"/>
    <w:rsid w:val="007C7E63"/>
    <w:rsid w:val="007D0234"/>
    <w:rsid w:val="007D158C"/>
    <w:rsid w:val="007D2224"/>
    <w:rsid w:val="007D31F5"/>
    <w:rsid w:val="007D3535"/>
    <w:rsid w:val="007D4261"/>
    <w:rsid w:val="007D4319"/>
    <w:rsid w:val="007D643E"/>
    <w:rsid w:val="007D6F86"/>
    <w:rsid w:val="007D74E6"/>
    <w:rsid w:val="007D78B7"/>
    <w:rsid w:val="007D796C"/>
    <w:rsid w:val="007E033D"/>
    <w:rsid w:val="007E07CB"/>
    <w:rsid w:val="007E0F3A"/>
    <w:rsid w:val="007E1AF1"/>
    <w:rsid w:val="007E1ED1"/>
    <w:rsid w:val="007E2916"/>
    <w:rsid w:val="007E29F2"/>
    <w:rsid w:val="007E357B"/>
    <w:rsid w:val="007E6EC7"/>
    <w:rsid w:val="007E75E0"/>
    <w:rsid w:val="007E764E"/>
    <w:rsid w:val="007F0C8D"/>
    <w:rsid w:val="007F3825"/>
    <w:rsid w:val="007F41F5"/>
    <w:rsid w:val="007F42EB"/>
    <w:rsid w:val="007F45CA"/>
    <w:rsid w:val="007F6287"/>
    <w:rsid w:val="007F651B"/>
    <w:rsid w:val="007F663E"/>
    <w:rsid w:val="007F69DD"/>
    <w:rsid w:val="00801289"/>
    <w:rsid w:val="00801CD7"/>
    <w:rsid w:val="00802520"/>
    <w:rsid w:val="0080335F"/>
    <w:rsid w:val="008034A1"/>
    <w:rsid w:val="00803AE7"/>
    <w:rsid w:val="00804610"/>
    <w:rsid w:val="00804CAD"/>
    <w:rsid w:val="008063DC"/>
    <w:rsid w:val="0080722E"/>
    <w:rsid w:val="008103E6"/>
    <w:rsid w:val="00810855"/>
    <w:rsid w:val="00810DE2"/>
    <w:rsid w:val="00811726"/>
    <w:rsid w:val="00812951"/>
    <w:rsid w:val="008129B4"/>
    <w:rsid w:val="00814C81"/>
    <w:rsid w:val="00814C9C"/>
    <w:rsid w:val="008159C0"/>
    <w:rsid w:val="00815D66"/>
    <w:rsid w:val="00816CE2"/>
    <w:rsid w:val="00817111"/>
    <w:rsid w:val="00820CC4"/>
    <w:rsid w:val="00821E3B"/>
    <w:rsid w:val="00823614"/>
    <w:rsid w:val="008248A2"/>
    <w:rsid w:val="00826026"/>
    <w:rsid w:val="008272E2"/>
    <w:rsid w:val="008303F8"/>
    <w:rsid w:val="008309CA"/>
    <w:rsid w:val="00830DF2"/>
    <w:rsid w:val="00831C30"/>
    <w:rsid w:val="00832343"/>
    <w:rsid w:val="00832459"/>
    <w:rsid w:val="00832709"/>
    <w:rsid w:val="00832A97"/>
    <w:rsid w:val="0083310F"/>
    <w:rsid w:val="00833165"/>
    <w:rsid w:val="00834E83"/>
    <w:rsid w:val="008359AB"/>
    <w:rsid w:val="00836C28"/>
    <w:rsid w:val="00836FD6"/>
    <w:rsid w:val="00837067"/>
    <w:rsid w:val="008375FF"/>
    <w:rsid w:val="00837A1E"/>
    <w:rsid w:val="008405B6"/>
    <w:rsid w:val="00842145"/>
    <w:rsid w:val="008421A6"/>
    <w:rsid w:val="00842925"/>
    <w:rsid w:val="008454A1"/>
    <w:rsid w:val="00845563"/>
    <w:rsid w:val="0084654E"/>
    <w:rsid w:val="0084674A"/>
    <w:rsid w:val="008478E0"/>
    <w:rsid w:val="00850568"/>
    <w:rsid w:val="008508EC"/>
    <w:rsid w:val="00850AD4"/>
    <w:rsid w:val="008516C3"/>
    <w:rsid w:val="008518F1"/>
    <w:rsid w:val="0085196C"/>
    <w:rsid w:val="00853728"/>
    <w:rsid w:val="00855A73"/>
    <w:rsid w:val="00855AEF"/>
    <w:rsid w:val="00855D5E"/>
    <w:rsid w:val="008560C1"/>
    <w:rsid w:val="00856849"/>
    <w:rsid w:val="00856EF1"/>
    <w:rsid w:val="00857144"/>
    <w:rsid w:val="008571E1"/>
    <w:rsid w:val="0085770A"/>
    <w:rsid w:val="00861054"/>
    <w:rsid w:val="008610C5"/>
    <w:rsid w:val="0086122B"/>
    <w:rsid w:val="00861DB1"/>
    <w:rsid w:val="008620DB"/>
    <w:rsid w:val="008624F8"/>
    <w:rsid w:val="00862712"/>
    <w:rsid w:val="00862F91"/>
    <w:rsid w:val="008633EB"/>
    <w:rsid w:val="00863D4E"/>
    <w:rsid w:val="0086418A"/>
    <w:rsid w:val="00864689"/>
    <w:rsid w:val="00866343"/>
    <w:rsid w:val="00866429"/>
    <w:rsid w:val="00867BD6"/>
    <w:rsid w:val="0087003B"/>
    <w:rsid w:val="0087052B"/>
    <w:rsid w:val="00870972"/>
    <w:rsid w:val="00870C31"/>
    <w:rsid w:val="00871708"/>
    <w:rsid w:val="00872508"/>
    <w:rsid w:val="00873BC4"/>
    <w:rsid w:val="00874D96"/>
    <w:rsid w:val="00875184"/>
    <w:rsid w:val="00876113"/>
    <w:rsid w:val="00876D73"/>
    <w:rsid w:val="008803C1"/>
    <w:rsid w:val="008808AD"/>
    <w:rsid w:val="00881F46"/>
    <w:rsid w:val="00882017"/>
    <w:rsid w:val="00882150"/>
    <w:rsid w:val="00882FA8"/>
    <w:rsid w:val="008832EF"/>
    <w:rsid w:val="00883D9C"/>
    <w:rsid w:val="00884755"/>
    <w:rsid w:val="008856BE"/>
    <w:rsid w:val="00886BE9"/>
    <w:rsid w:val="00886CC1"/>
    <w:rsid w:val="00890E48"/>
    <w:rsid w:val="008910A2"/>
    <w:rsid w:val="0089451C"/>
    <w:rsid w:val="00895158"/>
    <w:rsid w:val="00896670"/>
    <w:rsid w:val="00896699"/>
    <w:rsid w:val="00896990"/>
    <w:rsid w:val="00896BAD"/>
    <w:rsid w:val="008971C6"/>
    <w:rsid w:val="00897463"/>
    <w:rsid w:val="00897C3B"/>
    <w:rsid w:val="008A0901"/>
    <w:rsid w:val="008A0CBA"/>
    <w:rsid w:val="008A0EAC"/>
    <w:rsid w:val="008A3848"/>
    <w:rsid w:val="008A3ADC"/>
    <w:rsid w:val="008A424A"/>
    <w:rsid w:val="008A4791"/>
    <w:rsid w:val="008A4A58"/>
    <w:rsid w:val="008A67F2"/>
    <w:rsid w:val="008A68A9"/>
    <w:rsid w:val="008A7A0C"/>
    <w:rsid w:val="008B0703"/>
    <w:rsid w:val="008B0912"/>
    <w:rsid w:val="008B14D6"/>
    <w:rsid w:val="008B242C"/>
    <w:rsid w:val="008B2705"/>
    <w:rsid w:val="008B2931"/>
    <w:rsid w:val="008B2D05"/>
    <w:rsid w:val="008B51D9"/>
    <w:rsid w:val="008B5412"/>
    <w:rsid w:val="008B59C3"/>
    <w:rsid w:val="008B5C79"/>
    <w:rsid w:val="008B681F"/>
    <w:rsid w:val="008B6874"/>
    <w:rsid w:val="008C058D"/>
    <w:rsid w:val="008C0AA2"/>
    <w:rsid w:val="008C1BB5"/>
    <w:rsid w:val="008C2480"/>
    <w:rsid w:val="008C2C1C"/>
    <w:rsid w:val="008C38DD"/>
    <w:rsid w:val="008C3CAB"/>
    <w:rsid w:val="008C67AB"/>
    <w:rsid w:val="008C7CB6"/>
    <w:rsid w:val="008D07AA"/>
    <w:rsid w:val="008D0A6E"/>
    <w:rsid w:val="008D250D"/>
    <w:rsid w:val="008D2F38"/>
    <w:rsid w:val="008D34AE"/>
    <w:rsid w:val="008D3517"/>
    <w:rsid w:val="008D3D72"/>
    <w:rsid w:val="008D5C03"/>
    <w:rsid w:val="008D63CB"/>
    <w:rsid w:val="008D6787"/>
    <w:rsid w:val="008D745F"/>
    <w:rsid w:val="008D789B"/>
    <w:rsid w:val="008E045C"/>
    <w:rsid w:val="008E0888"/>
    <w:rsid w:val="008E23B5"/>
    <w:rsid w:val="008E2E1D"/>
    <w:rsid w:val="008E3067"/>
    <w:rsid w:val="008E3A43"/>
    <w:rsid w:val="008E3D0C"/>
    <w:rsid w:val="008E42A1"/>
    <w:rsid w:val="008E5FBC"/>
    <w:rsid w:val="008E627A"/>
    <w:rsid w:val="008E6402"/>
    <w:rsid w:val="008E6548"/>
    <w:rsid w:val="008E6FA6"/>
    <w:rsid w:val="008E7897"/>
    <w:rsid w:val="008F0333"/>
    <w:rsid w:val="008F07A1"/>
    <w:rsid w:val="008F136A"/>
    <w:rsid w:val="008F148F"/>
    <w:rsid w:val="008F1F3D"/>
    <w:rsid w:val="008F2013"/>
    <w:rsid w:val="008F30CB"/>
    <w:rsid w:val="008F34CD"/>
    <w:rsid w:val="008F3BA8"/>
    <w:rsid w:val="008F3CD9"/>
    <w:rsid w:val="008F4590"/>
    <w:rsid w:val="008F56FB"/>
    <w:rsid w:val="008F5DAB"/>
    <w:rsid w:val="008F5EA3"/>
    <w:rsid w:val="008F6023"/>
    <w:rsid w:val="008F68D7"/>
    <w:rsid w:val="008F7249"/>
    <w:rsid w:val="008F7A00"/>
    <w:rsid w:val="008F7E1A"/>
    <w:rsid w:val="00900B7B"/>
    <w:rsid w:val="00901011"/>
    <w:rsid w:val="0090174C"/>
    <w:rsid w:val="00904ABC"/>
    <w:rsid w:val="009050EE"/>
    <w:rsid w:val="00905B2C"/>
    <w:rsid w:val="00905E40"/>
    <w:rsid w:val="00906D4D"/>
    <w:rsid w:val="0091024B"/>
    <w:rsid w:val="009103E6"/>
    <w:rsid w:val="009113D8"/>
    <w:rsid w:val="009121C7"/>
    <w:rsid w:val="009128BE"/>
    <w:rsid w:val="00912AF5"/>
    <w:rsid w:val="00913988"/>
    <w:rsid w:val="00914CF1"/>
    <w:rsid w:val="00916074"/>
    <w:rsid w:val="00916418"/>
    <w:rsid w:val="00916BD6"/>
    <w:rsid w:val="009217C4"/>
    <w:rsid w:val="00921FB1"/>
    <w:rsid w:val="00922DF2"/>
    <w:rsid w:val="009235A2"/>
    <w:rsid w:val="009239CF"/>
    <w:rsid w:val="00925B9D"/>
    <w:rsid w:val="00926470"/>
    <w:rsid w:val="00926F3A"/>
    <w:rsid w:val="00927167"/>
    <w:rsid w:val="0092741B"/>
    <w:rsid w:val="00927925"/>
    <w:rsid w:val="00927A5E"/>
    <w:rsid w:val="00927AC1"/>
    <w:rsid w:val="00927BC6"/>
    <w:rsid w:val="00931624"/>
    <w:rsid w:val="00931935"/>
    <w:rsid w:val="00931D99"/>
    <w:rsid w:val="00932545"/>
    <w:rsid w:val="0093290C"/>
    <w:rsid w:val="0093307D"/>
    <w:rsid w:val="0093321D"/>
    <w:rsid w:val="0093389D"/>
    <w:rsid w:val="0093486E"/>
    <w:rsid w:val="00934BA3"/>
    <w:rsid w:val="00934D50"/>
    <w:rsid w:val="00934FA4"/>
    <w:rsid w:val="009351EF"/>
    <w:rsid w:val="00935D3B"/>
    <w:rsid w:val="00937352"/>
    <w:rsid w:val="009378D5"/>
    <w:rsid w:val="00937C9F"/>
    <w:rsid w:val="00941F1D"/>
    <w:rsid w:val="00942081"/>
    <w:rsid w:val="009422E3"/>
    <w:rsid w:val="009433B4"/>
    <w:rsid w:val="00944348"/>
    <w:rsid w:val="00945094"/>
    <w:rsid w:val="009455FF"/>
    <w:rsid w:val="00945AF0"/>
    <w:rsid w:val="009465F8"/>
    <w:rsid w:val="00947314"/>
    <w:rsid w:val="00950DB4"/>
    <w:rsid w:val="00951002"/>
    <w:rsid w:val="009515F0"/>
    <w:rsid w:val="00952708"/>
    <w:rsid w:val="009529D8"/>
    <w:rsid w:val="009533BB"/>
    <w:rsid w:val="009550B2"/>
    <w:rsid w:val="00955783"/>
    <w:rsid w:val="009570B1"/>
    <w:rsid w:val="00957AEF"/>
    <w:rsid w:val="00960B42"/>
    <w:rsid w:val="0096196E"/>
    <w:rsid w:val="00961BCC"/>
    <w:rsid w:val="00961D03"/>
    <w:rsid w:val="00961E53"/>
    <w:rsid w:val="00962710"/>
    <w:rsid w:val="0096770A"/>
    <w:rsid w:val="00967B12"/>
    <w:rsid w:val="00970E9F"/>
    <w:rsid w:val="00971787"/>
    <w:rsid w:val="009719BA"/>
    <w:rsid w:val="00972239"/>
    <w:rsid w:val="00973826"/>
    <w:rsid w:val="00975C32"/>
    <w:rsid w:val="00977A69"/>
    <w:rsid w:val="00977C6D"/>
    <w:rsid w:val="00980154"/>
    <w:rsid w:val="009801F0"/>
    <w:rsid w:val="0098049D"/>
    <w:rsid w:val="0098087D"/>
    <w:rsid w:val="00980BC7"/>
    <w:rsid w:val="009815C8"/>
    <w:rsid w:val="009837E7"/>
    <w:rsid w:val="00985D65"/>
    <w:rsid w:val="00986D35"/>
    <w:rsid w:val="00986DC4"/>
    <w:rsid w:val="0098737E"/>
    <w:rsid w:val="00991569"/>
    <w:rsid w:val="009916D0"/>
    <w:rsid w:val="00991C39"/>
    <w:rsid w:val="0099226E"/>
    <w:rsid w:val="00992BFC"/>
    <w:rsid w:val="0099354B"/>
    <w:rsid w:val="0099365A"/>
    <w:rsid w:val="009936F0"/>
    <w:rsid w:val="00995A1E"/>
    <w:rsid w:val="00995F3E"/>
    <w:rsid w:val="0099600D"/>
    <w:rsid w:val="009A0F62"/>
    <w:rsid w:val="009A1327"/>
    <w:rsid w:val="009A1882"/>
    <w:rsid w:val="009A1898"/>
    <w:rsid w:val="009A2830"/>
    <w:rsid w:val="009A2AF2"/>
    <w:rsid w:val="009A2C2C"/>
    <w:rsid w:val="009A2CD8"/>
    <w:rsid w:val="009A3084"/>
    <w:rsid w:val="009A30F4"/>
    <w:rsid w:val="009A362D"/>
    <w:rsid w:val="009A371E"/>
    <w:rsid w:val="009A4737"/>
    <w:rsid w:val="009A4757"/>
    <w:rsid w:val="009A4F15"/>
    <w:rsid w:val="009A52BE"/>
    <w:rsid w:val="009A5E20"/>
    <w:rsid w:val="009A5E37"/>
    <w:rsid w:val="009A5EBC"/>
    <w:rsid w:val="009B0471"/>
    <w:rsid w:val="009B22DF"/>
    <w:rsid w:val="009B2E1C"/>
    <w:rsid w:val="009B2EF6"/>
    <w:rsid w:val="009B3D01"/>
    <w:rsid w:val="009B4707"/>
    <w:rsid w:val="009B4916"/>
    <w:rsid w:val="009B5A0A"/>
    <w:rsid w:val="009B61E9"/>
    <w:rsid w:val="009B634B"/>
    <w:rsid w:val="009B6842"/>
    <w:rsid w:val="009B6CB3"/>
    <w:rsid w:val="009B77A5"/>
    <w:rsid w:val="009C027F"/>
    <w:rsid w:val="009C1A32"/>
    <w:rsid w:val="009C20FB"/>
    <w:rsid w:val="009C247B"/>
    <w:rsid w:val="009C4CFF"/>
    <w:rsid w:val="009C748C"/>
    <w:rsid w:val="009D08F0"/>
    <w:rsid w:val="009D0D9B"/>
    <w:rsid w:val="009D1EA8"/>
    <w:rsid w:val="009D4225"/>
    <w:rsid w:val="009D4360"/>
    <w:rsid w:val="009D4D44"/>
    <w:rsid w:val="009D51B2"/>
    <w:rsid w:val="009E05ED"/>
    <w:rsid w:val="009E0C86"/>
    <w:rsid w:val="009E1C18"/>
    <w:rsid w:val="009E2039"/>
    <w:rsid w:val="009E2781"/>
    <w:rsid w:val="009E2927"/>
    <w:rsid w:val="009E30C7"/>
    <w:rsid w:val="009E4EF9"/>
    <w:rsid w:val="009E55BA"/>
    <w:rsid w:val="009E5844"/>
    <w:rsid w:val="009E5E87"/>
    <w:rsid w:val="009E6059"/>
    <w:rsid w:val="009E6A67"/>
    <w:rsid w:val="009F0E98"/>
    <w:rsid w:val="009F1388"/>
    <w:rsid w:val="009F1B17"/>
    <w:rsid w:val="009F26F9"/>
    <w:rsid w:val="009F2DFC"/>
    <w:rsid w:val="009F4E6B"/>
    <w:rsid w:val="009F51DE"/>
    <w:rsid w:val="009F5219"/>
    <w:rsid w:val="009F5E29"/>
    <w:rsid w:val="00A00A23"/>
    <w:rsid w:val="00A00A3E"/>
    <w:rsid w:val="00A00B4A"/>
    <w:rsid w:val="00A00C40"/>
    <w:rsid w:val="00A019B3"/>
    <w:rsid w:val="00A02BBC"/>
    <w:rsid w:val="00A03187"/>
    <w:rsid w:val="00A046E2"/>
    <w:rsid w:val="00A04D07"/>
    <w:rsid w:val="00A058F1"/>
    <w:rsid w:val="00A05D63"/>
    <w:rsid w:val="00A06B36"/>
    <w:rsid w:val="00A06E07"/>
    <w:rsid w:val="00A07303"/>
    <w:rsid w:val="00A101ED"/>
    <w:rsid w:val="00A1146F"/>
    <w:rsid w:val="00A1195B"/>
    <w:rsid w:val="00A12947"/>
    <w:rsid w:val="00A1295B"/>
    <w:rsid w:val="00A137A5"/>
    <w:rsid w:val="00A13906"/>
    <w:rsid w:val="00A13F9F"/>
    <w:rsid w:val="00A15529"/>
    <w:rsid w:val="00A157B5"/>
    <w:rsid w:val="00A222EF"/>
    <w:rsid w:val="00A22585"/>
    <w:rsid w:val="00A237FB"/>
    <w:rsid w:val="00A24733"/>
    <w:rsid w:val="00A248E4"/>
    <w:rsid w:val="00A253AA"/>
    <w:rsid w:val="00A25539"/>
    <w:rsid w:val="00A2583B"/>
    <w:rsid w:val="00A25ECE"/>
    <w:rsid w:val="00A2634E"/>
    <w:rsid w:val="00A26521"/>
    <w:rsid w:val="00A26923"/>
    <w:rsid w:val="00A277B1"/>
    <w:rsid w:val="00A30BC7"/>
    <w:rsid w:val="00A31104"/>
    <w:rsid w:val="00A32426"/>
    <w:rsid w:val="00A3252D"/>
    <w:rsid w:val="00A32820"/>
    <w:rsid w:val="00A329C1"/>
    <w:rsid w:val="00A32C55"/>
    <w:rsid w:val="00A32DBD"/>
    <w:rsid w:val="00A34372"/>
    <w:rsid w:val="00A344B8"/>
    <w:rsid w:val="00A352D5"/>
    <w:rsid w:val="00A36171"/>
    <w:rsid w:val="00A36A31"/>
    <w:rsid w:val="00A36BC4"/>
    <w:rsid w:val="00A36D5A"/>
    <w:rsid w:val="00A40908"/>
    <w:rsid w:val="00A40F6E"/>
    <w:rsid w:val="00A4125A"/>
    <w:rsid w:val="00A413BD"/>
    <w:rsid w:val="00A43446"/>
    <w:rsid w:val="00A43565"/>
    <w:rsid w:val="00A437CA"/>
    <w:rsid w:val="00A43819"/>
    <w:rsid w:val="00A4446B"/>
    <w:rsid w:val="00A44B1C"/>
    <w:rsid w:val="00A44DA9"/>
    <w:rsid w:val="00A44F90"/>
    <w:rsid w:val="00A45832"/>
    <w:rsid w:val="00A45946"/>
    <w:rsid w:val="00A45B95"/>
    <w:rsid w:val="00A45C81"/>
    <w:rsid w:val="00A45F47"/>
    <w:rsid w:val="00A46C4B"/>
    <w:rsid w:val="00A4714B"/>
    <w:rsid w:val="00A5073F"/>
    <w:rsid w:val="00A51F38"/>
    <w:rsid w:val="00A52423"/>
    <w:rsid w:val="00A52C6B"/>
    <w:rsid w:val="00A532C9"/>
    <w:rsid w:val="00A533E6"/>
    <w:rsid w:val="00A53ABF"/>
    <w:rsid w:val="00A54506"/>
    <w:rsid w:val="00A54736"/>
    <w:rsid w:val="00A54C5D"/>
    <w:rsid w:val="00A54D16"/>
    <w:rsid w:val="00A54F27"/>
    <w:rsid w:val="00A553F6"/>
    <w:rsid w:val="00A56466"/>
    <w:rsid w:val="00A60642"/>
    <w:rsid w:val="00A60BB1"/>
    <w:rsid w:val="00A611A8"/>
    <w:rsid w:val="00A62848"/>
    <w:rsid w:val="00A62B79"/>
    <w:rsid w:val="00A63EAA"/>
    <w:rsid w:val="00A6512F"/>
    <w:rsid w:val="00A65A22"/>
    <w:rsid w:val="00A660FB"/>
    <w:rsid w:val="00A67BB4"/>
    <w:rsid w:val="00A7143C"/>
    <w:rsid w:val="00A71EE3"/>
    <w:rsid w:val="00A723FC"/>
    <w:rsid w:val="00A72C3E"/>
    <w:rsid w:val="00A72DD2"/>
    <w:rsid w:val="00A73018"/>
    <w:rsid w:val="00A73EFA"/>
    <w:rsid w:val="00A75086"/>
    <w:rsid w:val="00A7565F"/>
    <w:rsid w:val="00A76022"/>
    <w:rsid w:val="00A77475"/>
    <w:rsid w:val="00A808EA"/>
    <w:rsid w:val="00A80D19"/>
    <w:rsid w:val="00A81CB2"/>
    <w:rsid w:val="00A8228A"/>
    <w:rsid w:val="00A833E6"/>
    <w:rsid w:val="00A8398D"/>
    <w:rsid w:val="00A850C3"/>
    <w:rsid w:val="00A85D82"/>
    <w:rsid w:val="00A86B90"/>
    <w:rsid w:val="00A86C1E"/>
    <w:rsid w:val="00A870CB"/>
    <w:rsid w:val="00A87103"/>
    <w:rsid w:val="00A874CA"/>
    <w:rsid w:val="00A8770D"/>
    <w:rsid w:val="00A90056"/>
    <w:rsid w:val="00A90F66"/>
    <w:rsid w:val="00A917C9"/>
    <w:rsid w:val="00A930BC"/>
    <w:rsid w:val="00A93D91"/>
    <w:rsid w:val="00A943A6"/>
    <w:rsid w:val="00A9442E"/>
    <w:rsid w:val="00A94B9F"/>
    <w:rsid w:val="00A94BBB"/>
    <w:rsid w:val="00A96ECF"/>
    <w:rsid w:val="00A970CC"/>
    <w:rsid w:val="00A978B8"/>
    <w:rsid w:val="00A97983"/>
    <w:rsid w:val="00AA024B"/>
    <w:rsid w:val="00AA0740"/>
    <w:rsid w:val="00AA0D43"/>
    <w:rsid w:val="00AA0D9D"/>
    <w:rsid w:val="00AA11CB"/>
    <w:rsid w:val="00AA1BFD"/>
    <w:rsid w:val="00AA1E79"/>
    <w:rsid w:val="00AA24B5"/>
    <w:rsid w:val="00AA2803"/>
    <w:rsid w:val="00AA2E67"/>
    <w:rsid w:val="00AA3733"/>
    <w:rsid w:val="00AA3A0E"/>
    <w:rsid w:val="00AA3B09"/>
    <w:rsid w:val="00AA46E9"/>
    <w:rsid w:val="00AA4980"/>
    <w:rsid w:val="00AA4DF6"/>
    <w:rsid w:val="00AA626D"/>
    <w:rsid w:val="00AA76F1"/>
    <w:rsid w:val="00AB001F"/>
    <w:rsid w:val="00AB03B9"/>
    <w:rsid w:val="00AB047F"/>
    <w:rsid w:val="00AB0C71"/>
    <w:rsid w:val="00AB0EEE"/>
    <w:rsid w:val="00AB4029"/>
    <w:rsid w:val="00AB6031"/>
    <w:rsid w:val="00AB6C90"/>
    <w:rsid w:val="00AB703D"/>
    <w:rsid w:val="00AB7419"/>
    <w:rsid w:val="00AB7FF6"/>
    <w:rsid w:val="00AC019F"/>
    <w:rsid w:val="00AC2A65"/>
    <w:rsid w:val="00AC318E"/>
    <w:rsid w:val="00AC3575"/>
    <w:rsid w:val="00AC3A03"/>
    <w:rsid w:val="00AC447A"/>
    <w:rsid w:val="00AC4D44"/>
    <w:rsid w:val="00AC4FC0"/>
    <w:rsid w:val="00AC504F"/>
    <w:rsid w:val="00AC5D4F"/>
    <w:rsid w:val="00AC7366"/>
    <w:rsid w:val="00AC7AA4"/>
    <w:rsid w:val="00AD0520"/>
    <w:rsid w:val="00AD0884"/>
    <w:rsid w:val="00AD4095"/>
    <w:rsid w:val="00AD4D56"/>
    <w:rsid w:val="00AD4F8A"/>
    <w:rsid w:val="00AD5197"/>
    <w:rsid w:val="00AD5547"/>
    <w:rsid w:val="00AD5693"/>
    <w:rsid w:val="00AD6530"/>
    <w:rsid w:val="00AE0904"/>
    <w:rsid w:val="00AE23D6"/>
    <w:rsid w:val="00AE347A"/>
    <w:rsid w:val="00AE4499"/>
    <w:rsid w:val="00AE4718"/>
    <w:rsid w:val="00AE4E5C"/>
    <w:rsid w:val="00AE53C7"/>
    <w:rsid w:val="00AE65B7"/>
    <w:rsid w:val="00AE6E3E"/>
    <w:rsid w:val="00AF09A8"/>
    <w:rsid w:val="00AF0E09"/>
    <w:rsid w:val="00AF19ED"/>
    <w:rsid w:val="00AF1A27"/>
    <w:rsid w:val="00AF22EE"/>
    <w:rsid w:val="00AF477A"/>
    <w:rsid w:val="00AF4CD7"/>
    <w:rsid w:val="00AF57CB"/>
    <w:rsid w:val="00AF5FB7"/>
    <w:rsid w:val="00AF6CBF"/>
    <w:rsid w:val="00AF6CE2"/>
    <w:rsid w:val="00AF7558"/>
    <w:rsid w:val="00AF76FB"/>
    <w:rsid w:val="00B00397"/>
    <w:rsid w:val="00B0081B"/>
    <w:rsid w:val="00B008CD"/>
    <w:rsid w:val="00B00C62"/>
    <w:rsid w:val="00B017F3"/>
    <w:rsid w:val="00B017F7"/>
    <w:rsid w:val="00B0398F"/>
    <w:rsid w:val="00B0518D"/>
    <w:rsid w:val="00B05382"/>
    <w:rsid w:val="00B0579B"/>
    <w:rsid w:val="00B057D4"/>
    <w:rsid w:val="00B0656C"/>
    <w:rsid w:val="00B06B82"/>
    <w:rsid w:val="00B06CAB"/>
    <w:rsid w:val="00B073C1"/>
    <w:rsid w:val="00B0786C"/>
    <w:rsid w:val="00B1041A"/>
    <w:rsid w:val="00B107B1"/>
    <w:rsid w:val="00B108CE"/>
    <w:rsid w:val="00B10BFF"/>
    <w:rsid w:val="00B115DB"/>
    <w:rsid w:val="00B11AE4"/>
    <w:rsid w:val="00B11F02"/>
    <w:rsid w:val="00B12342"/>
    <w:rsid w:val="00B12BDB"/>
    <w:rsid w:val="00B12F35"/>
    <w:rsid w:val="00B13DDC"/>
    <w:rsid w:val="00B14561"/>
    <w:rsid w:val="00B1493D"/>
    <w:rsid w:val="00B14BFE"/>
    <w:rsid w:val="00B14C46"/>
    <w:rsid w:val="00B15B0A"/>
    <w:rsid w:val="00B1614E"/>
    <w:rsid w:val="00B164C0"/>
    <w:rsid w:val="00B16BC3"/>
    <w:rsid w:val="00B17026"/>
    <w:rsid w:val="00B1733E"/>
    <w:rsid w:val="00B175ED"/>
    <w:rsid w:val="00B20173"/>
    <w:rsid w:val="00B208AD"/>
    <w:rsid w:val="00B20BEA"/>
    <w:rsid w:val="00B20E0D"/>
    <w:rsid w:val="00B21078"/>
    <w:rsid w:val="00B212DB"/>
    <w:rsid w:val="00B21C86"/>
    <w:rsid w:val="00B224B7"/>
    <w:rsid w:val="00B226EF"/>
    <w:rsid w:val="00B227F1"/>
    <w:rsid w:val="00B22F6D"/>
    <w:rsid w:val="00B23158"/>
    <w:rsid w:val="00B23B27"/>
    <w:rsid w:val="00B25A37"/>
    <w:rsid w:val="00B2624B"/>
    <w:rsid w:val="00B264C3"/>
    <w:rsid w:val="00B2671C"/>
    <w:rsid w:val="00B2703B"/>
    <w:rsid w:val="00B279D9"/>
    <w:rsid w:val="00B30A14"/>
    <w:rsid w:val="00B3324B"/>
    <w:rsid w:val="00B33AC6"/>
    <w:rsid w:val="00B34495"/>
    <w:rsid w:val="00B3497F"/>
    <w:rsid w:val="00B35C4C"/>
    <w:rsid w:val="00B365CA"/>
    <w:rsid w:val="00B37D7C"/>
    <w:rsid w:val="00B4114E"/>
    <w:rsid w:val="00B412B6"/>
    <w:rsid w:val="00B413AD"/>
    <w:rsid w:val="00B416B1"/>
    <w:rsid w:val="00B4266B"/>
    <w:rsid w:val="00B42871"/>
    <w:rsid w:val="00B42BC8"/>
    <w:rsid w:val="00B42D7B"/>
    <w:rsid w:val="00B43551"/>
    <w:rsid w:val="00B43B42"/>
    <w:rsid w:val="00B44209"/>
    <w:rsid w:val="00B448D4"/>
    <w:rsid w:val="00B4611E"/>
    <w:rsid w:val="00B47789"/>
    <w:rsid w:val="00B47D19"/>
    <w:rsid w:val="00B47F0E"/>
    <w:rsid w:val="00B51C22"/>
    <w:rsid w:val="00B5365C"/>
    <w:rsid w:val="00B540E4"/>
    <w:rsid w:val="00B54175"/>
    <w:rsid w:val="00B5492F"/>
    <w:rsid w:val="00B553D4"/>
    <w:rsid w:val="00B55951"/>
    <w:rsid w:val="00B55B11"/>
    <w:rsid w:val="00B568CA"/>
    <w:rsid w:val="00B568D7"/>
    <w:rsid w:val="00B60106"/>
    <w:rsid w:val="00B60E79"/>
    <w:rsid w:val="00B615B3"/>
    <w:rsid w:val="00B61C4C"/>
    <w:rsid w:val="00B625A7"/>
    <w:rsid w:val="00B64A1B"/>
    <w:rsid w:val="00B65AB6"/>
    <w:rsid w:val="00B65EA4"/>
    <w:rsid w:val="00B65F2A"/>
    <w:rsid w:val="00B6660C"/>
    <w:rsid w:val="00B66931"/>
    <w:rsid w:val="00B67F8B"/>
    <w:rsid w:val="00B70533"/>
    <w:rsid w:val="00B70CC2"/>
    <w:rsid w:val="00B7317E"/>
    <w:rsid w:val="00B73508"/>
    <w:rsid w:val="00B73B2E"/>
    <w:rsid w:val="00B73C07"/>
    <w:rsid w:val="00B741E2"/>
    <w:rsid w:val="00B742F6"/>
    <w:rsid w:val="00B743B2"/>
    <w:rsid w:val="00B7448C"/>
    <w:rsid w:val="00B74DBE"/>
    <w:rsid w:val="00B75D20"/>
    <w:rsid w:val="00B76F37"/>
    <w:rsid w:val="00B80832"/>
    <w:rsid w:val="00B81306"/>
    <w:rsid w:val="00B8203F"/>
    <w:rsid w:val="00B829B4"/>
    <w:rsid w:val="00B83004"/>
    <w:rsid w:val="00B83F10"/>
    <w:rsid w:val="00B83F45"/>
    <w:rsid w:val="00B852BC"/>
    <w:rsid w:val="00B85CFF"/>
    <w:rsid w:val="00B86219"/>
    <w:rsid w:val="00B86AAD"/>
    <w:rsid w:val="00B91BE6"/>
    <w:rsid w:val="00B92149"/>
    <w:rsid w:val="00B92C7D"/>
    <w:rsid w:val="00B949BE"/>
    <w:rsid w:val="00B9567A"/>
    <w:rsid w:val="00B95968"/>
    <w:rsid w:val="00B959F8"/>
    <w:rsid w:val="00B95D3B"/>
    <w:rsid w:val="00B96949"/>
    <w:rsid w:val="00B974B5"/>
    <w:rsid w:val="00B97A60"/>
    <w:rsid w:val="00B97B88"/>
    <w:rsid w:val="00BA005F"/>
    <w:rsid w:val="00BA0286"/>
    <w:rsid w:val="00BA040B"/>
    <w:rsid w:val="00BA1CC4"/>
    <w:rsid w:val="00BA2E30"/>
    <w:rsid w:val="00BA2F49"/>
    <w:rsid w:val="00BA3094"/>
    <w:rsid w:val="00BA3995"/>
    <w:rsid w:val="00BA50EB"/>
    <w:rsid w:val="00BA527D"/>
    <w:rsid w:val="00BA5A63"/>
    <w:rsid w:val="00BA5CFF"/>
    <w:rsid w:val="00BA5E59"/>
    <w:rsid w:val="00BA6761"/>
    <w:rsid w:val="00BA7646"/>
    <w:rsid w:val="00BA799A"/>
    <w:rsid w:val="00BB1099"/>
    <w:rsid w:val="00BB4867"/>
    <w:rsid w:val="00BB5DD3"/>
    <w:rsid w:val="00BB648B"/>
    <w:rsid w:val="00BB6613"/>
    <w:rsid w:val="00BB6EC4"/>
    <w:rsid w:val="00BB7544"/>
    <w:rsid w:val="00BB7FBF"/>
    <w:rsid w:val="00BC11D8"/>
    <w:rsid w:val="00BC1F3C"/>
    <w:rsid w:val="00BC2514"/>
    <w:rsid w:val="00BC264A"/>
    <w:rsid w:val="00BC3193"/>
    <w:rsid w:val="00BC333E"/>
    <w:rsid w:val="00BC4179"/>
    <w:rsid w:val="00BC44EB"/>
    <w:rsid w:val="00BC4B75"/>
    <w:rsid w:val="00BC4C49"/>
    <w:rsid w:val="00BC55F3"/>
    <w:rsid w:val="00BC5E47"/>
    <w:rsid w:val="00BC6582"/>
    <w:rsid w:val="00BC6F59"/>
    <w:rsid w:val="00BC6F9A"/>
    <w:rsid w:val="00BC7149"/>
    <w:rsid w:val="00BD0B74"/>
    <w:rsid w:val="00BD0EB1"/>
    <w:rsid w:val="00BD1370"/>
    <w:rsid w:val="00BD14F7"/>
    <w:rsid w:val="00BD184B"/>
    <w:rsid w:val="00BD190B"/>
    <w:rsid w:val="00BD21CB"/>
    <w:rsid w:val="00BD2526"/>
    <w:rsid w:val="00BD2A04"/>
    <w:rsid w:val="00BD5436"/>
    <w:rsid w:val="00BD5A2F"/>
    <w:rsid w:val="00BD5C0D"/>
    <w:rsid w:val="00BD7229"/>
    <w:rsid w:val="00BD7A6B"/>
    <w:rsid w:val="00BD7E31"/>
    <w:rsid w:val="00BE0593"/>
    <w:rsid w:val="00BE0FE1"/>
    <w:rsid w:val="00BE1029"/>
    <w:rsid w:val="00BE2204"/>
    <w:rsid w:val="00BE27E3"/>
    <w:rsid w:val="00BE3B78"/>
    <w:rsid w:val="00BE3BBA"/>
    <w:rsid w:val="00BE41AD"/>
    <w:rsid w:val="00BE458B"/>
    <w:rsid w:val="00BE5034"/>
    <w:rsid w:val="00BE5735"/>
    <w:rsid w:val="00BE57EE"/>
    <w:rsid w:val="00BE5E57"/>
    <w:rsid w:val="00BE671B"/>
    <w:rsid w:val="00BE74F1"/>
    <w:rsid w:val="00BE7F54"/>
    <w:rsid w:val="00BF0A4C"/>
    <w:rsid w:val="00BF0AB5"/>
    <w:rsid w:val="00BF2935"/>
    <w:rsid w:val="00BF3571"/>
    <w:rsid w:val="00BF35AE"/>
    <w:rsid w:val="00BF4385"/>
    <w:rsid w:val="00BF4B28"/>
    <w:rsid w:val="00BF4BEE"/>
    <w:rsid w:val="00BF51F2"/>
    <w:rsid w:val="00BF65FB"/>
    <w:rsid w:val="00BF75A5"/>
    <w:rsid w:val="00BF7B56"/>
    <w:rsid w:val="00C00B1D"/>
    <w:rsid w:val="00C00BAD"/>
    <w:rsid w:val="00C00E89"/>
    <w:rsid w:val="00C0124A"/>
    <w:rsid w:val="00C0147C"/>
    <w:rsid w:val="00C020B2"/>
    <w:rsid w:val="00C02543"/>
    <w:rsid w:val="00C02FE3"/>
    <w:rsid w:val="00C030FC"/>
    <w:rsid w:val="00C04C7D"/>
    <w:rsid w:val="00C0600A"/>
    <w:rsid w:val="00C0623E"/>
    <w:rsid w:val="00C06E3E"/>
    <w:rsid w:val="00C06E7E"/>
    <w:rsid w:val="00C06F50"/>
    <w:rsid w:val="00C07DB3"/>
    <w:rsid w:val="00C10F3B"/>
    <w:rsid w:val="00C115E9"/>
    <w:rsid w:val="00C11DCC"/>
    <w:rsid w:val="00C1267B"/>
    <w:rsid w:val="00C138BB"/>
    <w:rsid w:val="00C15063"/>
    <w:rsid w:val="00C1581E"/>
    <w:rsid w:val="00C16157"/>
    <w:rsid w:val="00C17536"/>
    <w:rsid w:val="00C178DB"/>
    <w:rsid w:val="00C20409"/>
    <w:rsid w:val="00C20CBA"/>
    <w:rsid w:val="00C21641"/>
    <w:rsid w:val="00C22823"/>
    <w:rsid w:val="00C22EC4"/>
    <w:rsid w:val="00C232D9"/>
    <w:rsid w:val="00C2488F"/>
    <w:rsid w:val="00C248B7"/>
    <w:rsid w:val="00C26ACC"/>
    <w:rsid w:val="00C27108"/>
    <w:rsid w:val="00C31845"/>
    <w:rsid w:val="00C31B45"/>
    <w:rsid w:val="00C31DC2"/>
    <w:rsid w:val="00C328AC"/>
    <w:rsid w:val="00C34090"/>
    <w:rsid w:val="00C34ED1"/>
    <w:rsid w:val="00C3568E"/>
    <w:rsid w:val="00C364B5"/>
    <w:rsid w:val="00C36960"/>
    <w:rsid w:val="00C372C0"/>
    <w:rsid w:val="00C4183E"/>
    <w:rsid w:val="00C41A99"/>
    <w:rsid w:val="00C41D1B"/>
    <w:rsid w:val="00C437AE"/>
    <w:rsid w:val="00C43E4D"/>
    <w:rsid w:val="00C44385"/>
    <w:rsid w:val="00C456A5"/>
    <w:rsid w:val="00C46928"/>
    <w:rsid w:val="00C47148"/>
    <w:rsid w:val="00C47806"/>
    <w:rsid w:val="00C4788F"/>
    <w:rsid w:val="00C47E34"/>
    <w:rsid w:val="00C503CE"/>
    <w:rsid w:val="00C51260"/>
    <w:rsid w:val="00C517D3"/>
    <w:rsid w:val="00C528FD"/>
    <w:rsid w:val="00C55BAC"/>
    <w:rsid w:val="00C577A7"/>
    <w:rsid w:val="00C60834"/>
    <w:rsid w:val="00C614A5"/>
    <w:rsid w:val="00C639D6"/>
    <w:rsid w:val="00C64D67"/>
    <w:rsid w:val="00C65213"/>
    <w:rsid w:val="00C6523A"/>
    <w:rsid w:val="00C65C3F"/>
    <w:rsid w:val="00C65E02"/>
    <w:rsid w:val="00C65F0F"/>
    <w:rsid w:val="00C666E6"/>
    <w:rsid w:val="00C66758"/>
    <w:rsid w:val="00C6699B"/>
    <w:rsid w:val="00C66CAE"/>
    <w:rsid w:val="00C673C2"/>
    <w:rsid w:val="00C674AA"/>
    <w:rsid w:val="00C67A35"/>
    <w:rsid w:val="00C71033"/>
    <w:rsid w:val="00C7196D"/>
    <w:rsid w:val="00C723D2"/>
    <w:rsid w:val="00C73E3B"/>
    <w:rsid w:val="00C7408C"/>
    <w:rsid w:val="00C747DC"/>
    <w:rsid w:val="00C752FE"/>
    <w:rsid w:val="00C756AC"/>
    <w:rsid w:val="00C76D13"/>
    <w:rsid w:val="00C76D89"/>
    <w:rsid w:val="00C777AF"/>
    <w:rsid w:val="00C80143"/>
    <w:rsid w:val="00C804D4"/>
    <w:rsid w:val="00C81A23"/>
    <w:rsid w:val="00C81E19"/>
    <w:rsid w:val="00C82B07"/>
    <w:rsid w:val="00C82CA1"/>
    <w:rsid w:val="00C82FC5"/>
    <w:rsid w:val="00C83331"/>
    <w:rsid w:val="00C834C0"/>
    <w:rsid w:val="00C84709"/>
    <w:rsid w:val="00C84B2D"/>
    <w:rsid w:val="00C84E68"/>
    <w:rsid w:val="00C853B8"/>
    <w:rsid w:val="00C8541D"/>
    <w:rsid w:val="00C85CB7"/>
    <w:rsid w:val="00C865CE"/>
    <w:rsid w:val="00C867E3"/>
    <w:rsid w:val="00C867FF"/>
    <w:rsid w:val="00C86C14"/>
    <w:rsid w:val="00C87198"/>
    <w:rsid w:val="00C90749"/>
    <w:rsid w:val="00C909D0"/>
    <w:rsid w:val="00C9236E"/>
    <w:rsid w:val="00C925DD"/>
    <w:rsid w:val="00C92A07"/>
    <w:rsid w:val="00C92E56"/>
    <w:rsid w:val="00C937BF"/>
    <w:rsid w:val="00C938F3"/>
    <w:rsid w:val="00C93CFF"/>
    <w:rsid w:val="00C93D9E"/>
    <w:rsid w:val="00C94BA7"/>
    <w:rsid w:val="00C950E2"/>
    <w:rsid w:val="00C956C6"/>
    <w:rsid w:val="00C958A9"/>
    <w:rsid w:val="00C960A9"/>
    <w:rsid w:val="00C9688E"/>
    <w:rsid w:val="00C9714C"/>
    <w:rsid w:val="00C97793"/>
    <w:rsid w:val="00CA0089"/>
    <w:rsid w:val="00CA13DB"/>
    <w:rsid w:val="00CA1F57"/>
    <w:rsid w:val="00CA1F70"/>
    <w:rsid w:val="00CA24DC"/>
    <w:rsid w:val="00CA260F"/>
    <w:rsid w:val="00CA3463"/>
    <w:rsid w:val="00CA40E0"/>
    <w:rsid w:val="00CA49CC"/>
    <w:rsid w:val="00CA4A59"/>
    <w:rsid w:val="00CA5900"/>
    <w:rsid w:val="00CA5AA3"/>
    <w:rsid w:val="00CA62C1"/>
    <w:rsid w:val="00CA6401"/>
    <w:rsid w:val="00CA6B36"/>
    <w:rsid w:val="00CA7D34"/>
    <w:rsid w:val="00CB1518"/>
    <w:rsid w:val="00CB1B36"/>
    <w:rsid w:val="00CB1E99"/>
    <w:rsid w:val="00CB3F3D"/>
    <w:rsid w:val="00CB50E7"/>
    <w:rsid w:val="00CB5B63"/>
    <w:rsid w:val="00CB6754"/>
    <w:rsid w:val="00CB6AF7"/>
    <w:rsid w:val="00CB7D05"/>
    <w:rsid w:val="00CC110F"/>
    <w:rsid w:val="00CC1E75"/>
    <w:rsid w:val="00CC2310"/>
    <w:rsid w:val="00CC2DB3"/>
    <w:rsid w:val="00CC3536"/>
    <w:rsid w:val="00CC3860"/>
    <w:rsid w:val="00CC4393"/>
    <w:rsid w:val="00CC5BB3"/>
    <w:rsid w:val="00CC62D1"/>
    <w:rsid w:val="00CD0E24"/>
    <w:rsid w:val="00CD1B61"/>
    <w:rsid w:val="00CD1F2F"/>
    <w:rsid w:val="00CD3B15"/>
    <w:rsid w:val="00CD40E0"/>
    <w:rsid w:val="00CD41F0"/>
    <w:rsid w:val="00CD5932"/>
    <w:rsid w:val="00CD644B"/>
    <w:rsid w:val="00CD752A"/>
    <w:rsid w:val="00CD792D"/>
    <w:rsid w:val="00CD7C7B"/>
    <w:rsid w:val="00CD7D83"/>
    <w:rsid w:val="00CE09A9"/>
    <w:rsid w:val="00CE124A"/>
    <w:rsid w:val="00CE1CC7"/>
    <w:rsid w:val="00CE26EB"/>
    <w:rsid w:val="00CE3B39"/>
    <w:rsid w:val="00CE52D9"/>
    <w:rsid w:val="00CE576A"/>
    <w:rsid w:val="00CE5CBF"/>
    <w:rsid w:val="00CE6C5C"/>
    <w:rsid w:val="00CE7D85"/>
    <w:rsid w:val="00CF058E"/>
    <w:rsid w:val="00CF1045"/>
    <w:rsid w:val="00CF139A"/>
    <w:rsid w:val="00CF2EE0"/>
    <w:rsid w:val="00CF4E88"/>
    <w:rsid w:val="00CF4E9A"/>
    <w:rsid w:val="00CF79CD"/>
    <w:rsid w:val="00D005D9"/>
    <w:rsid w:val="00D015CE"/>
    <w:rsid w:val="00D02458"/>
    <w:rsid w:val="00D02DA9"/>
    <w:rsid w:val="00D030FA"/>
    <w:rsid w:val="00D0389D"/>
    <w:rsid w:val="00D04C75"/>
    <w:rsid w:val="00D04D21"/>
    <w:rsid w:val="00D04F17"/>
    <w:rsid w:val="00D05E5F"/>
    <w:rsid w:val="00D05F8C"/>
    <w:rsid w:val="00D06606"/>
    <w:rsid w:val="00D06680"/>
    <w:rsid w:val="00D06F2C"/>
    <w:rsid w:val="00D06F86"/>
    <w:rsid w:val="00D070BC"/>
    <w:rsid w:val="00D07574"/>
    <w:rsid w:val="00D104B0"/>
    <w:rsid w:val="00D1124A"/>
    <w:rsid w:val="00D1173C"/>
    <w:rsid w:val="00D117EB"/>
    <w:rsid w:val="00D11AD2"/>
    <w:rsid w:val="00D12896"/>
    <w:rsid w:val="00D137EE"/>
    <w:rsid w:val="00D14457"/>
    <w:rsid w:val="00D14916"/>
    <w:rsid w:val="00D15101"/>
    <w:rsid w:val="00D15C24"/>
    <w:rsid w:val="00D15CE9"/>
    <w:rsid w:val="00D1709F"/>
    <w:rsid w:val="00D20855"/>
    <w:rsid w:val="00D214C0"/>
    <w:rsid w:val="00D21803"/>
    <w:rsid w:val="00D221D9"/>
    <w:rsid w:val="00D235BE"/>
    <w:rsid w:val="00D23B95"/>
    <w:rsid w:val="00D23F98"/>
    <w:rsid w:val="00D24223"/>
    <w:rsid w:val="00D250FA"/>
    <w:rsid w:val="00D25146"/>
    <w:rsid w:val="00D259A4"/>
    <w:rsid w:val="00D273A3"/>
    <w:rsid w:val="00D27953"/>
    <w:rsid w:val="00D27E41"/>
    <w:rsid w:val="00D27FF0"/>
    <w:rsid w:val="00D304F9"/>
    <w:rsid w:val="00D30547"/>
    <w:rsid w:val="00D30803"/>
    <w:rsid w:val="00D31834"/>
    <w:rsid w:val="00D31A19"/>
    <w:rsid w:val="00D32ABF"/>
    <w:rsid w:val="00D32D28"/>
    <w:rsid w:val="00D33CDC"/>
    <w:rsid w:val="00D34F79"/>
    <w:rsid w:val="00D35341"/>
    <w:rsid w:val="00D357AC"/>
    <w:rsid w:val="00D35E25"/>
    <w:rsid w:val="00D3655E"/>
    <w:rsid w:val="00D36FA6"/>
    <w:rsid w:val="00D373B5"/>
    <w:rsid w:val="00D4066D"/>
    <w:rsid w:val="00D41178"/>
    <w:rsid w:val="00D42CE2"/>
    <w:rsid w:val="00D42F89"/>
    <w:rsid w:val="00D432CC"/>
    <w:rsid w:val="00D4350D"/>
    <w:rsid w:val="00D4421C"/>
    <w:rsid w:val="00D44905"/>
    <w:rsid w:val="00D46A42"/>
    <w:rsid w:val="00D46EC7"/>
    <w:rsid w:val="00D47C68"/>
    <w:rsid w:val="00D47D0E"/>
    <w:rsid w:val="00D47E61"/>
    <w:rsid w:val="00D503BC"/>
    <w:rsid w:val="00D50C87"/>
    <w:rsid w:val="00D516C5"/>
    <w:rsid w:val="00D5176A"/>
    <w:rsid w:val="00D5221B"/>
    <w:rsid w:val="00D523ED"/>
    <w:rsid w:val="00D5263E"/>
    <w:rsid w:val="00D52B72"/>
    <w:rsid w:val="00D542AE"/>
    <w:rsid w:val="00D547AD"/>
    <w:rsid w:val="00D548AC"/>
    <w:rsid w:val="00D5666D"/>
    <w:rsid w:val="00D57636"/>
    <w:rsid w:val="00D57A38"/>
    <w:rsid w:val="00D57B42"/>
    <w:rsid w:val="00D603E7"/>
    <w:rsid w:val="00D60A06"/>
    <w:rsid w:val="00D61C93"/>
    <w:rsid w:val="00D63261"/>
    <w:rsid w:val="00D637D4"/>
    <w:rsid w:val="00D6628C"/>
    <w:rsid w:val="00D66310"/>
    <w:rsid w:val="00D66450"/>
    <w:rsid w:val="00D66508"/>
    <w:rsid w:val="00D66F78"/>
    <w:rsid w:val="00D6773F"/>
    <w:rsid w:val="00D67D17"/>
    <w:rsid w:val="00D70093"/>
    <w:rsid w:val="00D70683"/>
    <w:rsid w:val="00D70D67"/>
    <w:rsid w:val="00D7132C"/>
    <w:rsid w:val="00D71A98"/>
    <w:rsid w:val="00D71D16"/>
    <w:rsid w:val="00D72140"/>
    <w:rsid w:val="00D72337"/>
    <w:rsid w:val="00D72BCC"/>
    <w:rsid w:val="00D74EBD"/>
    <w:rsid w:val="00D757F7"/>
    <w:rsid w:val="00D75939"/>
    <w:rsid w:val="00D7642C"/>
    <w:rsid w:val="00D76851"/>
    <w:rsid w:val="00D770FE"/>
    <w:rsid w:val="00D77492"/>
    <w:rsid w:val="00D77A6E"/>
    <w:rsid w:val="00D77A75"/>
    <w:rsid w:val="00D77DCA"/>
    <w:rsid w:val="00D814D6"/>
    <w:rsid w:val="00D82B6F"/>
    <w:rsid w:val="00D839E5"/>
    <w:rsid w:val="00D83AF7"/>
    <w:rsid w:val="00D869B9"/>
    <w:rsid w:val="00D87EB6"/>
    <w:rsid w:val="00D90231"/>
    <w:rsid w:val="00D90269"/>
    <w:rsid w:val="00D911BB"/>
    <w:rsid w:val="00D9159D"/>
    <w:rsid w:val="00D93782"/>
    <w:rsid w:val="00D939C3"/>
    <w:rsid w:val="00D955B6"/>
    <w:rsid w:val="00D96390"/>
    <w:rsid w:val="00D96CF1"/>
    <w:rsid w:val="00DA01F3"/>
    <w:rsid w:val="00DA0DF9"/>
    <w:rsid w:val="00DA131B"/>
    <w:rsid w:val="00DA1428"/>
    <w:rsid w:val="00DA2E12"/>
    <w:rsid w:val="00DA3041"/>
    <w:rsid w:val="00DA3DF2"/>
    <w:rsid w:val="00DA3FAE"/>
    <w:rsid w:val="00DA4892"/>
    <w:rsid w:val="00DA68A7"/>
    <w:rsid w:val="00DA7218"/>
    <w:rsid w:val="00DA7837"/>
    <w:rsid w:val="00DB01F8"/>
    <w:rsid w:val="00DB0F9A"/>
    <w:rsid w:val="00DB177B"/>
    <w:rsid w:val="00DB24A6"/>
    <w:rsid w:val="00DB25D1"/>
    <w:rsid w:val="00DB28D6"/>
    <w:rsid w:val="00DB3856"/>
    <w:rsid w:val="00DB398E"/>
    <w:rsid w:val="00DB4053"/>
    <w:rsid w:val="00DB492B"/>
    <w:rsid w:val="00DB5352"/>
    <w:rsid w:val="00DB5A0E"/>
    <w:rsid w:val="00DB6839"/>
    <w:rsid w:val="00DB6F8F"/>
    <w:rsid w:val="00DB76C3"/>
    <w:rsid w:val="00DC02DD"/>
    <w:rsid w:val="00DC0BDE"/>
    <w:rsid w:val="00DC0E1B"/>
    <w:rsid w:val="00DC0E5D"/>
    <w:rsid w:val="00DC0F14"/>
    <w:rsid w:val="00DC155C"/>
    <w:rsid w:val="00DC17CA"/>
    <w:rsid w:val="00DC2D18"/>
    <w:rsid w:val="00DC314E"/>
    <w:rsid w:val="00DC4185"/>
    <w:rsid w:val="00DC4AED"/>
    <w:rsid w:val="00DC5876"/>
    <w:rsid w:val="00DC688A"/>
    <w:rsid w:val="00DC7DFF"/>
    <w:rsid w:val="00DD0491"/>
    <w:rsid w:val="00DD0541"/>
    <w:rsid w:val="00DD08AA"/>
    <w:rsid w:val="00DD08D2"/>
    <w:rsid w:val="00DD11DF"/>
    <w:rsid w:val="00DD1980"/>
    <w:rsid w:val="00DD2662"/>
    <w:rsid w:val="00DD2CB4"/>
    <w:rsid w:val="00DD3672"/>
    <w:rsid w:val="00DD47D8"/>
    <w:rsid w:val="00DD6993"/>
    <w:rsid w:val="00DD6A4A"/>
    <w:rsid w:val="00DD770C"/>
    <w:rsid w:val="00DE0513"/>
    <w:rsid w:val="00DE08D9"/>
    <w:rsid w:val="00DE1D2E"/>
    <w:rsid w:val="00DE22E2"/>
    <w:rsid w:val="00DE25B9"/>
    <w:rsid w:val="00DE385F"/>
    <w:rsid w:val="00DE464E"/>
    <w:rsid w:val="00DE4DEF"/>
    <w:rsid w:val="00DE560C"/>
    <w:rsid w:val="00DE5699"/>
    <w:rsid w:val="00DE7C57"/>
    <w:rsid w:val="00DE7DA8"/>
    <w:rsid w:val="00DF01F9"/>
    <w:rsid w:val="00DF0FBF"/>
    <w:rsid w:val="00DF1231"/>
    <w:rsid w:val="00DF1692"/>
    <w:rsid w:val="00DF1E2F"/>
    <w:rsid w:val="00DF40A0"/>
    <w:rsid w:val="00DF4DF7"/>
    <w:rsid w:val="00DF5340"/>
    <w:rsid w:val="00DF5F1F"/>
    <w:rsid w:val="00DF69B0"/>
    <w:rsid w:val="00DF69D6"/>
    <w:rsid w:val="00DF6A59"/>
    <w:rsid w:val="00DF6F6C"/>
    <w:rsid w:val="00E0094E"/>
    <w:rsid w:val="00E011B1"/>
    <w:rsid w:val="00E011BF"/>
    <w:rsid w:val="00E01F52"/>
    <w:rsid w:val="00E01FA9"/>
    <w:rsid w:val="00E02267"/>
    <w:rsid w:val="00E02EDD"/>
    <w:rsid w:val="00E04B5A"/>
    <w:rsid w:val="00E04F24"/>
    <w:rsid w:val="00E06222"/>
    <w:rsid w:val="00E074F7"/>
    <w:rsid w:val="00E07642"/>
    <w:rsid w:val="00E07A8F"/>
    <w:rsid w:val="00E07AF2"/>
    <w:rsid w:val="00E07F10"/>
    <w:rsid w:val="00E109C1"/>
    <w:rsid w:val="00E1132D"/>
    <w:rsid w:val="00E113A0"/>
    <w:rsid w:val="00E120A3"/>
    <w:rsid w:val="00E13880"/>
    <w:rsid w:val="00E14666"/>
    <w:rsid w:val="00E1563E"/>
    <w:rsid w:val="00E16109"/>
    <w:rsid w:val="00E16FD3"/>
    <w:rsid w:val="00E170D9"/>
    <w:rsid w:val="00E174FD"/>
    <w:rsid w:val="00E17D81"/>
    <w:rsid w:val="00E17EB9"/>
    <w:rsid w:val="00E20EB5"/>
    <w:rsid w:val="00E21992"/>
    <w:rsid w:val="00E23122"/>
    <w:rsid w:val="00E231B0"/>
    <w:rsid w:val="00E239C4"/>
    <w:rsid w:val="00E25424"/>
    <w:rsid w:val="00E25E0A"/>
    <w:rsid w:val="00E26DA9"/>
    <w:rsid w:val="00E26E63"/>
    <w:rsid w:val="00E27474"/>
    <w:rsid w:val="00E27659"/>
    <w:rsid w:val="00E30801"/>
    <w:rsid w:val="00E30E6A"/>
    <w:rsid w:val="00E312DC"/>
    <w:rsid w:val="00E3133B"/>
    <w:rsid w:val="00E31CFE"/>
    <w:rsid w:val="00E32F93"/>
    <w:rsid w:val="00E33FCF"/>
    <w:rsid w:val="00E34358"/>
    <w:rsid w:val="00E34B0E"/>
    <w:rsid w:val="00E34C2C"/>
    <w:rsid w:val="00E34DA2"/>
    <w:rsid w:val="00E350E8"/>
    <w:rsid w:val="00E35351"/>
    <w:rsid w:val="00E35C54"/>
    <w:rsid w:val="00E36FC4"/>
    <w:rsid w:val="00E37709"/>
    <w:rsid w:val="00E40256"/>
    <w:rsid w:val="00E405D7"/>
    <w:rsid w:val="00E40CA7"/>
    <w:rsid w:val="00E42E3E"/>
    <w:rsid w:val="00E430E2"/>
    <w:rsid w:val="00E43157"/>
    <w:rsid w:val="00E43EA6"/>
    <w:rsid w:val="00E4401E"/>
    <w:rsid w:val="00E444AC"/>
    <w:rsid w:val="00E45117"/>
    <w:rsid w:val="00E460E8"/>
    <w:rsid w:val="00E4621F"/>
    <w:rsid w:val="00E476A0"/>
    <w:rsid w:val="00E47807"/>
    <w:rsid w:val="00E47C01"/>
    <w:rsid w:val="00E47DA6"/>
    <w:rsid w:val="00E50DC4"/>
    <w:rsid w:val="00E51A97"/>
    <w:rsid w:val="00E53039"/>
    <w:rsid w:val="00E530AE"/>
    <w:rsid w:val="00E5335B"/>
    <w:rsid w:val="00E544F2"/>
    <w:rsid w:val="00E55151"/>
    <w:rsid w:val="00E5523F"/>
    <w:rsid w:val="00E55D3E"/>
    <w:rsid w:val="00E55E7C"/>
    <w:rsid w:val="00E567A9"/>
    <w:rsid w:val="00E57E41"/>
    <w:rsid w:val="00E60317"/>
    <w:rsid w:val="00E6053B"/>
    <w:rsid w:val="00E609D3"/>
    <w:rsid w:val="00E6113D"/>
    <w:rsid w:val="00E613E7"/>
    <w:rsid w:val="00E619E8"/>
    <w:rsid w:val="00E61C07"/>
    <w:rsid w:val="00E620E8"/>
    <w:rsid w:val="00E62483"/>
    <w:rsid w:val="00E624F5"/>
    <w:rsid w:val="00E64013"/>
    <w:rsid w:val="00E643C2"/>
    <w:rsid w:val="00E64D25"/>
    <w:rsid w:val="00E65FDC"/>
    <w:rsid w:val="00E6643D"/>
    <w:rsid w:val="00E66573"/>
    <w:rsid w:val="00E66C30"/>
    <w:rsid w:val="00E67239"/>
    <w:rsid w:val="00E6777C"/>
    <w:rsid w:val="00E70480"/>
    <w:rsid w:val="00E715BB"/>
    <w:rsid w:val="00E71669"/>
    <w:rsid w:val="00E71B89"/>
    <w:rsid w:val="00E722E3"/>
    <w:rsid w:val="00E728BE"/>
    <w:rsid w:val="00E731AE"/>
    <w:rsid w:val="00E737D4"/>
    <w:rsid w:val="00E737D8"/>
    <w:rsid w:val="00E74099"/>
    <w:rsid w:val="00E747C6"/>
    <w:rsid w:val="00E75A3D"/>
    <w:rsid w:val="00E76D1A"/>
    <w:rsid w:val="00E76DFE"/>
    <w:rsid w:val="00E76F69"/>
    <w:rsid w:val="00E772F8"/>
    <w:rsid w:val="00E7788A"/>
    <w:rsid w:val="00E779B2"/>
    <w:rsid w:val="00E779BA"/>
    <w:rsid w:val="00E80C6F"/>
    <w:rsid w:val="00E8129B"/>
    <w:rsid w:val="00E81F47"/>
    <w:rsid w:val="00E82096"/>
    <w:rsid w:val="00E82264"/>
    <w:rsid w:val="00E85C76"/>
    <w:rsid w:val="00E86A82"/>
    <w:rsid w:val="00E86D9F"/>
    <w:rsid w:val="00E9074E"/>
    <w:rsid w:val="00E90A43"/>
    <w:rsid w:val="00E94460"/>
    <w:rsid w:val="00E946F5"/>
    <w:rsid w:val="00E95A2C"/>
    <w:rsid w:val="00E95D14"/>
    <w:rsid w:val="00EA038F"/>
    <w:rsid w:val="00EA1F98"/>
    <w:rsid w:val="00EA25EC"/>
    <w:rsid w:val="00EA4EC6"/>
    <w:rsid w:val="00EA52FE"/>
    <w:rsid w:val="00EA76E4"/>
    <w:rsid w:val="00EB032F"/>
    <w:rsid w:val="00EB1140"/>
    <w:rsid w:val="00EB12AD"/>
    <w:rsid w:val="00EB1682"/>
    <w:rsid w:val="00EB21B2"/>
    <w:rsid w:val="00EB2702"/>
    <w:rsid w:val="00EB439F"/>
    <w:rsid w:val="00EB4663"/>
    <w:rsid w:val="00EB4D63"/>
    <w:rsid w:val="00EB4E38"/>
    <w:rsid w:val="00EB5E86"/>
    <w:rsid w:val="00EB67B7"/>
    <w:rsid w:val="00EB6B3F"/>
    <w:rsid w:val="00EB6B5E"/>
    <w:rsid w:val="00EB7577"/>
    <w:rsid w:val="00EB76D2"/>
    <w:rsid w:val="00EC0F83"/>
    <w:rsid w:val="00EC1682"/>
    <w:rsid w:val="00EC3986"/>
    <w:rsid w:val="00EC4350"/>
    <w:rsid w:val="00EC5852"/>
    <w:rsid w:val="00EC5AD0"/>
    <w:rsid w:val="00EC6187"/>
    <w:rsid w:val="00EC625D"/>
    <w:rsid w:val="00EC6F57"/>
    <w:rsid w:val="00EC7EC6"/>
    <w:rsid w:val="00ED047C"/>
    <w:rsid w:val="00ED11F6"/>
    <w:rsid w:val="00ED144D"/>
    <w:rsid w:val="00ED1BE1"/>
    <w:rsid w:val="00ED1D0C"/>
    <w:rsid w:val="00ED1FAC"/>
    <w:rsid w:val="00ED22C3"/>
    <w:rsid w:val="00ED2514"/>
    <w:rsid w:val="00ED2B67"/>
    <w:rsid w:val="00ED2F22"/>
    <w:rsid w:val="00ED466E"/>
    <w:rsid w:val="00ED4762"/>
    <w:rsid w:val="00ED4FAA"/>
    <w:rsid w:val="00ED5D4B"/>
    <w:rsid w:val="00ED6301"/>
    <w:rsid w:val="00ED66DB"/>
    <w:rsid w:val="00EE01CB"/>
    <w:rsid w:val="00EE04C3"/>
    <w:rsid w:val="00EE1ABF"/>
    <w:rsid w:val="00EE2085"/>
    <w:rsid w:val="00EE2BD7"/>
    <w:rsid w:val="00EE2DEA"/>
    <w:rsid w:val="00EE3861"/>
    <w:rsid w:val="00EE3BD2"/>
    <w:rsid w:val="00EE4512"/>
    <w:rsid w:val="00EE62D7"/>
    <w:rsid w:val="00EE684D"/>
    <w:rsid w:val="00EE6C2D"/>
    <w:rsid w:val="00EF0621"/>
    <w:rsid w:val="00EF0940"/>
    <w:rsid w:val="00EF1D99"/>
    <w:rsid w:val="00EF25CD"/>
    <w:rsid w:val="00EF45A3"/>
    <w:rsid w:val="00EF4761"/>
    <w:rsid w:val="00EF4DF1"/>
    <w:rsid w:val="00EF59CC"/>
    <w:rsid w:val="00EF6431"/>
    <w:rsid w:val="00F00508"/>
    <w:rsid w:val="00F01053"/>
    <w:rsid w:val="00F012B8"/>
    <w:rsid w:val="00F01E37"/>
    <w:rsid w:val="00F04019"/>
    <w:rsid w:val="00F04785"/>
    <w:rsid w:val="00F047AE"/>
    <w:rsid w:val="00F053C5"/>
    <w:rsid w:val="00F05F92"/>
    <w:rsid w:val="00F07178"/>
    <w:rsid w:val="00F075B1"/>
    <w:rsid w:val="00F07988"/>
    <w:rsid w:val="00F07FD5"/>
    <w:rsid w:val="00F10975"/>
    <w:rsid w:val="00F11E9F"/>
    <w:rsid w:val="00F126AC"/>
    <w:rsid w:val="00F1380E"/>
    <w:rsid w:val="00F142FE"/>
    <w:rsid w:val="00F145CF"/>
    <w:rsid w:val="00F14785"/>
    <w:rsid w:val="00F14B38"/>
    <w:rsid w:val="00F1559E"/>
    <w:rsid w:val="00F15730"/>
    <w:rsid w:val="00F16515"/>
    <w:rsid w:val="00F165D8"/>
    <w:rsid w:val="00F174D3"/>
    <w:rsid w:val="00F17AAA"/>
    <w:rsid w:val="00F17D01"/>
    <w:rsid w:val="00F20355"/>
    <w:rsid w:val="00F20676"/>
    <w:rsid w:val="00F20E0A"/>
    <w:rsid w:val="00F21114"/>
    <w:rsid w:val="00F22413"/>
    <w:rsid w:val="00F24A78"/>
    <w:rsid w:val="00F25211"/>
    <w:rsid w:val="00F25340"/>
    <w:rsid w:val="00F2624D"/>
    <w:rsid w:val="00F270DE"/>
    <w:rsid w:val="00F30B32"/>
    <w:rsid w:val="00F3149C"/>
    <w:rsid w:val="00F316FF"/>
    <w:rsid w:val="00F3194E"/>
    <w:rsid w:val="00F32A76"/>
    <w:rsid w:val="00F335E8"/>
    <w:rsid w:val="00F33A08"/>
    <w:rsid w:val="00F34D15"/>
    <w:rsid w:val="00F35325"/>
    <w:rsid w:val="00F3622F"/>
    <w:rsid w:val="00F365B0"/>
    <w:rsid w:val="00F4019E"/>
    <w:rsid w:val="00F40B25"/>
    <w:rsid w:val="00F41562"/>
    <w:rsid w:val="00F41570"/>
    <w:rsid w:val="00F41AB1"/>
    <w:rsid w:val="00F41BF3"/>
    <w:rsid w:val="00F41FB0"/>
    <w:rsid w:val="00F438A2"/>
    <w:rsid w:val="00F44658"/>
    <w:rsid w:val="00F449F9"/>
    <w:rsid w:val="00F46335"/>
    <w:rsid w:val="00F46C19"/>
    <w:rsid w:val="00F50195"/>
    <w:rsid w:val="00F502CD"/>
    <w:rsid w:val="00F5109F"/>
    <w:rsid w:val="00F511A6"/>
    <w:rsid w:val="00F5233B"/>
    <w:rsid w:val="00F52E9F"/>
    <w:rsid w:val="00F52F6B"/>
    <w:rsid w:val="00F53D4A"/>
    <w:rsid w:val="00F53F51"/>
    <w:rsid w:val="00F546FF"/>
    <w:rsid w:val="00F54917"/>
    <w:rsid w:val="00F550FB"/>
    <w:rsid w:val="00F55127"/>
    <w:rsid w:val="00F55685"/>
    <w:rsid w:val="00F55D68"/>
    <w:rsid w:val="00F55FAD"/>
    <w:rsid w:val="00F56FD8"/>
    <w:rsid w:val="00F5776B"/>
    <w:rsid w:val="00F6059F"/>
    <w:rsid w:val="00F60A50"/>
    <w:rsid w:val="00F61817"/>
    <w:rsid w:val="00F619E8"/>
    <w:rsid w:val="00F62C5F"/>
    <w:rsid w:val="00F62E0F"/>
    <w:rsid w:val="00F62F61"/>
    <w:rsid w:val="00F63142"/>
    <w:rsid w:val="00F65632"/>
    <w:rsid w:val="00F6711F"/>
    <w:rsid w:val="00F70336"/>
    <w:rsid w:val="00F711C3"/>
    <w:rsid w:val="00F7211C"/>
    <w:rsid w:val="00F72624"/>
    <w:rsid w:val="00F7283D"/>
    <w:rsid w:val="00F73BA4"/>
    <w:rsid w:val="00F73C88"/>
    <w:rsid w:val="00F73CB3"/>
    <w:rsid w:val="00F752E5"/>
    <w:rsid w:val="00F8058B"/>
    <w:rsid w:val="00F81491"/>
    <w:rsid w:val="00F817FA"/>
    <w:rsid w:val="00F82DD6"/>
    <w:rsid w:val="00F83039"/>
    <w:rsid w:val="00F83171"/>
    <w:rsid w:val="00F84576"/>
    <w:rsid w:val="00F854A9"/>
    <w:rsid w:val="00F86829"/>
    <w:rsid w:val="00F86A4B"/>
    <w:rsid w:val="00F90B34"/>
    <w:rsid w:val="00F91540"/>
    <w:rsid w:val="00F91630"/>
    <w:rsid w:val="00F9176F"/>
    <w:rsid w:val="00F91F30"/>
    <w:rsid w:val="00F92317"/>
    <w:rsid w:val="00F945EC"/>
    <w:rsid w:val="00F94D6B"/>
    <w:rsid w:val="00F951AC"/>
    <w:rsid w:val="00F96275"/>
    <w:rsid w:val="00F96892"/>
    <w:rsid w:val="00F96E7F"/>
    <w:rsid w:val="00F97180"/>
    <w:rsid w:val="00F979E9"/>
    <w:rsid w:val="00F97B90"/>
    <w:rsid w:val="00FA0D4F"/>
    <w:rsid w:val="00FA184B"/>
    <w:rsid w:val="00FA1AF2"/>
    <w:rsid w:val="00FA24B5"/>
    <w:rsid w:val="00FA34C9"/>
    <w:rsid w:val="00FA394A"/>
    <w:rsid w:val="00FA4922"/>
    <w:rsid w:val="00FA4C6B"/>
    <w:rsid w:val="00FA5259"/>
    <w:rsid w:val="00FA54BB"/>
    <w:rsid w:val="00FA73BD"/>
    <w:rsid w:val="00FA76ED"/>
    <w:rsid w:val="00FA7A4F"/>
    <w:rsid w:val="00FB0783"/>
    <w:rsid w:val="00FB08EB"/>
    <w:rsid w:val="00FB115D"/>
    <w:rsid w:val="00FB1C29"/>
    <w:rsid w:val="00FB1F28"/>
    <w:rsid w:val="00FB3050"/>
    <w:rsid w:val="00FB5F74"/>
    <w:rsid w:val="00FB690F"/>
    <w:rsid w:val="00FB701B"/>
    <w:rsid w:val="00FB7090"/>
    <w:rsid w:val="00FB737F"/>
    <w:rsid w:val="00FB74DA"/>
    <w:rsid w:val="00FC0680"/>
    <w:rsid w:val="00FC0D9B"/>
    <w:rsid w:val="00FC1C97"/>
    <w:rsid w:val="00FC2278"/>
    <w:rsid w:val="00FC2CE8"/>
    <w:rsid w:val="00FC30C7"/>
    <w:rsid w:val="00FC3105"/>
    <w:rsid w:val="00FC4302"/>
    <w:rsid w:val="00FC491C"/>
    <w:rsid w:val="00FC4E5F"/>
    <w:rsid w:val="00FC57C7"/>
    <w:rsid w:val="00FC5D0A"/>
    <w:rsid w:val="00FC7019"/>
    <w:rsid w:val="00FC710E"/>
    <w:rsid w:val="00FC7614"/>
    <w:rsid w:val="00FD001E"/>
    <w:rsid w:val="00FD1196"/>
    <w:rsid w:val="00FD1D95"/>
    <w:rsid w:val="00FD2150"/>
    <w:rsid w:val="00FD3965"/>
    <w:rsid w:val="00FD39E1"/>
    <w:rsid w:val="00FD499F"/>
    <w:rsid w:val="00FD6156"/>
    <w:rsid w:val="00FD69E6"/>
    <w:rsid w:val="00FD709A"/>
    <w:rsid w:val="00FD7A43"/>
    <w:rsid w:val="00FE1C67"/>
    <w:rsid w:val="00FE239A"/>
    <w:rsid w:val="00FE3E43"/>
    <w:rsid w:val="00FE40C0"/>
    <w:rsid w:val="00FE457E"/>
    <w:rsid w:val="00FE4584"/>
    <w:rsid w:val="00FE4678"/>
    <w:rsid w:val="00FE4784"/>
    <w:rsid w:val="00FE5BF2"/>
    <w:rsid w:val="00FF03A1"/>
    <w:rsid w:val="00FF065A"/>
    <w:rsid w:val="00FF1D74"/>
    <w:rsid w:val="00FF22D5"/>
    <w:rsid w:val="00FF25B0"/>
    <w:rsid w:val="00FF321C"/>
    <w:rsid w:val="00FF3E1B"/>
    <w:rsid w:val="00FF41F8"/>
    <w:rsid w:val="00FF43C2"/>
    <w:rsid w:val="00FF440D"/>
    <w:rsid w:val="00FF44B5"/>
    <w:rsid w:val="00FF4E87"/>
    <w:rsid w:val="00FF61FA"/>
    <w:rsid w:val="00FF6719"/>
    <w:rsid w:val="00FF7183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22A4C"/>
  <w15:docId w15:val="{3D801FAF-0F9B-4F8D-BFCB-1D3F8AD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LS正文"/>
    <w:qFormat/>
    <w:rsid w:val="003D5131"/>
    <w:pPr>
      <w:widowControl w:val="0"/>
      <w:adjustRightInd w:val="0"/>
    </w:pPr>
    <w:rPr>
      <w:rFonts w:ascii="Arial" w:hAnsi="Arial"/>
      <w:kern w:val="21"/>
      <w:sz w:val="21"/>
      <w:szCs w:val="21"/>
    </w:rPr>
  </w:style>
  <w:style w:type="paragraph" w:styleId="10">
    <w:name w:val="heading 1"/>
    <w:aliases w:val="CLS-H1,h1 chapter heading,Heading 1,H1,Level 1 Head,PIM 1,Section Head,h1,l1,1,Heading 0,章,Header 1,Header1,A MAJOR/BOLD,Company Index,Chapter Name,Datasheet title,Fab-1,level 1,heading 1,Head1,1st level,H11,H12,H13,H14,H15,H16,H17,标书1,L1,boc"/>
    <w:basedOn w:val="a"/>
    <w:next w:val="a"/>
    <w:link w:val="1Char"/>
    <w:uiPriority w:val="9"/>
    <w:qFormat/>
    <w:rsid w:val="000859B2"/>
    <w:pPr>
      <w:widowControl/>
      <w:numPr>
        <w:numId w:val="2"/>
      </w:numPr>
      <w:adjustRightInd/>
      <w:spacing w:before="120" w:after="120"/>
      <w:jc w:val="left"/>
      <w:outlineLvl w:val="0"/>
    </w:pPr>
    <w:rPr>
      <w:b/>
      <w:bCs/>
      <w:sz w:val="24"/>
    </w:rPr>
  </w:style>
  <w:style w:type="paragraph" w:styleId="20">
    <w:name w:val="heading 2"/>
    <w:aliases w:val="CLS-H2,h2 main heading,Heading 2 Hidden,Heading 2 CCBS,Titre3,H2,Level 2 Head,heading 2,PIM2,2nd level,h2,2,Header 2,l2,Titre2,Head 2,2.标题 2,HD2,Fab-2,sect 1.2,H21,sect 1.21,H22,sect 1.22,H211,sect 1.211,H23,sect 1.23,H212,sect 1.212,Courseware #"/>
    <w:basedOn w:val="10"/>
    <w:next w:val="a"/>
    <w:link w:val="2Char"/>
    <w:uiPriority w:val="9"/>
    <w:qFormat/>
    <w:rsid w:val="000859B2"/>
    <w:pPr>
      <w:numPr>
        <w:ilvl w:val="1"/>
      </w:numPr>
      <w:outlineLvl w:val="1"/>
    </w:pPr>
    <w:rPr>
      <w:sz w:val="21"/>
    </w:rPr>
  </w:style>
  <w:style w:type="paragraph" w:styleId="3">
    <w:name w:val="heading 3"/>
    <w:aliases w:val="CLS-H3,h3 sub heading,Level 3 Head,H3,Heading 3 - old,level_3,PIM 3,h3,3rd level,3,sect1.2.3,prop3,3heading,heading 3,Heading 31,Bold Head,bh,3 Char,Heading 3,l3,CT,小标题中,sect1.2.31,sect1.2.32,sect1.2.311,sect1.2.33,sect1.2.312,PRTM Heading 3,BOD 0"/>
    <w:basedOn w:val="20"/>
    <w:next w:val="a"/>
    <w:link w:val="3Char"/>
    <w:qFormat/>
    <w:rsid w:val="002D7E05"/>
    <w:pPr>
      <w:numPr>
        <w:ilvl w:val="2"/>
      </w:numPr>
      <w:outlineLvl w:val="2"/>
    </w:pPr>
  </w:style>
  <w:style w:type="paragraph" w:styleId="4">
    <w:name w:val="heading 4"/>
    <w:aliases w:val="CLS-H4"/>
    <w:basedOn w:val="3"/>
    <w:next w:val="a"/>
    <w:link w:val="4Char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link w:val="5Char"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rsid w:val="002D7E05"/>
    <w:pPr>
      <w:numPr>
        <w:ilvl w:val="5"/>
      </w:numPr>
      <w:tabs>
        <w:tab w:val="num" w:pos="360"/>
      </w:tabs>
      <w:outlineLvl w:val="5"/>
    </w:pPr>
  </w:style>
  <w:style w:type="paragraph" w:styleId="7">
    <w:name w:val="heading 7"/>
    <w:aliases w:val="PIM 7,H TIMES1,不用,letter list,1.标题 6,H7"/>
    <w:basedOn w:val="6"/>
    <w:next w:val="a"/>
    <w:rsid w:val="002D7E05"/>
    <w:pPr>
      <w:numPr>
        <w:ilvl w:val="6"/>
      </w:numPr>
      <w:tabs>
        <w:tab w:val="num" w:pos="360"/>
      </w:tabs>
      <w:outlineLvl w:val="6"/>
    </w:pPr>
  </w:style>
  <w:style w:type="paragraph" w:styleId="8">
    <w:name w:val="heading 8"/>
    <w:aliases w:val="不用8,H8"/>
    <w:basedOn w:val="a"/>
    <w:next w:val="a"/>
    <w:rsid w:val="002D7E05"/>
    <w:pPr>
      <w:keepNext/>
      <w:keepLines/>
      <w:numPr>
        <w:ilvl w:val="7"/>
        <w:numId w:val="2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rsid w:val="002D7E05"/>
    <w:pPr>
      <w:keepNext/>
      <w:keepLines/>
      <w:numPr>
        <w:ilvl w:val="8"/>
        <w:numId w:val="2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</w:tabs>
      <w:adjustRightInd/>
      <w:spacing w:before="60" w:after="60" w:line="360" w:lineRule="auto"/>
      <w:ind w:left="900" w:firstLine="0"/>
    </w:pPr>
    <w:rPr>
      <w:rFonts w:ascii="Times New Roman" w:hAnsi="Times New Roman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adjustRightInd/>
      <w:spacing w:before="60" w:after="60" w:line="360" w:lineRule="auto"/>
    </w:pPr>
    <w:rPr>
      <w:rFonts w:ascii="Times New Roman" w:hAnsi="Times New Roman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</w:rPr>
  </w:style>
  <w:style w:type="paragraph" w:styleId="a3">
    <w:name w:val="annotation text"/>
    <w:basedOn w:val="a"/>
    <w:link w:val="Char"/>
    <w:semiHidden/>
    <w:rsid w:val="002D7E05"/>
    <w:pPr>
      <w:jc w:val="left"/>
    </w:pPr>
  </w:style>
  <w:style w:type="character" w:customStyle="1" w:styleId="1Char">
    <w:name w:val="标题 1 Char"/>
    <w:aliases w:val="CLS-H1 Char,h1 chapter heading Char,Heading 1 Char,H1 Char,Level 1 Head Char,PIM 1 Char,Section Head Char,h1 Char,l1 Char,1 Char,Heading 0 Char,章 Char,Header 1 Char,Header1 Char,A MAJOR/BOLD Char,Company Index Char,Chapter Name Char,Fab-1 Char"/>
    <w:basedOn w:val="a0"/>
    <w:link w:val="10"/>
    <w:uiPriority w:val="9"/>
    <w:rsid w:val="000859B2"/>
    <w:rPr>
      <w:rFonts w:ascii="Arial" w:hAnsi="Arial"/>
      <w:b/>
      <w:bCs/>
      <w:kern w:val="21"/>
      <w:sz w:val="24"/>
      <w:szCs w:val="21"/>
    </w:rPr>
  </w:style>
  <w:style w:type="character" w:customStyle="1" w:styleId="2Char">
    <w:name w:val="标题 2 Char"/>
    <w:aliases w:val="CLS-H2 Char,h2 main heading Char,Heading 2 Hidden Char,Heading 2 CCBS Char,Titre3 Char,H2 Char,Level 2 Head Char,heading 2 Char,PIM2 Char,2nd level Char,h2 Char,2 Char,Header 2 Char,l2 Char,Titre2 Char,Head 2 Char,2.标题 2 Char,HD2 Char,H21 Char"/>
    <w:basedOn w:val="1Char"/>
    <w:link w:val="20"/>
    <w:uiPriority w:val="9"/>
    <w:rsid w:val="000859B2"/>
    <w:rPr>
      <w:rFonts w:ascii="Arial" w:hAnsi="Arial"/>
      <w:b/>
      <w:bCs/>
      <w:kern w:val="21"/>
      <w:sz w:val="21"/>
      <w:szCs w:val="21"/>
    </w:rPr>
  </w:style>
  <w:style w:type="character" w:customStyle="1" w:styleId="3Char">
    <w:name w:val="标题 3 Char"/>
    <w:aliases w:val="CLS-H3 Char,h3 sub heading Char,Level 3 Head Char,H3 Char,Heading 3 - old Char,level_3 Char,PIM 3 Char,h3 Char,3rd level Char,3 Char1,sect1.2.3 Char,prop3 Char,3heading Char,heading 3 Char,Heading 31 Char,Bold Head Char,bh Char,3 Char Char"/>
    <w:basedOn w:val="2Char"/>
    <w:link w:val="3"/>
    <w:rsid w:val="002D7E05"/>
    <w:rPr>
      <w:rFonts w:ascii="Arial" w:hAnsi="Arial"/>
      <w:b/>
      <w:bCs/>
      <w:kern w:val="21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link w:val="Char0"/>
    <w:uiPriority w:val="99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</w:style>
  <w:style w:type="paragraph" w:styleId="22">
    <w:name w:val="toc 2"/>
    <w:basedOn w:val="a"/>
    <w:next w:val="a"/>
    <w:autoRedefine/>
    <w:uiPriority w:val="39"/>
    <w:rsid w:val="004B1FB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B1FBF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4B1FBF"/>
    <w:pPr>
      <w:ind w:leftChars="600" w:left="1260"/>
    </w:p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customStyle="1" w:styleId="CLS0">
    <w:name w:val="CLS标题"/>
    <w:basedOn w:val="10"/>
    <w:link w:val="CLSChar"/>
    <w:qFormat/>
    <w:rsid w:val="00E33FCF"/>
    <w:pPr>
      <w:numPr>
        <w:numId w:val="0"/>
      </w:numPr>
      <w:spacing w:before="720" w:after="720"/>
      <w:jc w:val="center"/>
    </w:pPr>
    <w:rPr>
      <w:rFonts w:ascii="黑体" w:eastAsia="黑体"/>
      <w:bCs w:val="0"/>
      <w:sz w:val="36"/>
      <w:szCs w:val="48"/>
    </w:rPr>
  </w:style>
  <w:style w:type="character" w:styleId="aa">
    <w:name w:val="Emphasis"/>
    <w:aliases w:val="CLS强调"/>
    <w:basedOn w:val="a0"/>
    <w:rsid w:val="00B615B3"/>
    <w:rPr>
      <w:i/>
      <w:iCs/>
      <w:u w:val="single"/>
    </w:rPr>
  </w:style>
  <w:style w:type="character" w:customStyle="1" w:styleId="CLSChar">
    <w:name w:val="CLS标题 Char"/>
    <w:basedOn w:val="1Char"/>
    <w:link w:val="CLS0"/>
    <w:rsid w:val="00E33FCF"/>
    <w:rPr>
      <w:rFonts w:ascii="黑体" w:eastAsia="黑体" w:hAnsi="Arial"/>
      <w:b/>
      <w:bCs/>
      <w:kern w:val="21"/>
      <w:sz w:val="36"/>
      <w:szCs w:val="48"/>
    </w:rPr>
  </w:style>
  <w:style w:type="character" w:styleId="ab">
    <w:name w:val="Strong"/>
    <w:aliases w:val="CLS要点"/>
    <w:basedOn w:val="a0"/>
    <w:rsid w:val="00B615B3"/>
    <w:rPr>
      <w:b/>
      <w:bCs/>
    </w:rPr>
  </w:style>
  <w:style w:type="paragraph" w:styleId="ac">
    <w:name w:val="Balloon Text"/>
    <w:basedOn w:val="a"/>
    <w:link w:val="Char2"/>
    <w:rsid w:val="00D42CE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2CE2"/>
    <w:rPr>
      <w:rFonts w:ascii="Arial" w:hAnsi="Arial"/>
      <w:spacing w:val="20"/>
      <w:kern w:val="2"/>
      <w:sz w:val="18"/>
      <w:szCs w:val="18"/>
    </w:rPr>
  </w:style>
  <w:style w:type="paragraph" w:styleId="ad">
    <w:name w:val="Body Text"/>
    <w:aliases w:val=" Char Char Char Char Char, Char Char Char Char"/>
    <w:basedOn w:val="a"/>
    <w:link w:val="Char3"/>
    <w:rsid w:val="00007F24"/>
    <w:pPr>
      <w:widowControl/>
      <w:overflowPunct w:val="0"/>
      <w:autoSpaceDE w:val="0"/>
      <w:autoSpaceDN w:val="0"/>
      <w:spacing w:after="120" w:line="240" w:lineRule="auto"/>
      <w:jc w:val="left"/>
      <w:textAlignment w:val="baseline"/>
    </w:pPr>
    <w:rPr>
      <w:rFonts w:ascii="Times New Roman" w:hAnsi="Times New Roman" w:cs="Arial"/>
      <w:bCs/>
      <w:kern w:val="0"/>
      <w:sz w:val="22"/>
      <w:szCs w:val="20"/>
      <w:lang w:val="en-AU" w:eastAsia="en-US"/>
    </w:rPr>
  </w:style>
  <w:style w:type="character" w:customStyle="1" w:styleId="Char3">
    <w:name w:val="正文文本 Char"/>
    <w:aliases w:val=" Char Char Char Char Char Char, Char Char Char Char Char1"/>
    <w:basedOn w:val="a0"/>
    <w:link w:val="ad"/>
    <w:rsid w:val="00007F24"/>
    <w:rPr>
      <w:rFonts w:cs="Arial"/>
      <w:bCs/>
      <w:sz w:val="22"/>
      <w:lang w:val="en-AU" w:eastAsia="en-US"/>
    </w:rPr>
  </w:style>
  <w:style w:type="paragraph" w:styleId="50">
    <w:name w:val="toc 5"/>
    <w:basedOn w:val="a"/>
    <w:next w:val="a"/>
    <w:autoRedefine/>
    <w:uiPriority w:val="39"/>
    <w:rsid w:val="00007F24"/>
    <w:pPr>
      <w:ind w:leftChars="800" w:left="1680"/>
    </w:pPr>
  </w:style>
  <w:style w:type="paragraph" w:customStyle="1" w:styleId="CLS">
    <w:name w:val="CLS项目"/>
    <w:basedOn w:val="a"/>
    <w:link w:val="CLSChar0"/>
    <w:rsid w:val="002C2A2F"/>
    <w:pPr>
      <w:numPr>
        <w:numId w:val="4"/>
      </w:numPr>
      <w:ind w:rightChars="100" w:right="100"/>
    </w:pPr>
  </w:style>
  <w:style w:type="character" w:customStyle="1" w:styleId="CLSChar0">
    <w:name w:val="CLS项目 Char"/>
    <w:basedOn w:val="a0"/>
    <w:link w:val="CLS"/>
    <w:rsid w:val="002C2A2F"/>
    <w:rPr>
      <w:rFonts w:ascii="Arial" w:hAnsi="Arial"/>
      <w:kern w:val="21"/>
      <w:sz w:val="21"/>
      <w:szCs w:val="21"/>
    </w:rPr>
  </w:style>
  <w:style w:type="paragraph" w:customStyle="1" w:styleId="CLS-H5">
    <w:name w:val="CLS-H5"/>
    <w:basedOn w:val="5"/>
    <w:link w:val="CLS-H5Char"/>
    <w:qFormat/>
    <w:rsid w:val="00622EEF"/>
    <w:pPr>
      <w:adjustRightInd w:val="0"/>
      <w:snapToGrid w:val="0"/>
      <w:spacing w:before="0" w:afterLines="50" w:line="240" w:lineRule="auto"/>
    </w:pPr>
  </w:style>
  <w:style w:type="character" w:customStyle="1" w:styleId="4Char">
    <w:name w:val="标题 4 Char"/>
    <w:aliases w:val="CLS-H4 Char"/>
    <w:basedOn w:val="3Char"/>
    <w:link w:val="4"/>
    <w:rsid w:val="00622EEF"/>
    <w:rPr>
      <w:rFonts w:ascii="Arial" w:hAnsi="Arial"/>
      <w:b/>
      <w:bCs/>
      <w:kern w:val="21"/>
      <w:sz w:val="21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4Char"/>
    <w:link w:val="5"/>
    <w:rsid w:val="00622EEF"/>
    <w:rPr>
      <w:rFonts w:ascii="Arial" w:hAnsi="Arial"/>
      <w:b/>
      <w:bCs/>
      <w:kern w:val="21"/>
      <w:sz w:val="21"/>
      <w:szCs w:val="21"/>
    </w:rPr>
  </w:style>
  <w:style w:type="character" w:customStyle="1" w:styleId="CLS-H5Char">
    <w:name w:val="CLS-H5 Char"/>
    <w:basedOn w:val="5Char"/>
    <w:link w:val="CLS-H5"/>
    <w:rsid w:val="00622EEF"/>
    <w:rPr>
      <w:rFonts w:ascii="Arial" w:hAnsi="Arial"/>
      <w:b/>
      <w:bCs/>
      <w:kern w:val="21"/>
      <w:sz w:val="21"/>
      <w:szCs w:val="21"/>
    </w:rPr>
  </w:style>
  <w:style w:type="character" w:styleId="ae">
    <w:name w:val="Placeholder Text"/>
    <w:basedOn w:val="a0"/>
    <w:uiPriority w:val="99"/>
    <w:semiHidden/>
    <w:rsid w:val="003C06F3"/>
    <w:rPr>
      <w:color w:val="808080"/>
    </w:rPr>
  </w:style>
  <w:style w:type="paragraph" w:styleId="af">
    <w:name w:val="List Paragraph"/>
    <w:aliases w:val="业务规则操作数据"/>
    <w:basedOn w:val="a"/>
    <w:link w:val="Char4"/>
    <w:uiPriority w:val="34"/>
    <w:qFormat/>
    <w:rsid w:val="006118D2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8F136A"/>
    <w:rPr>
      <w:rFonts w:ascii="Arial" w:hAnsi="Arial"/>
      <w:kern w:val="21"/>
      <w:sz w:val="18"/>
      <w:szCs w:val="18"/>
    </w:rPr>
  </w:style>
  <w:style w:type="character" w:customStyle="1" w:styleId="style1">
    <w:name w:val="style1"/>
    <w:basedOn w:val="a0"/>
    <w:rsid w:val="008F136A"/>
  </w:style>
  <w:style w:type="character" w:customStyle="1" w:styleId="Char1">
    <w:name w:val="页脚 Char"/>
    <w:basedOn w:val="a0"/>
    <w:link w:val="a7"/>
    <w:uiPriority w:val="99"/>
    <w:rsid w:val="008F136A"/>
    <w:rPr>
      <w:rFonts w:ascii="Arial" w:hAnsi="Arial"/>
      <w:kern w:val="21"/>
      <w:sz w:val="18"/>
      <w:szCs w:val="18"/>
    </w:rPr>
  </w:style>
  <w:style w:type="paragraph" w:styleId="af0">
    <w:name w:val="No Spacing"/>
    <w:link w:val="Char5"/>
    <w:uiPriority w:val="1"/>
    <w:qFormat/>
    <w:rsid w:val="00F075B1"/>
    <w:pPr>
      <w:widowControl w:val="0"/>
      <w:spacing w:line="240" w:lineRule="auto"/>
      <w:ind w:firstLine="420"/>
    </w:pPr>
    <w:rPr>
      <w:rFonts w:ascii="Calibri" w:hAnsi="Calibri"/>
      <w:kern w:val="2"/>
      <w:sz w:val="21"/>
      <w:szCs w:val="22"/>
    </w:rPr>
  </w:style>
  <w:style w:type="character" w:customStyle="1" w:styleId="Char5">
    <w:name w:val="无间隔 Char"/>
    <w:basedOn w:val="a0"/>
    <w:link w:val="af0"/>
    <w:uiPriority w:val="1"/>
    <w:rsid w:val="00F075B1"/>
    <w:rPr>
      <w:rFonts w:ascii="Calibri" w:hAnsi="Calibri"/>
      <w:kern w:val="2"/>
      <w:sz w:val="21"/>
      <w:szCs w:val="22"/>
    </w:rPr>
  </w:style>
  <w:style w:type="character" w:styleId="af1">
    <w:name w:val="annotation reference"/>
    <w:basedOn w:val="a0"/>
    <w:rsid w:val="00C437AE"/>
    <w:rPr>
      <w:sz w:val="21"/>
      <w:szCs w:val="21"/>
    </w:rPr>
  </w:style>
  <w:style w:type="paragraph" w:styleId="af2">
    <w:name w:val="annotation subject"/>
    <w:basedOn w:val="a3"/>
    <w:next w:val="a3"/>
    <w:link w:val="Char6"/>
    <w:rsid w:val="00C437AE"/>
    <w:rPr>
      <w:b/>
      <w:bCs/>
    </w:rPr>
  </w:style>
  <w:style w:type="character" w:customStyle="1" w:styleId="Char">
    <w:name w:val="批注文字 Char"/>
    <w:basedOn w:val="a0"/>
    <w:link w:val="a3"/>
    <w:semiHidden/>
    <w:rsid w:val="00C437AE"/>
    <w:rPr>
      <w:rFonts w:ascii="Arial" w:hAnsi="Arial"/>
      <w:kern w:val="21"/>
      <w:sz w:val="21"/>
      <w:szCs w:val="21"/>
    </w:rPr>
  </w:style>
  <w:style w:type="character" w:customStyle="1" w:styleId="Char6">
    <w:name w:val="批注主题 Char"/>
    <w:basedOn w:val="Char"/>
    <w:link w:val="af2"/>
    <w:rsid w:val="00C437AE"/>
    <w:rPr>
      <w:rFonts w:ascii="Arial" w:hAnsi="Arial"/>
      <w:kern w:val="21"/>
      <w:sz w:val="21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C4788F"/>
    <w:pPr>
      <w:adjustRightInd/>
      <w:spacing w:line="240" w:lineRule="auto"/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4788F"/>
    <w:pPr>
      <w:adjustRightInd/>
      <w:spacing w:line="240" w:lineRule="auto"/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4788F"/>
    <w:pPr>
      <w:adjustRightInd/>
      <w:spacing w:line="240" w:lineRule="auto"/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4788F"/>
    <w:pPr>
      <w:adjustRightInd/>
      <w:spacing w:line="240" w:lineRule="auto"/>
      <w:ind w:leftChars="1600" w:left="3360"/>
    </w:pPr>
    <w:rPr>
      <w:rFonts w:asciiTheme="minorHAnsi" w:eastAsiaTheme="minorEastAsia" w:hAnsiTheme="minorHAnsi" w:cstheme="minorBidi"/>
      <w:kern w:val="2"/>
      <w:szCs w:val="22"/>
    </w:rPr>
  </w:style>
  <w:style w:type="table" w:customStyle="1" w:styleId="41">
    <w:name w:val="网格表 41"/>
    <w:basedOn w:val="a1"/>
    <w:uiPriority w:val="49"/>
    <w:rsid w:val="007863C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FollowedHyperlink"/>
    <w:basedOn w:val="a0"/>
    <w:semiHidden/>
    <w:unhideWhenUsed/>
    <w:rsid w:val="004C10FF"/>
    <w:rPr>
      <w:color w:val="800080" w:themeColor="followedHyperlink"/>
      <w:u w:val="single"/>
    </w:rPr>
  </w:style>
  <w:style w:type="character" w:customStyle="1" w:styleId="Char4">
    <w:name w:val="列出段落 Char"/>
    <w:aliases w:val="业务规则操作数据 Char"/>
    <w:basedOn w:val="a0"/>
    <w:link w:val="af"/>
    <w:uiPriority w:val="34"/>
    <w:locked/>
    <w:rsid w:val="00092CAA"/>
    <w:rPr>
      <w:rFonts w:ascii="Arial" w:hAnsi="Arial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1326;&#24425;&#38656;&#27714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E363-0BF5-4AC2-B93C-034AC57D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彩需求.dotm</Template>
  <TotalTime>33914</TotalTime>
  <Pages>114</Pages>
  <Words>11646</Words>
  <Characters>66385</Characters>
  <Application>Microsoft Office Word</Application>
  <DocSecurity>0</DocSecurity>
  <Lines>553</Lines>
  <Paragraphs>155</Paragraphs>
  <ScaleCrop>false</ScaleCrop>
  <Company>华彩世纪科技发展(北京)有限公司</Company>
  <LinksUpToDate>false</LinksUpToDate>
  <CharactersWithSpaces>77876</CharactersWithSpaces>
  <SharedDoc>false</SharedDoc>
  <HLinks>
    <vt:vector size="30" baseType="variant"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63840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63840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63840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63840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638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富春</dc:creator>
  <cp:keywords>夏富春</cp:keywords>
  <dc:description/>
  <cp:lastModifiedBy>陈震</cp:lastModifiedBy>
  <cp:revision>312</cp:revision>
  <cp:lastPrinted>2014-07-26T12:23:00Z</cp:lastPrinted>
  <dcterms:created xsi:type="dcterms:W3CDTF">2015-09-23T12:45:00Z</dcterms:created>
  <dcterms:modified xsi:type="dcterms:W3CDTF">2016-03-29T09:49:00Z</dcterms:modified>
</cp:coreProperties>
</file>